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7F185" w14:textId="77777777" w:rsidR="001C77DD" w:rsidRPr="00C50162" w:rsidRDefault="7BF3A9EF" w:rsidP="7BF3A9EF">
      <w:pPr>
        <w:pStyle w:val="Heading1"/>
        <w:numPr>
          <w:ilvl w:val="0"/>
          <w:numId w:val="0"/>
        </w:numPr>
        <w:ind w:firstLine="720"/>
      </w:pPr>
      <w:bookmarkStart w:id="0" w:name="_Toc10065709"/>
      <w:bookmarkStart w:id="1" w:name="_Toc169424238"/>
      <w:bookmarkStart w:id="2" w:name="_Toc169424237"/>
      <w:r>
        <w:t>PHIẾU GIAO NHIỆM VỤ ĐỒ ÁN TỐT NGHIỆP</w:t>
      </w:r>
      <w:bookmarkEnd w:id="0"/>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rsidRPr="00CE7C1B" w14:paraId="14062A24" w14:textId="77777777" w:rsidTr="00C74F9B">
        <w:tc>
          <w:tcPr>
            <w:tcW w:w="4233" w:type="dxa"/>
            <w:vAlign w:val="top"/>
          </w:tcPr>
          <w:p w14:paraId="18D72B67" w14:textId="77777777" w:rsidR="001C77DD" w:rsidRPr="00CE7C1B" w:rsidRDefault="001C77DD" w:rsidP="00CE7C1B">
            <w:pPr>
              <w:pStyle w:val="TLTK"/>
            </w:pPr>
            <w:r w:rsidRPr="00CE7C1B">
              <w:t>Tên đề tài</w:t>
            </w:r>
          </w:p>
        </w:tc>
        <w:tc>
          <w:tcPr>
            <w:tcW w:w="3949" w:type="dxa"/>
            <w:vAlign w:val="top"/>
          </w:tcPr>
          <w:p w14:paraId="11A8CE7C" w14:textId="73A0A5D0" w:rsidR="001C77DD" w:rsidRPr="00CE7C1B" w:rsidRDefault="007946D9" w:rsidP="00CE7C1B">
            <w:pPr>
              <w:pStyle w:val="TLTK"/>
            </w:pPr>
            <w:r w:rsidRPr="00CE7C1B">
              <w:t>Xây dựng hệ thống hỗ trợ Bán buôn – Bán lẻ</w:t>
            </w:r>
            <w:bookmarkStart w:id="3" w:name="_GoBack"/>
            <w:bookmarkEnd w:id="3"/>
          </w:p>
        </w:tc>
      </w:tr>
      <w:tr w:rsidR="001C77DD" w:rsidRPr="00CE7C1B" w14:paraId="71CB13A5" w14:textId="77777777" w:rsidTr="00C74F9B">
        <w:tc>
          <w:tcPr>
            <w:tcW w:w="4233" w:type="dxa"/>
            <w:vAlign w:val="top"/>
          </w:tcPr>
          <w:p w14:paraId="4B8B584E" w14:textId="77777777" w:rsidR="001C77DD" w:rsidRPr="00CE7C1B" w:rsidRDefault="001C77DD" w:rsidP="00CE7C1B">
            <w:pPr>
              <w:pStyle w:val="TLTK"/>
            </w:pPr>
            <w:r w:rsidRPr="00CE7C1B">
              <w:t>Họ và tên sinh viên:</w:t>
            </w:r>
          </w:p>
        </w:tc>
        <w:tc>
          <w:tcPr>
            <w:tcW w:w="3949" w:type="dxa"/>
            <w:vAlign w:val="top"/>
          </w:tcPr>
          <w:p w14:paraId="557E526E" w14:textId="77777777" w:rsidR="00F87EFF" w:rsidRPr="00CE7C1B" w:rsidRDefault="00F87EFF" w:rsidP="00CE7C1B">
            <w:pPr>
              <w:pStyle w:val="TLTK"/>
            </w:pPr>
            <w:r w:rsidRPr="00CE7C1B">
              <w:t>Phạm Anh Tuấn – 1421050690</w:t>
            </w:r>
          </w:p>
          <w:p w14:paraId="3BC78F23" w14:textId="7CA4B345" w:rsidR="001C77DD" w:rsidRPr="00CE7C1B" w:rsidRDefault="00F87EFF" w:rsidP="00CE7C1B">
            <w:pPr>
              <w:pStyle w:val="TLTK"/>
            </w:pPr>
            <w:r w:rsidRPr="00CE7C1B">
              <w:t>Trần Xuân Ái - 1421050248</w:t>
            </w:r>
          </w:p>
        </w:tc>
      </w:tr>
      <w:tr w:rsidR="001C77DD" w:rsidRPr="00CE7C1B" w14:paraId="426CFB04" w14:textId="77777777" w:rsidTr="00C74F9B">
        <w:tc>
          <w:tcPr>
            <w:tcW w:w="4233" w:type="dxa"/>
            <w:vAlign w:val="top"/>
          </w:tcPr>
          <w:p w14:paraId="16BD8A4B" w14:textId="77777777" w:rsidR="001C77DD" w:rsidRPr="00CE7C1B" w:rsidRDefault="001C77DD" w:rsidP="00CE7C1B">
            <w:pPr>
              <w:pStyle w:val="TLTK"/>
            </w:pPr>
            <w:r w:rsidRPr="00CE7C1B">
              <w:t xml:space="preserve">Điện thoại liên lạc: </w:t>
            </w:r>
          </w:p>
        </w:tc>
        <w:tc>
          <w:tcPr>
            <w:tcW w:w="3949" w:type="dxa"/>
            <w:vAlign w:val="top"/>
          </w:tcPr>
          <w:p w14:paraId="006F21B6" w14:textId="5DDCEBBE" w:rsidR="001C77DD" w:rsidRPr="00CE7C1B" w:rsidRDefault="0035357E" w:rsidP="00CE7C1B">
            <w:pPr>
              <w:pStyle w:val="TLTK"/>
            </w:pPr>
            <w:r w:rsidRPr="00CE7C1B">
              <w:t>0364868558 – 0373343623</w:t>
            </w:r>
          </w:p>
        </w:tc>
      </w:tr>
      <w:tr w:rsidR="001C77DD" w:rsidRPr="00CE7C1B" w14:paraId="668B14BE" w14:textId="77777777" w:rsidTr="00C74F9B">
        <w:tc>
          <w:tcPr>
            <w:tcW w:w="4233" w:type="dxa"/>
            <w:vAlign w:val="top"/>
          </w:tcPr>
          <w:p w14:paraId="69E68F42" w14:textId="77777777" w:rsidR="001C77DD" w:rsidRPr="00CE7C1B" w:rsidRDefault="001C77DD" w:rsidP="00CE7C1B">
            <w:pPr>
              <w:pStyle w:val="TLTK"/>
            </w:pPr>
            <w:r w:rsidRPr="00CE7C1B">
              <w:t>Email:</w:t>
            </w:r>
          </w:p>
        </w:tc>
        <w:tc>
          <w:tcPr>
            <w:tcW w:w="3949" w:type="dxa"/>
            <w:vAlign w:val="top"/>
          </w:tcPr>
          <w:p w14:paraId="174288FC" w14:textId="77777777" w:rsidR="00F87EFF" w:rsidRPr="00CE7C1B" w:rsidRDefault="00F87EFF" w:rsidP="00CE7C1B">
            <w:pPr>
              <w:pStyle w:val="TLTK"/>
            </w:pPr>
            <w:r w:rsidRPr="00CE7C1B">
              <w:t>tuanbacyen@gmail.com</w:t>
            </w:r>
          </w:p>
          <w:p w14:paraId="4D12D53B" w14:textId="6E8DE6F6" w:rsidR="001C77DD" w:rsidRPr="00CE7C1B" w:rsidRDefault="00F87EFF" w:rsidP="00CE7C1B">
            <w:pPr>
              <w:pStyle w:val="TLTK"/>
            </w:pPr>
            <w:r w:rsidRPr="00CE7C1B">
              <w:t>tranxuanai9x@gmail.com</w:t>
            </w:r>
          </w:p>
        </w:tc>
      </w:tr>
      <w:tr w:rsidR="001C77DD" w:rsidRPr="00CE7C1B" w14:paraId="41B39DA9" w14:textId="77777777" w:rsidTr="00C74F9B">
        <w:tc>
          <w:tcPr>
            <w:tcW w:w="4233" w:type="dxa"/>
            <w:vAlign w:val="top"/>
          </w:tcPr>
          <w:p w14:paraId="00A7B4D7" w14:textId="77777777" w:rsidR="001C77DD" w:rsidRPr="00CE7C1B" w:rsidRDefault="001C77DD" w:rsidP="00CE7C1B">
            <w:pPr>
              <w:pStyle w:val="TLTK"/>
            </w:pPr>
            <w:r w:rsidRPr="00CE7C1B">
              <w:t>Lớp:</w:t>
            </w:r>
          </w:p>
        </w:tc>
        <w:tc>
          <w:tcPr>
            <w:tcW w:w="3949" w:type="dxa"/>
            <w:vAlign w:val="top"/>
          </w:tcPr>
          <w:p w14:paraId="3CD13A3A" w14:textId="1D2D018D" w:rsidR="001C77DD" w:rsidRPr="00CE7C1B" w:rsidRDefault="001C77DD" w:rsidP="00CE7C1B">
            <w:pPr>
              <w:pStyle w:val="TLTK"/>
            </w:pPr>
            <w:r w:rsidRPr="00CE7C1B">
              <w:t>Công Nghệ Phần Mềm K</w:t>
            </w:r>
            <w:r w:rsidR="0035357E" w:rsidRPr="00CE7C1B">
              <w:t>59</w:t>
            </w:r>
          </w:p>
        </w:tc>
      </w:tr>
      <w:tr w:rsidR="001C77DD" w:rsidRPr="00CE7C1B" w14:paraId="3A60BF73" w14:textId="77777777" w:rsidTr="00C74F9B">
        <w:tc>
          <w:tcPr>
            <w:tcW w:w="4233" w:type="dxa"/>
            <w:vAlign w:val="top"/>
          </w:tcPr>
          <w:p w14:paraId="22B4327D" w14:textId="77777777" w:rsidR="001C77DD" w:rsidRPr="00CE7C1B" w:rsidRDefault="001C77DD" w:rsidP="00CE7C1B">
            <w:pPr>
              <w:pStyle w:val="TLTK"/>
            </w:pPr>
            <w:r w:rsidRPr="00CE7C1B">
              <w:t>Hệ đào tạo:</w:t>
            </w:r>
          </w:p>
        </w:tc>
        <w:tc>
          <w:tcPr>
            <w:tcW w:w="3949" w:type="dxa"/>
            <w:vAlign w:val="top"/>
          </w:tcPr>
          <w:p w14:paraId="7601B3EF" w14:textId="77777777" w:rsidR="001C77DD" w:rsidRPr="00CE7C1B" w:rsidRDefault="001C77DD" w:rsidP="00CE7C1B">
            <w:pPr>
              <w:pStyle w:val="TLTK"/>
            </w:pPr>
            <w:r w:rsidRPr="00CE7C1B">
              <w:t>Đại học chính quy</w:t>
            </w:r>
          </w:p>
        </w:tc>
      </w:tr>
      <w:tr w:rsidR="001C77DD" w:rsidRPr="00CE7C1B" w14:paraId="391B931F" w14:textId="77777777" w:rsidTr="00C74F9B">
        <w:tc>
          <w:tcPr>
            <w:tcW w:w="4233" w:type="dxa"/>
            <w:vAlign w:val="top"/>
          </w:tcPr>
          <w:p w14:paraId="2C9D80B6" w14:textId="77777777" w:rsidR="001C77DD" w:rsidRPr="00CE7C1B" w:rsidRDefault="001C77DD" w:rsidP="00CE7C1B">
            <w:pPr>
              <w:pStyle w:val="TLTK"/>
            </w:pPr>
            <w:r w:rsidRPr="00CE7C1B">
              <w:t>Đồ án tốt nghiệp được thực hiện tại:</w:t>
            </w:r>
          </w:p>
        </w:tc>
        <w:tc>
          <w:tcPr>
            <w:tcW w:w="3949" w:type="dxa"/>
            <w:vAlign w:val="top"/>
          </w:tcPr>
          <w:p w14:paraId="315F891B" w14:textId="77777777" w:rsidR="001C77DD" w:rsidRPr="00CE7C1B" w:rsidRDefault="001C77DD" w:rsidP="00CE7C1B">
            <w:pPr>
              <w:pStyle w:val="TLTK"/>
            </w:pPr>
            <w:r w:rsidRPr="00CE7C1B">
              <w:t>Hà Nội</w:t>
            </w:r>
          </w:p>
        </w:tc>
      </w:tr>
      <w:tr w:rsidR="001C77DD" w:rsidRPr="00CE7C1B" w14:paraId="7440E13F" w14:textId="77777777" w:rsidTr="00C74F9B">
        <w:tc>
          <w:tcPr>
            <w:tcW w:w="4233" w:type="dxa"/>
            <w:vAlign w:val="top"/>
          </w:tcPr>
          <w:p w14:paraId="71E7DC95" w14:textId="77777777" w:rsidR="001C77DD" w:rsidRPr="00CE7C1B" w:rsidRDefault="001C77DD" w:rsidP="00CE7C1B">
            <w:pPr>
              <w:pStyle w:val="TLTK"/>
            </w:pPr>
            <w:r w:rsidRPr="00CE7C1B">
              <w:t>Thời gian làm ĐATN:</w:t>
            </w:r>
          </w:p>
        </w:tc>
        <w:tc>
          <w:tcPr>
            <w:tcW w:w="3949" w:type="dxa"/>
            <w:vAlign w:val="top"/>
          </w:tcPr>
          <w:p w14:paraId="6706358A" w14:textId="6D442D5C" w:rsidR="001C77DD" w:rsidRPr="00CE7C1B" w:rsidRDefault="0035357E" w:rsidP="00CE7C1B">
            <w:pPr>
              <w:pStyle w:val="TLTK"/>
            </w:pPr>
            <w:r w:rsidRPr="00CE7C1B">
              <w:t>2019</w:t>
            </w:r>
          </w:p>
        </w:tc>
      </w:tr>
    </w:tbl>
    <w:p w14:paraId="3784ACC7" w14:textId="1A54BCB7" w:rsidR="0035357E" w:rsidRPr="00337B4C" w:rsidRDefault="001C77DD" w:rsidP="001C77DD">
      <w:pPr>
        <w:ind w:firstLine="0"/>
        <w:rPr>
          <w:b/>
        </w:rPr>
      </w:pPr>
      <w:r w:rsidRPr="00337B4C">
        <w:rPr>
          <w:b/>
        </w:rPr>
        <w:t>2. Mục tiêu của ĐATN</w:t>
      </w:r>
    </w:p>
    <w:p w14:paraId="4DD4D830" w14:textId="6C17DCE0" w:rsidR="001C77DD" w:rsidRPr="0050511C" w:rsidRDefault="0035357E" w:rsidP="0050511C">
      <w:pPr>
        <w:rPr>
          <w:szCs w:val="28"/>
        </w:rPr>
      </w:pPr>
      <w:r>
        <w:rPr>
          <w:szCs w:val="28"/>
        </w:rPr>
        <w:t>Xây dựng hệ thống hỗ trợ bán buôn bán lẻ.</w:t>
      </w:r>
      <w:r w:rsidR="001C77DD">
        <w:rPr>
          <w:szCs w:val="28"/>
        </w:rPr>
        <w:fldChar w:fldCharType="begin"/>
      </w:r>
      <w:r w:rsidR="001C77DD">
        <w:rPr>
          <w:szCs w:val="28"/>
        </w:rPr>
        <w:instrText xml:space="preserve"> </w:instrText>
      </w:r>
      <w:r w:rsidR="001C77DD" w:rsidRPr="00CF0B23">
        <w:rPr>
          <w:szCs w:val="28"/>
          <w:highlight w:val="yellow"/>
        </w:rPr>
        <w:instrText>[</w:instrText>
      </w:r>
      <w:r w:rsidR="001C77DD"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1C77DD" w:rsidRPr="00CF0B23">
        <w:rPr>
          <w:szCs w:val="28"/>
          <w:highlight w:val="yellow"/>
        </w:rPr>
        <w:instrText>]</w:instrText>
      </w:r>
      <w:r w:rsidR="001C77DD">
        <w:rPr>
          <w:szCs w:val="28"/>
        </w:rPr>
        <w:instrText xml:space="preserve"> </w:instrText>
      </w:r>
      <w:r w:rsidR="001C77DD">
        <w:rPr>
          <w:szCs w:val="28"/>
        </w:rPr>
        <w:fldChar w:fldCharType="end"/>
      </w:r>
    </w:p>
    <w:p w14:paraId="79769781" w14:textId="777FADA9" w:rsidR="001C77DD" w:rsidRPr="00337B4C" w:rsidRDefault="001C77DD" w:rsidP="001C77DD">
      <w:pPr>
        <w:ind w:firstLine="0"/>
        <w:rPr>
          <w:b/>
        </w:rPr>
      </w:pPr>
      <w:r w:rsidRPr="00337B4C">
        <w:rPr>
          <w:b/>
        </w:rPr>
        <w:t>3. Các nhiệm vụ cụ thể của ĐATN</w:t>
      </w:r>
    </w:p>
    <w:p w14:paraId="0E69B8B6" w14:textId="77777777" w:rsidR="0050511C" w:rsidRDefault="0050511C" w:rsidP="0050511C">
      <w:r>
        <w:t>Để đạt được mục tiêu trên cần nghiên cứu những nội dung chính sau:</w:t>
      </w:r>
    </w:p>
    <w:p w14:paraId="08DFCD07" w14:textId="21F8021D" w:rsidR="0050511C" w:rsidRDefault="0050511C" w:rsidP="0050511C">
      <w:r>
        <w:t xml:space="preserve">Tìm hiểu và nghiên cứu hoạt động của quản lý Bán </w:t>
      </w:r>
      <w:r w:rsidR="008D31F0">
        <w:t>b</w:t>
      </w:r>
      <w:r>
        <w:t xml:space="preserve">uôn – Bán </w:t>
      </w:r>
      <w:r w:rsidR="008D31F0">
        <w:t>l</w:t>
      </w:r>
      <w:r>
        <w:t xml:space="preserve">ẻ: Các hoạt động của người sử dụng và quản trị viên trong hệ thống hỗ trợ Bán </w:t>
      </w:r>
      <w:r w:rsidR="008D31F0">
        <w:t>b</w:t>
      </w:r>
      <w:r>
        <w:t xml:space="preserve">uôn – Bán </w:t>
      </w:r>
      <w:r w:rsidR="008D31F0">
        <w:t>l</w:t>
      </w:r>
      <w:r>
        <w:t>ẻ. Tìm hiểu những hệ thống tương tự và tài liệu liên quan để có cái nhìn tổng quan hơn về hệ thống.</w:t>
      </w:r>
    </w:p>
    <w:p w14:paraId="0CC92DC8" w14:textId="77777777" w:rsidR="0050511C" w:rsidRDefault="0050511C" w:rsidP="0050511C">
      <w:r>
        <w:t>Sử dụng ngôn ngữ mô hình hóa – UML và công cụ hỗ trợ Visual Paradigm để phục vụ quá trình phân tích và thiết kế hệ thống.</w:t>
      </w:r>
    </w:p>
    <w:p w14:paraId="1CEE19E4" w14:textId="77F6CFBD" w:rsidR="0050511C" w:rsidRDefault="0050511C" w:rsidP="0050511C">
      <w:r>
        <w:t xml:space="preserve">Đưa ra được các chức năng của hệ thống hỗ trợ Bán </w:t>
      </w:r>
      <w:r w:rsidR="008D31F0">
        <w:t>b</w:t>
      </w:r>
      <w:r>
        <w:t xml:space="preserve">uôn – Bán </w:t>
      </w:r>
      <w:r w:rsidR="008D31F0">
        <w:t>l</w:t>
      </w:r>
      <w:r>
        <w:t>ẻ hoàn thiện.</w:t>
      </w:r>
    </w:p>
    <w:p w14:paraId="559F298C" w14:textId="35D92CC3" w:rsidR="001C77DD" w:rsidRPr="004563FE" w:rsidRDefault="0050511C" w:rsidP="0050511C">
      <w:r>
        <w:t xml:space="preserve">Tìm hiểu và áp dụng Framework Ruby On Rails để thực hiện xây dựng Website Quản lý </w:t>
      </w:r>
      <w:r w:rsidR="008D31F0">
        <w:t>B</w:t>
      </w:r>
      <w:r>
        <w:t xml:space="preserve">án </w:t>
      </w:r>
      <w:r w:rsidR="008D31F0">
        <w:t>b</w:t>
      </w:r>
      <w:r>
        <w:t xml:space="preserve">uôn – Bán </w:t>
      </w:r>
      <w:r w:rsidR="008D31F0">
        <w:t>l</w:t>
      </w:r>
      <w:r>
        <w:t xml:space="preserve">ẻ và sử dụng React Native để xây dựng app đa nền tảng (IOS/Android/..) để hỗ trợ người dùng sử dụng song song với phiên bản website. Hệ thống cần xây dựng được các chức năng phù hợp với nhu cầu của những người dùng Bán Buôn – Bán Lẻ để có thể đưa ứng dụng vào thực tế giúp cho người dùng và quản lý dễ dàng thực hiện những công việc thường ngày, tự động và chính xác. Giúp cho người dùng có thế nắm bắt kịp thời các </w:t>
      </w:r>
      <w:r>
        <w:lastRenderedPageBreak/>
        <w:t>thông tin một cách chính xác và kịp thời.</w:t>
      </w:r>
      <w:r w:rsidR="001C77DD">
        <w:t>chính cần nghiên cứu để đạt được mục tiêu đã đặt ra.</w:t>
      </w:r>
      <w:r w:rsidR="007E2AA4">
        <w:t xml:space="preserve"> </w:t>
      </w:r>
      <w:r w:rsidR="001C77DD">
        <w:t>Phần này trả lời câu hỏi “làm như thế nào?” theo mục tiêu đặt ra.</w:t>
      </w:r>
    </w:p>
    <w:p w14:paraId="5609B919" w14:textId="77777777" w:rsidR="001C77DD" w:rsidRPr="00337B4C" w:rsidRDefault="001C77DD" w:rsidP="001C77DD">
      <w:pPr>
        <w:ind w:firstLine="0"/>
        <w:rPr>
          <w:b/>
        </w:rPr>
      </w:pPr>
      <w:r w:rsidRPr="00337B4C">
        <w:rPr>
          <w:b/>
        </w:rPr>
        <w:t>4. Lời cam đoan của sinh viên:</w:t>
      </w:r>
    </w:p>
    <w:p w14:paraId="61A46EE6" w14:textId="77777777" w:rsidR="0033123A" w:rsidRPr="00D950C8" w:rsidRDefault="0033123A" w:rsidP="0033123A">
      <w:r>
        <w:t>Nhóm làm đồ án tốt nghiệp c</w:t>
      </w:r>
      <w:r w:rsidRPr="00D950C8">
        <w:t>am</w:t>
      </w:r>
      <w:r>
        <w:t xml:space="preserve"> kế</w:t>
      </w:r>
      <w:r w:rsidRPr="00D950C8">
        <w:t xml:space="preserve">t </w:t>
      </w:r>
      <w:r>
        <w:t>đồ án tốt nghiệp</w:t>
      </w:r>
      <w:r w:rsidRPr="00D950C8">
        <w:t xml:space="preserve"> là công trình nghiên cứu của bản </w:t>
      </w:r>
      <w:r>
        <w:t xml:space="preserve">thân nhóm làm đồ án tốt nghiệp dưới sự hướng dẫn của </w:t>
      </w:r>
      <w:r w:rsidRPr="00694357">
        <w:t>ThS</w:t>
      </w:r>
      <w:r>
        <w:t>.</w:t>
      </w:r>
      <w:r w:rsidRPr="00694357">
        <w:t xml:space="preserve"> Hoàng Anh Đức</w:t>
      </w:r>
      <w:r>
        <w:t>.</w:t>
      </w:r>
    </w:p>
    <w:p w14:paraId="2AEA324B" w14:textId="52A9C77A" w:rsidR="001C77DD" w:rsidRDefault="0033123A" w:rsidP="0033123A">
      <w:r w:rsidRPr="00D950C8">
        <w:t xml:space="preserve">Các kết quả nêu trong </w:t>
      </w:r>
      <w:r>
        <w:t>đồ án tốt nghiệp</w:t>
      </w:r>
      <w:r w:rsidRPr="00D950C8">
        <w:t xml:space="preserve"> là trung thực, không phải là sao chép toàn văn của bất kỳ công trình nào khác</w:t>
      </w:r>
      <w:r w:rsidR="001C77DD" w:rsidRPr="00D950C8">
        <w:t>.</w:t>
      </w:r>
    </w:p>
    <w:tbl>
      <w:tblPr>
        <w:tblW w:w="0" w:type="auto"/>
        <w:tblLook w:val="01E0" w:firstRow="1" w:lastRow="1" w:firstColumn="1" w:lastColumn="1" w:noHBand="0" w:noVBand="0"/>
      </w:tblPr>
      <w:tblGrid>
        <w:gridCol w:w="3552"/>
        <w:gridCol w:w="2574"/>
        <w:gridCol w:w="2662"/>
      </w:tblGrid>
      <w:tr w:rsidR="00BA732D" w:rsidRPr="00CB3FD8" w14:paraId="7DB487F3" w14:textId="77777777" w:rsidTr="00376585">
        <w:tc>
          <w:tcPr>
            <w:tcW w:w="3618" w:type="dxa"/>
          </w:tcPr>
          <w:p w14:paraId="5091C26E" w14:textId="77777777" w:rsidR="00BA732D" w:rsidRPr="00CB3FD8" w:rsidRDefault="00BA732D" w:rsidP="00376585">
            <w:pPr>
              <w:rPr>
                <w:i/>
                <w:iCs/>
              </w:rPr>
            </w:pPr>
          </w:p>
        </w:tc>
        <w:tc>
          <w:tcPr>
            <w:tcW w:w="5310" w:type="dxa"/>
            <w:gridSpan w:val="2"/>
          </w:tcPr>
          <w:p w14:paraId="02DCE2E9" w14:textId="77777777" w:rsidR="00BA732D" w:rsidRPr="0063720C" w:rsidRDefault="00BA732D" w:rsidP="00376585">
            <w:pPr>
              <w:pStyle w:val="TLTK"/>
              <w:jc w:val="right"/>
              <w:rPr>
                <w:i/>
              </w:rPr>
            </w:pPr>
            <w:r w:rsidRPr="0063720C">
              <w:rPr>
                <w:i/>
              </w:rPr>
              <w:t>Hà Nội, ngày 30 tháng 06 năm 201</w:t>
            </w:r>
            <w:r>
              <w:rPr>
                <w:i/>
              </w:rPr>
              <w:t>9</w:t>
            </w:r>
          </w:p>
          <w:p w14:paraId="6EF9BC2A" w14:textId="77777777" w:rsidR="00BA732D" w:rsidRPr="00CB3FD8" w:rsidRDefault="00BA732D" w:rsidP="00376585">
            <w:pPr>
              <w:pStyle w:val="TLTK"/>
              <w:jc w:val="center"/>
            </w:pPr>
            <w:r>
              <w:t>Các tác giả ĐATN</w:t>
            </w:r>
          </w:p>
        </w:tc>
      </w:tr>
      <w:tr w:rsidR="00BA732D" w:rsidRPr="00CB3FD8" w14:paraId="2D46D47C" w14:textId="77777777" w:rsidTr="00376585">
        <w:tc>
          <w:tcPr>
            <w:tcW w:w="3618" w:type="dxa"/>
          </w:tcPr>
          <w:p w14:paraId="11D06D64" w14:textId="77777777" w:rsidR="00BA732D" w:rsidRPr="00CB3FD8" w:rsidRDefault="00BA732D" w:rsidP="00376585">
            <w:pPr>
              <w:rPr>
                <w:i/>
                <w:iCs/>
              </w:rPr>
            </w:pPr>
          </w:p>
        </w:tc>
        <w:tc>
          <w:tcPr>
            <w:tcW w:w="2610" w:type="dxa"/>
          </w:tcPr>
          <w:p w14:paraId="04014F67" w14:textId="77C097E4" w:rsidR="00BA732D" w:rsidRDefault="00BA732D" w:rsidP="00376585">
            <w:pPr>
              <w:pStyle w:val="TLTK"/>
            </w:pPr>
          </w:p>
          <w:p w14:paraId="329003EF" w14:textId="77777777" w:rsidR="00C74F9B" w:rsidRDefault="00C74F9B" w:rsidP="00376585">
            <w:pPr>
              <w:pStyle w:val="TLTK"/>
            </w:pPr>
          </w:p>
          <w:p w14:paraId="371A2978" w14:textId="77777777" w:rsidR="00BA732D" w:rsidRPr="00CB3FD8" w:rsidRDefault="00BA732D" w:rsidP="00376585">
            <w:pPr>
              <w:pStyle w:val="TLTK"/>
              <w:jc w:val="center"/>
            </w:pPr>
            <w:r>
              <w:t>Phạm Anh Tuấn</w:t>
            </w:r>
          </w:p>
        </w:tc>
        <w:tc>
          <w:tcPr>
            <w:tcW w:w="2700" w:type="dxa"/>
          </w:tcPr>
          <w:p w14:paraId="654291F5" w14:textId="253B718F" w:rsidR="00BA732D" w:rsidRDefault="00BA732D" w:rsidP="00BA732D">
            <w:pPr>
              <w:pStyle w:val="TLTK"/>
            </w:pPr>
          </w:p>
          <w:p w14:paraId="74804414" w14:textId="77777777" w:rsidR="00C74F9B" w:rsidRDefault="00C74F9B" w:rsidP="00BA732D">
            <w:pPr>
              <w:pStyle w:val="TLTK"/>
            </w:pPr>
          </w:p>
          <w:p w14:paraId="45E6408A" w14:textId="77777777" w:rsidR="00BA732D" w:rsidRPr="00CB3FD8" w:rsidRDefault="00BA732D" w:rsidP="00376585">
            <w:pPr>
              <w:pStyle w:val="TLTK"/>
              <w:jc w:val="center"/>
            </w:pPr>
            <w:r>
              <w:t>Trần Xuân Ái</w:t>
            </w:r>
          </w:p>
        </w:tc>
      </w:tr>
    </w:tbl>
    <w:p w14:paraId="7E200CD8"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9"/>
        <w:gridCol w:w="4409"/>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5FA57870" w:rsidR="001C77DD" w:rsidRPr="00CB3FD8" w:rsidRDefault="001C77DD" w:rsidP="0046767F">
            <w:pPr>
              <w:jc w:val="center"/>
              <w:rPr>
                <w:i/>
                <w:iCs/>
              </w:rPr>
            </w:pPr>
            <w:r w:rsidRPr="00CB3FD8">
              <w:rPr>
                <w:i/>
                <w:iCs/>
              </w:rPr>
              <w:t>Hà Nội, ngày</w:t>
            </w:r>
            <w:r w:rsidR="00BA732D">
              <w:rPr>
                <w:i/>
                <w:iCs/>
              </w:rPr>
              <w:t xml:space="preserve"> 30 </w:t>
            </w:r>
            <w:r w:rsidRPr="00CB3FD8">
              <w:rPr>
                <w:i/>
                <w:iCs/>
              </w:rPr>
              <w:t>tháng</w:t>
            </w:r>
            <w:r w:rsidR="00BA732D">
              <w:rPr>
                <w:i/>
                <w:iCs/>
              </w:rPr>
              <w:t xml:space="preserve"> 06 </w:t>
            </w:r>
            <w:r w:rsidRPr="00CB3FD8">
              <w:rPr>
                <w:i/>
                <w:iCs/>
              </w:rPr>
              <w:t>năm</w:t>
            </w:r>
            <w:r w:rsidR="00BA732D">
              <w:rPr>
                <w:i/>
                <w:iCs/>
              </w:rPr>
              <w:t xml:space="preserve"> 2019</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7F877AB3" w14:textId="63AA424F" w:rsidR="001C77DD" w:rsidRPr="00CB3FD8" w:rsidRDefault="00BA732D" w:rsidP="00BA732D">
            <w:pPr>
              <w:jc w:val="center"/>
            </w:pPr>
            <w:r w:rsidRPr="00694357">
              <w:t>ThS</w:t>
            </w:r>
            <w:r>
              <w:t>.</w:t>
            </w:r>
            <w:r w:rsidRPr="00694357">
              <w:t xml:space="preserve"> Hoàng Anh Đức</w:t>
            </w:r>
          </w:p>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4" w:name="_Toc10065710"/>
      <w:r>
        <w:lastRenderedPageBreak/>
        <w:t>TÓM TẮT NỘI DUNG ĐỒ ÁN TỐT NGHIỆP</w:t>
      </w:r>
      <w:bookmarkEnd w:id="4"/>
    </w:p>
    <w:p w14:paraId="37AEF7C8" w14:textId="4AF8FC79" w:rsidR="00BA732D" w:rsidRDefault="00BA732D" w:rsidP="00BA732D">
      <w:r>
        <w:t xml:space="preserve">Đồ án này có nội dung Xây dựng hệ thống hỗ trợ Bán </w:t>
      </w:r>
      <w:r w:rsidR="00D90109">
        <w:t>b</w:t>
      </w:r>
      <w:r>
        <w:t xml:space="preserve">uôn – Bán </w:t>
      </w:r>
      <w:r w:rsidR="00D90109">
        <w:t>l</w:t>
      </w:r>
      <w:r>
        <w:t>ẻ cho những người dùng có nhu cầu</w:t>
      </w:r>
      <w:r w:rsidR="00D90109">
        <w:t xml:space="preserve"> sử dụng</w:t>
      </w:r>
      <w:r>
        <w:t>.</w:t>
      </w:r>
    </w:p>
    <w:p w14:paraId="4E6482EE" w14:textId="77777777" w:rsidR="00BA732D" w:rsidRDefault="00BA732D" w:rsidP="00BA732D">
      <w:r>
        <w:t>Sau phần đầu khảo sát và nghiên cứu, tiếp theo là phân tích và đặc tả các yêu cầu một cách cụ thể. Tiếp đó là thiết kế hệ thống dựa trên ngôn ngữ UML.</w:t>
      </w:r>
    </w:p>
    <w:p w14:paraId="00FFC50C" w14:textId="77777777" w:rsidR="00BA732D" w:rsidRDefault="00BA732D" w:rsidP="00BA732D">
      <w:r>
        <w:t>Cuối cùng là một thử nghiệm xây dựng chương trình nhằm chứng minh cho tính khả thi của phần thiết kế. Phần mềm thử nghiệm được viết trên nhiều môi trường với hệ quản trị cơ sở dữ liệu MySQL và ngôn ngữ lập trình Ruby, React Native.</w:t>
      </w:r>
    </w:p>
    <w:p w14:paraId="6F371601" w14:textId="77777777" w:rsidR="00BA732D" w:rsidRDefault="00BA732D" w:rsidP="00BA732D">
      <w:r>
        <w:t>Cấu trúc đồ án gồm 4 chương:</w:t>
      </w:r>
    </w:p>
    <w:p w14:paraId="2F540A7E" w14:textId="77777777" w:rsidR="00BA732D" w:rsidRDefault="00BA732D" w:rsidP="00BA732D">
      <w:r>
        <w:t>Chương 1: Tổng quan và kháo sát hệ thống</w:t>
      </w:r>
    </w:p>
    <w:p w14:paraId="462358F8" w14:textId="77777777" w:rsidR="00BA732D" w:rsidRDefault="00BA732D" w:rsidP="00BA732D">
      <w:r>
        <w:t>Chương 2: Cơ sở lý thuyết</w:t>
      </w:r>
    </w:p>
    <w:p w14:paraId="5518E9B9" w14:textId="77777777" w:rsidR="00BA732D" w:rsidRDefault="00BA732D" w:rsidP="00BA732D">
      <w:r>
        <w:t>Chương 3: Phân tích và thiết kế hệ thống</w:t>
      </w:r>
    </w:p>
    <w:p w14:paraId="37CB50EC" w14:textId="77777777" w:rsidR="00BA732D" w:rsidRDefault="00BA732D" w:rsidP="00BA732D">
      <w:r>
        <w:t>Chương 4: Kết quả xây dựng hệ thống hỗ trợ Bán Buôn – Bán Lẻ</w:t>
      </w:r>
    </w:p>
    <w:p w14:paraId="7769B558" w14:textId="4CFA9548" w:rsidR="001C77DD" w:rsidRDefault="00BA732D" w:rsidP="00D90109">
      <w:r>
        <w:t>Kết luận và hướng phát triển</w:t>
      </w:r>
      <w:r w:rsidR="001C77DD">
        <w:t xml:space="preserve"> </w:t>
      </w:r>
    </w:p>
    <w:p w14:paraId="2D5EF4C5" w14:textId="77777777" w:rsidR="001C77DD" w:rsidRDefault="001C77DD" w:rsidP="001C77DD">
      <w:pPr>
        <w:pStyle w:val="Heading1"/>
        <w:numPr>
          <w:ilvl w:val="0"/>
          <w:numId w:val="0"/>
        </w:numPr>
      </w:pPr>
      <w:r>
        <w:br w:type="page"/>
      </w:r>
      <w:bookmarkStart w:id="5" w:name="_Toc10065711"/>
      <w:r>
        <w:lastRenderedPageBreak/>
        <w:t>LỜI CẢM ƠN</w:t>
      </w:r>
      <w:bookmarkEnd w:id="5"/>
    </w:p>
    <w:p w14:paraId="2925F3FA" w14:textId="77777777" w:rsidR="00D90109" w:rsidRDefault="00D90109" w:rsidP="00D90109">
      <w:r>
        <w:t>Với lòng biết ơn sâu sắc, đầu tiên cho phép nhóm làm đồ án tốt nghiệp gửi lời cảm ơn chân thành đến quý thầy cô, khoa Công nghệ thông tin trường Đại học Mỏ - Địa Chất nói chung và tập thể quý thầy cô bộ môn Công nghệ phần mềm nói riêng đã hết lòng truyền đạt cho chúng em những kiến thức quý báu trong suốt thời gian học tập tại trường.</w:t>
      </w:r>
    </w:p>
    <w:p w14:paraId="0F7DF9C0" w14:textId="59F3B646" w:rsidR="00D90109" w:rsidRDefault="00D90109" w:rsidP="00D90109">
      <w:r>
        <w:t>Đặc biệt nhóm làm đồ án tốt nghiệp xin chân thành cảm ơn thầy ThS. Hoàng Anh Đức, người đã trực tiếp hướng dẫn nhóm làm đồ án tốt nghiệp trong suốt thời gian làm đề tài, đã tận tụy chỉ bảo, định hướng và cho nhóm làm đồ án tốt nghiệp những lời khuyên quý báu để hoàn thành đồ án tốt nghiệp này.</w:t>
      </w:r>
    </w:p>
    <w:p w14:paraId="6EE2EA54" w14:textId="77777777" w:rsidR="00D90109" w:rsidRDefault="00D90109" w:rsidP="00D90109">
      <w:r>
        <w:t>Cuối cùng nhóm làm đồ án tốt nghiệp xin gửi lời chúc sức khỏe đến toàn thể quý thầy cô. Mong thầy cô thật nhiều sức khỏe để tiếp tục sự nghiệp giảng dạy và truyền đạt thật nhiều kiến thức quý báu cho các thế hệ sinh viên tiếp theo.</w:t>
      </w:r>
    </w:p>
    <w:p w14:paraId="12447F78" w14:textId="77777777" w:rsidR="00D90109" w:rsidRDefault="00D90109" w:rsidP="00D90109">
      <w:r>
        <w:t>Trong quá trình thực hiện đồ án, do kinh nghiệm và khả năng nhóm làm đồ án tốt nghiệp còn hạn chế sẽ không tránh khỏi những thiếu xót, chúng em rất mong được sự thông cảm và đóng góp của các thầy cô cùng các bạn để đồ án của nhóm làm đồ án tốt nghiệp có thể hoàn thiện hơn.</w:t>
      </w:r>
    </w:p>
    <w:p w14:paraId="2EE0F086" w14:textId="310CA7EF" w:rsidR="001C77DD" w:rsidRDefault="00D90109" w:rsidP="00D90109">
      <w:r>
        <w:t>Chúng em xin chân thành cảm ơn!</w:t>
      </w:r>
      <w:r w:rsidR="001C77DD">
        <w:t xml:space="preserve"> </w:t>
      </w:r>
    </w:p>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6" w:name="_Toc10065712"/>
      <w:r>
        <w:lastRenderedPageBreak/>
        <w:t>MỤC LỤC</w:t>
      </w:r>
      <w:bookmarkEnd w:id="1"/>
      <w:bookmarkEnd w:id="6"/>
    </w:p>
    <w:p w14:paraId="2AA67E26" w14:textId="76F341EF" w:rsidR="0010709C"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0065709" w:history="1">
        <w:r w:rsidR="0010709C" w:rsidRPr="002644C3">
          <w:rPr>
            <w:rStyle w:val="Hyperlink"/>
          </w:rPr>
          <w:t>PHIẾU GIAO NHIỆM VỤ ĐỒ ÁN TỐT NGHIỆP</w:t>
        </w:r>
        <w:r w:rsidR="0010709C">
          <w:rPr>
            <w:webHidden/>
          </w:rPr>
          <w:tab/>
        </w:r>
        <w:r w:rsidR="0010709C">
          <w:rPr>
            <w:webHidden/>
          </w:rPr>
          <w:fldChar w:fldCharType="begin"/>
        </w:r>
        <w:r w:rsidR="0010709C">
          <w:rPr>
            <w:webHidden/>
          </w:rPr>
          <w:instrText xml:space="preserve"> PAGEREF _Toc10065709 \h </w:instrText>
        </w:r>
        <w:r w:rsidR="0010709C">
          <w:rPr>
            <w:webHidden/>
          </w:rPr>
        </w:r>
        <w:r w:rsidR="0010709C">
          <w:rPr>
            <w:webHidden/>
          </w:rPr>
          <w:fldChar w:fldCharType="separate"/>
        </w:r>
        <w:r w:rsidR="0010709C">
          <w:rPr>
            <w:webHidden/>
          </w:rPr>
          <w:t>I</w:t>
        </w:r>
        <w:r w:rsidR="0010709C">
          <w:rPr>
            <w:webHidden/>
          </w:rPr>
          <w:fldChar w:fldCharType="end"/>
        </w:r>
      </w:hyperlink>
    </w:p>
    <w:p w14:paraId="50423206" w14:textId="5FC23BD6" w:rsidR="0010709C" w:rsidRDefault="00D2148F">
      <w:pPr>
        <w:pStyle w:val="TOC1"/>
        <w:rPr>
          <w:rFonts w:asciiTheme="minorHAnsi" w:eastAsiaTheme="minorEastAsia" w:hAnsiTheme="minorHAnsi" w:cstheme="minorBidi"/>
          <w:sz w:val="22"/>
          <w:szCs w:val="22"/>
        </w:rPr>
      </w:pPr>
      <w:hyperlink w:anchor="_Toc10065710" w:history="1">
        <w:r w:rsidR="0010709C" w:rsidRPr="002644C3">
          <w:rPr>
            <w:rStyle w:val="Hyperlink"/>
          </w:rPr>
          <w:t>TÓM TẮT NỘI DUNG ĐỒ ÁN TỐT NGHIỆP</w:t>
        </w:r>
        <w:r w:rsidR="0010709C">
          <w:rPr>
            <w:webHidden/>
          </w:rPr>
          <w:tab/>
        </w:r>
        <w:r w:rsidR="0010709C">
          <w:rPr>
            <w:webHidden/>
          </w:rPr>
          <w:fldChar w:fldCharType="begin"/>
        </w:r>
        <w:r w:rsidR="0010709C">
          <w:rPr>
            <w:webHidden/>
          </w:rPr>
          <w:instrText xml:space="preserve"> PAGEREF _Toc10065710 \h </w:instrText>
        </w:r>
        <w:r w:rsidR="0010709C">
          <w:rPr>
            <w:webHidden/>
          </w:rPr>
        </w:r>
        <w:r w:rsidR="0010709C">
          <w:rPr>
            <w:webHidden/>
          </w:rPr>
          <w:fldChar w:fldCharType="separate"/>
        </w:r>
        <w:r w:rsidR="0010709C">
          <w:rPr>
            <w:webHidden/>
          </w:rPr>
          <w:t>III</w:t>
        </w:r>
        <w:r w:rsidR="0010709C">
          <w:rPr>
            <w:webHidden/>
          </w:rPr>
          <w:fldChar w:fldCharType="end"/>
        </w:r>
      </w:hyperlink>
    </w:p>
    <w:p w14:paraId="1685EF31" w14:textId="588D2620" w:rsidR="0010709C" w:rsidRDefault="00D2148F">
      <w:pPr>
        <w:pStyle w:val="TOC1"/>
        <w:rPr>
          <w:rFonts w:asciiTheme="minorHAnsi" w:eastAsiaTheme="minorEastAsia" w:hAnsiTheme="minorHAnsi" w:cstheme="minorBidi"/>
          <w:sz w:val="22"/>
          <w:szCs w:val="22"/>
        </w:rPr>
      </w:pPr>
      <w:hyperlink w:anchor="_Toc10065711" w:history="1">
        <w:r w:rsidR="0010709C" w:rsidRPr="002644C3">
          <w:rPr>
            <w:rStyle w:val="Hyperlink"/>
          </w:rPr>
          <w:t>LỜI CẢM ƠN</w:t>
        </w:r>
        <w:r w:rsidR="0010709C">
          <w:rPr>
            <w:webHidden/>
          </w:rPr>
          <w:tab/>
        </w:r>
        <w:r w:rsidR="0010709C">
          <w:rPr>
            <w:webHidden/>
          </w:rPr>
          <w:fldChar w:fldCharType="begin"/>
        </w:r>
        <w:r w:rsidR="0010709C">
          <w:rPr>
            <w:webHidden/>
          </w:rPr>
          <w:instrText xml:space="preserve"> PAGEREF _Toc10065711 \h </w:instrText>
        </w:r>
        <w:r w:rsidR="0010709C">
          <w:rPr>
            <w:webHidden/>
          </w:rPr>
        </w:r>
        <w:r w:rsidR="0010709C">
          <w:rPr>
            <w:webHidden/>
          </w:rPr>
          <w:fldChar w:fldCharType="separate"/>
        </w:r>
        <w:r w:rsidR="0010709C">
          <w:rPr>
            <w:webHidden/>
          </w:rPr>
          <w:t>IV</w:t>
        </w:r>
        <w:r w:rsidR="0010709C">
          <w:rPr>
            <w:webHidden/>
          </w:rPr>
          <w:fldChar w:fldCharType="end"/>
        </w:r>
      </w:hyperlink>
    </w:p>
    <w:p w14:paraId="2B35EA91" w14:textId="6646B169" w:rsidR="0010709C" w:rsidRDefault="00D2148F">
      <w:pPr>
        <w:pStyle w:val="TOC1"/>
        <w:rPr>
          <w:rFonts w:asciiTheme="minorHAnsi" w:eastAsiaTheme="minorEastAsia" w:hAnsiTheme="minorHAnsi" w:cstheme="minorBidi"/>
          <w:sz w:val="22"/>
          <w:szCs w:val="22"/>
        </w:rPr>
      </w:pPr>
      <w:hyperlink w:anchor="_Toc10065712" w:history="1">
        <w:r w:rsidR="0010709C" w:rsidRPr="002644C3">
          <w:rPr>
            <w:rStyle w:val="Hyperlink"/>
          </w:rPr>
          <w:t>MỤC LỤC</w:t>
        </w:r>
        <w:r w:rsidR="0010709C">
          <w:rPr>
            <w:webHidden/>
          </w:rPr>
          <w:tab/>
        </w:r>
        <w:r w:rsidR="0010709C">
          <w:rPr>
            <w:webHidden/>
          </w:rPr>
          <w:fldChar w:fldCharType="begin"/>
        </w:r>
        <w:r w:rsidR="0010709C">
          <w:rPr>
            <w:webHidden/>
          </w:rPr>
          <w:instrText xml:space="preserve"> PAGEREF _Toc10065712 \h </w:instrText>
        </w:r>
        <w:r w:rsidR="0010709C">
          <w:rPr>
            <w:webHidden/>
          </w:rPr>
        </w:r>
        <w:r w:rsidR="0010709C">
          <w:rPr>
            <w:webHidden/>
          </w:rPr>
          <w:fldChar w:fldCharType="separate"/>
        </w:r>
        <w:r w:rsidR="0010709C">
          <w:rPr>
            <w:webHidden/>
          </w:rPr>
          <w:t>V</w:t>
        </w:r>
        <w:r w:rsidR="0010709C">
          <w:rPr>
            <w:webHidden/>
          </w:rPr>
          <w:fldChar w:fldCharType="end"/>
        </w:r>
      </w:hyperlink>
    </w:p>
    <w:p w14:paraId="4E748641" w14:textId="51DFCF50" w:rsidR="0010709C" w:rsidRDefault="00D2148F">
      <w:pPr>
        <w:pStyle w:val="TOC1"/>
        <w:rPr>
          <w:rFonts w:asciiTheme="minorHAnsi" w:eastAsiaTheme="minorEastAsia" w:hAnsiTheme="minorHAnsi" w:cstheme="minorBidi"/>
          <w:sz w:val="22"/>
          <w:szCs w:val="22"/>
        </w:rPr>
      </w:pPr>
      <w:hyperlink w:anchor="_Toc10065713" w:history="1">
        <w:r w:rsidR="0010709C" w:rsidRPr="002644C3">
          <w:rPr>
            <w:rStyle w:val="Hyperlink"/>
          </w:rPr>
          <w:t>DANH MỤC CÁC HÌNH VẼ</w:t>
        </w:r>
        <w:r w:rsidR="0010709C">
          <w:rPr>
            <w:webHidden/>
          </w:rPr>
          <w:tab/>
        </w:r>
        <w:r w:rsidR="0010709C">
          <w:rPr>
            <w:webHidden/>
          </w:rPr>
          <w:fldChar w:fldCharType="begin"/>
        </w:r>
        <w:r w:rsidR="0010709C">
          <w:rPr>
            <w:webHidden/>
          </w:rPr>
          <w:instrText xml:space="preserve"> PAGEREF _Toc10065713 \h </w:instrText>
        </w:r>
        <w:r w:rsidR="0010709C">
          <w:rPr>
            <w:webHidden/>
          </w:rPr>
        </w:r>
        <w:r w:rsidR="0010709C">
          <w:rPr>
            <w:webHidden/>
          </w:rPr>
          <w:fldChar w:fldCharType="separate"/>
        </w:r>
        <w:r w:rsidR="0010709C">
          <w:rPr>
            <w:webHidden/>
          </w:rPr>
          <w:t>VIII</w:t>
        </w:r>
        <w:r w:rsidR="0010709C">
          <w:rPr>
            <w:webHidden/>
          </w:rPr>
          <w:fldChar w:fldCharType="end"/>
        </w:r>
      </w:hyperlink>
    </w:p>
    <w:p w14:paraId="674F53B0" w14:textId="264F0901" w:rsidR="0010709C" w:rsidRDefault="00D2148F">
      <w:pPr>
        <w:pStyle w:val="TOC1"/>
        <w:rPr>
          <w:rFonts w:asciiTheme="minorHAnsi" w:eastAsiaTheme="minorEastAsia" w:hAnsiTheme="minorHAnsi" w:cstheme="minorBidi"/>
          <w:sz w:val="22"/>
          <w:szCs w:val="22"/>
        </w:rPr>
      </w:pPr>
      <w:hyperlink w:anchor="_Toc10065714" w:history="1">
        <w:r w:rsidR="0010709C" w:rsidRPr="002644C3">
          <w:rPr>
            <w:rStyle w:val="Hyperlink"/>
          </w:rPr>
          <w:t>DANH MỤC CÁC BẢNG BIỂU</w:t>
        </w:r>
        <w:r w:rsidR="0010709C">
          <w:rPr>
            <w:webHidden/>
          </w:rPr>
          <w:tab/>
        </w:r>
        <w:r w:rsidR="0010709C">
          <w:rPr>
            <w:webHidden/>
          </w:rPr>
          <w:fldChar w:fldCharType="begin"/>
        </w:r>
        <w:r w:rsidR="0010709C">
          <w:rPr>
            <w:webHidden/>
          </w:rPr>
          <w:instrText xml:space="preserve"> PAGEREF _Toc10065714 \h </w:instrText>
        </w:r>
        <w:r w:rsidR="0010709C">
          <w:rPr>
            <w:webHidden/>
          </w:rPr>
        </w:r>
        <w:r w:rsidR="0010709C">
          <w:rPr>
            <w:webHidden/>
          </w:rPr>
          <w:fldChar w:fldCharType="separate"/>
        </w:r>
        <w:r w:rsidR="0010709C">
          <w:rPr>
            <w:webHidden/>
          </w:rPr>
          <w:t>X</w:t>
        </w:r>
        <w:r w:rsidR="0010709C">
          <w:rPr>
            <w:webHidden/>
          </w:rPr>
          <w:fldChar w:fldCharType="end"/>
        </w:r>
      </w:hyperlink>
    </w:p>
    <w:p w14:paraId="694A6C3D" w14:textId="5A15E60F" w:rsidR="0010709C" w:rsidRDefault="00D2148F">
      <w:pPr>
        <w:pStyle w:val="TOC1"/>
        <w:rPr>
          <w:rFonts w:asciiTheme="minorHAnsi" w:eastAsiaTheme="minorEastAsia" w:hAnsiTheme="minorHAnsi" w:cstheme="minorBidi"/>
          <w:sz w:val="22"/>
          <w:szCs w:val="22"/>
        </w:rPr>
      </w:pPr>
      <w:hyperlink w:anchor="_Toc10065715" w:history="1">
        <w:r w:rsidR="0010709C" w:rsidRPr="002644C3">
          <w:rPr>
            <w:rStyle w:val="Hyperlink"/>
            <w:rFonts w:cs="Arial"/>
            <w:b/>
            <w:bCs/>
            <w:caps/>
            <w:kern w:val="32"/>
          </w:rPr>
          <w:t>DANH MỤC CÁC TỪ VIẾT TẮT</w:t>
        </w:r>
        <w:r w:rsidR="0010709C">
          <w:rPr>
            <w:webHidden/>
          </w:rPr>
          <w:tab/>
        </w:r>
        <w:r w:rsidR="0010709C">
          <w:rPr>
            <w:webHidden/>
          </w:rPr>
          <w:fldChar w:fldCharType="begin"/>
        </w:r>
        <w:r w:rsidR="0010709C">
          <w:rPr>
            <w:webHidden/>
          </w:rPr>
          <w:instrText xml:space="preserve"> PAGEREF _Toc10065715 \h </w:instrText>
        </w:r>
        <w:r w:rsidR="0010709C">
          <w:rPr>
            <w:webHidden/>
          </w:rPr>
        </w:r>
        <w:r w:rsidR="0010709C">
          <w:rPr>
            <w:webHidden/>
          </w:rPr>
          <w:fldChar w:fldCharType="separate"/>
        </w:r>
        <w:r w:rsidR="0010709C">
          <w:rPr>
            <w:webHidden/>
          </w:rPr>
          <w:t>XII</w:t>
        </w:r>
        <w:r w:rsidR="0010709C">
          <w:rPr>
            <w:webHidden/>
          </w:rPr>
          <w:fldChar w:fldCharType="end"/>
        </w:r>
      </w:hyperlink>
    </w:p>
    <w:p w14:paraId="6727502D" w14:textId="3742684A" w:rsidR="0010709C" w:rsidRDefault="00D2148F">
      <w:pPr>
        <w:pStyle w:val="TOC1"/>
        <w:rPr>
          <w:rFonts w:asciiTheme="minorHAnsi" w:eastAsiaTheme="minorEastAsia" w:hAnsiTheme="minorHAnsi" w:cstheme="minorBidi"/>
          <w:sz w:val="22"/>
          <w:szCs w:val="22"/>
        </w:rPr>
      </w:pPr>
      <w:hyperlink w:anchor="_Toc10065716" w:history="1">
        <w:r w:rsidR="0010709C" w:rsidRPr="002644C3">
          <w:rPr>
            <w:rStyle w:val="Hyperlink"/>
          </w:rPr>
          <w:t>MỞ ĐẦU</w:t>
        </w:r>
        <w:r w:rsidR="0010709C">
          <w:rPr>
            <w:webHidden/>
          </w:rPr>
          <w:tab/>
        </w:r>
        <w:r w:rsidR="0010709C">
          <w:rPr>
            <w:webHidden/>
          </w:rPr>
          <w:fldChar w:fldCharType="begin"/>
        </w:r>
        <w:r w:rsidR="0010709C">
          <w:rPr>
            <w:webHidden/>
          </w:rPr>
          <w:instrText xml:space="preserve"> PAGEREF _Toc10065716 \h </w:instrText>
        </w:r>
        <w:r w:rsidR="0010709C">
          <w:rPr>
            <w:webHidden/>
          </w:rPr>
        </w:r>
        <w:r w:rsidR="0010709C">
          <w:rPr>
            <w:webHidden/>
          </w:rPr>
          <w:fldChar w:fldCharType="separate"/>
        </w:r>
        <w:r w:rsidR="0010709C">
          <w:rPr>
            <w:webHidden/>
          </w:rPr>
          <w:t>1</w:t>
        </w:r>
        <w:r w:rsidR="0010709C">
          <w:rPr>
            <w:webHidden/>
          </w:rPr>
          <w:fldChar w:fldCharType="end"/>
        </w:r>
      </w:hyperlink>
    </w:p>
    <w:p w14:paraId="6A3BBD64" w14:textId="4B237B93" w:rsidR="0010709C" w:rsidRDefault="00D2148F">
      <w:pPr>
        <w:pStyle w:val="TOC1"/>
        <w:rPr>
          <w:rFonts w:asciiTheme="minorHAnsi" w:eastAsiaTheme="minorEastAsia" w:hAnsiTheme="minorHAnsi" w:cstheme="minorBidi"/>
          <w:sz w:val="22"/>
          <w:szCs w:val="22"/>
        </w:rPr>
      </w:pPr>
      <w:hyperlink w:anchor="_Toc10065717" w:history="1">
        <w:r w:rsidR="0010709C" w:rsidRPr="002644C3">
          <w:rPr>
            <w:rStyle w:val="Hyperlink"/>
          </w:rPr>
          <w:t>CHƯƠNG 1 TỔNG QUAN</w:t>
        </w:r>
        <w:r w:rsidR="0010709C">
          <w:rPr>
            <w:webHidden/>
          </w:rPr>
          <w:tab/>
        </w:r>
        <w:r w:rsidR="0010709C">
          <w:rPr>
            <w:webHidden/>
          </w:rPr>
          <w:fldChar w:fldCharType="begin"/>
        </w:r>
        <w:r w:rsidR="0010709C">
          <w:rPr>
            <w:webHidden/>
          </w:rPr>
          <w:instrText xml:space="preserve"> PAGEREF _Toc10065717 \h </w:instrText>
        </w:r>
        <w:r w:rsidR="0010709C">
          <w:rPr>
            <w:webHidden/>
          </w:rPr>
        </w:r>
        <w:r w:rsidR="0010709C">
          <w:rPr>
            <w:webHidden/>
          </w:rPr>
          <w:fldChar w:fldCharType="separate"/>
        </w:r>
        <w:r w:rsidR="0010709C">
          <w:rPr>
            <w:webHidden/>
          </w:rPr>
          <w:t>2</w:t>
        </w:r>
        <w:r w:rsidR="0010709C">
          <w:rPr>
            <w:webHidden/>
          </w:rPr>
          <w:fldChar w:fldCharType="end"/>
        </w:r>
      </w:hyperlink>
    </w:p>
    <w:p w14:paraId="10DD8683" w14:textId="2FDB233B" w:rsidR="0010709C" w:rsidRDefault="00D2148F">
      <w:pPr>
        <w:pStyle w:val="TOC2"/>
        <w:rPr>
          <w:rFonts w:asciiTheme="minorHAnsi" w:eastAsiaTheme="minorEastAsia" w:hAnsiTheme="minorHAnsi" w:cstheme="minorBidi"/>
          <w:noProof/>
          <w:sz w:val="22"/>
          <w:szCs w:val="22"/>
        </w:rPr>
      </w:pPr>
      <w:hyperlink w:anchor="_Toc10065718" w:history="1">
        <w:r w:rsidR="0010709C" w:rsidRPr="002644C3">
          <w:rPr>
            <w:rStyle w:val="Hyperlink"/>
            <w:noProof/>
          </w:rPr>
          <w:t>1.1 Lý do chọn đề tài</w:t>
        </w:r>
        <w:r w:rsidR="0010709C">
          <w:rPr>
            <w:noProof/>
            <w:webHidden/>
          </w:rPr>
          <w:tab/>
        </w:r>
        <w:r w:rsidR="0010709C">
          <w:rPr>
            <w:noProof/>
            <w:webHidden/>
          </w:rPr>
          <w:fldChar w:fldCharType="begin"/>
        </w:r>
        <w:r w:rsidR="0010709C">
          <w:rPr>
            <w:noProof/>
            <w:webHidden/>
          </w:rPr>
          <w:instrText xml:space="preserve"> PAGEREF _Toc10065718 \h </w:instrText>
        </w:r>
        <w:r w:rsidR="0010709C">
          <w:rPr>
            <w:noProof/>
            <w:webHidden/>
          </w:rPr>
        </w:r>
        <w:r w:rsidR="0010709C">
          <w:rPr>
            <w:noProof/>
            <w:webHidden/>
          </w:rPr>
          <w:fldChar w:fldCharType="separate"/>
        </w:r>
        <w:r w:rsidR="0010709C">
          <w:rPr>
            <w:noProof/>
            <w:webHidden/>
          </w:rPr>
          <w:t>2</w:t>
        </w:r>
        <w:r w:rsidR="0010709C">
          <w:rPr>
            <w:noProof/>
            <w:webHidden/>
          </w:rPr>
          <w:fldChar w:fldCharType="end"/>
        </w:r>
      </w:hyperlink>
    </w:p>
    <w:p w14:paraId="1D7E199F" w14:textId="4ADA2AB0" w:rsidR="0010709C" w:rsidRDefault="00D2148F">
      <w:pPr>
        <w:pStyle w:val="TOC2"/>
        <w:rPr>
          <w:rFonts w:asciiTheme="minorHAnsi" w:eastAsiaTheme="minorEastAsia" w:hAnsiTheme="minorHAnsi" w:cstheme="minorBidi"/>
          <w:noProof/>
          <w:sz w:val="22"/>
          <w:szCs w:val="22"/>
        </w:rPr>
      </w:pPr>
      <w:hyperlink w:anchor="_Toc10065719" w:history="1">
        <w:r w:rsidR="0010709C" w:rsidRPr="002644C3">
          <w:rPr>
            <w:rStyle w:val="Hyperlink"/>
            <w:noProof/>
          </w:rPr>
          <w:t>1.2 Mục đích</w:t>
        </w:r>
        <w:r w:rsidR="0010709C">
          <w:rPr>
            <w:noProof/>
            <w:webHidden/>
          </w:rPr>
          <w:tab/>
        </w:r>
        <w:r w:rsidR="0010709C">
          <w:rPr>
            <w:noProof/>
            <w:webHidden/>
          </w:rPr>
          <w:fldChar w:fldCharType="begin"/>
        </w:r>
        <w:r w:rsidR="0010709C">
          <w:rPr>
            <w:noProof/>
            <w:webHidden/>
          </w:rPr>
          <w:instrText xml:space="preserve"> PAGEREF _Toc10065719 \h </w:instrText>
        </w:r>
        <w:r w:rsidR="0010709C">
          <w:rPr>
            <w:noProof/>
            <w:webHidden/>
          </w:rPr>
        </w:r>
        <w:r w:rsidR="0010709C">
          <w:rPr>
            <w:noProof/>
            <w:webHidden/>
          </w:rPr>
          <w:fldChar w:fldCharType="separate"/>
        </w:r>
        <w:r w:rsidR="0010709C">
          <w:rPr>
            <w:noProof/>
            <w:webHidden/>
          </w:rPr>
          <w:t>2</w:t>
        </w:r>
        <w:r w:rsidR="0010709C">
          <w:rPr>
            <w:noProof/>
            <w:webHidden/>
          </w:rPr>
          <w:fldChar w:fldCharType="end"/>
        </w:r>
      </w:hyperlink>
    </w:p>
    <w:p w14:paraId="09A9ADED" w14:textId="2CC4F34D" w:rsidR="0010709C" w:rsidRDefault="00D2148F">
      <w:pPr>
        <w:pStyle w:val="TOC2"/>
        <w:rPr>
          <w:rFonts w:asciiTheme="minorHAnsi" w:eastAsiaTheme="minorEastAsia" w:hAnsiTheme="minorHAnsi" w:cstheme="minorBidi"/>
          <w:noProof/>
          <w:sz w:val="22"/>
          <w:szCs w:val="22"/>
        </w:rPr>
      </w:pPr>
      <w:hyperlink w:anchor="_Toc10065720" w:history="1">
        <w:r w:rsidR="0010709C" w:rsidRPr="002644C3">
          <w:rPr>
            <w:rStyle w:val="Hyperlink"/>
            <w:noProof/>
          </w:rPr>
          <w:t>1.3 Yêu cầu thực hiện</w:t>
        </w:r>
        <w:r w:rsidR="0010709C">
          <w:rPr>
            <w:noProof/>
            <w:webHidden/>
          </w:rPr>
          <w:tab/>
        </w:r>
        <w:r w:rsidR="0010709C">
          <w:rPr>
            <w:noProof/>
            <w:webHidden/>
          </w:rPr>
          <w:fldChar w:fldCharType="begin"/>
        </w:r>
        <w:r w:rsidR="0010709C">
          <w:rPr>
            <w:noProof/>
            <w:webHidden/>
          </w:rPr>
          <w:instrText xml:space="preserve"> PAGEREF _Toc10065720 \h </w:instrText>
        </w:r>
        <w:r w:rsidR="0010709C">
          <w:rPr>
            <w:noProof/>
            <w:webHidden/>
          </w:rPr>
        </w:r>
        <w:r w:rsidR="0010709C">
          <w:rPr>
            <w:noProof/>
            <w:webHidden/>
          </w:rPr>
          <w:fldChar w:fldCharType="separate"/>
        </w:r>
        <w:r w:rsidR="0010709C">
          <w:rPr>
            <w:noProof/>
            <w:webHidden/>
          </w:rPr>
          <w:t>2</w:t>
        </w:r>
        <w:r w:rsidR="0010709C">
          <w:rPr>
            <w:noProof/>
            <w:webHidden/>
          </w:rPr>
          <w:fldChar w:fldCharType="end"/>
        </w:r>
      </w:hyperlink>
    </w:p>
    <w:p w14:paraId="4D820350" w14:textId="103C8ABA"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21" w:history="1">
        <w:r w:rsidR="0010709C" w:rsidRPr="002644C3">
          <w:rPr>
            <w:rStyle w:val="Hyperlink"/>
            <w:noProof/>
          </w:rPr>
          <w:t>1.3.1 Yêu cầu quản lý cho quản trị viên</w:t>
        </w:r>
        <w:r w:rsidR="0010709C">
          <w:rPr>
            <w:noProof/>
            <w:webHidden/>
          </w:rPr>
          <w:tab/>
        </w:r>
        <w:r w:rsidR="0010709C">
          <w:rPr>
            <w:noProof/>
            <w:webHidden/>
          </w:rPr>
          <w:fldChar w:fldCharType="begin"/>
        </w:r>
        <w:r w:rsidR="0010709C">
          <w:rPr>
            <w:noProof/>
            <w:webHidden/>
          </w:rPr>
          <w:instrText xml:space="preserve"> PAGEREF _Toc10065721 \h </w:instrText>
        </w:r>
        <w:r w:rsidR="0010709C">
          <w:rPr>
            <w:noProof/>
            <w:webHidden/>
          </w:rPr>
        </w:r>
        <w:r w:rsidR="0010709C">
          <w:rPr>
            <w:noProof/>
            <w:webHidden/>
          </w:rPr>
          <w:fldChar w:fldCharType="separate"/>
        </w:r>
        <w:r w:rsidR="0010709C">
          <w:rPr>
            <w:noProof/>
            <w:webHidden/>
          </w:rPr>
          <w:t>2</w:t>
        </w:r>
        <w:r w:rsidR="0010709C">
          <w:rPr>
            <w:noProof/>
            <w:webHidden/>
          </w:rPr>
          <w:fldChar w:fldCharType="end"/>
        </w:r>
      </w:hyperlink>
    </w:p>
    <w:p w14:paraId="0FC5DFF8" w14:textId="2D18FD9E"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22" w:history="1">
        <w:r w:rsidR="0010709C" w:rsidRPr="002644C3">
          <w:rPr>
            <w:rStyle w:val="Hyperlink"/>
            <w:noProof/>
          </w:rPr>
          <w:t>1.3.2 Yêu cầu quản lý cho người dùng</w:t>
        </w:r>
        <w:r w:rsidR="0010709C">
          <w:rPr>
            <w:noProof/>
            <w:webHidden/>
          </w:rPr>
          <w:tab/>
        </w:r>
        <w:r w:rsidR="0010709C">
          <w:rPr>
            <w:noProof/>
            <w:webHidden/>
          </w:rPr>
          <w:fldChar w:fldCharType="begin"/>
        </w:r>
        <w:r w:rsidR="0010709C">
          <w:rPr>
            <w:noProof/>
            <w:webHidden/>
          </w:rPr>
          <w:instrText xml:space="preserve"> PAGEREF _Toc10065722 \h </w:instrText>
        </w:r>
        <w:r w:rsidR="0010709C">
          <w:rPr>
            <w:noProof/>
            <w:webHidden/>
          </w:rPr>
        </w:r>
        <w:r w:rsidR="0010709C">
          <w:rPr>
            <w:noProof/>
            <w:webHidden/>
          </w:rPr>
          <w:fldChar w:fldCharType="separate"/>
        </w:r>
        <w:r w:rsidR="0010709C">
          <w:rPr>
            <w:noProof/>
            <w:webHidden/>
          </w:rPr>
          <w:t>3</w:t>
        </w:r>
        <w:r w:rsidR="0010709C">
          <w:rPr>
            <w:noProof/>
            <w:webHidden/>
          </w:rPr>
          <w:fldChar w:fldCharType="end"/>
        </w:r>
      </w:hyperlink>
    </w:p>
    <w:p w14:paraId="352DE0A5" w14:textId="587F6E49" w:rsidR="0010709C" w:rsidRDefault="00D2148F">
      <w:pPr>
        <w:pStyle w:val="TOC2"/>
        <w:rPr>
          <w:rFonts w:asciiTheme="minorHAnsi" w:eastAsiaTheme="minorEastAsia" w:hAnsiTheme="minorHAnsi" w:cstheme="minorBidi"/>
          <w:noProof/>
          <w:sz w:val="22"/>
          <w:szCs w:val="22"/>
        </w:rPr>
      </w:pPr>
      <w:hyperlink w:anchor="_Toc10065723" w:history="1">
        <w:r w:rsidR="0010709C" w:rsidRPr="002644C3">
          <w:rPr>
            <w:rStyle w:val="Hyperlink"/>
            <w:noProof/>
          </w:rPr>
          <w:t>1.4 Khảo sát hệ thống</w:t>
        </w:r>
        <w:r w:rsidR="0010709C">
          <w:rPr>
            <w:noProof/>
            <w:webHidden/>
          </w:rPr>
          <w:tab/>
        </w:r>
        <w:r w:rsidR="0010709C">
          <w:rPr>
            <w:noProof/>
            <w:webHidden/>
          </w:rPr>
          <w:fldChar w:fldCharType="begin"/>
        </w:r>
        <w:r w:rsidR="0010709C">
          <w:rPr>
            <w:noProof/>
            <w:webHidden/>
          </w:rPr>
          <w:instrText xml:space="preserve"> PAGEREF _Toc10065723 \h </w:instrText>
        </w:r>
        <w:r w:rsidR="0010709C">
          <w:rPr>
            <w:noProof/>
            <w:webHidden/>
          </w:rPr>
        </w:r>
        <w:r w:rsidR="0010709C">
          <w:rPr>
            <w:noProof/>
            <w:webHidden/>
          </w:rPr>
          <w:fldChar w:fldCharType="separate"/>
        </w:r>
        <w:r w:rsidR="0010709C">
          <w:rPr>
            <w:noProof/>
            <w:webHidden/>
          </w:rPr>
          <w:t>3</w:t>
        </w:r>
        <w:r w:rsidR="0010709C">
          <w:rPr>
            <w:noProof/>
            <w:webHidden/>
          </w:rPr>
          <w:fldChar w:fldCharType="end"/>
        </w:r>
      </w:hyperlink>
    </w:p>
    <w:p w14:paraId="3C0FF295" w14:textId="24BF6F7E"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24" w:history="1">
        <w:r w:rsidR="0010709C" w:rsidRPr="002644C3">
          <w:rPr>
            <w:rStyle w:val="Hyperlink"/>
            <w:noProof/>
          </w:rPr>
          <w:t>1.4.1 Mục đích và nội dung khảo sát</w:t>
        </w:r>
        <w:r w:rsidR="0010709C">
          <w:rPr>
            <w:noProof/>
            <w:webHidden/>
          </w:rPr>
          <w:tab/>
        </w:r>
        <w:r w:rsidR="0010709C">
          <w:rPr>
            <w:noProof/>
            <w:webHidden/>
          </w:rPr>
          <w:fldChar w:fldCharType="begin"/>
        </w:r>
        <w:r w:rsidR="0010709C">
          <w:rPr>
            <w:noProof/>
            <w:webHidden/>
          </w:rPr>
          <w:instrText xml:space="preserve"> PAGEREF _Toc10065724 \h </w:instrText>
        </w:r>
        <w:r w:rsidR="0010709C">
          <w:rPr>
            <w:noProof/>
            <w:webHidden/>
          </w:rPr>
        </w:r>
        <w:r w:rsidR="0010709C">
          <w:rPr>
            <w:noProof/>
            <w:webHidden/>
          </w:rPr>
          <w:fldChar w:fldCharType="separate"/>
        </w:r>
        <w:r w:rsidR="0010709C">
          <w:rPr>
            <w:noProof/>
            <w:webHidden/>
          </w:rPr>
          <w:t>3</w:t>
        </w:r>
        <w:r w:rsidR="0010709C">
          <w:rPr>
            <w:noProof/>
            <w:webHidden/>
          </w:rPr>
          <w:fldChar w:fldCharType="end"/>
        </w:r>
      </w:hyperlink>
    </w:p>
    <w:p w14:paraId="4ADA1366" w14:textId="2DE76B20"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25" w:history="1">
        <w:r w:rsidR="0010709C" w:rsidRPr="002644C3">
          <w:rPr>
            <w:rStyle w:val="Hyperlink"/>
            <w:noProof/>
          </w:rPr>
          <w:t>1.4.2 Khảo sát hiện trạng</w:t>
        </w:r>
        <w:r w:rsidR="0010709C">
          <w:rPr>
            <w:noProof/>
            <w:webHidden/>
          </w:rPr>
          <w:tab/>
        </w:r>
        <w:r w:rsidR="0010709C">
          <w:rPr>
            <w:noProof/>
            <w:webHidden/>
          </w:rPr>
          <w:fldChar w:fldCharType="begin"/>
        </w:r>
        <w:r w:rsidR="0010709C">
          <w:rPr>
            <w:noProof/>
            <w:webHidden/>
          </w:rPr>
          <w:instrText xml:space="preserve"> PAGEREF _Toc10065725 \h </w:instrText>
        </w:r>
        <w:r w:rsidR="0010709C">
          <w:rPr>
            <w:noProof/>
            <w:webHidden/>
          </w:rPr>
        </w:r>
        <w:r w:rsidR="0010709C">
          <w:rPr>
            <w:noProof/>
            <w:webHidden/>
          </w:rPr>
          <w:fldChar w:fldCharType="separate"/>
        </w:r>
        <w:r w:rsidR="0010709C">
          <w:rPr>
            <w:noProof/>
            <w:webHidden/>
          </w:rPr>
          <w:t>4</w:t>
        </w:r>
        <w:r w:rsidR="0010709C">
          <w:rPr>
            <w:noProof/>
            <w:webHidden/>
          </w:rPr>
          <w:fldChar w:fldCharType="end"/>
        </w:r>
      </w:hyperlink>
    </w:p>
    <w:p w14:paraId="2B26FEA8" w14:textId="0CCC8C74"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26" w:history="1">
        <w:r w:rsidR="0010709C" w:rsidRPr="002644C3">
          <w:rPr>
            <w:rStyle w:val="Hyperlink"/>
            <w:noProof/>
          </w:rPr>
          <w:t>1.4.3 Ưu và nhược điểm của quy trình quản lý hiện tại</w:t>
        </w:r>
        <w:r w:rsidR="0010709C">
          <w:rPr>
            <w:noProof/>
            <w:webHidden/>
          </w:rPr>
          <w:tab/>
        </w:r>
        <w:r w:rsidR="0010709C">
          <w:rPr>
            <w:noProof/>
            <w:webHidden/>
          </w:rPr>
          <w:fldChar w:fldCharType="begin"/>
        </w:r>
        <w:r w:rsidR="0010709C">
          <w:rPr>
            <w:noProof/>
            <w:webHidden/>
          </w:rPr>
          <w:instrText xml:space="preserve"> PAGEREF _Toc10065726 \h </w:instrText>
        </w:r>
        <w:r w:rsidR="0010709C">
          <w:rPr>
            <w:noProof/>
            <w:webHidden/>
          </w:rPr>
        </w:r>
        <w:r w:rsidR="0010709C">
          <w:rPr>
            <w:noProof/>
            <w:webHidden/>
          </w:rPr>
          <w:fldChar w:fldCharType="separate"/>
        </w:r>
        <w:r w:rsidR="0010709C">
          <w:rPr>
            <w:noProof/>
            <w:webHidden/>
          </w:rPr>
          <w:t>7</w:t>
        </w:r>
        <w:r w:rsidR="0010709C">
          <w:rPr>
            <w:noProof/>
            <w:webHidden/>
          </w:rPr>
          <w:fldChar w:fldCharType="end"/>
        </w:r>
      </w:hyperlink>
    </w:p>
    <w:p w14:paraId="12043B44" w14:textId="055CC23F" w:rsidR="0010709C" w:rsidRDefault="00D2148F">
      <w:pPr>
        <w:pStyle w:val="TOC2"/>
        <w:rPr>
          <w:rFonts w:asciiTheme="minorHAnsi" w:eastAsiaTheme="minorEastAsia" w:hAnsiTheme="minorHAnsi" w:cstheme="minorBidi"/>
          <w:noProof/>
          <w:sz w:val="22"/>
          <w:szCs w:val="22"/>
        </w:rPr>
      </w:pPr>
      <w:hyperlink w:anchor="_Toc10065727" w:history="1">
        <w:r w:rsidR="0010709C" w:rsidRPr="002644C3">
          <w:rPr>
            <w:rStyle w:val="Hyperlink"/>
            <w:noProof/>
          </w:rPr>
          <w:t>1.5 Xác lập dự án và đánh giá khả thi</w:t>
        </w:r>
        <w:r w:rsidR="0010709C">
          <w:rPr>
            <w:noProof/>
            <w:webHidden/>
          </w:rPr>
          <w:tab/>
        </w:r>
        <w:r w:rsidR="0010709C">
          <w:rPr>
            <w:noProof/>
            <w:webHidden/>
          </w:rPr>
          <w:fldChar w:fldCharType="begin"/>
        </w:r>
        <w:r w:rsidR="0010709C">
          <w:rPr>
            <w:noProof/>
            <w:webHidden/>
          </w:rPr>
          <w:instrText xml:space="preserve"> PAGEREF _Toc10065727 \h </w:instrText>
        </w:r>
        <w:r w:rsidR="0010709C">
          <w:rPr>
            <w:noProof/>
            <w:webHidden/>
          </w:rPr>
        </w:r>
        <w:r w:rsidR="0010709C">
          <w:rPr>
            <w:noProof/>
            <w:webHidden/>
          </w:rPr>
          <w:fldChar w:fldCharType="separate"/>
        </w:r>
        <w:r w:rsidR="0010709C">
          <w:rPr>
            <w:noProof/>
            <w:webHidden/>
          </w:rPr>
          <w:t>8</w:t>
        </w:r>
        <w:r w:rsidR="0010709C">
          <w:rPr>
            <w:noProof/>
            <w:webHidden/>
          </w:rPr>
          <w:fldChar w:fldCharType="end"/>
        </w:r>
      </w:hyperlink>
    </w:p>
    <w:p w14:paraId="47625713" w14:textId="0DA10BC1"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28" w:history="1">
        <w:r w:rsidR="0010709C" w:rsidRPr="002644C3">
          <w:rPr>
            <w:rStyle w:val="Hyperlink"/>
            <w:noProof/>
          </w:rPr>
          <w:t>1.5.1 Tổng quan về các chức năng của hệ thống mới</w:t>
        </w:r>
        <w:r w:rsidR="0010709C">
          <w:rPr>
            <w:noProof/>
            <w:webHidden/>
          </w:rPr>
          <w:tab/>
        </w:r>
        <w:r w:rsidR="0010709C">
          <w:rPr>
            <w:noProof/>
            <w:webHidden/>
          </w:rPr>
          <w:fldChar w:fldCharType="begin"/>
        </w:r>
        <w:r w:rsidR="0010709C">
          <w:rPr>
            <w:noProof/>
            <w:webHidden/>
          </w:rPr>
          <w:instrText xml:space="preserve"> PAGEREF _Toc10065728 \h </w:instrText>
        </w:r>
        <w:r w:rsidR="0010709C">
          <w:rPr>
            <w:noProof/>
            <w:webHidden/>
          </w:rPr>
        </w:r>
        <w:r w:rsidR="0010709C">
          <w:rPr>
            <w:noProof/>
            <w:webHidden/>
          </w:rPr>
          <w:fldChar w:fldCharType="separate"/>
        </w:r>
        <w:r w:rsidR="0010709C">
          <w:rPr>
            <w:noProof/>
            <w:webHidden/>
          </w:rPr>
          <w:t>8</w:t>
        </w:r>
        <w:r w:rsidR="0010709C">
          <w:rPr>
            <w:noProof/>
            <w:webHidden/>
          </w:rPr>
          <w:fldChar w:fldCharType="end"/>
        </w:r>
      </w:hyperlink>
    </w:p>
    <w:p w14:paraId="22B356A9" w14:textId="28D296DB"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29" w:history="1">
        <w:r w:rsidR="0010709C" w:rsidRPr="002644C3">
          <w:rPr>
            <w:rStyle w:val="Hyperlink"/>
            <w:noProof/>
          </w:rPr>
          <w:t>1.5.2 Đề xuất phương án</w:t>
        </w:r>
        <w:r w:rsidR="0010709C">
          <w:rPr>
            <w:noProof/>
            <w:webHidden/>
          </w:rPr>
          <w:tab/>
        </w:r>
        <w:r w:rsidR="0010709C">
          <w:rPr>
            <w:noProof/>
            <w:webHidden/>
          </w:rPr>
          <w:fldChar w:fldCharType="begin"/>
        </w:r>
        <w:r w:rsidR="0010709C">
          <w:rPr>
            <w:noProof/>
            <w:webHidden/>
          </w:rPr>
          <w:instrText xml:space="preserve"> PAGEREF _Toc10065729 \h </w:instrText>
        </w:r>
        <w:r w:rsidR="0010709C">
          <w:rPr>
            <w:noProof/>
            <w:webHidden/>
          </w:rPr>
        </w:r>
        <w:r w:rsidR="0010709C">
          <w:rPr>
            <w:noProof/>
            <w:webHidden/>
          </w:rPr>
          <w:fldChar w:fldCharType="separate"/>
        </w:r>
        <w:r w:rsidR="0010709C">
          <w:rPr>
            <w:noProof/>
            <w:webHidden/>
          </w:rPr>
          <w:t>8</w:t>
        </w:r>
        <w:r w:rsidR="0010709C">
          <w:rPr>
            <w:noProof/>
            <w:webHidden/>
          </w:rPr>
          <w:fldChar w:fldCharType="end"/>
        </w:r>
      </w:hyperlink>
    </w:p>
    <w:p w14:paraId="5510544E" w14:textId="13A7DB59"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30" w:history="1">
        <w:r w:rsidR="0010709C" w:rsidRPr="002644C3">
          <w:rPr>
            <w:rStyle w:val="Hyperlink"/>
            <w:noProof/>
          </w:rPr>
          <w:t>1.5.3 Đánh giá khả thi của hệ thống</w:t>
        </w:r>
        <w:r w:rsidR="0010709C">
          <w:rPr>
            <w:noProof/>
            <w:webHidden/>
          </w:rPr>
          <w:tab/>
        </w:r>
        <w:r w:rsidR="0010709C">
          <w:rPr>
            <w:noProof/>
            <w:webHidden/>
          </w:rPr>
          <w:fldChar w:fldCharType="begin"/>
        </w:r>
        <w:r w:rsidR="0010709C">
          <w:rPr>
            <w:noProof/>
            <w:webHidden/>
          </w:rPr>
          <w:instrText xml:space="preserve"> PAGEREF _Toc10065730 \h </w:instrText>
        </w:r>
        <w:r w:rsidR="0010709C">
          <w:rPr>
            <w:noProof/>
            <w:webHidden/>
          </w:rPr>
        </w:r>
        <w:r w:rsidR="0010709C">
          <w:rPr>
            <w:noProof/>
            <w:webHidden/>
          </w:rPr>
          <w:fldChar w:fldCharType="separate"/>
        </w:r>
        <w:r w:rsidR="0010709C">
          <w:rPr>
            <w:noProof/>
            <w:webHidden/>
          </w:rPr>
          <w:t>9</w:t>
        </w:r>
        <w:r w:rsidR="0010709C">
          <w:rPr>
            <w:noProof/>
            <w:webHidden/>
          </w:rPr>
          <w:fldChar w:fldCharType="end"/>
        </w:r>
      </w:hyperlink>
    </w:p>
    <w:p w14:paraId="6E7F160A" w14:textId="43883C47" w:rsidR="0010709C" w:rsidRDefault="00D2148F">
      <w:pPr>
        <w:pStyle w:val="TOC2"/>
        <w:rPr>
          <w:rFonts w:asciiTheme="minorHAnsi" w:eastAsiaTheme="minorEastAsia" w:hAnsiTheme="minorHAnsi" w:cstheme="minorBidi"/>
          <w:noProof/>
          <w:sz w:val="22"/>
          <w:szCs w:val="22"/>
        </w:rPr>
      </w:pPr>
      <w:hyperlink w:anchor="_Toc10065731" w:history="1">
        <w:r w:rsidR="0010709C" w:rsidRPr="002644C3">
          <w:rPr>
            <w:rStyle w:val="Hyperlink"/>
            <w:noProof/>
          </w:rPr>
          <w:t>1.6 Kết chương</w:t>
        </w:r>
        <w:r w:rsidR="0010709C">
          <w:rPr>
            <w:noProof/>
            <w:webHidden/>
          </w:rPr>
          <w:tab/>
        </w:r>
        <w:r w:rsidR="0010709C">
          <w:rPr>
            <w:noProof/>
            <w:webHidden/>
          </w:rPr>
          <w:fldChar w:fldCharType="begin"/>
        </w:r>
        <w:r w:rsidR="0010709C">
          <w:rPr>
            <w:noProof/>
            <w:webHidden/>
          </w:rPr>
          <w:instrText xml:space="preserve"> PAGEREF _Toc10065731 \h </w:instrText>
        </w:r>
        <w:r w:rsidR="0010709C">
          <w:rPr>
            <w:noProof/>
            <w:webHidden/>
          </w:rPr>
        </w:r>
        <w:r w:rsidR="0010709C">
          <w:rPr>
            <w:noProof/>
            <w:webHidden/>
          </w:rPr>
          <w:fldChar w:fldCharType="separate"/>
        </w:r>
        <w:r w:rsidR="0010709C">
          <w:rPr>
            <w:noProof/>
            <w:webHidden/>
          </w:rPr>
          <w:t>9</w:t>
        </w:r>
        <w:r w:rsidR="0010709C">
          <w:rPr>
            <w:noProof/>
            <w:webHidden/>
          </w:rPr>
          <w:fldChar w:fldCharType="end"/>
        </w:r>
      </w:hyperlink>
    </w:p>
    <w:p w14:paraId="1C7D7871" w14:textId="25897114" w:rsidR="0010709C" w:rsidRDefault="00D2148F">
      <w:pPr>
        <w:pStyle w:val="TOC1"/>
        <w:rPr>
          <w:rFonts w:asciiTheme="minorHAnsi" w:eastAsiaTheme="minorEastAsia" w:hAnsiTheme="minorHAnsi" w:cstheme="minorBidi"/>
          <w:sz w:val="22"/>
          <w:szCs w:val="22"/>
        </w:rPr>
      </w:pPr>
      <w:hyperlink w:anchor="_Toc10065732" w:history="1">
        <w:r w:rsidR="0010709C" w:rsidRPr="002644C3">
          <w:rPr>
            <w:rStyle w:val="Hyperlink"/>
          </w:rPr>
          <w:t>CHƯƠNG 2 CƠ SỞ LÝ THUYẾT</w:t>
        </w:r>
        <w:r w:rsidR="0010709C">
          <w:rPr>
            <w:webHidden/>
          </w:rPr>
          <w:tab/>
        </w:r>
        <w:r w:rsidR="0010709C">
          <w:rPr>
            <w:webHidden/>
          </w:rPr>
          <w:fldChar w:fldCharType="begin"/>
        </w:r>
        <w:r w:rsidR="0010709C">
          <w:rPr>
            <w:webHidden/>
          </w:rPr>
          <w:instrText xml:space="preserve"> PAGEREF _Toc10065732 \h </w:instrText>
        </w:r>
        <w:r w:rsidR="0010709C">
          <w:rPr>
            <w:webHidden/>
          </w:rPr>
        </w:r>
        <w:r w:rsidR="0010709C">
          <w:rPr>
            <w:webHidden/>
          </w:rPr>
          <w:fldChar w:fldCharType="separate"/>
        </w:r>
        <w:r w:rsidR="0010709C">
          <w:rPr>
            <w:webHidden/>
          </w:rPr>
          <w:t>10</w:t>
        </w:r>
        <w:r w:rsidR="0010709C">
          <w:rPr>
            <w:webHidden/>
          </w:rPr>
          <w:fldChar w:fldCharType="end"/>
        </w:r>
      </w:hyperlink>
    </w:p>
    <w:p w14:paraId="148255CE" w14:textId="75C2218C" w:rsidR="0010709C" w:rsidRDefault="00D2148F">
      <w:pPr>
        <w:pStyle w:val="TOC2"/>
        <w:rPr>
          <w:rFonts w:asciiTheme="minorHAnsi" w:eastAsiaTheme="minorEastAsia" w:hAnsiTheme="minorHAnsi" w:cstheme="minorBidi"/>
          <w:noProof/>
          <w:sz w:val="22"/>
          <w:szCs w:val="22"/>
        </w:rPr>
      </w:pPr>
      <w:hyperlink w:anchor="_Toc10065733" w:history="1">
        <w:r w:rsidR="0010709C" w:rsidRPr="002644C3">
          <w:rPr>
            <w:rStyle w:val="Hyperlink"/>
            <w:noProof/>
          </w:rPr>
          <w:t>2.1 Các phương pháp xác định yêu cầu</w:t>
        </w:r>
        <w:r w:rsidR="0010709C">
          <w:rPr>
            <w:noProof/>
            <w:webHidden/>
          </w:rPr>
          <w:tab/>
        </w:r>
        <w:r w:rsidR="0010709C">
          <w:rPr>
            <w:noProof/>
            <w:webHidden/>
          </w:rPr>
          <w:fldChar w:fldCharType="begin"/>
        </w:r>
        <w:r w:rsidR="0010709C">
          <w:rPr>
            <w:noProof/>
            <w:webHidden/>
          </w:rPr>
          <w:instrText xml:space="preserve"> PAGEREF _Toc10065733 \h </w:instrText>
        </w:r>
        <w:r w:rsidR="0010709C">
          <w:rPr>
            <w:noProof/>
            <w:webHidden/>
          </w:rPr>
        </w:r>
        <w:r w:rsidR="0010709C">
          <w:rPr>
            <w:noProof/>
            <w:webHidden/>
          </w:rPr>
          <w:fldChar w:fldCharType="separate"/>
        </w:r>
        <w:r w:rsidR="0010709C">
          <w:rPr>
            <w:noProof/>
            <w:webHidden/>
          </w:rPr>
          <w:t>10</w:t>
        </w:r>
        <w:r w:rsidR="0010709C">
          <w:rPr>
            <w:noProof/>
            <w:webHidden/>
          </w:rPr>
          <w:fldChar w:fldCharType="end"/>
        </w:r>
      </w:hyperlink>
    </w:p>
    <w:p w14:paraId="67226FA3" w14:textId="53312976"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34" w:history="1">
        <w:r w:rsidR="0010709C" w:rsidRPr="002644C3">
          <w:rPr>
            <w:rStyle w:val="Hyperlink"/>
            <w:noProof/>
          </w:rPr>
          <w:t>2.1.1 Phương pháp truyền thống</w:t>
        </w:r>
        <w:r w:rsidR="0010709C">
          <w:rPr>
            <w:noProof/>
            <w:webHidden/>
          </w:rPr>
          <w:tab/>
        </w:r>
        <w:r w:rsidR="0010709C">
          <w:rPr>
            <w:noProof/>
            <w:webHidden/>
          </w:rPr>
          <w:fldChar w:fldCharType="begin"/>
        </w:r>
        <w:r w:rsidR="0010709C">
          <w:rPr>
            <w:noProof/>
            <w:webHidden/>
          </w:rPr>
          <w:instrText xml:space="preserve"> PAGEREF _Toc10065734 \h </w:instrText>
        </w:r>
        <w:r w:rsidR="0010709C">
          <w:rPr>
            <w:noProof/>
            <w:webHidden/>
          </w:rPr>
        </w:r>
        <w:r w:rsidR="0010709C">
          <w:rPr>
            <w:noProof/>
            <w:webHidden/>
          </w:rPr>
          <w:fldChar w:fldCharType="separate"/>
        </w:r>
        <w:r w:rsidR="0010709C">
          <w:rPr>
            <w:noProof/>
            <w:webHidden/>
          </w:rPr>
          <w:t>10</w:t>
        </w:r>
        <w:r w:rsidR="0010709C">
          <w:rPr>
            <w:noProof/>
            <w:webHidden/>
          </w:rPr>
          <w:fldChar w:fldCharType="end"/>
        </w:r>
      </w:hyperlink>
    </w:p>
    <w:p w14:paraId="2F21BC13" w14:textId="4F5CAE3B"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35" w:history="1">
        <w:r w:rsidR="0010709C" w:rsidRPr="002644C3">
          <w:rPr>
            <w:rStyle w:val="Hyperlink"/>
            <w:noProof/>
          </w:rPr>
          <w:t>2.1.2 Phương pháp hiện đại</w:t>
        </w:r>
        <w:r w:rsidR="0010709C">
          <w:rPr>
            <w:noProof/>
            <w:webHidden/>
          </w:rPr>
          <w:tab/>
        </w:r>
        <w:r w:rsidR="0010709C">
          <w:rPr>
            <w:noProof/>
            <w:webHidden/>
          </w:rPr>
          <w:fldChar w:fldCharType="begin"/>
        </w:r>
        <w:r w:rsidR="0010709C">
          <w:rPr>
            <w:noProof/>
            <w:webHidden/>
          </w:rPr>
          <w:instrText xml:space="preserve"> PAGEREF _Toc10065735 \h </w:instrText>
        </w:r>
        <w:r w:rsidR="0010709C">
          <w:rPr>
            <w:noProof/>
            <w:webHidden/>
          </w:rPr>
        </w:r>
        <w:r w:rsidR="0010709C">
          <w:rPr>
            <w:noProof/>
            <w:webHidden/>
          </w:rPr>
          <w:fldChar w:fldCharType="separate"/>
        </w:r>
        <w:r w:rsidR="0010709C">
          <w:rPr>
            <w:noProof/>
            <w:webHidden/>
          </w:rPr>
          <w:t>11</w:t>
        </w:r>
        <w:r w:rsidR="0010709C">
          <w:rPr>
            <w:noProof/>
            <w:webHidden/>
          </w:rPr>
          <w:fldChar w:fldCharType="end"/>
        </w:r>
      </w:hyperlink>
    </w:p>
    <w:p w14:paraId="3C38E20B" w14:textId="39073936" w:rsidR="0010709C" w:rsidRDefault="00D2148F">
      <w:pPr>
        <w:pStyle w:val="TOC2"/>
        <w:rPr>
          <w:rFonts w:asciiTheme="minorHAnsi" w:eastAsiaTheme="minorEastAsia" w:hAnsiTheme="minorHAnsi" w:cstheme="minorBidi"/>
          <w:noProof/>
          <w:sz w:val="22"/>
          <w:szCs w:val="22"/>
        </w:rPr>
      </w:pPr>
      <w:hyperlink w:anchor="_Toc10065736" w:history="1">
        <w:r w:rsidR="0010709C" w:rsidRPr="002644C3">
          <w:rPr>
            <w:rStyle w:val="Hyperlink"/>
            <w:noProof/>
          </w:rPr>
          <w:t>2.2 Sử dụng ngôn ngữ UML</w:t>
        </w:r>
        <w:r w:rsidR="0010709C">
          <w:rPr>
            <w:noProof/>
            <w:webHidden/>
          </w:rPr>
          <w:tab/>
        </w:r>
        <w:r w:rsidR="0010709C">
          <w:rPr>
            <w:noProof/>
            <w:webHidden/>
          </w:rPr>
          <w:fldChar w:fldCharType="begin"/>
        </w:r>
        <w:r w:rsidR="0010709C">
          <w:rPr>
            <w:noProof/>
            <w:webHidden/>
          </w:rPr>
          <w:instrText xml:space="preserve"> PAGEREF _Toc10065736 \h </w:instrText>
        </w:r>
        <w:r w:rsidR="0010709C">
          <w:rPr>
            <w:noProof/>
            <w:webHidden/>
          </w:rPr>
        </w:r>
        <w:r w:rsidR="0010709C">
          <w:rPr>
            <w:noProof/>
            <w:webHidden/>
          </w:rPr>
          <w:fldChar w:fldCharType="separate"/>
        </w:r>
        <w:r w:rsidR="0010709C">
          <w:rPr>
            <w:noProof/>
            <w:webHidden/>
          </w:rPr>
          <w:t>11</w:t>
        </w:r>
        <w:r w:rsidR="0010709C">
          <w:rPr>
            <w:noProof/>
            <w:webHidden/>
          </w:rPr>
          <w:fldChar w:fldCharType="end"/>
        </w:r>
      </w:hyperlink>
    </w:p>
    <w:p w14:paraId="6D44A23A" w14:textId="08651AEC"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37" w:history="1">
        <w:r w:rsidR="0010709C" w:rsidRPr="002644C3">
          <w:rPr>
            <w:rStyle w:val="Hyperlink"/>
            <w:noProof/>
          </w:rPr>
          <w:t>2.2.1 Khái niệm</w:t>
        </w:r>
        <w:r w:rsidR="0010709C">
          <w:rPr>
            <w:noProof/>
            <w:webHidden/>
          </w:rPr>
          <w:tab/>
        </w:r>
        <w:r w:rsidR="0010709C">
          <w:rPr>
            <w:noProof/>
            <w:webHidden/>
          </w:rPr>
          <w:fldChar w:fldCharType="begin"/>
        </w:r>
        <w:r w:rsidR="0010709C">
          <w:rPr>
            <w:noProof/>
            <w:webHidden/>
          </w:rPr>
          <w:instrText xml:space="preserve"> PAGEREF _Toc10065737 \h </w:instrText>
        </w:r>
        <w:r w:rsidR="0010709C">
          <w:rPr>
            <w:noProof/>
            <w:webHidden/>
          </w:rPr>
        </w:r>
        <w:r w:rsidR="0010709C">
          <w:rPr>
            <w:noProof/>
            <w:webHidden/>
          </w:rPr>
          <w:fldChar w:fldCharType="separate"/>
        </w:r>
        <w:r w:rsidR="0010709C">
          <w:rPr>
            <w:noProof/>
            <w:webHidden/>
          </w:rPr>
          <w:t>11</w:t>
        </w:r>
        <w:r w:rsidR="0010709C">
          <w:rPr>
            <w:noProof/>
            <w:webHidden/>
          </w:rPr>
          <w:fldChar w:fldCharType="end"/>
        </w:r>
      </w:hyperlink>
    </w:p>
    <w:p w14:paraId="7D1069ED" w14:textId="5B37A22B"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38" w:history="1">
        <w:r w:rsidR="0010709C" w:rsidRPr="002644C3">
          <w:rPr>
            <w:rStyle w:val="Hyperlink"/>
            <w:noProof/>
          </w:rPr>
          <w:t>2.2.2 UML trong phân tích thiết kế hệ thống</w:t>
        </w:r>
        <w:r w:rsidR="0010709C">
          <w:rPr>
            <w:noProof/>
            <w:webHidden/>
          </w:rPr>
          <w:tab/>
        </w:r>
        <w:r w:rsidR="0010709C">
          <w:rPr>
            <w:noProof/>
            <w:webHidden/>
          </w:rPr>
          <w:fldChar w:fldCharType="begin"/>
        </w:r>
        <w:r w:rsidR="0010709C">
          <w:rPr>
            <w:noProof/>
            <w:webHidden/>
          </w:rPr>
          <w:instrText xml:space="preserve"> PAGEREF _Toc10065738 \h </w:instrText>
        </w:r>
        <w:r w:rsidR="0010709C">
          <w:rPr>
            <w:noProof/>
            <w:webHidden/>
          </w:rPr>
        </w:r>
        <w:r w:rsidR="0010709C">
          <w:rPr>
            <w:noProof/>
            <w:webHidden/>
          </w:rPr>
          <w:fldChar w:fldCharType="separate"/>
        </w:r>
        <w:r w:rsidR="0010709C">
          <w:rPr>
            <w:noProof/>
            <w:webHidden/>
          </w:rPr>
          <w:t>12</w:t>
        </w:r>
        <w:r w:rsidR="0010709C">
          <w:rPr>
            <w:noProof/>
            <w:webHidden/>
          </w:rPr>
          <w:fldChar w:fldCharType="end"/>
        </w:r>
      </w:hyperlink>
    </w:p>
    <w:p w14:paraId="79BCA7CC" w14:textId="39258AB6" w:rsidR="0010709C" w:rsidRDefault="00D2148F">
      <w:pPr>
        <w:pStyle w:val="TOC2"/>
        <w:rPr>
          <w:rFonts w:asciiTheme="minorHAnsi" w:eastAsiaTheme="minorEastAsia" w:hAnsiTheme="minorHAnsi" w:cstheme="minorBidi"/>
          <w:noProof/>
          <w:sz w:val="22"/>
          <w:szCs w:val="22"/>
        </w:rPr>
      </w:pPr>
      <w:hyperlink w:anchor="_Toc10065739" w:history="1">
        <w:r w:rsidR="0010709C" w:rsidRPr="002644C3">
          <w:rPr>
            <w:rStyle w:val="Hyperlink"/>
            <w:noProof/>
          </w:rPr>
          <w:t>2.3 HTML &amp; CSS</w:t>
        </w:r>
        <w:r w:rsidR="0010709C">
          <w:rPr>
            <w:noProof/>
            <w:webHidden/>
          </w:rPr>
          <w:tab/>
        </w:r>
        <w:r w:rsidR="0010709C">
          <w:rPr>
            <w:noProof/>
            <w:webHidden/>
          </w:rPr>
          <w:fldChar w:fldCharType="begin"/>
        </w:r>
        <w:r w:rsidR="0010709C">
          <w:rPr>
            <w:noProof/>
            <w:webHidden/>
          </w:rPr>
          <w:instrText xml:space="preserve"> PAGEREF _Toc10065739 \h </w:instrText>
        </w:r>
        <w:r w:rsidR="0010709C">
          <w:rPr>
            <w:noProof/>
            <w:webHidden/>
          </w:rPr>
        </w:r>
        <w:r w:rsidR="0010709C">
          <w:rPr>
            <w:noProof/>
            <w:webHidden/>
          </w:rPr>
          <w:fldChar w:fldCharType="separate"/>
        </w:r>
        <w:r w:rsidR="0010709C">
          <w:rPr>
            <w:noProof/>
            <w:webHidden/>
          </w:rPr>
          <w:t>13</w:t>
        </w:r>
        <w:r w:rsidR="0010709C">
          <w:rPr>
            <w:noProof/>
            <w:webHidden/>
          </w:rPr>
          <w:fldChar w:fldCharType="end"/>
        </w:r>
      </w:hyperlink>
    </w:p>
    <w:p w14:paraId="557E434E" w14:textId="57D55A2D"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40" w:history="1">
        <w:r w:rsidR="0010709C" w:rsidRPr="002644C3">
          <w:rPr>
            <w:rStyle w:val="Hyperlink"/>
            <w:noProof/>
          </w:rPr>
          <w:t>2.3.1 HTML</w:t>
        </w:r>
        <w:r w:rsidR="0010709C">
          <w:rPr>
            <w:noProof/>
            <w:webHidden/>
          </w:rPr>
          <w:tab/>
        </w:r>
        <w:r w:rsidR="0010709C">
          <w:rPr>
            <w:noProof/>
            <w:webHidden/>
          </w:rPr>
          <w:fldChar w:fldCharType="begin"/>
        </w:r>
        <w:r w:rsidR="0010709C">
          <w:rPr>
            <w:noProof/>
            <w:webHidden/>
          </w:rPr>
          <w:instrText xml:space="preserve"> PAGEREF _Toc10065740 \h </w:instrText>
        </w:r>
        <w:r w:rsidR="0010709C">
          <w:rPr>
            <w:noProof/>
            <w:webHidden/>
          </w:rPr>
        </w:r>
        <w:r w:rsidR="0010709C">
          <w:rPr>
            <w:noProof/>
            <w:webHidden/>
          </w:rPr>
          <w:fldChar w:fldCharType="separate"/>
        </w:r>
        <w:r w:rsidR="0010709C">
          <w:rPr>
            <w:noProof/>
            <w:webHidden/>
          </w:rPr>
          <w:t>13</w:t>
        </w:r>
        <w:r w:rsidR="0010709C">
          <w:rPr>
            <w:noProof/>
            <w:webHidden/>
          </w:rPr>
          <w:fldChar w:fldCharType="end"/>
        </w:r>
      </w:hyperlink>
    </w:p>
    <w:p w14:paraId="67E8ED76" w14:textId="444C3921"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41" w:history="1">
        <w:r w:rsidR="0010709C" w:rsidRPr="002644C3">
          <w:rPr>
            <w:rStyle w:val="Hyperlink"/>
            <w:noProof/>
          </w:rPr>
          <w:t>2.3.2 CSS</w:t>
        </w:r>
        <w:r w:rsidR="0010709C">
          <w:rPr>
            <w:noProof/>
            <w:webHidden/>
          </w:rPr>
          <w:tab/>
        </w:r>
        <w:r w:rsidR="0010709C">
          <w:rPr>
            <w:noProof/>
            <w:webHidden/>
          </w:rPr>
          <w:fldChar w:fldCharType="begin"/>
        </w:r>
        <w:r w:rsidR="0010709C">
          <w:rPr>
            <w:noProof/>
            <w:webHidden/>
          </w:rPr>
          <w:instrText xml:space="preserve"> PAGEREF _Toc10065741 \h </w:instrText>
        </w:r>
        <w:r w:rsidR="0010709C">
          <w:rPr>
            <w:noProof/>
            <w:webHidden/>
          </w:rPr>
        </w:r>
        <w:r w:rsidR="0010709C">
          <w:rPr>
            <w:noProof/>
            <w:webHidden/>
          </w:rPr>
          <w:fldChar w:fldCharType="separate"/>
        </w:r>
        <w:r w:rsidR="0010709C">
          <w:rPr>
            <w:noProof/>
            <w:webHidden/>
          </w:rPr>
          <w:t>13</w:t>
        </w:r>
        <w:r w:rsidR="0010709C">
          <w:rPr>
            <w:noProof/>
            <w:webHidden/>
          </w:rPr>
          <w:fldChar w:fldCharType="end"/>
        </w:r>
      </w:hyperlink>
    </w:p>
    <w:p w14:paraId="6DEAB7CF" w14:textId="328DD784" w:rsidR="0010709C" w:rsidRDefault="00D2148F">
      <w:pPr>
        <w:pStyle w:val="TOC2"/>
        <w:rPr>
          <w:rFonts w:asciiTheme="minorHAnsi" w:eastAsiaTheme="minorEastAsia" w:hAnsiTheme="minorHAnsi" w:cstheme="minorBidi"/>
          <w:noProof/>
          <w:sz w:val="22"/>
          <w:szCs w:val="22"/>
        </w:rPr>
      </w:pPr>
      <w:hyperlink w:anchor="_Toc10065742" w:history="1">
        <w:r w:rsidR="0010709C" w:rsidRPr="002644C3">
          <w:rPr>
            <w:rStyle w:val="Hyperlink"/>
            <w:noProof/>
          </w:rPr>
          <w:t>2.4 MySql</w:t>
        </w:r>
        <w:r w:rsidR="0010709C">
          <w:rPr>
            <w:noProof/>
            <w:webHidden/>
          </w:rPr>
          <w:tab/>
        </w:r>
        <w:r w:rsidR="0010709C">
          <w:rPr>
            <w:noProof/>
            <w:webHidden/>
          </w:rPr>
          <w:fldChar w:fldCharType="begin"/>
        </w:r>
        <w:r w:rsidR="0010709C">
          <w:rPr>
            <w:noProof/>
            <w:webHidden/>
          </w:rPr>
          <w:instrText xml:space="preserve"> PAGEREF _Toc10065742 \h </w:instrText>
        </w:r>
        <w:r w:rsidR="0010709C">
          <w:rPr>
            <w:noProof/>
            <w:webHidden/>
          </w:rPr>
        </w:r>
        <w:r w:rsidR="0010709C">
          <w:rPr>
            <w:noProof/>
            <w:webHidden/>
          </w:rPr>
          <w:fldChar w:fldCharType="separate"/>
        </w:r>
        <w:r w:rsidR="0010709C">
          <w:rPr>
            <w:noProof/>
            <w:webHidden/>
          </w:rPr>
          <w:t>13</w:t>
        </w:r>
        <w:r w:rsidR="0010709C">
          <w:rPr>
            <w:noProof/>
            <w:webHidden/>
          </w:rPr>
          <w:fldChar w:fldCharType="end"/>
        </w:r>
      </w:hyperlink>
    </w:p>
    <w:p w14:paraId="609A6846" w14:textId="0CA1BFF5"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43" w:history="1">
        <w:r w:rsidR="0010709C" w:rsidRPr="002644C3">
          <w:rPr>
            <w:rStyle w:val="Hyperlink"/>
            <w:noProof/>
          </w:rPr>
          <w:t>2.4.1 Cơ sở dữ liệu là gì?</w:t>
        </w:r>
        <w:r w:rsidR="0010709C">
          <w:rPr>
            <w:noProof/>
            <w:webHidden/>
          </w:rPr>
          <w:tab/>
        </w:r>
        <w:r w:rsidR="0010709C">
          <w:rPr>
            <w:noProof/>
            <w:webHidden/>
          </w:rPr>
          <w:fldChar w:fldCharType="begin"/>
        </w:r>
        <w:r w:rsidR="0010709C">
          <w:rPr>
            <w:noProof/>
            <w:webHidden/>
          </w:rPr>
          <w:instrText xml:space="preserve"> PAGEREF _Toc10065743 \h </w:instrText>
        </w:r>
        <w:r w:rsidR="0010709C">
          <w:rPr>
            <w:noProof/>
            <w:webHidden/>
          </w:rPr>
        </w:r>
        <w:r w:rsidR="0010709C">
          <w:rPr>
            <w:noProof/>
            <w:webHidden/>
          </w:rPr>
          <w:fldChar w:fldCharType="separate"/>
        </w:r>
        <w:r w:rsidR="0010709C">
          <w:rPr>
            <w:noProof/>
            <w:webHidden/>
          </w:rPr>
          <w:t>13</w:t>
        </w:r>
        <w:r w:rsidR="0010709C">
          <w:rPr>
            <w:noProof/>
            <w:webHidden/>
          </w:rPr>
          <w:fldChar w:fldCharType="end"/>
        </w:r>
      </w:hyperlink>
    </w:p>
    <w:p w14:paraId="1E9F2ACF" w14:textId="43E9D9E5"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44" w:history="1">
        <w:r w:rsidR="0010709C" w:rsidRPr="002644C3">
          <w:rPr>
            <w:rStyle w:val="Hyperlink"/>
            <w:noProof/>
          </w:rPr>
          <w:t>2.4.2 MySQL là gì?</w:t>
        </w:r>
        <w:r w:rsidR="0010709C">
          <w:rPr>
            <w:noProof/>
            <w:webHidden/>
          </w:rPr>
          <w:tab/>
        </w:r>
        <w:r w:rsidR="0010709C">
          <w:rPr>
            <w:noProof/>
            <w:webHidden/>
          </w:rPr>
          <w:fldChar w:fldCharType="begin"/>
        </w:r>
        <w:r w:rsidR="0010709C">
          <w:rPr>
            <w:noProof/>
            <w:webHidden/>
          </w:rPr>
          <w:instrText xml:space="preserve"> PAGEREF _Toc10065744 \h </w:instrText>
        </w:r>
        <w:r w:rsidR="0010709C">
          <w:rPr>
            <w:noProof/>
            <w:webHidden/>
          </w:rPr>
        </w:r>
        <w:r w:rsidR="0010709C">
          <w:rPr>
            <w:noProof/>
            <w:webHidden/>
          </w:rPr>
          <w:fldChar w:fldCharType="separate"/>
        </w:r>
        <w:r w:rsidR="0010709C">
          <w:rPr>
            <w:noProof/>
            <w:webHidden/>
          </w:rPr>
          <w:t>14</w:t>
        </w:r>
        <w:r w:rsidR="0010709C">
          <w:rPr>
            <w:noProof/>
            <w:webHidden/>
          </w:rPr>
          <w:fldChar w:fldCharType="end"/>
        </w:r>
      </w:hyperlink>
    </w:p>
    <w:p w14:paraId="5B3A17D2" w14:textId="790FA1E9" w:rsidR="0010709C" w:rsidRDefault="00D2148F">
      <w:pPr>
        <w:pStyle w:val="TOC2"/>
        <w:rPr>
          <w:rFonts w:asciiTheme="minorHAnsi" w:eastAsiaTheme="minorEastAsia" w:hAnsiTheme="minorHAnsi" w:cstheme="minorBidi"/>
          <w:noProof/>
          <w:sz w:val="22"/>
          <w:szCs w:val="22"/>
        </w:rPr>
      </w:pPr>
      <w:hyperlink w:anchor="_Toc10065745" w:history="1">
        <w:r w:rsidR="0010709C" w:rsidRPr="002644C3">
          <w:rPr>
            <w:rStyle w:val="Hyperlink"/>
            <w:noProof/>
          </w:rPr>
          <w:t>2.5 Ngôn ngữ Ruby</w:t>
        </w:r>
        <w:r w:rsidR="0010709C">
          <w:rPr>
            <w:noProof/>
            <w:webHidden/>
          </w:rPr>
          <w:tab/>
        </w:r>
        <w:r w:rsidR="0010709C">
          <w:rPr>
            <w:noProof/>
            <w:webHidden/>
          </w:rPr>
          <w:fldChar w:fldCharType="begin"/>
        </w:r>
        <w:r w:rsidR="0010709C">
          <w:rPr>
            <w:noProof/>
            <w:webHidden/>
          </w:rPr>
          <w:instrText xml:space="preserve"> PAGEREF _Toc10065745 \h </w:instrText>
        </w:r>
        <w:r w:rsidR="0010709C">
          <w:rPr>
            <w:noProof/>
            <w:webHidden/>
          </w:rPr>
        </w:r>
        <w:r w:rsidR="0010709C">
          <w:rPr>
            <w:noProof/>
            <w:webHidden/>
          </w:rPr>
          <w:fldChar w:fldCharType="separate"/>
        </w:r>
        <w:r w:rsidR="0010709C">
          <w:rPr>
            <w:noProof/>
            <w:webHidden/>
          </w:rPr>
          <w:t>14</w:t>
        </w:r>
        <w:r w:rsidR="0010709C">
          <w:rPr>
            <w:noProof/>
            <w:webHidden/>
          </w:rPr>
          <w:fldChar w:fldCharType="end"/>
        </w:r>
      </w:hyperlink>
    </w:p>
    <w:p w14:paraId="5EB0BE36" w14:textId="3D9254D8"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46" w:history="1">
        <w:r w:rsidR="0010709C" w:rsidRPr="002644C3">
          <w:rPr>
            <w:rStyle w:val="Hyperlink"/>
            <w:noProof/>
          </w:rPr>
          <w:t>2.5.1 Khái niệm</w:t>
        </w:r>
        <w:r w:rsidR="0010709C">
          <w:rPr>
            <w:noProof/>
            <w:webHidden/>
          </w:rPr>
          <w:tab/>
        </w:r>
        <w:r w:rsidR="0010709C">
          <w:rPr>
            <w:noProof/>
            <w:webHidden/>
          </w:rPr>
          <w:fldChar w:fldCharType="begin"/>
        </w:r>
        <w:r w:rsidR="0010709C">
          <w:rPr>
            <w:noProof/>
            <w:webHidden/>
          </w:rPr>
          <w:instrText xml:space="preserve"> PAGEREF _Toc10065746 \h </w:instrText>
        </w:r>
        <w:r w:rsidR="0010709C">
          <w:rPr>
            <w:noProof/>
            <w:webHidden/>
          </w:rPr>
        </w:r>
        <w:r w:rsidR="0010709C">
          <w:rPr>
            <w:noProof/>
            <w:webHidden/>
          </w:rPr>
          <w:fldChar w:fldCharType="separate"/>
        </w:r>
        <w:r w:rsidR="0010709C">
          <w:rPr>
            <w:noProof/>
            <w:webHidden/>
          </w:rPr>
          <w:t>14</w:t>
        </w:r>
        <w:r w:rsidR="0010709C">
          <w:rPr>
            <w:noProof/>
            <w:webHidden/>
          </w:rPr>
          <w:fldChar w:fldCharType="end"/>
        </w:r>
      </w:hyperlink>
    </w:p>
    <w:p w14:paraId="3D7DFF2D" w14:textId="0D991484"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47" w:history="1">
        <w:r w:rsidR="0010709C" w:rsidRPr="002644C3">
          <w:rPr>
            <w:rStyle w:val="Hyperlink"/>
            <w:noProof/>
          </w:rPr>
          <w:t>2.5.2 Ưu và nhược điểm của Ruby</w:t>
        </w:r>
        <w:r w:rsidR="0010709C">
          <w:rPr>
            <w:noProof/>
            <w:webHidden/>
          </w:rPr>
          <w:tab/>
        </w:r>
        <w:r w:rsidR="0010709C">
          <w:rPr>
            <w:noProof/>
            <w:webHidden/>
          </w:rPr>
          <w:fldChar w:fldCharType="begin"/>
        </w:r>
        <w:r w:rsidR="0010709C">
          <w:rPr>
            <w:noProof/>
            <w:webHidden/>
          </w:rPr>
          <w:instrText xml:space="preserve"> PAGEREF _Toc10065747 \h </w:instrText>
        </w:r>
        <w:r w:rsidR="0010709C">
          <w:rPr>
            <w:noProof/>
            <w:webHidden/>
          </w:rPr>
        </w:r>
        <w:r w:rsidR="0010709C">
          <w:rPr>
            <w:noProof/>
            <w:webHidden/>
          </w:rPr>
          <w:fldChar w:fldCharType="separate"/>
        </w:r>
        <w:r w:rsidR="0010709C">
          <w:rPr>
            <w:noProof/>
            <w:webHidden/>
          </w:rPr>
          <w:t>15</w:t>
        </w:r>
        <w:r w:rsidR="0010709C">
          <w:rPr>
            <w:noProof/>
            <w:webHidden/>
          </w:rPr>
          <w:fldChar w:fldCharType="end"/>
        </w:r>
      </w:hyperlink>
    </w:p>
    <w:p w14:paraId="25B327DB" w14:textId="223302A1" w:rsidR="0010709C" w:rsidRDefault="00D2148F">
      <w:pPr>
        <w:pStyle w:val="TOC2"/>
        <w:rPr>
          <w:rFonts w:asciiTheme="minorHAnsi" w:eastAsiaTheme="minorEastAsia" w:hAnsiTheme="minorHAnsi" w:cstheme="minorBidi"/>
          <w:noProof/>
          <w:sz w:val="22"/>
          <w:szCs w:val="22"/>
        </w:rPr>
      </w:pPr>
      <w:hyperlink w:anchor="_Toc10065748" w:history="1">
        <w:r w:rsidR="0010709C" w:rsidRPr="002644C3">
          <w:rPr>
            <w:rStyle w:val="Hyperlink"/>
            <w:noProof/>
          </w:rPr>
          <w:t>2.6 Ruby On Rails Famework</w:t>
        </w:r>
        <w:r w:rsidR="0010709C">
          <w:rPr>
            <w:noProof/>
            <w:webHidden/>
          </w:rPr>
          <w:tab/>
        </w:r>
        <w:r w:rsidR="0010709C">
          <w:rPr>
            <w:noProof/>
            <w:webHidden/>
          </w:rPr>
          <w:fldChar w:fldCharType="begin"/>
        </w:r>
        <w:r w:rsidR="0010709C">
          <w:rPr>
            <w:noProof/>
            <w:webHidden/>
          </w:rPr>
          <w:instrText xml:space="preserve"> PAGEREF _Toc10065748 \h </w:instrText>
        </w:r>
        <w:r w:rsidR="0010709C">
          <w:rPr>
            <w:noProof/>
            <w:webHidden/>
          </w:rPr>
        </w:r>
        <w:r w:rsidR="0010709C">
          <w:rPr>
            <w:noProof/>
            <w:webHidden/>
          </w:rPr>
          <w:fldChar w:fldCharType="separate"/>
        </w:r>
        <w:r w:rsidR="0010709C">
          <w:rPr>
            <w:noProof/>
            <w:webHidden/>
          </w:rPr>
          <w:t>16</w:t>
        </w:r>
        <w:r w:rsidR="0010709C">
          <w:rPr>
            <w:noProof/>
            <w:webHidden/>
          </w:rPr>
          <w:fldChar w:fldCharType="end"/>
        </w:r>
      </w:hyperlink>
    </w:p>
    <w:p w14:paraId="650CD379" w14:textId="5898D4AF"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49" w:history="1">
        <w:r w:rsidR="0010709C" w:rsidRPr="002644C3">
          <w:rPr>
            <w:rStyle w:val="Hyperlink"/>
            <w:noProof/>
          </w:rPr>
          <w:t>2.6.1 Khái niệm</w:t>
        </w:r>
        <w:r w:rsidR="0010709C">
          <w:rPr>
            <w:noProof/>
            <w:webHidden/>
          </w:rPr>
          <w:tab/>
        </w:r>
        <w:r w:rsidR="0010709C">
          <w:rPr>
            <w:noProof/>
            <w:webHidden/>
          </w:rPr>
          <w:fldChar w:fldCharType="begin"/>
        </w:r>
        <w:r w:rsidR="0010709C">
          <w:rPr>
            <w:noProof/>
            <w:webHidden/>
          </w:rPr>
          <w:instrText xml:space="preserve"> PAGEREF _Toc10065749 \h </w:instrText>
        </w:r>
        <w:r w:rsidR="0010709C">
          <w:rPr>
            <w:noProof/>
            <w:webHidden/>
          </w:rPr>
        </w:r>
        <w:r w:rsidR="0010709C">
          <w:rPr>
            <w:noProof/>
            <w:webHidden/>
          </w:rPr>
          <w:fldChar w:fldCharType="separate"/>
        </w:r>
        <w:r w:rsidR="0010709C">
          <w:rPr>
            <w:noProof/>
            <w:webHidden/>
          </w:rPr>
          <w:t>16</w:t>
        </w:r>
        <w:r w:rsidR="0010709C">
          <w:rPr>
            <w:noProof/>
            <w:webHidden/>
          </w:rPr>
          <w:fldChar w:fldCharType="end"/>
        </w:r>
      </w:hyperlink>
    </w:p>
    <w:p w14:paraId="3819BDC5" w14:textId="36115BEC"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50" w:history="1">
        <w:r w:rsidR="0010709C" w:rsidRPr="002644C3">
          <w:rPr>
            <w:rStyle w:val="Hyperlink"/>
            <w:noProof/>
          </w:rPr>
          <w:t>2.6.2 Lịch sử ra đời</w:t>
        </w:r>
        <w:r w:rsidR="0010709C">
          <w:rPr>
            <w:noProof/>
            <w:webHidden/>
          </w:rPr>
          <w:tab/>
        </w:r>
        <w:r w:rsidR="0010709C">
          <w:rPr>
            <w:noProof/>
            <w:webHidden/>
          </w:rPr>
          <w:fldChar w:fldCharType="begin"/>
        </w:r>
        <w:r w:rsidR="0010709C">
          <w:rPr>
            <w:noProof/>
            <w:webHidden/>
          </w:rPr>
          <w:instrText xml:space="preserve"> PAGEREF _Toc10065750 \h </w:instrText>
        </w:r>
        <w:r w:rsidR="0010709C">
          <w:rPr>
            <w:noProof/>
            <w:webHidden/>
          </w:rPr>
        </w:r>
        <w:r w:rsidR="0010709C">
          <w:rPr>
            <w:noProof/>
            <w:webHidden/>
          </w:rPr>
          <w:fldChar w:fldCharType="separate"/>
        </w:r>
        <w:r w:rsidR="0010709C">
          <w:rPr>
            <w:noProof/>
            <w:webHidden/>
          </w:rPr>
          <w:t>16</w:t>
        </w:r>
        <w:r w:rsidR="0010709C">
          <w:rPr>
            <w:noProof/>
            <w:webHidden/>
          </w:rPr>
          <w:fldChar w:fldCharType="end"/>
        </w:r>
      </w:hyperlink>
    </w:p>
    <w:p w14:paraId="4E920F39" w14:textId="3E8ED4F6"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51" w:history="1">
        <w:r w:rsidR="0010709C" w:rsidRPr="002644C3">
          <w:rPr>
            <w:rStyle w:val="Hyperlink"/>
            <w:noProof/>
          </w:rPr>
          <w:t>2.6.3 Sơ lược tính năng cơ bản của Rails</w:t>
        </w:r>
        <w:r w:rsidR="0010709C">
          <w:rPr>
            <w:noProof/>
            <w:webHidden/>
          </w:rPr>
          <w:tab/>
        </w:r>
        <w:r w:rsidR="0010709C">
          <w:rPr>
            <w:noProof/>
            <w:webHidden/>
          </w:rPr>
          <w:fldChar w:fldCharType="begin"/>
        </w:r>
        <w:r w:rsidR="0010709C">
          <w:rPr>
            <w:noProof/>
            <w:webHidden/>
          </w:rPr>
          <w:instrText xml:space="preserve"> PAGEREF _Toc10065751 \h </w:instrText>
        </w:r>
        <w:r w:rsidR="0010709C">
          <w:rPr>
            <w:noProof/>
            <w:webHidden/>
          </w:rPr>
        </w:r>
        <w:r w:rsidR="0010709C">
          <w:rPr>
            <w:noProof/>
            <w:webHidden/>
          </w:rPr>
          <w:fldChar w:fldCharType="separate"/>
        </w:r>
        <w:r w:rsidR="0010709C">
          <w:rPr>
            <w:noProof/>
            <w:webHidden/>
          </w:rPr>
          <w:t>17</w:t>
        </w:r>
        <w:r w:rsidR="0010709C">
          <w:rPr>
            <w:noProof/>
            <w:webHidden/>
          </w:rPr>
          <w:fldChar w:fldCharType="end"/>
        </w:r>
      </w:hyperlink>
    </w:p>
    <w:p w14:paraId="545EE3AF" w14:textId="7874B10C"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52" w:history="1">
        <w:r w:rsidR="0010709C" w:rsidRPr="002644C3">
          <w:rPr>
            <w:rStyle w:val="Hyperlink"/>
            <w:noProof/>
          </w:rPr>
          <w:t>2.6.4 Cài đặt Rails</w:t>
        </w:r>
        <w:r w:rsidR="0010709C">
          <w:rPr>
            <w:noProof/>
            <w:webHidden/>
          </w:rPr>
          <w:tab/>
        </w:r>
        <w:r w:rsidR="0010709C">
          <w:rPr>
            <w:noProof/>
            <w:webHidden/>
          </w:rPr>
          <w:fldChar w:fldCharType="begin"/>
        </w:r>
        <w:r w:rsidR="0010709C">
          <w:rPr>
            <w:noProof/>
            <w:webHidden/>
          </w:rPr>
          <w:instrText xml:space="preserve"> PAGEREF _Toc10065752 \h </w:instrText>
        </w:r>
        <w:r w:rsidR="0010709C">
          <w:rPr>
            <w:noProof/>
            <w:webHidden/>
          </w:rPr>
        </w:r>
        <w:r w:rsidR="0010709C">
          <w:rPr>
            <w:noProof/>
            <w:webHidden/>
          </w:rPr>
          <w:fldChar w:fldCharType="separate"/>
        </w:r>
        <w:r w:rsidR="0010709C">
          <w:rPr>
            <w:noProof/>
            <w:webHidden/>
          </w:rPr>
          <w:t>18</w:t>
        </w:r>
        <w:r w:rsidR="0010709C">
          <w:rPr>
            <w:noProof/>
            <w:webHidden/>
          </w:rPr>
          <w:fldChar w:fldCharType="end"/>
        </w:r>
      </w:hyperlink>
    </w:p>
    <w:p w14:paraId="57519294" w14:textId="0A62A922"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53" w:history="1">
        <w:r w:rsidR="0010709C" w:rsidRPr="002644C3">
          <w:rPr>
            <w:rStyle w:val="Hyperlink"/>
            <w:noProof/>
          </w:rPr>
          <w:t>2.6.5 Tạo ứng dụng đầu tiên</w:t>
        </w:r>
        <w:r w:rsidR="0010709C">
          <w:rPr>
            <w:noProof/>
            <w:webHidden/>
          </w:rPr>
          <w:tab/>
        </w:r>
        <w:r w:rsidR="0010709C">
          <w:rPr>
            <w:noProof/>
            <w:webHidden/>
          </w:rPr>
          <w:fldChar w:fldCharType="begin"/>
        </w:r>
        <w:r w:rsidR="0010709C">
          <w:rPr>
            <w:noProof/>
            <w:webHidden/>
          </w:rPr>
          <w:instrText xml:space="preserve"> PAGEREF _Toc10065753 \h </w:instrText>
        </w:r>
        <w:r w:rsidR="0010709C">
          <w:rPr>
            <w:noProof/>
            <w:webHidden/>
          </w:rPr>
        </w:r>
        <w:r w:rsidR="0010709C">
          <w:rPr>
            <w:noProof/>
            <w:webHidden/>
          </w:rPr>
          <w:fldChar w:fldCharType="separate"/>
        </w:r>
        <w:r w:rsidR="0010709C">
          <w:rPr>
            <w:noProof/>
            <w:webHidden/>
          </w:rPr>
          <w:t>19</w:t>
        </w:r>
        <w:r w:rsidR="0010709C">
          <w:rPr>
            <w:noProof/>
            <w:webHidden/>
          </w:rPr>
          <w:fldChar w:fldCharType="end"/>
        </w:r>
      </w:hyperlink>
    </w:p>
    <w:p w14:paraId="6F712815" w14:textId="59D68340" w:rsidR="0010709C" w:rsidRDefault="00D2148F">
      <w:pPr>
        <w:pStyle w:val="TOC2"/>
        <w:rPr>
          <w:rFonts w:asciiTheme="minorHAnsi" w:eastAsiaTheme="minorEastAsia" w:hAnsiTheme="minorHAnsi" w:cstheme="minorBidi"/>
          <w:noProof/>
          <w:sz w:val="22"/>
          <w:szCs w:val="22"/>
        </w:rPr>
      </w:pPr>
      <w:hyperlink w:anchor="_Toc10065754" w:history="1">
        <w:r w:rsidR="0010709C" w:rsidRPr="002644C3">
          <w:rPr>
            <w:rStyle w:val="Hyperlink"/>
            <w:noProof/>
          </w:rPr>
          <w:t>2.7 React Native</w:t>
        </w:r>
        <w:r w:rsidR="0010709C">
          <w:rPr>
            <w:noProof/>
            <w:webHidden/>
          </w:rPr>
          <w:tab/>
        </w:r>
        <w:r w:rsidR="0010709C">
          <w:rPr>
            <w:noProof/>
            <w:webHidden/>
          </w:rPr>
          <w:fldChar w:fldCharType="begin"/>
        </w:r>
        <w:r w:rsidR="0010709C">
          <w:rPr>
            <w:noProof/>
            <w:webHidden/>
          </w:rPr>
          <w:instrText xml:space="preserve"> PAGEREF _Toc10065754 \h </w:instrText>
        </w:r>
        <w:r w:rsidR="0010709C">
          <w:rPr>
            <w:noProof/>
            <w:webHidden/>
          </w:rPr>
        </w:r>
        <w:r w:rsidR="0010709C">
          <w:rPr>
            <w:noProof/>
            <w:webHidden/>
          </w:rPr>
          <w:fldChar w:fldCharType="separate"/>
        </w:r>
        <w:r w:rsidR="0010709C">
          <w:rPr>
            <w:noProof/>
            <w:webHidden/>
          </w:rPr>
          <w:t>20</w:t>
        </w:r>
        <w:r w:rsidR="0010709C">
          <w:rPr>
            <w:noProof/>
            <w:webHidden/>
          </w:rPr>
          <w:fldChar w:fldCharType="end"/>
        </w:r>
      </w:hyperlink>
    </w:p>
    <w:p w14:paraId="631B922E" w14:textId="6AB6C10F"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55" w:history="1">
        <w:r w:rsidR="0010709C" w:rsidRPr="002644C3">
          <w:rPr>
            <w:rStyle w:val="Hyperlink"/>
            <w:noProof/>
          </w:rPr>
          <w:t>2.7.1 Khái niệm</w:t>
        </w:r>
        <w:r w:rsidR="0010709C">
          <w:rPr>
            <w:noProof/>
            <w:webHidden/>
          </w:rPr>
          <w:tab/>
        </w:r>
        <w:r w:rsidR="0010709C">
          <w:rPr>
            <w:noProof/>
            <w:webHidden/>
          </w:rPr>
          <w:fldChar w:fldCharType="begin"/>
        </w:r>
        <w:r w:rsidR="0010709C">
          <w:rPr>
            <w:noProof/>
            <w:webHidden/>
          </w:rPr>
          <w:instrText xml:space="preserve"> PAGEREF _Toc10065755 \h </w:instrText>
        </w:r>
        <w:r w:rsidR="0010709C">
          <w:rPr>
            <w:noProof/>
            <w:webHidden/>
          </w:rPr>
        </w:r>
        <w:r w:rsidR="0010709C">
          <w:rPr>
            <w:noProof/>
            <w:webHidden/>
          </w:rPr>
          <w:fldChar w:fldCharType="separate"/>
        </w:r>
        <w:r w:rsidR="0010709C">
          <w:rPr>
            <w:noProof/>
            <w:webHidden/>
          </w:rPr>
          <w:t>20</w:t>
        </w:r>
        <w:r w:rsidR="0010709C">
          <w:rPr>
            <w:noProof/>
            <w:webHidden/>
          </w:rPr>
          <w:fldChar w:fldCharType="end"/>
        </w:r>
      </w:hyperlink>
    </w:p>
    <w:p w14:paraId="33C3E5EC" w14:textId="39021769"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56" w:history="1">
        <w:r w:rsidR="0010709C" w:rsidRPr="002644C3">
          <w:rPr>
            <w:rStyle w:val="Hyperlink"/>
            <w:noProof/>
          </w:rPr>
          <w:t>2.7.2 Lịch sử ra đời</w:t>
        </w:r>
        <w:r w:rsidR="0010709C">
          <w:rPr>
            <w:noProof/>
            <w:webHidden/>
          </w:rPr>
          <w:tab/>
        </w:r>
        <w:r w:rsidR="0010709C">
          <w:rPr>
            <w:noProof/>
            <w:webHidden/>
          </w:rPr>
          <w:fldChar w:fldCharType="begin"/>
        </w:r>
        <w:r w:rsidR="0010709C">
          <w:rPr>
            <w:noProof/>
            <w:webHidden/>
          </w:rPr>
          <w:instrText xml:space="preserve"> PAGEREF _Toc10065756 \h </w:instrText>
        </w:r>
        <w:r w:rsidR="0010709C">
          <w:rPr>
            <w:noProof/>
            <w:webHidden/>
          </w:rPr>
        </w:r>
        <w:r w:rsidR="0010709C">
          <w:rPr>
            <w:noProof/>
            <w:webHidden/>
          </w:rPr>
          <w:fldChar w:fldCharType="separate"/>
        </w:r>
        <w:r w:rsidR="0010709C">
          <w:rPr>
            <w:noProof/>
            <w:webHidden/>
          </w:rPr>
          <w:t>20</w:t>
        </w:r>
        <w:r w:rsidR="0010709C">
          <w:rPr>
            <w:noProof/>
            <w:webHidden/>
          </w:rPr>
          <w:fldChar w:fldCharType="end"/>
        </w:r>
      </w:hyperlink>
    </w:p>
    <w:p w14:paraId="7D586832" w14:textId="71EFDD85"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57" w:history="1">
        <w:r w:rsidR="0010709C" w:rsidRPr="002644C3">
          <w:rPr>
            <w:rStyle w:val="Hyperlink"/>
            <w:noProof/>
          </w:rPr>
          <w:t>2.7.3 Tại sao lại chọn React Native?</w:t>
        </w:r>
        <w:r w:rsidR="0010709C">
          <w:rPr>
            <w:noProof/>
            <w:webHidden/>
          </w:rPr>
          <w:tab/>
        </w:r>
        <w:r w:rsidR="0010709C">
          <w:rPr>
            <w:noProof/>
            <w:webHidden/>
          </w:rPr>
          <w:fldChar w:fldCharType="begin"/>
        </w:r>
        <w:r w:rsidR="0010709C">
          <w:rPr>
            <w:noProof/>
            <w:webHidden/>
          </w:rPr>
          <w:instrText xml:space="preserve"> PAGEREF _Toc10065757 \h </w:instrText>
        </w:r>
        <w:r w:rsidR="0010709C">
          <w:rPr>
            <w:noProof/>
            <w:webHidden/>
          </w:rPr>
        </w:r>
        <w:r w:rsidR="0010709C">
          <w:rPr>
            <w:noProof/>
            <w:webHidden/>
          </w:rPr>
          <w:fldChar w:fldCharType="separate"/>
        </w:r>
        <w:r w:rsidR="0010709C">
          <w:rPr>
            <w:noProof/>
            <w:webHidden/>
          </w:rPr>
          <w:t>21</w:t>
        </w:r>
        <w:r w:rsidR="0010709C">
          <w:rPr>
            <w:noProof/>
            <w:webHidden/>
          </w:rPr>
          <w:fldChar w:fldCharType="end"/>
        </w:r>
      </w:hyperlink>
    </w:p>
    <w:p w14:paraId="43A241B9" w14:textId="500A9FCF"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58" w:history="1">
        <w:r w:rsidR="0010709C" w:rsidRPr="002644C3">
          <w:rPr>
            <w:rStyle w:val="Hyperlink"/>
            <w:noProof/>
          </w:rPr>
          <w:t>2.7.4 Cài đặt môi trường trong React Native</w:t>
        </w:r>
        <w:r w:rsidR="0010709C">
          <w:rPr>
            <w:noProof/>
            <w:webHidden/>
          </w:rPr>
          <w:tab/>
        </w:r>
        <w:r w:rsidR="0010709C">
          <w:rPr>
            <w:noProof/>
            <w:webHidden/>
          </w:rPr>
          <w:fldChar w:fldCharType="begin"/>
        </w:r>
        <w:r w:rsidR="0010709C">
          <w:rPr>
            <w:noProof/>
            <w:webHidden/>
          </w:rPr>
          <w:instrText xml:space="preserve"> PAGEREF _Toc10065758 \h </w:instrText>
        </w:r>
        <w:r w:rsidR="0010709C">
          <w:rPr>
            <w:noProof/>
            <w:webHidden/>
          </w:rPr>
        </w:r>
        <w:r w:rsidR="0010709C">
          <w:rPr>
            <w:noProof/>
            <w:webHidden/>
          </w:rPr>
          <w:fldChar w:fldCharType="separate"/>
        </w:r>
        <w:r w:rsidR="0010709C">
          <w:rPr>
            <w:noProof/>
            <w:webHidden/>
          </w:rPr>
          <w:t>21</w:t>
        </w:r>
        <w:r w:rsidR="0010709C">
          <w:rPr>
            <w:noProof/>
            <w:webHidden/>
          </w:rPr>
          <w:fldChar w:fldCharType="end"/>
        </w:r>
      </w:hyperlink>
    </w:p>
    <w:p w14:paraId="42C01DEA" w14:textId="694239E6"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59" w:history="1">
        <w:r w:rsidR="0010709C" w:rsidRPr="002644C3">
          <w:rPr>
            <w:rStyle w:val="Hyperlink"/>
            <w:noProof/>
          </w:rPr>
          <w:t>2.7.5 Tạo ứng dụng đầu tiên</w:t>
        </w:r>
        <w:r w:rsidR="0010709C">
          <w:rPr>
            <w:noProof/>
            <w:webHidden/>
          </w:rPr>
          <w:tab/>
        </w:r>
        <w:r w:rsidR="0010709C">
          <w:rPr>
            <w:noProof/>
            <w:webHidden/>
          </w:rPr>
          <w:fldChar w:fldCharType="begin"/>
        </w:r>
        <w:r w:rsidR="0010709C">
          <w:rPr>
            <w:noProof/>
            <w:webHidden/>
          </w:rPr>
          <w:instrText xml:space="preserve"> PAGEREF _Toc10065759 \h </w:instrText>
        </w:r>
        <w:r w:rsidR="0010709C">
          <w:rPr>
            <w:noProof/>
            <w:webHidden/>
          </w:rPr>
        </w:r>
        <w:r w:rsidR="0010709C">
          <w:rPr>
            <w:noProof/>
            <w:webHidden/>
          </w:rPr>
          <w:fldChar w:fldCharType="separate"/>
        </w:r>
        <w:r w:rsidR="0010709C">
          <w:rPr>
            <w:noProof/>
            <w:webHidden/>
          </w:rPr>
          <w:t>22</w:t>
        </w:r>
        <w:r w:rsidR="0010709C">
          <w:rPr>
            <w:noProof/>
            <w:webHidden/>
          </w:rPr>
          <w:fldChar w:fldCharType="end"/>
        </w:r>
      </w:hyperlink>
    </w:p>
    <w:p w14:paraId="5F486D54" w14:textId="572F06FE" w:rsidR="0010709C" w:rsidRDefault="00D2148F">
      <w:pPr>
        <w:pStyle w:val="TOC2"/>
        <w:rPr>
          <w:rFonts w:asciiTheme="minorHAnsi" w:eastAsiaTheme="minorEastAsia" w:hAnsiTheme="minorHAnsi" w:cstheme="minorBidi"/>
          <w:noProof/>
          <w:sz w:val="22"/>
          <w:szCs w:val="22"/>
        </w:rPr>
      </w:pPr>
      <w:hyperlink w:anchor="_Toc10065760" w:history="1">
        <w:r w:rsidR="0010709C" w:rsidRPr="002644C3">
          <w:rPr>
            <w:rStyle w:val="Hyperlink"/>
            <w:noProof/>
          </w:rPr>
          <w:t>2.8 Kết chương</w:t>
        </w:r>
        <w:r w:rsidR="0010709C">
          <w:rPr>
            <w:noProof/>
            <w:webHidden/>
          </w:rPr>
          <w:tab/>
        </w:r>
        <w:r w:rsidR="0010709C">
          <w:rPr>
            <w:noProof/>
            <w:webHidden/>
          </w:rPr>
          <w:fldChar w:fldCharType="begin"/>
        </w:r>
        <w:r w:rsidR="0010709C">
          <w:rPr>
            <w:noProof/>
            <w:webHidden/>
          </w:rPr>
          <w:instrText xml:space="preserve"> PAGEREF _Toc10065760 \h </w:instrText>
        </w:r>
        <w:r w:rsidR="0010709C">
          <w:rPr>
            <w:noProof/>
            <w:webHidden/>
          </w:rPr>
        </w:r>
        <w:r w:rsidR="0010709C">
          <w:rPr>
            <w:noProof/>
            <w:webHidden/>
          </w:rPr>
          <w:fldChar w:fldCharType="separate"/>
        </w:r>
        <w:r w:rsidR="0010709C">
          <w:rPr>
            <w:noProof/>
            <w:webHidden/>
          </w:rPr>
          <w:t>22</w:t>
        </w:r>
        <w:r w:rsidR="0010709C">
          <w:rPr>
            <w:noProof/>
            <w:webHidden/>
          </w:rPr>
          <w:fldChar w:fldCharType="end"/>
        </w:r>
      </w:hyperlink>
    </w:p>
    <w:p w14:paraId="789708C1" w14:textId="68A0CE82" w:rsidR="0010709C" w:rsidRDefault="00D2148F">
      <w:pPr>
        <w:pStyle w:val="TOC1"/>
        <w:rPr>
          <w:rFonts w:asciiTheme="minorHAnsi" w:eastAsiaTheme="minorEastAsia" w:hAnsiTheme="minorHAnsi" w:cstheme="minorBidi"/>
          <w:sz w:val="22"/>
          <w:szCs w:val="22"/>
        </w:rPr>
      </w:pPr>
      <w:hyperlink w:anchor="_Toc10065761" w:history="1">
        <w:r w:rsidR="0010709C" w:rsidRPr="002644C3">
          <w:rPr>
            <w:rStyle w:val="Hyperlink"/>
          </w:rPr>
          <w:t>CHƯƠNG 3 PHÂN TÍCH THIẾT KẾ HỆ THỐNG</w:t>
        </w:r>
        <w:r w:rsidR="0010709C">
          <w:rPr>
            <w:webHidden/>
          </w:rPr>
          <w:tab/>
        </w:r>
        <w:r w:rsidR="0010709C">
          <w:rPr>
            <w:webHidden/>
          </w:rPr>
          <w:fldChar w:fldCharType="begin"/>
        </w:r>
        <w:r w:rsidR="0010709C">
          <w:rPr>
            <w:webHidden/>
          </w:rPr>
          <w:instrText xml:space="preserve"> PAGEREF _Toc10065761 \h </w:instrText>
        </w:r>
        <w:r w:rsidR="0010709C">
          <w:rPr>
            <w:webHidden/>
          </w:rPr>
        </w:r>
        <w:r w:rsidR="0010709C">
          <w:rPr>
            <w:webHidden/>
          </w:rPr>
          <w:fldChar w:fldCharType="separate"/>
        </w:r>
        <w:r w:rsidR="0010709C">
          <w:rPr>
            <w:webHidden/>
          </w:rPr>
          <w:t>23</w:t>
        </w:r>
        <w:r w:rsidR="0010709C">
          <w:rPr>
            <w:webHidden/>
          </w:rPr>
          <w:fldChar w:fldCharType="end"/>
        </w:r>
      </w:hyperlink>
    </w:p>
    <w:p w14:paraId="5537BAC4" w14:textId="59DFC12F" w:rsidR="0010709C" w:rsidRDefault="00D2148F">
      <w:pPr>
        <w:pStyle w:val="TOC2"/>
        <w:rPr>
          <w:rFonts w:asciiTheme="minorHAnsi" w:eastAsiaTheme="minorEastAsia" w:hAnsiTheme="minorHAnsi" w:cstheme="minorBidi"/>
          <w:noProof/>
          <w:sz w:val="22"/>
          <w:szCs w:val="22"/>
        </w:rPr>
      </w:pPr>
      <w:hyperlink w:anchor="_Toc10065762" w:history="1">
        <w:r w:rsidR="0010709C" w:rsidRPr="002644C3">
          <w:rPr>
            <w:rStyle w:val="Hyperlink"/>
            <w:noProof/>
          </w:rPr>
          <w:t>3.1 Phân tích yêu cầu</w:t>
        </w:r>
        <w:r w:rsidR="0010709C">
          <w:rPr>
            <w:noProof/>
            <w:webHidden/>
          </w:rPr>
          <w:tab/>
        </w:r>
        <w:r w:rsidR="0010709C">
          <w:rPr>
            <w:noProof/>
            <w:webHidden/>
          </w:rPr>
          <w:fldChar w:fldCharType="begin"/>
        </w:r>
        <w:r w:rsidR="0010709C">
          <w:rPr>
            <w:noProof/>
            <w:webHidden/>
          </w:rPr>
          <w:instrText xml:space="preserve"> PAGEREF _Toc10065762 \h </w:instrText>
        </w:r>
        <w:r w:rsidR="0010709C">
          <w:rPr>
            <w:noProof/>
            <w:webHidden/>
          </w:rPr>
        </w:r>
        <w:r w:rsidR="0010709C">
          <w:rPr>
            <w:noProof/>
            <w:webHidden/>
          </w:rPr>
          <w:fldChar w:fldCharType="separate"/>
        </w:r>
        <w:r w:rsidR="0010709C">
          <w:rPr>
            <w:noProof/>
            <w:webHidden/>
          </w:rPr>
          <w:t>23</w:t>
        </w:r>
        <w:r w:rsidR="0010709C">
          <w:rPr>
            <w:noProof/>
            <w:webHidden/>
          </w:rPr>
          <w:fldChar w:fldCharType="end"/>
        </w:r>
      </w:hyperlink>
    </w:p>
    <w:p w14:paraId="5604C559" w14:textId="1A5F2694"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63" w:history="1">
        <w:r w:rsidR="0010709C" w:rsidRPr="002644C3">
          <w:rPr>
            <w:rStyle w:val="Hyperlink"/>
            <w:noProof/>
          </w:rPr>
          <w:t>3.1.1 Mục đích</w:t>
        </w:r>
        <w:r w:rsidR="0010709C">
          <w:rPr>
            <w:noProof/>
            <w:webHidden/>
          </w:rPr>
          <w:tab/>
        </w:r>
        <w:r w:rsidR="0010709C">
          <w:rPr>
            <w:noProof/>
            <w:webHidden/>
          </w:rPr>
          <w:fldChar w:fldCharType="begin"/>
        </w:r>
        <w:r w:rsidR="0010709C">
          <w:rPr>
            <w:noProof/>
            <w:webHidden/>
          </w:rPr>
          <w:instrText xml:space="preserve"> PAGEREF _Toc10065763 \h </w:instrText>
        </w:r>
        <w:r w:rsidR="0010709C">
          <w:rPr>
            <w:noProof/>
            <w:webHidden/>
          </w:rPr>
        </w:r>
        <w:r w:rsidR="0010709C">
          <w:rPr>
            <w:noProof/>
            <w:webHidden/>
          </w:rPr>
          <w:fldChar w:fldCharType="separate"/>
        </w:r>
        <w:r w:rsidR="0010709C">
          <w:rPr>
            <w:noProof/>
            <w:webHidden/>
          </w:rPr>
          <w:t>23</w:t>
        </w:r>
        <w:r w:rsidR="0010709C">
          <w:rPr>
            <w:noProof/>
            <w:webHidden/>
          </w:rPr>
          <w:fldChar w:fldCharType="end"/>
        </w:r>
      </w:hyperlink>
    </w:p>
    <w:p w14:paraId="1013C080" w14:textId="0EE2B980"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64" w:history="1">
        <w:r w:rsidR="0010709C" w:rsidRPr="002644C3">
          <w:rPr>
            <w:rStyle w:val="Hyperlink"/>
            <w:noProof/>
          </w:rPr>
          <w:t>3.1.2 Nội dung phân tích</w:t>
        </w:r>
        <w:r w:rsidR="0010709C">
          <w:rPr>
            <w:noProof/>
            <w:webHidden/>
          </w:rPr>
          <w:tab/>
        </w:r>
        <w:r w:rsidR="0010709C">
          <w:rPr>
            <w:noProof/>
            <w:webHidden/>
          </w:rPr>
          <w:fldChar w:fldCharType="begin"/>
        </w:r>
        <w:r w:rsidR="0010709C">
          <w:rPr>
            <w:noProof/>
            <w:webHidden/>
          </w:rPr>
          <w:instrText xml:space="preserve"> PAGEREF _Toc10065764 \h </w:instrText>
        </w:r>
        <w:r w:rsidR="0010709C">
          <w:rPr>
            <w:noProof/>
            <w:webHidden/>
          </w:rPr>
        </w:r>
        <w:r w:rsidR="0010709C">
          <w:rPr>
            <w:noProof/>
            <w:webHidden/>
          </w:rPr>
          <w:fldChar w:fldCharType="separate"/>
        </w:r>
        <w:r w:rsidR="0010709C">
          <w:rPr>
            <w:noProof/>
            <w:webHidden/>
          </w:rPr>
          <w:t>23</w:t>
        </w:r>
        <w:r w:rsidR="0010709C">
          <w:rPr>
            <w:noProof/>
            <w:webHidden/>
          </w:rPr>
          <w:fldChar w:fldCharType="end"/>
        </w:r>
      </w:hyperlink>
    </w:p>
    <w:p w14:paraId="60CCA7D2" w14:textId="4FD97A2E" w:rsidR="0010709C" w:rsidRDefault="00D2148F">
      <w:pPr>
        <w:pStyle w:val="TOC2"/>
        <w:rPr>
          <w:rFonts w:asciiTheme="minorHAnsi" w:eastAsiaTheme="minorEastAsia" w:hAnsiTheme="minorHAnsi" w:cstheme="minorBidi"/>
          <w:noProof/>
          <w:sz w:val="22"/>
          <w:szCs w:val="22"/>
        </w:rPr>
      </w:pPr>
      <w:hyperlink w:anchor="_Toc10065765" w:history="1">
        <w:r w:rsidR="0010709C" w:rsidRPr="002644C3">
          <w:rPr>
            <w:rStyle w:val="Hyperlink"/>
            <w:noProof/>
          </w:rPr>
          <w:t>3.2 Đặc tả yêu cầu</w:t>
        </w:r>
        <w:r w:rsidR="0010709C">
          <w:rPr>
            <w:noProof/>
            <w:webHidden/>
          </w:rPr>
          <w:tab/>
        </w:r>
        <w:r w:rsidR="0010709C">
          <w:rPr>
            <w:noProof/>
            <w:webHidden/>
          </w:rPr>
          <w:fldChar w:fldCharType="begin"/>
        </w:r>
        <w:r w:rsidR="0010709C">
          <w:rPr>
            <w:noProof/>
            <w:webHidden/>
          </w:rPr>
          <w:instrText xml:space="preserve"> PAGEREF _Toc10065765 \h </w:instrText>
        </w:r>
        <w:r w:rsidR="0010709C">
          <w:rPr>
            <w:noProof/>
            <w:webHidden/>
          </w:rPr>
        </w:r>
        <w:r w:rsidR="0010709C">
          <w:rPr>
            <w:noProof/>
            <w:webHidden/>
          </w:rPr>
          <w:fldChar w:fldCharType="separate"/>
        </w:r>
        <w:r w:rsidR="0010709C">
          <w:rPr>
            <w:noProof/>
            <w:webHidden/>
          </w:rPr>
          <w:t>23</w:t>
        </w:r>
        <w:r w:rsidR="0010709C">
          <w:rPr>
            <w:noProof/>
            <w:webHidden/>
          </w:rPr>
          <w:fldChar w:fldCharType="end"/>
        </w:r>
      </w:hyperlink>
    </w:p>
    <w:p w14:paraId="264EFB68" w14:textId="247AE548"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66" w:history="1">
        <w:r w:rsidR="0010709C" w:rsidRPr="002644C3">
          <w:rPr>
            <w:rStyle w:val="Hyperlink"/>
            <w:noProof/>
          </w:rPr>
          <w:t>3.2.1 Mục đích</w:t>
        </w:r>
        <w:r w:rsidR="0010709C">
          <w:rPr>
            <w:noProof/>
            <w:webHidden/>
          </w:rPr>
          <w:tab/>
        </w:r>
        <w:r w:rsidR="0010709C">
          <w:rPr>
            <w:noProof/>
            <w:webHidden/>
          </w:rPr>
          <w:fldChar w:fldCharType="begin"/>
        </w:r>
        <w:r w:rsidR="0010709C">
          <w:rPr>
            <w:noProof/>
            <w:webHidden/>
          </w:rPr>
          <w:instrText xml:space="preserve"> PAGEREF _Toc10065766 \h </w:instrText>
        </w:r>
        <w:r w:rsidR="0010709C">
          <w:rPr>
            <w:noProof/>
            <w:webHidden/>
          </w:rPr>
        </w:r>
        <w:r w:rsidR="0010709C">
          <w:rPr>
            <w:noProof/>
            <w:webHidden/>
          </w:rPr>
          <w:fldChar w:fldCharType="separate"/>
        </w:r>
        <w:r w:rsidR="0010709C">
          <w:rPr>
            <w:noProof/>
            <w:webHidden/>
          </w:rPr>
          <w:t>23</w:t>
        </w:r>
        <w:r w:rsidR="0010709C">
          <w:rPr>
            <w:noProof/>
            <w:webHidden/>
          </w:rPr>
          <w:fldChar w:fldCharType="end"/>
        </w:r>
      </w:hyperlink>
    </w:p>
    <w:p w14:paraId="3F0F8FA3" w14:textId="60BA2365"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67" w:history="1">
        <w:r w:rsidR="0010709C" w:rsidRPr="002644C3">
          <w:rPr>
            <w:rStyle w:val="Hyperlink"/>
            <w:noProof/>
          </w:rPr>
          <w:t>3.2.2 Yêu cầu về chức năng</w:t>
        </w:r>
        <w:r w:rsidR="0010709C">
          <w:rPr>
            <w:noProof/>
            <w:webHidden/>
          </w:rPr>
          <w:tab/>
        </w:r>
        <w:r w:rsidR="0010709C">
          <w:rPr>
            <w:noProof/>
            <w:webHidden/>
          </w:rPr>
          <w:fldChar w:fldCharType="begin"/>
        </w:r>
        <w:r w:rsidR="0010709C">
          <w:rPr>
            <w:noProof/>
            <w:webHidden/>
          </w:rPr>
          <w:instrText xml:space="preserve"> PAGEREF _Toc10065767 \h </w:instrText>
        </w:r>
        <w:r w:rsidR="0010709C">
          <w:rPr>
            <w:noProof/>
            <w:webHidden/>
          </w:rPr>
        </w:r>
        <w:r w:rsidR="0010709C">
          <w:rPr>
            <w:noProof/>
            <w:webHidden/>
          </w:rPr>
          <w:fldChar w:fldCharType="separate"/>
        </w:r>
        <w:r w:rsidR="0010709C">
          <w:rPr>
            <w:noProof/>
            <w:webHidden/>
          </w:rPr>
          <w:t>23</w:t>
        </w:r>
        <w:r w:rsidR="0010709C">
          <w:rPr>
            <w:noProof/>
            <w:webHidden/>
          </w:rPr>
          <w:fldChar w:fldCharType="end"/>
        </w:r>
      </w:hyperlink>
    </w:p>
    <w:p w14:paraId="5306254C" w14:textId="7A098CA9"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68" w:history="1">
        <w:r w:rsidR="0010709C" w:rsidRPr="002644C3">
          <w:rPr>
            <w:rStyle w:val="Hyperlink"/>
            <w:noProof/>
          </w:rPr>
          <w:t>3.2.3 Yêu cầu của hệ thống</w:t>
        </w:r>
        <w:r w:rsidR="0010709C">
          <w:rPr>
            <w:noProof/>
            <w:webHidden/>
          </w:rPr>
          <w:tab/>
        </w:r>
        <w:r w:rsidR="0010709C">
          <w:rPr>
            <w:noProof/>
            <w:webHidden/>
          </w:rPr>
          <w:fldChar w:fldCharType="begin"/>
        </w:r>
        <w:r w:rsidR="0010709C">
          <w:rPr>
            <w:noProof/>
            <w:webHidden/>
          </w:rPr>
          <w:instrText xml:space="preserve"> PAGEREF _Toc10065768 \h </w:instrText>
        </w:r>
        <w:r w:rsidR="0010709C">
          <w:rPr>
            <w:noProof/>
            <w:webHidden/>
          </w:rPr>
        </w:r>
        <w:r w:rsidR="0010709C">
          <w:rPr>
            <w:noProof/>
            <w:webHidden/>
          </w:rPr>
          <w:fldChar w:fldCharType="separate"/>
        </w:r>
        <w:r w:rsidR="0010709C">
          <w:rPr>
            <w:noProof/>
            <w:webHidden/>
          </w:rPr>
          <w:t>27</w:t>
        </w:r>
        <w:r w:rsidR="0010709C">
          <w:rPr>
            <w:noProof/>
            <w:webHidden/>
          </w:rPr>
          <w:fldChar w:fldCharType="end"/>
        </w:r>
      </w:hyperlink>
    </w:p>
    <w:p w14:paraId="2DD1C095" w14:textId="7466D930"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69" w:history="1">
        <w:r w:rsidR="0010709C" w:rsidRPr="002644C3">
          <w:rPr>
            <w:rStyle w:val="Hyperlink"/>
            <w:noProof/>
          </w:rPr>
          <w:t>3.2.4 Yêu cầu về dữ liệu</w:t>
        </w:r>
        <w:r w:rsidR="0010709C">
          <w:rPr>
            <w:noProof/>
            <w:webHidden/>
          </w:rPr>
          <w:tab/>
        </w:r>
        <w:r w:rsidR="0010709C">
          <w:rPr>
            <w:noProof/>
            <w:webHidden/>
          </w:rPr>
          <w:fldChar w:fldCharType="begin"/>
        </w:r>
        <w:r w:rsidR="0010709C">
          <w:rPr>
            <w:noProof/>
            <w:webHidden/>
          </w:rPr>
          <w:instrText xml:space="preserve"> PAGEREF _Toc10065769 \h </w:instrText>
        </w:r>
        <w:r w:rsidR="0010709C">
          <w:rPr>
            <w:noProof/>
            <w:webHidden/>
          </w:rPr>
        </w:r>
        <w:r w:rsidR="0010709C">
          <w:rPr>
            <w:noProof/>
            <w:webHidden/>
          </w:rPr>
          <w:fldChar w:fldCharType="separate"/>
        </w:r>
        <w:r w:rsidR="0010709C">
          <w:rPr>
            <w:noProof/>
            <w:webHidden/>
          </w:rPr>
          <w:t>28</w:t>
        </w:r>
        <w:r w:rsidR="0010709C">
          <w:rPr>
            <w:noProof/>
            <w:webHidden/>
          </w:rPr>
          <w:fldChar w:fldCharType="end"/>
        </w:r>
      </w:hyperlink>
    </w:p>
    <w:p w14:paraId="62D5E427" w14:textId="1085E13E"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70" w:history="1">
        <w:r w:rsidR="0010709C" w:rsidRPr="002644C3">
          <w:rPr>
            <w:rStyle w:val="Hyperlink"/>
            <w:noProof/>
          </w:rPr>
          <w:t>3.2.5 Yêu cầu về người sử dụng</w:t>
        </w:r>
        <w:r w:rsidR="0010709C">
          <w:rPr>
            <w:noProof/>
            <w:webHidden/>
          </w:rPr>
          <w:tab/>
        </w:r>
        <w:r w:rsidR="0010709C">
          <w:rPr>
            <w:noProof/>
            <w:webHidden/>
          </w:rPr>
          <w:fldChar w:fldCharType="begin"/>
        </w:r>
        <w:r w:rsidR="0010709C">
          <w:rPr>
            <w:noProof/>
            <w:webHidden/>
          </w:rPr>
          <w:instrText xml:space="preserve"> PAGEREF _Toc10065770 \h </w:instrText>
        </w:r>
        <w:r w:rsidR="0010709C">
          <w:rPr>
            <w:noProof/>
            <w:webHidden/>
          </w:rPr>
        </w:r>
        <w:r w:rsidR="0010709C">
          <w:rPr>
            <w:noProof/>
            <w:webHidden/>
          </w:rPr>
          <w:fldChar w:fldCharType="separate"/>
        </w:r>
        <w:r w:rsidR="0010709C">
          <w:rPr>
            <w:noProof/>
            <w:webHidden/>
          </w:rPr>
          <w:t>28</w:t>
        </w:r>
        <w:r w:rsidR="0010709C">
          <w:rPr>
            <w:noProof/>
            <w:webHidden/>
          </w:rPr>
          <w:fldChar w:fldCharType="end"/>
        </w:r>
      </w:hyperlink>
    </w:p>
    <w:p w14:paraId="429E85B5" w14:textId="78E1DCFC" w:rsidR="0010709C" w:rsidRDefault="00D2148F">
      <w:pPr>
        <w:pStyle w:val="TOC2"/>
        <w:rPr>
          <w:rFonts w:asciiTheme="minorHAnsi" w:eastAsiaTheme="minorEastAsia" w:hAnsiTheme="minorHAnsi" w:cstheme="minorBidi"/>
          <w:noProof/>
          <w:sz w:val="22"/>
          <w:szCs w:val="22"/>
        </w:rPr>
      </w:pPr>
      <w:hyperlink w:anchor="_Toc10065771" w:history="1">
        <w:r w:rsidR="0010709C" w:rsidRPr="002644C3">
          <w:rPr>
            <w:rStyle w:val="Hyperlink"/>
            <w:noProof/>
          </w:rPr>
          <w:t>3.3 Biểu đồ Usecase</w:t>
        </w:r>
        <w:r w:rsidR="0010709C">
          <w:rPr>
            <w:noProof/>
            <w:webHidden/>
          </w:rPr>
          <w:tab/>
        </w:r>
        <w:r w:rsidR="0010709C">
          <w:rPr>
            <w:noProof/>
            <w:webHidden/>
          </w:rPr>
          <w:fldChar w:fldCharType="begin"/>
        </w:r>
        <w:r w:rsidR="0010709C">
          <w:rPr>
            <w:noProof/>
            <w:webHidden/>
          </w:rPr>
          <w:instrText xml:space="preserve"> PAGEREF _Toc10065771 \h </w:instrText>
        </w:r>
        <w:r w:rsidR="0010709C">
          <w:rPr>
            <w:noProof/>
            <w:webHidden/>
          </w:rPr>
        </w:r>
        <w:r w:rsidR="0010709C">
          <w:rPr>
            <w:noProof/>
            <w:webHidden/>
          </w:rPr>
          <w:fldChar w:fldCharType="separate"/>
        </w:r>
        <w:r w:rsidR="0010709C">
          <w:rPr>
            <w:noProof/>
            <w:webHidden/>
          </w:rPr>
          <w:t>28</w:t>
        </w:r>
        <w:r w:rsidR="0010709C">
          <w:rPr>
            <w:noProof/>
            <w:webHidden/>
          </w:rPr>
          <w:fldChar w:fldCharType="end"/>
        </w:r>
      </w:hyperlink>
    </w:p>
    <w:p w14:paraId="567C4CEA" w14:textId="140DE7AE"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72" w:history="1">
        <w:r w:rsidR="0010709C" w:rsidRPr="002644C3">
          <w:rPr>
            <w:rStyle w:val="Hyperlink"/>
            <w:noProof/>
          </w:rPr>
          <w:t>3.3.1 Biểu đồ Usecase tổng quát</w:t>
        </w:r>
        <w:r w:rsidR="0010709C">
          <w:rPr>
            <w:noProof/>
            <w:webHidden/>
          </w:rPr>
          <w:tab/>
        </w:r>
        <w:r w:rsidR="0010709C">
          <w:rPr>
            <w:noProof/>
            <w:webHidden/>
          </w:rPr>
          <w:fldChar w:fldCharType="begin"/>
        </w:r>
        <w:r w:rsidR="0010709C">
          <w:rPr>
            <w:noProof/>
            <w:webHidden/>
          </w:rPr>
          <w:instrText xml:space="preserve"> PAGEREF _Toc10065772 \h </w:instrText>
        </w:r>
        <w:r w:rsidR="0010709C">
          <w:rPr>
            <w:noProof/>
            <w:webHidden/>
          </w:rPr>
        </w:r>
        <w:r w:rsidR="0010709C">
          <w:rPr>
            <w:noProof/>
            <w:webHidden/>
          </w:rPr>
          <w:fldChar w:fldCharType="separate"/>
        </w:r>
        <w:r w:rsidR="0010709C">
          <w:rPr>
            <w:noProof/>
            <w:webHidden/>
          </w:rPr>
          <w:t>28</w:t>
        </w:r>
        <w:r w:rsidR="0010709C">
          <w:rPr>
            <w:noProof/>
            <w:webHidden/>
          </w:rPr>
          <w:fldChar w:fldCharType="end"/>
        </w:r>
      </w:hyperlink>
    </w:p>
    <w:p w14:paraId="799F96E1" w14:textId="19CA691E"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73" w:history="1">
        <w:r w:rsidR="0010709C" w:rsidRPr="002644C3">
          <w:rPr>
            <w:rStyle w:val="Hyperlink"/>
            <w:noProof/>
          </w:rPr>
          <w:t>3.3.2 Biểu đồ Usecase chi tiết</w:t>
        </w:r>
        <w:r w:rsidR="0010709C">
          <w:rPr>
            <w:noProof/>
            <w:webHidden/>
          </w:rPr>
          <w:tab/>
        </w:r>
        <w:r w:rsidR="0010709C">
          <w:rPr>
            <w:noProof/>
            <w:webHidden/>
          </w:rPr>
          <w:fldChar w:fldCharType="begin"/>
        </w:r>
        <w:r w:rsidR="0010709C">
          <w:rPr>
            <w:noProof/>
            <w:webHidden/>
          </w:rPr>
          <w:instrText xml:space="preserve"> PAGEREF _Toc10065773 \h </w:instrText>
        </w:r>
        <w:r w:rsidR="0010709C">
          <w:rPr>
            <w:noProof/>
            <w:webHidden/>
          </w:rPr>
        </w:r>
        <w:r w:rsidR="0010709C">
          <w:rPr>
            <w:noProof/>
            <w:webHidden/>
          </w:rPr>
          <w:fldChar w:fldCharType="separate"/>
        </w:r>
        <w:r w:rsidR="0010709C">
          <w:rPr>
            <w:noProof/>
            <w:webHidden/>
          </w:rPr>
          <w:t>32</w:t>
        </w:r>
        <w:r w:rsidR="0010709C">
          <w:rPr>
            <w:noProof/>
            <w:webHidden/>
          </w:rPr>
          <w:fldChar w:fldCharType="end"/>
        </w:r>
      </w:hyperlink>
    </w:p>
    <w:p w14:paraId="7A6C28D3" w14:textId="40AB6D33" w:rsidR="0010709C" w:rsidRDefault="00D2148F">
      <w:pPr>
        <w:pStyle w:val="TOC2"/>
        <w:rPr>
          <w:rFonts w:asciiTheme="minorHAnsi" w:eastAsiaTheme="minorEastAsia" w:hAnsiTheme="minorHAnsi" w:cstheme="minorBidi"/>
          <w:noProof/>
          <w:sz w:val="22"/>
          <w:szCs w:val="22"/>
        </w:rPr>
      </w:pPr>
      <w:hyperlink w:anchor="_Toc10065774" w:history="1">
        <w:r w:rsidR="0010709C" w:rsidRPr="002644C3">
          <w:rPr>
            <w:rStyle w:val="Hyperlink"/>
            <w:noProof/>
          </w:rPr>
          <w:t>3.4 Biểu đồ hoạt động</w:t>
        </w:r>
        <w:r w:rsidR="0010709C">
          <w:rPr>
            <w:noProof/>
            <w:webHidden/>
          </w:rPr>
          <w:tab/>
        </w:r>
        <w:r w:rsidR="0010709C">
          <w:rPr>
            <w:noProof/>
            <w:webHidden/>
          </w:rPr>
          <w:fldChar w:fldCharType="begin"/>
        </w:r>
        <w:r w:rsidR="0010709C">
          <w:rPr>
            <w:noProof/>
            <w:webHidden/>
          </w:rPr>
          <w:instrText xml:space="preserve"> PAGEREF _Toc10065774 \h </w:instrText>
        </w:r>
        <w:r w:rsidR="0010709C">
          <w:rPr>
            <w:noProof/>
            <w:webHidden/>
          </w:rPr>
        </w:r>
        <w:r w:rsidR="0010709C">
          <w:rPr>
            <w:noProof/>
            <w:webHidden/>
          </w:rPr>
          <w:fldChar w:fldCharType="separate"/>
        </w:r>
        <w:r w:rsidR="0010709C">
          <w:rPr>
            <w:noProof/>
            <w:webHidden/>
          </w:rPr>
          <w:t>45</w:t>
        </w:r>
        <w:r w:rsidR="0010709C">
          <w:rPr>
            <w:noProof/>
            <w:webHidden/>
          </w:rPr>
          <w:fldChar w:fldCharType="end"/>
        </w:r>
      </w:hyperlink>
    </w:p>
    <w:p w14:paraId="226726DB" w14:textId="7D8FD5F9"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75" w:history="1">
        <w:r w:rsidR="0010709C" w:rsidRPr="002644C3">
          <w:rPr>
            <w:rStyle w:val="Hyperlink"/>
            <w:noProof/>
          </w:rPr>
          <w:t>3.4.1 Biểu đồ hoạt động đăng ký tài khoản</w:t>
        </w:r>
        <w:r w:rsidR="0010709C">
          <w:rPr>
            <w:noProof/>
            <w:webHidden/>
          </w:rPr>
          <w:tab/>
        </w:r>
        <w:r w:rsidR="0010709C">
          <w:rPr>
            <w:noProof/>
            <w:webHidden/>
          </w:rPr>
          <w:fldChar w:fldCharType="begin"/>
        </w:r>
        <w:r w:rsidR="0010709C">
          <w:rPr>
            <w:noProof/>
            <w:webHidden/>
          </w:rPr>
          <w:instrText xml:space="preserve"> PAGEREF _Toc10065775 \h </w:instrText>
        </w:r>
        <w:r w:rsidR="0010709C">
          <w:rPr>
            <w:noProof/>
            <w:webHidden/>
          </w:rPr>
        </w:r>
        <w:r w:rsidR="0010709C">
          <w:rPr>
            <w:noProof/>
            <w:webHidden/>
          </w:rPr>
          <w:fldChar w:fldCharType="separate"/>
        </w:r>
        <w:r w:rsidR="0010709C">
          <w:rPr>
            <w:noProof/>
            <w:webHidden/>
          </w:rPr>
          <w:t>45</w:t>
        </w:r>
        <w:r w:rsidR="0010709C">
          <w:rPr>
            <w:noProof/>
            <w:webHidden/>
          </w:rPr>
          <w:fldChar w:fldCharType="end"/>
        </w:r>
      </w:hyperlink>
    </w:p>
    <w:p w14:paraId="6A4A714E" w14:textId="5644B446"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76" w:history="1">
        <w:r w:rsidR="0010709C" w:rsidRPr="002644C3">
          <w:rPr>
            <w:rStyle w:val="Hyperlink"/>
            <w:noProof/>
          </w:rPr>
          <w:t>3.4.2 Biểu đồ hoạt động đăng nhập</w:t>
        </w:r>
        <w:r w:rsidR="0010709C">
          <w:rPr>
            <w:noProof/>
            <w:webHidden/>
          </w:rPr>
          <w:tab/>
        </w:r>
        <w:r w:rsidR="0010709C">
          <w:rPr>
            <w:noProof/>
            <w:webHidden/>
          </w:rPr>
          <w:fldChar w:fldCharType="begin"/>
        </w:r>
        <w:r w:rsidR="0010709C">
          <w:rPr>
            <w:noProof/>
            <w:webHidden/>
          </w:rPr>
          <w:instrText xml:space="preserve"> PAGEREF _Toc10065776 \h </w:instrText>
        </w:r>
        <w:r w:rsidR="0010709C">
          <w:rPr>
            <w:noProof/>
            <w:webHidden/>
          </w:rPr>
        </w:r>
        <w:r w:rsidR="0010709C">
          <w:rPr>
            <w:noProof/>
            <w:webHidden/>
          </w:rPr>
          <w:fldChar w:fldCharType="separate"/>
        </w:r>
        <w:r w:rsidR="0010709C">
          <w:rPr>
            <w:noProof/>
            <w:webHidden/>
          </w:rPr>
          <w:t>45</w:t>
        </w:r>
        <w:r w:rsidR="0010709C">
          <w:rPr>
            <w:noProof/>
            <w:webHidden/>
          </w:rPr>
          <w:fldChar w:fldCharType="end"/>
        </w:r>
      </w:hyperlink>
    </w:p>
    <w:p w14:paraId="44E99DB2" w14:textId="0E73ED8C"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77" w:history="1">
        <w:r w:rsidR="0010709C" w:rsidRPr="002644C3">
          <w:rPr>
            <w:rStyle w:val="Hyperlink"/>
            <w:noProof/>
          </w:rPr>
          <w:t>3.4.3 Biểu đồ hoạt động quản lý người dùng</w:t>
        </w:r>
        <w:r w:rsidR="0010709C">
          <w:rPr>
            <w:noProof/>
            <w:webHidden/>
          </w:rPr>
          <w:tab/>
        </w:r>
        <w:r w:rsidR="0010709C">
          <w:rPr>
            <w:noProof/>
            <w:webHidden/>
          </w:rPr>
          <w:fldChar w:fldCharType="begin"/>
        </w:r>
        <w:r w:rsidR="0010709C">
          <w:rPr>
            <w:noProof/>
            <w:webHidden/>
          </w:rPr>
          <w:instrText xml:space="preserve"> PAGEREF _Toc10065777 \h </w:instrText>
        </w:r>
        <w:r w:rsidR="0010709C">
          <w:rPr>
            <w:noProof/>
            <w:webHidden/>
          </w:rPr>
        </w:r>
        <w:r w:rsidR="0010709C">
          <w:rPr>
            <w:noProof/>
            <w:webHidden/>
          </w:rPr>
          <w:fldChar w:fldCharType="separate"/>
        </w:r>
        <w:r w:rsidR="0010709C">
          <w:rPr>
            <w:noProof/>
            <w:webHidden/>
          </w:rPr>
          <w:t>46</w:t>
        </w:r>
        <w:r w:rsidR="0010709C">
          <w:rPr>
            <w:noProof/>
            <w:webHidden/>
          </w:rPr>
          <w:fldChar w:fldCharType="end"/>
        </w:r>
      </w:hyperlink>
    </w:p>
    <w:p w14:paraId="51537FC4" w14:textId="4D8592B4"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78" w:history="1">
        <w:r w:rsidR="0010709C" w:rsidRPr="002644C3">
          <w:rPr>
            <w:rStyle w:val="Hyperlink"/>
            <w:noProof/>
          </w:rPr>
          <w:t>3.4.4 Biểu đồ hoạt động quản lý loại hàng hóa</w:t>
        </w:r>
        <w:r w:rsidR="0010709C">
          <w:rPr>
            <w:noProof/>
            <w:webHidden/>
          </w:rPr>
          <w:tab/>
        </w:r>
        <w:r w:rsidR="0010709C">
          <w:rPr>
            <w:noProof/>
            <w:webHidden/>
          </w:rPr>
          <w:fldChar w:fldCharType="begin"/>
        </w:r>
        <w:r w:rsidR="0010709C">
          <w:rPr>
            <w:noProof/>
            <w:webHidden/>
          </w:rPr>
          <w:instrText xml:space="preserve"> PAGEREF _Toc10065778 \h </w:instrText>
        </w:r>
        <w:r w:rsidR="0010709C">
          <w:rPr>
            <w:noProof/>
            <w:webHidden/>
          </w:rPr>
        </w:r>
        <w:r w:rsidR="0010709C">
          <w:rPr>
            <w:noProof/>
            <w:webHidden/>
          </w:rPr>
          <w:fldChar w:fldCharType="separate"/>
        </w:r>
        <w:r w:rsidR="0010709C">
          <w:rPr>
            <w:noProof/>
            <w:webHidden/>
          </w:rPr>
          <w:t>47</w:t>
        </w:r>
        <w:r w:rsidR="0010709C">
          <w:rPr>
            <w:noProof/>
            <w:webHidden/>
          </w:rPr>
          <w:fldChar w:fldCharType="end"/>
        </w:r>
      </w:hyperlink>
    </w:p>
    <w:p w14:paraId="0B5974B2" w14:textId="489F90C2"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79" w:history="1">
        <w:r w:rsidR="0010709C" w:rsidRPr="002644C3">
          <w:rPr>
            <w:rStyle w:val="Hyperlink"/>
            <w:noProof/>
          </w:rPr>
          <w:t>3.4.5 Biểu đồ hoạt động quản lý hàng hóa</w:t>
        </w:r>
        <w:r w:rsidR="0010709C">
          <w:rPr>
            <w:noProof/>
            <w:webHidden/>
          </w:rPr>
          <w:tab/>
        </w:r>
        <w:r w:rsidR="0010709C">
          <w:rPr>
            <w:noProof/>
            <w:webHidden/>
          </w:rPr>
          <w:fldChar w:fldCharType="begin"/>
        </w:r>
        <w:r w:rsidR="0010709C">
          <w:rPr>
            <w:noProof/>
            <w:webHidden/>
          </w:rPr>
          <w:instrText xml:space="preserve"> PAGEREF _Toc10065779 \h </w:instrText>
        </w:r>
        <w:r w:rsidR="0010709C">
          <w:rPr>
            <w:noProof/>
            <w:webHidden/>
          </w:rPr>
        </w:r>
        <w:r w:rsidR="0010709C">
          <w:rPr>
            <w:noProof/>
            <w:webHidden/>
          </w:rPr>
          <w:fldChar w:fldCharType="separate"/>
        </w:r>
        <w:r w:rsidR="0010709C">
          <w:rPr>
            <w:noProof/>
            <w:webHidden/>
          </w:rPr>
          <w:t>48</w:t>
        </w:r>
        <w:r w:rsidR="0010709C">
          <w:rPr>
            <w:noProof/>
            <w:webHidden/>
          </w:rPr>
          <w:fldChar w:fldCharType="end"/>
        </w:r>
      </w:hyperlink>
    </w:p>
    <w:p w14:paraId="01DE9920" w14:textId="6B5361A2"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80" w:history="1">
        <w:r w:rsidR="0010709C" w:rsidRPr="002644C3">
          <w:rPr>
            <w:rStyle w:val="Hyperlink"/>
            <w:noProof/>
          </w:rPr>
          <w:t>3.4.6 Biểu đồ hoạt động quản lý hàng tồn đọng</w:t>
        </w:r>
        <w:r w:rsidR="0010709C">
          <w:rPr>
            <w:noProof/>
            <w:webHidden/>
          </w:rPr>
          <w:tab/>
        </w:r>
        <w:r w:rsidR="0010709C">
          <w:rPr>
            <w:noProof/>
            <w:webHidden/>
          </w:rPr>
          <w:fldChar w:fldCharType="begin"/>
        </w:r>
        <w:r w:rsidR="0010709C">
          <w:rPr>
            <w:noProof/>
            <w:webHidden/>
          </w:rPr>
          <w:instrText xml:space="preserve"> PAGEREF _Toc10065780 \h </w:instrText>
        </w:r>
        <w:r w:rsidR="0010709C">
          <w:rPr>
            <w:noProof/>
            <w:webHidden/>
          </w:rPr>
        </w:r>
        <w:r w:rsidR="0010709C">
          <w:rPr>
            <w:noProof/>
            <w:webHidden/>
          </w:rPr>
          <w:fldChar w:fldCharType="separate"/>
        </w:r>
        <w:r w:rsidR="0010709C">
          <w:rPr>
            <w:noProof/>
            <w:webHidden/>
          </w:rPr>
          <w:t>49</w:t>
        </w:r>
        <w:r w:rsidR="0010709C">
          <w:rPr>
            <w:noProof/>
            <w:webHidden/>
          </w:rPr>
          <w:fldChar w:fldCharType="end"/>
        </w:r>
      </w:hyperlink>
    </w:p>
    <w:p w14:paraId="53A5068A" w14:textId="1CC6C5AA"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81" w:history="1">
        <w:r w:rsidR="0010709C" w:rsidRPr="002644C3">
          <w:rPr>
            <w:rStyle w:val="Hyperlink"/>
            <w:noProof/>
          </w:rPr>
          <w:t>3.4.7 Biểu đồ hoạt động quản lý xuất, nhập dữ liệu</w:t>
        </w:r>
        <w:r w:rsidR="0010709C">
          <w:rPr>
            <w:noProof/>
            <w:webHidden/>
          </w:rPr>
          <w:tab/>
        </w:r>
        <w:r w:rsidR="0010709C">
          <w:rPr>
            <w:noProof/>
            <w:webHidden/>
          </w:rPr>
          <w:fldChar w:fldCharType="begin"/>
        </w:r>
        <w:r w:rsidR="0010709C">
          <w:rPr>
            <w:noProof/>
            <w:webHidden/>
          </w:rPr>
          <w:instrText xml:space="preserve"> PAGEREF _Toc10065781 \h </w:instrText>
        </w:r>
        <w:r w:rsidR="0010709C">
          <w:rPr>
            <w:noProof/>
            <w:webHidden/>
          </w:rPr>
        </w:r>
        <w:r w:rsidR="0010709C">
          <w:rPr>
            <w:noProof/>
            <w:webHidden/>
          </w:rPr>
          <w:fldChar w:fldCharType="separate"/>
        </w:r>
        <w:r w:rsidR="0010709C">
          <w:rPr>
            <w:noProof/>
            <w:webHidden/>
          </w:rPr>
          <w:t>50</w:t>
        </w:r>
        <w:r w:rsidR="0010709C">
          <w:rPr>
            <w:noProof/>
            <w:webHidden/>
          </w:rPr>
          <w:fldChar w:fldCharType="end"/>
        </w:r>
      </w:hyperlink>
    </w:p>
    <w:p w14:paraId="7CF8B286" w14:textId="2C5D79C5"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82" w:history="1">
        <w:r w:rsidR="0010709C" w:rsidRPr="002644C3">
          <w:rPr>
            <w:rStyle w:val="Hyperlink"/>
            <w:noProof/>
          </w:rPr>
          <w:t>3.4.8 Biểu đồ hoạt động theo dõi hoạt động kinh doanh</w:t>
        </w:r>
        <w:r w:rsidR="0010709C">
          <w:rPr>
            <w:noProof/>
            <w:webHidden/>
          </w:rPr>
          <w:tab/>
        </w:r>
        <w:r w:rsidR="0010709C">
          <w:rPr>
            <w:noProof/>
            <w:webHidden/>
          </w:rPr>
          <w:fldChar w:fldCharType="begin"/>
        </w:r>
        <w:r w:rsidR="0010709C">
          <w:rPr>
            <w:noProof/>
            <w:webHidden/>
          </w:rPr>
          <w:instrText xml:space="preserve"> PAGEREF _Toc10065782 \h </w:instrText>
        </w:r>
        <w:r w:rsidR="0010709C">
          <w:rPr>
            <w:noProof/>
            <w:webHidden/>
          </w:rPr>
        </w:r>
        <w:r w:rsidR="0010709C">
          <w:rPr>
            <w:noProof/>
            <w:webHidden/>
          </w:rPr>
          <w:fldChar w:fldCharType="separate"/>
        </w:r>
        <w:r w:rsidR="0010709C">
          <w:rPr>
            <w:noProof/>
            <w:webHidden/>
          </w:rPr>
          <w:t>51</w:t>
        </w:r>
        <w:r w:rsidR="0010709C">
          <w:rPr>
            <w:noProof/>
            <w:webHidden/>
          </w:rPr>
          <w:fldChar w:fldCharType="end"/>
        </w:r>
      </w:hyperlink>
    </w:p>
    <w:p w14:paraId="6BE5C014" w14:textId="2BFF4735"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83" w:history="1">
        <w:r w:rsidR="0010709C" w:rsidRPr="002644C3">
          <w:rPr>
            <w:rStyle w:val="Hyperlink"/>
            <w:noProof/>
          </w:rPr>
          <w:t>3.4.9 Biểu đồ hoạt động quản lý kho hàng</w:t>
        </w:r>
        <w:r w:rsidR="0010709C">
          <w:rPr>
            <w:noProof/>
            <w:webHidden/>
          </w:rPr>
          <w:tab/>
        </w:r>
        <w:r w:rsidR="0010709C">
          <w:rPr>
            <w:noProof/>
            <w:webHidden/>
          </w:rPr>
          <w:fldChar w:fldCharType="begin"/>
        </w:r>
        <w:r w:rsidR="0010709C">
          <w:rPr>
            <w:noProof/>
            <w:webHidden/>
          </w:rPr>
          <w:instrText xml:space="preserve"> PAGEREF _Toc10065783 \h </w:instrText>
        </w:r>
        <w:r w:rsidR="0010709C">
          <w:rPr>
            <w:noProof/>
            <w:webHidden/>
          </w:rPr>
        </w:r>
        <w:r w:rsidR="0010709C">
          <w:rPr>
            <w:noProof/>
            <w:webHidden/>
          </w:rPr>
          <w:fldChar w:fldCharType="separate"/>
        </w:r>
        <w:r w:rsidR="0010709C">
          <w:rPr>
            <w:noProof/>
            <w:webHidden/>
          </w:rPr>
          <w:t>52</w:t>
        </w:r>
        <w:r w:rsidR="0010709C">
          <w:rPr>
            <w:noProof/>
            <w:webHidden/>
          </w:rPr>
          <w:fldChar w:fldCharType="end"/>
        </w:r>
      </w:hyperlink>
    </w:p>
    <w:p w14:paraId="6806B3C7" w14:textId="18A762EC"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84" w:history="1">
        <w:r w:rsidR="0010709C" w:rsidRPr="002644C3">
          <w:rPr>
            <w:rStyle w:val="Hyperlink"/>
            <w:noProof/>
          </w:rPr>
          <w:t>3.4.10 Biểu đồ hoạt động quản lý nhập hàng</w:t>
        </w:r>
        <w:r w:rsidR="0010709C">
          <w:rPr>
            <w:noProof/>
            <w:webHidden/>
          </w:rPr>
          <w:tab/>
        </w:r>
        <w:r w:rsidR="0010709C">
          <w:rPr>
            <w:noProof/>
            <w:webHidden/>
          </w:rPr>
          <w:fldChar w:fldCharType="begin"/>
        </w:r>
        <w:r w:rsidR="0010709C">
          <w:rPr>
            <w:noProof/>
            <w:webHidden/>
          </w:rPr>
          <w:instrText xml:space="preserve"> PAGEREF _Toc10065784 \h </w:instrText>
        </w:r>
        <w:r w:rsidR="0010709C">
          <w:rPr>
            <w:noProof/>
            <w:webHidden/>
          </w:rPr>
        </w:r>
        <w:r w:rsidR="0010709C">
          <w:rPr>
            <w:noProof/>
            <w:webHidden/>
          </w:rPr>
          <w:fldChar w:fldCharType="separate"/>
        </w:r>
        <w:r w:rsidR="0010709C">
          <w:rPr>
            <w:noProof/>
            <w:webHidden/>
          </w:rPr>
          <w:t>53</w:t>
        </w:r>
        <w:r w:rsidR="0010709C">
          <w:rPr>
            <w:noProof/>
            <w:webHidden/>
          </w:rPr>
          <w:fldChar w:fldCharType="end"/>
        </w:r>
      </w:hyperlink>
    </w:p>
    <w:p w14:paraId="642BC483" w14:textId="5A4CD7C3"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85" w:history="1">
        <w:r w:rsidR="0010709C" w:rsidRPr="002644C3">
          <w:rPr>
            <w:rStyle w:val="Hyperlink"/>
            <w:noProof/>
          </w:rPr>
          <w:t>3.4.11 Biểu đồ hoạt động quản lý xuất hàng</w:t>
        </w:r>
        <w:r w:rsidR="0010709C">
          <w:rPr>
            <w:noProof/>
            <w:webHidden/>
          </w:rPr>
          <w:tab/>
        </w:r>
        <w:r w:rsidR="0010709C">
          <w:rPr>
            <w:noProof/>
            <w:webHidden/>
          </w:rPr>
          <w:fldChar w:fldCharType="begin"/>
        </w:r>
        <w:r w:rsidR="0010709C">
          <w:rPr>
            <w:noProof/>
            <w:webHidden/>
          </w:rPr>
          <w:instrText xml:space="preserve"> PAGEREF _Toc10065785 \h </w:instrText>
        </w:r>
        <w:r w:rsidR="0010709C">
          <w:rPr>
            <w:noProof/>
            <w:webHidden/>
          </w:rPr>
        </w:r>
        <w:r w:rsidR="0010709C">
          <w:rPr>
            <w:noProof/>
            <w:webHidden/>
          </w:rPr>
          <w:fldChar w:fldCharType="separate"/>
        </w:r>
        <w:r w:rsidR="0010709C">
          <w:rPr>
            <w:noProof/>
            <w:webHidden/>
          </w:rPr>
          <w:t>54</w:t>
        </w:r>
        <w:r w:rsidR="0010709C">
          <w:rPr>
            <w:noProof/>
            <w:webHidden/>
          </w:rPr>
          <w:fldChar w:fldCharType="end"/>
        </w:r>
      </w:hyperlink>
    </w:p>
    <w:p w14:paraId="7E1ED304" w14:textId="06ADA3FB"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86" w:history="1">
        <w:r w:rsidR="0010709C" w:rsidRPr="002644C3">
          <w:rPr>
            <w:rStyle w:val="Hyperlink"/>
            <w:noProof/>
          </w:rPr>
          <w:t>3.4.12 Biểu đồ hoạt động quản lý thông tin hàng hóa</w:t>
        </w:r>
        <w:r w:rsidR="0010709C">
          <w:rPr>
            <w:noProof/>
            <w:webHidden/>
          </w:rPr>
          <w:tab/>
        </w:r>
        <w:r w:rsidR="0010709C">
          <w:rPr>
            <w:noProof/>
            <w:webHidden/>
          </w:rPr>
          <w:fldChar w:fldCharType="begin"/>
        </w:r>
        <w:r w:rsidR="0010709C">
          <w:rPr>
            <w:noProof/>
            <w:webHidden/>
          </w:rPr>
          <w:instrText xml:space="preserve"> PAGEREF _Toc10065786 \h </w:instrText>
        </w:r>
        <w:r w:rsidR="0010709C">
          <w:rPr>
            <w:noProof/>
            <w:webHidden/>
          </w:rPr>
        </w:r>
        <w:r w:rsidR="0010709C">
          <w:rPr>
            <w:noProof/>
            <w:webHidden/>
          </w:rPr>
          <w:fldChar w:fldCharType="separate"/>
        </w:r>
        <w:r w:rsidR="0010709C">
          <w:rPr>
            <w:noProof/>
            <w:webHidden/>
          </w:rPr>
          <w:t>55</w:t>
        </w:r>
        <w:r w:rsidR="0010709C">
          <w:rPr>
            <w:noProof/>
            <w:webHidden/>
          </w:rPr>
          <w:fldChar w:fldCharType="end"/>
        </w:r>
      </w:hyperlink>
    </w:p>
    <w:p w14:paraId="7F924333" w14:textId="1CCB019A"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87" w:history="1">
        <w:r w:rsidR="0010709C" w:rsidRPr="002644C3">
          <w:rPr>
            <w:rStyle w:val="Hyperlink"/>
            <w:noProof/>
          </w:rPr>
          <w:t>3.4.13 Biểu đồ hoạt động quản lý bán hàng</w:t>
        </w:r>
        <w:r w:rsidR="0010709C">
          <w:rPr>
            <w:noProof/>
            <w:webHidden/>
          </w:rPr>
          <w:tab/>
        </w:r>
        <w:r w:rsidR="0010709C">
          <w:rPr>
            <w:noProof/>
            <w:webHidden/>
          </w:rPr>
          <w:fldChar w:fldCharType="begin"/>
        </w:r>
        <w:r w:rsidR="0010709C">
          <w:rPr>
            <w:noProof/>
            <w:webHidden/>
          </w:rPr>
          <w:instrText xml:space="preserve"> PAGEREF _Toc10065787 \h </w:instrText>
        </w:r>
        <w:r w:rsidR="0010709C">
          <w:rPr>
            <w:noProof/>
            <w:webHidden/>
          </w:rPr>
        </w:r>
        <w:r w:rsidR="0010709C">
          <w:rPr>
            <w:noProof/>
            <w:webHidden/>
          </w:rPr>
          <w:fldChar w:fldCharType="separate"/>
        </w:r>
        <w:r w:rsidR="0010709C">
          <w:rPr>
            <w:noProof/>
            <w:webHidden/>
          </w:rPr>
          <w:t>56</w:t>
        </w:r>
        <w:r w:rsidR="0010709C">
          <w:rPr>
            <w:noProof/>
            <w:webHidden/>
          </w:rPr>
          <w:fldChar w:fldCharType="end"/>
        </w:r>
      </w:hyperlink>
    </w:p>
    <w:p w14:paraId="2928FA62" w14:textId="7F4AACB8"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88" w:history="1">
        <w:r w:rsidR="0010709C" w:rsidRPr="002644C3">
          <w:rPr>
            <w:rStyle w:val="Hyperlink"/>
            <w:noProof/>
          </w:rPr>
          <w:t>3.4.14 Biểu đồ hoạt động kiểm tra kho hàng</w:t>
        </w:r>
        <w:r w:rsidR="0010709C">
          <w:rPr>
            <w:noProof/>
            <w:webHidden/>
          </w:rPr>
          <w:tab/>
        </w:r>
        <w:r w:rsidR="0010709C">
          <w:rPr>
            <w:noProof/>
            <w:webHidden/>
          </w:rPr>
          <w:fldChar w:fldCharType="begin"/>
        </w:r>
        <w:r w:rsidR="0010709C">
          <w:rPr>
            <w:noProof/>
            <w:webHidden/>
          </w:rPr>
          <w:instrText xml:space="preserve"> PAGEREF _Toc10065788 \h </w:instrText>
        </w:r>
        <w:r w:rsidR="0010709C">
          <w:rPr>
            <w:noProof/>
            <w:webHidden/>
          </w:rPr>
        </w:r>
        <w:r w:rsidR="0010709C">
          <w:rPr>
            <w:noProof/>
            <w:webHidden/>
          </w:rPr>
          <w:fldChar w:fldCharType="separate"/>
        </w:r>
        <w:r w:rsidR="0010709C">
          <w:rPr>
            <w:noProof/>
            <w:webHidden/>
          </w:rPr>
          <w:t>57</w:t>
        </w:r>
        <w:r w:rsidR="0010709C">
          <w:rPr>
            <w:noProof/>
            <w:webHidden/>
          </w:rPr>
          <w:fldChar w:fldCharType="end"/>
        </w:r>
      </w:hyperlink>
    </w:p>
    <w:p w14:paraId="241A4903" w14:textId="38B497C0"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89" w:history="1">
        <w:r w:rsidR="0010709C" w:rsidRPr="002644C3">
          <w:rPr>
            <w:rStyle w:val="Hyperlink"/>
            <w:noProof/>
          </w:rPr>
          <w:t>3.4.15 Biểu đồ hoạt động quản lý báo cáo</w:t>
        </w:r>
        <w:r w:rsidR="0010709C">
          <w:rPr>
            <w:noProof/>
            <w:webHidden/>
          </w:rPr>
          <w:tab/>
        </w:r>
        <w:r w:rsidR="0010709C">
          <w:rPr>
            <w:noProof/>
            <w:webHidden/>
          </w:rPr>
          <w:fldChar w:fldCharType="begin"/>
        </w:r>
        <w:r w:rsidR="0010709C">
          <w:rPr>
            <w:noProof/>
            <w:webHidden/>
          </w:rPr>
          <w:instrText xml:space="preserve"> PAGEREF _Toc10065789 \h </w:instrText>
        </w:r>
        <w:r w:rsidR="0010709C">
          <w:rPr>
            <w:noProof/>
            <w:webHidden/>
          </w:rPr>
        </w:r>
        <w:r w:rsidR="0010709C">
          <w:rPr>
            <w:noProof/>
            <w:webHidden/>
          </w:rPr>
          <w:fldChar w:fldCharType="separate"/>
        </w:r>
        <w:r w:rsidR="0010709C">
          <w:rPr>
            <w:noProof/>
            <w:webHidden/>
          </w:rPr>
          <w:t>58</w:t>
        </w:r>
        <w:r w:rsidR="0010709C">
          <w:rPr>
            <w:noProof/>
            <w:webHidden/>
          </w:rPr>
          <w:fldChar w:fldCharType="end"/>
        </w:r>
      </w:hyperlink>
    </w:p>
    <w:p w14:paraId="1F6FAF8A" w14:textId="2D49F684" w:rsidR="0010709C" w:rsidRDefault="00D2148F">
      <w:pPr>
        <w:pStyle w:val="TOC2"/>
        <w:rPr>
          <w:rFonts w:asciiTheme="minorHAnsi" w:eastAsiaTheme="minorEastAsia" w:hAnsiTheme="minorHAnsi" w:cstheme="minorBidi"/>
          <w:noProof/>
          <w:sz w:val="22"/>
          <w:szCs w:val="22"/>
        </w:rPr>
      </w:pPr>
      <w:hyperlink w:anchor="_Toc10065790" w:history="1">
        <w:r w:rsidR="0010709C" w:rsidRPr="002644C3">
          <w:rPr>
            <w:rStyle w:val="Hyperlink"/>
            <w:noProof/>
          </w:rPr>
          <w:t>3.5 Biểu đồ lớp</w:t>
        </w:r>
        <w:r w:rsidR="0010709C">
          <w:rPr>
            <w:noProof/>
            <w:webHidden/>
          </w:rPr>
          <w:tab/>
        </w:r>
        <w:r w:rsidR="0010709C">
          <w:rPr>
            <w:noProof/>
            <w:webHidden/>
          </w:rPr>
          <w:fldChar w:fldCharType="begin"/>
        </w:r>
        <w:r w:rsidR="0010709C">
          <w:rPr>
            <w:noProof/>
            <w:webHidden/>
          </w:rPr>
          <w:instrText xml:space="preserve"> PAGEREF _Toc10065790 \h </w:instrText>
        </w:r>
        <w:r w:rsidR="0010709C">
          <w:rPr>
            <w:noProof/>
            <w:webHidden/>
          </w:rPr>
        </w:r>
        <w:r w:rsidR="0010709C">
          <w:rPr>
            <w:noProof/>
            <w:webHidden/>
          </w:rPr>
          <w:fldChar w:fldCharType="separate"/>
        </w:r>
        <w:r w:rsidR="0010709C">
          <w:rPr>
            <w:noProof/>
            <w:webHidden/>
          </w:rPr>
          <w:t>58</w:t>
        </w:r>
        <w:r w:rsidR="0010709C">
          <w:rPr>
            <w:noProof/>
            <w:webHidden/>
          </w:rPr>
          <w:fldChar w:fldCharType="end"/>
        </w:r>
      </w:hyperlink>
    </w:p>
    <w:p w14:paraId="1AAE047F" w14:textId="28E434AE"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91" w:history="1">
        <w:r w:rsidR="0010709C" w:rsidRPr="002644C3">
          <w:rPr>
            <w:rStyle w:val="Hyperlink"/>
            <w:noProof/>
          </w:rPr>
          <w:t>3.5.1 Xác định lớp thực thể</w:t>
        </w:r>
        <w:r w:rsidR="0010709C">
          <w:rPr>
            <w:noProof/>
            <w:webHidden/>
          </w:rPr>
          <w:tab/>
        </w:r>
        <w:r w:rsidR="0010709C">
          <w:rPr>
            <w:noProof/>
            <w:webHidden/>
          </w:rPr>
          <w:fldChar w:fldCharType="begin"/>
        </w:r>
        <w:r w:rsidR="0010709C">
          <w:rPr>
            <w:noProof/>
            <w:webHidden/>
          </w:rPr>
          <w:instrText xml:space="preserve"> PAGEREF _Toc10065791 \h </w:instrText>
        </w:r>
        <w:r w:rsidR="0010709C">
          <w:rPr>
            <w:noProof/>
            <w:webHidden/>
          </w:rPr>
        </w:r>
        <w:r w:rsidR="0010709C">
          <w:rPr>
            <w:noProof/>
            <w:webHidden/>
          </w:rPr>
          <w:fldChar w:fldCharType="separate"/>
        </w:r>
        <w:r w:rsidR="0010709C">
          <w:rPr>
            <w:noProof/>
            <w:webHidden/>
          </w:rPr>
          <w:t>58</w:t>
        </w:r>
        <w:r w:rsidR="0010709C">
          <w:rPr>
            <w:noProof/>
            <w:webHidden/>
          </w:rPr>
          <w:fldChar w:fldCharType="end"/>
        </w:r>
      </w:hyperlink>
    </w:p>
    <w:p w14:paraId="20EF3AEE" w14:textId="44F3AAB9" w:rsidR="0010709C" w:rsidRDefault="00D2148F">
      <w:pPr>
        <w:pStyle w:val="TOC3"/>
        <w:tabs>
          <w:tab w:val="right" w:leader="dot" w:pos="8778"/>
        </w:tabs>
        <w:rPr>
          <w:rFonts w:asciiTheme="minorHAnsi" w:eastAsiaTheme="minorEastAsia" w:hAnsiTheme="minorHAnsi" w:cstheme="minorBidi"/>
          <w:noProof/>
          <w:sz w:val="22"/>
          <w:szCs w:val="22"/>
        </w:rPr>
      </w:pPr>
      <w:hyperlink w:anchor="_Toc10065792" w:history="1">
        <w:r w:rsidR="0010709C" w:rsidRPr="002644C3">
          <w:rPr>
            <w:rStyle w:val="Hyperlink"/>
            <w:noProof/>
          </w:rPr>
          <w:t>3.5.2 Biểu đồ lớp</w:t>
        </w:r>
        <w:r w:rsidR="0010709C">
          <w:rPr>
            <w:noProof/>
            <w:webHidden/>
          </w:rPr>
          <w:tab/>
        </w:r>
        <w:r w:rsidR="0010709C">
          <w:rPr>
            <w:noProof/>
            <w:webHidden/>
          </w:rPr>
          <w:fldChar w:fldCharType="begin"/>
        </w:r>
        <w:r w:rsidR="0010709C">
          <w:rPr>
            <w:noProof/>
            <w:webHidden/>
          </w:rPr>
          <w:instrText xml:space="preserve"> PAGEREF _Toc10065792 \h </w:instrText>
        </w:r>
        <w:r w:rsidR="0010709C">
          <w:rPr>
            <w:noProof/>
            <w:webHidden/>
          </w:rPr>
        </w:r>
        <w:r w:rsidR="0010709C">
          <w:rPr>
            <w:noProof/>
            <w:webHidden/>
          </w:rPr>
          <w:fldChar w:fldCharType="separate"/>
        </w:r>
        <w:r w:rsidR="0010709C">
          <w:rPr>
            <w:noProof/>
            <w:webHidden/>
          </w:rPr>
          <w:t>63</w:t>
        </w:r>
        <w:r w:rsidR="0010709C">
          <w:rPr>
            <w:noProof/>
            <w:webHidden/>
          </w:rPr>
          <w:fldChar w:fldCharType="end"/>
        </w:r>
      </w:hyperlink>
    </w:p>
    <w:p w14:paraId="14B4782F" w14:textId="45B243BA" w:rsidR="0010709C" w:rsidRDefault="00D2148F">
      <w:pPr>
        <w:pStyle w:val="TOC2"/>
        <w:rPr>
          <w:rFonts w:asciiTheme="minorHAnsi" w:eastAsiaTheme="minorEastAsia" w:hAnsiTheme="minorHAnsi" w:cstheme="minorBidi"/>
          <w:noProof/>
          <w:sz w:val="22"/>
          <w:szCs w:val="22"/>
        </w:rPr>
      </w:pPr>
      <w:hyperlink w:anchor="_Toc10065793" w:history="1">
        <w:r w:rsidR="0010709C" w:rsidRPr="002644C3">
          <w:rPr>
            <w:rStyle w:val="Hyperlink"/>
            <w:noProof/>
          </w:rPr>
          <w:t>3.6 Biểu đồ tuần tự</w:t>
        </w:r>
        <w:r w:rsidR="0010709C">
          <w:rPr>
            <w:noProof/>
            <w:webHidden/>
          </w:rPr>
          <w:tab/>
        </w:r>
        <w:r w:rsidR="0010709C">
          <w:rPr>
            <w:noProof/>
            <w:webHidden/>
          </w:rPr>
          <w:fldChar w:fldCharType="begin"/>
        </w:r>
        <w:r w:rsidR="0010709C">
          <w:rPr>
            <w:noProof/>
            <w:webHidden/>
          </w:rPr>
          <w:instrText xml:space="preserve"> PAGEREF _Toc10065793 \h </w:instrText>
        </w:r>
        <w:r w:rsidR="0010709C">
          <w:rPr>
            <w:noProof/>
            <w:webHidden/>
          </w:rPr>
        </w:r>
        <w:r w:rsidR="0010709C">
          <w:rPr>
            <w:noProof/>
            <w:webHidden/>
          </w:rPr>
          <w:fldChar w:fldCharType="separate"/>
        </w:r>
        <w:r w:rsidR="0010709C">
          <w:rPr>
            <w:noProof/>
            <w:webHidden/>
          </w:rPr>
          <w:t>63</w:t>
        </w:r>
        <w:r w:rsidR="0010709C">
          <w:rPr>
            <w:noProof/>
            <w:webHidden/>
          </w:rPr>
          <w:fldChar w:fldCharType="end"/>
        </w:r>
      </w:hyperlink>
    </w:p>
    <w:p w14:paraId="6A734DA2" w14:textId="4948C38D" w:rsidR="0010709C" w:rsidRDefault="00D2148F">
      <w:pPr>
        <w:pStyle w:val="TOC2"/>
        <w:rPr>
          <w:rFonts w:asciiTheme="minorHAnsi" w:eastAsiaTheme="minorEastAsia" w:hAnsiTheme="minorHAnsi" w:cstheme="minorBidi"/>
          <w:noProof/>
          <w:sz w:val="22"/>
          <w:szCs w:val="22"/>
        </w:rPr>
      </w:pPr>
      <w:hyperlink w:anchor="_Toc10065794" w:history="1">
        <w:r w:rsidR="0010709C" w:rsidRPr="002644C3">
          <w:rPr>
            <w:rStyle w:val="Hyperlink"/>
            <w:noProof/>
          </w:rPr>
          <w:t>3.7 Biểu đồ thực thể quan hệ</w:t>
        </w:r>
        <w:r w:rsidR="0010709C">
          <w:rPr>
            <w:noProof/>
            <w:webHidden/>
          </w:rPr>
          <w:tab/>
        </w:r>
        <w:r w:rsidR="0010709C">
          <w:rPr>
            <w:noProof/>
            <w:webHidden/>
          </w:rPr>
          <w:fldChar w:fldCharType="begin"/>
        </w:r>
        <w:r w:rsidR="0010709C">
          <w:rPr>
            <w:noProof/>
            <w:webHidden/>
          </w:rPr>
          <w:instrText xml:space="preserve"> PAGEREF _Toc10065794 \h </w:instrText>
        </w:r>
        <w:r w:rsidR="0010709C">
          <w:rPr>
            <w:noProof/>
            <w:webHidden/>
          </w:rPr>
        </w:r>
        <w:r w:rsidR="0010709C">
          <w:rPr>
            <w:noProof/>
            <w:webHidden/>
          </w:rPr>
          <w:fldChar w:fldCharType="separate"/>
        </w:r>
        <w:r w:rsidR="0010709C">
          <w:rPr>
            <w:noProof/>
            <w:webHidden/>
          </w:rPr>
          <w:t>63</w:t>
        </w:r>
        <w:r w:rsidR="0010709C">
          <w:rPr>
            <w:noProof/>
            <w:webHidden/>
          </w:rPr>
          <w:fldChar w:fldCharType="end"/>
        </w:r>
      </w:hyperlink>
    </w:p>
    <w:p w14:paraId="64762048" w14:textId="09D2CC58" w:rsidR="0010709C" w:rsidRDefault="00D2148F">
      <w:pPr>
        <w:pStyle w:val="TOC2"/>
        <w:rPr>
          <w:rFonts w:asciiTheme="minorHAnsi" w:eastAsiaTheme="minorEastAsia" w:hAnsiTheme="minorHAnsi" w:cstheme="minorBidi"/>
          <w:noProof/>
          <w:sz w:val="22"/>
          <w:szCs w:val="22"/>
        </w:rPr>
      </w:pPr>
      <w:hyperlink w:anchor="_Toc10065795" w:history="1">
        <w:r w:rsidR="0010709C" w:rsidRPr="002644C3">
          <w:rPr>
            <w:rStyle w:val="Hyperlink"/>
            <w:noProof/>
          </w:rPr>
          <w:t>3.8 Kết chương</w:t>
        </w:r>
        <w:r w:rsidR="0010709C">
          <w:rPr>
            <w:noProof/>
            <w:webHidden/>
          </w:rPr>
          <w:tab/>
        </w:r>
        <w:r w:rsidR="0010709C">
          <w:rPr>
            <w:noProof/>
            <w:webHidden/>
          </w:rPr>
          <w:fldChar w:fldCharType="begin"/>
        </w:r>
        <w:r w:rsidR="0010709C">
          <w:rPr>
            <w:noProof/>
            <w:webHidden/>
          </w:rPr>
          <w:instrText xml:space="preserve"> PAGEREF _Toc10065795 \h </w:instrText>
        </w:r>
        <w:r w:rsidR="0010709C">
          <w:rPr>
            <w:noProof/>
            <w:webHidden/>
          </w:rPr>
        </w:r>
        <w:r w:rsidR="0010709C">
          <w:rPr>
            <w:noProof/>
            <w:webHidden/>
          </w:rPr>
          <w:fldChar w:fldCharType="separate"/>
        </w:r>
        <w:r w:rsidR="0010709C">
          <w:rPr>
            <w:noProof/>
            <w:webHidden/>
          </w:rPr>
          <w:t>63</w:t>
        </w:r>
        <w:r w:rsidR="0010709C">
          <w:rPr>
            <w:noProof/>
            <w:webHidden/>
          </w:rPr>
          <w:fldChar w:fldCharType="end"/>
        </w:r>
      </w:hyperlink>
    </w:p>
    <w:p w14:paraId="22C16198" w14:textId="678A15C0" w:rsidR="0010709C" w:rsidRDefault="00D2148F">
      <w:pPr>
        <w:pStyle w:val="TOC1"/>
        <w:rPr>
          <w:rFonts w:asciiTheme="minorHAnsi" w:eastAsiaTheme="minorEastAsia" w:hAnsiTheme="minorHAnsi" w:cstheme="minorBidi"/>
          <w:sz w:val="22"/>
          <w:szCs w:val="22"/>
        </w:rPr>
      </w:pPr>
      <w:hyperlink w:anchor="_Toc10065796" w:history="1">
        <w:r w:rsidR="0010709C" w:rsidRPr="002644C3">
          <w:rPr>
            <w:rStyle w:val="Hyperlink"/>
          </w:rPr>
          <w:t>CHƯƠNG 4 KẾT QUẢ CÀI ĐẶT, THỬ NGHIỆM  HOẶC KẾT QUẢ NGHIÊN CỨU</w:t>
        </w:r>
        <w:r w:rsidR="0010709C">
          <w:rPr>
            <w:webHidden/>
          </w:rPr>
          <w:tab/>
        </w:r>
        <w:r w:rsidR="0010709C">
          <w:rPr>
            <w:webHidden/>
          </w:rPr>
          <w:fldChar w:fldCharType="begin"/>
        </w:r>
        <w:r w:rsidR="0010709C">
          <w:rPr>
            <w:webHidden/>
          </w:rPr>
          <w:instrText xml:space="preserve"> PAGEREF _Toc10065796 \h </w:instrText>
        </w:r>
        <w:r w:rsidR="0010709C">
          <w:rPr>
            <w:webHidden/>
          </w:rPr>
        </w:r>
        <w:r w:rsidR="0010709C">
          <w:rPr>
            <w:webHidden/>
          </w:rPr>
          <w:fldChar w:fldCharType="separate"/>
        </w:r>
        <w:r w:rsidR="0010709C">
          <w:rPr>
            <w:webHidden/>
          </w:rPr>
          <w:t>64</w:t>
        </w:r>
        <w:r w:rsidR="0010709C">
          <w:rPr>
            <w:webHidden/>
          </w:rPr>
          <w:fldChar w:fldCharType="end"/>
        </w:r>
      </w:hyperlink>
    </w:p>
    <w:p w14:paraId="6FC9CC39" w14:textId="2E8E4D57" w:rsidR="0010709C" w:rsidRDefault="00D2148F">
      <w:pPr>
        <w:pStyle w:val="TOC1"/>
        <w:rPr>
          <w:rFonts w:asciiTheme="minorHAnsi" w:eastAsiaTheme="minorEastAsia" w:hAnsiTheme="minorHAnsi" w:cstheme="minorBidi"/>
          <w:sz w:val="22"/>
          <w:szCs w:val="22"/>
        </w:rPr>
      </w:pPr>
      <w:hyperlink w:anchor="_Toc10065797" w:history="1">
        <w:r w:rsidR="0010709C" w:rsidRPr="002644C3">
          <w:rPr>
            <w:rStyle w:val="Hyperlink"/>
          </w:rPr>
          <w:t>KẾT LUẬN VÀ HƯỚNG PHÁT TRIỂN</w:t>
        </w:r>
        <w:r w:rsidR="0010709C">
          <w:rPr>
            <w:webHidden/>
          </w:rPr>
          <w:tab/>
        </w:r>
        <w:r w:rsidR="0010709C">
          <w:rPr>
            <w:webHidden/>
          </w:rPr>
          <w:fldChar w:fldCharType="begin"/>
        </w:r>
        <w:r w:rsidR="0010709C">
          <w:rPr>
            <w:webHidden/>
          </w:rPr>
          <w:instrText xml:space="preserve"> PAGEREF _Toc10065797 \h </w:instrText>
        </w:r>
        <w:r w:rsidR="0010709C">
          <w:rPr>
            <w:webHidden/>
          </w:rPr>
        </w:r>
        <w:r w:rsidR="0010709C">
          <w:rPr>
            <w:webHidden/>
          </w:rPr>
          <w:fldChar w:fldCharType="separate"/>
        </w:r>
        <w:r w:rsidR="0010709C">
          <w:rPr>
            <w:webHidden/>
          </w:rPr>
          <w:t>65</w:t>
        </w:r>
        <w:r w:rsidR="0010709C">
          <w:rPr>
            <w:webHidden/>
          </w:rPr>
          <w:fldChar w:fldCharType="end"/>
        </w:r>
      </w:hyperlink>
    </w:p>
    <w:p w14:paraId="2BAC95E7" w14:textId="3D7C6AD1" w:rsidR="0010709C" w:rsidRDefault="00D2148F">
      <w:pPr>
        <w:pStyle w:val="TOC1"/>
        <w:rPr>
          <w:rFonts w:asciiTheme="minorHAnsi" w:eastAsiaTheme="minorEastAsia" w:hAnsiTheme="minorHAnsi" w:cstheme="minorBidi"/>
          <w:sz w:val="22"/>
          <w:szCs w:val="22"/>
        </w:rPr>
      </w:pPr>
      <w:hyperlink w:anchor="_Toc10065798" w:history="1">
        <w:r w:rsidR="0010709C" w:rsidRPr="002644C3">
          <w:rPr>
            <w:rStyle w:val="Hyperlink"/>
          </w:rPr>
          <w:t>TÀI LIỆU THAM KHẢO</w:t>
        </w:r>
        <w:r w:rsidR="0010709C">
          <w:rPr>
            <w:webHidden/>
          </w:rPr>
          <w:tab/>
        </w:r>
        <w:r w:rsidR="0010709C">
          <w:rPr>
            <w:webHidden/>
          </w:rPr>
          <w:fldChar w:fldCharType="begin"/>
        </w:r>
        <w:r w:rsidR="0010709C">
          <w:rPr>
            <w:webHidden/>
          </w:rPr>
          <w:instrText xml:space="preserve"> PAGEREF _Toc10065798 \h </w:instrText>
        </w:r>
        <w:r w:rsidR="0010709C">
          <w:rPr>
            <w:webHidden/>
          </w:rPr>
        </w:r>
        <w:r w:rsidR="0010709C">
          <w:rPr>
            <w:webHidden/>
          </w:rPr>
          <w:fldChar w:fldCharType="separate"/>
        </w:r>
        <w:r w:rsidR="0010709C">
          <w:rPr>
            <w:webHidden/>
          </w:rPr>
          <w:t>66</w:t>
        </w:r>
        <w:r w:rsidR="0010709C">
          <w:rPr>
            <w:webHidden/>
          </w:rPr>
          <w:fldChar w:fldCharType="end"/>
        </w:r>
      </w:hyperlink>
    </w:p>
    <w:p w14:paraId="16FF87AD" w14:textId="4ACA4489" w:rsidR="0010709C" w:rsidRDefault="00D2148F">
      <w:pPr>
        <w:pStyle w:val="TOC1"/>
        <w:rPr>
          <w:rFonts w:asciiTheme="minorHAnsi" w:eastAsiaTheme="minorEastAsia" w:hAnsiTheme="minorHAnsi" w:cstheme="minorBidi"/>
          <w:sz w:val="22"/>
          <w:szCs w:val="22"/>
        </w:rPr>
      </w:pPr>
      <w:hyperlink w:anchor="_Toc10065799" w:history="1">
        <w:r w:rsidR="0010709C" w:rsidRPr="002644C3">
          <w:rPr>
            <w:rStyle w:val="Hyperlink"/>
          </w:rPr>
          <w:t>PHỤ LỤC</w:t>
        </w:r>
        <w:r w:rsidR="0010709C">
          <w:rPr>
            <w:webHidden/>
          </w:rPr>
          <w:tab/>
        </w:r>
        <w:r w:rsidR="0010709C">
          <w:rPr>
            <w:webHidden/>
          </w:rPr>
          <w:fldChar w:fldCharType="begin"/>
        </w:r>
        <w:r w:rsidR="0010709C">
          <w:rPr>
            <w:webHidden/>
          </w:rPr>
          <w:instrText xml:space="preserve"> PAGEREF _Toc10065799 \h </w:instrText>
        </w:r>
        <w:r w:rsidR="0010709C">
          <w:rPr>
            <w:webHidden/>
          </w:rPr>
        </w:r>
        <w:r w:rsidR="0010709C">
          <w:rPr>
            <w:webHidden/>
          </w:rPr>
          <w:fldChar w:fldCharType="separate"/>
        </w:r>
        <w:r w:rsidR="0010709C">
          <w:rPr>
            <w:webHidden/>
          </w:rPr>
          <w:t>67</w:t>
        </w:r>
        <w:r w:rsidR="0010709C">
          <w:rPr>
            <w:webHidden/>
          </w:rPr>
          <w:fldChar w:fldCharType="end"/>
        </w:r>
      </w:hyperlink>
    </w:p>
    <w:p w14:paraId="17A57D01" w14:textId="75DFED7B"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7" w:name="_Toc10065713"/>
      <w:r>
        <w:lastRenderedPageBreak/>
        <w:t>DANH MỤC CÁC HÌNH VẼ</w:t>
      </w:r>
      <w:bookmarkEnd w:id="7"/>
    </w:p>
    <w:p w14:paraId="672B2B07" w14:textId="538EDBF8" w:rsidR="008C1455"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11873385" w:history="1">
        <w:r w:rsidR="008C1455" w:rsidRPr="00DF1D2C">
          <w:rPr>
            <w:rStyle w:val="Hyperlink"/>
            <w:noProof/>
          </w:rPr>
          <w:t>Hình 1</w:t>
        </w:r>
        <w:r w:rsidR="008C1455" w:rsidRPr="00DF1D2C">
          <w:rPr>
            <w:rStyle w:val="Hyperlink"/>
            <w:noProof/>
          </w:rPr>
          <w:noBreakHyphen/>
          <w:t>1 Sơ đồ cơ cấu tổ chức của hệ thống</w:t>
        </w:r>
        <w:r w:rsidR="008C1455">
          <w:rPr>
            <w:noProof/>
            <w:webHidden/>
          </w:rPr>
          <w:tab/>
        </w:r>
        <w:r w:rsidR="008C1455">
          <w:rPr>
            <w:noProof/>
            <w:webHidden/>
          </w:rPr>
          <w:fldChar w:fldCharType="begin"/>
        </w:r>
        <w:r w:rsidR="008C1455">
          <w:rPr>
            <w:noProof/>
            <w:webHidden/>
          </w:rPr>
          <w:instrText xml:space="preserve"> PAGEREF _Toc11873385 \h </w:instrText>
        </w:r>
        <w:r w:rsidR="008C1455">
          <w:rPr>
            <w:noProof/>
            <w:webHidden/>
          </w:rPr>
        </w:r>
        <w:r w:rsidR="008C1455">
          <w:rPr>
            <w:noProof/>
            <w:webHidden/>
          </w:rPr>
          <w:fldChar w:fldCharType="separate"/>
        </w:r>
        <w:r w:rsidR="008C1455">
          <w:rPr>
            <w:noProof/>
            <w:webHidden/>
          </w:rPr>
          <w:t>5</w:t>
        </w:r>
        <w:r w:rsidR="008C1455">
          <w:rPr>
            <w:noProof/>
            <w:webHidden/>
          </w:rPr>
          <w:fldChar w:fldCharType="end"/>
        </w:r>
      </w:hyperlink>
    </w:p>
    <w:p w14:paraId="7E1EAA65" w14:textId="0339E7F3"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386" w:history="1">
        <w:r w:rsidR="008C1455" w:rsidRPr="00DF1D2C">
          <w:rPr>
            <w:rStyle w:val="Hyperlink"/>
            <w:noProof/>
          </w:rPr>
          <w:t>Hình 2</w:t>
        </w:r>
        <w:r w:rsidR="008C1455" w:rsidRPr="00DF1D2C">
          <w:rPr>
            <w:rStyle w:val="Hyperlink"/>
            <w:noProof/>
          </w:rPr>
          <w:noBreakHyphen/>
          <w:t>1 Ví dụ code Ruby</w:t>
        </w:r>
        <w:r w:rsidR="008C1455">
          <w:rPr>
            <w:noProof/>
            <w:webHidden/>
          </w:rPr>
          <w:tab/>
        </w:r>
        <w:r w:rsidR="008C1455">
          <w:rPr>
            <w:noProof/>
            <w:webHidden/>
          </w:rPr>
          <w:fldChar w:fldCharType="begin"/>
        </w:r>
        <w:r w:rsidR="008C1455">
          <w:rPr>
            <w:noProof/>
            <w:webHidden/>
          </w:rPr>
          <w:instrText xml:space="preserve"> PAGEREF _Toc11873386 \h </w:instrText>
        </w:r>
        <w:r w:rsidR="008C1455">
          <w:rPr>
            <w:noProof/>
            <w:webHidden/>
          </w:rPr>
        </w:r>
        <w:r w:rsidR="008C1455">
          <w:rPr>
            <w:noProof/>
            <w:webHidden/>
          </w:rPr>
          <w:fldChar w:fldCharType="separate"/>
        </w:r>
        <w:r w:rsidR="008C1455">
          <w:rPr>
            <w:noProof/>
            <w:webHidden/>
          </w:rPr>
          <w:t>15</w:t>
        </w:r>
        <w:r w:rsidR="008C1455">
          <w:rPr>
            <w:noProof/>
            <w:webHidden/>
          </w:rPr>
          <w:fldChar w:fldCharType="end"/>
        </w:r>
      </w:hyperlink>
    </w:p>
    <w:p w14:paraId="797BD262" w14:textId="5DD10381"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387" w:history="1">
        <w:r w:rsidR="008C1455" w:rsidRPr="00DF1D2C">
          <w:rPr>
            <w:rStyle w:val="Hyperlink"/>
            <w:noProof/>
          </w:rPr>
          <w:t>Hình 2</w:t>
        </w:r>
        <w:r w:rsidR="008C1455" w:rsidRPr="00DF1D2C">
          <w:rPr>
            <w:rStyle w:val="Hyperlink"/>
            <w:noProof/>
          </w:rPr>
          <w:noBreakHyphen/>
          <w:t>2 Màn hình với ứng dùng rails đầu tiên</w:t>
        </w:r>
        <w:r w:rsidR="008C1455">
          <w:rPr>
            <w:noProof/>
            <w:webHidden/>
          </w:rPr>
          <w:tab/>
        </w:r>
        <w:r w:rsidR="008C1455">
          <w:rPr>
            <w:noProof/>
            <w:webHidden/>
          </w:rPr>
          <w:fldChar w:fldCharType="begin"/>
        </w:r>
        <w:r w:rsidR="008C1455">
          <w:rPr>
            <w:noProof/>
            <w:webHidden/>
          </w:rPr>
          <w:instrText xml:space="preserve"> PAGEREF _Toc11873387 \h </w:instrText>
        </w:r>
        <w:r w:rsidR="008C1455">
          <w:rPr>
            <w:noProof/>
            <w:webHidden/>
          </w:rPr>
        </w:r>
        <w:r w:rsidR="008C1455">
          <w:rPr>
            <w:noProof/>
            <w:webHidden/>
          </w:rPr>
          <w:fldChar w:fldCharType="separate"/>
        </w:r>
        <w:r w:rsidR="008C1455">
          <w:rPr>
            <w:noProof/>
            <w:webHidden/>
          </w:rPr>
          <w:t>20</w:t>
        </w:r>
        <w:r w:rsidR="008C1455">
          <w:rPr>
            <w:noProof/>
            <w:webHidden/>
          </w:rPr>
          <w:fldChar w:fldCharType="end"/>
        </w:r>
      </w:hyperlink>
    </w:p>
    <w:p w14:paraId="1E42F6CF" w14:textId="201D0178"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388" w:history="1">
        <w:r w:rsidR="008C1455" w:rsidRPr="00DF1D2C">
          <w:rPr>
            <w:rStyle w:val="Hyperlink"/>
            <w:noProof/>
          </w:rPr>
          <w:t>Hình 2</w:t>
        </w:r>
        <w:r w:rsidR="008C1455" w:rsidRPr="00DF1D2C">
          <w:rPr>
            <w:rStyle w:val="Hyperlink"/>
            <w:noProof/>
          </w:rPr>
          <w:noBreakHyphen/>
          <w:t>3 ứng dụng đầu tiên với React Native</w:t>
        </w:r>
        <w:r w:rsidR="008C1455">
          <w:rPr>
            <w:noProof/>
            <w:webHidden/>
          </w:rPr>
          <w:tab/>
        </w:r>
        <w:r w:rsidR="008C1455">
          <w:rPr>
            <w:noProof/>
            <w:webHidden/>
          </w:rPr>
          <w:fldChar w:fldCharType="begin"/>
        </w:r>
        <w:r w:rsidR="008C1455">
          <w:rPr>
            <w:noProof/>
            <w:webHidden/>
          </w:rPr>
          <w:instrText xml:space="preserve"> PAGEREF _Toc11873388 \h </w:instrText>
        </w:r>
        <w:r w:rsidR="008C1455">
          <w:rPr>
            <w:noProof/>
            <w:webHidden/>
          </w:rPr>
        </w:r>
        <w:r w:rsidR="008C1455">
          <w:rPr>
            <w:noProof/>
            <w:webHidden/>
          </w:rPr>
          <w:fldChar w:fldCharType="separate"/>
        </w:r>
        <w:r w:rsidR="008C1455">
          <w:rPr>
            <w:noProof/>
            <w:webHidden/>
          </w:rPr>
          <w:t>22</w:t>
        </w:r>
        <w:r w:rsidR="008C1455">
          <w:rPr>
            <w:noProof/>
            <w:webHidden/>
          </w:rPr>
          <w:fldChar w:fldCharType="end"/>
        </w:r>
      </w:hyperlink>
    </w:p>
    <w:p w14:paraId="0A032AC2" w14:textId="4F74CD57"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389" w:history="1">
        <w:r w:rsidR="008C1455" w:rsidRPr="00DF1D2C">
          <w:rPr>
            <w:rStyle w:val="Hyperlink"/>
            <w:noProof/>
          </w:rPr>
          <w:t>Hình 3</w:t>
        </w:r>
        <w:r w:rsidR="008C1455" w:rsidRPr="00DF1D2C">
          <w:rPr>
            <w:rStyle w:val="Hyperlink"/>
            <w:noProof/>
          </w:rPr>
          <w:noBreakHyphen/>
          <w:t>1 Biểu đồ Usecase quản lý người dùng</w:t>
        </w:r>
        <w:r w:rsidR="008C1455">
          <w:rPr>
            <w:noProof/>
            <w:webHidden/>
          </w:rPr>
          <w:tab/>
        </w:r>
        <w:r w:rsidR="008C1455">
          <w:rPr>
            <w:noProof/>
            <w:webHidden/>
          </w:rPr>
          <w:fldChar w:fldCharType="begin"/>
        </w:r>
        <w:r w:rsidR="008C1455">
          <w:rPr>
            <w:noProof/>
            <w:webHidden/>
          </w:rPr>
          <w:instrText xml:space="preserve"> PAGEREF _Toc11873389 \h </w:instrText>
        </w:r>
        <w:r w:rsidR="008C1455">
          <w:rPr>
            <w:noProof/>
            <w:webHidden/>
          </w:rPr>
        </w:r>
        <w:r w:rsidR="008C1455">
          <w:rPr>
            <w:noProof/>
            <w:webHidden/>
          </w:rPr>
          <w:fldChar w:fldCharType="separate"/>
        </w:r>
        <w:r w:rsidR="008C1455">
          <w:rPr>
            <w:noProof/>
            <w:webHidden/>
          </w:rPr>
          <w:t>30</w:t>
        </w:r>
        <w:r w:rsidR="008C1455">
          <w:rPr>
            <w:noProof/>
            <w:webHidden/>
          </w:rPr>
          <w:fldChar w:fldCharType="end"/>
        </w:r>
      </w:hyperlink>
    </w:p>
    <w:p w14:paraId="368C19DC" w14:textId="28286548"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390" w:history="1">
        <w:r w:rsidR="008C1455" w:rsidRPr="00DF1D2C">
          <w:rPr>
            <w:rStyle w:val="Hyperlink"/>
            <w:noProof/>
          </w:rPr>
          <w:t>Hình 3</w:t>
        </w:r>
        <w:r w:rsidR="008C1455" w:rsidRPr="00DF1D2C">
          <w:rPr>
            <w:rStyle w:val="Hyperlink"/>
            <w:noProof/>
          </w:rPr>
          <w:noBreakHyphen/>
          <w:t>2 Biểu đồ Usecase quản lý loại hàng hóa</w:t>
        </w:r>
        <w:r w:rsidR="008C1455">
          <w:rPr>
            <w:noProof/>
            <w:webHidden/>
          </w:rPr>
          <w:tab/>
        </w:r>
        <w:r w:rsidR="008C1455">
          <w:rPr>
            <w:noProof/>
            <w:webHidden/>
          </w:rPr>
          <w:fldChar w:fldCharType="begin"/>
        </w:r>
        <w:r w:rsidR="008C1455">
          <w:rPr>
            <w:noProof/>
            <w:webHidden/>
          </w:rPr>
          <w:instrText xml:space="preserve"> PAGEREF _Toc11873390 \h </w:instrText>
        </w:r>
        <w:r w:rsidR="008C1455">
          <w:rPr>
            <w:noProof/>
            <w:webHidden/>
          </w:rPr>
        </w:r>
        <w:r w:rsidR="008C1455">
          <w:rPr>
            <w:noProof/>
            <w:webHidden/>
          </w:rPr>
          <w:fldChar w:fldCharType="separate"/>
        </w:r>
        <w:r w:rsidR="008C1455">
          <w:rPr>
            <w:noProof/>
            <w:webHidden/>
          </w:rPr>
          <w:t>31</w:t>
        </w:r>
        <w:r w:rsidR="008C1455">
          <w:rPr>
            <w:noProof/>
            <w:webHidden/>
          </w:rPr>
          <w:fldChar w:fldCharType="end"/>
        </w:r>
      </w:hyperlink>
    </w:p>
    <w:p w14:paraId="37C8EE68" w14:textId="17D645EC"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391" w:history="1">
        <w:r w:rsidR="008C1455" w:rsidRPr="00DF1D2C">
          <w:rPr>
            <w:rStyle w:val="Hyperlink"/>
            <w:noProof/>
          </w:rPr>
          <w:t>Hình 3</w:t>
        </w:r>
        <w:r w:rsidR="008C1455" w:rsidRPr="00DF1D2C">
          <w:rPr>
            <w:rStyle w:val="Hyperlink"/>
            <w:noProof/>
          </w:rPr>
          <w:noBreakHyphen/>
          <w:t>3 Biểu đồ Usecase quản lý hàng hóa</w:t>
        </w:r>
        <w:r w:rsidR="008C1455">
          <w:rPr>
            <w:noProof/>
            <w:webHidden/>
          </w:rPr>
          <w:tab/>
        </w:r>
        <w:r w:rsidR="008C1455">
          <w:rPr>
            <w:noProof/>
            <w:webHidden/>
          </w:rPr>
          <w:fldChar w:fldCharType="begin"/>
        </w:r>
        <w:r w:rsidR="008C1455">
          <w:rPr>
            <w:noProof/>
            <w:webHidden/>
          </w:rPr>
          <w:instrText xml:space="preserve"> PAGEREF _Toc11873391 \h </w:instrText>
        </w:r>
        <w:r w:rsidR="008C1455">
          <w:rPr>
            <w:noProof/>
            <w:webHidden/>
          </w:rPr>
        </w:r>
        <w:r w:rsidR="008C1455">
          <w:rPr>
            <w:noProof/>
            <w:webHidden/>
          </w:rPr>
          <w:fldChar w:fldCharType="separate"/>
        </w:r>
        <w:r w:rsidR="008C1455">
          <w:rPr>
            <w:noProof/>
            <w:webHidden/>
          </w:rPr>
          <w:t>33</w:t>
        </w:r>
        <w:r w:rsidR="008C1455">
          <w:rPr>
            <w:noProof/>
            <w:webHidden/>
          </w:rPr>
          <w:fldChar w:fldCharType="end"/>
        </w:r>
      </w:hyperlink>
    </w:p>
    <w:p w14:paraId="326ECB52" w14:textId="1D43F1B2"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392" w:history="1">
        <w:r w:rsidR="008C1455" w:rsidRPr="00DF1D2C">
          <w:rPr>
            <w:rStyle w:val="Hyperlink"/>
            <w:noProof/>
          </w:rPr>
          <w:t>Hình 3</w:t>
        </w:r>
        <w:r w:rsidR="008C1455" w:rsidRPr="00DF1D2C">
          <w:rPr>
            <w:rStyle w:val="Hyperlink"/>
            <w:noProof/>
          </w:rPr>
          <w:noBreakHyphen/>
          <w:t>4 Biểu đồ Usecase quản lý hàng hóa tồn đọng</w:t>
        </w:r>
        <w:r w:rsidR="008C1455">
          <w:rPr>
            <w:noProof/>
            <w:webHidden/>
          </w:rPr>
          <w:tab/>
        </w:r>
        <w:r w:rsidR="008C1455">
          <w:rPr>
            <w:noProof/>
            <w:webHidden/>
          </w:rPr>
          <w:fldChar w:fldCharType="begin"/>
        </w:r>
        <w:r w:rsidR="008C1455">
          <w:rPr>
            <w:noProof/>
            <w:webHidden/>
          </w:rPr>
          <w:instrText xml:space="preserve"> PAGEREF _Toc11873392 \h </w:instrText>
        </w:r>
        <w:r w:rsidR="008C1455">
          <w:rPr>
            <w:noProof/>
            <w:webHidden/>
          </w:rPr>
        </w:r>
        <w:r w:rsidR="008C1455">
          <w:rPr>
            <w:noProof/>
            <w:webHidden/>
          </w:rPr>
          <w:fldChar w:fldCharType="separate"/>
        </w:r>
        <w:r w:rsidR="008C1455">
          <w:rPr>
            <w:noProof/>
            <w:webHidden/>
          </w:rPr>
          <w:t>34</w:t>
        </w:r>
        <w:r w:rsidR="008C1455">
          <w:rPr>
            <w:noProof/>
            <w:webHidden/>
          </w:rPr>
          <w:fldChar w:fldCharType="end"/>
        </w:r>
      </w:hyperlink>
    </w:p>
    <w:p w14:paraId="5F7AE3D3" w14:textId="36248195"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393" w:history="1">
        <w:r w:rsidR="008C1455" w:rsidRPr="00DF1D2C">
          <w:rPr>
            <w:rStyle w:val="Hyperlink"/>
            <w:noProof/>
          </w:rPr>
          <w:t>Hình 3</w:t>
        </w:r>
        <w:r w:rsidR="008C1455" w:rsidRPr="00DF1D2C">
          <w:rPr>
            <w:rStyle w:val="Hyperlink"/>
            <w:noProof/>
          </w:rPr>
          <w:noBreakHyphen/>
          <w:t>5 Biểu đồ Usecase theo dõi hoạt động kinh doanh</w:t>
        </w:r>
        <w:r w:rsidR="008C1455">
          <w:rPr>
            <w:noProof/>
            <w:webHidden/>
          </w:rPr>
          <w:tab/>
        </w:r>
        <w:r w:rsidR="008C1455">
          <w:rPr>
            <w:noProof/>
            <w:webHidden/>
          </w:rPr>
          <w:fldChar w:fldCharType="begin"/>
        </w:r>
        <w:r w:rsidR="008C1455">
          <w:rPr>
            <w:noProof/>
            <w:webHidden/>
          </w:rPr>
          <w:instrText xml:space="preserve"> PAGEREF _Toc11873393 \h </w:instrText>
        </w:r>
        <w:r w:rsidR="008C1455">
          <w:rPr>
            <w:noProof/>
            <w:webHidden/>
          </w:rPr>
        </w:r>
        <w:r w:rsidR="008C1455">
          <w:rPr>
            <w:noProof/>
            <w:webHidden/>
          </w:rPr>
          <w:fldChar w:fldCharType="separate"/>
        </w:r>
        <w:r w:rsidR="008C1455">
          <w:rPr>
            <w:noProof/>
            <w:webHidden/>
          </w:rPr>
          <w:t>35</w:t>
        </w:r>
        <w:r w:rsidR="008C1455">
          <w:rPr>
            <w:noProof/>
            <w:webHidden/>
          </w:rPr>
          <w:fldChar w:fldCharType="end"/>
        </w:r>
      </w:hyperlink>
    </w:p>
    <w:p w14:paraId="08830A18" w14:textId="75FE2AD4"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394" w:history="1">
        <w:r w:rsidR="008C1455" w:rsidRPr="00DF1D2C">
          <w:rPr>
            <w:rStyle w:val="Hyperlink"/>
            <w:noProof/>
          </w:rPr>
          <w:t>Hình 3</w:t>
        </w:r>
        <w:r w:rsidR="008C1455" w:rsidRPr="00DF1D2C">
          <w:rPr>
            <w:rStyle w:val="Hyperlink"/>
            <w:noProof/>
          </w:rPr>
          <w:noBreakHyphen/>
          <w:t>6 Biểu đồ Usecase quản lý xuất nhập dữ liệu</w:t>
        </w:r>
        <w:r w:rsidR="008C1455">
          <w:rPr>
            <w:noProof/>
            <w:webHidden/>
          </w:rPr>
          <w:tab/>
        </w:r>
        <w:r w:rsidR="008C1455">
          <w:rPr>
            <w:noProof/>
            <w:webHidden/>
          </w:rPr>
          <w:fldChar w:fldCharType="begin"/>
        </w:r>
        <w:r w:rsidR="008C1455">
          <w:rPr>
            <w:noProof/>
            <w:webHidden/>
          </w:rPr>
          <w:instrText xml:space="preserve"> PAGEREF _Toc11873394 \h </w:instrText>
        </w:r>
        <w:r w:rsidR="008C1455">
          <w:rPr>
            <w:noProof/>
            <w:webHidden/>
          </w:rPr>
        </w:r>
        <w:r w:rsidR="008C1455">
          <w:rPr>
            <w:noProof/>
            <w:webHidden/>
          </w:rPr>
          <w:fldChar w:fldCharType="separate"/>
        </w:r>
        <w:r w:rsidR="008C1455">
          <w:rPr>
            <w:noProof/>
            <w:webHidden/>
          </w:rPr>
          <w:t>36</w:t>
        </w:r>
        <w:r w:rsidR="008C1455">
          <w:rPr>
            <w:noProof/>
            <w:webHidden/>
          </w:rPr>
          <w:fldChar w:fldCharType="end"/>
        </w:r>
      </w:hyperlink>
    </w:p>
    <w:p w14:paraId="2626F889" w14:textId="565E85C2"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395" w:history="1">
        <w:r w:rsidR="008C1455" w:rsidRPr="00DF1D2C">
          <w:rPr>
            <w:rStyle w:val="Hyperlink"/>
            <w:noProof/>
          </w:rPr>
          <w:t>Hình 3</w:t>
        </w:r>
        <w:r w:rsidR="008C1455" w:rsidRPr="00DF1D2C">
          <w:rPr>
            <w:rStyle w:val="Hyperlink"/>
            <w:noProof/>
          </w:rPr>
          <w:noBreakHyphen/>
          <w:t>7 Biểu đò Usecase đăng ký tài khoản</w:t>
        </w:r>
        <w:r w:rsidR="008C1455">
          <w:rPr>
            <w:noProof/>
            <w:webHidden/>
          </w:rPr>
          <w:tab/>
        </w:r>
        <w:r w:rsidR="008C1455">
          <w:rPr>
            <w:noProof/>
            <w:webHidden/>
          </w:rPr>
          <w:fldChar w:fldCharType="begin"/>
        </w:r>
        <w:r w:rsidR="008C1455">
          <w:rPr>
            <w:noProof/>
            <w:webHidden/>
          </w:rPr>
          <w:instrText xml:space="preserve"> PAGEREF _Toc11873395 \h </w:instrText>
        </w:r>
        <w:r w:rsidR="008C1455">
          <w:rPr>
            <w:noProof/>
            <w:webHidden/>
          </w:rPr>
        </w:r>
        <w:r w:rsidR="008C1455">
          <w:rPr>
            <w:noProof/>
            <w:webHidden/>
          </w:rPr>
          <w:fldChar w:fldCharType="separate"/>
        </w:r>
        <w:r w:rsidR="008C1455">
          <w:rPr>
            <w:noProof/>
            <w:webHidden/>
          </w:rPr>
          <w:t>36</w:t>
        </w:r>
        <w:r w:rsidR="008C1455">
          <w:rPr>
            <w:noProof/>
            <w:webHidden/>
          </w:rPr>
          <w:fldChar w:fldCharType="end"/>
        </w:r>
      </w:hyperlink>
    </w:p>
    <w:p w14:paraId="401973FD" w14:textId="7DEC09A0"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396" w:history="1">
        <w:r w:rsidR="008C1455" w:rsidRPr="00DF1D2C">
          <w:rPr>
            <w:rStyle w:val="Hyperlink"/>
            <w:noProof/>
          </w:rPr>
          <w:t>Hình 3</w:t>
        </w:r>
        <w:r w:rsidR="008C1455" w:rsidRPr="00DF1D2C">
          <w:rPr>
            <w:rStyle w:val="Hyperlink"/>
            <w:noProof/>
          </w:rPr>
          <w:noBreakHyphen/>
          <w:t>8 Biểu đồ Usecase quản lý kho hàng</w:t>
        </w:r>
        <w:r w:rsidR="008C1455">
          <w:rPr>
            <w:noProof/>
            <w:webHidden/>
          </w:rPr>
          <w:tab/>
        </w:r>
        <w:r w:rsidR="008C1455">
          <w:rPr>
            <w:noProof/>
            <w:webHidden/>
          </w:rPr>
          <w:fldChar w:fldCharType="begin"/>
        </w:r>
        <w:r w:rsidR="008C1455">
          <w:rPr>
            <w:noProof/>
            <w:webHidden/>
          </w:rPr>
          <w:instrText xml:space="preserve"> PAGEREF _Toc11873396 \h </w:instrText>
        </w:r>
        <w:r w:rsidR="008C1455">
          <w:rPr>
            <w:noProof/>
            <w:webHidden/>
          </w:rPr>
        </w:r>
        <w:r w:rsidR="008C1455">
          <w:rPr>
            <w:noProof/>
            <w:webHidden/>
          </w:rPr>
          <w:fldChar w:fldCharType="separate"/>
        </w:r>
        <w:r w:rsidR="008C1455">
          <w:rPr>
            <w:noProof/>
            <w:webHidden/>
          </w:rPr>
          <w:t>37</w:t>
        </w:r>
        <w:r w:rsidR="008C1455">
          <w:rPr>
            <w:noProof/>
            <w:webHidden/>
          </w:rPr>
          <w:fldChar w:fldCharType="end"/>
        </w:r>
      </w:hyperlink>
    </w:p>
    <w:p w14:paraId="2B83910B" w14:textId="38DBD872"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397" w:history="1">
        <w:r w:rsidR="008C1455" w:rsidRPr="00DF1D2C">
          <w:rPr>
            <w:rStyle w:val="Hyperlink"/>
            <w:noProof/>
          </w:rPr>
          <w:t>Hình 3</w:t>
        </w:r>
        <w:r w:rsidR="008C1455" w:rsidRPr="00DF1D2C">
          <w:rPr>
            <w:rStyle w:val="Hyperlink"/>
            <w:noProof/>
          </w:rPr>
          <w:noBreakHyphen/>
          <w:t>9 Biểu đồ Usecase quản lý nhập hàng</w:t>
        </w:r>
        <w:r w:rsidR="008C1455">
          <w:rPr>
            <w:noProof/>
            <w:webHidden/>
          </w:rPr>
          <w:tab/>
        </w:r>
        <w:r w:rsidR="008C1455">
          <w:rPr>
            <w:noProof/>
            <w:webHidden/>
          </w:rPr>
          <w:fldChar w:fldCharType="begin"/>
        </w:r>
        <w:r w:rsidR="008C1455">
          <w:rPr>
            <w:noProof/>
            <w:webHidden/>
          </w:rPr>
          <w:instrText xml:space="preserve"> PAGEREF _Toc11873397 \h </w:instrText>
        </w:r>
        <w:r w:rsidR="008C1455">
          <w:rPr>
            <w:noProof/>
            <w:webHidden/>
          </w:rPr>
        </w:r>
        <w:r w:rsidR="008C1455">
          <w:rPr>
            <w:noProof/>
            <w:webHidden/>
          </w:rPr>
          <w:fldChar w:fldCharType="separate"/>
        </w:r>
        <w:r w:rsidR="008C1455">
          <w:rPr>
            <w:noProof/>
            <w:webHidden/>
          </w:rPr>
          <w:t>38</w:t>
        </w:r>
        <w:r w:rsidR="008C1455">
          <w:rPr>
            <w:noProof/>
            <w:webHidden/>
          </w:rPr>
          <w:fldChar w:fldCharType="end"/>
        </w:r>
      </w:hyperlink>
    </w:p>
    <w:p w14:paraId="71602E8E" w14:textId="0DA6025D"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398" w:history="1">
        <w:r w:rsidR="008C1455" w:rsidRPr="00DF1D2C">
          <w:rPr>
            <w:rStyle w:val="Hyperlink"/>
            <w:noProof/>
          </w:rPr>
          <w:t>Hình 3</w:t>
        </w:r>
        <w:r w:rsidR="008C1455" w:rsidRPr="00DF1D2C">
          <w:rPr>
            <w:rStyle w:val="Hyperlink"/>
            <w:noProof/>
          </w:rPr>
          <w:noBreakHyphen/>
          <w:t>10 Biểu đồ Usecase quản lý xuất hàng</w:t>
        </w:r>
        <w:r w:rsidR="008C1455">
          <w:rPr>
            <w:noProof/>
            <w:webHidden/>
          </w:rPr>
          <w:tab/>
        </w:r>
        <w:r w:rsidR="008C1455">
          <w:rPr>
            <w:noProof/>
            <w:webHidden/>
          </w:rPr>
          <w:fldChar w:fldCharType="begin"/>
        </w:r>
        <w:r w:rsidR="008C1455">
          <w:rPr>
            <w:noProof/>
            <w:webHidden/>
          </w:rPr>
          <w:instrText xml:space="preserve"> PAGEREF _Toc11873398 \h </w:instrText>
        </w:r>
        <w:r w:rsidR="008C1455">
          <w:rPr>
            <w:noProof/>
            <w:webHidden/>
          </w:rPr>
        </w:r>
        <w:r w:rsidR="008C1455">
          <w:rPr>
            <w:noProof/>
            <w:webHidden/>
          </w:rPr>
          <w:fldChar w:fldCharType="separate"/>
        </w:r>
        <w:r w:rsidR="008C1455">
          <w:rPr>
            <w:noProof/>
            <w:webHidden/>
          </w:rPr>
          <w:t>39</w:t>
        </w:r>
        <w:r w:rsidR="008C1455">
          <w:rPr>
            <w:noProof/>
            <w:webHidden/>
          </w:rPr>
          <w:fldChar w:fldCharType="end"/>
        </w:r>
      </w:hyperlink>
    </w:p>
    <w:p w14:paraId="11E6FC71" w14:textId="0B772697"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399" w:history="1">
        <w:r w:rsidR="008C1455" w:rsidRPr="00DF1D2C">
          <w:rPr>
            <w:rStyle w:val="Hyperlink"/>
            <w:noProof/>
          </w:rPr>
          <w:t>Hình 3</w:t>
        </w:r>
        <w:r w:rsidR="008C1455" w:rsidRPr="00DF1D2C">
          <w:rPr>
            <w:rStyle w:val="Hyperlink"/>
            <w:noProof/>
          </w:rPr>
          <w:noBreakHyphen/>
          <w:t>11 Biểu đồ Usecase quản lý thông tin hàng hóa</w:t>
        </w:r>
        <w:r w:rsidR="008C1455">
          <w:rPr>
            <w:noProof/>
            <w:webHidden/>
          </w:rPr>
          <w:tab/>
        </w:r>
        <w:r w:rsidR="008C1455">
          <w:rPr>
            <w:noProof/>
            <w:webHidden/>
          </w:rPr>
          <w:fldChar w:fldCharType="begin"/>
        </w:r>
        <w:r w:rsidR="008C1455">
          <w:rPr>
            <w:noProof/>
            <w:webHidden/>
          </w:rPr>
          <w:instrText xml:space="preserve"> PAGEREF _Toc11873399 \h </w:instrText>
        </w:r>
        <w:r w:rsidR="008C1455">
          <w:rPr>
            <w:noProof/>
            <w:webHidden/>
          </w:rPr>
        </w:r>
        <w:r w:rsidR="008C1455">
          <w:rPr>
            <w:noProof/>
            <w:webHidden/>
          </w:rPr>
          <w:fldChar w:fldCharType="separate"/>
        </w:r>
        <w:r w:rsidR="008C1455">
          <w:rPr>
            <w:noProof/>
            <w:webHidden/>
          </w:rPr>
          <w:t>40</w:t>
        </w:r>
        <w:r w:rsidR="008C1455">
          <w:rPr>
            <w:noProof/>
            <w:webHidden/>
          </w:rPr>
          <w:fldChar w:fldCharType="end"/>
        </w:r>
      </w:hyperlink>
    </w:p>
    <w:p w14:paraId="656F4275" w14:textId="30199901"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00" w:history="1">
        <w:r w:rsidR="008C1455" w:rsidRPr="00DF1D2C">
          <w:rPr>
            <w:rStyle w:val="Hyperlink"/>
            <w:noProof/>
          </w:rPr>
          <w:t>Hình 3</w:t>
        </w:r>
        <w:r w:rsidR="008C1455" w:rsidRPr="00DF1D2C">
          <w:rPr>
            <w:rStyle w:val="Hyperlink"/>
            <w:noProof/>
          </w:rPr>
          <w:noBreakHyphen/>
          <w:t>12 Biểu đồ Usecase quản lý ban hang</w:t>
        </w:r>
        <w:r w:rsidR="008C1455">
          <w:rPr>
            <w:noProof/>
            <w:webHidden/>
          </w:rPr>
          <w:tab/>
        </w:r>
        <w:r w:rsidR="008C1455">
          <w:rPr>
            <w:noProof/>
            <w:webHidden/>
          </w:rPr>
          <w:fldChar w:fldCharType="begin"/>
        </w:r>
        <w:r w:rsidR="008C1455">
          <w:rPr>
            <w:noProof/>
            <w:webHidden/>
          </w:rPr>
          <w:instrText xml:space="preserve"> PAGEREF _Toc11873400 \h </w:instrText>
        </w:r>
        <w:r w:rsidR="008C1455">
          <w:rPr>
            <w:noProof/>
            <w:webHidden/>
          </w:rPr>
        </w:r>
        <w:r w:rsidR="008C1455">
          <w:rPr>
            <w:noProof/>
            <w:webHidden/>
          </w:rPr>
          <w:fldChar w:fldCharType="separate"/>
        </w:r>
        <w:r w:rsidR="008C1455">
          <w:rPr>
            <w:noProof/>
            <w:webHidden/>
          </w:rPr>
          <w:t>41</w:t>
        </w:r>
        <w:r w:rsidR="008C1455">
          <w:rPr>
            <w:noProof/>
            <w:webHidden/>
          </w:rPr>
          <w:fldChar w:fldCharType="end"/>
        </w:r>
      </w:hyperlink>
    </w:p>
    <w:p w14:paraId="78556050" w14:textId="7DEA3A43"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01" w:history="1">
        <w:r w:rsidR="008C1455" w:rsidRPr="00DF1D2C">
          <w:rPr>
            <w:rStyle w:val="Hyperlink"/>
            <w:noProof/>
          </w:rPr>
          <w:t>Hình 3</w:t>
        </w:r>
        <w:r w:rsidR="008C1455" w:rsidRPr="00DF1D2C">
          <w:rPr>
            <w:rStyle w:val="Hyperlink"/>
            <w:noProof/>
          </w:rPr>
          <w:noBreakHyphen/>
          <w:t>13 Biểu đồ Usecase kiểm tra kho hàng</w:t>
        </w:r>
        <w:r w:rsidR="008C1455">
          <w:rPr>
            <w:noProof/>
            <w:webHidden/>
          </w:rPr>
          <w:tab/>
        </w:r>
        <w:r w:rsidR="008C1455">
          <w:rPr>
            <w:noProof/>
            <w:webHidden/>
          </w:rPr>
          <w:fldChar w:fldCharType="begin"/>
        </w:r>
        <w:r w:rsidR="008C1455">
          <w:rPr>
            <w:noProof/>
            <w:webHidden/>
          </w:rPr>
          <w:instrText xml:space="preserve"> PAGEREF _Toc11873401 \h </w:instrText>
        </w:r>
        <w:r w:rsidR="008C1455">
          <w:rPr>
            <w:noProof/>
            <w:webHidden/>
          </w:rPr>
        </w:r>
        <w:r w:rsidR="008C1455">
          <w:rPr>
            <w:noProof/>
            <w:webHidden/>
          </w:rPr>
          <w:fldChar w:fldCharType="separate"/>
        </w:r>
        <w:r w:rsidR="008C1455">
          <w:rPr>
            <w:noProof/>
            <w:webHidden/>
          </w:rPr>
          <w:t>42</w:t>
        </w:r>
        <w:r w:rsidR="008C1455">
          <w:rPr>
            <w:noProof/>
            <w:webHidden/>
          </w:rPr>
          <w:fldChar w:fldCharType="end"/>
        </w:r>
      </w:hyperlink>
    </w:p>
    <w:p w14:paraId="7E5CC6C8" w14:textId="1E2E94D4"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02" w:history="1">
        <w:r w:rsidR="008C1455" w:rsidRPr="00DF1D2C">
          <w:rPr>
            <w:rStyle w:val="Hyperlink"/>
            <w:noProof/>
          </w:rPr>
          <w:t>Hình 3</w:t>
        </w:r>
        <w:r w:rsidR="008C1455" w:rsidRPr="00DF1D2C">
          <w:rPr>
            <w:rStyle w:val="Hyperlink"/>
            <w:noProof/>
          </w:rPr>
          <w:noBreakHyphen/>
          <w:t>14 Biểu đồ Usecase quản lý báo cáo</w:t>
        </w:r>
        <w:r w:rsidR="008C1455">
          <w:rPr>
            <w:noProof/>
            <w:webHidden/>
          </w:rPr>
          <w:tab/>
        </w:r>
        <w:r w:rsidR="008C1455">
          <w:rPr>
            <w:noProof/>
            <w:webHidden/>
          </w:rPr>
          <w:fldChar w:fldCharType="begin"/>
        </w:r>
        <w:r w:rsidR="008C1455">
          <w:rPr>
            <w:noProof/>
            <w:webHidden/>
          </w:rPr>
          <w:instrText xml:space="preserve"> PAGEREF _Toc11873402 \h </w:instrText>
        </w:r>
        <w:r w:rsidR="008C1455">
          <w:rPr>
            <w:noProof/>
            <w:webHidden/>
          </w:rPr>
        </w:r>
        <w:r w:rsidR="008C1455">
          <w:rPr>
            <w:noProof/>
            <w:webHidden/>
          </w:rPr>
          <w:fldChar w:fldCharType="separate"/>
        </w:r>
        <w:r w:rsidR="008C1455">
          <w:rPr>
            <w:noProof/>
            <w:webHidden/>
          </w:rPr>
          <w:t>43</w:t>
        </w:r>
        <w:r w:rsidR="008C1455">
          <w:rPr>
            <w:noProof/>
            <w:webHidden/>
          </w:rPr>
          <w:fldChar w:fldCharType="end"/>
        </w:r>
      </w:hyperlink>
    </w:p>
    <w:p w14:paraId="4842F23F" w14:textId="2D63BA33"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03" w:history="1">
        <w:r w:rsidR="008C1455" w:rsidRPr="00DF1D2C">
          <w:rPr>
            <w:rStyle w:val="Hyperlink"/>
            <w:noProof/>
          </w:rPr>
          <w:t>Hình 3</w:t>
        </w:r>
        <w:r w:rsidR="008C1455" w:rsidRPr="00DF1D2C">
          <w:rPr>
            <w:rStyle w:val="Hyperlink"/>
            <w:noProof/>
          </w:rPr>
          <w:noBreakHyphen/>
          <w:t>15 Biểu đồ hoạt động đăng ký tài khoản</w:t>
        </w:r>
        <w:r w:rsidR="008C1455">
          <w:rPr>
            <w:noProof/>
            <w:webHidden/>
          </w:rPr>
          <w:tab/>
        </w:r>
        <w:r w:rsidR="008C1455">
          <w:rPr>
            <w:noProof/>
            <w:webHidden/>
          </w:rPr>
          <w:fldChar w:fldCharType="begin"/>
        </w:r>
        <w:r w:rsidR="008C1455">
          <w:rPr>
            <w:noProof/>
            <w:webHidden/>
          </w:rPr>
          <w:instrText xml:space="preserve"> PAGEREF _Toc11873403 \h </w:instrText>
        </w:r>
        <w:r w:rsidR="008C1455">
          <w:rPr>
            <w:noProof/>
            <w:webHidden/>
          </w:rPr>
        </w:r>
        <w:r w:rsidR="008C1455">
          <w:rPr>
            <w:noProof/>
            <w:webHidden/>
          </w:rPr>
          <w:fldChar w:fldCharType="separate"/>
        </w:r>
        <w:r w:rsidR="008C1455">
          <w:rPr>
            <w:noProof/>
            <w:webHidden/>
          </w:rPr>
          <w:t>44</w:t>
        </w:r>
        <w:r w:rsidR="008C1455">
          <w:rPr>
            <w:noProof/>
            <w:webHidden/>
          </w:rPr>
          <w:fldChar w:fldCharType="end"/>
        </w:r>
      </w:hyperlink>
    </w:p>
    <w:p w14:paraId="4B544403" w14:textId="31BADF27"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04" w:history="1">
        <w:r w:rsidR="008C1455" w:rsidRPr="00DF1D2C">
          <w:rPr>
            <w:rStyle w:val="Hyperlink"/>
            <w:noProof/>
          </w:rPr>
          <w:t>Hình 3</w:t>
        </w:r>
        <w:r w:rsidR="008C1455" w:rsidRPr="00DF1D2C">
          <w:rPr>
            <w:rStyle w:val="Hyperlink"/>
            <w:noProof/>
          </w:rPr>
          <w:noBreakHyphen/>
          <w:t>16 Biểu đồ hoạt động đăng nhập</w:t>
        </w:r>
        <w:r w:rsidR="008C1455">
          <w:rPr>
            <w:noProof/>
            <w:webHidden/>
          </w:rPr>
          <w:tab/>
        </w:r>
        <w:r w:rsidR="008C1455">
          <w:rPr>
            <w:noProof/>
            <w:webHidden/>
          </w:rPr>
          <w:fldChar w:fldCharType="begin"/>
        </w:r>
        <w:r w:rsidR="008C1455">
          <w:rPr>
            <w:noProof/>
            <w:webHidden/>
          </w:rPr>
          <w:instrText xml:space="preserve"> PAGEREF _Toc11873404 \h </w:instrText>
        </w:r>
        <w:r w:rsidR="008C1455">
          <w:rPr>
            <w:noProof/>
            <w:webHidden/>
          </w:rPr>
        </w:r>
        <w:r w:rsidR="008C1455">
          <w:rPr>
            <w:noProof/>
            <w:webHidden/>
          </w:rPr>
          <w:fldChar w:fldCharType="separate"/>
        </w:r>
        <w:r w:rsidR="008C1455">
          <w:rPr>
            <w:noProof/>
            <w:webHidden/>
          </w:rPr>
          <w:t>44</w:t>
        </w:r>
        <w:r w:rsidR="008C1455">
          <w:rPr>
            <w:noProof/>
            <w:webHidden/>
          </w:rPr>
          <w:fldChar w:fldCharType="end"/>
        </w:r>
      </w:hyperlink>
    </w:p>
    <w:p w14:paraId="7AC1FADB" w14:textId="2BFE50C4"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05" w:history="1">
        <w:r w:rsidR="008C1455" w:rsidRPr="00DF1D2C">
          <w:rPr>
            <w:rStyle w:val="Hyperlink"/>
            <w:noProof/>
          </w:rPr>
          <w:t>Hình 3</w:t>
        </w:r>
        <w:r w:rsidR="008C1455" w:rsidRPr="00DF1D2C">
          <w:rPr>
            <w:rStyle w:val="Hyperlink"/>
            <w:noProof/>
          </w:rPr>
          <w:noBreakHyphen/>
          <w:t>17 Biểu đồ hoạt động quản lý người dùng</w:t>
        </w:r>
        <w:r w:rsidR="008C1455">
          <w:rPr>
            <w:noProof/>
            <w:webHidden/>
          </w:rPr>
          <w:tab/>
        </w:r>
        <w:r w:rsidR="008C1455">
          <w:rPr>
            <w:noProof/>
            <w:webHidden/>
          </w:rPr>
          <w:fldChar w:fldCharType="begin"/>
        </w:r>
        <w:r w:rsidR="008C1455">
          <w:rPr>
            <w:noProof/>
            <w:webHidden/>
          </w:rPr>
          <w:instrText xml:space="preserve"> PAGEREF _Toc11873405 \h </w:instrText>
        </w:r>
        <w:r w:rsidR="008C1455">
          <w:rPr>
            <w:noProof/>
            <w:webHidden/>
          </w:rPr>
        </w:r>
        <w:r w:rsidR="008C1455">
          <w:rPr>
            <w:noProof/>
            <w:webHidden/>
          </w:rPr>
          <w:fldChar w:fldCharType="separate"/>
        </w:r>
        <w:r w:rsidR="008C1455">
          <w:rPr>
            <w:noProof/>
            <w:webHidden/>
          </w:rPr>
          <w:t>45</w:t>
        </w:r>
        <w:r w:rsidR="008C1455">
          <w:rPr>
            <w:noProof/>
            <w:webHidden/>
          </w:rPr>
          <w:fldChar w:fldCharType="end"/>
        </w:r>
      </w:hyperlink>
    </w:p>
    <w:p w14:paraId="7EC1A69B" w14:textId="3307646D"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06" w:history="1">
        <w:r w:rsidR="008C1455" w:rsidRPr="00DF1D2C">
          <w:rPr>
            <w:rStyle w:val="Hyperlink"/>
            <w:noProof/>
          </w:rPr>
          <w:t>Hình 3</w:t>
        </w:r>
        <w:r w:rsidR="008C1455" w:rsidRPr="00DF1D2C">
          <w:rPr>
            <w:rStyle w:val="Hyperlink"/>
            <w:noProof/>
          </w:rPr>
          <w:noBreakHyphen/>
          <w:t>18 Biểu đồ hoạt động quản lý loại hàng hóa</w:t>
        </w:r>
        <w:r w:rsidR="008C1455">
          <w:rPr>
            <w:noProof/>
            <w:webHidden/>
          </w:rPr>
          <w:tab/>
        </w:r>
        <w:r w:rsidR="008C1455">
          <w:rPr>
            <w:noProof/>
            <w:webHidden/>
          </w:rPr>
          <w:fldChar w:fldCharType="begin"/>
        </w:r>
        <w:r w:rsidR="008C1455">
          <w:rPr>
            <w:noProof/>
            <w:webHidden/>
          </w:rPr>
          <w:instrText xml:space="preserve"> PAGEREF _Toc11873406 \h </w:instrText>
        </w:r>
        <w:r w:rsidR="008C1455">
          <w:rPr>
            <w:noProof/>
            <w:webHidden/>
          </w:rPr>
        </w:r>
        <w:r w:rsidR="008C1455">
          <w:rPr>
            <w:noProof/>
            <w:webHidden/>
          </w:rPr>
          <w:fldChar w:fldCharType="separate"/>
        </w:r>
        <w:r w:rsidR="008C1455">
          <w:rPr>
            <w:noProof/>
            <w:webHidden/>
          </w:rPr>
          <w:t>46</w:t>
        </w:r>
        <w:r w:rsidR="008C1455">
          <w:rPr>
            <w:noProof/>
            <w:webHidden/>
          </w:rPr>
          <w:fldChar w:fldCharType="end"/>
        </w:r>
      </w:hyperlink>
    </w:p>
    <w:p w14:paraId="66217CAC" w14:textId="317D9361"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07" w:history="1">
        <w:r w:rsidR="008C1455" w:rsidRPr="00DF1D2C">
          <w:rPr>
            <w:rStyle w:val="Hyperlink"/>
            <w:noProof/>
          </w:rPr>
          <w:t>Hình 3</w:t>
        </w:r>
        <w:r w:rsidR="008C1455" w:rsidRPr="00DF1D2C">
          <w:rPr>
            <w:rStyle w:val="Hyperlink"/>
            <w:noProof/>
          </w:rPr>
          <w:noBreakHyphen/>
          <w:t>19 Biểu đồ hoạt động quản lý hàng hóa</w:t>
        </w:r>
        <w:r w:rsidR="008C1455">
          <w:rPr>
            <w:noProof/>
            <w:webHidden/>
          </w:rPr>
          <w:tab/>
        </w:r>
        <w:r w:rsidR="008C1455">
          <w:rPr>
            <w:noProof/>
            <w:webHidden/>
          </w:rPr>
          <w:fldChar w:fldCharType="begin"/>
        </w:r>
        <w:r w:rsidR="008C1455">
          <w:rPr>
            <w:noProof/>
            <w:webHidden/>
          </w:rPr>
          <w:instrText xml:space="preserve"> PAGEREF _Toc11873407 \h </w:instrText>
        </w:r>
        <w:r w:rsidR="008C1455">
          <w:rPr>
            <w:noProof/>
            <w:webHidden/>
          </w:rPr>
        </w:r>
        <w:r w:rsidR="008C1455">
          <w:rPr>
            <w:noProof/>
            <w:webHidden/>
          </w:rPr>
          <w:fldChar w:fldCharType="separate"/>
        </w:r>
        <w:r w:rsidR="008C1455">
          <w:rPr>
            <w:noProof/>
            <w:webHidden/>
          </w:rPr>
          <w:t>47</w:t>
        </w:r>
        <w:r w:rsidR="008C1455">
          <w:rPr>
            <w:noProof/>
            <w:webHidden/>
          </w:rPr>
          <w:fldChar w:fldCharType="end"/>
        </w:r>
      </w:hyperlink>
    </w:p>
    <w:p w14:paraId="2DB8AFC6" w14:textId="0F4006C6"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08" w:history="1">
        <w:r w:rsidR="008C1455" w:rsidRPr="00DF1D2C">
          <w:rPr>
            <w:rStyle w:val="Hyperlink"/>
            <w:noProof/>
          </w:rPr>
          <w:t>Hình 3</w:t>
        </w:r>
        <w:r w:rsidR="008C1455" w:rsidRPr="00DF1D2C">
          <w:rPr>
            <w:rStyle w:val="Hyperlink"/>
            <w:noProof/>
          </w:rPr>
          <w:noBreakHyphen/>
          <w:t>20 Biểu đồ hoạt động quản lý hàng tồn đọng</w:t>
        </w:r>
        <w:r w:rsidR="008C1455">
          <w:rPr>
            <w:noProof/>
            <w:webHidden/>
          </w:rPr>
          <w:tab/>
        </w:r>
        <w:r w:rsidR="008C1455">
          <w:rPr>
            <w:noProof/>
            <w:webHidden/>
          </w:rPr>
          <w:fldChar w:fldCharType="begin"/>
        </w:r>
        <w:r w:rsidR="008C1455">
          <w:rPr>
            <w:noProof/>
            <w:webHidden/>
          </w:rPr>
          <w:instrText xml:space="preserve"> PAGEREF _Toc11873408 \h </w:instrText>
        </w:r>
        <w:r w:rsidR="008C1455">
          <w:rPr>
            <w:noProof/>
            <w:webHidden/>
          </w:rPr>
        </w:r>
        <w:r w:rsidR="008C1455">
          <w:rPr>
            <w:noProof/>
            <w:webHidden/>
          </w:rPr>
          <w:fldChar w:fldCharType="separate"/>
        </w:r>
        <w:r w:rsidR="008C1455">
          <w:rPr>
            <w:noProof/>
            <w:webHidden/>
          </w:rPr>
          <w:t>48</w:t>
        </w:r>
        <w:r w:rsidR="008C1455">
          <w:rPr>
            <w:noProof/>
            <w:webHidden/>
          </w:rPr>
          <w:fldChar w:fldCharType="end"/>
        </w:r>
      </w:hyperlink>
    </w:p>
    <w:p w14:paraId="213BF7E1" w14:textId="3E2A0A94"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09" w:history="1">
        <w:r w:rsidR="008C1455" w:rsidRPr="00DF1D2C">
          <w:rPr>
            <w:rStyle w:val="Hyperlink"/>
            <w:noProof/>
          </w:rPr>
          <w:t>Hình 3</w:t>
        </w:r>
        <w:r w:rsidR="008C1455" w:rsidRPr="00DF1D2C">
          <w:rPr>
            <w:rStyle w:val="Hyperlink"/>
            <w:noProof/>
          </w:rPr>
          <w:noBreakHyphen/>
          <w:t>21 Biểu đồ hoạt động quản lý xuất, nhập dữ liệu</w:t>
        </w:r>
        <w:r w:rsidR="008C1455">
          <w:rPr>
            <w:noProof/>
            <w:webHidden/>
          </w:rPr>
          <w:tab/>
        </w:r>
        <w:r w:rsidR="008C1455">
          <w:rPr>
            <w:noProof/>
            <w:webHidden/>
          </w:rPr>
          <w:fldChar w:fldCharType="begin"/>
        </w:r>
        <w:r w:rsidR="008C1455">
          <w:rPr>
            <w:noProof/>
            <w:webHidden/>
          </w:rPr>
          <w:instrText xml:space="preserve"> PAGEREF _Toc11873409 \h </w:instrText>
        </w:r>
        <w:r w:rsidR="008C1455">
          <w:rPr>
            <w:noProof/>
            <w:webHidden/>
          </w:rPr>
        </w:r>
        <w:r w:rsidR="008C1455">
          <w:rPr>
            <w:noProof/>
            <w:webHidden/>
          </w:rPr>
          <w:fldChar w:fldCharType="separate"/>
        </w:r>
        <w:r w:rsidR="008C1455">
          <w:rPr>
            <w:noProof/>
            <w:webHidden/>
          </w:rPr>
          <w:t>49</w:t>
        </w:r>
        <w:r w:rsidR="008C1455">
          <w:rPr>
            <w:noProof/>
            <w:webHidden/>
          </w:rPr>
          <w:fldChar w:fldCharType="end"/>
        </w:r>
      </w:hyperlink>
    </w:p>
    <w:p w14:paraId="14A12804" w14:textId="6F4648A6"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10" w:history="1">
        <w:r w:rsidR="008C1455" w:rsidRPr="00DF1D2C">
          <w:rPr>
            <w:rStyle w:val="Hyperlink"/>
            <w:noProof/>
          </w:rPr>
          <w:t>Hình 3</w:t>
        </w:r>
        <w:r w:rsidR="008C1455" w:rsidRPr="00DF1D2C">
          <w:rPr>
            <w:rStyle w:val="Hyperlink"/>
            <w:noProof/>
          </w:rPr>
          <w:noBreakHyphen/>
          <w:t>22 Biểu đồ hoạt động theo dõi hoạt động kinh doanh</w:t>
        </w:r>
        <w:r w:rsidR="008C1455">
          <w:rPr>
            <w:noProof/>
            <w:webHidden/>
          </w:rPr>
          <w:tab/>
        </w:r>
        <w:r w:rsidR="008C1455">
          <w:rPr>
            <w:noProof/>
            <w:webHidden/>
          </w:rPr>
          <w:fldChar w:fldCharType="begin"/>
        </w:r>
        <w:r w:rsidR="008C1455">
          <w:rPr>
            <w:noProof/>
            <w:webHidden/>
          </w:rPr>
          <w:instrText xml:space="preserve"> PAGEREF _Toc11873410 \h </w:instrText>
        </w:r>
        <w:r w:rsidR="008C1455">
          <w:rPr>
            <w:noProof/>
            <w:webHidden/>
          </w:rPr>
        </w:r>
        <w:r w:rsidR="008C1455">
          <w:rPr>
            <w:noProof/>
            <w:webHidden/>
          </w:rPr>
          <w:fldChar w:fldCharType="separate"/>
        </w:r>
        <w:r w:rsidR="008C1455">
          <w:rPr>
            <w:noProof/>
            <w:webHidden/>
          </w:rPr>
          <w:t>50</w:t>
        </w:r>
        <w:r w:rsidR="008C1455">
          <w:rPr>
            <w:noProof/>
            <w:webHidden/>
          </w:rPr>
          <w:fldChar w:fldCharType="end"/>
        </w:r>
      </w:hyperlink>
    </w:p>
    <w:p w14:paraId="0588DA8D" w14:textId="1059E7B5"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11" w:history="1">
        <w:r w:rsidR="008C1455" w:rsidRPr="00DF1D2C">
          <w:rPr>
            <w:rStyle w:val="Hyperlink"/>
            <w:noProof/>
          </w:rPr>
          <w:t>Hình 3</w:t>
        </w:r>
        <w:r w:rsidR="008C1455" w:rsidRPr="00DF1D2C">
          <w:rPr>
            <w:rStyle w:val="Hyperlink"/>
            <w:noProof/>
          </w:rPr>
          <w:noBreakHyphen/>
          <w:t>23 Biểu đồ hoạt động quản lý kho hàng</w:t>
        </w:r>
        <w:r w:rsidR="008C1455">
          <w:rPr>
            <w:noProof/>
            <w:webHidden/>
          </w:rPr>
          <w:tab/>
        </w:r>
        <w:r w:rsidR="008C1455">
          <w:rPr>
            <w:noProof/>
            <w:webHidden/>
          </w:rPr>
          <w:fldChar w:fldCharType="begin"/>
        </w:r>
        <w:r w:rsidR="008C1455">
          <w:rPr>
            <w:noProof/>
            <w:webHidden/>
          </w:rPr>
          <w:instrText xml:space="preserve"> PAGEREF _Toc11873411 \h </w:instrText>
        </w:r>
        <w:r w:rsidR="008C1455">
          <w:rPr>
            <w:noProof/>
            <w:webHidden/>
          </w:rPr>
        </w:r>
        <w:r w:rsidR="008C1455">
          <w:rPr>
            <w:noProof/>
            <w:webHidden/>
          </w:rPr>
          <w:fldChar w:fldCharType="separate"/>
        </w:r>
        <w:r w:rsidR="008C1455">
          <w:rPr>
            <w:noProof/>
            <w:webHidden/>
          </w:rPr>
          <w:t>51</w:t>
        </w:r>
        <w:r w:rsidR="008C1455">
          <w:rPr>
            <w:noProof/>
            <w:webHidden/>
          </w:rPr>
          <w:fldChar w:fldCharType="end"/>
        </w:r>
      </w:hyperlink>
    </w:p>
    <w:p w14:paraId="6E35166E" w14:textId="50908BF4"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12" w:history="1">
        <w:r w:rsidR="008C1455" w:rsidRPr="00DF1D2C">
          <w:rPr>
            <w:rStyle w:val="Hyperlink"/>
            <w:noProof/>
          </w:rPr>
          <w:t>Hình 3</w:t>
        </w:r>
        <w:r w:rsidR="008C1455" w:rsidRPr="00DF1D2C">
          <w:rPr>
            <w:rStyle w:val="Hyperlink"/>
            <w:noProof/>
          </w:rPr>
          <w:noBreakHyphen/>
          <w:t>24 Biểu đồ hoạt động quản lý nhập hàng</w:t>
        </w:r>
        <w:r w:rsidR="008C1455">
          <w:rPr>
            <w:noProof/>
            <w:webHidden/>
          </w:rPr>
          <w:tab/>
        </w:r>
        <w:r w:rsidR="008C1455">
          <w:rPr>
            <w:noProof/>
            <w:webHidden/>
          </w:rPr>
          <w:fldChar w:fldCharType="begin"/>
        </w:r>
        <w:r w:rsidR="008C1455">
          <w:rPr>
            <w:noProof/>
            <w:webHidden/>
          </w:rPr>
          <w:instrText xml:space="preserve"> PAGEREF _Toc11873412 \h </w:instrText>
        </w:r>
        <w:r w:rsidR="008C1455">
          <w:rPr>
            <w:noProof/>
            <w:webHidden/>
          </w:rPr>
        </w:r>
        <w:r w:rsidR="008C1455">
          <w:rPr>
            <w:noProof/>
            <w:webHidden/>
          </w:rPr>
          <w:fldChar w:fldCharType="separate"/>
        </w:r>
        <w:r w:rsidR="008C1455">
          <w:rPr>
            <w:noProof/>
            <w:webHidden/>
          </w:rPr>
          <w:t>52</w:t>
        </w:r>
        <w:r w:rsidR="008C1455">
          <w:rPr>
            <w:noProof/>
            <w:webHidden/>
          </w:rPr>
          <w:fldChar w:fldCharType="end"/>
        </w:r>
      </w:hyperlink>
    </w:p>
    <w:p w14:paraId="05AA778B" w14:textId="67F91BA6"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13" w:history="1">
        <w:r w:rsidR="008C1455" w:rsidRPr="00DF1D2C">
          <w:rPr>
            <w:rStyle w:val="Hyperlink"/>
            <w:noProof/>
          </w:rPr>
          <w:t>Hình 3</w:t>
        </w:r>
        <w:r w:rsidR="008C1455" w:rsidRPr="00DF1D2C">
          <w:rPr>
            <w:rStyle w:val="Hyperlink"/>
            <w:noProof/>
          </w:rPr>
          <w:noBreakHyphen/>
          <w:t>25 Biểu đồ hoạt động quản lý xuất hàng</w:t>
        </w:r>
        <w:r w:rsidR="008C1455">
          <w:rPr>
            <w:noProof/>
            <w:webHidden/>
          </w:rPr>
          <w:tab/>
        </w:r>
        <w:r w:rsidR="008C1455">
          <w:rPr>
            <w:noProof/>
            <w:webHidden/>
          </w:rPr>
          <w:fldChar w:fldCharType="begin"/>
        </w:r>
        <w:r w:rsidR="008C1455">
          <w:rPr>
            <w:noProof/>
            <w:webHidden/>
          </w:rPr>
          <w:instrText xml:space="preserve"> PAGEREF _Toc11873413 \h </w:instrText>
        </w:r>
        <w:r w:rsidR="008C1455">
          <w:rPr>
            <w:noProof/>
            <w:webHidden/>
          </w:rPr>
        </w:r>
        <w:r w:rsidR="008C1455">
          <w:rPr>
            <w:noProof/>
            <w:webHidden/>
          </w:rPr>
          <w:fldChar w:fldCharType="separate"/>
        </w:r>
        <w:r w:rsidR="008C1455">
          <w:rPr>
            <w:noProof/>
            <w:webHidden/>
          </w:rPr>
          <w:t>53</w:t>
        </w:r>
        <w:r w:rsidR="008C1455">
          <w:rPr>
            <w:noProof/>
            <w:webHidden/>
          </w:rPr>
          <w:fldChar w:fldCharType="end"/>
        </w:r>
      </w:hyperlink>
    </w:p>
    <w:p w14:paraId="77B8D374" w14:textId="486C09FB"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14" w:history="1">
        <w:r w:rsidR="008C1455" w:rsidRPr="00DF1D2C">
          <w:rPr>
            <w:rStyle w:val="Hyperlink"/>
            <w:noProof/>
          </w:rPr>
          <w:t>Hình 3</w:t>
        </w:r>
        <w:r w:rsidR="008C1455" w:rsidRPr="00DF1D2C">
          <w:rPr>
            <w:rStyle w:val="Hyperlink"/>
            <w:noProof/>
          </w:rPr>
          <w:noBreakHyphen/>
          <w:t>26 Biểu đồ hoạt động quản lý thông tin hàng hóa</w:t>
        </w:r>
        <w:r w:rsidR="008C1455">
          <w:rPr>
            <w:noProof/>
            <w:webHidden/>
          </w:rPr>
          <w:tab/>
        </w:r>
        <w:r w:rsidR="008C1455">
          <w:rPr>
            <w:noProof/>
            <w:webHidden/>
          </w:rPr>
          <w:fldChar w:fldCharType="begin"/>
        </w:r>
        <w:r w:rsidR="008C1455">
          <w:rPr>
            <w:noProof/>
            <w:webHidden/>
          </w:rPr>
          <w:instrText xml:space="preserve"> PAGEREF _Toc11873414 \h </w:instrText>
        </w:r>
        <w:r w:rsidR="008C1455">
          <w:rPr>
            <w:noProof/>
            <w:webHidden/>
          </w:rPr>
        </w:r>
        <w:r w:rsidR="008C1455">
          <w:rPr>
            <w:noProof/>
            <w:webHidden/>
          </w:rPr>
          <w:fldChar w:fldCharType="separate"/>
        </w:r>
        <w:r w:rsidR="008C1455">
          <w:rPr>
            <w:noProof/>
            <w:webHidden/>
          </w:rPr>
          <w:t>54</w:t>
        </w:r>
        <w:r w:rsidR="008C1455">
          <w:rPr>
            <w:noProof/>
            <w:webHidden/>
          </w:rPr>
          <w:fldChar w:fldCharType="end"/>
        </w:r>
      </w:hyperlink>
    </w:p>
    <w:p w14:paraId="0894FFAE" w14:textId="55595DB3"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15" w:history="1">
        <w:r w:rsidR="008C1455" w:rsidRPr="00DF1D2C">
          <w:rPr>
            <w:rStyle w:val="Hyperlink"/>
            <w:noProof/>
          </w:rPr>
          <w:t>Hình 3</w:t>
        </w:r>
        <w:r w:rsidR="008C1455" w:rsidRPr="00DF1D2C">
          <w:rPr>
            <w:rStyle w:val="Hyperlink"/>
            <w:noProof/>
          </w:rPr>
          <w:noBreakHyphen/>
          <w:t>27 Biểu đồ hoạt động quản lý bán hàng</w:t>
        </w:r>
        <w:r w:rsidR="008C1455">
          <w:rPr>
            <w:noProof/>
            <w:webHidden/>
          </w:rPr>
          <w:tab/>
        </w:r>
        <w:r w:rsidR="008C1455">
          <w:rPr>
            <w:noProof/>
            <w:webHidden/>
          </w:rPr>
          <w:fldChar w:fldCharType="begin"/>
        </w:r>
        <w:r w:rsidR="008C1455">
          <w:rPr>
            <w:noProof/>
            <w:webHidden/>
          </w:rPr>
          <w:instrText xml:space="preserve"> PAGEREF _Toc11873415 \h </w:instrText>
        </w:r>
        <w:r w:rsidR="008C1455">
          <w:rPr>
            <w:noProof/>
            <w:webHidden/>
          </w:rPr>
        </w:r>
        <w:r w:rsidR="008C1455">
          <w:rPr>
            <w:noProof/>
            <w:webHidden/>
          </w:rPr>
          <w:fldChar w:fldCharType="separate"/>
        </w:r>
        <w:r w:rsidR="008C1455">
          <w:rPr>
            <w:noProof/>
            <w:webHidden/>
          </w:rPr>
          <w:t>55</w:t>
        </w:r>
        <w:r w:rsidR="008C1455">
          <w:rPr>
            <w:noProof/>
            <w:webHidden/>
          </w:rPr>
          <w:fldChar w:fldCharType="end"/>
        </w:r>
      </w:hyperlink>
    </w:p>
    <w:p w14:paraId="57217779" w14:textId="2DB2CE7B"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16" w:history="1">
        <w:r w:rsidR="008C1455" w:rsidRPr="00DF1D2C">
          <w:rPr>
            <w:rStyle w:val="Hyperlink"/>
            <w:noProof/>
          </w:rPr>
          <w:t>Hình 3</w:t>
        </w:r>
        <w:r w:rsidR="008C1455" w:rsidRPr="00DF1D2C">
          <w:rPr>
            <w:rStyle w:val="Hyperlink"/>
            <w:noProof/>
          </w:rPr>
          <w:noBreakHyphen/>
          <w:t>28 Biểu đồ hoạt động kiểm tra hàng hóa</w:t>
        </w:r>
        <w:r w:rsidR="008C1455">
          <w:rPr>
            <w:noProof/>
            <w:webHidden/>
          </w:rPr>
          <w:tab/>
        </w:r>
        <w:r w:rsidR="008C1455">
          <w:rPr>
            <w:noProof/>
            <w:webHidden/>
          </w:rPr>
          <w:fldChar w:fldCharType="begin"/>
        </w:r>
        <w:r w:rsidR="008C1455">
          <w:rPr>
            <w:noProof/>
            <w:webHidden/>
          </w:rPr>
          <w:instrText xml:space="preserve"> PAGEREF _Toc11873416 \h </w:instrText>
        </w:r>
        <w:r w:rsidR="008C1455">
          <w:rPr>
            <w:noProof/>
            <w:webHidden/>
          </w:rPr>
        </w:r>
        <w:r w:rsidR="008C1455">
          <w:rPr>
            <w:noProof/>
            <w:webHidden/>
          </w:rPr>
          <w:fldChar w:fldCharType="separate"/>
        </w:r>
        <w:r w:rsidR="008C1455">
          <w:rPr>
            <w:noProof/>
            <w:webHidden/>
          </w:rPr>
          <w:t>56</w:t>
        </w:r>
        <w:r w:rsidR="008C1455">
          <w:rPr>
            <w:noProof/>
            <w:webHidden/>
          </w:rPr>
          <w:fldChar w:fldCharType="end"/>
        </w:r>
      </w:hyperlink>
    </w:p>
    <w:p w14:paraId="39F13ED0" w14:textId="63DB956B"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17" w:history="1">
        <w:r w:rsidR="008C1455" w:rsidRPr="00DF1D2C">
          <w:rPr>
            <w:rStyle w:val="Hyperlink"/>
            <w:noProof/>
          </w:rPr>
          <w:t>Hình 3</w:t>
        </w:r>
        <w:r w:rsidR="008C1455" w:rsidRPr="00DF1D2C">
          <w:rPr>
            <w:rStyle w:val="Hyperlink"/>
            <w:noProof/>
          </w:rPr>
          <w:noBreakHyphen/>
          <w:t>29 Biểu đồ hoạt động quản lý báo cáo</w:t>
        </w:r>
        <w:r w:rsidR="008C1455">
          <w:rPr>
            <w:noProof/>
            <w:webHidden/>
          </w:rPr>
          <w:tab/>
        </w:r>
        <w:r w:rsidR="008C1455">
          <w:rPr>
            <w:noProof/>
            <w:webHidden/>
          </w:rPr>
          <w:fldChar w:fldCharType="begin"/>
        </w:r>
        <w:r w:rsidR="008C1455">
          <w:rPr>
            <w:noProof/>
            <w:webHidden/>
          </w:rPr>
          <w:instrText xml:space="preserve"> PAGEREF _Toc11873417 \h </w:instrText>
        </w:r>
        <w:r w:rsidR="008C1455">
          <w:rPr>
            <w:noProof/>
            <w:webHidden/>
          </w:rPr>
        </w:r>
        <w:r w:rsidR="008C1455">
          <w:rPr>
            <w:noProof/>
            <w:webHidden/>
          </w:rPr>
          <w:fldChar w:fldCharType="separate"/>
        </w:r>
        <w:r w:rsidR="008C1455">
          <w:rPr>
            <w:noProof/>
            <w:webHidden/>
          </w:rPr>
          <w:t>57</w:t>
        </w:r>
        <w:r w:rsidR="008C1455">
          <w:rPr>
            <w:noProof/>
            <w:webHidden/>
          </w:rPr>
          <w:fldChar w:fldCharType="end"/>
        </w:r>
      </w:hyperlink>
    </w:p>
    <w:p w14:paraId="770393F1" w14:textId="0C739A78"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18" w:history="1">
        <w:r w:rsidR="008C1455" w:rsidRPr="00DF1D2C">
          <w:rPr>
            <w:rStyle w:val="Hyperlink"/>
            <w:noProof/>
          </w:rPr>
          <w:t>Hình 3</w:t>
        </w:r>
        <w:r w:rsidR="008C1455" w:rsidRPr="00DF1D2C">
          <w:rPr>
            <w:rStyle w:val="Hyperlink"/>
            <w:noProof/>
          </w:rPr>
          <w:noBreakHyphen/>
          <w:t>30 Biểu đồ tuần tự đăng ký tài khoản</w:t>
        </w:r>
        <w:r w:rsidR="008C1455">
          <w:rPr>
            <w:noProof/>
            <w:webHidden/>
          </w:rPr>
          <w:tab/>
        </w:r>
        <w:r w:rsidR="008C1455">
          <w:rPr>
            <w:noProof/>
            <w:webHidden/>
          </w:rPr>
          <w:fldChar w:fldCharType="begin"/>
        </w:r>
        <w:r w:rsidR="008C1455">
          <w:rPr>
            <w:noProof/>
            <w:webHidden/>
          </w:rPr>
          <w:instrText xml:space="preserve"> PAGEREF _Toc11873418 \h </w:instrText>
        </w:r>
        <w:r w:rsidR="008C1455">
          <w:rPr>
            <w:noProof/>
            <w:webHidden/>
          </w:rPr>
        </w:r>
        <w:r w:rsidR="008C1455">
          <w:rPr>
            <w:noProof/>
            <w:webHidden/>
          </w:rPr>
          <w:fldChar w:fldCharType="separate"/>
        </w:r>
        <w:r w:rsidR="008C1455">
          <w:rPr>
            <w:noProof/>
            <w:webHidden/>
          </w:rPr>
          <w:t>63</w:t>
        </w:r>
        <w:r w:rsidR="008C1455">
          <w:rPr>
            <w:noProof/>
            <w:webHidden/>
          </w:rPr>
          <w:fldChar w:fldCharType="end"/>
        </w:r>
      </w:hyperlink>
    </w:p>
    <w:p w14:paraId="5F4F7158" w14:textId="67E4C418"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19" w:history="1">
        <w:r w:rsidR="008C1455" w:rsidRPr="00DF1D2C">
          <w:rPr>
            <w:rStyle w:val="Hyperlink"/>
            <w:noProof/>
          </w:rPr>
          <w:t>Hình 3</w:t>
        </w:r>
        <w:r w:rsidR="008C1455" w:rsidRPr="00DF1D2C">
          <w:rPr>
            <w:rStyle w:val="Hyperlink"/>
            <w:noProof/>
          </w:rPr>
          <w:noBreakHyphen/>
          <w:t>31 Biểu đồ tuần tự đăng nhập hệ thống</w:t>
        </w:r>
        <w:r w:rsidR="008C1455">
          <w:rPr>
            <w:noProof/>
            <w:webHidden/>
          </w:rPr>
          <w:tab/>
        </w:r>
        <w:r w:rsidR="008C1455">
          <w:rPr>
            <w:noProof/>
            <w:webHidden/>
          </w:rPr>
          <w:fldChar w:fldCharType="begin"/>
        </w:r>
        <w:r w:rsidR="008C1455">
          <w:rPr>
            <w:noProof/>
            <w:webHidden/>
          </w:rPr>
          <w:instrText xml:space="preserve"> PAGEREF _Toc11873419 \h </w:instrText>
        </w:r>
        <w:r w:rsidR="008C1455">
          <w:rPr>
            <w:noProof/>
            <w:webHidden/>
          </w:rPr>
        </w:r>
        <w:r w:rsidR="008C1455">
          <w:rPr>
            <w:noProof/>
            <w:webHidden/>
          </w:rPr>
          <w:fldChar w:fldCharType="separate"/>
        </w:r>
        <w:r w:rsidR="008C1455">
          <w:rPr>
            <w:noProof/>
            <w:webHidden/>
          </w:rPr>
          <w:t>63</w:t>
        </w:r>
        <w:r w:rsidR="008C1455">
          <w:rPr>
            <w:noProof/>
            <w:webHidden/>
          </w:rPr>
          <w:fldChar w:fldCharType="end"/>
        </w:r>
      </w:hyperlink>
    </w:p>
    <w:p w14:paraId="05BC3349" w14:textId="015F3128"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20" w:history="1">
        <w:r w:rsidR="008C1455" w:rsidRPr="00DF1D2C">
          <w:rPr>
            <w:rStyle w:val="Hyperlink"/>
            <w:noProof/>
          </w:rPr>
          <w:t>Hình 3</w:t>
        </w:r>
        <w:r w:rsidR="008C1455" w:rsidRPr="00DF1D2C">
          <w:rPr>
            <w:rStyle w:val="Hyperlink"/>
            <w:noProof/>
          </w:rPr>
          <w:noBreakHyphen/>
          <w:t>32 Biểu đồ tuần tự quản lý người dùng</w:t>
        </w:r>
        <w:r w:rsidR="008C1455">
          <w:rPr>
            <w:noProof/>
            <w:webHidden/>
          </w:rPr>
          <w:tab/>
        </w:r>
        <w:r w:rsidR="008C1455">
          <w:rPr>
            <w:noProof/>
            <w:webHidden/>
          </w:rPr>
          <w:fldChar w:fldCharType="begin"/>
        </w:r>
        <w:r w:rsidR="008C1455">
          <w:rPr>
            <w:noProof/>
            <w:webHidden/>
          </w:rPr>
          <w:instrText xml:space="preserve"> PAGEREF _Toc11873420 \h </w:instrText>
        </w:r>
        <w:r w:rsidR="008C1455">
          <w:rPr>
            <w:noProof/>
            <w:webHidden/>
          </w:rPr>
        </w:r>
        <w:r w:rsidR="008C1455">
          <w:rPr>
            <w:noProof/>
            <w:webHidden/>
          </w:rPr>
          <w:fldChar w:fldCharType="separate"/>
        </w:r>
        <w:r w:rsidR="008C1455">
          <w:rPr>
            <w:noProof/>
            <w:webHidden/>
          </w:rPr>
          <w:t>64</w:t>
        </w:r>
        <w:r w:rsidR="008C1455">
          <w:rPr>
            <w:noProof/>
            <w:webHidden/>
          </w:rPr>
          <w:fldChar w:fldCharType="end"/>
        </w:r>
      </w:hyperlink>
    </w:p>
    <w:p w14:paraId="200823BB" w14:textId="1169A56E"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21" w:history="1">
        <w:r w:rsidR="008C1455" w:rsidRPr="00DF1D2C">
          <w:rPr>
            <w:rStyle w:val="Hyperlink"/>
            <w:noProof/>
          </w:rPr>
          <w:t>Hình 3</w:t>
        </w:r>
        <w:r w:rsidR="008C1455" w:rsidRPr="00DF1D2C">
          <w:rPr>
            <w:rStyle w:val="Hyperlink"/>
            <w:noProof/>
          </w:rPr>
          <w:noBreakHyphen/>
          <w:t>33 Biểu đồ tuần tự quản lý hàng hóa</w:t>
        </w:r>
        <w:r w:rsidR="008C1455">
          <w:rPr>
            <w:noProof/>
            <w:webHidden/>
          </w:rPr>
          <w:tab/>
        </w:r>
        <w:r w:rsidR="008C1455">
          <w:rPr>
            <w:noProof/>
            <w:webHidden/>
          </w:rPr>
          <w:fldChar w:fldCharType="begin"/>
        </w:r>
        <w:r w:rsidR="008C1455">
          <w:rPr>
            <w:noProof/>
            <w:webHidden/>
          </w:rPr>
          <w:instrText xml:space="preserve"> PAGEREF _Toc11873421 \h </w:instrText>
        </w:r>
        <w:r w:rsidR="008C1455">
          <w:rPr>
            <w:noProof/>
            <w:webHidden/>
          </w:rPr>
        </w:r>
        <w:r w:rsidR="008C1455">
          <w:rPr>
            <w:noProof/>
            <w:webHidden/>
          </w:rPr>
          <w:fldChar w:fldCharType="separate"/>
        </w:r>
        <w:r w:rsidR="008C1455">
          <w:rPr>
            <w:noProof/>
            <w:webHidden/>
          </w:rPr>
          <w:t>65</w:t>
        </w:r>
        <w:r w:rsidR="008C1455">
          <w:rPr>
            <w:noProof/>
            <w:webHidden/>
          </w:rPr>
          <w:fldChar w:fldCharType="end"/>
        </w:r>
      </w:hyperlink>
    </w:p>
    <w:p w14:paraId="734F76DA" w14:textId="0BABE31B"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22" w:history="1">
        <w:r w:rsidR="008C1455" w:rsidRPr="00DF1D2C">
          <w:rPr>
            <w:rStyle w:val="Hyperlink"/>
            <w:noProof/>
          </w:rPr>
          <w:t>Hình 3</w:t>
        </w:r>
        <w:r w:rsidR="008C1455" w:rsidRPr="00DF1D2C">
          <w:rPr>
            <w:rStyle w:val="Hyperlink"/>
            <w:noProof/>
          </w:rPr>
          <w:noBreakHyphen/>
          <w:t>34 Biểu đồ tuần tự quản lý hàng tồn đọng và xuất nhập dữ liệu</w:t>
        </w:r>
        <w:r w:rsidR="008C1455">
          <w:rPr>
            <w:noProof/>
            <w:webHidden/>
          </w:rPr>
          <w:tab/>
        </w:r>
        <w:r w:rsidR="008C1455">
          <w:rPr>
            <w:noProof/>
            <w:webHidden/>
          </w:rPr>
          <w:fldChar w:fldCharType="begin"/>
        </w:r>
        <w:r w:rsidR="008C1455">
          <w:rPr>
            <w:noProof/>
            <w:webHidden/>
          </w:rPr>
          <w:instrText xml:space="preserve"> PAGEREF _Toc11873422 \h </w:instrText>
        </w:r>
        <w:r w:rsidR="008C1455">
          <w:rPr>
            <w:noProof/>
            <w:webHidden/>
          </w:rPr>
        </w:r>
        <w:r w:rsidR="008C1455">
          <w:rPr>
            <w:noProof/>
            <w:webHidden/>
          </w:rPr>
          <w:fldChar w:fldCharType="separate"/>
        </w:r>
        <w:r w:rsidR="008C1455">
          <w:rPr>
            <w:noProof/>
            <w:webHidden/>
          </w:rPr>
          <w:t>66</w:t>
        </w:r>
        <w:r w:rsidR="008C1455">
          <w:rPr>
            <w:noProof/>
            <w:webHidden/>
          </w:rPr>
          <w:fldChar w:fldCharType="end"/>
        </w:r>
      </w:hyperlink>
    </w:p>
    <w:p w14:paraId="4A8F72B2" w14:textId="2B09992D"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23" w:history="1">
        <w:r w:rsidR="008C1455" w:rsidRPr="00DF1D2C">
          <w:rPr>
            <w:rStyle w:val="Hyperlink"/>
            <w:noProof/>
          </w:rPr>
          <w:t>Hình 3</w:t>
        </w:r>
        <w:r w:rsidR="008C1455" w:rsidRPr="00DF1D2C">
          <w:rPr>
            <w:rStyle w:val="Hyperlink"/>
            <w:noProof/>
          </w:rPr>
          <w:noBreakHyphen/>
          <w:t>35 Biểu đồ tuần tự quản lý kho hàng</w:t>
        </w:r>
        <w:r w:rsidR="008C1455">
          <w:rPr>
            <w:noProof/>
            <w:webHidden/>
          </w:rPr>
          <w:tab/>
        </w:r>
        <w:r w:rsidR="008C1455">
          <w:rPr>
            <w:noProof/>
            <w:webHidden/>
          </w:rPr>
          <w:fldChar w:fldCharType="begin"/>
        </w:r>
        <w:r w:rsidR="008C1455">
          <w:rPr>
            <w:noProof/>
            <w:webHidden/>
          </w:rPr>
          <w:instrText xml:space="preserve"> PAGEREF _Toc11873423 \h </w:instrText>
        </w:r>
        <w:r w:rsidR="008C1455">
          <w:rPr>
            <w:noProof/>
            <w:webHidden/>
          </w:rPr>
        </w:r>
        <w:r w:rsidR="008C1455">
          <w:rPr>
            <w:noProof/>
            <w:webHidden/>
          </w:rPr>
          <w:fldChar w:fldCharType="separate"/>
        </w:r>
        <w:r w:rsidR="008C1455">
          <w:rPr>
            <w:noProof/>
            <w:webHidden/>
          </w:rPr>
          <w:t>67</w:t>
        </w:r>
        <w:r w:rsidR="008C1455">
          <w:rPr>
            <w:noProof/>
            <w:webHidden/>
          </w:rPr>
          <w:fldChar w:fldCharType="end"/>
        </w:r>
      </w:hyperlink>
    </w:p>
    <w:p w14:paraId="7C2FE6E9" w14:textId="130CA39E"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24" w:history="1">
        <w:r w:rsidR="008C1455" w:rsidRPr="00DF1D2C">
          <w:rPr>
            <w:rStyle w:val="Hyperlink"/>
            <w:noProof/>
          </w:rPr>
          <w:t>Hình 3</w:t>
        </w:r>
        <w:r w:rsidR="008C1455" w:rsidRPr="00DF1D2C">
          <w:rPr>
            <w:rStyle w:val="Hyperlink"/>
            <w:noProof/>
          </w:rPr>
          <w:noBreakHyphen/>
          <w:t>36 Biểu đồ tuần tự quản lý xuất, nhập hàng và bán lẻ</w:t>
        </w:r>
        <w:r w:rsidR="008C1455">
          <w:rPr>
            <w:noProof/>
            <w:webHidden/>
          </w:rPr>
          <w:tab/>
        </w:r>
        <w:r w:rsidR="008C1455">
          <w:rPr>
            <w:noProof/>
            <w:webHidden/>
          </w:rPr>
          <w:fldChar w:fldCharType="begin"/>
        </w:r>
        <w:r w:rsidR="008C1455">
          <w:rPr>
            <w:noProof/>
            <w:webHidden/>
          </w:rPr>
          <w:instrText xml:space="preserve"> PAGEREF _Toc11873424 \h </w:instrText>
        </w:r>
        <w:r w:rsidR="008C1455">
          <w:rPr>
            <w:noProof/>
            <w:webHidden/>
          </w:rPr>
        </w:r>
        <w:r w:rsidR="008C1455">
          <w:rPr>
            <w:noProof/>
            <w:webHidden/>
          </w:rPr>
          <w:fldChar w:fldCharType="separate"/>
        </w:r>
        <w:r w:rsidR="008C1455">
          <w:rPr>
            <w:noProof/>
            <w:webHidden/>
          </w:rPr>
          <w:t>68</w:t>
        </w:r>
        <w:r w:rsidR="008C1455">
          <w:rPr>
            <w:noProof/>
            <w:webHidden/>
          </w:rPr>
          <w:fldChar w:fldCharType="end"/>
        </w:r>
      </w:hyperlink>
    </w:p>
    <w:p w14:paraId="54BA6717" w14:textId="00128CFC"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25" w:history="1">
        <w:r w:rsidR="008C1455" w:rsidRPr="00DF1D2C">
          <w:rPr>
            <w:rStyle w:val="Hyperlink"/>
            <w:noProof/>
          </w:rPr>
          <w:t>Hình 4</w:t>
        </w:r>
        <w:r w:rsidR="008C1455" w:rsidRPr="00DF1D2C">
          <w:rPr>
            <w:rStyle w:val="Hyperlink"/>
            <w:noProof/>
          </w:rPr>
          <w:noBreakHyphen/>
          <w:t>1 Trang chủ quản trị</w:t>
        </w:r>
        <w:r w:rsidR="008C1455">
          <w:rPr>
            <w:noProof/>
            <w:webHidden/>
          </w:rPr>
          <w:tab/>
        </w:r>
        <w:r w:rsidR="008C1455">
          <w:rPr>
            <w:noProof/>
            <w:webHidden/>
          </w:rPr>
          <w:fldChar w:fldCharType="begin"/>
        </w:r>
        <w:r w:rsidR="008C1455">
          <w:rPr>
            <w:noProof/>
            <w:webHidden/>
          </w:rPr>
          <w:instrText xml:space="preserve"> PAGEREF _Toc11873425 \h </w:instrText>
        </w:r>
        <w:r w:rsidR="008C1455">
          <w:rPr>
            <w:noProof/>
            <w:webHidden/>
          </w:rPr>
        </w:r>
        <w:r w:rsidR="008C1455">
          <w:rPr>
            <w:noProof/>
            <w:webHidden/>
          </w:rPr>
          <w:fldChar w:fldCharType="separate"/>
        </w:r>
        <w:r w:rsidR="008C1455">
          <w:rPr>
            <w:noProof/>
            <w:webHidden/>
          </w:rPr>
          <w:t>70</w:t>
        </w:r>
        <w:r w:rsidR="008C1455">
          <w:rPr>
            <w:noProof/>
            <w:webHidden/>
          </w:rPr>
          <w:fldChar w:fldCharType="end"/>
        </w:r>
      </w:hyperlink>
    </w:p>
    <w:p w14:paraId="0E11AD4F" w14:textId="12AB00CB"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26" w:history="1">
        <w:r w:rsidR="008C1455" w:rsidRPr="00DF1D2C">
          <w:rPr>
            <w:rStyle w:val="Hyperlink"/>
            <w:noProof/>
          </w:rPr>
          <w:t>Hình 4</w:t>
        </w:r>
        <w:r w:rsidR="008C1455" w:rsidRPr="00DF1D2C">
          <w:rPr>
            <w:rStyle w:val="Hyperlink"/>
            <w:noProof/>
          </w:rPr>
          <w:noBreakHyphen/>
          <w:t>2 Trang quản trị thêm mới loại hàng hóa</w:t>
        </w:r>
        <w:r w:rsidR="008C1455">
          <w:rPr>
            <w:noProof/>
            <w:webHidden/>
          </w:rPr>
          <w:tab/>
        </w:r>
        <w:r w:rsidR="008C1455">
          <w:rPr>
            <w:noProof/>
            <w:webHidden/>
          </w:rPr>
          <w:fldChar w:fldCharType="begin"/>
        </w:r>
        <w:r w:rsidR="008C1455">
          <w:rPr>
            <w:noProof/>
            <w:webHidden/>
          </w:rPr>
          <w:instrText xml:space="preserve"> PAGEREF _Toc11873426 \h </w:instrText>
        </w:r>
        <w:r w:rsidR="008C1455">
          <w:rPr>
            <w:noProof/>
            <w:webHidden/>
          </w:rPr>
        </w:r>
        <w:r w:rsidR="008C1455">
          <w:rPr>
            <w:noProof/>
            <w:webHidden/>
          </w:rPr>
          <w:fldChar w:fldCharType="separate"/>
        </w:r>
        <w:r w:rsidR="008C1455">
          <w:rPr>
            <w:noProof/>
            <w:webHidden/>
          </w:rPr>
          <w:t>71</w:t>
        </w:r>
        <w:r w:rsidR="008C1455">
          <w:rPr>
            <w:noProof/>
            <w:webHidden/>
          </w:rPr>
          <w:fldChar w:fldCharType="end"/>
        </w:r>
      </w:hyperlink>
    </w:p>
    <w:p w14:paraId="57325BE8" w14:textId="54893A40"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27" w:history="1">
        <w:r w:rsidR="008C1455" w:rsidRPr="00DF1D2C">
          <w:rPr>
            <w:rStyle w:val="Hyperlink"/>
            <w:noProof/>
          </w:rPr>
          <w:t>Hình 4</w:t>
        </w:r>
        <w:r w:rsidR="008C1455" w:rsidRPr="00DF1D2C">
          <w:rPr>
            <w:rStyle w:val="Hyperlink"/>
            <w:noProof/>
          </w:rPr>
          <w:noBreakHyphen/>
          <w:t>3 Thêm mới loại hàng hóa</w:t>
        </w:r>
        <w:r w:rsidR="008C1455">
          <w:rPr>
            <w:noProof/>
            <w:webHidden/>
          </w:rPr>
          <w:tab/>
        </w:r>
        <w:r w:rsidR="008C1455">
          <w:rPr>
            <w:noProof/>
            <w:webHidden/>
          </w:rPr>
          <w:fldChar w:fldCharType="begin"/>
        </w:r>
        <w:r w:rsidR="008C1455">
          <w:rPr>
            <w:noProof/>
            <w:webHidden/>
          </w:rPr>
          <w:instrText xml:space="preserve"> PAGEREF _Toc11873427 \h </w:instrText>
        </w:r>
        <w:r w:rsidR="008C1455">
          <w:rPr>
            <w:noProof/>
            <w:webHidden/>
          </w:rPr>
        </w:r>
        <w:r w:rsidR="008C1455">
          <w:rPr>
            <w:noProof/>
            <w:webHidden/>
          </w:rPr>
          <w:fldChar w:fldCharType="separate"/>
        </w:r>
        <w:r w:rsidR="008C1455">
          <w:rPr>
            <w:noProof/>
            <w:webHidden/>
          </w:rPr>
          <w:t>72</w:t>
        </w:r>
        <w:r w:rsidR="008C1455">
          <w:rPr>
            <w:noProof/>
            <w:webHidden/>
          </w:rPr>
          <w:fldChar w:fldCharType="end"/>
        </w:r>
      </w:hyperlink>
    </w:p>
    <w:p w14:paraId="41FCB390" w14:textId="47F37E09"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28" w:history="1">
        <w:r w:rsidR="008C1455" w:rsidRPr="00DF1D2C">
          <w:rPr>
            <w:rStyle w:val="Hyperlink"/>
            <w:noProof/>
          </w:rPr>
          <w:t>Hình 4</w:t>
        </w:r>
        <w:r w:rsidR="008C1455" w:rsidRPr="00DF1D2C">
          <w:rPr>
            <w:rStyle w:val="Hyperlink"/>
            <w:noProof/>
          </w:rPr>
          <w:noBreakHyphen/>
          <w:t>4 Trang quản trị hàng hóa</w:t>
        </w:r>
        <w:r w:rsidR="008C1455">
          <w:rPr>
            <w:noProof/>
            <w:webHidden/>
          </w:rPr>
          <w:tab/>
        </w:r>
        <w:r w:rsidR="008C1455">
          <w:rPr>
            <w:noProof/>
            <w:webHidden/>
          </w:rPr>
          <w:fldChar w:fldCharType="begin"/>
        </w:r>
        <w:r w:rsidR="008C1455">
          <w:rPr>
            <w:noProof/>
            <w:webHidden/>
          </w:rPr>
          <w:instrText xml:space="preserve"> PAGEREF _Toc11873428 \h </w:instrText>
        </w:r>
        <w:r w:rsidR="008C1455">
          <w:rPr>
            <w:noProof/>
            <w:webHidden/>
          </w:rPr>
        </w:r>
        <w:r w:rsidR="008C1455">
          <w:rPr>
            <w:noProof/>
            <w:webHidden/>
          </w:rPr>
          <w:fldChar w:fldCharType="separate"/>
        </w:r>
        <w:r w:rsidR="008C1455">
          <w:rPr>
            <w:noProof/>
            <w:webHidden/>
          </w:rPr>
          <w:t>73</w:t>
        </w:r>
        <w:r w:rsidR="008C1455">
          <w:rPr>
            <w:noProof/>
            <w:webHidden/>
          </w:rPr>
          <w:fldChar w:fldCharType="end"/>
        </w:r>
      </w:hyperlink>
    </w:p>
    <w:p w14:paraId="168184D0" w14:textId="03DCB102"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29" w:history="1">
        <w:r w:rsidR="008C1455" w:rsidRPr="00DF1D2C">
          <w:rPr>
            <w:rStyle w:val="Hyperlink"/>
            <w:noProof/>
          </w:rPr>
          <w:t>Hình 4</w:t>
        </w:r>
        <w:r w:rsidR="008C1455" w:rsidRPr="00DF1D2C">
          <w:rPr>
            <w:rStyle w:val="Hyperlink"/>
            <w:noProof/>
          </w:rPr>
          <w:noBreakHyphen/>
          <w:t>5 Trang quản trị chỉnh sửa hàng hóa</w:t>
        </w:r>
        <w:r w:rsidR="008C1455">
          <w:rPr>
            <w:noProof/>
            <w:webHidden/>
          </w:rPr>
          <w:tab/>
        </w:r>
        <w:r w:rsidR="008C1455">
          <w:rPr>
            <w:noProof/>
            <w:webHidden/>
          </w:rPr>
          <w:fldChar w:fldCharType="begin"/>
        </w:r>
        <w:r w:rsidR="008C1455">
          <w:rPr>
            <w:noProof/>
            <w:webHidden/>
          </w:rPr>
          <w:instrText xml:space="preserve"> PAGEREF _Toc11873429 \h </w:instrText>
        </w:r>
        <w:r w:rsidR="008C1455">
          <w:rPr>
            <w:noProof/>
            <w:webHidden/>
          </w:rPr>
        </w:r>
        <w:r w:rsidR="008C1455">
          <w:rPr>
            <w:noProof/>
            <w:webHidden/>
          </w:rPr>
          <w:fldChar w:fldCharType="separate"/>
        </w:r>
        <w:r w:rsidR="008C1455">
          <w:rPr>
            <w:noProof/>
            <w:webHidden/>
          </w:rPr>
          <w:t>74</w:t>
        </w:r>
        <w:r w:rsidR="008C1455">
          <w:rPr>
            <w:noProof/>
            <w:webHidden/>
          </w:rPr>
          <w:fldChar w:fldCharType="end"/>
        </w:r>
      </w:hyperlink>
    </w:p>
    <w:p w14:paraId="01D0EFD1" w14:textId="58722A37"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30" w:history="1">
        <w:r w:rsidR="008C1455" w:rsidRPr="00DF1D2C">
          <w:rPr>
            <w:rStyle w:val="Hyperlink"/>
            <w:noProof/>
          </w:rPr>
          <w:t>Hình 4</w:t>
        </w:r>
        <w:r w:rsidR="008C1455" w:rsidRPr="00DF1D2C">
          <w:rPr>
            <w:rStyle w:val="Hyperlink"/>
            <w:noProof/>
          </w:rPr>
          <w:noBreakHyphen/>
          <w:t>6 Trang quản chị người dùng</w:t>
        </w:r>
        <w:r w:rsidR="008C1455">
          <w:rPr>
            <w:noProof/>
            <w:webHidden/>
          </w:rPr>
          <w:tab/>
        </w:r>
        <w:r w:rsidR="008C1455">
          <w:rPr>
            <w:noProof/>
            <w:webHidden/>
          </w:rPr>
          <w:fldChar w:fldCharType="begin"/>
        </w:r>
        <w:r w:rsidR="008C1455">
          <w:rPr>
            <w:noProof/>
            <w:webHidden/>
          </w:rPr>
          <w:instrText xml:space="preserve"> PAGEREF _Toc11873430 \h </w:instrText>
        </w:r>
        <w:r w:rsidR="008C1455">
          <w:rPr>
            <w:noProof/>
            <w:webHidden/>
          </w:rPr>
        </w:r>
        <w:r w:rsidR="008C1455">
          <w:rPr>
            <w:noProof/>
            <w:webHidden/>
          </w:rPr>
          <w:fldChar w:fldCharType="separate"/>
        </w:r>
        <w:r w:rsidR="008C1455">
          <w:rPr>
            <w:noProof/>
            <w:webHidden/>
          </w:rPr>
          <w:t>75</w:t>
        </w:r>
        <w:r w:rsidR="008C1455">
          <w:rPr>
            <w:noProof/>
            <w:webHidden/>
          </w:rPr>
          <w:fldChar w:fldCharType="end"/>
        </w:r>
      </w:hyperlink>
    </w:p>
    <w:p w14:paraId="478CC6A5" w14:textId="7A3AF543"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31" w:history="1">
        <w:r w:rsidR="008C1455" w:rsidRPr="00DF1D2C">
          <w:rPr>
            <w:rStyle w:val="Hyperlink"/>
            <w:noProof/>
          </w:rPr>
          <w:t>Hình 4</w:t>
        </w:r>
        <w:r w:rsidR="008C1455" w:rsidRPr="00DF1D2C">
          <w:rPr>
            <w:rStyle w:val="Hyperlink"/>
            <w:noProof/>
          </w:rPr>
          <w:noBreakHyphen/>
          <w:t>7 Xem thông tin người dùng</w:t>
        </w:r>
        <w:r w:rsidR="008C1455">
          <w:rPr>
            <w:noProof/>
            <w:webHidden/>
          </w:rPr>
          <w:tab/>
        </w:r>
        <w:r w:rsidR="008C1455">
          <w:rPr>
            <w:noProof/>
            <w:webHidden/>
          </w:rPr>
          <w:fldChar w:fldCharType="begin"/>
        </w:r>
        <w:r w:rsidR="008C1455">
          <w:rPr>
            <w:noProof/>
            <w:webHidden/>
          </w:rPr>
          <w:instrText xml:space="preserve"> PAGEREF _Toc11873431 \h </w:instrText>
        </w:r>
        <w:r w:rsidR="008C1455">
          <w:rPr>
            <w:noProof/>
            <w:webHidden/>
          </w:rPr>
        </w:r>
        <w:r w:rsidR="008C1455">
          <w:rPr>
            <w:noProof/>
            <w:webHidden/>
          </w:rPr>
          <w:fldChar w:fldCharType="separate"/>
        </w:r>
        <w:r w:rsidR="008C1455">
          <w:rPr>
            <w:noProof/>
            <w:webHidden/>
          </w:rPr>
          <w:t>76</w:t>
        </w:r>
        <w:r w:rsidR="008C1455">
          <w:rPr>
            <w:noProof/>
            <w:webHidden/>
          </w:rPr>
          <w:fldChar w:fldCharType="end"/>
        </w:r>
      </w:hyperlink>
    </w:p>
    <w:p w14:paraId="7EAD77BD" w14:textId="71851FDA"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32" w:history="1">
        <w:r w:rsidR="008C1455" w:rsidRPr="00DF1D2C">
          <w:rPr>
            <w:rStyle w:val="Hyperlink"/>
            <w:noProof/>
          </w:rPr>
          <w:t>Hình 4</w:t>
        </w:r>
        <w:r w:rsidR="008C1455" w:rsidRPr="00DF1D2C">
          <w:rPr>
            <w:rStyle w:val="Hyperlink"/>
            <w:noProof/>
          </w:rPr>
          <w:noBreakHyphen/>
          <w:t>8 Màn hình kho hàng của người dùng</w:t>
        </w:r>
        <w:r w:rsidR="008C1455">
          <w:rPr>
            <w:noProof/>
            <w:webHidden/>
          </w:rPr>
          <w:tab/>
        </w:r>
        <w:r w:rsidR="008C1455">
          <w:rPr>
            <w:noProof/>
            <w:webHidden/>
          </w:rPr>
          <w:fldChar w:fldCharType="begin"/>
        </w:r>
        <w:r w:rsidR="008C1455">
          <w:rPr>
            <w:noProof/>
            <w:webHidden/>
          </w:rPr>
          <w:instrText xml:space="preserve"> PAGEREF _Toc11873432 \h </w:instrText>
        </w:r>
        <w:r w:rsidR="008C1455">
          <w:rPr>
            <w:noProof/>
            <w:webHidden/>
          </w:rPr>
        </w:r>
        <w:r w:rsidR="008C1455">
          <w:rPr>
            <w:noProof/>
            <w:webHidden/>
          </w:rPr>
          <w:fldChar w:fldCharType="separate"/>
        </w:r>
        <w:r w:rsidR="008C1455">
          <w:rPr>
            <w:noProof/>
            <w:webHidden/>
          </w:rPr>
          <w:t>76</w:t>
        </w:r>
        <w:r w:rsidR="008C1455">
          <w:rPr>
            <w:noProof/>
            <w:webHidden/>
          </w:rPr>
          <w:fldChar w:fldCharType="end"/>
        </w:r>
      </w:hyperlink>
    </w:p>
    <w:p w14:paraId="5FD78FA9" w14:textId="140A4206"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33" w:history="1">
        <w:r w:rsidR="008C1455" w:rsidRPr="00DF1D2C">
          <w:rPr>
            <w:rStyle w:val="Hyperlink"/>
            <w:noProof/>
          </w:rPr>
          <w:t>Hình 4</w:t>
        </w:r>
        <w:r w:rsidR="008C1455" w:rsidRPr="00DF1D2C">
          <w:rPr>
            <w:rStyle w:val="Hyperlink"/>
            <w:noProof/>
          </w:rPr>
          <w:noBreakHyphen/>
          <w:t>9 Màn hình thêm hàng vào kho hàng</w:t>
        </w:r>
        <w:r w:rsidR="008C1455">
          <w:rPr>
            <w:noProof/>
            <w:webHidden/>
          </w:rPr>
          <w:tab/>
        </w:r>
        <w:r w:rsidR="008C1455">
          <w:rPr>
            <w:noProof/>
            <w:webHidden/>
          </w:rPr>
          <w:fldChar w:fldCharType="begin"/>
        </w:r>
        <w:r w:rsidR="008C1455">
          <w:rPr>
            <w:noProof/>
            <w:webHidden/>
          </w:rPr>
          <w:instrText xml:space="preserve"> PAGEREF _Toc11873433 \h </w:instrText>
        </w:r>
        <w:r w:rsidR="008C1455">
          <w:rPr>
            <w:noProof/>
            <w:webHidden/>
          </w:rPr>
        </w:r>
        <w:r w:rsidR="008C1455">
          <w:rPr>
            <w:noProof/>
            <w:webHidden/>
          </w:rPr>
          <w:fldChar w:fldCharType="separate"/>
        </w:r>
        <w:r w:rsidR="008C1455">
          <w:rPr>
            <w:noProof/>
            <w:webHidden/>
          </w:rPr>
          <w:t>77</w:t>
        </w:r>
        <w:r w:rsidR="008C1455">
          <w:rPr>
            <w:noProof/>
            <w:webHidden/>
          </w:rPr>
          <w:fldChar w:fldCharType="end"/>
        </w:r>
      </w:hyperlink>
    </w:p>
    <w:p w14:paraId="6BAF25ED" w14:textId="708C73D7"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34" w:history="1">
        <w:r w:rsidR="008C1455" w:rsidRPr="00DF1D2C">
          <w:rPr>
            <w:rStyle w:val="Hyperlink"/>
            <w:noProof/>
          </w:rPr>
          <w:t>Hình 4</w:t>
        </w:r>
        <w:r w:rsidR="008C1455" w:rsidRPr="00DF1D2C">
          <w:rPr>
            <w:rStyle w:val="Hyperlink"/>
            <w:noProof/>
          </w:rPr>
          <w:noBreakHyphen/>
          <w:t>10 Màn hình danh sách xuất hàng</w:t>
        </w:r>
        <w:r w:rsidR="008C1455">
          <w:rPr>
            <w:noProof/>
            <w:webHidden/>
          </w:rPr>
          <w:tab/>
        </w:r>
        <w:r w:rsidR="008C1455">
          <w:rPr>
            <w:noProof/>
            <w:webHidden/>
          </w:rPr>
          <w:fldChar w:fldCharType="begin"/>
        </w:r>
        <w:r w:rsidR="008C1455">
          <w:rPr>
            <w:noProof/>
            <w:webHidden/>
          </w:rPr>
          <w:instrText xml:space="preserve"> PAGEREF _Toc11873434 \h </w:instrText>
        </w:r>
        <w:r w:rsidR="008C1455">
          <w:rPr>
            <w:noProof/>
            <w:webHidden/>
          </w:rPr>
        </w:r>
        <w:r w:rsidR="008C1455">
          <w:rPr>
            <w:noProof/>
            <w:webHidden/>
          </w:rPr>
          <w:fldChar w:fldCharType="separate"/>
        </w:r>
        <w:r w:rsidR="008C1455">
          <w:rPr>
            <w:noProof/>
            <w:webHidden/>
          </w:rPr>
          <w:t>78</w:t>
        </w:r>
        <w:r w:rsidR="008C1455">
          <w:rPr>
            <w:noProof/>
            <w:webHidden/>
          </w:rPr>
          <w:fldChar w:fldCharType="end"/>
        </w:r>
      </w:hyperlink>
    </w:p>
    <w:p w14:paraId="394EE5A4" w14:textId="325B9D15"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35" w:history="1">
        <w:r w:rsidR="008C1455" w:rsidRPr="00DF1D2C">
          <w:rPr>
            <w:rStyle w:val="Hyperlink"/>
            <w:noProof/>
          </w:rPr>
          <w:t>Hình 4</w:t>
        </w:r>
        <w:r w:rsidR="008C1455" w:rsidRPr="00DF1D2C">
          <w:rPr>
            <w:rStyle w:val="Hyperlink"/>
            <w:noProof/>
          </w:rPr>
          <w:noBreakHyphen/>
          <w:t>11 Màn hình xuất hàng cho người dùng khác</w:t>
        </w:r>
        <w:r w:rsidR="008C1455">
          <w:rPr>
            <w:noProof/>
            <w:webHidden/>
          </w:rPr>
          <w:tab/>
        </w:r>
        <w:r w:rsidR="008C1455">
          <w:rPr>
            <w:noProof/>
            <w:webHidden/>
          </w:rPr>
          <w:fldChar w:fldCharType="begin"/>
        </w:r>
        <w:r w:rsidR="008C1455">
          <w:rPr>
            <w:noProof/>
            <w:webHidden/>
          </w:rPr>
          <w:instrText xml:space="preserve"> PAGEREF _Toc11873435 \h </w:instrText>
        </w:r>
        <w:r w:rsidR="008C1455">
          <w:rPr>
            <w:noProof/>
            <w:webHidden/>
          </w:rPr>
        </w:r>
        <w:r w:rsidR="008C1455">
          <w:rPr>
            <w:noProof/>
            <w:webHidden/>
          </w:rPr>
          <w:fldChar w:fldCharType="separate"/>
        </w:r>
        <w:r w:rsidR="008C1455">
          <w:rPr>
            <w:noProof/>
            <w:webHidden/>
          </w:rPr>
          <w:t>79</w:t>
        </w:r>
        <w:r w:rsidR="008C1455">
          <w:rPr>
            <w:noProof/>
            <w:webHidden/>
          </w:rPr>
          <w:fldChar w:fldCharType="end"/>
        </w:r>
      </w:hyperlink>
    </w:p>
    <w:p w14:paraId="22CC97D3" w14:textId="456DE2C8"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36" w:history="1">
        <w:r w:rsidR="008C1455" w:rsidRPr="00DF1D2C">
          <w:rPr>
            <w:rStyle w:val="Hyperlink"/>
            <w:noProof/>
          </w:rPr>
          <w:t>Hình 4</w:t>
        </w:r>
        <w:r w:rsidR="008C1455" w:rsidRPr="00DF1D2C">
          <w:rPr>
            <w:rStyle w:val="Hyperlink"/>
            <w:noProof/>
          </w:rPr>
          <w:noBreakHyphen/>
          <w:t>12 Màn hình lịch sử nhập hàng</w:t>
        </w:r>
        <w:r w:rsidR="008C1455">
          <w:rPr>
            <w:noProof/>
            <w:webHidden/>
          </w:rPr>
          <w:tab/>
        </w:r>
        <w:r w:rsidR="008C1455">
          <w:rPr>
            <w:noProof/>
            <w:webHidden/>
          </w:rPr>
          <w:fldChar w:fldCharType="begin"/>
        </w:r>
        <w:r w:rsidR="008C1455">
          <w:rPr>
            <w:noProof/>
            <w:webHidden/>
          </w:rPr>
          <w:instrText xml:space="preserve"> PAGEREF _Toc11873436 \h </w:instrText>
        </w:r>
        <w:r w:rsidR="008C1455">
          <w:rPr>
            <w:noProof/>
            <w:webHidden/>
          </w:rPr>
        </w:r>
        <w:r w:rsidR="008C1455">
          <w:rPr>
            <w:noProof/>
            <w:webHidden/>
          </w:rPr>
          <w:fldChar w:fldCharType="separate"/>
        </w:r>
        <w:r w:rsidR="008C1455">
          <w:rPr>
            <w:noProof/>
            <w:webHidden/>
          </w:rPr>
          <w:t>80</w:t>
        </w:r>
        <w:r w:rsidR="008C1455">
          <w:rPr>
            <w:noProof/>
            <w:webHidden/>
          </w:rPr>
          <w:fldChar w:fldCharType="end"/>
        </w:r>
      </w:hyperlink>
    </w:p>
    <w:p w14:paraId="1DE94BED" w14:textId="7D0D9CAC"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37" w:history="1">
        <w:r w:rsidR="008C1455" w:rsidRPr="00DF1D2C">
          <w:rPr>
            <w:rStyle w:val="Hyperlink"/>
            <w:noProof/>
          </w:rPr>
          <w:t>Hình 4</w:t>
        </w:r>
        <w:r w:rsidR="008C1455" w:rsidRPr="00DF1D2C">
          <w:rPr>
            <w:rStyle w:val="Hyperlink"/>
            <w:noProof/>
          </w:rPr>
          <w:noBreakHyphen/>
          <w:t>13 Màn hình bán hàng</w:t>
        </w:r>
        <w:r w:rsidR="008C1455">
          <w:rPr>
            <w:noProof/>
            <w:webHidden/>
          </w:rPr>
          <w:tab/>
        </w:r>
        <w:r w:rsidR="008C1455">
          <w:rPr>
            <w:noProof/>
            <w:webHidden/>
          </w:rPr>
          <w:fldChar w:fldCharType="begin"/>
        </w:r>
        <w:r w:rsidR="008C1455">
          <w:rPr>
            <w:noProof/>
            <w:webHidden/>
          </w:rPr>
          <w:instrText xml:space="preserve"> PAGEREF _Toc11873437 \h </w:instrText>
        </w:r>
        <w:r w:rsidR="008C1455">
          <w:rPr>
            <w:noProof/>
            <w:webHidden/>
          </w:rPr>
        </w:r>
        <w:r w:rsidR="008C1455">
          <w:rPr>
            <w:noProof/>
            <w:webHidden/>
          </w:rPr>
          <w:fldChar w:fldCharType="separate"/>
        </w:r>
        <w:r w:rsidR="008C1455">
          <w:rPr>
            <w:noProof/>
            <w:webHidden/>
          </w:rPr>
          <w:t>81</w:t>
        </w:r>
        <w:r w:rsidR="008C1455">
          <w:rPr>
            <w:noProof/>
            <w:webHidden/>
          </w:rPr>
          <w:fldChar w:fldCharType="end"/>
        </w:r>
      </w:hyperlink>
    </w:p>
    <w:p w14:paraId="1A128783" w14:textId="75E2AA52"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38" w:history="1">
        <w:r w:rsidR="008C1455" w:rsidRPr="00DF1D2C">
          <w:rPr>
            <w:rStyle w:val="Hyperlink"/>
            <w:noProof/>
          </w:rPr>
          <w:t>Hình 4</w:t>
        </w:r>
        <w:r w:rsidR="008C1455" w:rsidRPr="00DF1D2C">
          <w:rPr>
            <w:rStyle w:val="Hyperlink"/>
            <w:noProof/>
          </w:rPr>
          <w:noBreakHyphen/>
          <w:t>14 Màn hình chính</w:t>
        </w:r>
        <w:r w:rsidR="008C1455">
          <w:rPr>
            <w:noProof/>
            <w:webHidden/>
          </w:rPr>
          <w:tab/>
        </w:r>
        <w:r w:rsidR="008C1455">
          <w:rPr>
            <w:noProof/>
            <w:webHidden/>
          </w:rPr>
          <w:fldChar w:fldCharType="begin"/>
        </w:r>
        <w:r w:rsidR="008C1455">
          <w:rPr>
            <w:noProof/>
            <w:webHidden/>
          </w:rPr>
          <w:instrText xml:space="preserve"> PAGEREF _Toc11873438 \h </w:instrText>
        </w:r>
        <w:r w:rsidR="008C1455">
          <w:rPr>
            <w:noProof/>
            <w:webHidden/>
          </w:rPr>
        </w:r>
        <w:r w:rsidR="008C1455">
          <w:rPr>
            <w:noProof/>
            <w:webHidden/>
          </w:rPr>
          <w:fldChar w:fldCharType="separate"/>
        </w:r>
        <w:r w:rsidR="008C1455">
          <w:rPr>
            <w:noProof/>
            <w:webHidden/>
          </w:rPr>
          <w:t>82</w:t>
        </w:r>
        <w:r w:rsidR="008C1455">
          <w:rPr>
            <w:noProof/>
            <w:webHidden/>
          </w:rPr>
          <w:fldChar w:fldCharType="end"/>
        </w:r>
      </w:hyperlink>
    </w:p>
    <w:p w14:paraId="53E559D8" w14:textId="1B4AC34C"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39" w:history="1">
        <w:r w:rsidR="008C1455" w:rsidRPr="00DF1D2C">
          <w:rPr>
            <w:rStyle w:val="Hyperlink"/>
            <w:noProof/>
          </w:rPr>
          <w:t>Hình 4</w:t>
        </w:r>
        <w:r w:rsidR="008C1455" w:rsidRPr="00DF1D2C">
          <w:rPr>
            <w:rStyle w:val="Hyperlink"/>
            <w:noProof/>
          </w:rPr>
          <w:noBreakHyphen/>
          <w:t>15 Màn hình hàng tồn kho</w:t>
        </w:r>
        <w:r w:rsidR="008C1455">
          <w:rPr>
            <w:noProof/>
            <w:webHidden/>
          </w:rPr>
          <w:tab/>
        </w:r>
        <w:r w:rsidR="008C1455">
          <w:rPr>
            <w:noProof/>
            <w:webHidden/>
          </w:rPr>
          <w:fldChar w:fldCharType="begin"/>
        </w:r>
        <w:r w:rsidR="008C1455">
          <w:rPr>
            <w:noProof/>
            <w:webHidden/>
          </w:rPr>
          <w:instrText xml:space="preserve"> PAGEREF _Toc11873439 \h </w:instrText>
        </w:r>
        <w:r w:rsidR="008C1455">
          <w:rPr>
            <w:noProof/>
            <w:webHidden/>
          </w:rPr>
        </w:r>
        <w:r w:rsidR="008C1455">
          <w:rPr>
            <w:noProof/>
            <w:webHidden/>
          </w:rPr>
          <w:fldChar w:fldCharType="separate"/>
        </w:r>
        <w:r w:rsidR="008C1455">
          <w:rPr>
            <w:noProof/>
            <w:webHidden/>
          </w:rPr>
          <w:t>82</w:t>
        </w:r>
        <w:r w:rsidR="008C1455">
          <w:rPr>
            <w:noProof/>
            <w:webHidden/>
          </w:rPr>
          <w:fldChar w:fldCharType="end"/>
        </w:r>
      </w:hyperlink>
    </w:p>
    <w:p w14:paraId="20B4A895" w14:textId="641CB9C2"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40" w:history="1">
        <w:r w:rsidR="008C1455" w:rsidRPr="00DF1D2C">
          <w:rPr>
            <w:rStyle w:val="Hyperlink"/>
            <w:noProof/>
          </w:rPr>
          <w:t>Hình 4</w:t>
        </w:r>
        <w:r w:rsidR="008C1455" w:rsidRPr="00DF1D2C">
          <w:rPr>
            <w:rStyle w:val="Hyperlink"/>
            <w:noProof/>
          </w:rPr>
          <w:noBreakHyphen/>
          <w:t>16 Màn hình doanh số</w:t>
        </w:r>
        <w:r w:rsidR="008C1455">
          <w:rPr>
            <w:noProof/>
            <w:webHidden/>
          </w:rPr>
          <w:tab/>
        </w:r>
        <w:r w:rsidR="008C1455">
          <w:rPr>
            <w:noProof/>
            <w:webHidden/>
          </w:rPr>
          <w:fldChar w:fldCharType="begin"/>
        </w:r>
        <w:r w:rsidR="008C1455">
          <w:rPr>
            <w:noProof/>
            <w:webHidden/>
          </w:rPr>
          <w:instrText xml:space="preserve"> PAGEREF _Toc11873440 \h </w:instrText>
        </w:r>
        <w:r w:rsidR="008C1455">
          <w:rPr>
            <w:noProof/>
            <w:webHidden/>
          </w:rPr>
        </w:r>
        <w:r w:rsidR="008C1455">
          <w:rPr>
            <w:noProof/>
            <w:webHidden/>
          </w:rPr>
          <w:fldChar w:fldCharType="separate"/>
        </w:r>
        <w:r w:rsidR="008C1455">
          <w:rPr>
            <w:noProof/>
            <w:webHidden/>
          </w:rPr>
          <w:t>83</w:t>
        </w:r>
        <w:r w:rsidR="008C1455">
          <w:rPr>
            <w:noProof/>
            <w:webHidden/>
          </w:rPr>
          <w:fldChar w:fldCharType="end"/>
        </w:r>
      </w:hyperlink>
    </w:p>
    <w:p w14:paraId="4DB4324C" w14:textId="0B7E22C8"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41" w:history="1">
        <w:r w:rsidR="008C1455" w:rsidRPr="00DF1D2C">
          <w:rPr>
            <w:rStyle w:val="Hyperlink"/>
            <w:noProof/>
          </w:rPr>
          <w:t>Hình 4</w:t>
        </w:r>
        <w:r w:rsidR="008C1455" w:rsidRPr="00DF1D2C">
          <w:rPr>
            <w:rStyle w:val="Hyperlink"/>
            <w:noProof/>
          </w:rPr>
          <w:noBreakHyphen/>
          <w:t>17 Màn hình đăng xuất</w:t>
        </w:r>
        <w:r w:rsidR="008C1455">
          <w:rPr>
            <w:noProof/>
            <w:webHidden/>
          </w:rPr>
          <w:tab/>
        </w:r>
        <w:r w:rsidR="008C1455">
          <w:rPr>
            <w:noProof/>
            <w:webHidden/>
          </w:rPr>
          <w:fldChar w:fldCharType="begin"/>
        </w:r>
        <w:r w:rsidR="008C1455">
          <w:rPr>
            <w:noProof/>
            <w:webHidden/>
          </w:rPr>
          <w:instrText xml:space="preserve"> PAGEREF _Toc11873441 \h </w:instrText>
        </w:r>
        <w:r w:rsidR="008C1455">
          <w:rPr>
            <w:noProof/>
            <w:webHidden/>
          </w:rPr>
        </w:r>
        <w:r w:rsidR="008C1455">
          <w:rPr>
            <w:noProof/>
            <w:webHidden/>
          </w:rPr>
          <w:fldChar w:fldCharType="separate"/>
        </w:r>
        <w:r w:rsidR="008C1455">
          <w:rPr>
            <w:noProof/>
            <w:webHidden/>
          </w:rPr>
          <w:t>83</w:t>
        </w:r>
        <w:r w:rsidR="008C1455">
          <w:rPr>
            <w:noProof/>
            <w:webHidden/>
          </w:rPr>
          <w:fldChar w:fldCharType="end"/>
        </w:r>
      </w:hyperlink>
    </w:p>
    <w:p w14:paraId="14FA631B" w14:textId="3656B2FB"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42" w:history="1">
        <w:r w:rsidR="008C1455" w:rsidRPr="00DF1D2C">
          <w:rPr>
            <w:rStyle w:val="Hyperlink"/>
            <w:noProof/>
          </w:rPr>
          <w:t>Hình 4</w:t>
        </w:r>
        <w:r w:rsidR="008C1455" w:rsidRPr="00DF1D2C">
          <w:rPr>
            <w:rStyle w:val="Hyperlink"/>
            <w:noProof/>
          </w:rPr>
          <w:noBreakHyphen/>
          <w:t>18 Màn hình đăng nhập</w:t>
        </w:r>
        <w:r w:rsidR="008C1455">
          <w:rPr>
            <w:noProof/>
            <w:webHidden/>
          </w:rPr>
          <w:tab/>
        </w:r>
        <w:r w:rsidR="008C1455">
          <w:rPr>
            <w:noProof/>
            <w:webHidden/>
          </w:rPr>
          <w:fldChar w:fldCharType="begin"/>
        </w:r>
        <w:r w:rsidR="008C1455">
          <w:rPr>
            <w:noProof/>
            <w:webHidden/>
          </w:rPr>
          <w:instrText xml:space="preserve"> PAGEREF _Toc11873442 \h </w:instrText>
        </w:r>
        <w:r w:rsidR="008C1455">
          <w:rPr>
            <w:noProof/>
            <w:webHidden/>
          </w:rPr>
        </w:r>
        <w:r w:rsidR="008C1455">
          <w:rPr>
            <w:noProof/>
            <w:webHidden/>
          </w:rPr>
          <w:fldChar w:fldCharType="separate"/>
        </w:r>
        <w:r w:rsidR="008C1455">
          <w:rPr>
            <w:noProof/>
            <w:webHidden/>
          </w:rPr>
          <w:t>84</w:t>
        </w:r>
        <w:r w:rsidR="008C1455">
          <w:rPr>
            <w:noProof/>
            <w:webHidden/>
          </w:rPr>
          <w:fldChar w:fldCharType="end"/>
        </w:r>
      </w:hyperlink>
    </w:p>
    <w:p w14:paraId="64B8BFF3" w14:textId="54857ACC"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43" w:history="1">
        <w:r w:rsidR="008C1455" w:rsidRPr="00DF1D2C">
          <w:rPr>
            <w:rStyle w:val="Hyperlink"/>
            <w:noProof/>
          </w:rPr>
          <w:t>Hình 4</w:t>
        </w:r>
        <w:r w:rsidR="008C1455" w:rsidRPr="00DF1D2C">
          <w:rPr>
            <w:rStyle w:val="Hyperlink"/>
            <w:noProof/>
          </w:rPr>
          <w:noBreakHyphen/>
          <w:t>19 Màn hình đăng ký</w:t>
        </w:r>
        <w:r w:rsidR="008C1455">
          <w:rPr>
            <w:noProof/>
            <w:webHidden/>
          </w:rPr>
          <w:tab/>
        </w:r>
        <w:r w:rsidR="008C1455">
          <w:rPr>
            <w:noProof/>
            <w:webHidden/>
          </w:rPr>
          <w:fldChar w:fldCharType="begin"/>
        </w:r>
        <w:r w:rsidR="008C1455">
          <w:rPr>
            <w:noProof/>
            <w:webHidden/>
          </w:rPr>
          <w:instrText xml:space="preserve"> PAGEREF _Toc11873443 \h </w:instrText>
        </w:r>
        <w:r w:rsidR="008C1455">
          <w:rPr>
            <w:noProof/>
            <w:webHidden/>
          </w:rPr>
        </w:r>
        <w:r w:rsidR="008C1455">
          <w:rPr>
            <w:noProof/>
            <w:webHidden/>
          </w:rPr>
          <w:fldChar w:fldCharType="separate"/>
        </w:r>
        <w:r w:rsidR="008C1455">
          <w:rPr>
            <w:noProof/>
            <w:webHidden/>
          </w:rPr>
          <w:t>84</w:t>
        </w:r>
        <w:r w:rsidR="008C1455">
          <w:rPr>
            <w:noProof/>
            <w:webHidden/>
          </w:rPr>
          <w:fldChar w:fldCharType="end"/>
        </w:r>
      </w:hyperlink>
    </w:p>
    <w:p w14:paraId="1EA8AF83" w14:textId="091CA1B9"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44" w:history="1">
        <w:r w:rsidR="008C1455" w:rsidRPr="00DF1D2C">
          <w:rPr>
            <w:rStyle w:val="Hyperlink"/>
            <w:noProof/>
          </w:rPr>
          <w:t>Hình 4</w:t>
        </w:r>
        <w:r w:rsidR="008C1455" w:rsidRPr="00DF1D2C">
          <w:rPr>
            <w:rStyle w:val="Hyperlink"/>
            <w:noProof/>
          </w:rPr>
          <w:noBreakHyphen/>
          <w:t>20 Màn hình chính</w:t>
        </w:r>
        <w:r w:rsidR="008C1455">
          <w:rPr>
            <w:noProof/>
            <w:webHidden/>
          </w:rPr>
          <w:tab/>
        </w:r>
        <w:r w:rsidR="008C1455">
          <w:rPr>
            <w:noProof/>
            <w:webHidden/>
          </w:rPr>
          <w:fldChar w:fldCharType="begin"/>
        </w:r>
        <w:r w:rsidR="008C1455">
          <w:rPr>
            <w:noProof/>
            <w:webHidden/>
          </w:rPr>
          <w:instrText xml:space="preserve"> PAGEREF _Toc11873444 \h </w:instrText>
        </w:r>
        <w:r w:rsidR="008C1455">
          <w:rPr>
            <w:noProof/>
            <w:webHidden/>
          </w:rPr>
        </w:r>
        <w:r w:rsidR="008C1455">
          <w:rPr>
            <w:noProof/>
            <w:webHidden/>
          </w:rPr>
          <w:fldChar w:fldCharType="separate"/>
        </w:r>
        <w:r w:rsidR="008C1455">
          <w:rPr>
            <w:noProof/>
            <w:webHidden/>
          </w:rPr>
          <w:t>85</w:t>
        </w:r>
        <w:r w:rsidR="008C1455">
          <w:rPr>
            <w:noProof/>
            <w:webHidden/>
          </w:rPr>
          <w:fldChar w:fldCharType="end"/>
        </w:r>
      </w:hyperlink>
    </w:p>
    <w:p w14:paraId="4861ED16" w14:textId="7C3CEE47"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45" w:history="1">
        <w:r w:rsidR="008C1455" w:rsidRPr="00DF1D2C">
          <w:rPr>
            <w:rStyle w:val="Hyperlink"/>
            <w:noProof/>
          </w:rPr>
          <w:t>Hình 4</w:t>
        </w:r>
        <w:r w:rsidR="008C1455" w:rsidRPr="00DF1D2C">
          <w:rPr>
            <w:rStyle w:val="Hyperlink"/>
            <w:noProof/>
          </w:rPr>
          <w:noBreakHyphen/>
          <w:t>21 Màn hình kho hàng</w:t>
        </w:r>
        <w:r w:rsidR="008C1455">
          <w:rPr>
            <w:noProof/>
            <w:webHidden/>
          </w:rPr>
          <w:tab/>
        </w:r>
        <w:r w:rsidR="008C1455">
          <w:rPr>
            <w:noProof/>
            <w:webHidden/>
          </w:rPr>
          <w:fldChar w:fldCharType="begin"/>
        </w:r>
        <w:r w:rsidR="008C1455">
          <w:rPr>
            <w:noProof/>
            <w:webHidden/>
          </w:rPr>
          <w:instrText xml:space="preserve"> PAGEREF _Toc11873445 \h </w:instrText>
        </w:r>
        <w:r w:rsidR="008C1455">
          <w:rPr>
            <w:noProof/>
            <w:webHidden/>
          </w:rPr>
        </w:r>
        <w:r w:rsidR="008C1455">
          <w:rPr>
            <w:noProof/>
            <w:webHidden/>
          </w:rPr>
          <w:fldChar w:fldCharType="separate"/>
        </w:r>
        <w:r w:rsidR="008C1455">
          <w:rPr>
            <w:noProof/>
            <w:webHidden/>
          </w:rPr>
          <w:t>85</w:t>
        </w:r>
        <w:r w:rsidR="008C1455">
          <w:rPr>
            <w:noProof/>
            <w:webHidden/>
          </w:rPr>
          <w:fldChar w:fldCharType="end"/>
        </w:r>
      </w:hyperlink>
    </w:p>
    <w:p w14:paraId="6FD13D2E" w14:textId="00040FB2"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46" w:history="1">
        <w:r w:rsidR="008C1455" w:rsidRPr="00DF1D2C">
          <w:rPr>
            <w:rStyle w:val="Hyperlink"/>
            <w:noProof/>
          </w:rPr>
          <w:t>Hình 4</w:t>
        </w:r>
        <w:r w:rsidR="008C1455" w:rsidRPr="00DF1D2C">
          <w:rPr>
            <w:rStyle w:val="Hyperlink"/>
            <w:noProof/>
          </w:rPr>
          <w:noBreakHyphen/>
          <w:t>22 Màn hình bán hàng</w:t>
        </w:r>
        <w:r w:rsidR="008C1455">
          <w:rPr>
            <w:noProof/>
            <w:webHidden/>
          </w:rPr>
          <w:tab/>
        </w:r>
        <w:r w:rsidR="008C1455">
          <w:rPr>
            <w:noProof/>
            <w:webHidden/>
          </w:rPr>
          <w:fldChar w:fldCharType="begin"/>
        </w:r>
        <w:r w:rsidR="008C1455">
          <w:rPr>
            <w:noProof/>
            <w:webHidden/>
          </w:rPr>
          <w:instrText xml:space="preserve"> PAGEREF _Toc11873446 \h </w:instrText>
        </w:r>
        <w:r w:rsidR="008C1455">
          <w:rPr>
            <w:noProof/>
            <w:webHidden/>
          </w:rPr>
        </w:r>
        <w:r w:rsidR="008C1455">
          <w:rPr>
            <w:noProof/>
            <w:webHidden/>
          </w:rPr>
          <w:fldChar w:fldCharType="separate"/>
        </w:r>
        <w:r w:rsidR="008C1455">
          <w:rPr>
            <w:noProof/>
            <w:webHidden/>
          </w:rPr>
          <w:t>86</w:t>
        </w:r>
        <w:r w:rsidR="008C1455">
          <w:rPr>
            <w:noProof/>
            <w:webHidden/>
          </w:rPr>
          <w:fldChar w:fldCharType="end"/>
        </w:r>
      </w:hyperlink>
    </w:p>
    <w:p w14:paraId="492505E5" w14:textId="15D40E57"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47" w:history="1">
        <w:r w:rsidR="008C1455" w:rsidRPr="00DF1D2C">
          <w:rPr>
            <w:rStyle w:val="Hyperlink"/>
            <w:noProof/>
          </w:rPr>
          <w:t>Hình 4</w:t>
        </w:r>
        <w:r w:rsidR="008C1455" w:rsidRPr="00DF1D2C">
          <w:rPr>
            <w:rStyle w:val="Hyperlink"/>
            <w:noProof/>
          </w:rPr>
          <w:noBreakHyphen/>
          <w:t>23 Màn hình hóa đơn</w:t>
        </w:r>
        <w:r w:rsidR="008C1455">
          <w:rPr>
            <w:noProof/>
            <w:webHidden/>
          </w:rPr>
          <w:tab/>
        </w:r>
        <w:r w:rsidR="008C1455">
          <w:rPr>
            <w:noProof/>
            <w:webHidden/>
          </w:rPr>
          <w:fldChar w:fldCharType="begin"/>
        </w:r>
        <w:r w:rsidR="008C1455">
          <w:rPr>
            <w:noProof/>
            <w:webHidden/>
          </w:rPr>
          <w:instrText xml:space="preserve"> PAGEREF _Toc11873447 \h </w:instrText>
        </w:r>
        <w:r w:rsidR="008C1455">
          <w:rPr>
            <w:noProof/>
            <w:webHidden/>
          </w:rPr>
        </w:r>
        <w:r w:rsidR="008C1455">
          <w:rPr>
            <w:noProof/>
            <w:webHidden/>
          </w:rPr>
          <w:fldChar w:fldCharType="separate"/>
        </w:r>
        <w:r w:rsidR="008C1455">
          <w:rPr>
            <w:noProof/>
            <w:webHidden/>
          </w:rPr>
          <w:t>86</w:t>
        </w:r>
        <w:r w:rsidR="008C1455">
          <w:rPr>
            <w:noProof/>
            <w:webHidden/>
          </w:rPr>
          <w:fldChar w:fldCharType="end"/>
        </w:r>
      </w:hyperlink>
    </w:p>
    <w:p w14:paraId="2C600985" w14:textId="27166E3A"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48" w:history="1">
        <w:r w:rsidR="008C1455" w:rsidRPr="00DF1D2C">
          <w:rPr>
            <w:rStyle w:val="Hyperlink"/>
            <w:noProof/>
          </w:rPr>
          <w:t>Hình 4</w:t>
        </w:r>
        <w:r w:rsidR="008C1455" w:rsidRPr="00DF1D2C">
          <w:rPr>
            <w:rStyle w:val="Hyperlink"/>
            <w:noProof/>
          </w:rPr>
          <w:noBreakHyphen/>
          <w:t>24 Màn hình chọn loại mặt hàng</w:t>
        </w:r>
        <w:r w:rsidR="008C1455">
          <w:rPr>
            <w:noProof/>
            <w:webHidden/>
          </w:rPr>
          <w:tab/>
        </w:r>
        <w:r w:rsidR="008C1455">
          <w:rPr>
            <w:noProof/>
            <w:webHidden/>
          </w:rPr>
          <w:fldChar w:fldCharType="begin"/>
        </w:r>
        <w:r w:rsidR="008C1455">
          <w:rPr>
            <w:noProof/>
            <w:webHidden/>
          </w:rPr>
          <w:instrText xml:space="preserve"> PAGEREF _Toc11873448 \h </w:instrText>
        </w:r>
        <w:r w:rsidR="008C1455">
          <w:rPr>
            <w:noProof/>
            <w:webHidden/>
          </w:rPr>
        </w:r>
        <w:r w:rsidR="008C1455">
          <w:rPr>
            <w:noProof/>
            <w:webHidden/>
          </w:rPr>
          <w:fldChar w:fldCharType="separate"/>
        </w:r>
        <w:r w:rsidR="008C1455">
          <w:rPr>
            <w:noProof/>
            <w:webHidden/>
          </w:rPr>
          <w:t>87</w:t>
        </w:r>
        <w:r w:rsidR="008C1455">
          <w:rPr>
            <w:noProof/>
            <w:webHidden/>
          </w:rPr>
          <w:fldChar w:fldCharType="end"/>
        </w:r>
      </w:hyperlink>
    </w:p>
    <w:p w14:paraId="7B59F94C" w14:textId="4045958E"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49" w:history="1">
        <w:r w:rsidR="008C1455" w:rsidRPr="00DF1D2C">
          <w:rPr>
            <w:rStyle w:val="Hyperlink"/>
            <w:noProof/>
          </w:rPr>
          <w:t>Hình 4</w:t>
        </w:r>
        <w:r w:rsidR="008C1455" w:rsidRPr="00DF1D2C">
          <w:rPr>
            <w:rStyle w:val="Hyperlink"/>
            <w:noProof/>
          </w:rPr>
          <w:noBreakHyphen/>
          <w:t>25 Màn hình hàng hóa tồn kho</w:t>
        </w:r>
        <w:r w:rsidR="008C1455">
          <w:rPr>
            <w:noProof/>
            <w:webHidden/>
          </w:rPr>
          <w:tab/>
        </w:r>
        <w:r w:rsidR="008C1455">
          <w:rPr>
            <w:noProof/>
            <w:webHidden/>
          </w:rPr>
          <w:fldChar w:fldCharType="begin"/>
        </w:r>
        <w:r w:rsidR="008C1455">
          <w:rPr>
            <w:noProof/>
            <w:webHidden/>
          </w:rPr>
          <w:instrText xml:space="preserve"> PAGEREF _Toc11873449 \h </w:instrText>
        </w:r>
        <w:r w:rsidR="008C1455">
          <w:rPr>
            <w:noProof/>
            <w:webHidden/>
          </w:rPr>
        </w:r>
        <w:r w:rsidR="008C1455">
          <w:rPr>
            <w:noProof/>
            <w:webHidden/>
          </w:rPr>
          <w:fldChar w:fldCharType="separate"/>
        </w:r>
        <w:r w:rsidR="008C1455">
          <w:rPr>
            <w:noProof/>
            <w:webHidden/>
          </w:rPr>
          <w:t>87</w:t>
        </w:r>
        <w:r w:rsidR="008C1455">
          <w:rPr>
            <w:noProof/>
            <w:webHidden/>
          </w:rPr>
          <w:fldChar w:fldCharType="end"/>
        </w:r>
      </w:hyperlink>
    </w:p>
    <w:p w14:paraId="45BDCB79" w14:textId="0D2F75A2"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50" w:history="1">
        <w:r w:rsidR="008C1455" w:rsidRPr="00DF1D2C">
          <w:rPr>
            <w:rStyle w:val="Hyperlink"/>
            <w:noProof/>
          </w:rPr>
          <w:t>Hình 4</w:t>
        </w:r>
        <w:r w:rsidR="008C1455" w:rsidRPr="00DF1D2C">
          <w:rPr>
            <w:rStyle w:val="Hyperlink"/>
            <w:noProof/>
          </w:rPr>
          <w:noBreakHyphen/>
          <w:t>26 Màn hình nhóm hàng</w:t>
        </w:r>
        <w:r w:rsidR="008C1455">
          <w:rPr>
            <w:noProof/>
            <w:webHidden/>
          </w:rPr>
          <w:tab/>
        </w:r>
        <w:r w:rsidR="008C1455">
          <w:rPr>
            <w:noProof/>
            <w:webHidden/>
          </w:rPr>
          <w:fldChar w:fldCharType="begin"/>
        </w:r>
        <w:r w:rsidR="008C1455">
          <w:rPr>
            <w:noProof/>
            <w:webHidden/>
          </w:rPr>
          <w:instrText xml:space="preserve"> PAGEREF _Toc11873450 \h </w:instrText>
        </w:r>
        <w:r w:rsidR="008C1455">
          <w:rPr>
            <w:noProof/>
            <w:webHidden/>
          </w:rPr>
        </w:r>
        <w:r w:rsidR="008C1455">
          <w:rPr>
            <w:noProof/>
            <w:webHidden/>
          </w:rPr>
          <w:fldChar w:fldCharType="separate"/>
        </w:r>
        <w:r w:rsidR="008C1455">
          <w:rPr>
            <w:noProof/>
            <w:webHidden/>
          </w:rPr>
          <w:t>88</w:t>
        </w:r>
        <w:r w:rsidR="008C1455">
          <w:rPr>
            <w:noProof/>
            <w:webHidden/>
          </w:rPr>
          <w:fldChar w:fldCharType="end"/>
        </w:r>
      </w:hyperlink>
    </w:p>
    <w:p w14:paraId="1D33CC55" w14:textId="6E6C7975" w:rsidR="008C1455" w:rsidRDefault="00D2148F">
      <w:pPr>
        <w:pStyle w:val="TableofFigures"/>
        <w:tabs>
          <w:tab w:val="right" w:leader="dot" w:pos="8778"/>
        </w:tabs>
        <w:rPr>
          <w:rFonts w:asciiTheme="minorHAnsi" w:eastAsiaTheme="minorEastAsia" w:hAnsiTheme="minorHAnsi" w:cstheme="minorBidi"/>
          <w:noProof/>
          <w:sz w:val="22"/>
          <w:szCs w:val="22"/>
        </w:rPr>
      </w:pPr>
      <w:hyperlink w:anchor="_Toc11873451" w:history="1">
        <w:r w:rsidR="008C1455" w:rsidRPr="00DF1D2C">
          <w:rPr>
            <w:rStyle w:val="Hyperlink"/>
            <w:noProof/>
          </w:rPr>
          <w:t>Hình 4</w:t>
        </w:r>
        <w:r w:rsidR="008C1455" w:rsidRPr="00DF1D2C">
          <w:rPr>
            <w:rStyle w:val="Hyperlink"/>
            <w:noProof/>
          </w:rPr>
          <w:noBreakHyphen/>
          <w:t>27 Màn hình tạo mặt hàng</w:t>
        </w:r>
        <w:r w:rsidR="008C1455">
          <w:rPr>
            <w:noProof/>
            <w:webHidden/>
          </w:rPr>
          <w:tab/>
        </w:r>
        <w:r w:rsidR="008C1455">
          <w:rPr>
            <w:noProof/>
            <w:webHidden/>
          </w:rPr>
          <w:fldChar w:fldCharType="begin"/>
        </w:r>
        <w:r w:rsidR="008C1455">
          <w:rPr>
            <w:noProof/>
            <w:webHidden/>
          </w:rPr>
          <w:instrText xml:space="preserve"> PAGEREF _Toc11873451 \h </w:instrText>
        </w:r>
        <w:r w:rsidR="008C1455">
          <w:rPr>
            <w:noProof/>
            <w:webHidden/>
          </w:rPr>
        </w:r>
        <w:r w:rsidR="008C1455">
          <w:rPr>
            <w:noProof/>
            <w:webHidden/>
          </w:rPr>
          <w:fldChar w:fldCharType="separate"/>
        </w:r>
        <w:r w:rsidR="008C1455">
          <w:rPr>
            <w:noProof/>
            <w:webHidden/>
          </w:rPr>
          <w:t>88</w:t>
        </w:r>
        <w:r w:rsidR="008C1455">
          <w:rPr>
            <w:noProof/>
            <w:webHidden/>
          </w:rPr>
          <w:fldChar w:fldCharType="end"/>
        </w:r>
      </w:hyperlink>
    </w:p>
    <w:p w14:paraId="44236631" w14:textId="4414A5D8"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8" w:name="_Toc10065714"/>
      <w:r>
        <w:lastRenderedPageBreak/>
        <w:t>DANH MỤC CÁC BẢNG BIỂU</w:t>
      </w:r>
      <w:bookmarkEnd w:id="8"/>
    </w:p>
    <w:p w14:paraId="14D4CA86" w14:textId="7C2BFE76" w:rsidR="0078613C"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10583483" w:history="1">
        <w:r w:rsidR="0078613C" w:rsidRPr="00EB7F20">
          <w:rPr>
            <w:rStyle w:val="Hyperlink"/>
            <w:noProof/>
          </w:rPr>
          <w:t>Bảng 3</w:t>
        </w:r>
        <w:r w:rsidR="0078613C" w:rsidRPr="00EB7F20">
          <w:rPr>
            <w:rStyle w:val="Hyperlink"/>
            <w:noProof/>
          </w:rPr>
          <w:noBreakHyphen/>
          <w:t>1 Bảng quyền sử dụng module với user</w:t>
        </w:r>
        <w:r w:rsidR="0078613C">
          <w:rPr>
            <w:noProof/>
            <w:webHidden/>
          </w:rPr>
          <w:tab/>
        </w:r>
        <w:r w:rsidR="0078613C">
          <w:rPr>
            <w:noProof/>
            <w:webHidden/>
          </w:rPr>
          <w:fldChar w:fldCharType="begin"/>
        </w:r>
        <w:r w:rsidR="0078613C">
          <w:rPr>
            <w:noProof/>
            <w:webHidden/>
          </w:rPr>
          <w:instrText xml:space="preserve"> PAGEREF _Toc10583483 \h </w:instrText>
        </w:r>
        <w:r w:rsidR="0078613C">
          <w:rPr>
            <w:noProof/>
            <w:webHidden/>
          </w:rPr>
        </w:r>
        <w:r w:rsidR="0078613C">
          <w:rPr>
            <w:noProof/>
            <w:webHidden/>
          </w:rPr>
          <w:fldChar w:fldCharType="separate"/>
        </w:r>
        <w:r w:rsidR="0078613C">
          <w:rPr>
            <w:noProof/>
            <w:webHidden/>
          </w:rPr>
          <w:t>27</w:t>
        </w:r>
        <w:r w:rsidR="0078613C">
          <w:rPr>
            <w:noProof/>
            <w:webHidden/>
          </w:rPr>
          <w:fldChar w:fldCharType="end"/>
        </w:r>
      </w:hyperlink>
    </w:p>
    <w:p w14:paraId="426A3193" w14:textId="338085A9"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84" w:history="1">
        <w:r w:rsidR="0078613C" w:rsidRPr="00EB7F20">
          <w:rPr>
            <w:rStyle w:val="Hyperlink"/>
            <w:noProof/>
          </w:rPr>
          <w:t>Bảng 3</w:t>
        </w:r>
        <w:r w:rsidR="0078613C" w:rsidRPr="00EB7F20">
          <w:rPr>
            <w:rStyle w:val="Hyperlink"/>
            <w:noProof/>
          </w:rPr>
          <w:noBreakHyphen/>
          <w:t>2 Bảng danh sách Actor</w:t>
        </w:r>
        <w:r w:rsidR="0078613C">
          <w:rPr>
            <w:noProof/>
            <w:webHidden/>
          </w:rPr>
          <w:tab/>
        </w:r>
        <w:r w:rsidR="0078613C">
          <w:rPr>
            <w:noProof/>
            <w:webHidden/>
          </w:rPr>
          <w:fldChar w:fldCharType="begin"/>
        </w:r>
        <w:r w:rsidR="0078613C">
          <w:rPr>
            <w:noProof/>
            <w:webHidden/>
          </w:rPr>
          <w:instrText xml:space="preserve"> PAGEREF _Toc10583484 \h </w:instrText>
        </w:r>
        <w:r w:rsidR="0078613C">
          <w:rPr>
            <w:noProof/>
            <w:webHidden/>
          </w:rPr>
        </w:r>
        <w:r w:rsidR="0078613C">
          <w:rPr>
            <w:noProof/>
            <w:webHidden/>
          </w:rPr>
          <w:fldChar w:fldCharType="separate"/>
        </w:r>
        <w:r w:rsidR="0078613C">
          <w:rPr>
            <w:noProof/>
            <w:webHidden/>
          </w:rPr>
          <w:t>29</w:t>
        </w:r>
        <w:r w:rsidR="0078613C">
          <w:rPr>
            <w:noProof/>
            <w:webHidden/>
          </w:rPr>
          <w:fldChar w:fldCharType="end"/>
        </w:r>
      </w:hyperlink>
    </w:p>
    <w:p w14:paraId="7EFCA565" w14:textId="4CD2C6BB"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85" w:history="1">
        <w:r w:rsidR="0078613C" w:rsidRPr="00EB7F20">
          <w:rPr>
            <w:rStyle w:val="Hyperlink"/>
            <w:noProof/>
          </w:rPr>
          <w:t>Bảng 3</w:t>
        </w:r>
        <w:r w:rsidR="0078613C" w:rsidRPr="00EB7F20">
          <w:rPr>
            <w:rStyle w:val="Hyperlink"/>
            <w:noProof/>
          </w:rPr>
          <w:noBreakHyphen/>
          <w:t>3 Bảng danh sách Usecase</w:t>
        </w:r>
        <w:r w:rsidR="0078613C">
          <w:rPr>
            <w:noProof/>
            <w:webHidden/>
          </w:rPr>
          <w:tab/>
        </w:r>
        <w:r w:rsidR="0078613C">
          <w:rPr>
            <w:noProof/>
            <w:webHidden/>
          </w:rPr>
          <w:fldChar w:fldCharType="begin"/>
        </w:r>
        <w:r w:rsidR="0078613C">
          <w:rPr>
            <w:noProof/>
            <w:webHidden/>
          </w:rPr>
          <w:instrText xml:space="preserve"> PAGEREF _Toc10583485 \h </w:instrText>
        </w:r>
        <w:r w:rsidR="0078613C">
          <w:rPr>
            <w:noProof/>
            <w:webHidden/>
          </w:rPr>
        </w:r>
        <w:r w:rsidR="0078613C">
          <w:rPr>
            <w:noProof/>
            <w:webHidden/>
          </w:rPr>
          <w:fldChar w:fldCharType="separate"/>
        </w:r>
        <w:r w:rsidR="0078613C">
          <w:rPr>
            <w:noProof/>
            <w:webHidden/>
          </w:rPr>
          <w:t>30</w:t>
        </w:r>
        <w:r w:rsidR="0078613C">
          <w:rPr>
            <w:noProof/>
            <w:webHidden/>
          </w:rPr>
          <w:fldChar w:fldCharType="end"/>
        </w:r>
      </w:hyperlink>
    </w:p>
    <w:p w14:paraId="3D622175" w14:textId="4C49342B"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86" w:history="1">
        <w:r w:rsidR="0078613C" w:rsidRPr="00EB7F20">
          <w:rPr>
            <w:rStyle w:val="Hyperlink"/>
            <w:noProof/>
          </w:rPr>
          <w:t>Bảng 3</w:t>
        </w:r>
        <w:r w:rsidR="0078613C" w:rsidRPr="00EB7F20">
          <w:rPr>
            <w:rStyle w:val="Hyperlink"/>
            <w:noProof/>
          </w:rPr>
          <w:noBreakHyphen/>
          <w:t>4 Đặc tả Usecase quản lý người dùng</w:t>
        </w:r>
        <w:r w:rsidR="0078613C">
          <w:rPr>
            <w:noProof/>
            <w:webHidden/>
          </w:rPr>
          <w:tab/>
        </w:r>
        <w:r w:rsidR="0078613C">
          <w:rPr>
            <w:noProof/>
            <w:webHidden/>
          </w:rPr>
          <w:fldChar w:fldCharType="begin"/>
        </w:r>
        <w:r w:rsidR="0078613C">
          <w:rPr>
            <w:noProof/>
            <w:webHidden/>
          </w:rPr>
          <w:instrText xml:space="preserve"> PAGEREF _Toc10583486 \h </w:instrText>
        </w:r>
        <w:r w:rsidR="0078613C">
          <w:rPr>
            <w:noProof/>
            <w:webHidden/>
          </w:rPr>
        </w:r>
        <w:r w:rsidR="0078613C">
          <w:rPr>
            <w:noProof/>
            <w:webHidden/>
          </w:rPr>
          <w:fldChar w:fldCharType="separate"/>
        </w:r>
        <w:r w:rsidR="0078613C">
          <w:rPr>
            <w:noProof/>
            <w:webHidden/>
          </w:rPr>
          <w:t>31</w:t>
        </w:r>
        <w:r w:rsidR="0078613C">
          <w:rPr>
            <w:noProof/>
            <w:webHidden/>
          </w:rPr>
          <w:fldChar w:fldCharType="end"/>
        </w:r>
      </w:hyperlink>
    </w:p>
    <w:p w14:paraId="78AA5274" w14:textId="430302AB"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87" w:history="1">
        <w:r w:rsidR="0078613C" w:rsidRPr="00EB7F20">
          <w:rPr>
            <w:rStyle w:val="Hyperlink"/>
            <w:noProof/>
          </w:rPr>
          <w:t>Bảng 3</w:t>
        </w:r>
        <w:r w:rsidR="0078613C" w:rsidRPr="00EB7F20">
          <w:rPr>
            <w:rStyle w:val="Hyperlink"/>
            <w:noProof/>
          </w:rPr>
          <w:noBreakHyphen/>
          <w:t>5 Đặc tả Usecase quản lý loại hàng hóa</w:t>
        </w:r>
        <w:r w:rsidR="0078613C">
          <w:rPr>
            <w:noProof/>
            <w:webHidden/>
          </w:rPr>
          <w:tab/>
        </w:r>
        <w:r w:rsidR="0078613C">
          <w:rPr>
            <w:noProof/>
            <w:webHidden/>
          </w:rPr>
          <w:fldChar w:fldCharType="begin"/>
        </w:r>
        <w:r w:rsidR="0078613C">
          <w:rPr>
            <w:noProof/>
            <w:webHidden/>
          </w:rPr>
          <w:instrText xml:space="preserve"> PAGEREF _Toc10583487 \h </w:instrText>
        </w:r>
        <w:r w:rsidR="0078613C">
          <w:rPr>
            <w:noProof/>
            <w:webHidden/>
          </w:rPr>
        </w:r>
        <w:r w:rsidR="0078613C">
          <w:rPr>
            <w:noProof/>
            <w:webHidden/>
          </w:rPr>
          <w:fldChar w:fldCharType="separate"/>
        </w:r>
        <w:r w:rsidR="0078613C">
          <w:rPr>
            <w:noProof/>
            <w:webHidden/>
          </w:rPr>
          <w:t>32</w:t>
        </w:r>
        <w:r w:rsidR="0078613C">
          <w:rPr>
            <w:noProof/>
            <w:webHidden/>
          </w:rPr>
          <w:fldChar w:fldCharType="end"/>
        </w:r>
      </w:hyperlink>
    </w:p>
    <w:p w14:paraId="392A1AE3" w14:textId="2BFF2D38"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88" w:history="1">
        <w:r w:rsidR="0078613C" w:rsidRPr="00EB7F20">
          <w:rPr>
            <w:rStyle w:val="Hyperlink"/>
            <w:noProof/>
          </w:rPr>
          <w:t>Bảng 3</w:t>
        </w:r>
        <w:r w:rsidR="0078613C" w:rsidRPr="00EB7F20">
          <w:rPr>
            <w:rStyle w:val="Hyperlink"/>
            <w:noProof/>
          </w:rPr>
          <w:noBreakHyphen/>
          <w:t>6 Đặc tả Usecase quản lý hàng hóa</w:t>
        </w:r>
        <w:r w:rsidR="0078613C">
          <w:rPr>
            <w:noProof/>
            <w:webHidden/>
          </w:rPr>
          <w:tab/>
        </w:r>
        <w:r w:rsidR="0078613C">
          <w:rPr>
            <w:noProof/>
            <w:webHidden/>
          </w:rPr>
          <w:fldChar w:fldCharType="begin"/>
        </w:r>
        <w:r w:rsidR="0078613C">
          <w:rPr>
            <w:noProof/>
            <w:webHidden/>
          </w:rPr>
          <w:instrText xml:space="preserve"> PAGEREF _Toc10583488 \h </w:instrText>
        </w:r>
        <w:r w:rsidR="0078613C">
          <w:rPr>
            <w:noProof/>
            <w:webHidden/>
          </w:rPr>
        </w:r>
        <w:r w:rsidR="0078613C">
          <w:rPr>
            <w:noProof/>
            <w:webHidden/>
          </w:rPr>
          <w:fldChar w:fldCharType="separate"/>
        </w:r>
        <w:r w:rsidR="0078613C">
          <w:rPr>
            <w:noProof/>
            <w:webHidden/>
          </w:rPr>
          <w:t>33</w:t>
        </w:r>
        <w:r w:rsidR="0078613C">
          <w:rPr>
            <w:noProof/>
            <w:webHidden/>
          </w:rPr>
          <w:fldChar w:fldCharType="end"/>
        </w:r>
      </w:hyperlink>
    </w:p>
    <w:p w14:paraId="1F563BED" w14:textId="4AA29D0B"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89" w:history="1">
        <w:r w:rsidR="0078613C" w:rsidRPr="00EB7F20">
          <w:rPr>
            <w:rStyle w:val="Hyperlink"/>
            <w:noProof/>
          </w:rPr>
          <w:t>Bảng 3</w:t>
        </w:r>
        <w:r w:rsidR="0078613C" w:rsidRPr="00EB7F20">
          <w:rPr>
            <w:rStyle w:val="Hyperlink"/>
            <w:noProof/>
          </w:rPr>
          <w:noBreakHyphen/>
          <w:t>7 Đặc tả Usecase quản lý hàng hóa tồn đọng</w:t>
        </w:r>
        <w:r w:rsidR="0078613C">
          <w:rPr>
            <w:noProof/>
            <w:webHidden/>
          </w:rPr>
          <w:tab/>
        </w:r>
        <w:r w:rsidR="0078613C">
          <w:rPr>
            <w:noProof/>
            <w:webHidden/>
          </w:rPr>
          <w:fldChar w:fldCharType="begin"/>
        </w:r>
        <w:r w:rsidR="0078613C">
          <w:rPr>
            <w:noProof/>
            <w:webHidden/>
          </w:rPr>
          <w:instrText xml:space="preserve"> PAGEREF _Toc10583489 \h </w:instrText>
        </w:r>
        <w:r w:rsidR="0078613C">
          <w:rPr>
            <w:noProof/>
            <w:webHidden/>
          </w:rPr>
        </w:r>
        <w:r w:rsidR="0078613C">
          <w:rPr>
            <w:noProof/>
            <w:webHidden/>
          </w:rPr>
          <w:fldChar w:fldCharType="separate"/>
        </w:r>
        <w:r w:rsidR="0078613C">
          <w:rPr>
            <w:noProof/>
            <w:webHidden/>
          </w:rPr>
          <w:t>34</w:t>
        </w:r>
        <w:r w:rsidR="0078613C">
          <w:rPr>
            <w:noProof/>
            <w:webHidden/>
          </w:rPr>
          <w:fldChar w:fldCharType="end"/>
        </w:r>
      </w:hyperlink>
    </w:p>
    <w:p w14:paraId="4A45B52F" w14:textId="2A11C6E9"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90" w:history="1">
        <w:r w:rsidR="0078613C" w:rsidRPr="00EB7F20">
          <w:rPr>
            <w:rStyle w:val="Hyperlink"/>
            <w:noProof/>
          </w:rPr>
          <w:t>Bảng 3</w:t>
        </w:r>
        <w:r w:rsidR="0078613C" w:rsidRPr="00EB7F20">
          <w:rPr>
            <w:rStyle w:val="Hyperlink"/>
            <w:noProof/>
          </w:rPr>
          <w:noBreakHyphen/>
          <w:t>8 Đặc tả Usecase theo dõi hoạt động kinh doanh</w:t>
        </w:r>
        <w:r w:rsidR="0078613C">
          <w:rPr>
            <w:noProof/>
            <w:webHidden/>
          </w:rPr>
          <w:tab/>
        </w:r>
        <w:r w:rsidR="0078613C">
          <w:rPr>
            <w:noProof/>
            <w:webHidden/>
          </w:rPr>
          <w:fldChar w:fldCharType="begin"/>
        </w:r>
        <w:r w:rsidR="0078613C">
          <w:rPr>
            <w:noProof/>
            <w:webHidden/>
          </w:rPr>
          <w:instrText xml:space="preserve"> PAGEREF _Toc10583490 \h </w:instrText>
        </w:r>
        <w:r w:rsidR="0078613C">
          <w:rPr>
            <w:noProof/>
            <w:webHidden/>
          </w:rPr>
        </w:r>
        <w:r w:rsidR="0078613C">
          <w:rPr>
            <w:noProof/>
            <w:webHidden/>
          </w:rPr>
          <w:fldChar w:fldCharType="separate"/>
        </w:r>
        <w:r w:rsidR="0078613C">
          <w:rPr>
            <w:noProof/>
            <w:webHidden/>
          </w:rPr>
          <w:t>35</w:t>
        </w:r>
        <w:r w:rsidR="0078613C">
          <w:rPr>
            <w:noProof/>
            <w:webHidden/>
          </w:rPr>
          <w:fldChar w:fldCharType="end"/>
        </w:r>
      </w:hyperlink>
    </w:p>
    <w:p w14:paraId="6F44ADDA" w14:textId="4825FDE8"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91" w:history="1">
        <w:r w:rsidR="0078613C" w:rsidRPr="00EB7F20">
          <w:rPr>
            <w:rStyle w:val="Hyperlink"/>
            <w:noProof/>
          </w:rPr>
          <w:t>Bảng 3</w:t>
        </w:r>
        <w:r w:rsidR="0078613C" w:rsidRPr="00EB7F20">
          <w:rPr>
            <w:rStyle w:val="Hyperlink"/>
            <w:noProof/>
          </w:rPr>
          <w:noBreakHyphen/>
          <w:t>9 Đặc tả Usecase quản lý xuất nhập dữ liệu</w:t>
        </w:r>
        <w:r w:rsidR="0078613C">
          <w:rPr>
            <w:noProof/>
            <w:webHidden/>
          </w:rPr>
          <w:tab/>
        </w:r>
        <w:r w:rsidR="0078613C">
          <w:rPr>
            <w:noProof/>
            <w:webHidden/>
          </w:rPr>
          <w:fldChar w:fldCharType="begin"/>
        </w:r>
        <w:r w:rsidR="0078613C">
          <w:rPr>
            <w:noProof/>
            <w:webHidden/>
          </w:rPr>
          <w:instrText xml:space="preserve"> PAGEREF _Toc10583491 \h </w:instrText>
        </w:r>
        <w:r w:rsidR="0078613C">
          <w:rPr>
            <w:noProof/>
            <w:webHidden/>
          </w:rPr>
        </w:r>
        <w:r w:rsidR="0078613C">
          <w:rPr>
            <w:noProof/>
            <w:webHidden/>
          </w:rPr>
          <w:fldChar w:fldCharType="separate"/>
        </w:r>
        <w:r w:rsidR="0078613C">
          <w:rPr>
            <w:noProof/>
            <w:webHidden/>
          </w:rPr>
          <w:t>36</w:t>
        </w:r>
        <w:r w:rsidR="0078613C">
          <w:rPr>
            <w:noProof/>
            <w:webHidden/>
          </w:rPr>
          <w:fldChar w:fldCharType="end"/>
        </w:r>
      </w:hyperlink>
    </w:p>
    <w:p w14:paraId="38CE85F9" w14:textId="7D51B7AE"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92" w:history="1">
        <w:r w:rsidR="0078613C" w:rsidRPr="00EB7F20">
          <w:rPr>
            <w:rStyle w:val="Hyperlink"/>
            <w:noProof/>
          </w:rPr>
          <w:t>Bảng 3</w:t>
        </w:r>
        <w:r w:rsidR="0078613C" w:rsidRPr="00EB7F20">
          <w:rPr>
            <w:rStyle w:val="Hyperlink"/>
            <w:noProof/>
          </w:rPr>
          <w:noBreakHyphen/>
          <w:t>10 Đặc tả Usecase đăng ký tài khoản</w:t>
        </w:r>
        <w:r w:rsidR="0078613C">
          <w:rPr>
            <w:noProof/>
            <w:webHidden/>
          </w:rPr>
          <w:tab/>
        </w:r>
        <w:r w:rsidR="0078613C">
          <w:rPr>
            <w:noProof/>
            <w:webHidden/>
          </w:rPr>
          <w:fldChar w:fldCharType="begin"/>
        </w:r>
        <w:r w:rsidR="0078613C">
          <w:rPr>
            <w:noProof/>
            <w:webHidden/>
          </w:rPr>
          <w:instrText xml:space="preserve"> PAGEREF _Toc10583492 \h </w:instrText>
        </w:r>
        <w:r w:rsidR="0078613C">
          <w:rPr>
            <w:noProof/>
            <w:webHidden/>
          </w:rPr>
        </w:r>
        <w:r w:rsidR="0078613C">
          <w:rPr>
            <w:noProof/>
            <w:webHidden/>
          </w:rPr>
          <w:fldChar w:fldCharType="separate"/>
        </w:r>
        <w:r w:rsidR="0078613C">
          <w:rPr>
            <w:noProof/>
            <w:webHidden/>
          </w:rPr>
          <w:t>37</w:t>
        </w:r>
        <w:r w:rsidR="0078613C">
          <w:rPr>
            <w:noProof/>
            <w:webHidden/>
          </w:rPr>
          <w:fldChar w:fldCharType="end"/>
        </w:r>
      </w:hyperlink>
    </w:p>
    <w:p w14:paraId="65F66C02" w14:textId="3EAC0822"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93" w:history="1">
        <w:r w:rsidR="0078613C" w:rsidRPr="00EB7F20">
          <w:rPr>
            <w:rStyle w:val="Hyperlink"/>
            <w:noProof/>
          </w:rPr>
          <w:t>Bảng 3</w:t>
        </w:r>
        <w:r w:rsidR="0078613C" w:rsidRPr="00EB7F20">
          <w:rPr>
            <w:rStyle w:val="Hyperlink"/>
            <w:noProof/>
          </w:rPr>
          <w:noBreakHyphen/>
          <w:t>11 Đặc tả Usecase quản ký kho hàng</w:t>
        </w:r>
        <w:r w:rsidR="0078613C">
          <w:rPr>
            <w:noProof/>
            <w:webHidden/>
          </w:rPr>
          <w:tab/>
        </w:r>
        <w:r w:rsidR="0078613C">
          <w:rPr>
            <w:noProof/>
            <w:webHidden/>
          </w:rPr>
          <w:fldChar w:fldCharType="begin"/>
        </w:r>
        <w:r w:rsidR="0078613C">
          <w:rPr>
            <w:noProof/>
            <w:webHidden/>
          </w:rPr>
          <w:instrText xml:space="preserve"> PAGEREF _Toc10583493 \h </w:instrText>
        </w:r>
        <w:r w:rsidR="0078613C">
          <w:rPr>
            <w:noProof/>
            <w:webHidden/>
          </w:rPr>
        </w:r>
        <w:r w:rsidR="0078613C">
          <w:rPr>
            <w:noProof/>
            <w:webHidden/>
          </w:rPr>
          <w:fldChar w:fldCharType="separate"/>
        </w:r>
        <w:r w:rsidR="0078613C">
          <w:rPr>
            <w:noProof/>
            <w:webHidden/>
          </w:rPr>
          <w:t>38</w:t>
        </w:r>
        <w:r w:rsidR="0078613C">
          <w:rPr>
            <w:noProof/>
            <w:webHidden/>
          </w:rPr>
          <w:fldChar w:fldCharType="end"/>
        </w:r>
      </w:hyperlink>
    </w:p>
    <w:p w14:paraId="399A7EAA" w14:textId="124E5113"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94" w:history="1">
        <w:r w:rsidR="0078613C" w:rsidRPr="00EB7F20">
          <w:rPr>
            <w:rStyle w:val="Hyperlink"/>
            <w:noProof/>
          </w:rPr>
          <w:t>Bảng 3</w:t>
        </w:r>
        <w:r w:rsidR="0078613C" w:rsidRPr="00EB7F20">
          <w:rPr>
            <w:rStyle w:val="Hyperlink"/>
            <w:noProof/>
          </w:rPr>
          <w:noBreakHyphen/>
          <w:t>12 Biểu đồ Usecase quản lý nhập hàng</w:t>
        </w:r>
        <w:r w:rsidR="0078613C">
          <w:rPr>
            <w:noProof/>
            <w:webHidden/>
          </w:rPr>
          <w:tab/>
        </w:r>
        <w:r w:rsidR="0078613C">
          <w:rPr>
            <w:noProof/>
            <w:webHidden/>
          </w:rPr>
          <w:fldChar w:fldCharType="begin"/>
        </w:r>
        <w:r w:rsidR="0078613C">
          <w:rPr>
            <w:noProof/>
            <w:webHidden/>
          </w:rPr>
          <w:instrText xml:space="preserve"> PAGEREF _Toc10583494 \h </w:instrText>
        </w:r>
        <w:r w:rsidR="0078613C">
          <w:rPr>
            <w:noProof/>
            <w:webHidden/>
          </w:rPr>
        </w:r>
        <w:r w:rsidR="0078613C">
          <w:rPr>
            <w:noProof/>
            <w:webHidden/>
          </w:rPr>
          <w:fldChar w:fldCharType="separate"/>
        </w:r>
        <w:r w:rsidR="0078613C">
          <w:rPr>
            <w:noProof/>
            <w:webHidden/>
          </w:rPr>
          <w:t>38</w:t>
        </w:r>
        <w:r w:rsidR="0078613C">
          <w:rPr>
            <w:noProof/>
            <w:webHidden/>
          </w:rPr>
          <w:fldChar w:fldCharType="end"/>
        </w:r>
      </w:hyperlink>
    </w:p>
    <w:p w14:paraId="76FA15D9" w14:textId="191B1FFB"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95" w:history="1">
        <w:r w:rsidR="0078613C" w:rsidRPr="00EB7F20">
          <w:rPr>
            <w:rStyle w:val="Hyperlink"/>
            <w:noProof/>
          </w:rPr>
          <w:t>Bảng 3</w:t>
        </w:r>
        <w:r w:rsidR="0078613C" w:rsidRPr="00EB7F20">
          <w:rPr>
            <w:rStyle w:val="Hyperlink"/>
            <w:noProof/>
          </w:rPr>
          <w:noBreakHyphen/>
          <w:t>13 Biểu đồ Usecase quản lý xuất hàng</w:t>
        </w:r>
        <w:r w:rsidR="0078613C">
          <w:rPr>
            <w:noProof/>
            <w:webHidden/>
          </w:rPr>
          <w:tab/>
        </w:r>
        <w:r w:rsidR="0078613C">
          <w:rPr>
            <w:noProof/>
            <w:webHidden/>
          </w:rPr>
          <w:fldChar w:fldCharType="begin"/>
        </w:r>
        <w:r w:rsidR="0078613C">
          <w:rPr>
            <w:noProof/>
            <w:webHidden/>
          </w:rPr>
          <w:instrText xml:space="preserve"> PAGEREF _Toc10583495 \h </w:instrText>
        </w:r>
        <w:r w:rsidR="0078613C">
          <w:rPr>
            <w:noProof/>
            <w:webHidden/>
          </w:rPr>
        </w:r>
        <w:r w:rsidR="0078613C">
          <w:rPr>
            <w:noProof/>
            <w:webHidden/>
          </w:rPr>
          <w:fldChar w:fldCharType="separate"/>
        </w:r>
        <w:r w:rsidR="0078613C">
          <w:rPr>
            <w:noProof/>
            <w:webHidden/>
          </w:rPr>
          <w:t>39</w:t>
        </w:r>
        <w:r w:rsidR="0078613C">
          <w:rPr>
            <w:noProof/>
            <w:webHidden/>
          </w:rPr>
          <w:fldChar w:fldCharType="end"/>
        </w:r>
      </w:hyperlink>
    </w:p>
    <w:p w14:paraId="73251AB8" w14:textId="770C7633"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96" w:history="1">
        <w:r w:rsidR="0078613C" w:rsidRPr="00EB7F20">
          <w:rPr>
            <w:rStyle w:val="Hyperlink"/>
            <w:noProof/>
          </w:rPr>
          <w:t>Bảng 3</w:t>
        </w:r>
        <w:r w:rsidR="0078613C" w:rsidRPr="00EB7F20">
          <w:rPr>
            <w:rStyle w:val="Hyperlink"/>
            <w:noProof/>
          </w:rPr>
          <w:noBreakHyphen/>
          <w:t>14 Biểu đồ Usecase quản lý hàng hóa</w:t>
        </w:r>
        <w:r w:rsidR="0078613C">
          <w:rPr>
            <w:noProof/>
            <w:webHidden/>
          </w:rPr>
          <w:tab/>
        </w:r>
        <w:r w:rsidR="0078613C">
          <w:rPr>
            <w:noProof/>
            <w:webHidden/>
          </w:rPr>
          <w:fldChar w:fldCharType="begin"/>
        </w:r>
        <w:r w:rsidR="0078613C">
          <w:rPr>
            <w:noProof/>
            <w:webHidden/>
          </w:rPr>
          <w:instrText xml:space="preserve"> PAGEREF _Toc10583496 \h </w:instrText>
        </w:r>
        <w:r w:rsidR="0078613C">
          <w:rPr>
            <w:noProof/>
            <w:webHidden/>
          </w:rPr>
        </w:r>
        <w:r w:rsidR="0078613C">
          <w:rPr>
            <w:noProof/>
            <w:webHidden/>
          </w:rPr>
          <w:fldChar w:fldCharType="separate"/>
        </w:r>
        <w:r w:rsidR="0078613C">
          <w:rPr>
            <w:noProof/>
            <w:webHidden/>
          </w:rPr>
          <w:t>40</w:t>
        </w:r>
        <w:r w:rsidR="0078613C">
          <w:rPr>
            <w:noProof/>
            <w:webHidden/>
          </w:rPr>
          <w:fldChar w:fldCharType="end"/>
        </w:r>
      </w:hyperlink>
    </w:p>
    <w:p w14:paraId="717EEC78" w14:textId="6EB23629"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97" w:history="1">
        <w:r w:rsidR="0078613C" w:rsidRPr="00EB7F20">
          <w:rPr>
            <w:rStyle w:val="Hyperlink"/>
            <w:noProof/>
          </w:rPr>
          <w:t>Bảng 3</w:t>
        </w:r>
        <w:r w:rsidR="0078613C" w:rsidRPr="00EB7F20">
          <w:rPr>
            <w:rStyle w:val="Hyperlink"/>
            <w:noProof/>
          </w:rPr>
          <w:noBreakHyphen/>
          <w:t>15 Biểu đồ Usecase quản lý bán hàng</w:t>
        </w:r>
        <w:r w:rsidR="0078613C">
          <w:rPr>
            <w:noProof/>
            <w:webHidden/>
          </w:rPr>
          <w:tab/>
        </w:r>
        <w:r w:rsidR="0078613C">
          <w:rPr>
            <w:noProof/>
            <w:webHidden/>
          </w:rPr>
          <w:fldChar w:fldCharType="begin"/>
        </w:r>
        <w:r w:rsidR="0078613C">
          <w:rPr>
            <w:noProof/>
            <w:webHidden/>
          </w:rPr>
          <w:instrText xml:space="preserve"> PAGEREF _Toc10583497 \h </w:instrText>
        </w:r>
        <w:r w:rsidR="0078613C">
          <w:rPr>
            <w:noProof/>
            <w:webHidden/>
          </w:rPr>
        </w:r>
        <w:r w:rsidR="0078613C">
          <w:rPr>
            <w:noProof/>
            <w:webHidden/>
          </w:rPr>
          <w:fldChar w:fldCharType="separate"/>
        </w:r>
        <w:r w:rsidR="0078613C">
          <w:rPr>
            <w:noProof/>
            <w:webHidden/>
          </w:rPr>
          <w:t>41</w:t>
        </w:r>
        <w:r w:rsidR="0078613C">
          <w:rPr>
            <w:noProof/>
            <w:webHidden/>
          </w:rPr>
          <w:fldChar w:fldCharType="end"/>
        </w:r>
      </w:hyperlink>
    </w:p>
    <w:p w14:paraId="2D429987" w14:textId="79DEE470"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98" w:history="1">
        <w:r w:rsidR="0078613C" w:rsidRPr="00EB7F20">
          <w:rPr>
            <w:rStyle w:val="Hyperlink"/>
            <w:noProof/>
          </w:rPr>
          <w:t>Bảng 3</w:t>
        </w:r>
        <w:r w:rsidR="0078613C" w:rsidRPr="00EB7F20">
          <w:rPr>
            <w:rStyle w:val="Hyperlink"/>
            <w:noProof/>
          </w:rPr>
          <w:noBreakHyphen/>
          <w:t>16 Biểu đồ Usecase kiểm tra kho hàng</w:t>
        </w:r>
        <w:r w:rsidR="0078613C">
          <w:rPr>
            <w:noProof/>
            <w:webHidden/>
          </w:rPr>
          <w:tab/>
        </w:r>
        <w:r w:rsidR="0078613C">
          <w:rPr>
            <w:noProof/>
            <w:webHidden/>
          </w:rPr>
          <w:fldChar w:fldCharType="begin"/>
        </w:r>
        <w:r w:rsidR="0078613C">
          <w:rPr>
            <w:noProof/>
            <w:webHidden/>
          </w:rPr>
          <w:instrText xml:space="preserve"> PAGEREF _Toc10583498 \h </w:instrText>
        </w:r>
        <w:r w:rsidR="0078613C">
          <w:rPr>
            <w:noProof/>
            <w:webHidden/>
          </w:rPr>
        </w:r>
        <w:r w:rsidR="0078613C">
          <w:rPr>
            <w:noProof/>
            <w:webHidden/>
          </w:rPr>
          <w:fldChar w:fldCharType="separate"/>
        </w:r>
        <w:r w:rsidR="0078613C">
          <w:rPr>
            <w:noProof/>
            <w:webHidden/>
          </w:rPr>
          <w:t>42</w:t>
        </w:r>
        <w:r w:rsidR="0078613C">
          <w:rPr>
            <w:noProof/>
            <w:webHidden/>
          </w:rPr>
          <w:fldChar w:fldCharType="end"/>
        </w:r>
      </w:hyperlink>
    </w:p>
    <w:p w14:paraId="6F08931A" w14:textId="08986ECF"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499" w:history="1">
        <w:r w:rsidR="0078613C" w:rsidRPr="00EB7F20">
          <w:rPr>
            <w:rStyle w:val="Hyperlink"/>
            <w:noProof/>
          </w:rPr>
          <w:t>Bảng 3</w:t>
        </w:r>
        <w:r w:rsidR="0078613C" w:rsidRPr="00EB7F20">
          <w:rPr>
            <w:rStyle w:val="Hyperlink"/>
            <w:noProof/>
          </w:rPr>
          <w:noBreakHyphen/>
          <w:t>17 Biểu đồ Usecase quản lý báo cáo</w:t>
        </w:r>
        <w:r w:rsidR="0078613C">
          <w:rPr>
            <w:noProof/>
            <w:webHidden/>
          </w:rPr>
          <w:tab/>
        </w:r>
        <w:r w:rsidR="0078613C">
          <w:rPr>
            <w:noProof/>
            <w:webHidden/>
          </w:rPr>
          <w:fldChar w:fldCharType="begin"/>
        </w:r>
        <w:r w:rsidR="0078613C">
          <w:rPr>
            <w:noProof/>
            <w:webHidden/>
          </w:rPr>
          <w:instrText xml:space="preserve"> PAGEREF _Toc10583499 \h </w:instrText>
        </w:r>
        <w:r w:rsidR="0078613C">
          <w:rPr>
            <w:noProof/>
            <w:webHidden/>
          </w:rPr>
        </w:r>
        <w:r w:rsidR="0078613C">
          <w:rPr>
            <w:noProof/>
            <w:webHidden/>
          </w:rPr>
          <w:fldChar w:fldCharType="separate"/>
        </w:r>
        <w:r w:rsidR="0078613C">
          <w:rPr>
            <w:noProof/>
            <w:webHidden/>
          </w:rPr>
          <w:t>43</w:t>
        </w:r>
        <w:r w:rsidR="0078613C">
          <w:rPr>
            <w:noProof/>
            <w:webHidden/>
          </w:rPr>
          <w:fldChar w:fldCharType="end"/>
        </w:r>
      </w:hyperlink>
    </w:p>
    <w:p w14:paraId="37003C17" w14:textId="06D5383C"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500" w:history="1">
        <w:r w:rsidR="0078613C" w:rsidRPr="00EB7F20">
          <w:rPr>
            <w:rStyle w:val="Hyperlink"/>
            <w:noProof/>
          </w:rPr>
          <w:t>Bảng 3</w:t>
        </w:r>
        <w:r w:rsidR="0078613C" w:rsidRPr="00EB7F20">
          <w:rPr>
            <w:rStyle w:val="Hyperlink"/>
            <w:noProof/>
          </w:rPr>
          <w:noBreakHyphen/>
          <w:t>18 Bảng thực thể users</w:t>
        </w:r>
        <w:r w:rsidR="0078613C">
          <w:rPr>
            <w:noProof/>
            <w:webHidden/>
          </w:rPr>
          <w:tab/>
        </w:r>
        <w:r w:rsidR="0078613C">
          <w:rPr>
            <w:noProof/>
            <w:webHidden/>
          </w:rPr>
          <w:fldChar w:fldCharType="begin"/>
        </w:r>
        <w:r w:rsidR="0078613C">
          <w:rPr>
            <w:noProof/>
            <w:webHidden/>
          </w:rPr>
          <w:instrText xml:space="preserve"> PAGEREF _Toc10583500 \h </w:instrText>
        </w:r>
        <w:r w:rsidR="0078613C">
          <w:rPr>
            <w:noProof/>
            <w:webHidden/>
          </w:rPr>
        </w:r>
        <w:r w:rsidR="0078613C">
          <w:rPr>
            <w:noProof/>
            <w:webHidden/>
          </w:rPr>
          <w:fldChar w:fldCharType="separate"/>
        </w:r>
        <w:r w:rsidR="0078613C">
          <w:rPr>
            <w:noProof/>
            <w:webHidden/>
          </w:rPr>
          <w:t>58</w:t>
        </w:r>
        <w:r w:rsidR="0078613C">
          <w:rPr>
            <w:noProof/>
            <w:webHidden/>
          </w:rPr>
          <w:fldChar w:fldCharType="end"/>
        </w:r>
      </w:hyperlink>
    </w:p>
    <w:p w14:paraId="1F0E0AB6" w14:textId="7238A9DF"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501" w:history="1">
        <w:r w:rsidR="0078613C" w:rsidRPr="00EB7F20">
          <w:rPr>
            <w:rStyle w:val="Hyperlink"/>
            <w:noProof/>
          </w:rPr>
          <w:t>Bảng 3</w:t>
        </w:r>
        <w:r w:rsidR="0078613C" w:rsidRPr="00EB7F20">
          <w:rPr>
            <w:rStyle w:val="Hyperlink"/>
            <w:noProof/>
          </w:rPr>
          <w:noBreakHyphen/>
          <w:t>19 Bảng thực thể warehouses</w:t>
        </w:r>
        <w:r w:rsidR="0078613C">
          <w:rPr>
            <w:noProof/>
            <w:webHidden/>
          </w:rPr>
          <w:tab/>
        </w:r>
        <w:r w:rsidR="0078613C">
          <w:rPr>
            <w:noProof/>
            <w:webHidden/>
          </w:rPr>
          <w:fldChar w:fldCharType="begin"/>
        </w:r>
        <w:r w:rsidR="0078613C">
          <w:rPr>
            <w:noProof/>
            <w:webHidden/>
          </w:rPr>
          <w:instrText xml:space="preserve"> PAGEREF _Toc10583501 \h </w:instrText>
        </w:r>
        <w:r w:rsidR="0078613C">
          <w:rPr>
            <w:noProof/>
            <w:webHidden/>
          </w:rPr>
        </w:r>
        <w:r w:rsidR="0078613C">
          <w:rPr>
            <w:noProof/>
            <w:webHidden/>
          </w:rPr>
          <w:fldChar w:fldCharType="separate"/>
        </w:r>
        <w:r w:rsidR="0078613C">
          <w:rPr>
            <w:noProof/>
            <w:webHidden/>
          </w:rPr>
          <w:t>58</w:t>
        </w:r>
        <w:r w:rsidR="0078613C">
          <w:rPr>
            <w:noProof/>
            <w:webHidden/>
          </w:rPr>
          <w:fldChar w:fldCharType="end"/>
        </w:r>
      </w:hyperlink>
    </w:p>
    <w:p w14:paraId="78BD9F1D" w14:textId="29E6B343"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502" w:history="1">
        <w:r w:rsidR="0078613C" w:rsidRPr="00EB7F20">
          <w:rPr>
            <w:rStyle w:val="Hyperlink"/>
            <w:noProof/>
          </w:rPr>
          <w:t>Bảng 3</w:t>
        </w:r>
        <w:r w:rsidR="0078613C" w:rsidRPr="00EB7F20">
          <w:rPr>
            <w:rStyle w:val="Hyperlink"/>
            <w:noProof/>
          </w:rPr>
          <w:noBreakHyphen/>
          <w:t>20 Bảng thực thể categories</w:t>
        </w:r>
        <w:r w:rsidR="0078613C">
          <w:rPr>
            <w:noProof/>
            <w:webHidden/>
          </w:rPr>
          <w:tab/>
        </w:r>
        <w:r w:rsidR="0078613C">
          <w:rPr>
            <w:noProof/>
            <w:webHidden/>
          </w:rPr>
          <w:fldChar w:fldCharType="begin"/>
        </w:r>
        <w:r w:rsidR="0078613C">
          <w:rPr>
            <w:noProof/>
            <w:webHidden/>
          </w:rPr>
          <w:instrText xml:space="preserve"> PAGEREF _Toc10583502 \h </w:instrText>
        </w:r>
        <w:r w:rsidR="0078613C">
          <w:rPr>
            <w:noProof/>
            <w:webHidden/>
          </w:rPr>
        </w:r>
        <w:r w:rsidR="0078613C">
          <w:rPr>
            <w:noProof/>
            <w:webHidden/>
          </w:rPr>
          <w:fldChar w:fldCharType="separate"/>
        </w:r>
        <w:r w:rsidR="0078613C">
          <w:rPr>
            <w:noProof/>
            <w:webHidden/>
          </w:rPr>
          <w:t>58</w:t>
        </w:r>
        <w:r w:rsidR="0078613C">
          <w:rPr>
            <w:noProof/>
            <w:webHidden/>
          </w:rPr>
          <w:fldChar w:fldCharType="end"/>
        </w:r>
      </w:hyperlink>
    </w:p>
    <w:p w14:paraId="1D8E01D1" w14:textId="34D46615"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503" w:history="1">
        <w:r w:rsidR="0078613C" w:rsidRPr="00EB7F20">
          <w:rPr>
            <w:rStyle w:val="Hyperlink"/>
            <w:noProof/>
          </w:rPr>
          <w:t>Bảng 3</w:t>
        </w:r>
        <w:r w:rsidR="0078613C" w:rsidRPr="00EB7F20">
          <w:rPr>
            <w:rStyle w:val="Hyperlink"/>
            <w:noProof/>
          </w:rPr>
          <w:noBreakHyphen/>
          <w:t>21 Bảng thực thể products</w:t>
        </w:r>
        <w:r w:rsidR="0078613C">
          <w:rPr>
            <w:noProof/>
            <w:webHidden/>
          </w:rPr>
          <w:tab/>
        </w:r>
        <w:r w:rsidR="0078613C">
          <w:rPr>
            <w:noProof/>
            <w:webHidden/>
          </w:rPr>
          <w:fldChar w:fldCharType="begin"/>
        </w:r>
        <w:r w:rsidR="0078613C">
          <w:rPr>
            <w:noProof/>
            <w:webHidden/>
          </w:rPr>
          <w:instrText xml:space="preserve"> PAGEREF _Toc10583503 \h </w:instrText>
        </w:r>
        <w:r w:rsidR="0078613C">
          <w:rPr>
            <w:noProof/>
            <w:webHidden/>
          </w:rPr>
        </w:r>
        <w:r w:rsidR="0078613C">
          <w:rPr>
            <w:noProof/>
            <w:webHidden/>
          </w:rPr>
          <w:fldChar w:fldCharType="separate"/>
        </w:r>
        <w:r w:rsidR="0078613C">
          <w:rPr>
            <w:noProof/>
            <w:webHidden/>
          </w:rPr>
          <w:t>59</w:t>
        </w:r>
        <w:r w:rsidR="0078613C">
          <w:rPr>
            <w:noProof/>
            <w:webHidden/>
          </w:rPr>
          <w:fldChar w:fldCharType="end"/>
        </w:r>
      </w:hyperlink>
    </w:p>
    <w:p w14:paraId="6BE86027" w14:textId="48A791AD"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504" w:history="1">
        <w:r w:rsidR="0078613C" w:rsidRPr="00EB7F20">
          <w:rPr>
            <w:rStyle w:val="Hyperlink"/>
            <w:noProof/>
          </w:rPr>
          <w:t>Bảng 3</w:t>
        </w:r>
        <w:r w:rsidR="0078613C" w:rsidRPr="00EB7F20">
          <w:rPr>
            <w:rStyle w:val="Hyperlink"/>
            <w:noProof/>
          </w:rPr>
          <w:noBreakHyphen/>
          <w:t>22 Bảng thực thể product_warehouses</w:t>
        </w:r>
        <w:r w:rsidR="0078613C">
          <w:rPr>
            <w:noProof/>
            <w:webHidden/>
          </w:rPr>
          <w:tab/>
        </w:r>
        <w:r w:rsidR="0078613C">
          <w:rPr>
            <w:noProof/>
            <w:webHidden/>
          </w:rPr>
          <w:fldChar w:fldCharType="begin"/>
        </w:r>
        <w:r w:rsidR="0078613C">
          <w:rPr>
            <w:noProof/>
            <w:webHidden/>
          </w:rPr>
          <w:instrText xml:space="preserve"> PAGEREF _Toc10583504 \h </w:instrText>
        </w:r>
        <w:r w:rsidR="0078613C">
          <w:rPr>
            <w:noProof/>
            <w:webHidden/>
          </w:rPr>
        </w:r>
        <w:r w:rsidR="0078613C">
          <w:rPr>
            <w:noProof/>
            <w:webHidden/>
          </w:rPr>
          <w:fldChar w:fldCharType="separate"/>
        </w:r>
        <w:r w:rsidR="0078613C">
          <w:rPr>
            <w:noProof/>
            <w:webHidden/>
          </w:rPr>
          <w:t>59</w:t>
        </w:r>
        <w:r w:rsidR="0078613C">
          <w:rPr>
            <w:noProof/>
            <w:webHidden/>
          </w:rPr>
          <w:fldChar w:fldCharType="end"/>
        </w:r>
      </w:hyperlink>
    </w:p>
    <w:p w14:paraId="4CBD9EF8" w14:textId="32055574"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505" w:history="1">
        <w:r w:rsidR="0078613C" w:rsidRPr="00EB7F20">
          <w:rPr>
            <w:rStyle w:val="Hyperlink"/>
            <w:noProof/>
          </w:rPr>
          <w:t>Bảng 3</w:t>
        </w:r>
        <w:r w:rsidR="0078613C" w:rsidRPr="00EB7F20">
          <w:rPr>
            <w:rStyle w:val="Hyperlink"/>
            <w:noProof/>
          </w:rPr>
          <w:noBreakHyphen/>
          <w:t>23 Bảng thực thể histories</w:t>
        </w:r>
        <w:r w:rsidR="0078613C">
          <w:rPr>
            <w:noProof/>
            <w:webHidden/>
          </w:rPr>
          <w:tab/>
        </w:r>
        <w:r w:rsidR="0078613C">
          <w:rPr>
            <w:noProof/>
            <w:webHidden/>
          </w:rPr>
          <w:fldChar w:fldCharType="begin"/>
        </w:r>
        <w:r w:rsidR="0078613C">
          <w:rPr>
            <w:noProof/>
            <w:webHidden/>
          </w:rPr>
          <w:instrText xml:space="preserve"> PAGEREF _Toc10583505 \h </w:instrText>
        </w:r>
        <w:r w:rsidR="0078613C">
          <w:rPr>
            <w:noProof/>
            <w:webHidden/>
          </w:rPr>
        </w:r>
        <w:r w:rsidR="0078613C">
          <w:rPr>
            <w:noProof/>
            <w:webHidden/>
          </w:rPr>
          <w:fldChar w:fldCharType="separate"/>
        </w:r>
        <w:r w:rsidR="0078613C">
          <w:rPr>
            <w:noProof/>
            <w:webHidden/>
          </w:rPr>
          <w:t>60</w:t>
        </w:r>
        <w:r w:rsidR="0078613C">
          <w:rPr>
            <w:noProof/>
            <w:webHidden/>
          </w:rPr>
          <w:fldChar w:fldCharType="end"/>
        </w:r>
      </w:hyperlink>
    </w:p>
    <w:p w14:paraId="21887207" w14:textId="505B28F7"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506" w:history="1">
        <w:r w:rsidR="0078613C" w:rsidRPr="00EB7F20">
          <w:rPr>
            <w:rStyle w:val="Hyperlink"/>
            <w:noProof/>
          </w:rPr>
          <w:t>Bảng 3</w:t>
        </w:r>
        <w:r w:rsidR="0078613C" w:rsidRPr="00EB7F20">
          <w:rPr>
            <w:rStyle w:val="Hyperlink"/>
            <w:noProof/>
          </w:rPr>
          <w:noBreakHyphen/>
          <w:t>24 Bảng thực thể partners</w:t>
        </w:r>
        <w:r w:rsidR="0078613C">
          <w:rPr>
            <w:noProof/>
            <w:webHidden/>
          </w:rPr>
          <w:tab/>
        </w:r>
        <w:r w:rsidR="0078613C">
          <w:rPr>
            <w:noProof/>
            <w:webHidden/>
          </w:rPr>
          <w:fldChar w:fldCharType="begin"/>
        </w:r>
        <w:r w:rsidR="0078613C">
          <w:rPr>
            <w:noProof/>
            <w:webHidden/>
          </w:rPr>
          <w:instrText xml:space="preserve"> PAGEREF _Toc10583506 \h </w:instrText>
        </w:r>
        <w:r w:rsidR="0078613C">
          <w:rPr>
            <w:noProof/>
            <w:webHidden/>
          </w:rPr>
        </w:r>
        <w:r w:rsidR="0078613C">
          <w:rPr>
            <w:noProof/>
            <w:webHidden/>
          </w:rPr>
          <w:fldChar w:fldCharType="separate"/>
        </w:r>
        <w:r w:rsidR="0078613C">
          <w:rPr>
            <w:noProof/>
            <w:webHidden/>
          </w:rPr>
          <w:t>60</w:t>
        </w:r>
        <w:r w:rsidR="0078613C">
          <w:rPr>
            <w:noProof/>
            <w:webHidden/>
          </w:rPr>
          <w:fldChar w:fldCharType="end"/>
        </w:r>
      </w:hyperlink>
    </w:p>
    <w:p w14:paraId="0A8B3988" w14:textId="6B82DDB5"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507" w:history="1">
        <w:r w:rsidR="0078613C" w:rsidRPr="00EB7F20">
          <w:rPr>
            <w:rStyle w:val="Hyperlink"/>
            <w:noProof/>
          </w:rPr>
          <w:t>Bảng 3</w:t>
        </w:r>
        <w:r w:rsidR="0078613C" w:rsidRPr="00EB7F20">
          <w:rPr>
            <w:rStyle w:val="Hyperlink"/>
            <w:noProof/>
          </w:rPr>
          <w:noBreakHyphen/>
          <w:t>25 Bảng thực thể bills</w:t>
        </w:r>
        <w:r w:rsidR="0078613C">
          <w:rPr>
            <w:noProof/>
            <w:webHidden/>
          </w:rPr>
          <w:tab/>
        </w:r>
        <w:r w:rsidR="0078613C">
          <w:rPr>
            <w:noProof/>
            <w:webHidden/>
          </w:rPr>
          <w:fldChar w:fldCharType="begin"/>
        </w:r>
        <w:r w:rsidR="0078613C">
          <w:rPr>
            <w:noProof/>
            <w:webHidden/>
          </w:rPr>
          <w:instrText xml:space="preserve"> PAGEREF _Toc10583507 \h </w:instrText>
        </w:r>
        <w:r w:rsidR="0078613C">
          <w:rPr>
            <w:noProof/>
            <w:webHidden/>
          </w:rPr>
        </w:r>
        <w:r w:rsidR="0078613C">
          <w:rPr>
            <w:noProof/>
            <w:webHidden/>
          </w:rPr>
          <w:fldChar w:fldCharType="separate"/>
        </w:r>
        <w:r w:rsidR="0078613C">
          <w:rPr>
            <w:noProof/>
            <w:webHidden/>
          </w:rPr>
          <w:t>61</w:t>
        </w:r>
        <w:r w:rsidR="0078613C">
          <w:rPr>
            <w:noProof/>
            <w:webHidden/>
          </w:rPr>
          <w:fldChar w:fldCharType="end"/>
        </w:r>
      </w:hyperlink>
    </w:p>
    <w:p w14:paraId="1A2AD8B8" w14:textId="1C9ECE0D"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508" w:history="1">
        <w:r w:rsidR="0078613C" w:rsidRPr="00EB7F20">
          <w:rPr>
            <w:rStyle w:val="Hyperlink"/>
            <w:noProof/>
          </w:rPr>
          <w:t>Bảng 3</w:t>
        </w:r>
        <w:r w:rsidR="0078613C" w:rsidRPr="00EB7F20">
          <w:rPr>
            <w:rStyle w:val="Hyperlink"/>
            <w:noProof/>
          </w:rPr>
          <w:noBreakHyphen/>
          <w:t>26 Bảng thực thể sells</w:t>
        </w:r>
        <w:r w:rsidR="0078613C">
          <w:rPr>
            <w:noProof/>
            <w:webHidden/>
          </w:rPr>
          <w:tab/>
        </w:r>
        <w:r w:rsidR="0078613C">
          <w:rPr>
            <w:noProof/>
            <w:webHidden/>
          </w:rPr>
          <w:fldChar w:fldCharType="begin"/>
        </w:r>
        <w:r w:rsidR="0078613C">
          <w:rPr>
            <w:noProof/>
            <w:webHidden/>
          </w:rPr>
          <w:instrText xml:space="preserve"> PAGEREF _Toc10583508 \h </w:instrText>
        </w:r>
        <w:r w:rsidR="0078613C">
          <w:rPr>
            <w:noProof/>
            <w:webHidden/>
          </w:rPr>
        </w:r>
        <w:r w:rsidR="0078613C">
          <w:rPr>
            <w:noProof/>
            <w:webHidden/>
          </w:rPr>
          <w:fldChar w:fldCharType="separate"/>
        </w:r>
        <w:r w:rsidR="0078613C">
          <w:rPr>
            <w:noProof/>
            <w:webHidden/>
          </w:rPr>
          <w:t>61</w:t>
        </w:r>
        <w:r w:rsidR="0078613C">
          <w:rPr>
            <w:noProof/>
            <w:webHidden/>
          </w:rPr>
          <w:fldChar w:fldCharType="end"/>
        </w:r>
      </w:hyperlink>
    </w:p>
    <w:p w14:paraId="78C8DB2A" w14:textId="6AE60CB6"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509" w:history="1">
        <w:r w:rsidR="0078613C" w:rsidRPr="00EB7F20">
          <w:rPr>
            <w:rStyle w:val="Hyperlink"/>
            <w:noProof/>
          </w:rPr>
          <w:t>Bảng 3</w:t>
        </w:r>
        <w:r w:rsidR="0078613C" w:rsidRPr="00EB7F20">
          <w:rPr>
            <w:rStyle w:val="Hyperlink"/>
            <w:noProof/>
          </w:rPr>
          <w:noBreakHyphen/>
          <w:t>27 Bảng thực thể details</w:t>
        </w:r>
        <w:r w:rsidR="0078613C">
          <w:rPr>
            <w:noProof/>
            <w:webHidden/>
          </w:rPr>
          <w:tab/>
        </w:r>
        <w:r w:rsidR="0078613C">
          <w:rPr>
            <w:noProof/>
            <w:webHidden/>
          </w:rPr>
          <w:fldChar w:fldCharType="begin"/>
        </w:r>
        <w:r w:rsidR="0078613C">
          <w:rPr>
            <w:noProof/>
            <w:webHidden/>
          </w:rPr>
          <w:instrText xml:space="preserve"> PAGEREF _Toc10583509 \h </w:instrText>
        </w:r>
        <w:r w:rsidR="0078613C">
          <w:rPr>
            <w:noProof/>
            <w:webHidden/>
          </w:rPr>
        </w:r>
        <w:r w:rsidR="0078613C">
          <w:rPr>
            <w:noProof/>
            <w:webHidden/>
          </w:rPr>
          <w:fldChar w:fldCharType="separate"/>
        </w:r>
        <w:r w:rsidR="0078613C">
          <w:rPr>
            <w:noProof/>
            <w:webHidden/>
          </w:rPr>
          <w:t>61</w:t>
        </w:r>
        <w:r w:rsidR="0078613C">
          <w:rPr>
            <w:noProof/>
            <w:webHidden/>
          </w:rPr>
          <w:fldChar w:fldCharType="end"/>
        </w:r>
      </w:hyperlink>
    </w:p>
    <w:p w14:paraId="4C8CCFAC" w14:textId="5E2A62A8"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510" w:history="1">
        <w:r w:rsidR="0078613C" w:rsidRPr="00EB7F20">
          <w:rPr>
            <w:rStyle w:val="Hyperlink"/>
            <w:noProof/>
          </w:rPr>
          <w:t>Bảng 3</w:t>
        </w:r>
        <w:r w:rsidR="0078613C" w:rsidRPr="00EB7F20">
          <w:rPr>
            <w:rStyle w:val="Hyperlink"/>
            <w:noProof/>
          </w:rPr>
          <w:noBreakHyphen/>
          <w:t>28 Bảng thực thể images</w:t>
        </w:r>
        <w:r w:rsidR="0078613C">
          <w:rPr>
            <w:noProof/>
            <w:webHidden/>
          </w:rPr>
          <w:tab/>
        </w:r>
        <w:r w:rsidR="0078613C">
          <w:rPr>
            <w:noProof/>
            <w:webHidden/>
          </w:rPr>
          <w:fldChar w:fldCharType="begin"/>
        </w:r>
        <w:r w:rsidR="0078613C">
          <w:rPr>
            <w:noProof/>
            <w:webHidden/>
          </w:rPr>
          <w:instrText xml:space="preserve"> PAGEREF _Toc10583510 \h </w:instrText>
        </w:r>
        <w:r w:rsidR="0078613C">
          <w:rPr>
            <w:noProof/>
            <w:webHidden/>
          </w:rPr>
        </w:r>
        <w:r w:rsidR="0078613C">
          <w:rPr>
            <w:noProof/>
            <w:webHidden/>
          </w:rPr>
          <w:fldChar w:fldCharType="separate"/>
        </w:r>
        <w:r w:rsidR="0078613C">
          <w:rPr>
            <w:noProof/>
            <w:webHidden/>
          </w:rPr>
          <w:t>62</w:t>
        </w:r>
        <w:r w:rsidR="0078613C">
          <w:rPr>
            <w:noProof/>
            <w:webHidden/>
          </w:rPr>
          <w:fldChar w:fldCharType="end"/>
        </w:r>
      </w:hyperlink>
    </w:p>
    <w:p w14:paraId="5107C53C" w14:textId="050883AA"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511" w:history="1">
        <w:r w:rsidR="0078613C" w:rsidRPr="00EB7F20">
          <w:rPr>
            <w:rStyle w:val="Hyperlink"/>
            <w:noProof/>
          </w:rPr>
          <w:t>Bảng 3</w:t>
        </w:r>
        <w:r w:rsidR="0078613C" w:rsidRPr="00EB7F20">
          <w:rPr>
            <w:rStyle w:val="Hyperlink"/>
            <w:noProof/>
          </w:rPr>
          <w:noBreakHyphen/>
          <w:t>29 Bảng thực thể otps</w:t>
        </w:r>
        <w:r w:rsidR="0078613C">
          <w:rPr>
            <w:noProof/>
            <w:webHidden/>
          </w:rPr>
          <w:tab/>
        </w:r>
        <w:r w:rsidR="0078613C">
          <w:rPr>
            <w:noProof/>
            <w:webHidden/>
          </w:rPr>
          <w:fldChar w:fldCharType="begin"/>
        </w:r>
        <w:r w:rsidR="0078613C">
          <w:rPr>
            <w:noProof/>
            <w:webHidden/>
          </w:rPr>
          <w:instrText xml:space="preserve"> PAGEREF _Toc10583511 \h </w:instrText>
        </w:r>
        <w:r w:rsidR="0078613C">
          <w:rPr>
            <w:noProof/>
            <w:webHidden/>
          </w:rPr>
        </w:r>
        <w:r w:rsidR="0078613C">
          <w:rPr>
            <w:noProof/>
            <w:webHidden/>
          </w:rPr>
          <w:fldChar w:fldCharType="separate"/>
        </w:r>
        <w:r w:rsidR="0078613C">
          <w:rPr>
            <w:noProof/>
            <w:webHidden/>
          </w:rPr>
          <w:t>62</w:t>
        </w:r>
        <w:r w:rsidR="0078613C">
          <w:rPr>
            <w:noProof/>
            <w:webHidden/>
          </w:rPr>
          <w:fldChar w:fldCharType="end"/>
        </w:r>
      </w:hyperlink>
    </w:p>
    <w:p w14:paraId="32268123" w14:textId="5094EDB7" w:rsidR="0078613C" w:rsidRDefault="00D2148F">
      <w:pPr>
        <w:pStyle w:val="TableofFigures"/>
        <w:tabs>
          <w:tab w:val="right" w:leader="dot" w:pos="8778"/>
        </w:tabs>
        <w:rPr>
          <w:rFonts w:asciiTheme="minorHAnsi" w:eastAsiaTheme="minorEastAsia" w:hAnsiTheme="minorHAnsi" w:cstheme="minorBidi"/>
          <w:noProof/>
          <w:sz w:val="22"/>
          <w:szCs w:val="22"/>
        </w:rPr>
      </w:pPr>
      <w:hyperlink w:anchor="_Toc10583512" w:history="1">
        <w:r w:rsidR="0078613C" w:rsidRPr="00EB7F20">
          <w:rPr>
            <w:rStyle w:val="Hyperlink"/>
            <w:noProof/>
          </w:rPr>
          <w:t>Bảng 3</w:t>
        </w:r>
        <w:r w:rsidR="0078613C" w:rsidRPr="00EB7F20">
          <w:rPr>
            <w:rStyle w:val="Hyperlink"/>
            <w:noProof/>
          </w:rPr>
          <w:noBreakHyphen/>
          <w:t>30 Bảng thực thể notifications</w:t>
        </w:r>
        <w:r w:rsidR="0078613C">
          <w:rPr>
            <w:noProof/>
            <w:webHidden/>
          </w:rPr>
          <w:tab/>
        </w:r>
        <w:r w:rsidR="0078613C">
          <w:rPr>
            <w:noProof/>
            <w:webHidden/>
          </w:rPr>
          <w:fldChar w:fldCharType="begin"/>
        </w:r>
        <w:r w:rsidR="0078613C">
          <w:rPr>
            <w:noProof/>
            <w:webHidden/>
          </w:rPr>
          <w:instrText xml:space="preserve"> PAGEREF _Toc10583512 \h </w:instrText>
        </w:r>
        <w:r w:rsidR="0078613C">
          <w:rPr>
            <w:noProof/>
            <w:webHidden/>
          </w:rPr>
        </w:r>
        <w:r w:rsidR="0078613C">
          <w:rPr>
            <w:noProof/>
            <w:webHidden/>
          </w:rPr>
          <w:fldChar w:fldCharType="separate"/>
        </w:r>
        <w:r w:rsidR="0078613C">
          <w:rPr>
            <w:noProof/>
            <w:webHidden/>
          </w:rPr>
          <w:t>62</w:t>
        </w:r>
        <w:r w:rsidR="0078613C">
          <w:rPr>
            <w:noProof/>
            <w:webHidden/>
          </w:rPr>
          <w:fldChar w:fldCharType="end"/>
        </w:r>
      </w:hyperlink>
    </w:p>
    <w:p w14:paraId="18A904CB" w14:textId="2C214EB2" w:rsidR="003F5546" w:rsidRDefault="00791320" w:rsidP="00531F29">
      <w:r>
        <w:fldChar w:fldCharType="end"/>
      </w:r>
      <w:bookmarkStart w:id="9" w:name="_Ref262310752"/>
    </w:p>
    <w:p w14:paraId="77C2E43E" w14:textId="77777777" w:rsidR="003F5546" w:rsidRDefault="003F5546">
      <w:pPr>
        <w:spacing w:before="0" w:line="240" w:lineRule="auto"/>
        <w:ind w:firstLine="0"/>
        <w:jc w:val="left"/>
      </w:pPr>
      <w:r>
        <w:br w:type="page"/>
      </w:r>
    </w:p>
    <w:p w14:paraId="4CA3DFE8" w14:textId="77777777" w:rsidR="00467941" w:rsidRPr="00467941" w:rsidRDefault="00467941" w:rsidP="00467941">
      <w:pPr>
        <w:keepNext/>
        <w:spacing w:before="60" w:after="480" w:line="288" w:lineRule="auto"/>
        <w:ind w:firstLine="0"/>
        <w:jc w:val="center"/>
        <w:outlineLvl w:val="0"/>
        <w:rPr>
          <w:rFonts w:cs="Arial"/>
          <w:b/>
          <w:bCs/>
          <w:caps/>
          <w:kern w:val="32"/>
          <w:sz w:val="30"/>
          <w:szCs w:val="32"/>
        </w:rPr>
      </w:pPr>
      <w:bookmarkStart w:id="10" w:name="_Toc10065715"/>
      <w:r w:rsidRPr="00467941">
        <w:rPr>
          <w:rFonts w:cs="Arial"/>
          <w:b/>
          <w:bCs/>
          <w:caps/>
          <w:kern w:val="32"/>
          <w:sz w:val="30"/>
          <w:szCs w:val="32"/>
        </w:rPr>
        <w:lastRenderedPageBreak/>
        <w:t>DANH MỤC CÁC TỪ VIẾT TẮT</w:t>
      </w:r>
      <w:bookmarkEnd w:id="10"/>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6FCADB3F" w:rsidR="00C63B19" w:rsidRPr="0078613C" w:rsidRDefault="00CD4795" w:rsidP="00531F29">
            <w:pPr>
              <w:ind w:firstLine="0"/>
              <w:rPr>
                <w:b/>
              </w:rPr>
            </w:pPr>
            <w:r w:rsidRPr="0078613C">
              <w:t>Configuration Database</w:t>
            </w: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45168DC8" w:rsidR="00C63B19" w:rsidRDefault="00A50E1E" w:rsidP="00531F29">
            <w:pPr>
              <w:ind w:firstLine="0"/>
            </w:pPr>
            <w:r>
              <w:t>3</w:t>
            </w:r>
          </w:p>
        </w:tc>
        <w:tc>
          <w:tcPr>
            <w:tcW w:w="0" w:type="auto"/>
          </w:tcPr>
          <w:p w14:paraId="189AA569" w14:textId="24195551" w:rsidR="00C63B19" w:rsidRDefault="00A50E1E" w:rsidP="00531F29">
            <w:pPr>
              <w:ind w:firstLine="0"/>
            </w:pPr>
            <w:r>
              <w:t>BBBL</w:t>
            </w:r>
          </w:p>
        </w:tc>
        <w:tc>
          <w:tcPr>
            <w:tcW w:w="3163" w:type="dxa"/>
          </w:tcPr>
          <w:p w14:paraId="7FC876F2" w14:textId="77777777" w:rsidR="00C63B19" w:rsidRDefault="00C63B19" w:rsidP="00531F29">
            <w:pPr>
              <w:ind w:firstLine="0"/>
            </w:pPr>
          </w:p>
        </w:tc>
        <w:tc>
          <w:tcPr>
            <w:tcW w:w="2835" w:type="dxa"/>
          </w:tcPr>
          <w:p w14:paraId="48881EE5" w14:textId="4EEE9B21" w:rsidR="00C63B19" w:rsidRDefault="00A50E1E" w:rsidP="00531F29">
            <w:pPr>
              <w:ind w:firstLine="0"/>
            </w:pPr>
            <w:r>
              <w:t>Bán buôn Bán lẻ</w:t>
            </w:r>
          </w:p>
        </w:tc>
      </w:tr>
      <w:tr w:rsidR="00C63B19" w14:paraId="51F07688" w14:textId="77777777" w:rsidTr="00C61E4C">
        <w:tc>
          <w:tcPr>
            <w:tcW w:w="0" w:type="auto"/>
          </w:tcPr>
          <w:p w14:paraId="4E75B321" w14:textId="32C21429" w:rsidR="00C63B19" w:rsidRDefault="00A50E1E" w:rsidP="00531F29">
            <w:pPr>
              <w:ind w:firstLine="0"/>
            </w:pPr>
            <w:r>
              <w:t>4</w:t>
            </w:r>
          </w:p>
        </w:tc>
        <w:tc>
          <w:tcPr>
            <w:tcW w:w="0" w:type="auto"/>
          </w:tcPr>
          <w:p w14:paraId="1465DD78" w14:textId="002CA1F1" w:rsidR="00C63B19" w:rsidRDefault="00A50E1E" w:rsidP="00531F29">
            <w:pPr>
              <w:ind w:firstLine="0"/>
            </w:pPr>
            <w:r>
              <w:t>HT</w:t>
            </w:r>
          </w:p>
        </w:tc>
        <w:tc>
          <w:tcPr>
            <w:tcW w:w="3163" w:type="dxa"/>
          </w:tcPr>
          <w:p w14:paraId="22EE0E53" w14:textId="1629E266" w:rsidR="00C63B19" w:rsidRDefault="00CD4795" w:rsidP="00531F29">
            <w:pPr>
              <w:ind w:firstLine="0"/>
            </w:pPr>
            <w:r>
              <w:t>System</w:t>
            </w:r>
          </w:p>
        </w:tc>
        <w:tc>
          <w:tcPr>
            <w:tcW w:w="2835" w:type="dxa"/>
          </w:tcPr>
          <w:p w14:paraId="21A855CE" w14:textId="3F5AC321" w:rsidR="00C63B19" w:rsidRDefault="00A50E1E" w:rsidP="00531F29">
            <w:pPr>
              <w:ind w:firstLine="0"/>
            </w:pPr>
            <w:r>
              <w:t>Hệ thống</w:t>
            </w:r>
          </w:p>
        </w:tc>
      </w:tr>
      <w:tr w:rsidR="00C63B19" w14:paraId="2732B30C" w14:textId="77777777" w:rsidTr="00C61E4C">
        <w:tc>
          <w:tcPr>
            <w:tcW w:w="0" w:type="auto"/>
          </w:tcPr>
          <w:p w14:paraId="1100302D" w14:textId="48CE160D" w:rsidR="00C63B19" w:rsidRDefault="0094624F" w:rsidP="00531F29">
            <w:pPr>
              <w:ind w:firstLine="0"/>
            </w:pPr>
            <w:r>
              <w:t>5</w:t>
            </w:r>
          </w:p>
        </w:tc>
        <w:tc>
          <w:tcPr>
            <w:tcW w:w="0" w:type="auto"/>
          </w:tcPr>
          <w:p w14:paraId="4F44EFFC" w14:textId="20060F66" w:rsidR="00C63B19" w:rsidRDefault="0094624F" w:rsidP="00531F29">
            <w:pPr>
              <w:ind w:firstLine="0"/>
            </w:pPr>
            <w:r>
              <w:t>ROR</w:t>
            </w:r>
          </w:p>
        </w:tc>
        <w:tc>
          <w:tcPr>
            <w:tcW w:w="3163" w:type="dxa"/>
          </w:tcPr>
          <w:p w14:paraId="22B774E2" w14:textId="78E52149" w:rsidR="00C63B19" w:rsidRDefault="0094624F" w:rsidP="00531F29">
            <w:pPr>
              <w:ind w:firstLine="0"/>
            </w:pPr>
            <w:r>
              <w:t>Ruby on Rails</w:t>
            </w:r>
          </w:p>
        </w:tc>
        <w:tc>
          <w:tcPr>
            <w:tcW w:w="2835" w:type="dxa"/>
          </w:tcPr>
          <w:p w14:paraId="730BCFE0" w14:textId="38744888" w:rsidR="00C63B19" w:rsidRDefault="00C63B19" w:rsidP="00531F29">
            <w:pPr>
              <w:ind w:firstLine="0"/>
            </w:pPr>
          </w:p>
        </w:tc>
      </w:tr>
    </w:tbl>
    <w:p w14:paraId="7C599082" w14:textId="7E8A2C30" w:rsidR="00C63B19" w:rsidRDefault="00C63B19" w:rsidP="00531F29">
      <w:pPr>
        <w:sectPr w:rsidR="00C63B1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p>
    <w:p w14:paraId="272999D1" w14:textId="77777777" w:rsidR="00E800F6" w:rsidRDefault="0077247B" w:rsidP="00696693">
      <w:pPr>
        <w:pStyle w:val="Heading1"/>
        <w:numPr>
          <w:ilvl w:val="0"/>
          <w:numId w:val="0"/>
        </w:numPr>
      </w:pPr>
      <w:bookmarkStart w:id="11" w:name="_Toc10065716"/>
      <w:r w:rsidRPr="00597ACF">
        <w:lastRenderedPageBreak/>
        <w:t>MỞ</w:t>
      </w:r>
      <w:r>
        <w:t xml:space="preserve"> ĐẦU</w:t>
      </w:r>
      <w:bookmarkEnd w:id="2"/>
      <w:bookmarkEnd w:id="9"/>
      <w:bookmarkEnd w:id="11"/>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7633C3C4" w14:textId="7DDA3D7F" w:rsidR="00DE7659" w:rsidRPr="00DE7659" w:rsidRDefault="00DE7659" w:rsidP="00DE7659">
      <w:pPr>
        <w:rPr>
          <w:szCs w:val="26"/>
          <w:lang w:val="vi-VN"/>
        </w:rPr>
      </w:pPr>
      <w:r w:rsidRPr="00DE7659">
        <w:rPr>
          <w:szCs w:val="26"/>
          <w:lang w:val="vi-VN"/>
        </w:rPr>
        <w:t xml:space="preserve">Ngày nay, việc ứng dụng tin học vào đời sống khá phổ biến. Không những thế nó còn trở thành một ngành công nghệ mũi nhọn và không thể thiếu trong cuộc sống, góp phần vào sự thành công của từng ngành. Và tất nhiên, trong ngành </w:t>
      </w:r>
      <w:r w:rsidR="001C406E">
        <w:rPr>
          <w:szCs w:val="26"/>
        </w:rPr>
        <w:t>Thương mại dịch vụ ứng dụng công nghệ thống tin càng làm nổi bật giá trị của nó và giúp ích nhiều hơn</w:t>
      </w:r>
      <w:r w:rsidR="00E74EE8">
        <w:rPr>
          <w:szCs w:val="26"/>
        </w:rPr>
        <w:t xml:space="preserve"> cho người sử dụng</w:t>
      </w:r>
      <w:r w:rsidRPr="00DE7659">
        <w:rPr>
          <w:szCs w:val="26"/>
          <w:lang w:val="vi-VN"/>
        </w:rPr>
        <w:t>.</w:t>
      </w:r>
    </w:p>
    <w:p w14:paraId="3AEA2C11" w14:textId="122B7917" w:rsidR="00DE7659" w:rsidRDefault="00E74EE8" w:rsidP="00DE7659">
      <w:pPr>
        <w:rPr>
          <w:szCs w:val="26"/>
          <w:lang w:val="vi-VN"/>
        </w:rPr>
      </w:pPr>
      <w:r>
        <w:rPr>
          <w:szCs w:val="26"/>
        </w:rPr>
        <w:t xml:space="preserve">HT BBBL là một phần </w:t>
      </w:r>
      <w:r w:rsidR="004C3508">
        <w:rPr>
          <w:szCs w:val="26"/>
        </w:rPr>
        <w:t xml:space="preserve">thiết yếu và sẽ được ứng dụng rất nhiều khi những người bán hàng dần dần tiếp cận với công nghệ. </w:t>
      </w:r>
      <w:r w:rsidR="00DE7659" w:rsidRPr="00DE7659">
        <w:rPr>
          <w:szCs w:val="26"/>
          <w:lang w:val="vi-VN"/>
        </w:rPr>
        <w:t>Vì vậy có rất nhiều chương trình</w:t>
      </w:r>
      <w:r w:rsidR="004C3508">
        <w:rPr>
          <w:szCs w:val="26"/>
        </w:rPr>
        <w:t xml:space="preserve"> đã khai thác và sử dụng vấn đề này để tạo ra những ứng dụng cụ thể</w:t>
      </w:r>
      <w:r w:rsidR="00DE7659" w:rsidRPr="00DE7659">
        <w:rPr>
          <w:szCs w:val="26"/>
          <w:lang w:val="vi-VN"/>
        </w:rPr>
        <w:t xml:space="preserve">. Qua nghiên cứu và khảo sát thực tế thì nhiều công việc trong </w:t>
      </w:r>
      <w:r w:rsidR="00D168AF">
        <w:rPr>
          <w:szCs w:val="26"/>
        </w:rPr>
        <w:t>quy trình BBBL của một số trương trình khác chưa được</w:t>
      </w:r>
      <w:r w:rsidR="006C728D">
        <w:rPr>
          <w:szCs w:val="26"/>
        </w:rPr>
        <w:t xml:space="preserve"> thiết kê phù hợp với những người sử dụng</w:t>
      </w:r>
      <w:r w:rsidR="00DE7659" w:rsidRPr="00DE7659">
        <w:rPr>
          <w:szCs w:val="26"/>
          <w:lang w:val="vi-VN"/>
        </w:rPr>
        <w:t>. Nên qua đó nhóm làm đồ án tốt nghiệp muốn áp dụng công nghệ thông tin để xây dựng Website</w:t>
      </w:r>
      <w:r w:rsidR="006C728D">
        <w:rPr>
          <w:szCs w:val="26"/>
        </w:rPr>
        <w:t xml:space="preserve"> và App để tạo ra HT hỗ trợ BBBL cung cấp cho người sử dụng một sản phẩn tối ưu nhất</w:t>
      </w:r>
      <w:r w:rsidR="00DE7659" w:rsidRPr="00DE7659">
        <w:rPr>
          <w:szCs w:val="26"/>
          <w:lang w:val="vi-VN"/>
        </w:rPr>
        <w:t>.</w:t>
      </w:r>
    </w:p>
    <w:p w14:paraId="3B38358F" w14:textId="5DAB5A2F" w:rsidR="00E76491" w:rsidRPr="001D509A" w:rsidRDefault="00567974" w:rsidP="003B7719">
      <w:pPr>
        <w:rPr>
          <w:szCs w:val="26"/>
          <w:lang w:val="vi-VN"/>
        </w:rPr>
      </w:pPr>
      <w:r>
        <w:rPr>
          <w:szCs w:val="26"/>
        </w:rPr>
        <w:t xml:space="preserve">Hiện nay nhu cầu này là hoàn toàn cấp thiết và phù hợp khi có một lượng lớn người dùng bắt đầu </w:t>
      </w:r>
      <w:r w:rsidR="00DB2A82">
        <w:rPr>
          <w:szCs w:val="26"/>
        </w:rPr>
        <w:t>xây dựng các kênh bán hàng online của họ. Ứng dụng này sẽ giúp người dùng giảm chi phí lao động sổ sách, thời gian thao tác nhanh, chính xác và</w:t>
      </w:r>
      <w:r w:rsidR="003B7719">
        <w:rPr>
          <w:szCs w:val="26"/>
        </w:rPr>
        <w:t xml:space="preserve"> sử dụng nguồn lựu một cách phù hợp hiệu quả cao, chi phí thấp.</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6D604AC6" w14:textId="7196F7FB" w:rsidR="003B7719" w:rsidRPr="009C1BF6" w:rsidRDefault="003B7719" w:rsidP="003B7719">
      <w:pPr>
        <w:rPr>
          <w:szCs w:val="26"/>
        </w:rPr>
      </w:pPr>
      <w:r w:rsidRPr="003B7719">
        <w:rPr>
          <w:szCs w:val="26"/>
          <w:lang w:val="vi-VN"/>
        </w:rPr>
        <w:t>Từ những phân tích trên, ý tưởng cho một Website</w:t>
      </w:r>
      <w:r w:rsidR="009C1BF6">
        <w:rPr>
          <w:szCs w:val="26"/>
        </w:rPr>
        <w:t xml:space="preserve"> và App</w:t>
      </w:r>
      <w:r w:rsidRPr="003B7719">
        <w:rPr>
          <w:szCs w:val="26"/>
          <w:lang w:val="vi-VN"/>
        </w:rPr>
        <w:t xml:space="preserve"> quản lý </w:t>
      </w:r>
      <w:r w:rsidR="009C1BF6">
        <w:rPr>
          <w:szCs w:val="26"/>
        </w:rPr>
        <w:t>BBBL</w:t>
      </w:r>
      <w:r w:rsidRPr="003B7719">
        <w:rPr>
          <w:szCs w:val="26"/>
          <w:lang w:val="vi-VN"/>
        </w:rPr>
        <w:t xml:space="preserve"> hình thành nhằm mục đích giúp cho </w:t>
      </w:r>
      <w:r w:rsidR="009C1BF6">
        <w:rPr>
          <w:szCs w:val="26"/>
        </w:rPr>
        <w:t>người dùng thuận tiện cho việc quản lý hàng hóa của họ</w:t>
      </w:r>
      <w:r w:rsidR="001D746E">
        <w:rPr>
          <w:szCs w:val="26"/>
        </w:rPr>
        <w:t xml:space="preserve"> nhằm nâng cao năng xuất, chính xác và tiết kiệm</w:t>
      </w:r>
    </w:p>
    <w:p w14:paraId="222185E4" w14:textId="77777777" w:rsidR="003B7719" w:rsidRPr="003B7719" w:rsidRDefault="003B7719" w:rsidP="003B7719">
      <w:pPr>
        <w:rPr>
          <w:szCs w:val="26"/>
          <w:lang w:val="vi-VN"/>
        </w:rPr>
      </w:pPr>
      <w:r w:rsidRPr="003B7719">
        <w:rPr>
          <w:szCs w:val="26"/>
          <w:lang w:val="vi-VN"/>
        </w:rPr>
        <w:t xml:space="preserve">Trong báo cáo đồ án này sẽ tập trung trình bày tính cấp thiết của đề tài, mục đích chọn đề tài, khảo sát và xác lập dự án, phân tích đặc tả chi tiết các chức năng của hệ thống, thiết kế hệ thống và cài đặt, xây dựng chương trình. </w:t>
      </w:r>
    </w:p>
    <w:p w14:paraId="3A96BAE0" w14:textId="55C04388" w:rsidR="003B7719" w:rsidRDefault="003B7719" w:rsidP="003B7719">
      <w:pPr>
        <w:rPr>
          <w:szCs w:val="26"/>
          <w:lang w:val="vi-VN"/>
        </w:rPr>
      </w:pPr>
      <w:r w:rsidRPr="003B7719">
        <w:rPr>
          <w:szCs w:val="26"/>
          <w:lang w:val="vi-VN"/>
        </w:rPr>
        <w:t xml:space="preserve">Đây là website rất hữu ích cho </w:t>
      </w:r>
      <w:r w:rsidR="001D746E">
        <w:rPr>
          <w:szCs w:val="26"/>
        </w:rPr>
        <w:t>cho người buôn bán sử dụng</w:t>
      </w:r>
      <w:r w:rsidRPr="003B7719">
        <w:rPr>
          <w:szCs w:val="26"/>
          <w:lang w:val="vi-VN"/>
        </w:rPr>
        <w:t>, tuy không phải là mới nhưng do kinh nghiệm của nhóm làm đồ án tốt nghiệp chưa nhiều và còn nhiều hạn chế cũng như sai sót mong thầy cô và các bạn đóng góp ý kiến để đề tài được hoàn thiện hơn.</w:t>
      </w:r>
    </w:p>
    <w:p w14:paraId="7A5121A6" w14:textId="77777777" w:rsidR="00505902" w:rsidRDefault="00505902">
      <w:pPr>
        <w:spacing w:before="0" w:line="240" w:lineRule="auto"/>
        <w:ind w:firstLine="0"/>
        <w:jc w:val="left"/>
      </w:pPr>
    </w:p>
    <w:p w14:paraId="1584E5D4" w14:textId="77777777" w:rsidR="003510E3" w:rsidRDefault="00E76491" w:rsidP="0014594F">
      <w:pPr>
        <w:pStyle w:val="Heading1"/>
      </w:pPr>
      <w:r>
        <w:lastRenderedPageBreak/>
        <w:t xml:space="preserve"> </w:t>
      </w:r>
      <w:bookmarkStart w:id="12" w:name="_Toc10065717"/>
      <w:r w:rsidR="00DC667C">
        <w:t>TỔNG QUAN</w:t>
      </w:r>
      <w:bookmarkEnd w:id="12"/>
    </w:p>
    <w:p w14:paraId="2671A7B2" w14:textId="6DA19A3F" w:rsidR="006A0F8F" w:rsidRPr="006A0F8F" w:rsidRDefault="001D746E" w:rsidP="006A0F8F">
      <w:r>
        <w:t>Chương này bao gồm giới thiệu một cách tổng quát về chủ đề của đồ án, nêu ra được mục đích, yêu cầu cần thực hiện trong việc xây dựng hệ thống và sẽ thực hiện khảo sát sơ bộ, sau đó đi vào khảo sát chi tiết để xác định yêu cầu cụ thể cho hệ thống cần xây dựng. Và từ phần khảo sát được ta đi xác lập dự án</w:t>
      </w:r>
    </w:p>
    <w:p w14:paraId="713B1B8C" w14:textId="6FD629BA" w:rsidR="003510E3" w:rsidRDefault="0099085D" w:rsidP="00A16910">
      <w:pPr>
        <w:pStyle w:val="Heading2"/>
      </w:pPr>
      <w:bookmarkStart w:id="13" w:name="_Toc10065718"/>
      <w:r>
        <w:t>Lý do chọn đề tài</w:t>
      </w:r>
      <w:bookmarkEnd w:id="13"/>
    </w:p>
    <w:p w14:paraId="227DFA40" w14:textId="77777777" w:rsidR="00344B93" w:rsidRDefault="00344B93" w:rsidP="00344B93">
      <w:r>
        <w:t xml:space="preserve">Nhiều doanh nghiệp thất bại ngay cả khi có một khởi đầu đầy hứa hẹn. Có rất nhiều lý do ảnh hưởng đến kết quả cuối cùng, phần nhiều trong số những lý do đó có thể từ việc thiếu cơ cấu tổ chức và phân bổ nguồn lực hợp lý. Nhiều chủ doanh nghiệp không thể quản lý dòng tiền, hàng tồn kho và nguồn nhân lực bằng một kế hoạch định hướng phát triển - bất  chấp rằng thực tế chúng là những cốt lõi trong hoạt động kinh doanh. Tại sao lại như vậy? Thông thường, các doanh nghiệp không có khả năng nhìn rõ tình trạng hiện tại của doanh nghiệp mình và làm thế nào để đối phó bởi vì họ không có đủ công cụ dự báo trong tay. </w:t>
      </w:r>
    </w:p>
    <w:p w14:paraId="55F6239E" w14:textId="77777777" w:rsidR="00344B93" w:rsidRDefault="00344B93" w:rsidP="00344B93">
      <w:r>
        <w:t>Chúng em cảm thấy cần phải tìm ra phương pháp để quản lý và hệ thống hóa hoạt động doanh nghiệp hay nhỏ hơn là cấp cửa hàng. Kết quả  là, chúng em quyết định phát triển một hệ thống nhằm cung cấp giải pháp kinh doanh.</w:t>
      </w:r>
    </w:p>
    <w:p w14:paraId="060BAB3A" w14:textId="3C4C728D" w:rsidR="0099085D" w:rsidRDefault="00344B93" w:rsidP="00344B93">
      <w:r>
        <w:t>Chúng em muốn tạo ra một hệ thống quản lý kinh doanh với giá hợp lý và linh hoạt, không chỉ cung cấp công cụ cần thiết cho các doanh nghiệp trong quá trình khởi nghiệp mà còn có thể sử dụng lâu dài. Vì thế, thử thách chính thức bắt đầu. Nhóm chúng em nhận thấy làm đề tài này là phù hợp với khả năng và năng lực hiện có của mình.</w:t>
      </w:r>
    </w:p>
    <w:p w14:paraId="5BD34FB5" w14:textId="772B0945" w:rsidR="006A45D2" w:rsidRDefault="006A45D2" w:rsidP="006A45D2">
      <w:pPr>
        <w:pStyle w:val="Heading2"/>
      </w:pPr>
      <w:bookmarkStart w:id="14" w:name="_Toc10065719"/>
      <w:r>
        <w:t>Mục đích</w:t>
      </w:r>
      <w:bookmarkEnd w:id="14"/>
    </w:p>
    <w:p w14:paraId="443090DB" w14:textId="77777777" w:rsidR="006A45D2" w:rsidRDefault="006A45D2" w:rsidP="006A45D2">
      <w:r>
        <w:t>Mục tiêu được xác định hàng đầu là tận dụng công nghệ để giảm thiểu nguồn nhân lực, tăng hiệu quả về quản lí kinh doanh cho cửa hàng, các doanh nghiệp.</w:t>
      </w:r>
    </w:p>
    <w:p w14:paraId="490F84D1" w14:textId="190A2CC3" w:rsidR="006A45D2" w:rsidRDefault="006A45D2" w:rsidP="006A45D2">
      <w:r>
        <w:t>Một điều quan trọng nữa là giúp cho việc quản lí dễ dàng hơn, dễ tiếp cận với phần đông người sử dụng.</w:t>
      </w:r>
    </w:p>
    <w:p w14:paraId="3663E578" w14:textId="0E7B7D51" w:rsidR="006A45D2" w:rsidRDefault="006A45D2" w:rsidP="006A45D2">
      <w:pPr>
        <w:pStyle w:val="Heading2"/>
      </w:pPr>
      <w:bookmarkStart w:id="15" w:name="_Toc10065720"/>
      <w:r>
        <w:t>Yêu cầu thực hiện</w:t>
      </w:r>
      <w:bookmarkEnd w:id="15"/>
    </w:p>
    <w:p w14:paraId="3283345D" w14:textId="08BD6E41" w:rsidR="006A45D2" w:rsidRDefault="006A45D2" w:rsidP="006A45D2">
      <w:pPr>
        <w:pStyle w:val="Heading3"/>
      </w:pPr>
      <w:bookmarkStart w:id="16" w:name="_Toc10065721"/>
      <w:r>
        <w:t>Yêu cầu quản lý cho quản trị viên</w:t>
      </w:r>
      <w:bookmarkEnd w:id="16"/>
    </w:p>
    <w:p w14:paraId="3C1C1B59" w14:textId="77777777" w:rsidR="007C7A2F" w:rsidRDefault="007C7A2F" w:rsidP="007C7A2F">
      <w:r>
        <w:t>Một số yêu cầu của bài toán quản lý bán buôn, bán lẻ được liệt kê như sau:</w:t>
      </w:r>
    </w:p>
    <w:p w14:paraId="560C978F" w14:textId="77777777" w:rsidR="007C7A2F" w:rsidRDefault="007C7A2F" w:rsidP="008465C3">
      <w:pPr>
        <w:pStyle w:val="ListParagraph"/>
        <w:numPr>
          <w:ilvl w:val="0"/>
          <w:numId w:val="7"/>
        </w:numPr>
      </w:pPr>
      <w:r>
        <w:t>Quản lý người dùng: quản lý số lượng người dùng, thông tin của người dùng, quyền hạn từng người dùng, tìm kiếm người dùng.</w:t>
      </w:r>
    </w:p>
    <w:p w14:paraId="4593A7A6" w14:textId="77777777" w:rsidR="007C7A2F" w:rsidRDefault="007C7A2F" w:rsidP="008465C3">
      <w:pPr>
        <w:pStyle w:val="ListParagraph"/>
        <w:numPr>
          <w:ilvl w:val="0"/>
          <w:numId w:val="7"/>
        </w:numPr>
      </w:pPr>
      <w:r>
        <w:lastRenderedPageBreak/>
        <w:t>Quản lý loại hàng hóa: thông tin chi tiết loại hàng hóa.</w:t>
      </w:r>
    </w:p>
    <w:p w14:paraId="20102304" w14:textId="77777777" w:rsidR="007C7A2F" w:rsidRDefault="007C7A2F" w:rsidP="008465C3">
      <w:pPr>
        <w:pStyle w:val="ListParagraph"/>
        <w:numPr>
          <w:ilvl w:val="0"/>
          <w:numId w:val="7"/>
        </w:numPr>
      </w:pPr>
      <w:r>
        <w:t>Quản lý hàng hóa: thông tin hàng hóa, tìm kiếm, thêm, chỉnh sửa hàng hóa.</w:t>
      </w:r>
    </w:p>
    <w:p w14:paraId="7198E98D" w14:textId="77777777" w:rsidR="007C7A2F" w:rsidRDefault="007C7A2F" w:rsidP="008465C3">
      <w:pPr>
        <w:pStyle w:val="ListParagraph"/>
        <w:numPr>
          <w:ilvl w:val="0"/>
          <w:numId w:val="7"/>
        </w:numPr>
      </w:pPr>
      <w:r>
        <w:t>Quản lý hàng hóa tồn đọng: tình trạng hàng tồn đọng, số lượng hàng trong kho của từng người dùng.</w:t>
      </w:r>
    </w:p>
    <w:p w14:paraId="562A7A27" w14:textId="77777777" w:rsidR="007C7A2F" w:rsidRDefault="007C7A2F" w:rsidP="008465C3">
      <w:pPr>
        <w:pStyle w:val="ListParagraph"/>
        <w:numPr>
          <w:ilvl w:val="0"/>
          <w:numId w:val="7"/>
        </w:numPr>
      </w:pPr>
      <w:r>
        <w:t>Quản lý người bán buôn: Cập nhật quyền hạn cho người bán lẻ lên bán buôn.</w:t>
      </w:r>
    </w:p>
    <w:p w14:paraId="7FBD2FD7" w14:textId="77777777" w:rsidR="007C7A2F" w:rsidRDefault="007C7A2F" w:rsidP="008465C3">
      <w:pPr>
        <w:pStyle w:val="ListParagraph"/>
        <w:numPr>
          <w:ilvl w:val="0"/>
          <w:numId w:val="7"/>
        </w:numPr>
      </w:pPr>
      <w:r>
        <w:t>Quản lý xuất nhập dữ liệu: Quản lý số lượng dữ liệu sản phẩn được nhập và xuất theo định kỳ.</w:t>
      </w:r>
    </w:p>
    <w:p w14:paraId="663B6358" w14:textId="17E13F52" w:rsidR="006A45D2" w:rsidRDefault="007C7A2F" w:rsidP="008465C3">
      <w:pPr>
        <w:pStyle w:val="ListParagraph"/>
        <w:numPr>
          <w:ilvl w:val="0"/>
          <w:numId w:val="7"/>
        </w:numPr>
      </w:pPr>
      <w:r>
        <w:t>Theo dõi hoạt động kinh doanh: Theo dõi động kinh doanh của người dùng và tổng thể app</w:t>
      </w:r>
    </w:p>
    <w:p w14:paraId="3746FC24" w14:textId="7C57192A" w:rsidR="007C7A2F" w:rsidRDefault="007C7A2F" w:rsidP="007C7A2F">
      <w:pPr>
        <w:pStyle w:val="Heading3"/>
      </w:pPr>
      <w:bookmarkStart w:id="17" w:name="_Toc10065722"/>
      <w:r>
        <w:t>Yêu cầu quản lý cho người dùng</w:t>
      </w:r>
      <w:bookmarkEnd w:id="17"/>
    </w:p>
    <w:p w14:paraId="346D6688" w14:textId="48A337DB" w:rsidR="007C7A2F" w:rsidRDefault="007C7A2F" w:rsidP="007C7A2F">
      <w:r w:rsidRPr="007C7A2F">
        <w:t>Yêu cầu đối với trang web cho người dùng sử dụng bao gồm</w:t>
      </w:r>
      <w:r>
        <w:t>:</w:t>
      </w:r>
    </w:p>
    <w:p w14:paraId="7A71194C" w14:textId="77777777" w:rsidR="007C7A2F" w:rsidRDefault="007C7A2F" w:rsidP="008465C3">
      <w:pPr>
        <w:pStyle w:val="ListParagraph"/>
        <w:numPr>
          <w:ilvl w:val="0"/>
          <w:numId w:val="8"/>
        </w:numPr>
      </w:pPr>
      <w:r>
        <w:t>Đăng ký tài khoản: đăng ký tài khoản để sử dụng hệ thống.</w:t>
      </w:r>
    </w:p>
    <w:p w14:paraId="5FE48326" w14:textId="77777777" w:rsidR="007C7A2F" w:rsidRDefault="007C7A2F" w:rsidP="008465C3">
      <w:pPr>
        <w:pStyle w:val="ListParagraph"/>
        <w:numPr>
          <w:ilvl w:val="0"/>
          <w:numId w:val="8"/>
        </w:numPr>
      </w:pPr>
      <w:r>
        <w:t>Quản lý kho hàng: quản lý kho hàng của cá nhân.</w:t>
      </w:r>
    </w:p>
    <w:p w14:paraId="5C884376" w14:textId="77777777" w:rsidR="007C7A2F" w:rsidRDefault="007C7A2F" w:rsidP="008465C3">
      <w:pPr>
        <w:pStyle w:val="ListParagraph"/>
        <w:numPr>
          <w:ilvl w:val="0"/>
          <w:numId w:val="8"/>
        </w:numPr>
      </w:pPr>
      <w:r>
        <w:t>Quản lý nhập hàng: quản lý nhập hàng vào kho.</w:t>
      </w:r>
    </w:p>
    <w:p w14:paraId="7290ECF7" w14:textId="77777777" w:rsidR="007C7A2F" w:rsidRDefault="007C7A2F" w:rsidP="008465C3">
      <w:pPr>
        <w:pStyle w:val="ListParagraph"/>
        <w:numPr>
          <w:ilvl w:val="0"/>
          <w:numId w:val="8"/>
        </w:numPr>
      </w:pPr>
      <w:r>
        <w:t>Quản lý Xuất hàng: quản lý xuất hàng cho các đối tác.</w:t>
      </w:r>
    </w:p>
    <w:p w14:paraId="3CDFBD89" w14:textId="77777777" w:rsidR="007C7A2F" w:rsidRDefault="007C7A2F" w:rsidP="008465C3">
      <w:pPr>
        <w:pStyle w:val="ListParagraph"/>
        <w:numPr>
          <w:ilvl w:val="0"/>
          <w:numId w:val="8"/>
        </w:numPr>
      </w:pPr>
      <w:r>
        <w:t>Quản lý Thông tin hàng hóa: quản lý thông tin của hàng hóa.</w:t>
      </w:r>
    </w:p>
    <w:p w14:paraId="6E7709B5" w14:textId="77777777" w:rsidR="007C7A2F" w:rsidRDefault="007C7A2F" w:rsidP="008465C3">
      <w:pPr>
        <w:pStyle w:val="ListParagraph"/>
        <w:numPr>
          <w:ilvl w:val="0"/>
          <w:numId w:val="8"/>
        </w:numPr>
      </w:pPr>
      <w:r>
        <w:t>Quản lý bán hàng: bán hàng, xuất hóa đơn, cập nhật lên hệ thống.</w:t>
      </w:r>
    </w:p>
    <w:p w14:paraId="67BC55E5" w14:textId="77777777" w:rsidR="007C7A2F" w:rsidRDefault="007C7A2F" w:rsidP="008465C3">
      <w:pPr>
        <w:pStyle w:val="ListParagraph"/>
        <w:numPr>
          <w:ilvl w:val="0"/>
          <w:numId w:val="8"/>
        </w:numPr>
      </w:pPr>
      <w:r>
        <w:t>Quản lý Báo cáo: sử dụng các loại báo cáo có sẵn để tiến hành xuất báo cáo theo yêu cầu.</w:t>
      </w:r>
    </w:p>
    <w:p w14:paraId="38A2B443" w14:textId="238F86DC" w:rsidR="007C7A2F" w:rsidRDefault="007C7A2F" w:rsidP="008465C3">
      <w:pPr>
        <w:pStyle w:val="ListParagraph"/>
        <w:numPr>
          <w:ilvl w:val="0"/>
          <w:numId w:val="8"/>
        </w:numPr>
      </w:pPr>
      <w:r>
        <w:t>Kiểm tra kho hàng: kiểm tra toạn bộ hàng hóa, loại hàng hóa trong kho hàng.</w:t>
      </w:r>
    </w:p>
    <w:p w14:paraId="5435744C" w14:textId="73840A0E" w:rsidR="0008199C" w:rsidRDefault="00B91685" w:rsidP="00B91685">
      <w:pPr>
        <w:pStyle w:val="Heading2"/>
      </w:pPr>
      <w:bookmarkStart w:id="18" w:name="_Toc10065723"/>
      <w:r>
        <w:t>Khảo sát hệ thống</w:t>
      </w:r>
      <w:bookmarkEnd w:id="18"/>
    </w:p>
    <w:p w14:paraId="2B82B3B9" w14:textId="26B95722" w:rsidR="00B91685" w:rsidRDefault="00B91685" w:rsidP="00B91685">
      <w:pPr>
        <w:pStyle w:val="Heading3"/>
      </w:pPr>
      <w:bookmarkStart w:id="19" w:name="_Toc10065724"/>
      <w:r>
        <w:t>Mục đích và nội dung khảo sát</w:t>
      </w:r>
      <w:bookmarkEnd w:id="19"/>
    </w:p>
    <w:p w14:paraId="2F5084E0" w14:textId="375ECA2F" w:rsidR="00B91685" w:rsidRDefault="00D44631" w:rsidP="008D6594">
      <w:pPr>
        <w:pStyle w:val="Heading4"/>
      </w:pPr>
      <w:r>
        <w:t>Mục đích</w:t>
      </w:r>
    </w:p>
    <w:p w14:paraId="7A38672D" w14:textId="77777777" w:rsidR="00D44631" w:rsidRDefault="00D44631" w:rsidP="00D44631">
      <w:r>
        <w:t>Xây dựng hệ thống mới nhằm mục đích trợ giúp, thay thế những hệ thống đã có trước đó phù hợp với nhu cầu của người dùng. Việc khảo sát nhằm để:</w:t>
      </w:r>
    </w:p>
    <w:p w14:paraId="64E58EE8" w14:textId="77777777" w:rsidR="00D44631" w:rsidRDefault="00D44631" w:rsidP="008465C3">
      <w:pPr>
        <w:pStyle w:val="ListParagraph"/>
        <w:numPr>
          <w:ilvl w:val="0"/>
          <w:numId w:val="9"/>
        </w:numPr>
      </w:pPr>
      <w:r>
        <w:t>Tiếp cận với nghiệp vụ chuyên môn, môi trường hoạt động của hệ thống.</w:t>
      </w:r>
    </w:p>
    <w:p w14:paraId="4FA86424" w14:textId="77777777" w:rsidR="00D44631" w:rsidRDefault="00D44631" w:rsidP="008465C3">
      <w:pPr>
        <w:pStyle w:val="ListParagraph"/>
        <w:numPr>
          <w:ilvl w:val="0"/>
          <w:numId w:val="9"/>
        </w:numPr>
      </w:pPr>
      <w:r>
        <w:t>Tìm hiểu chức năng, nhiệm vụ và cung cách họat động của hệ thống.</w:t>
      </w:r>
    </w:p>
    <w:p w14:paraId="7E91CEA4" w14:textId="77777777" w:rsidR="00D44631" w:rsidRDefault="00D44631" w:rsidP="008465C3">
      <w:pPr>
        <w:pStyle w:val="ListParagraph"/>
        <w:numPr>
          <w:ilvl w:val="0"/>
          <w:numId w:val="9"/>
        </w:numPr>
      </w:pPr>
      <w:r>
        <w:t>Chỉ ra những chỗ hợp lý của hệ thống, cần được kế thừa và các chỗ bất hợp lý của hệ thống cần được nghiên cứu khắc phục.</w:t>
      </w:r>
    </w:p>
    <w:p w14:paraId="42F1D24D" w14:textId="23D6F093" w:rsidR="00D44631" w:rsidRDefault="00D44631" w:rsidP="008465C3">
      <w:pPr>
        <w:pStyle w:val="ListParagraph"/>
        <w:numPr>
          <w:ilvl w:val="0"/>
          <w:numId w:val="9"/>
        </w:numPr>
      </w:pPr>
      <w:r>
        <w:t>Đưa thêm được những chức năng mới vào để phù hợp với hệ thống hơn.</w:t>
      </w:r>
    </w:p>
    <w:p w14:paraId="07D8027C" w14:textId="6360BD27" w:rsidR="00D44631" w:rsidRDefault="00B51E2A" w:rsidP="008D6594">
      <w:pPr>
        <w:pStyle w:val="Heading4"/>
      </w:pPr>
      <w:r>
        <w:lastRenderedPageBreak/>
        <w:t>Nội dung khảo sát</w:t>
      </w:r>
    </w:p>
    <w:p w14:paraId="775EC985" w14:textId="77777777" w:rsidR="002F72A1" w:rsidRDefault="00B51E2A" w:rsidP="008465C3">
      <w:pPr>
        <w:pStyle w:val="ListParagraph"/>
        <w:numPr>
          <w:ilvl w:val="0"/>
          <w:numId w:val="10"/>
        </w:numPr>
      </w:pPr>
      <w:r>
        <w:t>Tìm hiểu môi trường, nghiên cứu cơ cấu tổ chức của hệ thống.</w:t>
      </w:r>
    </w:p>
    <w:p w14:paraId="7834CBA5" w14:textId="4104FCB0" w:rsidR="00B51E2A" w:rsidRDefault="00B51E2A" w:rsidP="008465C3">
      <w:pPr>
        <w:pStyle w:val="ListParagraph"/>
        <w:numPr>
          <w:ilvl w:val="0"/>
          <w:numId w:val="10"/>
        </w:numPr>
      </w:pPr>
      <w:r>
        <w:t>Nghiên cứu các chức trách, nhiệm vụ và quyền hạn của từng đối tượng trong hệ thống và phân quyền phù hợp, tự động với những quyền hạn đó.</w:t>
      </w:r>
    </w:p>
    <w:p w14:paraId="1C757EB1" w14:textId="77777777" w:rsidR="00B51E2A" w:rsidRDefault="00B51E2A" w:rsidP="008465C3">
      <w:pPr>
        <w:pStyle w:val="ListParagraph"/>
        <w:numPr>
          <w:ilvl w:val="0"/>
          <w:numId w:val="10"/>
        </w:numPr>
      </w:pPr>
      <w:r>
        <w:t>Thu thập nghiên cứu các hồ sơ sổ sách, các tệp cùng với các phương thức xử lý các thông tin trong những hệ thống trước đó.</w:t>
      </w:r>
    </w:p>
    <w:p w14:paraId="628A089E" w14:textId="77777777" w:rsidR="00B51E2A" w:rsidRDefault="00B51E2A" w:rsidP="008465C3">
      <w:pPr>
        <w:pStyle w:val="ListParagraph"/>
        <w:numPr>
          <w:ilvl w:val="0"/>
          <w:numId w:val="10"/>
        </w:numPr>
      </w:pPr>
      <w:r>
        <w:t>Thống kê các phương tiện và tài nguyên có thể sử dụng.</w:t>
      </w:r>
    </w:p>
    <w:p w14:paraId="647977B4" w14:textId="77777777" w:rsidR="00B51E2A" w:rsidRDefault="00B51E2A" w:rsidP="008465C3">
      <w:pPr>
        <w:pStyle w:val="ListParagraph"/>
        <w:numPr>
          <w:ilvl w:val="0"/>
          <w:numId w:val="10"/>
        </w:numPr>
      </w:pPr>
      <w:r>
        <w:t>Thu thập các đòi hỏi về thông tin, các ý kiến phê phán, phàn nàn về hiện trạng, các dự đoán, nguyện vọng và kế hoạch tương lai.</w:t>
      </w:r>
    </w:p>
    <w:p w14:paraId="22F21A38" w14:textId="77777777" w:rsidR="00B51E2A" w:rsidRDefault="00B51E2A" w:rsidP="008465C3">
      <w:pPr>
        <w:pStyle w:val="ListParagraph"/>
        <w:numPr>
          <w:ilvl w:val="0"/>
          <w:numId w:val="10"/>
        </w:numPr>
      </w:pPr>
      <w:r>
        <w:t>Đánh giá hiện trạng và đề ra hướng giải quyết cho phù hợp với nhu cầu người dùng.</w:t>
      </w:r>
    </w:p>
    <w:p w14:paraId="11456CC5" w14:textId="19E71A07" w:rsidR="00B51E2A" w:rsidRDefault="00B51E2A" w:rsidP="008465C3">
      <w:pPr>
        <w:pStyle w:val="ListParagraph"/>
        <w:numPr>
          <w:ilvl w:val="0"/>
          <w:numId w:val="10"/>
        </w:numPr>
      </w:pPr>
      <w:r>
        <w:t>Lập hồ sơ tổng thể về hệ thống.</w:t>
      </w:r>
    </w:p>
    <w:p w14:paraId="51DE4114" w14:textId="363545D0" w:rsidR="002F72A1" w:rsidRDefault="00695B6A" w:rsidP="00695B6A">
      <w:pPr>
        <w:pStyle w:val="Heading3"/>
      </w:pPr>
      <w:bookmarkStart w:id="20" w:name="_Toc10065725"/>
      <w:r>
        <w:t>Khảo sát hiện trạng</w:t>
      </w:r>
      <w:bookmarkEnd w:id="20"/>
    </w:p>
    <w:p w14:paraId="34C41760" w14:textId="00B5D7E2" w:rsidR="00760A4D" w:rsidRPr="00760A4D" w:rsidRDefault="002B2C16" w:rsidP="008465C3">
      <w:pPr>
        <w:pStyle w:val="Heading4"/>
        <w:numPr>
          <w:ilvl w:val="0"/>
          <w:numId w:val="12"/>
        </w:numPr>
      </w:pPr>
      <w:r>
        <w:t>Khảo sát sơ bộ</w:t>
      </w:r>
    </w:p>
    <w:p w14:paraId="1FD10E7B" w14:textId="77777777" w:rsidR="00760A4D" w:rsidRDefault="00760A4D" w:rsidP="00760A4D">
      <w:r>
        <w:t>Hệ thống bán buôn bán lẻ là một chương trình bao gồm cả website và app giúp người dùng dễ dàng thao tác dù ở mọi nơi. Thực hiện đầy đủ các chức năng nhằm giải quyết bài toán quản lý việc bán buôn, bán lẻ của mỗi người dùng trong hệ thống. Ngoài ra hệ thống sẽ cập nhật thông tin liên tục giúp cho người dùng sẽ nắm bắt được thông tin một cách chính xác và đầy đủ nhất.</w:t>
      </w:r>
    </w:p>
    <w:p w14:paraId="7DC5B97F" w14:textId="58EE0E4E" w:rsidR="00695B6A" w:rsidRDefault="00760A4D" w:rsidP="00760A4D">
      <w:r>
        <w:t>Các ràng buộc hệ thống bao gồm:</w:t>
      </w:r>
    </w:p>
    <w:p w14:paraId="472B2F58" w14:textId="77777777" w:rsidR="00760A4D" w:rsidRDefault="00760A4D" w:rsidP="008465C3">
      <w:pPr>
        <w:pStyle w:val="ListParagraph"/>
        <w:numPr>
          <w:ilvl w:val="0"/>
          <w:numId w:val="11"/>
        </w:numPr>
      </w:pPr>
      <w:r>
        <w:t>Hệ thống phải được sử dụng bởi những người dùng hoạt động trong ngành kinh doanh bán buôn, bán lẻ muốn đưa những sản phẩn trong kho hàng của mình lên online để xử lý thao tác mọi nơi một cách thuận tiện và chính xác.</w:t>
      </w:r>
    </w:p>
    <w:p w14:paraId="5EC42B1E" w14:textId="77777777" w:rsidR="00760A4D" w:rsidRDefault="00760A4D" w:rsidP="008465C3">
      <w:pPr>
        <w:pStyle w:val="ListParagraph"/>
        <w:numPr>
          <w:ilvl w:val="0"/>
          <w:numId w:val="11"/>
        </w:numPr>
      </w:pPr>
      <w:r>
        <w:t>Hệ thống có giao diện thuận tiện, dễ sử dụng với người dùng.</w:t>
      </w:r>
    </w:p>
    <w:p w14:paraId="26B70A2C" w14:textId="77777777" w:rsidR="00760A4D" w:rsidRDefault="00760A4D" w:rsidP="008465C3">
      <w:pPr>
        <w:pStyle w:val="ListParagraph"/>
        <w:numPr>
          <w:ilvl w:val="0"/>
          <w:numId w:val="11"/>
        </w:numPr>
      </w:pPr>
      <w:r>
        <w:t>Hệ thống phải bắt đầu hoạt động 3 tháng từ khi triển khai.</w:t>
      </w:r>
    </w:p>
    <w:p w14:paraId="4167CC2C" w14:textId="1C50D8BA" w:rsidR="00760A4D" w:rsidRDefault="00760A4D" w:rsidP="008465C3">
      <w:pPr>
        <w:pStyle w:val="ListParagraph"/>
        <w:numPr>
          <w:ilvl w:val="0"/>
          <w:numId w:val="11"/>
        </w:numPr>
      </w:pPr>
      <w:r>
        <w:t>Kinh phí thực hiện phải đảm bảo ít nhất, mà chương trình vẫn đảm bảo được tốt nhất</w:t>
      </w:r>
      <w:r w:rsidR="002B2C16">
        <w:t>.</w:t>
      </w:r>
    </w:p>
    <w:p w14:paraId="64970C3E" w14:textId="2E7EBDA0" w:rsidR="002B2C16" w:rsidRDefault="002B2C16" w:rsidP="008D6594">
      <w:pPr>
        <w:pStyle w:val="Heading4"/>
      </w:pPr>
      <w:r>
        <w:t>Khảo sát chi tiết</w:t>
      </w:r>
    </w:p>
    <w:p w14:paraId="4F3D6D9A" w14:textId="33592CBC" w:rsidR="002B2C16" w:rsidRDefault="002B2C16" w:rsidP="002B2C16">
      <w:r w:rsidRPr="002B2C16">
        <w:t>Hệ thống được lấy ý tưởng từ hệ thống kiot việt và trường hợp gặp phải trong thực tế những người bán hàng online muốn quản lý những sản phẩn thuộc kho hàng của họ nhưng không chưa có app chuyện dụng để làm việc này. Ứng dụng chia thành 2 dạng chính đó là dạng dành cho người bán buôn và bán lẻ:</w:t>
      </w:r>
    </w:p>
    <w:p w14:paraId="50308D3C" w14:textId="77777777" w:rsidR="00D65164" w:rsidRDefault="002B2C16" w:rsidP="008465C3">
      <w:pPr>
        <w:pStyle w:val="ListParagraph"/>
        <w:numPr>
          <w:ilvl w:val="0"/>
          <w:numId w:val="13"/>
        </w:numPr>
      </w:pPr>
      <w:r>
        <w:t>Phần dành cho người bán buôn</w:t>
      </w:r>
      <w:r w:rsidR="00D65164">
        <w:t>:</w:t>
      </w:r>
    </w:p>
    <w:p w14:paraId="5B512667" w14:textId="6EC32A09" w:rsidR="002B2C16" w:rsidRDefault="002B2C16" w:rsidP="00D65164">
      <w:r>
        <w:lastRenderedPageBreak/>
        <w:t>Đối tượng này trong thực tế mà chúng em gặp khi khảo sát là những người bán hàng online hoặc những người đổ sỉ đa sản phẩm. Họ cần sử dụng app để quy hoanh lại số lượng hàng hóa của mình và xem những bảng biểu để trợ giúp việc dự đoán để xây dựng công việc kinh doanh cho hiệu quả</w:t>
      </w:r>
    </w:p>
    <w:p w14:paraId="038477DF" w14:textId="77777777" w:rsidR="00ED3A0A" w:rsidRDefault="002B2C16" w:rsidP="008465C3">
      <w:pPr>
        <w:pStyle w:val="ListParagraph"/>
        <w:numPr>
          <w:ilvl w:val="0"/>
          <w:numId w:val="13"/>
        </w:numPr>
      </w:pPr>
      <w:r>
        <w:t>Phần dành cho người bán lẻ</w:t>
      </w:r>
      <w:r w:rsidR="00ED3A0A">
        <w:t>:</w:t>
      </w:r>
    </w:p>
    <w:p w14:paraId="7F15FC23" w14:textId="66DE9199" w:rsidR="002B2C16" w:rsidRPr="002B2C16" w:rsidRDefault="002B2C16" w:rsidP="00ED3A0A">
      <w:r>
        <w:t>Tương tự như những người bán buôn thì người bán lẻ có số lượng hàng hóa ít hơn và chủng loại cũng không đa dạng bằng. Nhưng họ có thể nhập hàng từ nhiều nhà bán buôn và trở thành những phân phối viên của bên bán buôn. Từ đó ứng dụng giúp họ có thể xác định được việc kinh doanh sản phẩn nào đang đem lại hiệu quả cao nhất và có chiến lược kinh doanh cụ thể cho bản thân.</w:t>
      </w:r>
    </w:p>
    <w:p w14:paraId="11C701FA" w14:textId="7168E976" w:rsidR="00ED3A0A" w:rsidRDefault="00ED3A0A" w:rsidP="008D6594">
      <w:pPr>
        <w:pStyle w:val="Heading4"/>
      </w:pPr>
      <w:r>
        <w:t>Quy trình quản lý</w:t>
      </w:r>
    </w:p>
    <w:p w14:paraId="60D13F8A" w14:textId="1588D711" w:rsidR="00ED3A0A" w:rsidRDefault="009658D1" w:rsidP="008465C3">
      <w:pPr>
        <w:pStyle w:val="ListParagraph"/>
        <w:numPr>
          <w:ilvl w:val="0"/>
          <w:numId w:val="13"/>
        </w:numPr>
      </w:pPr>
      <w:r w:rsidRPr="009658D1">
        <w:t>Cơ cấu tổ chức</w:t>
      </w:r>
    </w:p>
    <w:p w14:paraId="16E3B931" w14:textId="3A73C5EA" w:rsidR="009658D1" w:rsidRDefault="009658D1" w:rsidP="003635F5">
      <w:r>
        <w:t>Hệ thống được tổ chức theo mô hình phân c</w:t>
      </w:r>
      <w:r w:rsidR="00FB5149">
        <w:t>ấ</w:t>
      </w:r>
      <w:r>
        <w:t>p ngang hàn</w:t>
      </w:r>
      <w:r w:rsidR="00FB5149">
        <w:t>g</w:t>
      </w:r>
      <w:r>
        <w:t xml:space="preserve"> với người đứng đầu là admin quản trị chung của hệ thống.</w:t>
      </w:r>
    </w:p>
    <w:p w14:paraId="3B371B9F" w14:textId="77777777" w:rsidR="00296499" w:rsidRDefault="003635F5" w:rsidP="00296499">
      <w:pPr>
        <w:keepNext/>
      </w:pPr>
      <w:r>
        <w:rPr>
          <w:noProof/>
        </w:rPr>
        <mc:AlternateContent>
          <mc:Choice Requires="wpg">
            <w:drawing>
              <wp:inline distT="0" distB="0" distL="0" distR="0" wp14:anchorId="5220B8AE" wp14:editId="4C59D9E1">
                <wp:extent cx="4977441" cy="1970330"/>
                <wp:effectExtent l="0" t="0" r="13970" b="11430"/>
                <wp:docPr id="83" name="Group 83"/>
                <wp:cNvGraphicFramePr/>
                <a:graphic xmlns:a="http://schemas.openxmlformats.org/drawingml/2006/main">
                  <a:graphicData uri="http://schemas.microsoft.com/office/word/2010/wordprocessingGroup">
                    <wpg:wgp>
                      <wpg:cNvGrpSpPr/>
                      <wpg:grpSpPr>
                        <a:xfrm>
                          <a:off x="0" y="0"/>
                          <a:ext cx="4977441" cy="1970330"/>
                          <a:chOff x="0" y="0"/>
                          <a:chExt cx="3790002" cy="1970330"/>
                        </a:xfrm>
                      </wpg:grpSpPr>
                      <wps:wsp>
                        <wps:cNvPr id="84" name="Rectangle 84"/>
                        <wps:cNvSpPr/>
                        <wps:spPr>
                          <a:xfrm>
                            <a:off x="1276065" y="0"/>
                            <a:ext cx="1268083" cy="543464"/>
                          </a:xfrm>
                          <a:prstGeom prst="rect">
                            <a:avLst/>
                          </a:prstGeom>
                          <a:solidFill>
                            <a:schemeClr val="tx2">
                              <a:lumMod val="40000"/>
                              <a:lumOff val="60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16AC71DB" w14:textId="77777777" w:rsidR="00F57CCB" w:rsidRDefault="00F57CCB" w:rsidP="003635F5">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1426191"/>
                            <a:ext cx="1508760" cy="542925"/>
                          </a:xfrm>
                          <a:prstGeom prst="rect">
                            <a:avLst/>
                          </a:prstGeom>
                          <a:solidFill>
                            <a:schemeClr val="tx2">
                              <a:lumMod val="40000"/>
                              <a:lumOff val="60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7098A523" w14:textId="77777777" w:rsidR="00F57CCB" w:rsidRDefault="00F57CCB" w:rsidP="003635F5">
                              <w:r>
                                <w:t>Người dùng bán b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272352" y="1433015"/>
                            <a:ext cx="1517650" cy="537315"/>
                          </a:xfrm>
                          <a:prstGeom prst="rect">
                            <a:avLst/>
                          </a:prstGeom>
                          <a:solidFill>
                            <a:schemeClr val="tx2">
                              <a:lumMod val="40000"/>
                              <a:lumOff val="60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5B4A5522" w14:textId="77777777" w:rsidR="00F57CCB" w:rsidRDefault="00F57CCB" w:rsidP="003635F5">
                              <w:r>
                                <w:t>Người dùng bán l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903862" y="539086"/>
                            <a:ext cx="8255" cy="53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839337" y="1091821"/>
                            <a:ext cx="22102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846161" y="1091821"/>
                            <a:ext cx="0" cy="34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036626" y="1098645"/>
                            <a:ext cx="0" cy="34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20B8AE" id="Group 83" o:spid="_x0000_s1026" style="width:391.9pt;height:155.15pt;mso-position-horizontal-relative:char;mso-position-vertical-relative:line" coordsize="37900,1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">
                <v:rect id="Rectangle 84" o:spid="_x0000_s1027" style="position:absolute;left:12760;width:12681;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" fillcolor="#8db3e2 [1311]" strokecolor="#b8cce4 [1300]" strokeweight="2pt">
                  <v:textbox>
                    <w:txbxContent>
                      <w:p w14:paraId="16AC71DB" w14:textId="77777777" w:rsidR="00F57CCB" w:rsidRDefault="00F57CCB" w:rsidP="003635F5">
                        <w:r>
                          <w:t>Quản trị viên</w:t>
                        </w:r>
                      </w:p>
                    </w:txbxContent>
                  </v:textbox>
                </v:rect>
                <v:rect id="Rectangle 85" o:spid="_x0000_s1028" style="position:absolute;top:14261;width:15087;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" fillcolor="#8db3e2 [1311]" strokecolor="#b8cce4 [1300]" strokeweight="2pt">
                  <v:textbox>
                    <w:txbxContent>
                      <w:p w14:paraId="7098A523" w14:textId="77777777" w:rsidR="00F57CCB" w:rsidRDefault="00F57CCB" w:rsidP="003635F5">
                        <w:r>
                          <w:t>Người dùng bán buôn</w:t>
                        </w:r>
                      </w:p>
                    </w:txbxContent>
                  </v:textbox>
                </v:rect>
                <v:rect id="Rectangle 86" o:spid="_x0000_s1029" style="position:absolute;left:22723;top:14330;width:15177;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" fillcolor="#8db3e2 [1311]" strokecolor="#b8cce4 [1300]" strokeweight="2pt">
                  <v:textbox>
                    <w:txbxContent>
                      <w:p w14:paraId="5B4A5522" w14:textId="77777777" w:rsidR="00F57CCB" w:rsidRDefault="00F57CCB" w:rsidP="003635F5">
                        <w:r>
                          <w:t>Người dùng bán lẻ</w:t>
                        </w:r>
                      </w:p>
                    </w:txbxContent>
                  </v:textbox>
                </v:rect>
                <v:shapetype id="_x0000_t32" coordsize="21600,21600" o:spt="32" o:oned="t" path="m,l21600,21600e" filled="f">
                  <v:path arrowok="t" fillok="f" o:connecttype="none"/>
                  <o:lock v:ext="edit" shapetype="t"/>
                </v:shapetype>
                <v:shape id="Straight Arrow Connector 87" o:spid="_x0000_s1030" type="#_x0000_t32" style="position:absolute;left:19038;top:5390;width:83;height:5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line id="Straight Connector 88" o:spid="_x0000_s1031" style="position:absolute;visibility:visible;mso-wrap-style:square" from="8393,10918" to="30496,1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" strokecolor="#4579b8 [3044]"/>
                <v:shape id="Straight Arrow Connector 89" o:spid="_x0000_s1032" type="#_x0000_t32" style="position:absolute;left:8461;top:10918;width:0;height: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" strokecolor="#4579b8 [3044]">
                  <v:stroke endarrow="block"/>
                </v:shape>
                <v:shape id="Straight Arrow Connector 90" o:spid="_x0000_s1033" type="#_x0000_t32" style="position:absolute;left:30366;top:10986;width:0;height: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w10:anchorlock/>
              </v:group>
            </w:pict>
          </mc:Fallback>
        </mc:AlternateContent>
      </w:r>
    </w:p>
    <w:p w14:paraId="446E265B" w14:textId="08FD3AB6" w:rsidR="0073730D" w:rsidRDefault="00296499" w:rsidP="00664082">
      <w:pPr>
        <w:pStyle w:val="Caption"/>
      </w:pPr>
      <w:bookmarkStart w:id="21" w:name="_Toc11873385"/>
      <w:r>
        <w:t xml:space="preserve">Hình </w:t>
      </w:r>
      <w:r w:rsidR="00D2148F">
        <w:fldChar w:fldCharType="begin"/>
      </w:r>
      <w:r w:rsidR="00D2148F">
        <w:instrText xml:space="preserve"> STYLEREF 1 \s </w:instrText>
      </w:r>
      <w:r w:rsidR="00D2148F">
        <w:fldChar w:fldCharType="separate"/>
      </w:r>
      <w:r w:rsidR="00675815">
        <w:rPr>
          <w:noProof/>
        </w:rPr>
        <w:t>1</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w:t>
      </w:r>
      <w:r w:rsidR="00D2148F">
        <w:rPr>
          <w:noProof/>
        </w:rPr>
        <w:fldChar w:fldCharType="end"/>
      </w:r>
      <w:r w:rsidR="00664082">
        <w:t xml:space="preserve"> Sơ đồ </w:t>
      </w:r>
      <w:r w:rsidR="000E1451">
        <w:t>cơ cấu tổ chức của hệ thống</w:t>
      </w:r>
      <w:bookmarkEnd w:id="21"/>
    </w:p>
    <w:p w14:paraId="6665C2E6" w14:textId="77777777" w:rsidR="00703A69" w:rsidRDefault="00703A69" w:rsidP="00664082">
      <w:pPr>
        <w:keepNext/>
        <w:ind w:firstLine="0"/>
      </w:pPr>
    </w:p>
    <w:p w14:paraId="785CDB2F" w14:textId="3387076C" w:rsidR="003635F5" w:rsidRDefault="003635F5" w:rsidP="008465C3">
      <w:pPr>
        <w:pStyle w:val="ListParagraph"/>
        <w:numPr>
          <w:ilvl w:val="0"/>
          <w:numId w:val="13"/>
        </w:numPr>
      </w:pPr>
      <w:r w:rsidRPr="003635F5">
        <w:t>Quy trình quản lý hệ thông Bán Buôn Bán Lẻ</w:t>
      </w:r>
    </w:p>
    <w:p w14:paraId="5E347AAC" w14:textId="30C1518E" w:rsidR="003635F5" w:rsidRDefault="002A6CC9" w:rsidP="00D6642E">
      <w:pPr>
        <w:pStyle w:val="Heading5"/>
      </w:pPr>
      <w:r>
        <w:t>Quy trình quản lý cho quản trị viên</w:t>
      </w:r>
    </w:p>
    <w:p w14:paraId="2CD332B9" w14:textId="38B912DA" w:rsidR="00F878A6" w:rsidRDefault="00AD1708" w:rsidP="00F878A6">
      <w:r>
        <w:t xml:space="preserve">Người quản trị là người sử dụng hệ thống với quyền hạn cao nhất nhằm giúp đỡ và giải quyết kịp thời những </w:t>
      </w:r>
      <w:r w:rsidR="00F878A6">
        <w:t>cấn đề của người dùng, dưới đây là một số quy trình cụ thể</w:t>
      </w:r>
    </w:p>
    <w:p w14:paraId="1E21BD33" w14:textId="77777777" w:rsidR="00437512" w:rsidRDefault="00437512" w:rsidP="00DA0110">
      <w:pPr>
        <w:rPr>
          <w:b/>
          <w:i/>
        </w:rPr>
      </w:pPr>
    </w:p>
    <w:p w14:paraId="0F2A96A1" w14:textId="77777777" w:rsidR="00437512" w:rsidRDefault="00437512" w:rsidP="00DA0110">
      <w:pPr>
        <w:rPr>
          <w:b/>
          <w:i/>
        </w:rPr>
      </w:pPr>
    </w:p>
    <w:p w14:paraId="748FFADB" w14:textId="5B2626DA" w:rsidR="00DA0110" w:rsidRDefault="00DA0110" w:rsidP="00DA0110">
      <w:r w:rsidRPr="00B029FD">
        <w:rPr>
          <w:b/>
          <w:i/>
        </w:rPr>
        <w:lastRenderedPageBreak/>
        <w:t>Quản lý</w:t>
      </w:r>
      <w:r>
        <w:rPr>
          <w:b/>
          <w:i/>
        </w:rPr>
        <w:t xml:space="preserve"> người dùng</w:t>
      </w:r>
      <w:r w:rsidR="006518B8">
        <w:rPr>
          <w:b/>
          <w:i/>
        </w:rPr>
        <w:t xml:space="preserve">: </w:t>
      </w:r>
      <w:r w:rsidRPr="00DA0110">
        <w:t>Khi người dùng có nhu cầu sử dụng hệ thống thì admin có quyền cấp tài khoản cho người dùng theo những thông tin mà người dùng cung cấp</w:t>
      </w:r>
    </w:p>
    <w:p w14:paraId="490320A7" w14:textId="77777777" w:rsidR="00F878A6" w:rsidRDefault="00F878A6" w:rsidP="008465C3">
      <w:pPr>
        <w:pStyle w:val="ListParagraph"/>
        <w:numPr>
          <w:ilvl w:val="0"/>
          <w:numId w:val="14"/>
        </w:numPr>
      </w:pPr>
      <w:r>
        <w:t>Thông tin cá nhân.</w:t>
      </w:r>
    </w:p>
    <w:p w14:paraId="180889BA" w14:textId="77777777" w:rsidR="00F878A6" w:rsidRDefault="00F878A6" w:rsidP="008465C3">
      <w:pPr>
        <w:pStyle w:val="ListParagraph"/>
        <w:numPr>
          <w:ilvl w:val="0"/>
          <w:numId w:val="14"/>
        </w:numPr>
      </w:pPr>
      <w:r>
        <w:t>Tên tài khoản sẽ là email và số điện thoại. mật khẩu sẽ là ngày tháng năm sinh</w:t>
      </w:r>
    </w:p>
    <w:p w14:paraId="1A985CFE" w14:textId="77777777" w:rsidR="00F878A6" w:rsidRDefault="00F878A6" w:rsidP="008465C3">
      <w:pPr>
        <w:pStyle w:val="ListParagraph"/>
        <w:numPr>
          <w:ilvl w:val="0"/>
          <w:numId w:val="14"/>
        </w:numPr>
      </w:pPr>
      <w:r>
        <w:t>Khi tạo thành công thì sẽ gửi lại email cho người dùng</w:t>
      </w:r>
    </w:p>
    <w:p w14:paraId="62344D7E" w14:textId="77777777" w:rsidR="00F878A6" w:rsidRDefault="00F878A6" w:rsidP="008465C3">
      <w:pPr>
        <w:pStyle w:val="ListParagraph"/>
        <w:numPr>
          <w:ilvl w:val="0"/>
          <w:numId w:val="14"/>
        </w:numPr>
      </w:pPr>
      <w:r>
        <w:t>Ngoài việc tạo tài khoản người quản trị viên còn có nhiều nhiệm vụ khác liên quan đến việc quản lý chung cho loại hàng hóa và hàng hóa:</w:t>
      </w:r>
    </w:p>
    <w:p w14:paraId="0B8DD715" w14:textId="77777777" w:rsidR="00F878A6" w:rsidRDefault="00F878A6" w:rsidP="008465C3">
      <w:pPr>
        <w:pStyle w:val="ListParagraph"/>
        <w:numPr>
          <w:ilvl w:val="0"/>
          <w:numId w:val="14"/>
        </w:numPr>
      </w:pPr>
      <w:r>
        <w:t>Thêm loại hàng hóa.</w:t>
      </w:r>
    </w:p>
    <w:p w14:paraId="5B810137" w14:textId="77777777" w:rsidR="00F878A6" w:rsidRDefault="00F878A6" w:rsidP="008465C3">
      <w:pPr>
        <w:pStyle w:val="ListParagraph"/>
        <w:numPr>
          <w:ilvl w:val="0"/>
          <w:numId w:val="14"/>
        </w:numPr>
      </w:pPr>
      <w:r>
        <w:t>Chỉnh sửa loại hàng hóa nếu có sai lệch.</w:t>
      </w:r>
    </w:p>
    <w:p w14:paraId="7F188AD8" w14:textId="77777777" w:rsidR="00F878A6" w:rsidRDefault="00F878A6" w:rsidP="008465C3">
      <w:pPr>
        <w:pStyle w:val="ListParagraph"/>
        <w:numPr>
          <w:ilvl w:val="0"/>
          <w:numId w:val="14"/>
        </w:numPr>
      </w:pPr>
      <w:r>
        <w:t>Sau khi đã có loại hàng hóa:</w:t>
      </w:r>
    </w:p>
    <w:p w14:paraId="6B9387F0" w14:textId="77777777" w:rsidR="00F878A6" w:rsidRDefault="00F878A6" w:rsidP="008465C3">
      <w:pPr>
        <w:pStyle w:val="ListParagraph"/>
        <w:numPr>
          <w:ilvl w:val="0"/>
          <w:numId w:val="14"/>
        </w:numPr>
      </w:pPr>
      <w:r>
        <w:t>Thêm hàng hóa vào cho loại hàng hóa đó.</w:t>
      </w:r>
    </w:p>
    <w:p w14:paraId="737D5DCB" w14:textId="7970DEEB" w:rsidR="003A0511" w:rsidRDefault="00F878A6" w:rsidP="008465C3">
      <w:pPr>
        <w:pStyle w:val="ListParagraph"/>
        <w:numPr>
          <w:ilvl w:val="0"/>
          <w:numId w:val="14"/>
        </w:numPr>
      </w:pPr>
      <w:r>
        <w:t>Chỉnh sửa hàng hóa nếu có sai lệch hoặc cập nhật thông tin.</w:t>
      </w:r>
    </w:p>
    <w:p w14:paraId="05F8D41E" w14:textId="671C922A" w:rsidR="00F878A6" w:rsidRDefault="003A0511" w:rsidP="006518B8">
      <w:bookmarkStart w:id="22" w:name="_Hlk9065713"/>
      <w:r w:rsidRPr="00B029FD">
        <w:rPr>
          <w:b/>
          <w:i/>
        </w:rPr>
        <w:t>Quản lý</w:t>
      </w:r>
      <w:r>
        <w:rPr>
          <w:b/>
          <w:i/>
        </w:rPr>
        <w:t xml:space="preserve"> hàng tồn đọng</w:t>
      </w:r>
      <w:bookmarkEnd w:id="22"/>
      <w:r w:rsidR="006518B8">
        <w:rPr>
          <w:b/>
          <w:i/>
        </w:rPr>
        <w:t xml:space="preserve">: </w:t>
      </w:r>
      <w:r w:rsidR="00F878A6" w:rsidRPr="00F878A6">
        <w:t>Trong các kho hàng của người dùng có lượng lớn hàng tồn đọng mà chính người dùng không để ý tới. Quản trị viên có quyền check xem người dùng còn tồn đọng bao nhiêu và có thông báo để người sử dụng có kế hoạnh kịp thời</w:t>
      </w:r>
      <w:r w:rsidR="00437512">
        <w:t>.</w:t>
      </w:r>
    </w:p>
    <w:p w14:paraId="344B68CC" w14:textId="54368242" w:rsidR="00437512" w:rsidRDefault="00437512" w:rsidP="006518B8">
      <w:r w:rsidRPr="00B029FD">
        <w:rPr>
          <w:b/>
          <w:i/>
        </w:rPr>
        <w:t>Quản lý</w:t>
      </w:r>
      <w:r>
        <w:rPr>
          <w:b/>
          <w:i/>
        </w:rPr>
        <w:t xml:space="preserve"> hàng tồn đọng</w:t>
      </w:r>
      <w:r w:rsidR="006518B8">
        <w:rPr>
          <w:b/>
          <w:i/>
        </w:rPr>
        <w:t xml:space="preserve">: </w:t>
      </w:r>
      <w:r>
        <w:t>Với những tài khoản của người dùng tự tạo mặc định họ chỉ có quyền bán lẻ, nếu muốn được cập nhật lên vị trí bán buôn thì cần phải thực hiện việc cập nhật quyền sử dụng.</w:t>
      </w:r>
    </w:p>
    <w:p w14:paraId="70DD6FAC" w14:textId="19971436" w:rsidR="00437512" w:rsidRDefault="00437512" w:rsidP="00437512">
      <w:r w:rsidRPr="00B029FD">
        <w:rPr>
          <w:b/>
          <w:i/>
        </w:rPr>
        <w:t xml:space="preserve">Quản lý </w:t>
      </w:r>
      <w:r>
        <w:rPr>
          <w:b/>
          <w:i/>
        </w:rPr>
        <w:t>nhập xuất dữ liệu</w:t>
      </w:r>
      <w:r w:rsidR="006518B8">
        <w:rPr>
          <w:b/>
          <w:i/>
        </w:rPr>
        <w:t xml:space="preserve">: </w:t>
      </w:r>
      <w:r>
        <w:t>Hệ thông có lượng người dùng nhất định thì sẽ có khối lượng dữ liệu lưu thông lớn, quản trị viên cần phải theo sát tình hình dữ liệu của hệ thống để đưa ra những phương án kịp thời</w:t>
      </w:r>
      <w:r w:rsidR="00E33C76">
        <w:t>.</w:t>
      </w:r>
    </w:p>
    <w:p w14:paraId="68B959D9" w14:textId="02E7AA8C" w:rsidR="00E33C76" w:rsidRDefault="00E33C76" w:rsidP="00437512">
      <w:r>
        <w:rPr>
          <w:b/>
          <w:i/>
        </w:rPr>
        <w:t>Theo dõi hoạt động kinh doanh</w:t>
      </w:r>
      <w:r w:rsidR="006518B8">
        <w:rPr>
          <w:b/>
          <w:i/>
        </w:rPr>
        <w:t xml:space="preserve">: </w:t>
      </w:r>
      <w:r>
        <w:t>Quản trị viên sẽ theo dõi hoạt động kinh doanh chung của cả hệ thống để lập ra báo cáo tổng kết theo từng đợt.</w:t>
      </w:r>
    </w:p>
    <w:p w14:paraId="38E0942C" w14:textId="46FF6419" w:rsidR="00E33C76" w:rsidRDefault="00E33C76" w:rsidP="00D6642E">
      <w:pPr>
        <w:pStyle w:val="Heading5"/>
      </w:pPr>
      <w:r w:rsidRPr="00E33C76">
        <w:t>Quy trình sử dụng của người dùng</w:t>
      </w:r>
    </w:p>
    <w:p w14:paraId="4EAFE1E8" w14:textId="45329496" w:rsidR="00E33C76" w:rsidRDefault="00E33C76" w:rsidP="00E33C76">
      <w:r w:rsidRPr="00E33C76">
        <w:t>Người dùng là những người sử dụng trực tiếp hệ thống, sau đâu là một số quy trình chính của người dùng.</w:t>
      </w:r>
    </w:p>
    <w:p w14:paraId="28B0127C" w14:textId="7F455A9A" w:rsidR="00E33C76" w:rsidRDefault="00E33C76" w:rsidP="00E33C76">
      <w:r>
        <w:rPr>
          <w:b/>
          <w:i/>
        </w:rPr>
        <w:t>Đặng ký tài khoản</w:t>
      </w:r>
      <w:r w:rsidR="006518B8">
        <w:rPr>
          <w:b/>
          <w:i/>
        </w:rPr>
        <w:t xml:space="preserve">: </w:t>
      </w:r>
      <w:r>
        <w:t>Đây là tính năng không thể thiếu của mọi ứng dụng quản lý, người dùng sẽ điền đầy đủ thông tin cần thiết vào form sau đó sẽ thực hiện việc đăng ký.</w:t>
      </w:r>
    </w:p>
    <w:p w14:paraId="5C52019D" w14:textId="77777777" w:rsidR="00E33C76" w:rsidRDefault="00E33C76" w:rsidP="008465C3">
      <w:pPr>
        <w:pStyle w:val="ListParagraph"/>
        <w:numPr>
          <w:ilvl w:val="0"/>
          <w:numId w:val="15"/>
        </w:numPr>
      </w:pPr>
      <w:r>
        <w:t>Đăng ký thành công nếu thông tin nhập vào là chính xác và hợp lệ</w:t>
      </w:r>
    </w:p>
    <w:p w14:paraId="20413003" w14:textId="77777777" w:rsidR="00E33C76" w:rsidRDefault="00E33C76" w:rsidP="008465C3">
      <w:pPr>
        <w:pStyle w:val="ListParagraph"/>
        <w:numPr>
          <w:ilvl w:val="0"/>
          <w:numId w:val="15"/>
        </w:numPr>
      </w:pPr>
      <w:r>
        <w:t>Có email xác nhận đăng ký thành công</w:t>
      </w:r>
    </w:p>
    <w:p w14:paraId="69B42262" w14:textId="3B270883" w:rsidR="00E33C76" w:rsidRDefault="00E33C76" w:rsidP="008465C3">
      <w:pPr>
        <w:pStyle w:val="ListParagraph"/>
        <w:numPr>
          <w:ilvl w:val="0"/>
          <w:numId w:val="15"/>
        </w:numPr>
      </w:pPr>
      <w:r>
        <w:t>Mặc định quyền khi đăng ký là người dùng bán lẻ</w:t>
      </w:r>
    </w:p>
    <w:p w14:paraId="5BABFEED" w14:textId="445FFCF2" w:rsidR="00595A9F" w:rsidRDefault="00E33C76" w:rsidP="00595A9F">
      <w:r w:rsidRPr="0088285E">
        <w:rPr>
          <w:b/>
          <w:i/>
        </w:rPr>
        <w:lastRenderedPageBreak/>
        <w:t>Quản lý kho hàng</w:t>
      </w:r>
      <w:r w:rsidR="006518B8">
        <w:rPr>
          <w:b/>
          <w:i/>
        </w:rPr>
        <w:t xml:space="preserve">: </w:t>
      </w:r>
      <w:r w:rsidR="00595A9F" w:rsidRPr="00595A9F">
        <w:t>Mỗi người dùng có một kho hàng riêng của họ, nhờ đó có thể quản lý tất cả các sản phẩm có trong kho hàng.</w:t>
      </w:r>
    </w:p>
    <w:p w14:paraId="4CA14AED" w14:textId="45C4579D" w:rsidR="00595A9F" w:rsidRDefault="00595A9F" w:rsidP="00595A9F">
      <w:r w:rsidRPr="007F12E9">
        <w:rPr>
          <w:b/>
          <w:i/>
        </w:rPr>
        <w:t>Quản lý nhập hàng</w:t>
      </w:r>
      <w:r w:rsidR="006518B8">
        <w:rPr>
          <w:b/>
          <w:i/>
        </w:rPr>
        <w:t xml:space="preserve">: </w:t>
      </w:r>
      <w:r>
        <w:t>Nhập hàng từ nhiều nguồn khác nhau nhưng đã có phần quản lý nhập thể hiện chi tiết đầy đủ lịch sử nhập hàng.</w:t>
      </w:r>
    </w:p>
    <w:p w14:paraId="07B75BD0" w14:textId="6E102CF3" w:rsidR="00595A9F" w:rsidRDefault="00595A9F" w:rsidP="00595A9F">
      <w:r w:rsidRPr="000C1905">
        <w:rPr>
          <w:b/>
          <w:i/>
        </w:rPr>
        <w:t xml:space="preserve">Quản lý </w:t>
      </w:r>
      <w:r>
        <w:rPr>
          <w:b/>
          <w:i/>
        </w:rPr>
        <w:t>xuất</w:t>
      </w:r>
      <w:r w:rsidRPr="000C1905">
        <w:rPr>
          <w:b/>
          <w:i/>
        </w:rPr>
        <w:t xml:space="preserve"> hàng</w:t>
      </w:r>
      <w:r w:rsidR="006518B8">
        <w:rPr>
          <w:b/>
          <w:i/>
        </w:rPr>
        <w:t xml:space="preserve">: </w:t>
      </w:r>
      <w:r>
        <w:t>Tương tự nhưng sẽ có nhiều trường hợp xuất hàng cho đối tác, từ phần này người dùng sẽ luôn quan sat được chính xác thông tin cần thiết.</w:t>
      </w:r>
    </w:p>
    <w:p w14:paraId="0EB9A315" w14:textId="7BEA4A29" w:rsidR="00595A9F" w:rsidRDefault="00595A9F" w:rsidP="00595A9F">
      <w:r w:rsidRPr="0088285E">
        <w:rPr>
          <w:b/>
          <w:i/>
        </w:rPr>
        <w:t xml:space="preserve">Quản lý </w:t>
      </w:r>
      <w:r w:rsidRPr="00AC755E">
        <w:rPr>
          <w:b/>
          <w:i/>
        </w:rPr>
        <w:t>Thông tin hàng hóa</w:t>
      </w:r>
      <w:r w:rsidR="006518B8">
        <w:rPr>
          <w:b/>
          <w:i/>
        </w:rPr>
        <w:t xml:space="preserve">: </w:t>
      </w:r>
      <w:r>
        <w:t>Kiểm tra hàng hóa hết hạn hoặc hết hàng để kịp thời đưa ra phương án giải quyết</w:t>
      </w:r>
    </w:p>
    <w:p w14:paraId="5D6702CA" w14:textId="62642F70" w:rsidR="00595A9F" w:rsidRDefault="00595A9F" w:rsidP="00595A9F">
      <w:r w:rsidRPr="0088285E">
        <w:rPr>
          <w:b/>
          <w:i/>
        </w:rPr>
        <w:t xml:space="preserve">Quản lý </w:t>
      </w:r>
      <w:r w:rsidRPr="00D930C1">
        <w:rPr>
          <w:b/>
          <w:i/>
        </w:rPr>
        <w:t>bán hàng</w:t>
      </w:r>
      <w:r>
        <w:rPr>
          <w:b/>
          <w:i/>
        </w:rPr>
        <w:t xml:space="preserve">: </w:t>
      </w:r>
      <w:r w:rsidR="006518B8">
        <w:t>quản lý b</w:t>
      </w:r>
      <w:r>
        <w:t>án từng sản phẩm đơn lẻ</w:t>
      </w:r>
    </w:p>
    <w:p w14:paraId="387CCAE2" w14:textId="6B233D90" w:rsidR="006518B8" w:rsidRDefault="006518B8" w:rsidP="00595A9F">
      <w:r w:rsidRPr="0088285E">
        <w:rPr>
          <w:b/>
          <w:i/>
        </w:rPr>
        <w:t xml:space="preserve">Quản lý </w:t>
      </w:r>
      <w:r>
        <w:rPr>
          <w:b/>
          <w:i/>
        </w:rPr>
        <w:t>b</w:t>
      </w:r>
      <w:r w:rsidRPr="002D34E2">
        <w:rPr>
          <w:b/>
          <w:i/>
        </w:rPr>
        <w:t>áo cáo</w:t>
      </w:r>
      <w:r>
        <w:rPr>
          <w:b/>
          <w:i/>
        </w:rPr>
        <w:t xml:space="preserve">: </w:t>
      </w:r>
      <w:r>
        <w:t>xuất báo cáo theo mỗi trường hợp cụ thể để cung cấp cho các bên liên quan.</w:t>
      </w:r>
    </w:p>
    <w:p w14:paraId="41FDB652" w14:textId="00711890" w:rsidR="006518B8" w:rsidRPr="00E33C76" w:rsidRDefault="006518B8" w:rsidP="006518B8">
      <w:r w:rsidRPr="00A27C70">
        <w:rPr>
          <w:b/>
          <w:i/>
        </w:rPr>
        <w:t>Kiểm tra kho hàng</w:t>
      </w:r>
      <w:r w:rsidRPr="0088285E">
        <w:rPr>
          <w:b/>
          <w:i/>
        </w:rPr>
        <w:t>:</w:t>
      </w:r>
      <w:r>
        <w:t xml:space="preserve"> kho hàng liên tục thay đổi cập nhật thêm hàng hóa mới khiên người sử dụng khó lòng năm bắt được hết, nên hệ thống có phần quản lý kho hàng giúp người dùng dễ dàng xử lý.</w:t>
      </w:r>
    </w:p>
    <w:p w14:paraId="52BBC1E7" w14:textId="7BD4C08E" w:rsidR="006518B8" w:rsidRDefault="006518B8" w:rsidP="008D6594">
      <w:pPr>
        <w:pStyle w:val="Heading4"/>
      </w:pPr>
      <w:r>
        <w:t>Một số phiếu báo cáo của hệ thống</w:t>
      </w:r>
    </w:p>
    <w:p w14:paraId="2BEBFF79" w14:textId="77777777" w:rsidR="00CD3D0D" w:rsidRPr="00CD3D0D" w:rsidRDefault="00CD3D0D" w:rsidP="00CD3D0D"/>
    <w:p w14:paraId="5140A771" w14:textId="00C1A360" w:rsidR="00A92400" w:rsidRDefault="00A92400" w:rsidP="00A92400">
      <w:pPr>
        <w:pStyle w:val="Heading3"/>
      </w:pPr>
      <w:bookmarkStart w:id="23" w:name="_Toc7821374"/>
      <w:bookmarkStart w:id="24" w:name="_Toc10065726"/>
      <w:r>
        <w:t>Ưu và nhược điểm của quy trình quản lý hiện tại</w:t>
      </w:r>
      <w:bookmarkEnd w:id="23"/>
      <w:bookmarkEnd w:id="24"/>
    </w:p>
    <w:p w14:paraId="4B8CD7EB" w14:textId="1AB2FB7F" w:rsidR="00A92400" w:rsidRDefault="00A92400" w:rsidP="00A92400">
      <w:r>
        <w:t>Tại mọi hoạt động quản lý của người dùng bán buôn bán lẻ đều chưa được tự động và phụ thuộc vào tay khá nhiều, gây ra tốn nhiều thời gian cho công việc ghi chép và cập nhật cho người sử dụng.</w:t>
      </w:r>
    </w:p>
    <w:p w14:paraId="5F66F58D" w14:textId="2F82CC4A" w:rsidR="00A92400" w:rsidRDefault="00A92400" w:rsidP="008465C3">
      <w:pPr>
        <w:pStyle w:val="Heading4"/>
        <w:numPr>
          <w:ilvl w:val="0"/>
          <w:numId w:val="16"/>
        </w:numPr>
      </w:pPr>
      <w:r w:rsidRPr="00A92400">
        <w:t>Ưu điểm của phương pháp quản lý hiện tại</w:t>
      </w:r>
    </w:p>
    <w:p w14:paraId="47E40288" w14:textId="3CBE720A" w:rsidR="00956EAA" w:rsidRDefault="00956EAA" w:rsidP="00956EAA">
      <w:pPr>
        <w:ind w:firstLine="360"/>
      </w:pPr>
      <w:r>
        <w:t>Công việc được hoàn thành một cách thủ công nên việc quản lý một cách tỉ mỉ là điều đáng được nhắc tới.</w:t>
      </w:r>
    </w:p>
    <w:p w14:paraId="7129C844" w14:textId="31115524" w:rsidR="00956EAA" w:rsidRDefault="00956EAA" w:rsidP="008D6594">
      <w:pPr>
        <w:pStyle w:val="Heading4"/>
      </w:pPr>
      <w:r>
        <w:t>Nhược điểm của phương pháp quản lý hiện tại</w:t>
      </w:r>
    </w:p>
    <w:p w14:paraId="691E9BEB" w14:textId="77777777" w:rsidR="00956EAA" w:rsidRDefault="00956EAA" w:rsidP="00956EAA">
      <w:pPr>
        <w:ind w:firstLine="360"/>
      </w:pPr>
      <w:r>
        <w:t>Trong thời đại ngày nay với tốc độ phát triển nhanh và mạnh mẽ của công nghệ thông tin thì việc quản lý bằn sổ sách trở nên lạc hậu và cũng có những nhược điểm sau:</w:t>
      </w:r>
    </w:p>
    <w:p w14:paraId="311BA582" w14:textId="77777777" w:rsidR="00956EAA" w:rsidRDefault="00956EAA" w:rsidP="008465C3">
      <w:pPr>
        <w:pStyle w:val="ListParagraph"/>
        <w:numPr>
          <w:ilvl w:val="0"/>
          <w:numId w:val="17"/>
        </w:numPr>
      </w:pPr>
      <w:r>
        <w:t>Việc quản lý sổ sách trở nên cồng kềnh, dễ bị mối mọt thất lạc.</w:t>
      </w:r>
    </w:p>
    <w:p w14:paraId="0CA94A6A" w14:textId="77777777" w:rsidR="00956EAA" w:rsidRDefault="00956EAA" w:rsidP="008465C3">
      <w:pPr>
        <w:pStyle w:val="ListParagraph"/>
        <w:numPr>
          <w:ilvl w:val="0"/>
          <w:numId w:val="17"/>
        </w:numPr>
      </w:pPr>
      <w:r>
        <w:t>Tốn nhiều thời gian, tốn nhiều nhân lực.</w:t>
      </w:r>
    </w:p>
    <w:p w14:paraId="55988459" w14:textId="77777777" w:rsidR="00956EAA" w:rsidRDefault="00956EAA" w:rsidP="008465C3">
      <w:pPr>
        <w:pStyle w:val="ListParagraph"/>
        <w:numPr>
          <w:ilvl w:val="0"/>
          <w:numId w:val="17"/>
        </w:numPr>
      </w:pPr>
      <w:r>
        <w:t>Phương pháp quản lý thủ công làm giảm hiệu quả quản lý của người dùng.</w:t>
      </w:r>
    </w:p>
    <w:p w14:paraId="571A1AE1" w14:textId="77777777" w:rsidR="00956EAA" w:rsidRDefault="00956EAA" w:rsidP="008465C3">
      <w:pPr>
        <w:pStyle w:val="ListParagraph"/>
        <w:numPr>
          <w:ilvl w:val="0"/>
          <w:numId w:val="17"/>
        </w:numPr>
      </w:pPr>
      <w:r>
        <w:t>Tốn nhiều chi phí.</w:t>
      </w:r>
    </w:p>
    <w:p w14:paraId="1F860DB2" w14:textId="77777777" w:rsidR="00956EAA" w:rsidRDefault="00956EAA" w:rsidP="008465C3">
      <w:pPr>
        <w:pStyle w:val="ListParagraph"/>
        <w:numPr>
          <w:ilvl w:val="0"/>
          <w:numId w:val="17"/>
        </w:numPr>
      </w:pPr>
      <w:r>
        <w:lastRenderedPageBreak/>
        <w:t>Việc quản lý mất nhiều thời gian, độ chính xác không cao.</w:t>
      </w:r>
    </w:p>
    <w:p w14:paraId="74C824FA" w14:textId="77777777" w:rsidR="00956EAA" w:rsidRDefault="00956EAA" w:rsidP="008465C3">
      <w:pPr>
        <w:pStyle w:val="ListParagraph"/>
        <w:numPr>
          <w:ilvl w:val="0"/>
          <w:numId w:val="17"/>
        </w:numPr>
      </w:pPr>
      <w:r>
        <w:t>Việc quản lý lưu trữ dữ liệu cũ gặp rất nhiều khó khắn.</w:t>
      </w:r>
    </w:p>
    <w:p w14:paraId="3D3F7751" w14:textId="77777777" w:rsidR="00956EAA" w:rsidRDefault="00956EAA" w:rsidP="008465C3">
      <w:pPr>
        <w:pStyle w:val="ListParagraph"/>
        <w:numPr>
          <w:ilvl w:val="0"/>
          <w:numId w:val="17"/>
        </w:numPr>
      </w:pPr>
      <w:r>
        <w:t>Thiếu tính năng động trong việc quản lý.</w:t>
      </w:r>
    </w:p>
    <w:p w14:paraId="1FA548C8" w14:textId="46D138DD" w:rsidR="00A92400" w:rsidRPr="00A92400" w:rsidRDefault="00956EAA" w:rsidP="008465C3">
      <w:pPr>
        <w:pStyle w:val="ListParagraph"/>
        <w:numPr>
          <w:ilvl w:val="0"/>
          <w:numId w:val="17"/>
        </w:numPr>
      </w:pPr>
      <w:r>
        <w:t>Những tin tức và thông báo chưa quan trọng không tới người dùng kịp thời.</w:t>
      </w:r>
    </w:p>
    <w:p w14:paraId="20F6BBEE" w14:textId="7B5F8ADF" w:rsidR="002A6CC9" w:rsidRDefault="00956EAA" w:rsidP="00956EAA">
      <w:pPr>
        <w:pStyle w:val="Heading2"/>
      </w:pPr>
      <w:bookmarkStart w:id="25" w:name="_Toc7821375"/>
      <w:bookmarkStart w:id="26" w:name="_Toc10065727"/>
      <w:r>
        <w:t>Xác lập dự án và đánh giá khả thi</w:t>
      </w:r>
      <w:bookmarkEnd w:id="25"/>
      <w:bookmarkEnd w:id="26"/>
    </w:p>
    <w:p w14:paraId="1B5F88B9" w14:textId="528FAEB2" w:rsidR="00956EAA" w:rsidRDefault="00956EAA" w:rsidP="00376585">
      <w:pPr>
        <w:pStyle w:val="Heading3"/>
      </w:pPr>
      <w:bookmarkStart w:id="27" w:name="_Toc7821376"/>
      <w:bookmarkStart w:id="28" w:name="_Toc10065728"/>
      <w:r>
        <w:t>Tổng quan về các chức năng của hệ thống mới</w:t>
      </w:r>
      <w:bookmarkEnd w:id="27"/>
      <w:bookmarkEnd w:id="28"/>
    </w:p>
    <w:p w14:paraId="0FD48AF9" w14:textId="77777777" w:rsidR="00996BD4" w:rsidRDefault="00996BD4" w:rsidP="008465C3">
      <w:pPr>
        <w:pStyle w:val="ListParagraph"/>
        <w:numPr>
          <w:ilvl w:val="0"/>
          <w:numId w:val="18"/>
        </w:numPr>
      </w:pPr>
      <w:r>
        <w:t>Chức năng đăng nhập vào hệ thống: Người dùng có tài khoản hợp lệ trong hệ thống đăng nhập vào hệ thống và quản trị viên với quyền quản trị hệ thống và quản lý hệ thống hỗ trợ bán buôn bán lẻ.</w:t>
      </w:r>
    </w:p>
    <w:p w14:paraId="67E43823" w14:textId="77777777" w:rsidR="00996BD4" w:rsidRDefault="00996BD4" w:rsidP="008465C3">
      <w:pPr>
        <w:pStyle w:val="ListParagraph"/>
        <w:numPr>
          <w:ilvl w:val="0"/>
          <w:numId w:val="18"/>
        </w:numPr>
      </w:pPr>
      <w:r>
        <w:t>Người sử dụng đăng ký online: Kết nối hóa là mục tiêu được dự án đặt ra nên việc đăng ký sẽ là online giúp cho người dùng có thể đăng ký ở mọi nơi.</w:t>
      </w:r>
    </w:p>
    <w:p w14:paraId="394A9412" w14:textId="77777777" w:rsidR="00996BD4" w:rsidRDefault="00996BD4" w:rsidP="008465C3">
      <w:pPr>
        <w:pStyle w:val="ListParagraph"/>
        <w:numPr>
          <w:ilvl w:val="0"/>
          <w:numId w:val="18"/>
        </w:numPr>
      </w:pPr>
      <w:r>
        <w:t>Người dùng nhập hàng: Khi đã có tài khoản bạn có thể nhanh chóng nhập hàng hóa, cập nhật hàng hóa đã có lên hệ thống để quản lý.</w:t>
      </w:r>
    </w:p>
    <w:p w14:paraId="7D1F4BF4" w14:textId="77777777" w:rsidR="00996BD4" w:rsidRDefault="00996BD4" w:rsidP="008465C3">
      <w:pPr>
        <w:pStyle w:val="ListParagraph"/>
        <w:numPr>
          <w:ilvl w:val="0"/>
          <w:numId w:val="18"/>
        </w:numPr>
      </w:pPr>
      <w:r>
        <w:t>Quản lý xuất hàng: Khi kho hàng của bạn đã có hàng hóa và số lượng thì bạn có thể bắt đầu các bước xuất hàng cho đối tác.</w:t>
      </w:r>
    </w:p>
    <w:p w14:paraId="6D2DC438" w14:textId="1DE335B6" w:rsidR="00956EAA" w:rsidRDefault="00996BD4" w:rsidP="008465C3">
      <w:pPr>
        <w:pStyle w:val="ListParagraph"/>
        <w:numPr>
          <w:ilvl w:val="0"/>
          <w:numId w:val="18"/>
        </w:numPr>
      </w:pPr>
      <w:r>
        <w:t>Quản lý thông tin hàng hóa: Cập nhật thường xuyên các thông tin cho hàng hóa nhằm tránh tình trạng thông tin bị chậm.</w:t>
      </w:r>
    </w:p>
    <w:p w14:paraId="3090515F" w14:textId="415BDE3A" w:rsidR="00996BD4" w:rsidRDefault="00996BD4" w:rsidP="00996BD4">
      <w:pPr>
        <w:pStyle w:val="Heading3"/>
      </w:pPr>
      <w:bookmarkStart w:id="29" w:name="_Toc7821377"/>
      <w:bookmarkStart w:id="30" w:name="_Toc10065729"/>
      <w:r>
        <w:t>Đề xuất phương án</w:t>
      </w:r>
      <w:bookmarkEnd w:id="29"/>
      <w:bookmarkEnd w:id="30"/>
    </w:p>
    <w:p w14:paraId="7C6929B6" w14:textId="1246E22D" w:rsidR="00996BD4" w:rsidRDefault="00996BD4" w:rsidP="00996BD4">
      <w:pPr>
        <w:ind w:firstLine="720"/>
      </w:pPr>
      <w:r w:rsidRPr="00996BD4">
        <w:t>Theo khảo sát của nhóm hiện trạng các người dùng trên thị trường gặp nhiều thiếu xót như</w:t>
      </w:r>
      <w:r>
        <w:t>:</w:t>
      </w:r>
    </w:p>
    <w:p w14:paraId="648A399C" w14:textId="77777777" w:rsidR="00996BD4" w:rsidRDefault="00996BD4" w:rsidP="008465C3">
      <w:pPr>
        <w:pStyle w:val="ListParagraph"/>
        <w:numPr>
          <w:ilvl w:val="0"/>
          <w:numId w:val="19"/>
        </w:numPr>
      </w:pPr>
      <w:r>
        <w:t>Thiếu phương tiện quản lý.</w:t>
      </w:r>
    </w:p>
    <w:p w14:paraId="25D0F954" w14:textId="77777777" w:rsidR="00996BD4" w:rsidRDefault="00996BD4" w:rsidP="008465C3">
      <w:pPr>
        <w:pStyle w:val="ListParagraph"/>
        <w:numPr>
          <w:ilvl w:val="0"/>
          <w:numId w:val="19"/>
        </w:numPr>
      </w:pPr>
      <w:r>
        <w:t>Tốn nhân lực ở khâu kiểm soát và tìm kiếm.</w:t>
      </w:r>
    </w:p>
    <w:p w14:paraId="5CF9D552" w14:textId="77777777" w:rsidR="00996BD4" w:rsidRDefault="00996BD4" w:rsidP="008465C3">
      <w:pPr>
        <w:pStyle w:val="ListParagraph"/>
        <w:numPr>
          <w:ilvl w:val="0"/>
          <w:numId w:val="19"/>
        </w:numPr>
      </w:pPr>
      <w:r>
        <w:t>Tốn thời gian cho việc xử lý thu chi.</w:t>
      </w:r>
    </w:p>
    <w:p w14:paraId="77798167" w14:textId="77777777" w:rsidR="00996BD4" w:rsidRDefault="00996BD4" w:rsidP="008465C3">
      <w:pPr>
        <w:pStyle w:val="ListParagraph"/>
        <w:numPr>
          <w:ilvl w:val="0"/>
          <w:numId w:val="19"/>
        </w:numPr>
      </w:pPr>
      <w:r>
        <w:t>Xử lý thông tin hoàn toàn thủ công, tốn sức người, công nghệ thông tin chưa được áp dụng.</w:t>
      </w:r>
    </w:p>
    <w:p w14:paraId="0B664BBA" w14:textId="77777777" w:rsidR="00996BD4" w:rsidRDefault="00996BD4" w:rsidP="008465C3">
      <w:pPr>
        <w:pStyle w:val="ListParagraph"/>
        <w:numPr>
          <w:ilvl w:val="0"/>
          <w:numId w:val="19"/>
        </w:numPr>
      </w:pPr>
      <w:r>
        <w:t>Tin tức, thông báo chưa thực sự đến được kịp thời và chính xác.</w:t>
      </w:r>
    </w:p>
    <w:p w14:paraId="6E73C30F" w14:textId="77777777" w:rsidR="00996BD4" w:rsidRDefault="00996BD4" w:rsidP="008465C3">
      <w:pPr>
        <w:pStyle w:val="ListParagraph"/>
        <w:numPr>
          <w:ilvl w:val="0"/>
          <w:numId w:val="19"/>
        </w:numPr>
      </w:pPr>
      <w:r>
        <w:t>Liên hệ, gửi phản hồi, đề xuất còn gặp nhiều khó khăn.</w:t>
      </w:r>
    </w:p>
    <w:p w14:paraId="6A0F01E5" w14:textId="77777777" w:rsidR="00996BD4" w:rsidRDefault="00996BD4" w:rsidP="008465C3">
      <w:pPr>
        <w:pStyle w:val="ListParagraph"/>
        <w:numPr>
          <w:ilvl w:val="0"/>
          <w:numId w:val="19"/>
        </w:numPr>
      </w:pPr>
      <w:r>
        <w:t>Nhóm đưa ra một số đề xuất phương án:</w:t>
      </w:r>
    </w:p>
    <w:p w14:paraId="5CC89A50" w14:textId="77777777" w:rsidR="00996BD4" w:rsidRDefault="00996BD4" w:rsidP="008465C3">
      <w:pPr>
        <w:pStyle w:val="ListParagraph"/>
        <w:numPr>
          <w:ilvl w:val="0"/>
          <w:numId w:val="19"/>
        </w:numPr>
      </w:pPr>
      <w:r>
        <w:t>Xây dựng một “Phần mềm hỗ trợ Bán Buôn – Bán Lẻ” để quản lý thông tin trên đa nền tảng Web, app. Giúp người dùng quản lý được hàng hóa trong kho và in các báo cáo, thống kê.</w:t>
      </w:r>
    </w:p>
    <w:p w14:paraId="16D4CD07" w14:textId="3F0932A8" w:rsidR="00996BD4" w:rsidRPr="00022100" w:rsidRDefault="7BF3A9EF" w:rsidP="7BF3A9EF">
      <w:pPr>
        <w:pStyle w:val="ListParagraph"/>
        <w:numPr>
          <w:ilvl w:val="0"/>
          <w:numId w:val="19"/>
        </w:numPr>
        <w:rPr>
          <w:color w:val="000000" w:themeColor="text1"/>
        </w:rPr>
      </w:pPr>
      <w:r w:rsidRPr="7BF3A9EF">
        <w:t>Mục tiêu:</w:t>
      </w:r>
      <w:r w:rsidRPr="7BF3A9EF">
        <w:rPr>
          <w:color w:val="FF0000"/>
        </w:rPr>
        <w:t xml:space="preserve"> </w:t>
      </w:r>
      <w:r w:rsidRPr="7BF3A9EF">
        <w:t xml:space="preserve">Mục tiêu hàng đầu chính là nâng cao chất lượng cho công việc, giảm thiểu chi phí về nhân lực cũng như về mặt thời gian. Phần mềm có thể sử dụng ở </w:t>
      </w:r>
      <w:r w:rsidRPr="7BF3A9EF">
        <w:lastRenderedPageBreak/>
        <w:t>đa nền tảng từ web cho tới các thiết bị android hoặc là iOS do đó rất tiện lợi; giảm thiểu chi phí về phần cứng, tận dụng được thiết bị sẵn có là smartphone</w:t>
      </w:r>
    </w:p>
    <w:p w14:paraId="7CCA3079" w14:textId="77777777" w:rsidR="00996BD4" w:rsidRDefault="00996BD4" w:rsidP="008465C3">
      <w:pPr>
        <w:pStyle w:val="ListParagraph"/>
        <w:numPr>
          <w:ilvl w:val="0"/>
          <w:numId w:val="19"/>
        </w:numPr>
      </w:pPr>
      <w:r>
        <w:t>Mang lại lợi ích nghiệp vụ: Tăng khả năng xử lý, đáp ứng yêu cầu, tin cậy chính xác an toàn và bí mật.</w:t>
      </w:r>
    </w:p>
    <w:p w14:paraId="3477867E" w14:textId="6DB3D510" w:rsidR="00996BD4" w:rsidRDefault="00996BD4" w:rsidP="008465C3">
      <w:pPr>
        <w:pStyle w:val="ListParagraph"/>
        <w:numPr>
          <w:ilvl w:val="0"/>
          <w:numId w:val="19"/>
        </w:numPr>
      </w:pPr>
      <w:r>
        <w:t>Mang lại lợi ích kinh tế: Giảm thiểu người vận hành, chi phí hoạt động, tăng thu nhập</w:t>
      </w:r>
    </w:p>
    <w:p w14:paraId="7F6FD08B" w14:textId="089F941A" w:rsidR="00BF34B5" w:rsidRDefault="00BF34B5" w:rsidP="00BF34B5">
      <w:pPr>
        <w:pStyle w:val="Heading3"/>
      </w:pPr>
      <w:bookmarkStart w:id="31" w:name="_Toc10065730"/>
      <w:r>
        <w:t>Đánh giá khả thi của hệ thống</w:t>
      </w:r>
      <w:bookmarkEnd w:id="31"/>
    </w:p>
    <w:p w14:paraId="6D015E0B" w14:textId="5FCBFF1F" w:rsidR="00BF34B5" w:rsidRDefault="00BF34B5" w:rsidP="00BF34B5">
      <w:r>
        <w:t>Chương trình đảm bảo được:</w:t>
      </w:r>
    </w:p>
    <w:p w14:paraId="3DB3B226" w14:textId="77777777" w:rsidR="00BF34B5" w:rsidRDefault="00BF34B5" w:rsidP="008465C3">
      <w:pPr>
        <w:pStyle w:val="ListParagraph"/>
        <w:numPr>
          <w:ilvl w:val="0"/>
          <w:numId w:val="20"/>
        </w:numPr>
      </w:pPr>
      <w:r>
        <w:t>Quản lý người dùng.</w:t>
      </w:r>
    </w:p>
    <w:p w14:paraId="31C61E0B" w14:textId="77777777" w:rsidR="00BF34B5" w:rsidRDefault="00BF34B5" w:rsidP="008465C3">
      <w:pPr>
        <w:pStyle w:val="ListParagraph"/>
        <w:numPr>
          <w:ilvl w:val="0"/>
          <w:numId w:val="20"/>
        </w:numPr>
      </w:pPr>
      <w:r>
        <w:t>Quản lý loại hàng hóa.</w:t>
      </w:r>
    </w:p>
    <w:p w14:paraId="187B555B" w14:textId="77777777" w:rsidR="00BF34B5" w:rsidRDefault="00BF34B5" w:rsidP="008465C3">
      <w:pPr>
        <w:pStyle w:val="ListParagraph"/>
        <w:numPr>
          <w:ilvl w:val="0"/>
          <w:numId w:val="20"/>
        </w:numPr>
      </w:pPr>
      <w:r>
        <w:t>Quản lý hàng hóa.</w:t>
      </w:r>
    </w:p>
    <w:p w14:paraId="4E8630DD" w14:textId="77777777" w:rsidR="00BF34B5" w:rsidRDefault="00BF34B5" w:rsidP="008465C3">
      <w:pPr>
        <w:pStyle w:val="ListParagraph"/>
        <w:numPr>
          <w:ilvl w:val="0"/>
          <w:numId w:val="20"/>
        </w:numPr>
      </w:pPr>
      <w:r>
        <w:t>Theo dõi hoạt động kinh doanh.</w:t>
      </w:r>
    </w:p>
    <w:p w14:paraId="0D0D7FF4" w14:textId="77777777" w:rsidR="00BF34B5" w:rsidRDefault="00BF34B5" w:rsidP="008465C3">
      <w:pPr>
        <w:pStyle w:val="ListParagraph"/>
        <w:numPr>
          <w:ilvl w:val="0"/>
          <w:numId w:val="20"/>
        </w:numPr>
      </w:pPr>
      <w:r>
        <w:t>Đăng ký tài khoản.</w:t>
      </w:r>
    </w:p>
    <w:p w14:paraId="59F27C2C" w14:textId="77777777" w:rsidR="00BF34B5" w:rsidRDefault="00BF34B5" w:rsidP="008465C3">
      <w:pPr>
        <w:pStyle w:val="ListParagraph"/>
        <w:numPr>
          <w:ilvl w:val="0"/>
          <w:numId w:val="20"/>
        </w:numPr>
      </w:pPr>
      <w:r>
        <w:t>Quản lý kho hàng.</w:t>
      </w:r>
    </w:p>
    <w:p w14:paraId="4692773B" w14:textId="77777777" w:rsidR="00BF34B5" w:rsidRDefault="00BF34B5" w:rsidP="008465C3">
      <w:pPr>
        <w:pStyle w:val="ListParagraph"/>
        <w:numPr>
          <w:ilvl w:val="0"/>
          <w:numId w:val="20"/>
        </w:numPr>
      </w:pPr>
      <w:r>
        <w:t>Quản lý nhập hàng</w:t>
      </w:r>
    </w:p>
    <w:p w14:paraId="7BF4E4B4" w14:textId="77777777" w:rsidR="00BF34B5" w:rsidRDefault="00BF34B5" w:rsidP="008465C3">
      <w:pPr>
        <w:pStyle w:val="ListParagraph"/>
        <w:numPr>
          <w:ilvl w:val="0"/>
          <w:numId w:val="20"/>
        </w:numPr>
      </w:pPr>
      <w:r>
        <w:t>Quản lý Xuất hàng</w:t>
      </w:r>
    </w:p>
    <w:p w14:paraId="7CF6B829" w14:textId="77777777" w:rsidR="00BF34B5" w:rsidRDefault="00BF34B5" w:rsidP="008465C3">
      <w:pPr>
        <w:pStyle w:val="ListParagraph"/>
        <w:numPr>
          <w:ilvl w:val="0"/>
          <w:numId w:val="20"/>
        </w:numPr>
      </w:pPr>
      <w:r>
        <w:t>Quản lý bán hàng</w:t>
      </w:r>
    </w:p>
    <w:p w14:paraId="2003F6F4" w14:textId="77777777" w:rsidR="00BF34B5" w:rsidRDefault="00BF34B5" w:rsidP="008465C3">
      <w:pPr>
        <w:pStyle w:val="ListParagraph"/>
        <w:numPr>
          <w:ilvl w:val="0"/>
          <w:numId w:val="20"/>
        </w:numPr>
      </w:pPr>
      <w:r>
        <w:t>Kiểm tra hàng hóa</w:t>
      </w:r>
    </w:p>
    <w:p w14:paraId="5325C46F" w14:textId="77777777" w:rsidR="00BF34B5" w:rsidRDefault="00BF34B5" w:rsidP="008465C3">
      <w:pPr>
        <w:pStyle w:val="ListParagraph"/>
        <w:numPr>
          <w:ilvl w:val="0"/>
          <w:numId w:val="20"/>
        </w:numPr>
      </w:pPr>
      <w:r>
        <w:t>Báo cáo tình tình, thống kê các vấn đề liên quan.</w:t>
      </w:r>
    </w:p>
    <w:p w14:paraId="300727CC" w14:textId="3B6C6E5A" w:rsidR="00BF34B5" w:rsidRDefault="00BF34B5" w:rsidP="008465C3">
      <w:pPr>
        <w:pStyle w:val="ListParagraph"/>
        <w:numPr>
          <w:ilvl w:val="0"/>
          <w:numId w:val="20"/>
        </w:numPr>
      </w:pPr>
      <w:r>
        <w:t>Đảm bảo được sao lưu cũng như phục hồi dữ liệu</w:t>
      </w:r>
    </w:p>
    <w:p w14:paraId="49D25321" w14:textId="550F9DDE" w:rsidR="00BF34B5" w:rsidRDefault="00BF34B5" w:rsidP="00BF34B5">
      <w:r w:rsidRPr="00BF34B5">
        <w:t>Hệ thống hỗ trợ bán buôn bán lẻ mới áp dụng công nghệ thông tin vào có tính khả quan cao đảm bảo được các yêu cầu cấp thiết hiện nay. Với quy mô người dùng ngày một lớn cũng như số lượng người muốn kinh doanh buôn bán ngày một nhiều. Việc quản lý bằng tay sẽ gặp nhiều khó khăn nhưng với việc ứng dụng công nghệ vào xây dựng lên phần mềm quản lý này đáp ứng được yêu cầu nhất thiết</w:t>
      </w:r>
      <w:r>
        <w:t>.</w:t>
      </w:r>
    </w:p>
    <w:p w14:paraId="53282F94" w14:textId="1FE14691" w:rsidR="00BF34B5" w:rsidRDefault="00BF34B5" w:rsidP="001E1B08">
      <w:pPr>
        <w:pStyle w:val="Heading2"/>
      </w:pPr>
      <w:bookmarkStart w:id="32" w:name="_Toc7821379"/>
      <w:bookmarkStart w:id="33" w:name="_Toc10065731"/>
      <w:r w:rsidRPr="006D356B">
        <w:t>Kết chương</w:t>
      </w:r>
      <w:bookmarkEnd w:id="32"/>
      <w:bookmarkEnd w:id="33"/>
    </w:p>
    <w:p w14:paraId="107AC176" w14:textId="468E39D7" w:rsidR="00FE75A6" w:rsidRDefault="00BF34B5" w:rsidP="00FE75A6">
      <w:r w:rsidRPr="00BF34B5">
        <w:t xml:space="preserve">Kết thúc chương 1 nhóm làm đồ án tốt nghiệp đã thực tế khảo sát thị trường ngời dùng </w:t>
      </w:r>
      <w:r w:rsidR="00AC02D7">
        <w:t>bbbl</w:t>
      </w:r>
      <w:r w:rsidRPr="00BF34B5">
        <w:t>, thu thập các thông tin liên quan đến quá trình quản lý như các biên lai, hóa đơn,</w:t>
      </w:r>
      <w:r w:rsidR="00FE75A6">
        <w:t>.</w:t>
      </w:r>
      <w:r w:rsidRPr="00BF34B5">
        <w:t>…</w:t>
      </w:r>
    </w:p>
    <w:p w14:paraId="6272E54C" w14:textId="2DA6A4C9" w:rsidR="00FE75A6" w:rsidRPr="00BF34B5" w:rsidRDefault="00BF34B5" w:rsidP="00FE75A6">
      <w:r w:rsidRPr="00BF34B5">
        <w:t xml:space="preserve">Qua đó nhóm làm đồ án tốt nghiệp thấy được những bất cập trong công tác quản lý hiện tại của người dùng. Để từ đó, nhóm làm đồ án tốt nghiệp đã đề xuất các phương án có thể áp dụng công nghệ thông tin một cách phù hợp và thuật tiện nhất có thể cho người dùng </w:t>
      </w:r>
      <w:r w:rsidR="00AC02D7">
        <w:t xml:space="preserve">trong </w:t>
      </w:r>
      <w:r w:rsidR="004F50FF">
        <w:t>HT BBBL</w:t>
      </w:r>
      <w:r w:rsidRPr="00BF34B5">
        <w:t xml:space="preserve"> bằng cách sử dụng hệ thông hỗ trợ của nhóm phát triển.</w:t>
      </w:r>
    </w:p>
    <w:p w14:paraId="450E2A14" w14:textId="2FF78CFB" w:rsidR="003635F5" w:rsidRDefault="003635F5">
      <w:pPr>
        <w:spacing w:before="0" w:line="240" w:lineRule="auto"/>
        <w:ind w:firstLine="0"/>
        <w:jc w:val="left"/>
      </w:pPr>
      <w:r>
        <w:br w:type="page"/>
      </w:r>
    </w:p>
    <w:p w14:paraId="1B852004" w14:textId="2E51D374" w:rsidR="002254C6" w:rsidRDefault="00796B5B" w:rsidP="0014594F">
      <w:pPr>
        <w:pStyle w:val="Heading1"/>
      </w:pPr>
      <w:r>
        <w:lastRenderedPageBreak/>
        <w:t xml:space="preserve"> </w:t>
      </w:r>
      <w:bookmarkStart w:id="34" w:name="_Toc10065732"/>
      <w:r w:rsidR="002D5C16">
        <w:t>CƠ SỞ LÝ THUYẾT</w:t>
      </w:r>
      <w:bookmarkEnd w:id="34"/>
      <w:r w:rsidR="002254C6">
        <w:t xml:space="preserve"> </w:t>
      </w:r>
    </w:p>
    <w:p w14:paraId="1429CC5B" w14:textId="692D2544" w:rsidR="005119D9" w:rsidRPr="005119D9" w:rsidRDefault="005119D9" w:rsidP="005119D9">
      <w:r w:rsidRPr="005119D9">
        <w:t>Trong chương 2 này, nhóm làm đồ án tốt nghiệp sẽ nêu cơ sở lý thuyết cần có để làm tiền đề cho các công việc thực hiện sau đó. Những cơ sở lý thuyết này là những gì mà chúng em được học trên lớp cũng như những kiến thức mà chúng em tích lũy được trong quá trình tìm hiểu. Nó sẽ là cơ sở để đánh giá, phân tích và thực hiện chương trình.</w:t>
      </w:r>
    </w:p>
    <w:p w14:paraId="2D78CC5E" w14:textId="276FE48B" w:rsidR="002D5C16" w:rsidRDefault="005119D9" w:rsidP="002D5C16">
      <w:pPr>
        <w:pStyle w:val="Heading2"/>
      </w:pPr>
      <w:bookmarkStart w:id="35" w:name="_Toc7821381"/>
      <w:bookmarkStart w:id="36" w:name="_Toc10065733"/>
      <w:r>
        <w:t>Các phương pháp xác định yêu cầu</w:t>
      </w:r>
      <w:bookmarkEnd w:id="35"/>
      <w:bookmarkEnd w:id="36"/>
    </w:p>
    <w:p w14:paraId="0A9F78E6" w14:textId="79C6EF0D" w:rsidR="005119D9" w:rsidRDefault="005119D9" w:rsidP="005119D9">
      <w:pPr>
        <w:pStyle w:val="Heading3"/>
      </w:pPr>
      <w:bookmarkStart w:id="37" w:name="_Toc7821382"/>
      <w:bookmarkStart w:id="38" w:name="_Toc10065734"/>
      <w:r>
        <w:t>Phương pháp truyền thống</w:t>
      </w:r>
      <w:bookmarkEnd w:id="37"/>
      <w:bookmarkEnd w:id="38"/>
    </w:p>
    <w:p w14:paraId="5FCDB60A" w14:textId="43979D58" w:rsidR="005119D9" w:rsidRDefault="005119D9" w:rsidP="008465C3">
      <w:pPr>
        <w:pStyle w:val="Heading4"/>
        <w:numPr>
          <w:ilvl w:val="0"/>
          <w:numId w:val="21"/>
        </w:numPr>
      </w:pPr>
      <w:r>
        <w:t>Phương pháp phỏng vấn</w:t>
      </w:r>
    </w:p>
    <w:p w14:paraId="551B8156" w14:textId="77777777" w:rsidR="005119D9" w:rsidRDefault="005119D9" w:rsidP="005119D9">
      <w:r>
        <w:t>Là một kỹ thuật quan trọng để phát hiện thông tin yêu cầu một cách chi tiết từ một các nhân. Hỏi trực tiếp người liên quan để thu thông tin.</w:t>
      </w:r>
    </w:p>
    <w:p w14:paraId="2A7C04B9" w14:textId="2982D8CE" w:rsidR="005119D9" w:rsidRDefault="005119D9" w:rsidP="005119D9">
      <w:r>
        <w:t>Có 2 phương pháp phỏng vấn:</w:t>
      </w:r>
    </w:p>
    <w:p w14:paraId="5772D7E7" w14:textId="77777777" w:rsidR="00C06DA4" w:rsidRDefault="00C06DA4" w:rsidP="00C06DA4">
      <w:r>
        <w:t>Phỏng vấn với câu hỏi đóng: Là câu hỏi mà các đáp án thường nằm trong các tình huống được xác định trước. Câu hỏi đóng thích hợp cho việc tạo các dữ liệu chính xác, tin cậy để dễ dàng phân tích. Hiệu quả và đỏi hỏi người phòng vấn có kỹ năng để điều khiển cuộc phỏng vấn.</w:t>
      </w:r>
    </w:p>
    <w:p w14:paraId="1BC4255D" w14:textId="6564A6B4" w:rsidR="005119D9" w:rsidRDefault="00C06DA4" w:rsidP="00C06DA4">
      <w:r>
        <w:t>Phỏng vấn với câu hỏi mở: Là loại câu hỏi với phạm vi trả lời tự do. Câu hỏi thích hợp khi người phân tích quan tâm đến câu trả lời rộng và sâu. Câu hỏi mở làm cho câu trả lời không bị gò bó và không gượng ép.</w:t>
      </w:r>
    </w:p>
    <w:p w14:paraId="615C29EB" w14:textId="77AC5652" w:rsidR="00C06DA4" w:rsidRDefault="00C06DA4" w:rsidP="008D6594">
      <w:pPr>
        <w:pStyle w:val="Heading4"/>
      </w:pPr>
      <w:r>
        <w:t>Quan sát tại chỗ</w:t>
      </w:r>
    </w:p>
    <w:p w14:paraId="29789269" w14:textId="24396774" w:rsidR="00C06DA4" w:rsidRDefault="00C06DA4" w:rsidP="00C06DA4">
      <w:r w:rsidRPr="00C06DA4">
        <w:t>Là nhìn vào đối tượng để thu thông tin. Dùng bổ sung và chính xác hóa thông tin. Có 2 cách</w:t>
      </w:r>
      <w:r>
        <w:t>:</w:t>
      </w:r>
    </w:p>
    <w:p w14:paraId="055CB7F9" w14:textId="77777777" w:rsidR="00C06DA4" w:rsidRDefault="00C06DA4" w:rsidP="008465C3">
      <w:pPr>
        <w:pStyle w:val="ListParagraph"/>
        <w:numPr>
          <w:ilvl w:val="0"/>
          <w:numId w:val="22"/>
        </w:numPr>
      </w:pPr>
      <w:r>
        <w:t>Quan sát tại chỗ trực tiếp.</w:t>
      </w:r>
    </w:p>
    <w:p w14:paraId="494281AA" w14:textId="510A79D6" w:rsidR="00C06DA4" w:rsidRPr="00C06DA4" w:rsidRDefault="00C06DA4" w:rsidP="008465C3">
      <w:pPr>
        <w:pStyle w:val="ListParagraph"/>
        <w:numPr>
          <w:ilvl w:val="0"/>
          <w:numId w:val="22"/>
        </w:numPr>
      </w:pPr>
      <w:r>
        <w:t>Quan sát qua phương tiện</w:t>
      </w:r>
    </w:p>
    <w:p w14:paraId="35A02E84" w14:textId="4C03EC44" w:rsidR="00C06DA4" w:rsidRDefault="00C06DA4" w:rsidP="008D6594">
      <w:pPr>
        <w:pStyle w:val="Heading4"/>
      </w:pPr>
      <w:r>
        <w:t>Điều tra bằng câu hỏi</w:t>
      </w:r>
    </w:p>
    <w:p w14:paraId="489E0212" w14:textId="77777777" w:rsidR="00C06DA4" w:rsidRDefault="00C06DA4" w:rsidP="00C06DA4">
      <w:r>
        <w:t>Điều tra qua câu hỏi là xây dựng các câu hỏi để phỏng vấn trên giấy hoặc máy tính. Các câu hỏi được dùng để nhận các thông tin từ số lượng lớn người sử dụng và thường ở dạng khả năng lựa chọn, người trả lời chỉ việc đánh dấu. Các mục câu hỏi, như là phỏng vấn, có thể là câu hỏi mở hoặc câu hỏi đóng nhưng không chỉ rõ tên, dẫn đến các câu trả lời trung thực hơn nhiều phỏng vấn.</w:t>
      </w:r>
    </w:p>
    <w:p w14:paraId="4D8BC677" w14:textId="69CA951F" w:rsidR="00C06DA4" w:rsidRDefault="00C06DA4" w:rsidP="00C06DA4">
      <w:r>
        <w:lastRenderedPageBreak/>
        <w:t>Sử dụng để thăm dò dư luận, quan điểm, ý kiến chung, đặc trưng đại chúng rộng rãi. Bảng hỏi gồm 3 phần: thông tin chung, câu hỏi, bổ sung.</w:t>
      </w:r>
    </w:p>
    <w:p w14:paraId="1BC7B562" w14:textId="5A76AFBA" w:rsidR="00C06DA4" w:rsidRPr="00C06DA4" w:rsidRDefault="00C75F2D" w:rsidP="008D6594">
      <w:pPr>
        <w:pStyle w:val="Heading4"/>
      </w:pPr>
      <w:r>
        <w:t>Nghiên cứu tài liệu, thủ tục</w:t>
      </w:r>
    </w:p>
    <w:p w14:paraId="1878D7D2" w14:textId="77777777" w:rsidR="00C75F2D" w:rsidRDefault="00C75F2D" w:rsidP="00C75F2D">
      <w:r>
        <w:t>Là từ những tài liệu và thủ tục tìm hiểu được, để nghiên cứu đưa ra được các yêu cầu cho phù hợp.</w:t>
      </w:r>
    </w:p>
    <w:p w14:paraId="6EFC4843" w14:textId="77777777" w:rsidR="00C75F2D" w:rsidRDefault="00C75F2D" w:rsidP="00C75F2D">
      <w:r>
        <w:t>Khái niệm tài liệu ám chỉ tới các cẩm nang, quy định, các thao tác chuẩn mà tổ chức cung cấp như là hướng dẫn cho các nhà quản lý và nhân viên.</w:t>
      </w:r>
    </w:p>
    <w:p w14:paraId="7BABC3AA" w14:textId="77E316B9" w:rsidR="00C06DA4" w:rsidRDefault="00C75F2D" w:rsidP="00C75F2D">
      <w:r>
        <w:t>Các tài liệu thực sự hữu ích cho các kỹ sư phần mềm để học về các lĩnh vực mà họ chưa từng có kinh nghiệm. Nó có thể hữu ích cho việc xác định các câu hỏi về quá trình thao tác và sản xuất. Tài liệu đưa ra các thông tin khách quan.</w:t>
      </w:r>
    </w:p>
    <w:p w14:paraId="215D8F13" w14:textId="77777777" w:rsidR="00C75F2D" w:rsidRDefault="00C75F2D" w:rsidP="008465C3">
      <w:pPr>
        <w:pStyle w:val="ListParagraph"/>
        <w:numPr>
          <w:ilvl w:val="0"/>
          <w:numId w:val="23"/>
        </w:numPr>
      </w:pPr>
      <w:r>
        <w:t>Xác định tài liệu, báo cáo chính cần thập.</w:t>
      </w:r>
    </w:p>
    <w:p w14:paraId="1D469329" w14:textId="77777777" w:rsidR="00C75F2D" w:rsidRDefault="00C75F2D" w:rsidP="008465C3">
      <w:pPr>
        <w:pStyle w:val="ListParagraph"/>
        <w:numPr>
          <w:ilvl w:val="0"/>
          <w:numId w:val="23"/>
        </w:numPr>
      </w:pPr>
      <w:r>
        <w:t>Phân loại, sao chép, lên danh sách, bổ sung.</w:t>
      </w:r>
    </w:p>
    <w:p w14:paraId="37885BC5" w14:textId="77777777" w:rsidR="00C75F2D" w:rsidRDefault="00C75F2D" w:rsidP="008465C3">
      <w:pPr>
        <w:pStyle w:val="ListParagraph"/>
        <w:numPr>
          <w:ilvl w:val="0"/>
          <w:numId w:val="23"/>
        </w:numPr>
      </w:pPr>
      <w:r>
        <w:t>Ghi lại các nội dung chính yếu theo mẫu.</w:t>
      </w:r>
    </w:p>
    <w:p w14:paraId="5DEBC139" w14:textId="0535602C" w:rsidR="00C75F2D" w:rsidRDefault="00C75F2D" w:rsidP="008465C3">
      <w:pPr>
        <w:pStyle w:val="ListParagraph"/>
        <w:numPr>
          <w:ilvl w:val="0"/>
          <w:numId w:val="23"/>
        </w:numPr>
      </w:pPr>
      <w:r>
        <w:t>Phân tích làm nổi bật yêu cầu.</w:t>
      </w:r>
    </w:p>
    <w:p w14:paraId="6CB502BB" w14:textId="35EDC8CC" w:rsidR="00C75F2D" w:rsidRDefault="00C75F2D" w:rsidP="00C75F2D">
      <w:pPr>
        <w:pStyle w:val="Heading3"/>
      </w:pPr>
      <w:bookmarkStart w:id="39" w:name="_Toc7821383"/>
      <w:bookmarkStart w:id="40" w:name="_Toc10065735"/>
      <w:r>
        <w:t>Phương pháp hiện đại</w:t>
      </w:r>
      <w:bookmarkEnd w:id="39"/>
      <w:bookmarkEnd w:id="40"/>
    </w:p>
    <w:p w14:paraId="7E3D0FC0" w14:textId="41F61111" w:rsidR="00C75F2D" w:rsidRDefault="00C75F2D" w:rsidP="00C75F2D">
      <w:r w:rsidRPr="00C75F2D">
        <w:t>Một số phương pháp hiện đại được sử dụng rất hiệu quả như:</w:t>
      </w:r>
    </w:p>
    <w:p w14:paraId="733BA0C3" w14:textId="77777777" w:rsidR="00C75F2D" w:rsidRDefault="00C75F2D" w:rsidP="008465C3">
      <w:pPr>
        <w:pStyle w:val="ListParagraph"/>
        <w:numPr>
          <w:ilvl w:val="0"/>
          <w:numId w:val="24"/>
        </w:numPr>
      </w:pPr>
      <w:r>
        <w:t>Thiết kế ứng dụng liên kết: Nhiều người tham gia phân tích hệ thống tại một địa điểm, trong một thời gian.</w:t>
      </w:r>
    </w:p>
    <w:p w14:paraId="51936062" w14:textId="77777777" w:rsidR="00C75F2D" w:rsidRDefault="00C75F2D" w:rsidP="008465C3">
      <w:pPr>
        <w:pStyle w:val="ListParagraph"/>
        <w:numPr>
          <w:ilvl w:val="0"/>
          <w:numId w:val="24"/>
        </w:numPr>
      </w:pPr>
      <w:r>
        <w:t>Hệ thống trợ giúp nhóm: Trợ giúp việc lưu trữ, chia sể các dữ liệu, ý tưởng và thảo luận về tất cả các yêu cầu của hệ thống.</w:t>
      </w:r>
    </w:p>
    <w:p w14:paraId="1DE58012" w14:textId="77777777" w:rsidR="00C75F2D" w:rsidRDefault="00C75F2D" w:rsidP="008465C3">
      <w:pPr>
        <w:pStyle w:val="ListParagraph"/>
        <w:numPr>
          <w:ilvl w:val="0"/>
          <w:numId w:val="24"/>
        </w:numPr>
      </w:pPr>
      <w:r>
        <w:t>Các công cụ Case: Phân tích hệ thống hiện tại, phát hiện, lưu trữ và biểu diễn yêu cầu nhằm đáp ứng những thay đổi của điều kiện môi trường tìm ra các mâu thuẫn, bổ sung thiếu sót.</w:t>
      </w:r>
    </w:p>
    <w:p w14:paraId="17F97F76" w14:textId="6B29772B" w:rsidR="00C75F2D" w:rsidRDefault="00C75F2D" w:rsidP="008465C3">
      <w:pPr>
        <w:pStyle w:val="ListParagraph"/>
        <w:numPr>
          <w:ilvl w:val="0"/>
          <w:numId w:val="24"/>
        </w:numPr>
      </w:pPr>
      <w:r>
        <w:t>Phương pháp làm bản mẫu: Người dùng tham gia vào quá trình phát triển và xây dựn mẫu để người dùng đánh giá và sửa đổi mỗi khi có thông tin phản hồi.</w:t>
      </w:r>
    </w:p>
    <w:p w14:paraId="72923C37" w14:textId="39B8F23E" w:rsidR="00C75F2D" w:rsidRDefault="00C239CA" w:rsidP="00C239CA">
      <w:pPr>
        <w:pStyle w:val="Heading2"/>
      </w:pPr>
      <w:bookmarkStart w:id="41" w:name="_Toc7821384"/>
      <w:bookmarkStart w:id="42" w:name="_Toc10065736"/>
      <w:r>
        <w:t>Sử dụng ngôn ngữ UML</w:t>
      </w:r>
      <w:bookmarkEnd w:id="41"/>
      <w:bookmarkEnd w:id="42"/>
    </w:p>
    <w:p w14:paraId="0732187B" w14:textId="4AF6739E" w:rsidR="00C239CA" w:rsidRDefault="00C239CA" w:rsidP="00C239CA">
      <w:pPr>
        <w:pStyle w:val="Heading3"/>
      </w:pPr>
      <w:bookmarkStart w:id="43" w:name="_Toc7821385"/>
      <w:bookmarkStart w:id="44" w:name="_Toc10065737"/>
      <w:r>
        <w:t>Khái niệm</w:t>
      </w:r>
      <w:bookmarkEnd w:id="43"/>
      <w:bookmarkEnd w:id="44"/>
    </w:p>
    <w:p w14:paraId="6BBE6444" w14:textId="746F7358" w:rsidR="00C239CA" w:rsidRDefault="00E74E6F" w:rsidP="00C239CA">
      <w:r>
        <w:t xml:space="preserve">Theo </w:t>
      </w:r>
      <w:r w:rsidRPr="00E74E6F">
        <w:t>Visual Paradigm</w:t>
      </w:r>
      <w:r>
        <w:t xml:space="preserve"> </w:t>
      </w:r>
      <w:sdt>
        <w:sdtPr>
          <w:id w:val="173386763"/>
          <w:citation/>
        </w:sdtPr>
        <w:sdtEndPr/>
        <w:sdtContent>
          <w:r w:rsidR="00CD1051">
            <w:fldChar w:fldCharType="begin"/>
          </w:r>
          <w:r w:rsidR="00CD1051">
            <w:instrText xml:space="preserve"> CITATION vis \l 1033 </w:instrText>
          </w:r>
          <w:r w:rsidR="00CD1051">
            <w:fldChar w:fldCharType="separate"/>
          </w:r>
          <w:r w:rsidR="0073730D">
            <w:rPr>
              <w:noProof/>
            </w:rPr>
            <w:t>[1]</w:t>
          </w:r>
          <w:r w:rsidR="00CD1051">
            <w:fldChar w:fldCharType="end"/>
          </w:r>
        </w:sdtContent>
      </w:sdt>
      <w:r w:rsidR="00CD1051">
        <w:t>:</w:t>
      </w:r>
      <w:r>
        <w:t xml:space="preserve"> </w:t>
      </w:r>
      <w:r w:rsidR="00C239CA" w:rsidRPr="00C239CA">
        <w:t xml:space="preserve">Unifield Modeling Language </w:t>
      </w:r>
      <w:r w:rsidR="00561E6E">
        <w:t>(</w:t>
      </w:r>
      <w:r w:rsidR="00C239CA" w:rsidRPr="00C239CA">
        <w:t>UML</w:t>
      </w:r>
      <w:r w:rsidR="00561E6E">
        <w:t>)</w:t>
      </w:r>
      <w:r w:rsidR="00C239CA" w:rsidRPr="00C239CA">
        <w:t xml:space="preserve"> </w:t>
      </w:r>
      <w:r w:rsidR="00561E6E">
        <w:t>l</w:t>
      </w:r>
      <w:r w:rsidR="00C239CA" w:rsidRPr="00C239CA">
        <w:t>à ngôn ngữ mô thình hóa thống nhất có phần chính bao gồm những ký hiệu hình học, được các phương pháp hướng đối tượng sử dụng để thể hiện và miêu tả các thiết kế của một hệ thống.</w:t>
      </w:r>
    </w:p>
    <w:p w14:paraId="0953DEEF" w14:textId="77777777" w:rsidR="00C239CA" w:rsidRDefault="00C239CA" w:rsidP="00C239CA">
      <w:r>
        <w:t>Là ngôn ngữ để biểu diễn mô hình theo hướng đối tượng xây dựng với chủ đích là:</w:t>
      </w:r>
    </w:p>
    <w:p w14:paraId="719C2CC5" w14:textId="77777777" w:rsidR="00C239CA" w:rsidRDefault="00C239CA" w:rsidP="008465C3">
      <w:pPr>
        <w:pStyle w:val="ListParagraph"/>
        <w:numPr>
          <w:ilvl w:val="0"/>
          <w:numId w:val="25"/>
        </w:numPr>
      </w:pPr>
      <w:r>
        <w:lastRenderedPageBreak/>
        <w:t>Mô hình hóa cá hệ thống sử dụng các khái niệm hướng đối tượng.</w:t>
      </w:r>
    </w:p>
    <w:p w14:paraId="0F6E7961" w14:textId="77777777" w:rsidR="00C239CA" w:rsidRDefault="00C239CA" w:rsidP="008465C3">
      <w:pPr>
        <w:pStyle w:val="ListParagraph"/>
        <w:numPr>
          <w:ilvl w:val="0"/>
          <w:numId w:val="25"/>
        </w:numPr>
      </w:pPr>
      <w:r>
        <w:t>Thiết lập một kết nối từ nhận thức của con người đến các sự kiện cần mô hình hóa.</w:t>
      </w:r>
    </w:p>
    <w:p w14:paraId="1C3342CD" w14:textId="77777777" w:rsidR="00C239CA" w:rsidRDefault="00C239CA" w:rsidP="008465C3">
      <w:pPr>
        <w:pStyle w:val="ListParagraph"/>
        <w:numPr>
          <w:ilvl w:val="0"/>
          <w:numId w:val="25"/>
        </w:numPr>
      </w:pPr>
      <w:r>
        <w:t>Giải quyết vấn đề về mức độ thừa kế trong các hệ thống phức tạp, có nhiều ràng buộc khác nhau.</w:t>
      </w:r>
    </w:p>
    <w:p w14:paraId="68ECD082" w14:textId="75966DAA" w:rsidR="00C239CA" w:rsidRPr="00C239CA" w:rsidRDefault="00C239CA" w:rsidP="008465C3">
      <w:pPr>
        <w:pStyle w:val="ListParagraph"/>
        <w:numPr>
          <w:ilvl w:val="0"/>
          <w:numId w:val="25"/>
        </w:numPr>
      </w:pPr>
      <w:r>
        <w:t>Tạo một ngôn ngữ mô hình hóa có thể sử dụng được bởi người và máy.</w:t>
      </w:r>
    </w:p>
    <w:p w14:paraId="0917203E" w14:textId="67C5DEEF" w:rsidR="00C75F2D" w:rsidRDefault="00A0263E" w:rsidP="00A0263E">
      <w:pPr>
        <w:pStyle w:val="Heading3"/>
      </w:pPr>
      <w:bookmarkStart w:id="45" w:name="_Toc7821386"/>
      <w:bookmarkStart w:id="46" w:name="_Toc10065738"/>
      <w:r>
        <w:t>UML trong phân tích thiết kế hệ thống</w:t>
      </w:r>
      <w:bookmarkEnd w:id="45"/>
      <w:bookmarkEnd w:id="46"/>
    </w:p>
    <w:p w14:paraId="2D066DD0" w14:textId="6943C67F" w:rsidR="00A0263E" w:rsidRDefault="00F85D80" w:rsidP="00A0263E">
      <w:r>
        <w:t xml:space="preserve">Theo </w:t>
      </w:r>
      <w:r w:rsidRPr="00F85D80">
        <w:t xml:space="preserve">Wikipedia </w:t>
      </w:r>
      <w:sdt>
        <w:sdtPr>
          <w:id w:val="-2138633956"/>
          <w:citation/>
        </w:sdtPr>
        <w:sdtEndPr/>
        <w:sdtContent>
          <w:r w:rsidR="00EB41AB">
            <w:fldChar w:fldCharType="begin"/>
          </w:r>
          <w:r w:rsidR="00EB41AB">
            <w:instrText xml:space="preserve"> CITATION Wik \l 1033 </w:instrText>
          </w:r>
          <w:r w:rsidR="00EB41AB">
            <w:fldChar w:fldCharType="separate"/>
          </w:r>
          <w:r w:rsidR="0073730D">
            <w:rPr>
              <w:noProof/>
            </w:rPr>
            <w:t>[2]</w:t>
          </w:r>
          <w:r w:rsidR="00EB41AB">
            <w:fldChar w:fldCharType="end"/>
          </w:r>
        </w:sdtContent>
      </w:sdt>
      <w:r w:rsidR="00EB41AB">
        <w:t xml:space="preserve">: </w:t>
      </w:r>
      <w:r w:rsidR="00A0263E" w:rsidRPr="00A0263E">
        <w:t>UML có thể được sử dụng trong nhiều giai đoạn, từ phát triển, thiết kế cho tới thực hiện và bảo trì. Vì mục đích chính của ngôn ngữ này là dùng các biểu đồ hướng đối tượng để mô tả hệ thống nên miền ứng dụng của UML bao gồm nhiều loại hệ thống khác nhau.</w:t>
      </w:r>
    </w:p>
    <w:p w14:paraId="08588BB6" w14:textId="009B5857" w:rsidR="009067AB" w:rsidRDefault="009067AB" w:rsidP="00A0263E">
      <w:r w:rsidRPr="009067AB">
        <w:t>Một số thành phần chủ yếu của ngôn ngữ UML:</w:t>
      </w:r>
    </w:p>
    <w:p w14:paraId="6298B142" w14:textId="7DDAB237" w:rsidR="009067AB" w:rsidRDefault="00376585" w:rsidP="008465C3">
      <w:pPr>
        <w:pStyle w:val="ListParagraph"/>
        <w:numPr>
          <w:ilvl w:val="0"/>
          <w:numId w:val="26"/>
        </w:numPr>
      </w:pPr>
      <w:r w:rsidRPr="00376585">
        <w:t>Hướng nhìn (View): Hướng nhìn chỉ ra những khía cạnh khác nhau của hệ thống cần phải được mô hình hóa. Một hướng nhìn không phải là một bản vẽ, mà là một sự trừu tượng hóa bao gồm một loạt các biểu đồ khác nhau.</w:t>
      </w:r>
    </w:p>
    <w:p w14:paraId="49F3F046" w14:textId="26357AF7" w:rsidR="00376585" w:rsidRDefault="00376585" w:rsidP="008465C3">
      <w:pPr>
        <w:pStyle w:val="ListParagraph"/>
        <w:numPr>
          <w:ilvl w:val="0"/>
          <w:numId w:val="26"/>
        </w:numPr>
      </w:pPr>
      <w:r w:rsidRPr="00376585">
        <w:t>UML có tất cả các hướng nhìn sau:</w:t>
      </w:r>
    </w:p>
    <w:p w14:paraId="6CBB150B" w14:textId="096B4416" w:rsidR="00376585" w:rsidRDefault="00376585" w:rsidP="008465C3">
      <w:pPr>
        <w:pStyle w:val="ListParagraph"/>
        <w:numPr>
          <w:ilvl w:val="1"/>
          <w:numId w:val="26"/>
        </w:numPr>
      </w:pPr>
      <w:r w:rsidRPr="00376585">
        <w:t>Hướng nhìn Usecase (Usecase view)</w:t>
      </w:r>
    </w:p>
    <w:p w14:paraId="731FC2C0" w14:textId="6E238EB8" w:rsidR="00376585" w:rsidRDefault="00376585" w:rsidP="008465C3">
      <w:pPr>
        <w:pStyle w:val="ListParagraph"/>
        <w:numPr>
          <w:ilvl w:val="1"/>
          <w:numId w:val="26"/>
        </w:numPr>
      </w:pPr>
      <w:r w:rsidRPr="00376585">
        <w:t>Hướng nhìn logic (Logical view)</w:t>
      </w:r>
    </w:p>
    <w:p w14:paraId="65272C6A" w14:textId="70E387E7" w:rsidR="00376585" w:rsidRDefault="00376585" w:rsidP="008465C3">
      <w:pPr>
        <w:pStyle w:val="ListParagraph"/>
        <w:numPr>
          <w:ilvl w:val="1"/>
          <w:numId w:val="26"/>
        </w:numPr>
      </w:pPr>
      <w:r w:rsidRPr="00376585">
        <w:t>Hướng nhìn thành phần (Component view)</w:t>
      </w:r>
    </w:p>
    <w:p w14:paraId="63E1915E" w14:textId="468AE172" w:rsidR="00376585" w:rsidRDefault="00376585" w:rsidP="008465C3">
      <w:pPr>
        <w:pStyle w:val="ListParagraph"/>
        <w:numPr>
          <w:ilvl w:val="1"/>
          <w:numId w:val="26"/>
        </w:numPr>
      </w:pPr>
      <w:r w:rsidRPr="00376585">
        <w:t>Hướng nhìn song song (Concurrency view)</w:t>
      </w:r>
    </w:p>
    <w:p w14:paraId="58F7B279" w14:textId="4976F76A" w:rsidR="00376585" w:rsidRDefault="00376585" w:rsidP="008465C3">
      <w:pPr>
        <w:pStyle w:val="ListParagraph"/>
        <w:numPr>
          <w:ilvl w:val="1"/>
          <w:numId w:val="26"/>
        </w:numPr>
      </w:pPr>
      <w:r w:rsidRPr="00376585">
        <w:t>Hướng nhìn triển khai (Develoyment view)</w:t>
      </w:r>
    </w:p>
    <w:p w14:paraId="73FE6E5A" w14:textId="5E225406" w:rsidR="00376585" w:rsidRDefault="00376585" w:rsidP="008465C3">
      <w:pPr>
        <w:pStyle w:val="ListParagraph"/>
        <w:numPr>
          <w:ilvl w:val="0"/>
          <w:numId w:val="26"/>
        </w:numPr>
      </w:pPr>
      <w:r>
        <w:t>Biểu đồ (Diagram)</w:t>
      </w:r>
    </w:p>
    <w:p w14:paraId="65FE3FC0" w14:textId="06DDB0BC" w:rsidR="00376585" w:rsidRDefault="00460173" w:rsidP="00460173">
      <w:pPr>
        <w:pStyle w:val="ListParagraph"/>
        <w:numPr>
          <w:ilvl w:val="0"/>
          <w:numId w:val="0"/>
        </w:numPr>
        <w:ind w:left="360"/>
      </w:pPr>
      <w:r>
        <w:t>Biểu đồ là các hình vẽ miêu tả nội dung trong một hướng nhìn. UML có tất cả 9 loại biểu đồ khác nhau:</w:t>
      </w:r>
    </w:p>
    <w:p w14:paraId="01D1C1D7" w14:textId="3638D089" w:rsidR="00460173" w:rsidRDefault="00460173" w:rsidP="008465C3">
      <w:pPr>
        <w:pStyle w:val="ListParagraph"/>
        <w:numPr>
          <w:ilvl w:val="1"/>
          <w:numId w:val="26"/>
        </w:numPr>
      </w:pPr>
      <w:r w:rsidRPr="00460173">
        <w:t>Biểu đồ Usecase (Use</w:t>
      </w:r>
      <w:r>
        <w:t>c</w:t>
      </w:r>
      <w:r w:rsidRPr="00460173">
        <w:t>ase Diagram)</w:t>
      </w:r>
    </w:p>
    <w:p w14:paraId="3CA4DB21" w14:textId="1FAFCA92" w:rsidR="00460173" w:rsidRDefault="00460173" w:rsidP="008465C3">
      <w:pPr>
        <w:pStyle w:val="ListParagraph"/>
        <w:numPr>
          <w:ilvl w:val="1"/>
          <w:numId w:val="26"/>
        </w:numPr>
      </w:pPr>
      <w:r w:rsidRPr="00460173">
        <w:t>Biểu đồ lớp (Class Diagram)</w:t>
      </w:r>
    </w:p>
    <w:p w14:paraId="35FB1204" w14:textId="000D07E0" w:rsidR="00460173" w:rsidRDefault="00460173" w:rsidP="008465C3">
      <w:pPr>
        <w:pStyle w:val="ListParagraph"/>
        <w:numPr>
          <w:ilvl w:val="1"/>
          <w:numId w:val="26"/>
        </w:numPr>
      </w:pPr>
      <w:r w:rsidRPr="00460173">
        <w:t>Biểu đồ đối tượng (Object Diagram)</w:t>
      </w:r>
    </w:p>
    <w:p w14:paraId="0EF3D3D3" w14:textId="3C91D259" w:rsidR="00460173" w:rsidRDefault="00460173" w:rsidP="008465C3">
      <w:pPr>
        <w:pStyle w:val="ListParagraph"/>
        <w:numPr>
          <w:ilvl w:val="1"/>
          <w:numId w:val="26"/>
        </w:numPr>
      </w:pPr>
      <w:r w:rsidRPr="00460173">
        <w:t>Biểu đồ trạng thái (State Diagram)</w:t>
      </w:r>
    </w:p>
    <w:p w14:paraId="413F7BAB" w14:textId="40BD99DE" w:rsidR="00460173" w:rsidRDefault="00460173" w:rsidP="008465C3">
      <w:pPr>
        <w:pStyle w:val="ListParagraph"/>
        <w:numPr>
          <w:ilvl w:val="1"/>
          <w:numId w:val="26"/>
        </w:numPr>
      </w:pPr>
      <w:r w:rsidRPr="00460173">
        <w:t>Biểu đồ tuần tự (Sequence Diagram)</w:t>
      </w:r>
    </w:p>
    <w:p w14:paraId="44C4B9C8" w14:textId="78C9DFDD" w:rsidR="00460173" w:rsidRDefault="00460173" w:rsidP="008465C3">
      <w:pPr>
        <w:pStyle w:val="ListParagraph"/>
        <w:numPr>
          <w:ilvl w:val="1"/>
          <w:numId w:val="26"/>
        </w:numPr>
      </w:pPr>
      <w:r w:rsidRPr="00460173">
        <w:t>Biểu đồ cộng tác (Collaboration Diagram)</w:t>
      </w:r>
    </w:p>
    <w:p w14:paraId="739E2C93" w14:textId="6C5A9786" w:rsidR="00460173" w:rsidRDefault="00460173" w:rsidP="008465C3">
      <w:pPr>
        <w:pStyle w:val="ListParagraph"/>
        <w:numPr>
          <w:ilvl w:val="1"/>
          <w:numId w:val="26"/>
        </w:numPr>
      </w:pPr>
      <w:r w:rsidRPr="00460173">
        <w:t>Biểu đồ hoạt động (Activity Diagram)</w:t>
      </w:r>
    </w:p>
    <w:p w14:paraId="6A73EE75" w14:textId="796CDDC9" w:rsidR="00460173" w:rsidRDefault="00460173" w:rsidP="008465C3">
      <w:pPr>
        <w:pStyle w:val="ListParagraph"/>
        <w:numPr>
          <w:ilvl w:val="1"/>
          <w:numId w:val="26"/>
        </w:numPr>
      </w:pPr>
      <w:r w:rsidRPr="00460173">
        <w:t>Biểu đồ thành phần (Component Diagram)</w:t>
      </w:r>
    </w:p>
    <w:p w14:paraId="608572C9" w14:textId="50A97F94" w:rsidR="00460173" w:rsidRDefault="00460173" w:rsidP="008465C3">
      <w:pPr>
        <w:pStyle w:val="ListParagraph"/>
        <w:numPr>
          <w:ilvl w:val="1"/>
          <w:numId w:val="26"/>
        </w:numPr>
      </w:pPr>
      <w:r w:rsidRPr="00460173">
        <w:t>Biểu đồ triển khai (Develoyment Diagram)</w:t>
      </w:r>
    </w:p>
    <w:p w14:paraId="11902FDA" w14:textId="1B6D85F4" w:rsidR="00460173" w:rsidRDefault="00460173" w:rsidP="008465C3">
      <w:pPr>
        <w:pStyle w:val="ListParagraph"/>
        <w:numPr>
          <w:ilvl w:val="0"/>
          <w:numId w:val="26"/>
        </w:numPr>
      </w:pPr>
      <w:r w:rsidRPr="00460173">
        <w:t>Phần tử mô hình hóa (Model element): Các khái niệm được sử dụng trong các biểu đồ được gọi là các phần tử mô hình, thể hiện các khái niệm hướng đối tượng quen thuộc.</w:t>
      </w:r>
    </w:p>
    <w:p w14:paraId="53B8AC32" w14:textId="6125D46E" w:rsidR="00460173" w:rsidRDefault="005E5353" w:rsidP="005E5353">
      <w:pPr>
        <w:pStyle w:val="Heading2"/>
      </w:pPr>
      <w:bookmarkStart w:id="47" w:name="_Toc10065739"/>
      <w:r>
        <w:lastRenderedPageBreak/>
        <w:t>HTML &amp; CSS</w:t>
      </w:r>
      <w:bookmarkEnd w:id="47"/>
    </w:p>
    <w:p w14:paraId="03536B30" w14:textId="072BE666" w:rsidR="005E5353" w:rsidRDefault="005E5353" w:rsidP="005E5353">
      <w:pPr>
        <w:pStyle w:val="Heading3"/>
      </w:pPr>
      <w:bookmarkStart w:id="48" w:name="_Toc10065740"/>
      <w:r>
        <w:t>HTML</w:t>
      </w:r>
      <w:bookmarkEnd w:id="48"/>
    </w:p>
    <w:p w14:paraId="3A327FE4" w14:textId="0C8D9A1A" w:rsidR="005E5353" w:rsidRDefault="00EB41AB" w:rsidP="005E5353">
      <w:r>
        <w:t>Theo W</w:t>
      </w:r>
      <w:r w:rsidRPr="00EB41AB">
        <w:t>3schools</w:t>
      </w:r>
      <w:r>
        <w:t xml:space="preserve"> </w:t>
      </w:r>
      <w:sdt>
        <w:sdtPr>
          <w:id w:val="-995799711"/>
          <w:citation/>
        </w:sdtPr>
        <w:sdtEndPr/>
        <w:sdtContent>
          <w:r>
            <w:fldChar w:fldCharType="begin"/>
          </w:r>
          <w:r>
            <w:instrText xml:space="preserve"> CITATION w3s \l 1033 </w:instrText>
          </w:r>
          <w:r>
            <w:fldChar w:fldCharType="separate"/>
          </w:r>
          <w:r w:rsidR="0073730D">
            <w:rPr>
              <w:noProof/>
            </w:rPr>
            <w:t>[3]</w:t>
          </w:r>
          <w:r>
            <w:fldChar w:fldCharType="end"/>
          </w:r>
        </w:sdtContent>
      </w:sdt>
      <w:r>
        <w:t>:</w:t>
      </w:r>
      <w:r w:rsidRPr="00EB41AB">
        <w:t xml:space="preserve"> </w:t>
      </w:r>
      <w:r w:rsidR="005E5353" w:rsidRPr="005E5353">
        <w:t>HyperText Markup Language</w:t>
      </w:r>
      <w:r w:rsidR="00561E6E">
        <w:t xml:space="preserve"> (</w:t>
      </w:r>
      <w:r w:rsidR="00561E6E" w:rsidRPr="005E5353">
        <w:t>HTML</w:t>
      </w:r>
      <w:r w:rsidR="00561E6E">
        <w:t>)</w:t>
      </w:r>
      <w:r w:rsidR="005E5353" w:rsidRPr="005E5353">
        <w:t xml:space="preserve"> là ngôn ngữ đánh dấu siêu văn bản, là một đoạn text bất kỳ nhưng có chứ link đến một nguồn thông tin khác (như một đoạn văn bản khác, một địa chỉ web, hình ảnh, âm thanh, …). HTML là cầu nối của sự giao tiếp giữa người dùng và trình duyệt, giúp trình duyệt hiểu được cách thức hiển thị trang web.</w:t>
      </w:r>
    </w:p>
    <w:p w14:paraId="12160C23" w14:textId="77777777" w:rsidR="003C1B54" w:rsidRDefault="003C1B54" w:rsidP="003C1B54">
      <w:r>
        <w:t>Cấu trúc của HTML rất đơn giản và logic, với bố cục từ trên xuống dưới, từ trái qua phải, với hai phần chính là HEAD và BODY. Các website viết bằng HTML đều tuân theo cấu trúc cơ bản như sau:</w:t>
      </w:r>
    </w:p>
    <w:p w14:paraId="72DC61BE" w14:textId="77777777" w:rsidR="003C1B54" w:rsidRDefault="003C1B54" w:rsidP="008465C3">
      <w:pPr>
        <w:pStyle w:val="ListParagraph"/>
        <w:numPr>
          <w:ilvl w:val="0"/>
          <w:numId w:val="27"/>
        </w:numPr>
      </w:pPr>
      <w:r>
        <w:t>Mọi trang đều khai báo DOCTYPE (Định nghĩa chuẩn văn bản) ngay dòng đầu tiên.</w:t>
      </w:r>
    </w:p>
    <w:p w14:paraId="0B9EBDB9" w14:textId="77777777" w:rsidR="003C1B54" w:rsidRDefault="003C1B54" w:rsidP="008465C3">
      <w:pPr>
        <w:pStyle w:val="ListParagraph"/>
        <w:numPr>
          <w:ilvl w:val="0"/>
          <w:numId w:val="27"/>
        </w:numPr>
      </w:pPr>
      <w:r>
        <w:t>Thẻ &lt;html&gt; cho trình duyệt biết mở đầu và kết thúc của trang HTML.</w:t>
      </w:r>
    </w:p>
    <w:p w14:paraId="63E113E2" w14:textId="77777777" w:rsidR="003C1B54" w:rsidRDefault="003C1B54" w:rsidP="008465C3">
      <w:pPr>
        <w:pStyle w:val="ListParagraph"/>
        <w:numPr>
          <w:ilvl w:val="0"/>
          <w:numId w:val="27"/>
        </w:numPr>
      </w:pPr>
      <w:r>
        <w:t>Thẻ &lt;head&gt; chứa tiêu đề và các thông tin khai báo, các thông tin ẩn khác.</w:t>
      </w:r>
    </w:p>
    <w:p w14:paraId="4CC4AF59" w14:textId="77777777" w:rsidR="003C1B54" w:rsidRDefault="003C1B54" w:rsidP="008465C3">
      <w:pPr>
        <w:pStyle w:val="ListParagraph"/>
        <w:numPr>
          <w:ilvl w:val="0"/>
          <w:numId w:val="27"/>
        </w:numPr>
      </w:pPr>
      <w:r>
        <w:t>Thẻ &lt;body&gt; sẽ hiển thị nội dung của trang web. Đây là phần thông tin mà người dùng sẽ nhìn thấy khi trình duyệt đọc các mã HTML.</w:t>
      </w:r>
    </w:p>
    <w:p w14:paraId="085AA876" w14:textId="3087D8E7" w:rsidR="005E5353" w:rsidRPr="005E5353" w:rsidRDefault="003C1B54" w:rsidP="008465C3">
      <w:pPr>
        <w:pStyle w:val="ListParagraph"/>
        <w:numPr>
          <w:ilvl w:val="0"/>
          <w:numId w:val="27"/>
        </w:numPr>
      </w:pPr>
      <w:r>
        <w:t>Mọi ký tự nằm giữa dấu &lt;!– và –&gt; sẽ được xem là thẻ comment và sẽ bị trình duyệt bỏ qua không xử lý và không hiển thị.</w:t>
      </w:r>
    </w:p>
    <w:p w14:paraId="4D1E654F" w14:textId="309302A7" w:rsidR="00C75F2D" w:rsidRDefault="003C1B54" w:rsidP="003C1B54">
      <w:pPr>
        <w:pStyle w:val="Heading3"/>
      </w:pPr>
      <w:bookmarkStart w:id="49" w:name="_Toc10065741"/>
      <w:r>
        <w:t>CSS</w:t>
      </w:r>
      <w:bookmarkEnd w:id="49"/>
    </w:p>
    <w:p w14:paraId="12D9877A" w14:textId="0AD9AA3E" w:rsidR="003C1B54" w:rsidRDefault="00EB41AB" w:rsidP="003C1B54">
      <w:r>
        <w:t>Theo W</w:t>
      </w:r>
      <w:r w:rsidRPr="00EB41AB">
        <w:t>3schools</w:t>
      </w:r>
      <w:r>
        <w:t xml:space="preserve"> </w:t>
      </w:r>
      <w:sdt>
        <w:sdtPr>
          <w:id w:val="-1367290897"/>
          <w:citation/>
        </w:sdtPr>
        <w:sdtEndPr/>
        <w:sdtContent>
          <w:r>
            <w:fldChar w:fldCharType="begin"/>
          </w:r>
          <w:r>
            <w:instrText xml:space="preserve"> CITATION w3s1 \l 1033 </w:instrText>
          </w:r>
          <w:r>
            <w:fldChar w:fldCharType="separate"/>
          </w:r>
          <w:r w:rsidR="0073730D">
            <w:rPr>
              <w:noProof/>
            </w:rPr>
            <w:t>[4]</w:t>
          </w:r>
          <w:r>
            <w:fldChar w:fldCharType="end"/>
          </w:r>
        </w:sdtContent>
      </w:sdt>
      <w:r>
        <w:t>:</w:t>
      </w:r>
      <w:r w:rsidRPr="00EB41AB">
        <w:t xml:space="preserve"> </w:t>
      </w:r>
      <w:r w:rsidR="00F21069" w:rsidRPr="00F21069">
        <w:t>Cascade Style Sheet</w:t>
      </w:r>
      <w:r w:rsidR="002144CC">
        <w:t xml:space="preserve"> (</w:t>
      </w:r>
      <w:r w:rsidR="002144CC" w:rsidRPr="00F21069">
        <w:t>CSS</w:t>
      </w:r>
      <w:r w:rsidR="002144CC">
        <w:t>)</w:t>
      </w:r>
      <w:r w:rsidR="00F21069" w:rsidRPr="00F21069">
        <w:t xml:space="preserve"> là ngôn ngữ giúp trình duyệt hiểu được các thiết lập định dạng và bố cục cho trang web. CSS cho phép bạn điều khiển thiết kế của nhiều thành phần HTML chỉ với duy nhất 1 vùng chọn CSS. Điều này giúp giảm thiểu thời gian thiết kế và chỉnh sửa, khi bạn có thể tách biệt được cấu trúc (HTML) và định dạng (CSS).</w:t>
      </w:r>
    </w:p>
    <w:p w14:paraId="0AF13CC2" w14:textId="1AD35C13" w:rsidR="00F21069" w:rsidRDefault="00F21069" w:rsidP="00F21069">
      <w:pPr>
        <w:pStyle w:val="Heading2"/>
      </w:pPr>
      <w:bookmarkStart w:id="50" w:name="_Toc10065742"/>
      <w:r>
        <w:t>MySql</w:t>
      </w:r>
      <w:bookmarkEnd w:id="50"/>
    </w:p>
    <w:p w14:paraId="7D3F254B" w14:textId="6293A885" w:rsidR="00095B15" w:rsidRDefault="007558FF" w:rsidP="00E74E6F">
      <w:pPr>
        <w:pStyle w:val="Heading3"/>
      </w:pPr>
      <w:bookmarkStart w:id="51" w:name="_Toc10065743"/>
      <w:r w:rsidRPr="007558FF">
        <w:t>Cơ sở dữ liệu là gì?</w:t>
      </w:r>
      <w:bookmarkEnd w:id="51"/>
    </w:p>
    <w:p w14:paraId="55B4ED14" w14:textId="4E4BF07B" w:rsidR="007558FF" w:rsidRDefault="00AB037E" w:rsidP="007558FF">
      <w:r>
        <w:t xml:space="preserve">Theo </w:t>
      </w:r>
      <w:r w:rsidR="00EB600C">
        <w:t>W</w:t>
      </w:r>
      <w:r w:rsidR="00EB600C" w:rsidRPr="00EB600C">
        <w:t>ikipedia</w:t>
      </w:r>
      <w:r w:rsidR="00EB600C">
        <w:t xml:space="preserve"> </w:t>
      </w:r>
      <w:sdt>
        <w:sdtPr>
          <w:id w:val="-1286426272"/>
          <w:citation/>
        </w:sdtPr>
        <w:sdtEndPr/>
        <w:sdtContent>
          <w:r w:rsidR="00EB600C">
            <w:fldChar w:fldCharType="begin"/>
          </w:r>
          <w:r w:rsidR="00EB600C">
            <w:instrText xml:space="preserve"> CITATION wik \l 1033 </w:instrText>
          </w:r>
          <w:r w:rsidR="00EB600C">
            <w:fldChar w:fldCharType="separate"/>
          </w:r>
          <w:r w:rsidR="0073730D">
            <w:rPr>
              <w:noProof/>
            </w:rPr>
            <w:t>[5]</w:t>
          </w:r>
          <w:r w:rsidR="00EB600C">
            <w:fldChar w:fldCharType="end"/>
          </w:r>
        </w:sdtContent>
      </w:sdt>
      <w:r w:rsidR="00EB600C">
        <w:t>:</w:t>
      </w:r>
      <w:r w:rsidR="00EB600C" w:rsidRPr="00EB600C">
        <w:t xml:space="preserve"> </w:t>
      </w:r>
      <w:r w:rsidR="007558FF" w:rsidRPr="007558FF">
        <w:t>Một Database (Cơ sở dữ liệu) là một ứng dụng riêng rẽ mà lưu trữ một tập hợp dữ liệu. Mỗi cơ sở dữ liệu có một hoặc nhiều API riêng biệt để tạo, truy cập, quản lý, tìm kiếm và tái tạo dữ liệu nó đang giữ</w:t>
      </w:r>
      <w:r w:rsidR="007558FF">
        <w:t>.</w:t>
      </w:r>
    </w:p>
    <w:p w14:paraId="639F9A47" w14:textId="0CDF8F3D" w:rsidR="007558FF" w:rsidRDefault="00B8331A" w:rsidP="007558FF">
      <w:r w:rsidRPr="00B8331A">
        <w:t xml:space="preserve">Ngày nay, chúng ta sử dụng các Hệ thống quản lý cơ sở dữ liệu quan hệ (RDBMS – Relational Database Management System) lưu giữ và quản lý khối lượng lớn dữ liệu. Nó được gọi là cơ sở dữ liệu quan hệ, bởi vì tất cả dữ liệu được lưu giữ trong các bảng dữ liệu </w:t>
      </w:r>
      <w:r w:rsidRPr="00B8331A">
        <w:lastRenderedPageBreak/>
        <w:t>khác nhau và các mối quan hệ được thành lập bởi sử dụng các Primary Key (khóa chính) và một số khóa khác được biết đến như là Foreign Key.</w:t>
      </w:r>
    </w:p>
    <w:p w14:paraId="7786CE87" w14:textId="0BF8B306" w:rsidR="00B8331A" w:rsidRDefault="00B8331A" w:rsidP="007558FF">
      <w:r>
        <w:t>Một số định nghĩa</w:t>
      </w:r>
      <w:r w:rsidR="004639A8">
        <w:t xml:space="preserve"> liên quan đến CSDL:</w:t>
      </w:r>
    </w:p>
    <w:p w14:paraId="5EF89F88" w14:textId="08EA8F3A" w:rsidR="004639A8" w:rsidRPr="00D10818" w:rsidRDefault="004639A8" w:rsidP="008465C3">
      <w:pPr>
        <w:pStyle w:val="ListParagraph"/>
        <w:numPr>
          <w:ilvl w:val="0"/>
          <w:numId w:val="29"/>
        </w:numPr>
      </w:pPr>
      <w:r w:rsidRPr="00D10818">
        <w:t>Database: Một cơ sở dữ liệu là một tập hợp các bảng dữ liệu, với dữ liệu có liên quan.</w:t>
      </w:r>
    </w:p>
    <w:p w14:paraId="29855AD8" w14:textId="389F6472" w:rsidR="004639A8" w:rsidRPr="00D10818" w:rsidRDefault="004639A8" w:rsidP="008465C3">
      <w:pPr>
        <w:pStyle w:val="ListParagraph"/>
        <w:numPr>
          <w:ilvl w:val="0"/>
          <w:numId w:val="29"/>
        </w:numPr>
      </w:pPr>
      <w:r w:rsidRPr="00D10818">
        <w:t>Bảng dữ liệu: Cột bảng là một ma trận dữ liệu. Một bảng trong một cơ sở dữ liệu trông giống như một bảng tính đơn giản.</w:t>
      </w:r>
    </w:p>
    <w:p w14:paraId="55DD3BFC" w14:textId="587D51FF" w:rsidR="00D10818" w:rsidRPr="00D10818" w:rsidRDefault="00D10818" w:rsidP="008465C3">
      <w:pPr>
        <w:pStyle w:val="ListParagraph"/>
        <w:numPr>
          <w:ilvl w:val="0"/>
          <w:numId w:val="29"/>
        </w:numPr>
      </w:pPr>
      <w:r w:rsidRPr="00D10818">
        <w:t>Cột: Một cột chứa cũng một kiểu dữ liệu.</w:t>
      </w:r>
    </w:p>
    <w:p w14:paraId="5ABF9BD2" w14:textId="7E637E7E" w:rsidR="00D10818" w:rsidRPr="00D10818" w:rsidRDefault="00D10818" w:rsidP="008465C3">
      <w:pPr>
        <w:pStyle w:val="ListParagraph"/>
        <w:numPr>
          <w:ilvl w:val="0"/>
          <w:numId w:val="29"/>
        </w:numPr>
      </w:pPr>
      <w:r w:rsidRPr="00D10818">
        <w:t>Hàng: Một hàng là một nhóm dữ liệu có liên quan.</w:t>
      </w:r>
    </w:p>
    <w:p w14:paraId="676517C7" w14:textId="6F46208A" w:rsidR="00D10818" w:rsidRPr="00D10818" w:rsidRDefault="00D10818" w:rsidP="008465C3">
      <w:pPr>
        <w:pStyle w:val="ListParagraph"/>
        <w:numPr>
          <w:ilvl w:val="0"/>
          <w:numId w:val="29"/>
        </w:numPr>
        <w:rPr>
          <w:b/>
        </w:rPr>
      </w:pPr>
      <w:r w:rsidRPr="00D10818">
        <w:t>Redundancy, Primary Key</w:t>
      </w:r>
      <w:r>
        <w:t xml:space="preserve">, </w:t>
      </w:r>
      <w:r w:rsidRPr="00D10818">
        <w:t>Foreign Key</w:t>
      </w:r>
      <w:r>
        <w:t xml:space="preserve">, </w:t>
      </w:r>
      <w:r w:rsidRPr="00D10818">
        <w:t>Compound Key</w:t>
      </w:r>
      <w:r>
        <w:t xml:space="preserve">, </w:t>
      </w:r>
      <w:r w:rsidRPr="00D10818">
        <w:t>Index</w:t>
      </w:r>
      <w:r>
        <w:t>,…</w:t>
      </w:r>
    </w:p>
    <w:p w14:paraId="705B4DF5" w14:textId="2F8ED447" w:rsidR="00D10818" w:rsidRDefault="00D10818" w:rsidP="00E74E6F">
      <w:pPr>
        <w:pStyle w:val="Heading3"/>
      </w:pPr>
      <w:bookmarkStart w:id="52" w:name="_Toc10065744"/>
      <w:r>
        <w:t>MyS</w:t>
      </w:r>
      <w:r w:rsidR="004F7727">
        <w:t>QL</w:t>
      </w:r>
      <w:r>
        <w:t xml:space="preserve"> là gì?</w:t>
      </w:r>
      <w:bookmarkEnd w:id="52"/>
    </w:p>
    <w:p w14:paraId="33053677" w14:textId="525B8571" w:rsidR="001C6FAC" w:rsidRDefault="00F001E3" w:rsidP="001C6FAC">
      <w:r>
        <w:t xml:space="preserve">Theo Mysql </w:t>
      </w:r>
      <w:sdt>
        <w:sdtPr>
          <w:id w:val="1711455940"/>
          <w:citation/>
        </w:sdtPr>
        <w:sdtEndPr/>
        <w:sdtContent>
          <w:r>
            <w:fldChar w:fldCharType="begin"/>
          </w:r>
          <w:r>
            <w:instrText xml:space="preserve"> CITATION mys \l 1033 </w:instrText>
          </w:r>
          <w:r>
            <w:fldChar w:fldCharType="separate"/>
          </w:r>
          <w:r w:rsidR="0073730D">
            <w:rPr>
              <w:noProof/>
            </w:rPr>
            <w:t>[6]</w:t>
          </w:r>
          <w:r>
            <w:fldChar w:fldCharType="end"/>
          </w:r>
        </w:sdtContent>
      </w:sdt>
      <w:r>
        <w:t xml:space="preserve">: </w:t>
      </w:r>
      <w:r w:rsidR="001C6FAC" w:rsidRPr="001C6FAC">
        <w:t>MySQL là hệ quản trị dữ liệu miễn phí được sử dụng để quản lý cơ sở dữ liệu trên máy tính, nó được tích hợp sử dụng chung với</w:t>
      </w:r>
      <w:r w:rsidR="001C6FAC">
        <w:t xml:space="preserve"> A</w:t>
      </w:r>
      <w:r w:rsidR="001C6FAC" w:rsidRPr="001C6FAC">
        <w:t xml:space="preserve">ctiverecord, </w:t>
      </w:r>
      <w:r w:rsidR="001C6FAC">
        <w:t>ROR</w:t>
      </w:r>
      <w:r w:rsidR="001C6FAC" w:rsidRPr="001C6FAC">
        <w:t>. MySQL có thể được cài đặt trên nhiều nền tảng khác nhau như Windows, Linux và Mac OS X</w:t>
      </w:r>
    </w:p>
    <w:p w14:paraId="66F2BF66" w14:textId="268E7B27" w:rsidR="0053433A" w:rsidRDefault="0053433A" w:rsidP="001C6FAC">
      <w:r>
        <w:t>Đặc điểm của MySQL:</w:t>
      </w:r>
    </w:p>
    <w:p w14:paraId="4E217C22" w14:textId="77777777" w:rsidR="0053433A" w:rsidRDefault="0053433A" w:rsidP="008465C3">
      <w:pPr>
        <w:pStyle w:val="ListParagraph"/>
        <w:numPr>
          <w:ilvl w:val="0"/>
          <w:numId w:val="30"/>
        </w:numPr>
      </w:pPr>
      <w:r>
        <w:t>MySQL là mã nguồn mở nên hoàn toàn miễn phí khi sử dụng.</w:t>
      </w:r>
    </w:p>
    <w:p w14:paraId="75A3FA71" w14:textId="77777777" w:rsidR="0053433A" w:rsidRDefault="0053433A" w:rsidP="008465C3">
      <w:pPr>
        <w:pStyle w:val="ListParagraph"/>
        <w:numPr>
          <w:ilvl w:val="0"/>
          <w:numId w:val="30"/>
        </w:numPr>
      </w:pPr>
      <w:r>
        <w:t>Là một chương trình rất mạnh, nhanh và đáng tin cậy.</w:t>
      </w:r>
    </w:p>
    <w:p w14:paraId="2ECBB5F1" w14:textId="77777777" w:rsidR="0053433A" w:rsidRDefault="0053433A" w:rsidP="008465C3">
      <w:pPr>
        <w:pStyle w:val="ListParagraph"/>
        <w:numPr>
          <w:ilvl w:val="0"/>
          <w:numId w:val="30"/>
        </w:numPr>
      </w:pPr>
      <w:r>
        <w:t>Sử dụng một form chuẩn của ngôn ngữ dữ liệu nổi tiếng là SQL.</w:t>
      </w:r>
    </w:p>
    <w:p w14:paraId="580F9FD0" w14:textId="77777777" w:rsidR="0053433A" w:rsidRDefault="0053433A" w:rsidP="008465C3">
      <w:pPr>
        <w:pStyle w:val="ListParagraph"/>
        <w:numPr>
          <w:ilvl w:val="0"/>
          <w:numId w:val="30"/>
        </w:numPr>
      </w:pPr>
      <w:r>
        <w:t>Làm việc trên nhiều hệ điều hành và với nhiều ngôn ngữ như PHP, Perl, Java, …</w:t>
      </w:r>
    </w:p>
    <w:p w14:paraId="6A72D06B" w14:textId="77777777" w:rsidR="0053433A" w:rsidRDefault="0053433A" w:rsidP="008465C3">
      <w:pPr>
        <w:pStyle w:val="ListParagraph"/>
        <w:numPr>
          <w:ilvl w:val="0"/>
          <w:numId w:val="30"/>
        </w:numPr>
      </w:pPr>
      <w:r>
        <w:t>Làm việc nhanh và khỏe ngay cả với tập dữ liệu lớn.</w:t>
      </w:r>
    </w:p>
    <w:p w14:paraId="51B27B40" w14:textId="77777777" w:rsidR="0053433A" w:rsidRDefault="0053433A" w:rsidP="008465C3">
      <w:pPr>
        <w:pStyle w:val="ListParagraph"/>
        <w:numPr>
          <w:ilvl w:val="0"/>
          <w:numId w:val="30"/>
        </w:numPr>
      </w:pPr>
      <w:r>
        <w:t>Rất thân thiện với PHP, một ngôn ngữ rất đáng giá để tìm hiểu để phát triển Web.</w:t>
      </w:r>
    </w:p>
    <w:p w14:paraId="472F330C" w14:textId="77777777" w:rsidR="0053433A" w:rsidRDefault="0053433A" w:rsidP="008465C3">
      <w:pPr>
        <w:pStyle w:val="ListParagraph"/>
        <w:numPr>
          <w:ilvl w:val="0"/>
          <w:numId w:val="30"/>
        </w:numPr>
      </w:pPr>
      <w:r>
        <w:t>Hỗ trợ các cơ sở dữ liệu lớn, lên tới 50 triệu hàng hoặc nhiều hơn nữa trong một bảng. Kích cỡ file mặc định được giới hạn cho một bảng là 4 GB.</w:t>
      </w:r>
    </w:p>
    <w:p w14:paraId="78C6234E" w14:textId="77777777" w:rsidR="0053433A" w:rsidRDefault="0053433A" w:rsidP="008465C3">
      <w:pPr>
        <w:pStyle w:val="ListParagraph"/>
        <w:numPr>
          <w:ilvl w:val="0"/>
          <w:numId w:val="30"/>
        </w:numPr>
      </w:pPr>
      <w:r>
        <w:t>Thích hợp cho cả ứng dụng website lớn và nhỏ.</w:t>
      </w:r>
    </w:p>
    <w:p w14:paraId="43173DDE" w14:textId="548B1780" w:rsidR="0053433A" w:rsidRDefault="0053433A" w:rsidP="008465C3">
      <w:pPr>
        <w:pStyle w:val="ListParagraph"/>
        <w:numPr>
          <w:ilvl w:val="0"/>
          <w:numId w:val="30"/>
        </w:numPr>
      </w:pPr>
      <w:r>
        <w:t>Được phát triển, phân phối và hỗ trợ bởi Oracle Corporation</w:t>
      </w:r>
    </w:p>
    <w:p w14:paraId="77115A92" w14:textId="0F7321D8" w:rsidR="0053433A" w:rsidRDefault="001C3F9F" w:rsidP="001C3F9F">
      <w:pPr>
        <w:pStyle w:val="Heading2"/>
      </w:pPr>
      <w:bookmarkStart w:id="53" w:name="_Toc6946901"/>
      <w:bookmarkStart w:id="54" w:name="_Toc10065745"/>
      <w:r>
        <w:t>Ngôn ngữ Ruby</w:t>
      </w:r>
      <w:bookmarkEnd w:id="53"/>
      <w:bookmarkEnd w:id="54"/>
    </w:p>
    <w:p w14:paraId="64BFC86B" w14:textId="276E39CA" w:rsidR="00A32B0D" w:rsidRDefault="00A32B0D" w:rsidP="00A32B0D">
      <w:pPr>
        <w:pStyle w:val="Heading3"/>
      </w:pPr>
      <w:bookmarkStart w:id="55" w:name="_Toc7821394"/>
      <w:bookmarkStart w:id="56" w:name="_Toc10065746"/>
      <w:r>
        <w:t>Khái niệm</w:t>
      </w:r>
      <w:bookmarkEnd w:id="55"/>
      <w:bookmarkEnd w:id="56"/>
    </w:p>
    <w:p w14:paraId="4AABD3C6" w14:textId="622B10F6" w:rsidR="00A32B0D" w:rsidRDefault="00EB600C" w:rsidP="00A32B0D">
      <w:r>
        <w:t xml:space="preserve">Theo Ruby-Lang </w:t>
      </w:r>
      <w:sdt>
        <w:sdtPr>
          <w:id w:val="964540965"/>
          <w:citation/>
        </w:sdtPr>
        <w:sdtEndPr/>
        <w:sdtContent>
          <w:r>
            <w:fldChar w:fldCharType="begin"/>
          </w:r>
          <w:r>
            <w:instrText xml:space="preserve"> CITATION rub \l 1033 </w:instrText>
          </w:r>
          <w:r>
            <w:fldChar w:fldCharType="separate"/>
          </w:r>
          <w:r w:rsidR="0073730D">
            <w:rPr>
              <w:noProof/>
            </w:rPr>
            <w:t>[7]</w:t>
          </w:r>
          <w:r>
            <w:fldChar w:fldCharType="end"/>
          </w:r>
        </w:sdtContent>
      </w:sdt>
      <w:r>
        <w:t xml:space="preserve">: </w:t>
      </w:r>
      <w:r w:rsidR="00A32B0D">
        <w:t>Ruby được tạo ra bởi Yukihiro "Matz" Matsumoto từ 24 tháng 2, 1993 và đưa ra bản chính thức vào năm 1995, hiện tại nó vẫn đang được tiếp tục phát triển và có website chính thưc tại ryby-lang.com.</w:t>
      </w:r>
    </w:p>
    <w:p w14:paraId="396A6EE0" w14:textId="77777777" w:rsidR="007535BB" w:rsidRDefault="007535BB" w:rsidP="007535BB">
      <w:r>
        <w:t xml:space="preserve">Ruby chịu nhiều ảnh hưởng từ Perl, và khi hoàn tất ngôn ngữ này, anh đã đùa với một người bạn rằng nên đặt tên thế nào nghe cho nó giống một thứ đá quý nào đó (Perl lúc đầu cũng được đặt tên là Pearl – ngọc trai). Và bạn của anh đã gợi ý cái tên Ruby. Sau này Matz </w:t>
      </w:r>
      <w:r>
        <w:lastRenderedPageBreak/>
        <w:t>cũng bất ngờ khi phát hiện ra Pearl là viên đá quý tượng trưng cho những người sinh tháng 6, còn Ruby thì tượng trưng cho những người sinh tháng 7. Anh cho rằng cái tên Ruby như thế là phù hợp vì Ruby kế thừa và phát triển nhiều đặc tính từ Perl.</w:t>
      </w:r>
    </w:p>
    <w:p w14:paraId="54870C72" w14:textId="77777777" w:rsidR="00A32B0D" w:rsidRDefault="00A32B0D" w:rsidP="00A32B0D">
      <w:r>
        <w:t>Ruby là một ngôn ngữ hướng đối tượng: mỗi bit dữ liệu đều là một đối tượng (object), bao gồm các kiểu dữ liệu mà đối với các ngôn ngữ khác, chúng là kiểu cơ bản (primitive) như integer. Mỗi hàm (function) là một phương thức (method). Tên biến (variables) chính là tham chiếu (references) đến các đối tượng, bản thân nó không phải là đối tượng. Ruby hỗ trợ kế thừa (inheritance) với dynamic dispatch, mixin và singleton method (thuộc về, và để định nghĩa cho, một instance đơn hơn là định nghĩa dành cho lớp). Mặc dù Ruby không hỗ trợ đa kế thừa, các lớp vẫn có thể được đưa vào các module dưới dạng các mixins. Cú pháp dạng thủ tục (procedural syntax) vẫn còn được hỗ trợ, có vẻ như là ngoài tầm vực của mọi đối tượng, nhưng thực sự là thuộc một thể hiện của class Object tên là 'main'. Vì class này là cha của mọi class khác, nó trở trên ẩn đối với mọi lớp và đối tượng.</w:t>
      </w:r>
    </w:p>
    <w:p w14:paraId="7BA81F8A" w14:textId="2011D13C" w:rsidR="00A32B0D" w:rsidRDefault="00A32B0D" w:rsidP="00A32B0D">
      <w:r>
        <w:t>Ruby là ngôn ngữ lập trình kịch bản bởi mã lệnh của Ruby có thể chạy trực tiếp bởi máy tính mà không cần phải biên soạn thành một tệp thực thi tệp tin .exe trên Windows hay tệp tin binary trên Linux.</w:t>
      </w:r>
    </w:p>
    <w:p w14:paraId="66949D99" w14:textId="472989A7" w:rsidR="00A32B0D" w:rsidRDefault="00A32B0D" w:rsidP="00A32B0D">
      <w:r>
        <w:t>Đoạn mã mẫu của ruby</w:t>
      </w:r>
    </w:p>
    <w:p w14:paraId="04F810F8" w14:textId="77777777" w:rsidR="00A32B0D" w:rsidRDefault="00A32B0D" w:rsidP="0037021D">
      <w:pPr>
        <w:keepNext/>
        <w:ind w:firstLine="0"/>
        <w:jc w:val="left"/>
      </w:pPr>
      <w:r>
        <w:rPr>
          <w:noProof/>
        </w:rPr>
        <w:drawing>
          <wp:inline distT="0" distB="0" distL="0" distR="0" wp14:anchorId="7B9F3DDC" wp14:editId="109F3DB9">
            <wp:extent cx="5579746" cy="1524000"/>
            <wp:effectExtent l="0" t="0" r="0" b="0"/>
            <wp:docPr id="1859414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a:extLst>
                        <a:ext uri="{28A0092B-C50C-407E-A947-70E740481C1C}">
                          <a14:useLocalDpi xmlns:a14="http://schemas.microsoft.com/office/drawing/2010/main" val="0"/>
                        </a:ext>
                      </a:extLst>
                    </a:blip>
                    <a:stretch>
                      <a:fillRect/>
                    </a:stretch>
                  </pic:blipFill>
                  <pic:spPr>
                    <a:xfrm>
                      <a:off x="0" y="0"/>
                      <a:ext cx="5579746" cy="1524000"/>
                    </a:xfrm>
                    <a:prstGeom prst="rect">
                      <a:avLst/>
                    </a:prstGeom>
                  </pic:spPr>
                </pic:pic>
              </a:graphicData>
            </a:graphic>
          </wp:inline>
        </w:drawing>
      </w:r>
    </w:p>
    <w:p w14:paraId="1F929BC5" w14:textId="7B771DF1" w:rsidR="00A32B0D" w:rsidRDefault="00A32B0D" w:rsidP="00A32B0D">
      <w:pPr>
        <w:pStyle w:val="Caption"/>
      </w:pPr>
      <w:bookmarkStart w:id="57" w:name="_Toc11873386"/>
      <w:r>
        <w:t xml:space="preserve">Hình </w:t>
      </w:r>
      <w:r w:rsidR="00D2148F">
        <w:fldChar w:fldCharType="begin"/>
      </w:r>
      <w:r w:rsidR="00D2148F">
        <w:instrText xml:space="preserve"> STYLEREF 1 \s </w:instrText>
      </w:r>
      <w:r w:rsidR="00D2148F">
        <w:fldChar w:fldCharType="separate"/>
      </w:r>
      <w:r w:rsidR="00675815">
        <w:rPr>
          <w:noProof/>
        </w:rPr>
        <w:t>2</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w:t>
      </w:r>
      <w:r w:rsidR="00D2148F">
        <w:rPr>
          <w:noProof/>
        </w:rPr>
        <w:fldChar w:fldCharType="end"/>
      </w:r>
      <w:r>
        <w:t xml:space="preserve"> Ví dụ code Ruby</w:t>
      </w:r>
      <w:bookmarkEnd w:id="57"/>
    </w:p>
    <w:p w14:paraId="046F5F46" w14:textId="3F07C24A" w:rsidR="00A32B0D" w:rsidRPr="00A32B0D" w:rsidRDefault="004B6237" w:rsidP="00A32B0D">
      <w:r w:rsidRPr="004B6237">
        <w:t>Theo Ruby FAQ</w:t>
      </w:r>
      <w:r>
        <w:t xml:space="preserve"> </w:t>
      </w:r>
      <w:sdt>
        <w:sdtPr>
          <w:id w:val="1472098354"/>
          <w:citation/>
        </w:sdtPr>
        <w:sdtEndPr/>
        <w:sdtContent>
          <w:r w:rsidR="004A2C10">
            <w:fldChar w:fldCharType="begin"/>
          </w:r>
          <w:r w:rsidR="004A2C10">
            <w:instrText xml:space="preserve"> CITATION FAQ \l 1033 </w:instrText>
          </w:r>
          <w:r w:rsidR="004A2C10">
            <w:fldChar w:fldCharType="separate"/>
          </w:r>
          <w:r w:rsidR="0073730D">
            <w:rPr>
              <w:noProof/>
            </w:rPr>
            <w:t>[8]</w:t>
          </w:r>
          <w:r w:rsidR="004A2C10">
            <w:fldChar w:fldCharType="end"/>
          </w:r>
        </w:sdtContent>
      </w:sdt>
      <w:r>
        <w:t>:</w:t>
      </w:r>
      <w:r w:rsidRPr="004B6237">
        <w:t xml:space="preserve"> "Nếu bạn thích Perl, bạn sẽ thích Ruby và sẽ thấy thoải mái với cú pháp của nó. Nếu bạn thích Smalltalk, bạn sẽ thích Ruby và sẽ thấy thoải mái với ngữ nghĩa của nó (semantics). Nếu bạn thích Python, bạn có thể hoặc không thể dừng lại bởi sự khác biệt lớn trong triết lý hiện thực giữa Python và Ruby/Perl."</w:t>
      </w:r>
    </w:p>
    <w:p w14:paraId="257C3F18" w14:textId="6C64CE80" w:rsidR="00A32B0D" w:rsidRDefault="004A2C10" w:rsidP="004A2C10">
      <w:pPr>
        <w:pStyle w:val="Heading3"/>
      </w:pPr>
      <w:bookmarkStart w:id="58" w:name="_Toc10065747"/>
      <w:r w:rsidRPr="007A38A1">
        <w:t>Ưu và nhược điểm của Ruby</w:t>
      </w:r>
      <w:bookmarkEnd w:id="58"/>
    </w:p>
    <w:p w14:paraId="725300E1" w14:textId="1F662F95" w:rsidR="004A2C10" w:rsidRDefault="004A2C10" w:rsidP="008465C3">
      <w:pPr>
        <w:pStyle w:val="Heading4"/>
        <w:numPr>
          <w:ilvl w:val="0"/>
          <w:numId w:val="31"/>
        </w:numPr>
      </w:pPr>
      <w:r>
        <w:t>Ưu điểm</w:t>
      </w:r>
    </w:p>
    <w:p w14:paraId="3D1ED5A3" w14:textId="77777777" w:rsidR="00742A0F" w:rsidRDefault="00742A0F" w:rsidP="008465C3">
      <w:pPr>
        <w:pStyle w:val="ListParagraph"/>
        <w:numPr>
          <w:ilvl w:val="0"/>
          <w:numId w:val="32"/>
        </w:numPr>
      </w:pPr>
      <w:r>
        <w:t xml:space="preserve">Sức mạnh: Ruby được viết thuần hướng đối tượng, vì thế, mọi thứ trong Ruby đều là đối tượng. Tất cả những mặt mạnh của ngôn ngữ hướng đối tượng, Ruby đều kế thừa hoàn </w:t>
      </w:r>
      <w:r>
        <w:lastRenderedPageBreak/>
        <w:t>toàn, bao gồm cả sự linh động của chính ngôn ngữ. Ta có thể viết thêm những function khác vào Ruby mà không hề ảnh hưởng tới những function đã có.</w:t>
      </w:r>
    </w:p>
    <w:p w14:paraId="62F69D30" w14:textId="77777777" w:rsidR="00742A0F" w:rsidRDefault="00742A0F" w:rsidP="008465C3">
      <w:pPr>
        <w:pStyle w:val="ListParagraph"/>
        <w:numPr>
          <w:ilvl w:val="0"/>
          <w:numId w:val="32"/>
        </w:numPr>
      </w:pPr>
      <w:r>
        <w:t>Đọc hiểu dễ dàng: Ngôn ngữ Ruby được gọi là ngôn ngữ mà “The code comments itself”. Có nghĩa là bản thân các dòng lệnh trong Ruby đã nói lên ý nghĩa và công việc của nó.</w:t>
      </w:r>
    </w:p>
    <w:p w14:paraId="2E3C2219" w14:textId="5B56D3CD" w:rsidR="004A2C10" w:rsidRDefault="00742A0F" w:rsidP="008465C3">
      <w:pPr>
        <w:pStyle w:val="ListParagraph"/>
        <w:numPr>
          <w:ilvl w:val="0"/>
          <w:numId w:val="32"/>
        </w:numPr>
      </w:pPr>
      <w:r>
        <w:t>Ngắn gọn: Được viết với sự focus chủ yếu vào tính dễ phát triển, nên Ruby cần ít code để thực hiện 1 công việc hơn so với các ngôn ngữ khác. Chính vì điều này, khi mới tiếp xúc với Ruby, chúng ta sẽ cảm thấy nó rất ấn tượng.</w:t>
      </w:r>
    </w:p>
    <w:p w14:paraId="2D084899" w14:textId="249B8FCA" w:rsidR="00742A0F" w:rsidRDefault="00742A0F" w:rsidP="008D6594">
      <w:pPr>
        <w:pStyle w:val="Heading4"/>
      </w:pPr>
      <w:r>
        <w:t>Nhược điểm</w:t>
      </w:r>
    </w:p>
    <w:p w14:paraId="26F7651A" w14:textId="77777777" w:rsidR="00742A0F" w:rsidRDefault="00742A0F" w:rsidP="008465C3">
      <w:pPr>
        <w:pStyle w:val="ListParagraph"/>
        <w:numPr>
          <w:ilvl w:val="0"/>
          <w:numId w:val="33"/>
        </w:numPr>
      </w:pPr>
      <w:r>
        <w:t>Tốc độ chậm: Ruby chậm hơn PHP khoảng 1.75~2 lần và chậm hơn JAVA tới 10 lần</w:t>
      </w:r>
    </w:p>
    <w:p w14:paraId="7BEE6531" w14:textId="77777777" w:rsidR="00742A0F" w:rsidRDefault="00742A0F" w:rsidP="008465C3">
      <w:pPr>
        <w:pStyle w:val="ListParagraph"/>
        <w:numPr>
          <w:ilvl w:val="0"/>
          <w:numId w:val="33"/>
        </w:numPr>
      </w:pPr>
      <w:r>
        <w:t>Thời gian phát triển: Vì Ruby là một ngôn ngữ mới, thực sự phát triển cũng chưa lâu nên có những hạn chế nhất định về mặt môi trường:</w:t>
      </w:r>
    </w:p>
    <w:p w14:paraId="03AD0556" w14:textId="77777777" w:rsidR="00742A0F" w:rsidRDefault="00742A0F" w:rsidP="008465C3">
      <w:pPr>
        <w:pStyle w:val="ListParagraph"/>
        <w:numPr>
          <w:ilvl w:val="0"/>
          <w:numId w:val="33"/>
        </w:numPr>
      </w:pPr>
      <w:r>
        <w:t>Có ít IDE hỗ trợ cho công việc</w:t>
      </w:r>
    </w:p>
    <w:p w14:paraId="1FB26386" w14:textId="77777777" w:rsidR="00742A0F" w:rsidRDefault="00742A0F" w:rsidP="008465C3">
      <w:pPr>
        <w:pStyle w:val="ListParagraph"/>
        <w:numPr>
          <w:ilvl w:val="0"/>
          <w:numId w:val="33"/>
        </w:numPr>
      </w:pPr>
      <w:r>
        <w:t>Có ít server hỗ trợ việc deploy bằng Ruby</w:t>
      </w:r>
    </w:p>
    <w:p w14:paraId="7EE80EC6" w14:textId="4A5BAA77" w:rsidR="00742A0F" w:rsidRDefault="00742A0F" w:rsidP="008465C3">
      <w:pPr>
        <w:pStyle w:val="ListParagraph"/>
        <w:numPr>
          <w:ilvl w:val="0"/>
          <w:numId w:val="33"/>
        </w:numPr>
      </w:pPr>
      <w:r>
        <w:t>Chưa có nhiều người lập trình viên sử dụng Ruby</w:t>
      </w:r>
    </w:p>
    <w:p w14:paraId="39A776D7" w14:textId="23B85825" w:rsidR="00742A0F" w:rsidRDefault="00742A0F" w:rsidP="00742A0F">
      <w:pPr>
        <w:pStyle w:val="Heading2"/>
      </w:pPr>
      <w:bookmarkStart w:id="59" w:name="_Toc7821397"/>
      <w:bookmarkStart w:id="60" w:name="_Toc10065748"/>
      <w:r>
        <w:t>Ruby On Rails Famework</w:t>
      </w:r>
      <w:bookmarkEnd w:id="59"/>
      <w:bookmarkEnd w:id="60"/>
    </w:p>
    <w:p w14:paraId="721A5170" w14:textId="54A897AE" w:rsidR="00742A0F" w:rsidRDefault="00742A0F" w:rsidP="00742A0F">
      <w:pPr>
        <w:pStyle w:val="Heading3"/>
      </w:pPr>
      <w:bookmarkStart w:id="61" w:name="_Toc7821398"/>
      <w:bookmarkStart w:id="62" w:name="_Toc10065749"/>
      <w:r>
        <w:t>Khái niệm</w:t>
      </w:r>
      <w:bookmarkEnd w:id="61"/>
      <w:bookmarkEnd w:id="62"/>
    </w:p>
    <w:p w14:paraId="7B3786F2" w14:textId="6ECE40F4" w:rsidR="00742A0F" w:rsidRDefault="00C37061" w:rsidP="00742A0F">
      <w:r>
        <w:t xml:space="preserve">Theo </w:t>
      </w:r>
      <w:r w:rsidR="00464C1A">
        <w:t>R</w:t>
      </w:r>
      <w:r w:rsidR="00464C1A" w:rsidRPr="00464C1A">
        <w:t xml:space="preserve">ubyonrails </w:t>
      </w:r>
      <w:sdt>
        <w:sdtPr>
          <w:id w:val="-948009601"/>
          <w:citation/>
        </w:sdtPr>
        <w:sdtEndPr/>
        <w:sdtContent>
          <w:r>
            <w:fldChar w:fldCharType="begin"/>
          </w:r>
          <w:r>
            <w:instrText xml:space="preserve"> CITATION rub1 \l 1033 </w:instrText>
          </w:r>
          <w:r>
            <w:fldChar w:fldCharType="separate"/>
          </w:r>
          <w:r w:rsidR="0073730D">
            <w:rPr>
              <w:noProof/>
            </w:rPr>
            <w:t>[9]</w:t>
          </w:r>
          <w:r>
            <w:fldChar w:fldCharType="end"/>
          </w:r>
        </w:sdtContent>
      </w:sdt>
      <w:r>
        <w:t xml:space="preserve">: </w:t>
      </w:r>
      <w:r w:rsidR="00742A0F">
        <w:t xml:space="preserve">Ruby On </w:t>
      </w:r>
      <w:r w:rsidR="00F765B4">
        <w:t>R</w:t>
      </w:r>
      <w:r w:rsidR="00742A0F">
        <w:t>ails là một Framework cho phép phát triển ứng dụng Web gồm 2 phần:</w:t>
      </w:r>
    </w:p>
    <w:p w14:paraId="1C40E84E" w14:textId="77777777" w:rsidR="00742A0F" w:rsidRDefault="00742A0F" w:rsidP="00742A0F">
      <w:r>
        <w:t>Phần ngôn ngữ Ruby: “Ruby là một ngôn lập trình mã nguồn mở, linh hoạt, với một sự nổi bật về sự đơn giản dễ dùng và hữu ích. Nó có cú pháp “tao nhã” và tự nhiên dễ đọc và dễ dàng để viết”.</w:t>
      </w:r>
    </w:p>
    <w:p w14:paraId="011CAB84" w14:textId="77777777" w:rsidR="00742A0F" w:rsidRDefault="00742A0F" w:rsidP="00742A0F">
      <w:r>
        <w:t>Phần Framework Rails bao gồm nhiều thư viện liên kết.</w:t>
      </w:r>
    </w:p>
    <w:p w14:paraId="62CFCE0B" w14:textId="36F50547" w:rsidR="00742A0F" w:rsidRDefault="00742A0F" w:rsidP="00742A0F">
      <w:r>
        <w:t>Ruby On Rails được ra đời một cách hoàn hảo dành cho những ai luôn “mải miết đi tìm” câu trả lời: tại sao những lập trình viên luôn tìm mọi cách để phát triển những phần mềm, ứng dụng Web, … để người sử dụng được thuận tiện nhất, nhưng lại không “thuận tiện” cho người lập trình mỗi khi chương trình càng đơn giản thì bên trong nó lại càng phức tạp, khó chỉnh sửa khi cần thiết, làm cho công việc của người lập trình viên “cảm thấy mệt mỏi” hơn. Ruby On Rails đã trả lời được câu hỏi đó.</w:t>
      </w:r>
    </w:p>
    <w:p w14:paraId="70D84F4E" w14:textId="5B2D44D3" w:rsidR="00F765B4" w:rsidRDefault="00F765B4" w:rsidP="00F765B4">
      <w:pPr>
        <w:pStyle w:val="Heading3"/>
      </w:pPr>
      <w:bookmarkStart w:id="63" w:name="_Toc7821399"/>
      <w:bookmarkStart w:id="64" w:name="_Toc10065750"/>
      <w:r>
        <w:t>Lịch sử ra đời</w:t>
      </w:r>
      <w:bookmarkEnd w:id="63"/>
      <w:bookmarkEnd w:id="64"/>
    </w:p>
    <w:p w14:paraId="72B644D7" w14:textId="53677182" w:rsidR="007535BB" w:rsidRPr="007535BB" w:rsidRDefault="007535BB" w:rsidP="007535BB">
      <w:r>
        <w:t xml:space="preserve">Rails ra mắt công chúng lần đầu tiên vào năm 2004, Rails thoạt đầu được dùng như là nền tảng cho một công cụ quản lý dự án được đặt tên là Basecamp và được tạo ra bởi nhà phát triển web David Heinemeier Hansson, một nhân viên của công ty phát triển web </w:t>
      </w:r>
      <w:r>
        <w:lastRenderedPageBreak/>
        <w:t>37signals (Mỹ). Ban đầu họ xây dựng Rails không phải với mục đích là xây dựng ra một framework riêng, chủ tâm ban đầu là dùng nó để xây dựng các ứng dụng khác của 37signals. Sau đó Heinemeier Hansson thấy tiềm năng của nó giúp cho anh ấy làm các công việc dễ dàng hơn bằng cách rút ra các tính năng phổ biến như trừu tượng cơ sở dữ liệu và khuôn mẫu(template) bên trong, và sau đó nó trở thành phiên bản đầu tiên được tung ra của R</w:t>
      </w:r>
      <w:r w:rsidR="00D6293B">
        <w:t>OR</w:t>
      </w:r>
    </w:p>
    <w:p w14:paraId="0D0D0677" w14:textId="4C5D84BD" w:rsidR="00F765B4" w:rsidRDefault="00D6293B" w:rsidP="00D6293B">
      <w:pPr>
        <w:pStyle w:val="Heading3"/>
      </w:pPr>
      <w:bookmarkStart w:id="65" w:name="_Toc7821400"/>
      <w:bookmarkStart w:id="66" w:name="_Toc10065751"/>
      <w:r w:rsidRPr="00F6176D">
        <w:t>Sơ lược tính năng cơ bản của Rails</w:t>
      </w:r>
      <w:bookmarkEnd w:id="65"/>
      <w:bookmarkEnd w:id="66"/>
    </w:p>
    <w:p w14:paraId="3ABA1868" w14:textId="5FA1F581" w:rsidR="00D6293B" w:rsidRDefault="00D6293B" w:rsidP="00D6293B">
      <w:r>
        <w:t>Rails sử dụng mô hình MVC làm cơ sở để tạo nên những ứng dụng, tăng cường khả năng bảo trì và phát triển ứng dụng.</w:t>
      </w:r>
    </w:p>
    <w:p w14:paraId="2C36D735" w14:textId="77777777" w:rsidR="00D6293B" w:rsidRDefault="00D6293B" w:rsidP="008465C3">
      <w:pPr>
        <w:pStyle w:val="ListParagraph"/>
        <w:numPr>
          <w:ilvl w:val="0"/>
          <w:numId w:val="34"/>
        </w:numPr>
      </w:pPr>
      <w:r w:rsidRPr="00D6293B">
        <w:rPr>
          <w:b/>
        </w:rPr>
        <w:t>Action Mailer</w:t>
      </w:r>
      <w:r>
        <w:t>: Mô đun này chịu trách nhiên cung cấp các dịch vụ email. Nó xử lý các email đến và cho phép tao mới các email. Mô đun này có thể xử lý từ những email text đơn giản đến những email có các định dạng phức tạp. Action Mailer được kế thừa từ Action Controller, nó cung cấp các phương thức để tao email với các template cũng giống như Action View sử dụng nó để render các trang lên trình duyệt.</w:t>
      </w:r>
    </w:p>
    <w:p w14:paraId="4EEAD143" w14:textId="77777777" w:rsidR="00D6293B" w:rsidRDefault="00D6293B" w:rsidP="008465C3">
      <w:pPr>
        <w:pStyle w:val="ListParagraph"/>
        <w:numPr>
          <w:ilvl w:val="0"/>
          <w:numId w:val="34"/>
        </w:numPr>
      </w:pPr>
      <w:r w:rsidRPr="00D6293B">
        <w:rPr>
          <w:b/>
        </w:rPr>
        <w:t>Action Pack</w:t>
      </w:r>
      <w:r>
        <w:t>: Mô đun Action Pack cung cấp các lớp ở tầng controller và view trong mô hình MVC. Những mô đun này tiếp nhận request từ client và sau đó ánh xạ chúng đến các action tương ứng. những action này được định nghĩa trong tầng controller và sau đó các action này sẽ render view hiển thị lên trình duyệt. Action Pack được chia thành 3 mô đun con, đó là:</w:t>
      </w:r>
    </w:p>
    <w:p w14:paraId="216ADC58" w14:textId="77777777" w:rsidR="00D6293B" w:rsidRDefault="00D6293B" w:rsidP="008465C3">
      <w:pPr>
        <w:pStyle w:val="ListParagraph"/>
        <w:numPr>
          <w:ilvl w:val="0"/>
          <w:numId w:val="34"/>
        </w:numPr>
      </w:pPr>
      <w:r w:rsidRPr="00D6293B">
        <w:rPr>
          <w:b/>
        </w:rPr>
        <w:t>Action Dispatch</w:t>
      </w:r>
      <w:r>
        <w:t>: xử lý routing các request, nó parse các request và xử lý một vài quá trình liên quan đến giao thức HTTP như xử lý cookies, session…</w:t>
      </w:r>
    </w:p>
    <w:p w14:paraId="1B93F01E" w14:textId="77777777" w:rsidR="00D6293B" w:rsidRDefault="00D6293B" w:rsidP="008465C3">
      <w:pPr>
        <w:pStyle w:val="ListParagraph"/>
        <w:numPr>
          <w:ilvl w:val="0"/>
          <w:numId w:val="34"/>
        </w:numPr>
      </w:pPr>
      <w:r w:rsidRPr="00D6293B">
        <w:rPr>
          <w:b/>
        </w:rPr>
        <w:t>Action Controller</w:t>
      </w:r>
      <w:r>
        <w:t>: Sau khi Action Dispatch xử lý request nó sẽ routing các request đến các controller tương ứng, Mô đun này cung cấp các base controller tất để các controller khác có thể kế thừa từ nó. Action Controller chứa các action để điều khiển model và view, thêm vào đó nó quản lý các session người dùng , luồng chảy ứng dụng, caching, mô đun helper và các thực thi các bộ lọc trong các quá trình tiền xử lý.</w:t>
      </w:r>
    </w:p>
    <w:p w14:paraId="156F61B4" w14:textId="77777777" w:rsidR="00D6293B" w:rsidRDefault="00D6293B" w:rsidP="008465C3">
      <w:pPr>
        <w:pStyle w:val="ListParagraph"/>
        <w:numPr>
          <w:ilvl w:val="0"/>
          <w:numId w:val="34"/>
        </w:numPr>
      </w:pPr>
      <w:r w:rsidRPr="00D6293B">
        <w:rPr>
          <w:b/>
        </w:rPr>
        <w:t>Action View</w:t>
      </w:r>
      <w:r>
        <w:t>: Được gọi bởi Action Controller. Nó render các view khi có yêu cầu, Action View cung cấp các master layouts, templates và các view helpers , các thành phần này hỗ trợ việc sinh tự động ra phần khung cho các trang HTML hay các định dạng khác. Có 3 template trong Rails là : rhtml, rxml và rjs. Định dạng rhtml sinh ra các view HTML cho người dùng có nhúng thêm các đoạn code Ruby (ERB), rxml được sử dụng để xây dựng các tài liệu XML, rjs cho phép tạo ra các đoạn mã động JavaScript để thực thi các AJAX functionality.</w:t>
      </w:r>
    </w:p>
    <w:p w14:paraId="6D03EFB5" w14:textId="77777777" w:rsidR="00D6293B" w:rsidRDefault="00D6293B" w:rsidP="008465C3">
      <w:pPr>
        <w:pStyle w:val="ListParagraph"/>
        <w:numPr>
          <w:ilvl w:val="0"/>
          <w:numId w:val="34"/>
        </w:numPr>
      </w:pPr>
      <w:r w:rsidRPr="00D6293B">
        <w:rPr>
          <w:b/>
        </w:rPr>
        <w:t>Active Model</w:t>
      </w:r>
      <w:r>
        <w:t xml:space="preserve">: Định nghĩa interface giữa mô đun Action Pack và Active Record. Giao diện Action Record có thể được dùng bên ngoài Rails, cung cấp các chức năng Object – </w:t>
      </w:r>
      <w:r>
        <w:lastRenderedPageBreak/>
        <w:t>relational mapping (ORM). ORM là một kỹ thuật lập trình giúp chuyển đổi dữ liệu giữa các thệ thống không tương thích được viết bởi các ngôn ngữ hướng đối tượng</w:t>
      </w:r>
    </w:p>
    <w:p w14:paraId="4B0FF13C" w14:textId="77777777" w:rsidR="00D6293B" w:rsidRDefault="00D6293B" w:rsidP="008465C3">
      <w:pPr>
        <w:pStyle w:val="ListParagraph"/>
        <w:numPr>
          <w:ilvl w:val="0"/>
          <w:numId w:val="34"/>
        </w:numPr>
      </w:pPr>
      <w:r w:rsidRPr="00D6293B">
        <w:rPr>
          <w:b/>
        </w:rPr>
        <w:t>Active Record</w:t>
      </w:r>
      <w:r>
        <w:t>: Được sử dụng để quản lý dữ liệu trong các cơ sở dữ liệu quan hệ thông qua các đối tượng. Trong RoR mô đun Active Record cung cấp object – relational mapping đến các class. Mô đun này xây dựng nên tầng model,giúp kết nối các bảng database với các lớp tương ứng trong các lớp Ruby. Rails cung cấp các công cụ để thực thi chức năng CRUD mà không phải cấu hình. CRUD cho phép tạo mới, đọc, cập nhật và xóa các bản ghi trong cơ sở dữ liệu thông qua các đối tượng Ruby. Thêm vào đó, nó cũng cung cấp các khả năng tìm kiếm thông minh và khả năng tạo ra các mối quan hệ hay các liên kết giữa các model. Active Records có những quy ước rất chặt chẽ bắt các developer phải tuân thủ theo như : phải đặt tên lớp, các bảng, các khóa chính và khóa ngoài như thế nào.</w:t>
      </w:r>
    </w:p>
    <w:p w14:paraId="3DA655A7" w14:textId="1D287B8B" w:rsidR="00D6293B" w:rsidRDefault="00D678BE" w:rsidP="008465C3">
      <w:pPr>
        <w:pStyle w:val="ListParagraph"/>
        <w:numPr>
          <w:ilvl w:val="0"/>
          <w:numId w:val="34"/>
        </w:numPr>
      </w:pPr>
      <w:r w:rsidRPr="00D678BE">
        <w:rPr>
          <w:b/>
        </w:rPr>
        <w:t>Model</w:t>
      </w:r>
      <w:r>
        <w:t xml:space="preserve">: </w:t>
      </w:r>
      <w:r w:rsidR="00D6293B">
        <w:t>Mô đun này được sử dụng để tạo ra các lớp trong tầng Model, chúng chứa đựng phần logic nghiệp vụ, xử lý validate và các mối quan hệ, ánh xạ đến các bảng và hỗ trợ kết nối đến các hệ quản trị cơ sở dữ liệu khác nhau.</w:t>
      </w:r>
    </w:p>
    <w:p w14:paraId="7765D19B" w14:textId="3130ACC1" w:rsidR="00D6293B" w:rsidRPr="00D6293B" w:rsidRDefault="00D6293B" w:rsidP="008465C3">
      <w:pPr>
        <w:pStyle w:val="ListParagraph"/>
        <w:numPr>
          <w:ilvl w:val="0"/>
          <w:numId w:val="34"/>
        </w:numPr>
      </w:pPr>
      <w:r w:rsidRPr="00D6293B">
        <w:rPr>
          <w:b/>
        </w:rPr>
        <w:t>RESTful Architecture</w:t>
      </w:r>
      <w:r>
        <w:t>: REST viết tắt của Representational State Transfer. REST là một sự thay thế cho web service, chứ SOAP và WSDL. RESTful web service thích hợp khi mà các service web có tính chất phi trạng thái, bandwith bị giới hạn (Nó rất phù hợp cho các thiết bị mobile vì nó không sử dụng nhiều tài nguyên như là các giao thức khác như SOAP)</w:t>
      </w:r>
    </w:p>
    <w:p w14:paraId="0396D8C4" w14:textId="4081F237" w:rsidR="00742A0F" w:rsidRDefault="00D678BE" w:rsidP="00D678BE">
      <w:pPr>
        <w:pStyle w:val="Heading3"/>
      </w:pPr>
      <w:bookmarkStart w:id="67" w:name="_Toc7821401"/>
      <w:bookmarkStart w:id="68" w:name="_Toc10065752"/>
      <w:r>
        <w:t>Cài đặt Rails</w:t>
      </w:r>
      <w:bookmarkEnd w:id="67"/>
      <w:bookmarkEnd w:id="68"/>
    </w:p>
    <w:p w14:paraId="15ECF8D3" w14:textId="54CAE60B" w:rsidR="001C3F9F" w:rsidRDefault="00D678BE" w:rsidP="00D678BE">
      <w:r w:rsidRPr="00D678BE">
        <w:t>Rails được giới lập trình viên phát triên trên nền tảng hệ điều hành linux nên phần này sẽ mô tả kỹ việc cài dặt Rails trên ubuntu</w:t>
      </w:r>
      <w:r>
        <w:t>.</w:t>
      </w:r>
    </w:p>
    <w:p w14:paraId="69C2E895" w14:textId="75617956" w:rsidR="00D678BE" w:rsidRDefault="00D678BE" w:rsidP="008465C3">
      <w:pPr>
        <w:pStyle w:val="ListParagraph"/>
        <w:numPr>
          <w:ilvl w:val="0"/>
          <w:numId w:val="35"/>
        </w:numPr>
      </w:pPr>
      <w:r w:rsidRPr="0003080C">
        <w:t>Install RVM</w:t>
      </w:r>
    </w:p>
    <w:p w14:paraId="6ED1F750" w14:textId="77777777" w:rsidR="00D678BE" w:rsidRDefault="00D678BE" w:rsidP="00D678BE">
      <w:r>
        <w:t>RVM viết tắt của từ "Ruby Version Manager" (Bộ quản lý phiên bản Ruby). RVM cung cấp cách hiệu quả để cài đặt Ruby với các phiên bản bất kỳ trên Ubuntu, thông thường chúng ta sẽ cài đặt phiên bản mới nhất của Ruby.</w:t>
      </w:r>
    </w:p>
    <w:p w14:paraId="3778D6F2" w14:textId="26C4A8DA" w:rsidR="00D678BE" w:rsidRDefault="00D678BE" w:rsidP="00D678BE">
      <w:r>
        <w:t>Thêm key rvm cho server</w:t>
      </w:r>
    </w:p>
    <w:tbl>
      <w:tblPr>
        <w:tblStyle w:val="TableGrid"/>
        <w:tblW w:w="0" w:type="auto"/>
        <w:tblLook w:val="04A0" w:firstRow="1" w:lastRow="0" w:firstColumn="1" w:lastColumn="0" w:noHBand="0" w:noVBand="1"/>
      </w:tblPr>
      <w:tblGrid>
        <w:gridCol w:w="8778"/>
      </w:tblGrid>
      <w:tr w:rsidR="00473E59" w14:paraId="381C411B" w14:textId="77777777" w:rsidTr="00473E59">
        <w:tc>
          <w:tcPr>
            <w:tcW w:w="8778" w:type="dxa"/>
          </w:tcPr>
          <w:p w14:paraId="3682EAF5" w14:textId="77777777" w:rsidR="00542660" w:rsidRDefault="00473E59" w:rsidP="00542660">
            <w:pPr>
              <w:pStyle w:val="Code"/>
            </w:pPr>
            <w:r w:rsidRPr="001B65C2">
              <w:t>gpg --keyserver hkp://keys.gnupg.net --recv-keys</w:t>
            </w:r>
          </w:p>
          <w:p w14:paraId="70423C9D" w14:textId="3F4AE012" w:rsidR="00473E59" w:rsidRDefault="00473E59" w:rsidP="00542660">
            <w:pPr>
              <w:pStyle w:val="Code"/>
            </w:pPr>
            <w:r w:rsidRPr="001B65C2">
              <w:t>409B6B1796C275462A1703113804BB82D39DC0E3 \7D2BAF1CF37B13E2069D6956105BD0E739499BDB</w:t>
            </w:r>
          </w:p>
        </w:tc>
      </w:tr>
    </w:tbl>
    <w:p w14:paraId="54C87385" w14:textId="32BA97C0" w:rsidR="00473E59" w:rsidRDefault="00473E59" w:rsidP="00D678BE">
      <w:r>
        <w:t>Cài đặt rvm</w:t>
      </w:r>
    </w:p>
    <w:tbl>
      <w:tblPr>
        <w:tblStyle w:val="TableGrid"/>
        <w:tblW w:w="0" w:type="auto"/>
        <w:tblLook w:val="04A0" w:firstRow="1" w:lastRow="0" w:firstColumn="1" w:lastColumn="0" w:noHBand="0" w:noVBand="1"/>
      </w:tblPr>
      <w:tblGrid>
        <w:gridCol w:w="8778"/>
      </w:tblGrid>
      <w:tr w:rsidR="00473E59" w14:paraId="1DBB28A0" w14:textId="77777777" w:rsidTr="00473E59">
        <w:tc>
          <w:tcPr>
            <w:tcW w:w="8778" w:type="dxa"/>
          </w:tcPr>
          <w:p w14:paraId="720DFD4B" w14:textId="117C9E60" w:rsidR="00473E59" w:rsidRDefault="00473E59" w:rsidP="00542660">
            <w:pPr>
              <w:pStyle w:val="Code"/>
            </w:pPr>
            <w:r>
              <w:lastRenderedPageBreak/>
              <w:t>curl -sSL https://get.rvm.io | bash -s stable –ruby source /usr/local/rvm/scripts/rvm</w:t>
            </w:r>
          </w:p>
        </w:tc>
      </w:tr>
    </w:tbl>
    <w:p w14:paraId="06E81F5F" w14:textId="1EEE09AE" w:rsidR="00D678BE" w:rsidRDefault="00473E59" w:rsidP="008465C3">
      <w:pPr>
        <w:pStyle w:val="ListParagraph"/>
        <w:numPr>
          <w:ilvl w:val="0"/>
          <w:numId w:val="35"/>
        </w:numPr>
      </w:pPr>
      <w:r>
        <w:t>Cài đặt Ruby</w:t>
      </w:r>
    </w:p>
    <w:tbl>
      <w:tblPr>
        <w:tblStyle w:val="TableGrid"/>
        <w:tblW w:w="0" w:type="auto"/>
        <w:tblLook w:val="04A0" w:firstRow="1" w:lastRow="0" w:firstColumn="1" w:lastColumn="0" w:noHBand="0" w:noVBand="1"/>
      </w:tblPr>
      <w:tblGrid>
        <w:gridCol w:w="8778"/>
      </w:tblGrid>
      <w:tr w:rsidR="004C6DC0" w14:paraId="2B4B6D61" w14:textId="77777777" w:rsidTr="004C6DC0">
        <w:tc>
          <w:tcPr>
            <w:tcW w:w="8778" w:type="dxa"/>
          </w:tcPr>
          <w:p w14:paraId="6BEED20B" w14:textId="77777777" w:rsidR="004C6DC0" w:rsidRDefault="004C6DC0" w:rsidP="00542660">
            <w:pPr>
              <w:pStyle w:val="Code"/>
            </w:pPr>
            <w:r w:rsidRPr="001B65C2">
              <w:t>rvm install ruby-2.5.1</w:t>
            </w:r>
          </w:p>
          <w:p w14:paraId="6537DDF8" w14:textId="58B7705C" w:rsidR="004C6DC0" w:rsidRDefault="004C6DC0" w:rsidP="00542660">
            <w:pPr>
              <w:pStyle w:val="Code"/>
            </w:pPr>
            <w:r w:rsidRPr="00180526">
              <w:t>rvm --default use ruby-2.5.1</w:t>
            </w:r>
          </w:p>
        </w:tc>
      </w:tr>
    </w:tbl>
    <w:p w14:paraId="2CF61E1F" w14:textId="7830FEA6" w:rsidR="00473E59" w:rsidRDefault="004C6DC0" w:rsidP="008465C3">
      <w:pPr>
        <w:pStyle w:val="ListParagraph"/>
        <w:numPr>
          <w:ilvl w:val="0"/>
          <w:numId w:val="35"/>
        </w:numPr>
      </w:pPr>
      <w:r>
        <w:t>Cài đặt nodejs</w:t>
      </w:r>
    </w:p>
    <w:tbl>
      <w:tblPr>
        <w:tblStyle w:val="TableGrid"/>
        <w:tblW w:w="0" w:type="auto"/>
        <w:tblLook w:val="04A0" w:firstRow="1" w:lastRow="0" w:firstColumn="1" w:lastColumn="0" w:noHBand="0" w:noVBand="1"/>
      </w:tblPr>
      <w:tblGrid>
        <w:gridCol w:w="8778"/>
      </w:tblGrid>
      <w:tr w:rsidR="004C6DC0" w14:paraId="54466E40" w14:textId="77777777" w:rsidTr="004C6DC0">
        <w:tc>
          <w:tcPr>
            <w:tcW w:w="8778" w:type="dxa"/>
          </w:tcPr>
          <w:p w14:paraId="7609D51E" w14:textId="77777777" w:rsidR="004C6DC0" w:rsidRDefault="004C6DC0" w:rsidP="0038130E">
            <w:pPr>
              <w:pStyle w:val="Code"/>
            </w:pPr>
            <w:r>
              <w:t>curl -sL https://deb.nodesource.com/setup_10.x | sudo -E bash</w:t>
            </w:r>
          </w:p>
          <w:p w14:paraId="7241D7C8" w14:textId="77777777" w:rsidR="004C6DC0" w:rsidRDefault="004C6DC0" w:rsidP="0038130E">
            <w:pPr>
              <w:pStyle w:val="Code"/>
            </w:pPr>
            <w:r>
              <w:t>sudo apt install -y nodejs</w:t>
            </w:r>
          </w:p>
          <w:p w14:paraId="33B2251C" w14:textId="12DEC981" w:rsidR="004C6DC0" w:rsidRDefault="004C6DC0" w:rsidP="0038130E">
            <w:pPr>
              <w:pStyle w:val="Code"/>
            </w:pPr>
            <w:r>
              <w:t>sudo apt install gcc g++ make</w:t>
            </w:r>
          </w:p>
        </w:tc>
      </w:tr>
    </w:tbl>
    <w:p w14:paraId="0AA6149A" w14:textId="2ECCEB96" w:rsidR="004C6DC0" w:rsidRDefault="004C6DC0" w:rsidP="008465C3">
      <w:pPr>
        <w:pStyle w:val="ListParagraph"/>
        <w:numPr>
          <w:ilvl w:val="0"/>
          <w:numId w:val="35"/>
        </w:numPr>
      </w:pPr>
      <w:r>
        <w:t>Cấu hình Ruby gem</w:t>
      </w:r>
    </w:p>
    <w:tbl>
      <w:tblPr>
        <w:tblStyle w:val="TableGrid"/>
        <w:tblW w:w="0" w:type="auto"/>
        <w:tblLook w:val="04A0" w:firstRow="1" w:lastRow="0" w:firstColumn="1" w:lastColumn="0" w:noHBand="0" w:noVBand="1"/>
      </w:tblPr>
      <w:tblGrid>
        <w:gridCol w:w="8778"/>
      </w:tblGrid>
      <w:tr w:rsidR="004C6DC0" w14:paraId="4C567A87" w14:textId="77777777" w:rsidTr="004C6DC0">
        <w:tc>
          <w:tcPr>
            <w:tcW w:w="8778" w:type="dxa"/>
          </w:tcPr>
          <w:p w14:paraId="7F777006" w14:textId="77777777" w:rsidR="004C6DC0" w:rsidRDefault="004C6DC0" w:rsidP="001A162D">
            <w:pPr>
              <w:pStyle w:val="Code"/>
            </w:pPr>
            <w:r>
              <w:t>gem update --system</w:t>
            </w:r>
          </w:p>
          <w:p w14:paraId="24118DEB" w14:textId="77777777" w:rsidR="004C6DC0" w:rsidRDefault="004C6DC0" w:rsidP="001A162D">
            <w:pPr>
              <w:pStyle w:val="Code"/>
            </w:pPr>
            <w:r>
              <w:t>gem -v</w:t>
            </w:r>
          </w:p>
          <w:p w14:paraId="1AD72FEE" w14:textId="13B8FBEB" w:rsidR="004C6DC0" w:rsidRDefault="004C6DC0" w:rsidP="001A162D">
            <w:pPr>
              <w:pStyle w:val="Code"/>
            </w:pPr>
            <w:r>
              <w:t>echo "gem: --no-document" &gt;&gt; ~/.gemrc</w:t>
            </w:r>
          </w:p>
        </w:tc>
      </w:tr>
    </w:tbl>
    <w:p w14:paraId="0676A5C6" w14:textId="7DF8FC2A" w:rsidR="004C6DC0" w:rsidRDefault="004C6DC0" w:rsidP="008465C3">
      <w:pPr>
        <w:pStyle w:val="ListParagraph"/>
        <w:numPr>
          <w:ilvl w:val="0"/>
          <w:numId w:val="35"/>
        </w:numPr>
      </w:pPr>
      <w:r>
        <w:t>Cài đặt ROR</w:t>
      </w:r>
    </w:p>
    <w:tbl>
      <w:tblPr>
        <w:tblStyle w:val="TableGrid"/>
        <w:tblW w:w="0" w:type="auto"/>
        <w:tblLook w:val="04A0" w:firstRow="1" w:lastRow="0" w:firstColumn="1" w:lastColumn="0" w:noHBand="0" w:noVBand="1"/>
      </w:tblPr>
      <w:tblGrid>
        <w:gridCol w:w="8778"/>
      </w:tblGrid>
      <w:tr w:rsidR="004C6DC0" w14:paraId="146C9719" w14:textId="77777777" w:rsidTr="004C6DC0">
        <w:tc>
          <w:tcPr>
            <w:tcW w:w="8778" w:type="dxa"/>
          </w:tcPr>
          <w:p w14:paraId="404439DD" w14:textId="26BCD886" w:rsidR="004C6DC0" w:rsidRDefault="004C6DC0" w:rsidP="004C6DC0">
            <w:pPr>
              <w:ind w:firstLine="0"/>
            </w:pPr>
            <w:r w:rsidRPr="00ED30CF">
              <w:t>gem install rails -v 5.2.0</w:t>
            </w:r>
          </w:p>
        </w:tc>
      </w:tr>
    </w:tbl>
    <w:p w14:paraId="53EED849" w14:textId="7C1E1DC7" w:rsidR="004C6DC0" w:rsidRDefault="007E6CDE" w:rsidP="007E6CDE">
      <w:pPr>
        <w:pStyle w:val="Heading3"/>
      </w:pPr>
      <w:bookmarkStart w:id="69" w:name="_Toc7821402"/>
      <w:bookmarkStart w:id="70" w:name="_Toc10065753"/>
      <w:r>
        <w:t>Tạo ứng dụng đầu tiên</w:t>
      </w:r>
      <w:bookmarkEnd w:id="69"/>
      <w:bookmarkEnd w:id="70"/>
    </w:p>
    <w:p w14:paraId="2A695C19" w14:textId="73DB2589" w:rsidR="007E6CDE" w:rsidRDefault="007E6CDE" w:rsidP="007E6CDE">
      <w:r>
        <w:t>Chạy câu lệnh sau để tạo ứng dụng rails với mysql</w:t>
      </w:r>
    </w:p>
    <w:tbl>
      <w:tblPr>
        <w:tblStyle w:val="TableGrid"/>
        <w:tblW w:w="0" w:type="auto"/>
        <w:tblLook w:val="04A0" w:firstRow="1" w:lastRow="0" w:firstColumn="1" w:lastColumn="0" w:noHBand="0" w:noVBand="1"/>
      </w:tblPr>
      <w:tblGrid>
        <w:gridCol w:w="8778"/>
      </w:tblGrid>
      <w:tr w:rsidR="007E6CDE" w14:paraId="4267D109" w14:textId="77777777" w:rsidTr="007E6CDE">
        <w:tc>
          <w:tcPr>
            <w:tcW w:w="8778" w:type="dxa"/>
          </w:tcPr>
          <w:p w14:paraId="5172F683" w14:textId="56887839" w:rsidR="007E6CDE" w:rsidRDefault="007E6CDE" w:rsidP="007E6CDE">
            <w:pPr>
              <w:ind w:firstLine="0"/>
            </w:pPr>
            <w:r>
              <w:t>rails new first_app -d mysql</w:t>
            </w:r>
          </w:p>
        </w:tc>
      </w:tr>
    </w:tbl>
    <w:p w14:paraId="393BDC33" w14:textId="2816FD36" w:rsidR="007E6CDE" w:rsidRDefault="007E6CDE" w:rsidP="007E6CDE">
      <w:r>
        <w:t>Cài đặt lại file database.yml</w:t>
      </w:r>
    </w:p>
    <w:tbl>
      <w:tblPr>
        <w:tblStyle w:val="TableGrid"/>
        <w:tblW w:w="0" w:type="auto"/>
        <w:tblLook w:val="04A0" w:firstRow="1" w:lastRow="0" w:firstColumn="1" w:lastColumn="0" w:noHBand="0" w:noVBand="1"/>
      </w:tblPr>
      <w:tblGrid>
        <w:gridCol w:w="8778"/>
      </w:tblGrid>
      <w:tr w:rsidR="007E6CDE" w14:paraId="73659282" w14:textId="77777777" w:rsidTr="007E6CDE">
        <w:tc>
          <w:tcPr>
            <w:tcW w:w="8778" w:type="dxa"/>
          </w:tcPr>
          <w:p w14:paraId="26112F71" w14:textId="77777777" w:rsidR="007E6CDE" w:rsidRDefault="007E6CDE" w:rsidP="007E6CDE">
            <w:pPr>
              <w:ind w:firstLine="0"/>
            </w:pPr>
            <w:r>
              <w:t>cd myapp/ vim config/database.yml</w:t>
            </w:r>
          </w:p>
          <w:p w14:paraId="38439CD7" w14:textId="77777777" w:rsidR="007E6CDE" w:rsidRDefault="007E6CDE" w:rsidP="007E6CDE">
            <w:pPr>
              <w:ind w:firstLine="0"/>
            </w:pPr>
            <w:r>
              <w:t>username: root</w:t>
            </w:r>
          </w:p>
          <w:p w14:paraId="14E4AB71" w14:textId="77777777" w:rsidR="007E6CDE" w:rsidRDefault="007E6CDE" w:rsidP="007E6CDE">
            <w:pPr>
              <w:ind w:firstLine="0"/>
            </w:pPr>
            <w:r>
              <w:t>password: aqwe123</w:t>
            </w:r>
          </w:p>
          <w:p w14:paraId="2391BE88" w14:textId="77777777" w:rsidR="007E6CDE" w:rsidRDefault="007E6CDE" w:rsidP="007E6CDE">
            <w:pPr>
              <w:ind w:firstLine="0"/>
            </w:pPr>
            <w:r>
              <w:t>host: localhost</w:t>
            </w:r>
          </w:p>
          <w:p w14:paraId="145747AE" w14:textId="29472EE4" w:rsidR="007E6CDE" w:rsidRDefault="007E6CDE" w:rsidP="007E6CDE">
            <w:pPr>
              <w:ind w:firstLine="0"/>
            </w:pPr>
            <w:r>
              <w:t>port 3306</w:t>
            </w:r>
          </w:p>
        </w:tc>
      </w:tr>
    </w:tbl>
    <w:p w14:paraId="14FCD9C9" w14:textId="01E70895" w:rsidR="007E6CDE" w:rsidRDefault="007E6CDE" w:rsidP="007E6CDE"/>
    <w:p w14:paraId="316E9EDD" w14:textId="77777777" w:rsidR="007E6CDE" w:rsidRDefault="007E6CDE" w:rsidP="007E6CDE">
      <w:pPr>
        <w:ind w:firstLine="0"/>
      </w:pPr>
      <w:r>
        <w:tab/>
        <w:t>Chạy trương chỉnh</w:t>
      </w:r>
    </w:p>
    <w:tbl>
      <w:tblPr>
        <w:tblStyle w:val="TableGrid"/>
        <w:tblW w:w="0" w:type="auto"/>
        <w:tblLook w:val="04A0" w:firstRow="1" w:lastRow="0" w:firstColumn="1" w:lastColumn="0" w:noHBand="0" w:noVBand="1"/>
      </w:tblPr>
      <w:tblGrid>
        <w:gridCol w:w="8778"/>
      </w:tblGrid>
      <w:tr w:rsidR="007E6CDE" w14:paraId="3E3FC950" w14:textId="77777777" w:rsidTr="007E6CDE">
        <w:tc>
          <w:tcPr>
            <w:tcW w:w="8778" w:type="dxa"/>
          </w:tcPr>
          <w:p w14:paraId="2EBA5AF2" w14:textId="3E201376" w:rsidR="007E6CDE" w:rsidRDefault="007E6CDE" w:rsidP="007E6CDE">
            <w:pPr>
              <w:ind w:firstLine="0"/>
            </w:pPr>
            <w:r>
              <w:t>rails server</w:t>
            </w:r>
          </w:p>
        </w:tc>
      </w:tr>
    </w:tbl>
    <w:p w14:paraId="1740E7F7" w14:textId="20155F62" w:rsidR="007E6CDE" w:rsidRDefault="007E6CDE" w:rsidP="007E6CDE"/>
    <w:p w14:paraId="6EF904CC" w14:textId="54B17F86" w:rsidR="007E6CDE" w:rsidRDefault="007E6CDE" w:rsidP="007E6CDE">
      <w:r>
        <w:t>Kết quả</w:t>
      </w:r>
    </w:p>
    <w:p w14:paraId="6A9A64DD" w14:textId="4DE82E44" w:rsidR="007E6CDE" w:rsidRDefault="00BD3172" w:rsidP="007E6CDE">
      <w:pPr>
        <w:keepNext/>
      </w:pPr>
      <w:r>
        <w:rPr>
          <w:noProof/>
        </w:rPr>
        <w:drawing>
          <wp:inline distT="0" distB="0" distL="0" distR="0" wp14:anchorId="5F43B2AE" wp14:editId="280EF026">
            <wp:extent cx="5580380" cy="36785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oworld.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678555"/>
                    </a:xfrm>
                    <a:prstGeom prst="rect">
                      <a:avLst/>
                    </a:prstGeom>
                  </pic:spPr>
                </pic:pic>
              </a:graphicData>
            </a:graphic>
          </wp:inline>
        </w:drawing>
      </w:r>
    </w:p>
    <w:p w14:paraId="38762B85" w14:textId="1DC142D1" w:rsidR="007E6CDE" w:rsidRPr="007E6CDE" w:rsidRDefault="007E6CDE" w:rsidP="007E6CDE">
      <w:pPr>
        <w:pStyle w:val="Caption"/>
      </w:pPr>
      <w:bookmarkStart w:id="71" w:name="_Toc11873387"/>
      <w:r>
        <w:t xml:space="preserve">Hình </w:t>
      </w:r>
      <w:r w:rsidR="00D2148F">
        <w:fldChar w:fldCharType="begin"/>
      </w:r>
      <w:r w:rsidR="00D2148F">
        <w:instrText xml:space="preserve"> STYLEREF 1 \s </w:instrText>
      </w:r>
      <w:r w:rsidR="00D2148F">
        <w:fldChar w:fldCharType="separate"/>
      </w:r>
      <w:r w:rsidR="00675815">
        <w:rPr>
          <w:noProof/>
        </w:rPr>
        <w:t>2</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w:t>
      </w:r>
      <w:r w:rsidR="00D2148F">
        <w:rPr>
          <w:noProof/>
        </w:rPr>
        <w:fldChar w:fldCharType="end"/>
      </w:r>
      <w:r>
        <w:t xml:space="preserve"> </w:t>
      </w:r>
      <w:r w:rsidR="00BF3526">
        <w:t>Màn hình với ứng dùng rails đầu tiên</w:t>
      </w:r>
      <w:bookmarkEnd w:id="71"/>
    </w:p>
    <w:p w14:paraId="49F898FD" w14:textId="3EF7467E" w:rsidR="00D10818" w:rsidRDefault="00D10818" w:rsidP="007E6CDE">
      <w:pPr>
        <w:pStyle w:val="Heading2"/>
      </w:pPr>
      <w:r>
        <w:t xml:space="preserve"> </w:t>
      </w:r>
      <w:bookmarkStart w:id="72" w:name="_Toc7821403"/>
      <w:bookmarkStart w:id="73" w:name="_Toc10065754"/>
      <w:r w:rsidR="007E6CDE">
        <w:t>React Native</w:t>
      </w:r>
      <w:bookmarkEnd w:id="72"/>
      <w:bookmarkEnd w:id="73"/>
    </w:p>
    <w:p w14:paraId="2F581EAD" w14:textId="32719F00" w:rsidR="007E6CDE" w:rsidRDefault="007E6CDE" w:rsidP="007E6CDE">
      <w:pPr>
        <w:pStyle w:val="Heading3"/>
      </w:pPr>
      <w:bookmarkStart w:id="74" w:name="_Toc7821404"/>
      <w:bookmarkStart w:id="75" w:name="_Toc10065755"/>
      <w:r>
        <w:t>Khái niệm</w:t>
      </w:r>
      <w:bookmarkEnd w:id="74"/>
      <w:bookmarkEnd w:id="75"/>
    </w:p>
    <w:p w14:paraId="4BED9F03" w14:textId="67886FFA" w:rsidR="007E6CDE" w:rsidRDefault="00E5042C" w:rsidP="007E6CDE">
      <w:r>
        <w:t xml:space="preserve">Theo </w:t>
      </w:r>
      <w:r w:rsidRPr="00E5042C">
        <w:t xml:space="preserve">oreilly </w:t>
      </w:r>
      <w:sdt>
        <w:sdtPr>
          <w:id w:val="-220906674"/>
          <w:citation/>
        </w:sdtPr>
        <w:sdtEndPr/>
        <w:sdtContent>
          <w:r>
            <w:fldChar w:fldCharType="begin"/>
          </w:r>
          <w:r>
            <w:instrText xml:space="preserve"> CITATION ore \l 1033 </w:instrText>
          </w:r>
          <w:r>
            <w:fldChar w:fldCharType="separate"/>
          </w:r>
          <w:r w:rsidR="0073730D">
            <w:rPr>
              <w:noProof/>
            </w:rPr>
            <w:t>[10]</w:t>
          </w:r>
          <w:r>
            <w:fldChar w:fldCharType="end"/>
          </w:r>
        </w:sdtContent>
      </w:sdt>
      <w:r>
        <w:t xml:space="preserve">: </w:t>
      </w:r>
      <w:r w:rsidR="007E6CDE">
        <w:t>React Native là một mã nguồn mở, đồng thời là một framework cho phép xây dựng các ứng dụng di dộng chỉ với Javascript.</w:t>
      </w:r>
    </w:p>
    <w:p w14:paraId="68C8741D" w14:textId="19D31BA0" w:rsidR="007E6CDE" w:rsidRDefault="007E6CDE" w:rsidP="007E6CDE">
      <w:pPr>
        <w:pStyle w:val="Heading3"/>
      </w:pPr>
      <w:bookmarkStart w:id="76" w:name="_Toc7821405"/>
      <w:bookmarkStart w:id="77" w:name="_Toc10065756"/>
      <w:r>
        <w:t>Lịch sử ra đời</w:t>
      </w:r>
      <w:bookmarkEnd w:id="76"/>
      <w:bookmarkEnd w:id="77"/>
    </w:p>
    <w:p w14:paraId="1375FFA0" w14:textId="77777777" w:rsidR="00BF3526" w:rsidRDefault="00BF3526" w:rsidP="00BF3526">
      <w:r>
        <w:t>React Native được phát triển bởi Facebook. Mục đính ban đầu là sử dụng cho chính Facebook. Đặc thù là mạng xã hội, Facebook cần phải tạo ra nền tảng phát triển ứng dụng đa nền tảng có hiệu năng không thua kém so với ứng dụng được phát triển độc lập cho từng nền tảng. React Native hiện tại chỉ hỗ trợ phát triển ứng dụng di động hệ điều hành Android và iOS.</w:t>
      </w:r>
    </w:p>
    <w:p w14:paraId="52D78CEF" w14:textId="0E14FABD" w:rsidR="007E6CDE" w:rsidRDefault="00BF3526" w:rsidP="00BF3526">
      <w:r>
        <w:t xml:space="preserve">React Native chính thức trở thành </w:t>
      </w:r>
      <w:bookmarkStart w:id="78" w:name="OLE_LINK1"/>
      <w:bookmarkStart w:id="79" w:name="OLE_LINK2"/>
      <w:r>
        <w:t>mã nguồn mở</w:t>
      </w:r>
      <w:bookmarkEnd w:id="78"/>
      <w:bookmarkEnd w:id="79"/>
      <w:r>
        <w:t xml:space="preserve"> vào tháng 3 năm 2015. Cho đến nay, React Native mặc dù chưa phát hành phiên bản 1.0.0 nhưng với cộng đồng lớn, số lượng thư viện ngày càng nhiều, các version được cập nhật liên tục, chiều lòng lập trình viên chính vì </w:t>
      </w:r>
      <w:r>
        <w:lastRenderedPageBreak/>
        <w:t>vậy nên đây là một framework cực thinh hành ngay từ những ngày đầu phát hành. Đó cũng chính là lí do lựa chọn công nghệ này cho dự án này.</w:t>
      </w:r>
    </w:p>
    <w:p w14:paraId="55E3EE04" w14:textId="58A38005" w:rsidR="00BF3526" w:rsidRDefault="00BF3526" w:rsidP="00BF3526">
      <w:pPr>
        <w:pStyle w:val="Heading3"/>
      </w:pPr>
      <w:bookmarkStart w:id="80" w:name="_Toc7821406"/>
      <w:bookmarkStart w:id="81" w:name="_Toc10065757"/>
      <w:r>
        <w:t>Tại sao lại chọn React Native?</w:t>
      </w:r>
      <w:bookmarkEnd w:id="80"/>
      <w:bookmarkEnd w:id="81"/>
    </w:p>
    <w:p w14:paraId="13731217" w14:textId="7FB4F2D2" w:rsidR="00BF3526" w:rsidRDefault="00BF3526" w:rsidP="00BF3526">
      <w:r>
        <w:t>Điều gì làm cho React Native trở nên khác biệt với các framework khác cũng sử dụng JavaScript để tạo ứng dụng cross-platform, chẳng hạn như Ionic, PhoneGap (Apache Cordova) hoặc Titanium Appcelerator?</w:t>
      </w:r>
    </w:p>
    <w:p w14:paraId="5BD45767" w14:textId="0053EA39" w:rsidR="00BF3526" w:rsidRDefault="00BF3526" w:rsidP="00BF3526">
      <w:r>
        <w:t>Một số lí do chính:</w:t>
      </w:r>
    </w:p>
    <w:p w14:paraId="2E4D35B2" w14:textId="66FD3F4C" w:rsidR="00BF3526" w:rsidRPr="00BF3526" w:rsidRDefault="00BF3526" w:rsidP="008465C3">
      <w:pPr>
        <w:pStyle w:val="ListParagraph"/>
        <w:numPr>
          <w:ilvl w:val="0"/>
          <w:numId w:val="36"/>
        </w:numPr>
      </w:pPr>
      <w:r w:rsidRPr="004D1DE1">
        <w:t>React Native có Component</w:t>
      </w:r>
    </w:p>
    <w:p w14:paraId="7420CE64" w14:textId="651F92F7" w:rsidR="00C75F2D" w:rsidRDefault="00BF3526" w:rsidP="00C75F2D">
      <w:r w:rsidRPr="00F33BD4">
        <w:t>Component của React Native được kế thừa từ React, nó đóng vai trò như hạt nhân thúc đẩy React và React Native phát triển, với khả năng tái sử dụng và quản lý giao diện, Component API được xem như là tương lai của thiết kế UI trên web và mobile.</w:t>
      </w:r>
    </w:p>
    <w:p w14:paraId="0755E7B9" w14:textId="38ECFAE5" w:rsidR="00BF3526" w:rsidRDefault="00BF3526" w:rsidP="008465C3">
      <w:pPr>
        <w:pStyle w:val="ListParagraph"/>
        <w:numPr>
          <w:ilvl w:val="0"/>
          <w:numId w:val="36"/>
        </w:numPr>
      </w:pPr>
      <w:r w:rsidRPr="00F33BD4">
        <w:t>Thực sự native</w:t>
      </w:r>
    </w:p>
    <w:p w14:paraId="7661EAD2" w14:textId="5F990E59" w:rsidR="00BF3526" w:rsidRDefault="00BF3526" w:rsidP="00BF3526">
      <w:r w:rsidRPr="00B87FC2">
        <w:t>Trong khi các framework xây dựng trên nền Cordova như Ionic, Sencha Touch,… Bạn có thể gọi các View giống hệt native ra tuy nhiên ứng dụng chỉ là HTML/HTML5 và JS gói bên tr</w:t>
      </w:r>
      <w:r>
        <w:t xml:space="preserve">ong Webviews. Với React Native, cho phép render các View </w:t>
      </w:r>
      <w:r w:rsidRPr="00B87FC2">
        <w:t>bằng chính native API, bằng cách sử dụng SDK theo từng nền tảng để build ứng dụng.</w:t>
      </w:r>
    </w:p>
    <w:p w14:paraId="0DC85755" w14:textId="3B0A795D" w:rsidR="00BF3526" w:rsidRDefault="00BF3526" w:rsidP="008465C3">
      <w:pPr>
        <w:pStyle w:val="ListParagraph"/>
        <w:numPr>
          <w:ilvl w:val="0"/>
          <w:numId w:val="36"/>
        </w:numPr>
      </w:pPr>
      <w:r w:rsidRPr="00B87FC2">
        <w:t>Dễ dàng kết hợp với native code (Java, Objective C)</w:t>
      </w:r>
    </w:p>
    <w:p w14:paraId="1BDECAB1" w14:textId="164BACD0" w:rsidR="00BF3526" w:rsidRDefault="00BF3526" w:rsidP="00BF3526">
      <w:r w:rsidRPr="00B02336">
        <w:t xml:space="preserve">Trong một số tính năng đặc thù cần phải tương tác nhiều với phần cứng của thiết bị như: Camera, cảm </w:t>
      </w:r>
      <w:r>
        <w:t>biến vân tay, bluetooth,... sẽ cần</w:t>
      </w:r>
      <w:r w:rsidRPr="00B02336">
        <w:t xml:space="preserve"> sử dụng code native(Java hoặc</w:t>
      </w:r>
      <w:r>
        <w:t xml:space="preserve"> Objective C). React Native hỗ trợ </w:t>
      </w:r>
      <w:r w:rsidRPr="00B02336">
        <w:t>code native ngay chính trong project và có thể tương tác với code Javascript bên ngoài</w:t>
      </w:r>
      <w:r>
        <w:t>.</w:t>
      </w:r>
    </w:p>
    <w:p w14:paraId="70315E08" w14:textId="502F2267" w:rsidR="00BF3526" w:rsidRDefault="00BF3526" w:rsidP="00BF3526">
      <w:pPr>
        <w:pStyle w:val="Heading3"/>
      </w:pPr>
      <w:bookmarkStart w:id="82" w:name="_Toc7821407"/>
      <w:bookmarkStart w:id="83" w:name="_Toc10065758"/>
      <w:r>
        <w:t>Cài đặt môi trường trong React Native</w:t>
      </w:r>
      <w:bookmarkEnd w:id="82"/>
      <w:bookmarkEnd w:id="83"/>
    </w:p>
    <w:p w14:paraId="3B47A9ED" w14:textId="46C08296" w:rsidR="00BF3526" w:rsidRDefault="000F17EC" w:rsidP="008465C3">
      <w:pPr>
        <w:pStyle w:val="ListParagraph"/>
        <w:numPr>
          <w:ilvl w:val="0"/>
          <w:numId w:val="36"/>
        </w:numPr>
      </w:pPr>
      <w:r>
        <w:t xml:space="preserve">Cài đặt </w:t>
      </w:r>
      <w:r w:rsidRPr="000F17EC">
        <w:t>Node và JDK (Java Developer Kit)</w:t>
      </w:r>
    </w:p>
    <w:p w14:paraId="625E82B7" w14:textId="415BB08A" w:rsidR="000F17EC" w:rsidRDefault="000F17EC" w:rsidP="000F17EC">
      <w:r w:rsidRPr="000F17EC">
        <w:t>React Native sử dụng Node.js - một JavaScript runtime, để xây dựng mã lệnh JavaScript. React Native cũng yêu cầu Java SE Development Kit (JDK) để chạy trên hệ điều hành Android.</w:t>
      </w:r>
    </w:p>
    <w:p w14:paraId="759073D9" w14:textId="141C21E3" w:rsidR="000F17EC" w:rsidRPr="00BF3526" w:rsidRDefault="000F17EC" w:rsidP="008465C3">
      <w:pPr>
        <w:pStyle w:val="ListParagraph"/>
        <w:numPr>
          <w:ilvl w:val="0"/>
          <w:numId w:val="36"/>
        </w:numPr>
      </w:pPr>
      <w:r>
        <w:t>React Native CLI</w:t>
      </w:r>
    </w:p>
    <w:p w14:paraId="313B57CC" w14:textId="01E07153" w:rsidR="00C75F2D" w:rsidRDefault="000F17EC" w:rsidP="00C75F2D">
      <w:r w:rsidRPr="005D77DB">
        <w:t>Sử dụng Node Package Manager (hay viết tắt là npm) để cài đặt công cụ React Native Command Line Interface (CLI).</w:t>
      </w:r>
      <w:r>
        <w:t xml:space="preserve"> Sử</w:t>
      </w:r>
      <w:r w:rsidRPr="005D77DB">
        <w:t xml:space="preserve"> dụng Terminal hoặc Command Prompt hoặc shell,và gõ lệnh</w:t>
      </w:r>
      <w:r>
        <w:t>:</w:t>
      </w:r>
    </w:p>
    <w:tbl>
      <w:tblPr>
        <w:tblStyle w:val="TableGrid"/>
        <w:tblW w:w="0" w:type="auto"/>
        <w:tblLook w:val="04A0" w:firstRow="1" w:lastRow="0" w:firstColumn="1" w:lastColumn="0" w:noHBand="0" w:noVBand="1"/>
      </w:tblPr>
      <w:tblGrid>
        <w:gridCol w:w="8778"/>
      </w:tblGrid>
      <w:tr w:rsidR="000F17EC" w14:paraId="3658B8FC" w14:textId="77777777" w:rsidTr="000F17EC">
        <w:tc>
          <w:tcPr>
            <w:tcW w:w="8778" w:type="dxa"/>
          </w:tcPr>
          <w:p w14:paraId="6C3B3477" w14:textId="299A0AE0" w:rsidR="000F17EC" w:rsidRDefault="000F17EC" w:rsidP="00C75F2D">
            <w:pPr>
              <w:ind w:firstLine="0"/>
            </w:pPr>
            <w:r>
              <w:lastRenderedPageBreak/>
              <w:t>npm i –g react-native-cli</w:t>
            </w:r>
          </w:p>
        </w:tc>
      </w:tr>
    </w:tbl>
    <w:p w14:paraId="20F8BFFC" w14:textId="600E0C52" w:rsidR="000F17EC" w:rsidRDefault="000F17EC" w:rsidP="000F17EC">
      <w:pPr>
        <w:pStyle w:val="Heading3"/>
      </w:pPr>
      <w:bookmarkStart w:id="84" w:name="_Toc7821408"/>
      <w:bookmarkStart w:id="85" w:name="_Toc10065759"/>
      <w:r>
        <w:t>Tạo ứng dụng đầu tiên</w:t>
      </w:r>
      <w:bookmarkEnd w:id="84"/>
      <w:bookmarkEnd w:id="85"/>
    </w:p>
    <w:p w14:paraId="2AEB5164" w14:textId="64F9C2CD" w:rsidR="00A83683" w:rsidRPr="00A83683" w:rsidRDefault="00A83683" w:rsidP="008465C3">
      <w:pPr>
        <w:pStyle w:val="ListParagraph"/>
        <w:numPr>
          <w:ilvl w:val="0"/>
          <w:numId w:val="36"/>
        </w:numPr>
      </w:pPr>
      <w:r>
        <w:t>Khởi tạo project</w:t>
      </w:r>
    </w:p>
    <w:tbl>
      <w:tblPr>
        <w:tblStyle w:val="TableGrid"/>
        <w:tblW w:w="0" w:type="auto"/>
        <w:tblLook w:val="04A0" w:firstRow="1" w:lastRow="0" w:firstColumn="1" w:lastColumn="0" w:noHBand="0" w:noVBand="1"/>
      </w:tblPr>
      <w:tblGrid>
        <w:gridCol w:w="8778"/>
      </w:tblGrid>
      <w:tr w:rsidR="000F17EC" w14:paraId="1BC7EE99" w14:textId="77777777" w:rsidTr="000F17EC">
        <w:tc>
          <w:tcPr>
            <w:tcW w:w="8778" w:type="dxa"/>
          </w:tcPr>
          <w:p w14:paraId="2607FED5" w14:textId="3DFB02EE" w:rsidR="000F17EC" w:rsidRDefault="00A83683" w:rsidP="000F17EC">
            <w:pPr>
              <w:ind w:firstLine="0"/>
            </w:pPr>
            <w:r>
              <w:t>R</w:t>
            </w:r>
            <w:r w:rsidR="000F17EC">
              <w:t>eact-native init nameProject</w:t>
            </w:r>
          </w:p>
        </w:tc>
      </w:tr>
    </w:tbl>
    <w:p w14:paraId="26D949C3" w14:textId="77777777" w:rsidR="00A83683" w:rsidRDefault="00A83683" w:rsidP="008465C3">
      <w:pPr>
        <w:pStyle w:val="ListParagraph"/>
        <w:keepNext/>
        <w:numPr>
          <w:ilvl w:val="0"/>
          <w:numId w:val="36"/>
        </w:numPr>
      </w:pPr>
      <w:r>
        <w:t>Chạy trương trình</w:t>
      </w:r>
    </w:p>
    <w:p w14:paraId="397B9C51" w14:textId="2C388CF6" w:rsidR="00A83683" w:rsidRDefault="00A83683" w:rsidP="00A83683">
      <w:pPr>
        <w:keepNext/>
        <w:ind w:firstLine="360"/>
      </w:pPr>
      <w:r>
        <w:t xml:space="preserve">Để khởi chạy một ứng dụng React native , chúng ta cần chạy một </w:t>
      </w:r>
      <w:r w:rsidRPr="0003256C">
        <w:t>Metro Bundler, trình hỗ trợ JavaScript React Native chạy dưới Node.js</w:t>
      </w:r>
      <w:r w:rsidRPr="005D77DB">
        <w:t>.</w:t>
      </w:r>
      <w:r>
        <w:t xml:space="preserve"> Sử</w:t>
      </w:r>
      <w:r w:rsidRPr="005D77DB">
        <w:t xml:space="preserve"> dụng Terminal hoặc Command Prompt hoặc shell,và gõ lệnh:</w:t>
      </w:r>
    </w:p>
    <w:tbl>
      <w:tblPr>
        <w:tblStyle w:val="TableGrid"/>
        <w:tblW w:w="0" w:type="auto"/>
        <w:tblLook w:val="04A0" w:firstRow="1" w:lastRow="0" w:firstColumn="1" w:lastColumn="0" w:noHBand="0" w:noVBand="1"/>
      </w:tblPr>
      <w:tblGrid>
        <w:gridCol w:w="8778"/>
      </w:tblGrid>
      <w:tr w:rsidR="00A83683" w14:paraId="2EAB5D07" w14:textId="77777777" w:rsidTr="00A83683">
        <w:tc>
          <w:tcPr>
            <w:tcW w:w="8778" w:type="dxa"/>
          </w:tcPr>
          <w:p w14:paraId="31EB65C1" w14:textId="224E4A3E" w:rsidR="00A83683" w:rsidRDefault="00A83683" w:rsidP="00A83683">
            <w:pPr>
              <w:ind w:firstLine="0"/>
            </w:pPr>
            <w:r>
              <w:t>npm start</w:t>
            </w:r>
          </w:p>
        </w:tc>
      </w:tr>
    </w:tbl>
    <w:p w14:paraId="642C9B2F" w14:textId="79B0F63A" w:rsidR="000F17EC" w:rsidRDefault="000F17EC" w:rsidP="000F17EC">
      <w:pPr>
        <w:keepNext/>
        <w:jc w:val="center"/>
      </w:pPr>
      <w:r>
        <w:rPr>
          <w:noProof/>
        </w:rPr>
        <w:drawing>
          <wp:inline distT="0" distB="0" distL="0" distR="0" wp14:anchorId="3BBCBB93" wp14:editId="7A03D30E">
            <wp:extent cx="1734212" cy="3752850"/>
            <wp:effectExtent l="0" t="0" r="0" b="0"/>
            <wp:docPr id="402123021" name="Picture 13" descr="/Users/VTP-TranXuanAi/Desktop/Simulator Screen Shot - iPhone Xʀ - 2019-05-03 at 08.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4212" cy="3752850"/>
                    </a:xfrm>
                    <a:prstGeom prst="rect">
                      <a:avLst/>
                    </a:prstGeom>
                  </pic:spPr>
                </pic:pic>
              </a:graphicData>
            </a:graphic>
          </wp:inline>
        </w:drawing>
      </w:r>
    </w:p>
    <w:p w14:paraId="4940360D" w14:textId="53D3A571" w:rsidR="00A83683" w:rsidRDefault="000F17EC" w:rsidP="00A83683">
      <w:pPr>
        <w:pStyle w:val="Caption"/>
      </w:pPr>
      <w:bookmarkStart w:id="86" w:name="_Toc11873388"/>
      <w:r>
        <w:t xml:space="preserve">Hình </w:t>
      </w:r>
      <w:r w:rsidR="00D2148F">
        <w:fldChar w:fldCharType="begin"/>
      </w:r>
      <w:r w:rsidR="00D2148F">
        <w:instrText xml:space="preserve"> STYLEREF 1 \s </w:instrText>
      </w:r>
      <w:r w:rsidR="00D2148F">
        <w:fldChar w:fldCharType="separate"/>
      </w:r>
      <w:r w:rsidR="00675815">
        <w:rPr>
          <w:noProof/>
        </w:rPr>
        <w:t>2</w:t>
      </w:r>
      <w:r w:rsidR="00D2148F">
        <w:rPr>
          <w:noProof/>
        </w:rPr>
        <w:fldChar w:fldCharType="end"/>
      </w:r>
      <w:r w:rsidR="00675815">
        <w:noBreakHyphen/>
      </w:r>
      <w:r w:rsidR="00D2148F">
        <w:fldChar w:fldCharType="begin"/>
      </w:r>
      <w:r w:rsidR="00D2148F">
        <w:instrText xml:space="preserve"> SEQ Hình \* ARABIC \s</w:instrText>
      </w:r>
      <w:r w:rsidR="00D2148F">
        <w:instrText xml:space="preserve"> 1 </w:instrText>
      </w:r>
      <w:r w:rsidR="00D2148F">
        <w:fldChar w:fldCharType="separate"/>
      </w:r>
      <w:r w:rsidR="00675815">
        <w:rPr>
          <w:noProof/>
        </w:rPr>
        <w:t>3</w:t>
      </w:r>
      <w:r w:rsidR="00D2148F">
        <w:rPr>
          <w:noProof/>
        </w:rPr>
        <w:fldChar w:fldCharType="end"/>
      </w:r>
      <w:r>
        <w:t xml:space="preserve"> ứng dụng đầu tiên với </w:t>
      </w:r>
      <w:r w:rsidR="00A83683">
        <w:t>React Native</w:t>
      </w:r>
      <w:bookmarkEnd w:id="86"/>
    </w:p>
    <w:p w14:paraId="156C05FC" w14:textId="749E7F0D" w:rsidR="00A83683" w:rsidRDefault="00A83683" w:rsidP="00A83683">
      <w:pPr>
        <w:pStyle w:val="Heading2"/>
      </w:pPr>
      <w:bookmarkStart w:id="87" w:name="_Toc7821409"/>
      <w:bookmarkStart w:id="88" w:name="_Toc10065760"/>
      <w:r w:rsidRPr="006D356B">
        <w:t>Kết chương</w:t>
      </w:r>
      <w:bookmarkEnd w:id="87"/>
      <w:bookmarkEnd w:id="88"/>
    </w:p>
    <w:p w14:paraId="7F7CFFAB" w14:textId="441D78BC" w:rsidR="00A83683" w:rsidRPr="00A83683" w:rsidRDefault="00A83683" w:rsidP="00A83683">
      <w:r>
        <w:t>Trong chương này, nhóm làm đồ án tốt nghiệp giới thiệu về một số cơ sở lý thuyết để phục vụ cho việc thực hiện đồ án. Các giải pháp cũng như các công nghệ sử dụng đã được nhóm làm đồ án tốt nghiệp khái quát lại một cách cơ bản nhất: các phương pháp xác định yêu cầu, ngôn ngữ UML, MySQL, Ngôn ngữ Ruby, Framework Rails,</w:t>
      </w:r>
      <w:r w:rsidRPr="00CF1C35">
        <w:t xml:space="preserve"> </w:t>
      </w:r>
      <w:r>
        <w:t>Framework React native.</w:t>
      </w:r>
    </w:p>
    <w:p w14:paraId="7229A597" w14:textId="77777777" w:rsidR="00466B47" w:rsidRDefault="005719FB" w:rsidP="00D530AC">
      <w:pPr>
        <w:pStyle w:val="Heading1"/>
      </w:pPr>
      <w:bookmarkStart w:id="89" w:name="_Toc169424247"/>
      <w:r>
        <w:lastRenderedPageBreak/>
        <w:t xml:space="preserve"> </w:t>
      </w:r>
      <w:bookmarkStart w:id="90" w:name="_Toc10065761"/>
      <w:r w:rsidR="0007352A">
        <w:t xml:space="preserve">PHÂN TÍCH </w:t>
      </w:r>
      <w:r w:rsidR="0028004F">
        <w:t>THIẾT KẾ HỆ THỐNG</w:t>
      </w:r>
      <w:bookmarkEnd w:id="90"/>
    </w:p>
    <w:p w14:paraId="6B796251" w14:textId="7B2E1B74" w:rsidR="00B25F15" w:rsidRDefault="00A83683" w:rsidP="00AA1E73">
      <w:r>
        <w:t>Từ những gì đã khảo sát ở chương 2, trong chương này, nhóm làm đồ án tốt nghiệp sẽ tiến hành phân tích và đặc tả chi tiết yêu cầu của hệ thống. Để từ đó có thể thấy rõ được hệ thống cần đạt được những yêu cầu cụ thể như thế nào nhằm giúp cho việc thiết kế hệ thống một cách hoàn chỉnh và tốt hơn. Và nhóm làm đồ án tốt nghiệp đã áp dụng những kiến thức đã học và tìm hiểu được để thực hiện thiết kế hệ thống.</w:t>
      </w:r>
    </w:p>
    <w:p w14:paraId="2ABDA281" w14:textId="449B7CA7" w:rsidR="001A08FA" w:rsidRPr="00A16910" w:rsidRDefault="00A83683" w:rsidP="001A08FA">
      <w:pPr>
        <w:pStyle w:val="Heading2"/>
      </w:pPr>
      <w:bookmarkStart w:id="91" w:name="_Toc7821411"/>
      <w:bookmarkStart w:id="92" w:name="_Toc10065762"/>
      <w:bookmarkEnd w:id="89"/>
      <w:r>
        <w:t>Phân tích yêu cầu</w:t>
      </w:r>
      <w:bookmarkEnd w:id="91"/>
      <w:bookmarkEnd w:id="92"/>
    </w:p>
    <w:p w14:paraId="48100A0D" w14:textId="61A17D76" w:rsidR="001A08FA" w:rsidRDefault="00A83683" w:rsidP="001A08FA">
      <w:pPr>
        <w:pStyle w:val="Heading3"/>
      </w:pPr>
      <w:bookmarkStart w:id="93" w:name="_Toc7821412"/>
      <w:bookmarkStart w:id="94" w:name="_Toc10065763"/>
      <w:r>
        <w:t>Mục đích</w:t>
      </w:r>
      <w:bookmarkEnd w:id="93"/>
      <w:bookmarkEnd w:id="94"/>
    </w:p>
    <w:p w14:paraId="2A5E70BC" w14:textId="3B404510" w:rsidR="001A08FA" w:rsidRDefault="00A83683" w:rsidP="00A83683">
      <w:r>
        <w:t>Đây là khâu quan trọng trong quá trình xây dựng và phát triển hệ thống. Phần này sẽ giúp xác định rõ các yêu cầu của phần mềm cần phát triển.</w:t>
      </w:r>
    </w:p>
    <w:p w14:paraId="2BA63CA6" w14:textId="2CB72F51" w:rsidR="001C5D92" w:rsidRDefault="001C5D92" w:rsidP="001C5D92">
      <w:pPr>
        <w:pStyle w:val="Heading3"/>
      </w:pPr>
      <w:bookmarkStart w:id="95" w:name="_Toc7821413"/>
      <w:bookmarkStart w:id="96" w:name="_Toc10065764"/>
      <w:r>
        <w:t>Nội dung phân tích</w:t>
      </w:r>
      <w:bookmarkEnd w:id="95"/>
      <w:bookmarkEnd w:id="96"/>
    </w:p>
    <w:p w14:paraId="051ED6DC" w14:textId="77777777" w:rsidR="001C5D92" w:rsidRDefault="001C5D92" w:rsidP="001C5D92">
      <w:r>
        <w:t>Các nội dung cần phân tích:</w:t>
      </w:r>
    </w:p>
    <w:p w14:paraId="0B255E03" w14:textId="77777777" w:rsidR="001C5D92" w:rsidRDefault="001C5D92" w:rsidP="001C5D92">
      <w:pPr>
        <w:pStyle w:val="ListParagraph"/>
        <w:spacing w:before="0"/>
        <w:ind w:left="357" w:hanging="357"/>
      </w:pPr>
      <w:r>
        <w:t>Nêu rõ được các yêu cầu cụ thể trong quy trình quản lý hệ thống bán buôn – bán lẻ.</w:t>
      </w:r>
    </w:p>
    <w:p w14:paraId="33945363" w14:textId="77777777" w:rsidR="001C5D92" w:rsidRDefault="001C5D92" w:rsidP="001C5D92">
      <w:pPr>
        <w:pStyle w:val="ListParagraph"/>
        <w:spacing w:before="0"/>
        <w:ind w:left="357" w:hanging="357"/>
      </w:pPr>
      <w:r>
        <w:t>Các hoạt động chính của người quản trị và người dùng thực hiện trong hệ thống.</w:t>
      </w:r>
    </w:p>
    <w:p w14:paraId="5C4FBC94" w14:textId="77777777" w:rsidR="001C5D92" w:rsidRDefault="001C5D92" w:rsidP="001C5D92">
      <w:pPr>
        <w:pStyle w:val="ListParagraph"/>
        <w:spacing w:before="0"/>
        <w:ind w:left="357" w:hanging="357"/>
      </w:pPr>
      <w:r>
        <w:t>Phân tích rõ luồng xử lý các công việc một cách cụ thể và rõ ràng.</w:t>
      </w:r>
    </w:p>
    <w:p w14:paraId="0A62DB33" w14:textId="77777777" w:rsidR="001C5D92" w:rsidRDefault="001C5D92" w:rsidP="000B45A8">
      <w:pPr>
        <w:pStyle w:val="ListParagraph"/>
        <w:spacing w:before="0"/>
        <w:ind w:left="357" w:hanging="357"/>
      </w:pPr>
      <w:r>
        <w:t>Nêu được các hoạt động của người dùng tương tác với hệ thống và tương tác trực tiếp với nhau.</w:t>
      </w:r>
    </w:p>
    <w:p w14:paraId="0A9EF9A4" w14:textId="17AE0783" w:rsidR="001C5D92" w:rsidRPr="001C5D92" w:rsidRDefault="001C5D92" w:rsidP="000B45A8">
      <w:pPr>
        <w:pStyle w:val="ListParagraph"/>
        <w:spacing w:before="0"/>
        <w:ind w:left="357" w:hanging="357"/>
      </w:pPr>
      <w:r>
        <w:t>Nêu rõ các yêu cầu về việc lưu trữ, cập nhật thông tin.</w:t>
      </w:r>
    </w:p>
    <w:p w14:paraId="3BF5FAC7" w14:textId="56FD64AA" w:rsidR="001A08FA" w:rsidRDefault="001C5D92" w:rsidP="001A08FA">
      <w:pPr>
        <w:pStyle w:val="Heading2"/>
      </w:pPr>
      <w:bookmarkStart w:id="97" w:name="_Toc7821414"/>
      <w:bookmarkStart w:id="98" w:name="_Toc10065765"/>
      <w:r>
        <w:t>Đặc tả yêu cầu</w:t>
      </w:r>
      <w:bookmarkEnd w:id="97"/>
      <w:bookmarkEnd w:id="98"/>
    </w:p>
    <w:p w14:paraId="66A26913" w14:textId="3287D5D4" w:rsidR="001A08FA" w:rsidRPr="00A16910" w:rsidRDefault="001C5D92" w:rsidP="001A08FA">
      <w:pPr>
        <w:pStyle w:val="Heading3"/>
      </w:pPr>
      <w:bookmarkStart w:id="99" w:name="_Toc7821415"/>
      <w:bookmarkStart w:id="100" w:name="_Toc10065766"/>
      <w:r>
        <w:t>Mục đích</w:t>
      </w:r>
      <w:bookmarkEnd w:id="99"/>
      <w:bookmarkEnd w:id="100"/>
    </w:p>
    <w:p w14:paraId="3926394A" w14:textId="706DA793" w:rsidR="001A08FA" w:rsidRPr="00A16910" w:rsidRDefault="001C5D92" w:rsidP="00585F4E">
      <w:r>
        <w:t>Đặc tả yêu cầu nhằm xác định được phần mềm đáp ứng được các yêu cầu và mong muốn của người sử dụng. Giúp đưa ra các tài liệu yêu cầu của hệ thống. Để cho người sử dụng nắm bắt rõ hơn về về những chức năng mà hệ thống thực hiện, cách thức thực hiện của hệ thống.</w:t>
      </w:r>
    </w:p>
    <w:p w14:paraId="0A708FC5" w14:textId="31AA71E7" w:rsidR="001A08FA" w:rsidRDefault="001C5D92" w:rsidP="001A08FA">
      <w:pPr>
        <w:pStyle w:val="Heading3"/>
      </w:pPr>
      <w:bookmarkStart w:id="101" w:name="_Toc7821416"/>
      <w:bookmarkStart w:id="102" w:name="_Toc10065767"/>
      <w:r>
        <w:t>Yêu cầu về chức năng</w:t>
      </w:r>
      <w:bookmarkEnd w:id="101"/>
      <w:bookmarkEnd w:id="102"/>
    </w:p>
    <w:p w14:paraId="72E06DAD" w14:textId="0E7FEA09" w:rsidR="001C5D92" w:rsidRDefault="001C5D92" w:rsidP="001C5D92">
      <w:r>
        <w:t>Phần mềm “Hỗ trợ Bán Buôn – Bán Lẻ” thực hiện được đầy đủ các hoạt động sau:</w:t>
      </w:r>
    </w:p>
    <w:p w14:paraId="5C42163D" w14:textId="23C5162B" w:rsidR="008D6594" w:rsidRDefault="008D6594" w:rsidP="008465C3">
      <w:pPr>
        <w:pStyle w:val="Heading4"/>
        <w:numPr>
          <w:ilvl w:val="0"/>
          <w:numId w:val="37"/>
        </w:numPr>
      </w:pPr>
      <w:r>
        <w:t xml:space="preserve">Module </w:t>
      </w:r>
      <w:r w:rsidR="00063102">
        <w:t xml:space="preserve">dùng cho </w:t>
      </w:r>
      <w:r>
        <w:t>admin</w:t>
      </w:r>
    </w:p>
    <w:p w14:paraId="5EEE8A8D" w14:textId="4E30E967" w:rsidR="008D6594" w:rsidRDefault="008D6594" w:rsidP="008465C3">
      <w:pPr>
        <w:pStyle w:val="Heading5"/>
        <w:numPr>
          <w:ilvl w:val="0"/>
          <w:numId w:val="38"/>
        </w:numPr>
      </w:pPr>
      <w:r>
        <w:t>Quản lý người dùng</w:t>
      </w:r>
    </w:p>
    <w:p w14:paraId="139C5A66" w14:textId="77777777" w:rsidR="008D6594" w:rsidRDefault="008D6594" w:rsidP="008D6594">
      <w:r>
        <w:lastRenderedPageBreak/>
        <w:t>Quản lý người dùng có các hoạt động tìm kiếm, thêm, sửa và xóa. Những hoạt động tìm kiếm, thêm, sửa thì những quản trị viên có quyền admin có thể thao tác trực tiếp được ngay. Còn hoạt động xóa thì chỉ quản trị viên tối cao mới có quyền thực hiện thao tác xóa:</w:t>
      </w:r>
    </w:p>
    <w:p w14:paraId="7044BF9D" w14:textId="77777777" w:rsidR="008D6594" w:rsidRDefault="008D6594" w:rsidP="008D6594">
      <w:pPr>
        <w:pStyle w:val="ListParagraph"/>
        <w:spacing w:before="0"/>
        <w:ind w:left="357" w:hanging="357"/>
      </w:pPr>
      <w:r>
        <w:t>Kiểm tra và tìm kiếm thông tin loại hàng hóa: Loại hàng hóa sẽ được tìm kiếm theo tên hoặc mã số của nó điều này tạo tính linh động cho người dùng.</w:t>
      </w:r>
    </w:p>
    <w:p w14:paraId="0DAF099E" w14:textId="77777777" w:rsidR="008D6594" w:rsidRDefault="008D6594" w:rsidP="008D6594">
      <w:pPr>
        <w:pStyle w:val="ListParagraph"/>
        <w:spacing w:before="0"/>
        <w:ind w:left="357" w:hanging="357"/>
      </w:pPr>
      <w:r>
        <w:t>Sửa thông tin người dùng: Trong quá trình đăng ký có sai sót người dùng sẽ sửa lại thông tin, cũng như cập nhật thêm thông tin nếu như có gì thay đổi.</w:t>
      </w:r>
    </w:p>
    <w:p w14:paraId="08FC34CE" w14:textId="2B5B979A" w:rsidR="00E800F6" w:rsidRDefault="008D6594" w:rsidP="001A3F12">
      <w:pPr>
        <w:pStyle w:val="ListParagraph"/>
        <w:spacing w:before="0"/>
        <w:ind w:left="357" w:hanging="357"/>
      </w:pPr>
      <w:r>
        <w:t>Xóa người dùng: Khi người dùng không còn muốn sử dụng hệ thống thì quản trị viên sẽ tạm khóa người dùng lại, nhưng vẫn được lưu trữ lại trong hệ thống và khi người dùng muốn quay lại sử dụng thì có thể mở khóa bất kỳ lúc nào.</w:t>
      </w:r>
    </w:p>
    <w:p w14:paraId="73D3AB7C" w14:textId="4C2DE93E" w:rsidR="001A3F12" w:rsidRDefault="001A3F12" w:rsidP="00D6642E">
      <w:pPr>
        <w:pStyle w:val="Heading5"/>
      </w:pPr>
      <w:r>
        <w:t>Quản lý loại hàng hóa</w:t>
      </w:r>
    </w:p>
    <w:p w14:paraId="1859DEA5" w14:textId="2403E59C" w:rsidR="001A3F12" w:rsidRDefault="001A3F12" w:rsidP="001A3F12">
      <w:r>
        <w:t>Người quản lý loại hàng hóa có các hoạt động tìm kiếm, thêm, sửa và xóa. Những hoạt đồng này admin thực hiện theo lịch trình mặt hàng kinh doanh đã đăng ký.</w:t>
      </w:r>
    </w:p>
    <w:p w14:paraId="448C4E10" w14:textId="4117FB56" w:rsidR="001A3F12" w:rsidRDefault="001A3F12" w:rsidP="00D6642E">
      <w:pPr>
        <w:pStyle w:val="Heading5"/>
      </w:pPr>
      <w:r>
        <w:t>Quản lý hàng hóa</w:t>
      </w:r>
    </w:p>
    <w:p w14:paraId="5011F55F" w14:textId="36608856" w:rsidR="001A3F12" w:rsidRDefault="001A3F12" w:rsidP="001A3F12">
      <w:r>
        <w:t>Quản lý hàng hóa có các hoạt động tìm kiếm, thêm, sửa, xóa, nhập và xuất dữ liệu theo lịch trình.</w:t>
      </w:r>
    </w:p>
    <w:p w14:paraId="1388F0D3" w14:textId="77777777" w:rsidR="001A3F12" w:rsidRDefault="001A3F12" w:rsidP="001A3F12">
      <w:pPr>
        <w:pStyle w:val="ListParagraph"/>
        <w:spacing w:before="0"/>
        <w:ind w:left="357" w:hanging="357"/>
      </w:pPr>
      <w:r>
        <w:t>Tìm kiếm hàng hóa: Quản trị viên tìm kiếm dựa theo mã hàng hóa, tên hàng hóa, tag.</w:t>
      </w:r>
    </w:p>
    <w:p w14:paraId="078B7E9C" w14:textId="77777777" w:rsidR="001A3F12" w:rsidRDefault="001A3F12" w:rsidP="001A3F12">
      <w:pPr>
        <w:pStyle w:val="ListParagraph"/>
        <w:spacing w:before="0"/>
        <w:ind w:left="357" w:hanging="357"/>
      </w:pPr>
      <w:r>
        <w:t>Thêm hàng hóa: Khi có lịch trình hoặc yêu cầu đặc biệt được lấy từ ý kiến người dùng quản trị viên sẽ tiến hành thêm hàng hóa vào dữ liệu để người dùng có thể thao tác với các công việc liên quan đến hàng hóa.</w:t>
      </w:r>
    </w:p>
    <w:p w14:paraId="43717574" w14:textId="77777777" w:rsidR="001A3F12" w:rsidRDefault="001A3F12" w:rsidP="000B45A8">
      <w:pPr>
        <w:pStyle w:val="ListParagraph"/>
        <w:spacing w:before="0"/>
        <w:ind w:left="357" w:hanging="357"/>
      </w:pPr>
      <w:r>
        <w:t>Sửa hàng hóa: Khi có sai sót trong thông tin hàng hóa quản trị viên sẽ tiến hành cập nhật kịp thời tránh tình trạng nhầm lẫn không đáng có.</w:t>
      </w:r>
    </w:p>
    <w:p w14:paraId="305B1858" w14:textId="72B3BDE0" w:rsidR="001A3F12" w:rsidRDefault="001A3F12" w:rsidP="000B45A8">
      <w:pPr>
        <w:pStyle w:val="ListParagraph"/>
        <w:spacing w:before="0"/>
        <w:ind w:left="357" w:hanging="357"/>
      </w:pPr>
      <w:r>
        <w:t>Xóa hàng hóa: Hàng hóa theo lý thuyết thì không có việc xóa bỏ nó ra khỏi dữ liệu. Thường chỉ cập nhật sản phẩm ngừng cung cấp.</w:t>
      </w:r>
    </w:p>
    <w:p w14:paraId="7488394D" w14:textId="673E1D44" w:rsidR="001A3F12" w:rsidRDefault="001A3F12" w:rsidP="00D6642E">
      <w:pPr>
        <w:pStyle w:val="Heading5"/>
      </w:pPr>
      <w:r>
        <w:t>Quản lý hàng hóa tồn đọng</w:t>
      </w:r>
    </w:p>
    <w:p w14:paraId="54F5B363" w14:textId="53B9606C" w:rsidR="001A3F12" w:rsidRDefault="001A3F12" w:rsidP="001A3F12">
      <w:r>
        <w:t>Người quản lý theo định kỳ sẽ kiểm tra và thông báo cho người sử dụng số lượng hàng tồn kho của họ và gửi thông báo về cho người dùng.</w:t>
      </w:r>
    </w:p>
    <w:p w14:paraId="4A15D8BD" w14:textId="652EAC01" w:rsidR="001A3F12" w:rsidRDefault="00D6642E" w:rsidP="00D6642E">
      <w:pPr>
        <w:pStyle w:val="Heading5"/>
      </w:pPr>
      <w:r>
        <w:t>Theo dõi hoạt động kinh doanh</w:t>
      </w:r>
    </w:p>
    <w:p w14:paraId="4A899F91" w14:textId="0498B752" w:rsidR="00D6642E" w:rsidRDefault="00D6642E" w:rsidP="00D6642E">
      <w:r>
        <w:t xml:space="preserve">Quản trị viên có thể theo dõi hoạt động kinh doanh mà hệ thống đem lại cho người sử dụng bằng cách quan sát các biểu đồ trên trang chính của họ. Tù đây có thể đánh giá nhận </w:t>
      </w:r>
      <w:r>
        <w:lastRenderedPageBreak/>
        <w:t>xét một cách bao quát về những hoạt động nhập, xuất trọng ngày, tháng, quý, năm. Nhằm mục đích đưa ra những kế hoạch chiến lược kinh doanh hợp lý.</w:t>
      </w:r>
    </w:p>
    <w:p w14:paraId="71BD7CFC" w14:textId="571D6CD4" w:rsidR="00D6642E" w:rsidRDefault="00D6642E" w:rsidP="00D6642E">
      <w:pPr>
        <w:pStyle w:val="Heading5"/>
      </w:pPr>
      <w:r>
        <w:t>Quản lý xuất nhập dữ liệu</w:t>
      </w:r>
    </w:p>
    <w:p w14:paraId="7992AF51" w14:textId="77777777" w:rsidR="00D6642E" w:rsidRDefault="00D6642E" w:rsidP="000B45A8">
      <w:pPr>
        <w:pStyle w:val="ListParagraph"/>
        <w:spacing w:before="0"/>
        <w:ind w:left="357" w:hanging="357"/>
      </w:pPr>
      <w:r>
        <w:t>Nhập liệu: Với những hệ thống hỗ trợ người dùng như này việc cập nhật các mặt hàng, loại hàng là điều hết sức cần thiết đối với những người quản lý. Chính vì vậy người quản trị sẽ có thể tiến hành nhập dữ liệu và phải đảm bảo chính xác.</w:t>
      </w:r>
    </w:p>
    <w:p w14:paraId="1EE4D7C9" w14:textId="0B5CA1F4" w:rsidR="00D6642E" w:rsidRDefault="00D6642E" w:rsidP="000B45A8">
      <w:pPr>
        <w:pStyle w:val="ListParagraph"/>
        <w:spacing w:before="0"/>
        <w:ind w:left="357" w:hanging="357"/>
      </w:pPr>
      <w:r>
        <w:t>Xuất dữ liệu: Khi có cần kiểm tra, báo cáo, backup,… hay bất cứ điều gì cần đến công việc xuất dữ liệu quản trị viên lúc này sẽ thực hiện thao tác xuất dữ liệu ra những file phù hợp theo yêu cầu.</w:t>
      </w:r>
    </w:p>
    <w:p w14:paraId="7BBDB3ED" w14:textId="787CDE85" w:rsidR="00D6642E" w:rsidRDefault="00D6642E" w:rsidP="00D6642E">
      <w:pPr>
        <w:pStyle w:val="Heading4"/>
      </w:pPr>
      <w:r>
        <w:t xml:space="preserve">Module </w:t>
      </w:r>
      <w:r w:rsidR="006E2F7E">
        <w:t xml:space="preserve">dùng cho </w:t>
      </w:r>
      <w:r>
        <w:t>user</w:t>
      </w:r>
    </w:p>
    <w:p w14:paraId="393AD4A4" w14:textId="4E132028" w:rsidR="00D6642E" w:rsidRDefault="00D6642E" w:rsidP="008465C3">
      <w:pPr>
        <w:pStyle w:val="Heading5"/>
        <w:numPr>
          <w:ilvl w:val="0"/>
          <w:numId w:val="39"/>
        </w:numPr>
      </w:pPr>
      <w:r>
        <w:t>Đăng ký tài khoản</w:t>
      </w:r>
    </w:p>
    <w:p w14:paraId="4EC573B9" w14:textId="6B65A487" w:rsidR="00D6642E" w:rsidRDefault="00D6642E" w:rsidP="00D6642E">
      <w:r>
        <w:t>Muốn sử dụng hệ thông bạn cần đăng ký tài khoản và đảm bảo những thông tin bắt buộc được cung cấp một cách chính xác nhất nhằm tránh tình trạng giả mạo, và nếu có gì liên quan đến tài khoản của bạn thì bạn sẽ được hộ trợ một cách chính xác nhất.</w:t>
      </w:r>
    </w:p>
    <w:p w14:paraId="3565B47F" w14:textId="668123E1" w:rsidR="00D6642E" w:rsidRDefault="00D6642E" w:rsidP="00D6642E">
      <w:pPr>
        <w:pStyle w:val="Heading5"/>
      </w:pPr>
      <w:r>
        <w:t>Quản lý kho hàng</w:t>
      </w:r>
    </w:p>
    <w:p w14:paraId="034A576B" w14:textId="138626E3" w:rsidR="00D6642E" w:rsidRDefault="00D6642E" w:rsidP="00D6642E">
      <w:r>
        <w:t>Mỗi người dùng sửa dụng có một kho hàng riêng của riêng mình và học có toàn quyền thêm, sửa, xóa và xem các mặt hàng mình đang kinh doanh trong đó.</w:t>
      </w:r>
    </w:p>
    <w:p w14:paraId="51C1E55D" w14:textId="77777777" w:rsidR="00D6642E" w:rsidRDefault="00D6642E" w:rsidP="00D6642E">
      <w:pPr>
        <w:pStyle w:val="ListParagraph"/>
        <w:spacing w:before="0"/>
        <w:ind w:left="357" w:hanging="357"/>
      </w:pPr>
      <w:r>
        <w:t>Hiển thị danh sách mặt hàng: Đưa ra danh sách đầy đủ về số lượng, giá thành nhập vào, giá thành bán ra của hàng hóa, ngoài ra bạn có thể xem tóm tắt các hình ảnh hàng hóa</w:t>
      </w:r>
    </w:p>
    <w:p w14:paraId="168906EA" w14:textId="77777777" w:rsidR="00D6642E" w:rsidRDefault="00D6642E" w:rsidP="00D6642E">
      <w:pPr>
        <w:pStyle w:val="ListParagraph"/>
        <w:spacing w:before="0"/>
        <w:ind w:left="357" w:hanging="357"/>
      </w:pPr>
      <w:r>
        <w:t>Thêm hàng hóa: Những hoàng hóa mà người bán buôn muốn nhập về để bán mà chưa có trong dữ liệu của hệ thống thì có thể thêm vào để nhập hàng.</w:t>
      </w:r>
    </w:p>
    <w:p w14:paraId="21DB0897" w14:textId="77777777" w:rsidR="00D6642E" w:rsidRDefault="00D6642E" w:rsidP="00D6642E">
      <w:pPr>
        <w:pStyle w:val="ListParagraph"/>
        <w:spacing w:before="0"/>
        <w:ind w:left="357" w:hanging="357"/>
      </w:pPr>
      <w:r>
        <w:t>Chỉnh sửa giá bán: Khi giá bán có thay đổi thì người dùng có thể đồng thời thay đổ, cập nhật.</w:t>
      </w:r>
    </w:p>
    <w:p w14:paraId="6AE54A91" w14:textId="77777777" w:rsidR="00D6642E" w:rsidRDefault="00D6642E" w:rsidP="00D6642E">
      <w:pPr>
        <w:pStyle w:val="ListParagraph"/>
        <w:spacing w:before="0"/>
        <w:ind w:left="357" w:hanging="357"/>
      </w:pPr>
      <w:r>
        <w:t>Ngừng cung cấp: Khi hàng hóa không được lưu thông hoặc người bán chưa muốn cho lưu thông thì có thể lựa chọn ngừng cung cấp sản phẩm.</w:t>
      </w:r>
    </w:p>
    <w:p w14:paraId="1C8E91EE" w14:textId="6CD54DCF" w:rsidR="00D6642E" w:rsidRDefault="00D6642E" w:rsidP="00D6642E">
      <w:pPr>
        <w:pStyle w:val="Heading5"/>
      </w:pPr>
      <w:r>
        <w:t>Quản lý nhập hàng</w:t>
      </w:r>
    </w:p>
    <w:p w14:paraId="4E16EA18" w14:textId="459174CA" w:rsidR="00D6642E" w:rsidRDefault="00D6642E" w:rsidP="00D6642E">
      <w:r>
        <w:t>Người dùng có thể thao tác thêm, tìm kiếm và xem lịch sử nhập hàng của mình.</w:t>
      </w:r>
    </w:p>
    <w:p w14:paraId="5B3939B7" w14:textId="77777777" w:rsidR="00D6642E" w:rsidRDefault="00D6642E" w:rsidP="00D6642E">
      <w:pPr>
        <w:pStyle w:val="ListParagraph"/>
        <w:spacing w:before="0"/>
        <w:ind w:left="357" w:hanging="357"/>
      </w:pPr>
      <w:r>
        <w:t>Nhập hàng: Khi cần hàng hóa người dùng bán buôn có thể nhập hàng bằng cách thêm sản phẩm vào trong dữ liệu của kho.</w:t>
      </w:r>
    </w:p>
    <w:p w14:paraId="3D67F733" w14:textId="77777777" w:rsidR="00D6642E" w:rsidRDefault="00D6642E" w:rsidP="00D6642E">
      <w:pPr>
        <w:pStyle w:val="ListParagraph"/>
        <w:spacing w:before="0"/>
        <w:ind w:left="357" w:hanging="357"/>
      </w:pPr>
      <w:r>
        <w:t>Tìm kiếm: Mỗi lần nhập có ghi lại lịch sử. Người sử dụng có thể sử dụng các lịch sử này để tìm kiếm những sản phẩm được thêm ở trong những thời điểm khác nhau.</w:t>
      </w:r>
    </w:p>
    <w:p w14:paraId="58833193" w14:textId="77777777" w:rsidR="00D6642E" w:rsidRDefault="00D6642E" w:rsidP="00D6642E">
      <w:pPr>
        <w:pStyle w:val="ListParagraph"/>
        <w:spacing w:before="0"/>
        <w:ind w:left="357" w:hanging="357"/>
      </w:pPr>
      <w:r>
        <w:lastRenderedPageBreak/>
        <w:t>Xem: Người sử dụng có thể xem lại các lịch sử nhập hàng này.</w:t>
      </w:r>
    </w:p>
    <w:p w14:paraId="783A4AB6" w14:textId="3120ED80" w:rsidR="00D6642E" w:rsidRDefault="00D6642E" w:rsidP="00D6642E">
      <w:pPr>
        <w:pStyle w:val="Heading5"/>
      </w:pPr>
      <w:r>
        <w:t>Quản lý Thông tin hàng hóa</w:t>
      </w:r>
    </w:p>
    <w:p w14:paraId="574426A8" w14:textId="1DCA0947" w:rsidR="00D6642E" w:rsidRDefault="00D6642E" w:rsidP="00D6642E">
      <w:r>
        <w:t>Người sử dụng có thể xem, tìm kiếm, sửa hàng hóa của họ.</w:t>
      </w:r>
    </w:p>
    <w:p w14:paraId="70358CF0" w14:textId="77777777" w:rsidR="00C911D0" w:rsidRDefault="00C911D0" w:rsidP="00C911D0">
      <w:pPr>
        <w:pStyle w:val="ListParagraph"/>
        <w:spacing w:before="0"/>
        <w:ind w:left="357" w:hanging="357"/>
      </w:pPr>
      <w:r>
        <w:t>Xem hàng: Xem những hàng đang tồn tại trong kho của mình.</w:t>
      </w:r>
    </w:p>
    <w:p w14:paraId="516CD796" w14:textId="77777777" w:rsidR="00C911D0" w:rsidRDefault="00C911D0" w:rsidP="00C911D0">
      <w:pPr>
        <w:pStyle w:val="ListParagraph"/>
        <w:spacing w:before="0"/>
        <w:ind w:left="357" w:hanging="357"/>
      </w:pPr>
      <w:r>
        <w:t>Tìm kiếm: Tìm kiếm hàng hóa bằng mã, tên của mặt hàng đó.</w:t>
      </w:r>
    </w:p>
    <w:p w14:paraId="57976DD5" w14:textId="77777777" w:rsidR="00C911D0" w:rsidRDefault="00C911D0" w:rsidP="00C911D0">
      <w:pPr>
        <w:pStyle w:val="ListParagraph"/>
        <w:spacing w:before="0"/>
        <w:ind w:left="357" w:hanging="357"/>
      </w:pPr>
      <w:r>
        <w:t>Sửa hàng hóa: Trong trường hợp hàng hóa bị sai thông tin thì người dùng có thể kịp thời chỉnh sửa thông tin hàng hóa</w:t>
      </w:r>
    </w:p>
    <w:p w14:paraId="6AD29A9E" w14:textId="58358C34" w:rsidR="00C911D0" w:rsidRDefault="00C911D0" w:rsidP="00C911D0">
      <w:pPr>
        <w:pStyle w:val="Heading5"/>
      </w:pPr>
      <w:r>
        <w:t>Quản lý Xuất hàng</w:t>
      </w:r>
    </w:p>
    <w:p w14:paraId="62828CEC" w14:textId="77777777" w:rsidR="00C911D0" w:rsidRDefault="00C911D0" w:rsidP="00C911D0">
      <w:r>
        <w:t>Người bán buôn sẽ có quyền xuất hàng hóa cho những người bán lẻ, công tác viên dưới họ. Theo yêu cầu của những cộng tác viên đã thỏa thuận trước với nhau.</w:t>
      </w:r>
    </w:p>
    <w:p w14:paraId="195092B7" w14:textId="0507E9E2" w:rsidR="00C911D0" w:rsidRDefault="00C911D0" w:rsidP="00C911D0">
      <w:r>
        <w:t>Xuất hàng được lưu trữ trong lịch sử để giúp người sử dụng có tìm kiếm và xem lại chính xác những thông tin của những đơn hàng đã xuất, đã ghi lại hóa đơn một cách chính xác.</w:t>
      </w:r>
    </w:p>
    <w:p w14:paraId="1BA4456A" w14:textId="25110113" w:rsidR="00C911D0" w:rsidRDefault="00C911D0" w:rsidP="00C911D0">
      <w:pPr>
        <w:pStyle w:val="Heading5"/>
      </w:pPr>
      <w:r>
        <w:t>Quản lý bán hàng</w:t>
      </w:r>
    </w:p>
    <w:p w14:paraId="186300C2" w14:textId="181F79AC" w:rsidR="00C911D0" w:rsidRDefault="00C911D0" w:rsidP="00C911D0">
      <w:r>
        <w:t>Ngoài việc xuất hàng cho những người dưới thì người bán buôn có thể bán hàng đơn lẻ cho từng người.</w:t>
      </w:r>
    </w:p>
    <w:p w14:paraId="0A8B6FDD" w14:textId="0F18F7F7" w:rsidR="00C911D0" w:rsidRDefault="00C911D0" w:rsidP="00C911D0">
      <w:pPr>
        <w:pStyle w:val="Heading5"/>
      </w:pPr>
      <w:r>
        <w:t>Kiểm tra kho hàng</w:t>
      </w:r>
    </w:p>
    <w:p w14:paraId="4BED79A0" w14:textId="0F752880" w:rsidR="00C911D0" w:rsidRDefault="00C911D0" w:rsidP="00C911D0">
      <w:r>
        <w:t>Người sử dụng có thể kiểm tra kho hàng để xác định được một số vấn đế sau.</w:t>
      </w:r>
    </w:p>
    <w:p w14:paraId="504EC06E" w14:textId="77777777" w:rsidR="00C911D0" w:rsidRDefault="00C911D0" w:rsidP="00C911D0">
      <w:pPr>
        <w:pStyle w:val="ListParagraph"/>
        <w:spacing w:before="0"/>
        <w:ind w:left="357" w:hanging="357"/>
      </w:pPr>
      <w:r>
        <w:t>Hết hàng: Khi nhận thấy số lượng hàng hóa trong kho không đủ thì người dùng ngay lập tức có phương án để sử lý nhằm tránh tìn trạng hết hàng.</w:t>
      </w:r>
    </w:p>
    <w:p w14:paraId="78390EFA" w14:textId="77777777" w:rsidR="00C911D0" w:rsidRDefault="00C911D0" w:rsidP="00C911D0">
      <w:pPr>
        <w:pStyle w:val="ListParagraph"/>
        <w:spacing w:before="0"/>
        <w:ind w:left="357" w:hanging="357"/>
      </w:pPr>
      <w:r>
        <w:t>Hết hạn sử dụng: Có thể lọc những loại hàng hóa có thời hạn sử dụng gần hết hoặc đã hết để tiến hành các biện pháp phù hợp</w:t>
      </w:r>
    </w:p>
    <w:p w14:paraId="400096EA" w14:textId="77777777" w:rsidR="00C911D0" w:rsidRDefault="00C911D0" w:rsidP="00C911D0">
      <w:pPr>
        <w:pStyle w:val="ListParagraph"/>
        <w:spacing w:before="0"/>
        <w:ind w:left="357" w:hanging="357"/>
      </w:pPr>
      <w:r>
        <w:t>Ngoài ra thì có thể kiểm tra theo tên, loại hàng hóa một cách như bình thường</w:t>
      </w:r>
    </w:p>
    <w:p w14:paraId="71AA5FDA" w14:textId="77777777" w:rsidR="00C911D0" w:rsidRDefault="00C911D0" w:rsidP="00C911D0">
      <w:pPr>
        <w:pStyle w:val="ListParagraph"/>
        <w:spacing w:before="0"/>
        <w:ind w:left="357" w:hanging="357"/>
      </w:pPr>
      <w:r>
        <w:t>Kiểm tra xuất nhập hàng trong kho: Kho hàng là nơi chứa hàng hóa vì thế việc nhập, xuất hàng là điều xảy ra hàng ngày. Người dùng có thể kiểm tra việc xuất nhập của kho khi cần, từ đó có được những thông tin cần thiết phục vụ công việc sau đó.</w:t>
      </w:r>
    </w:p>
    <w:p w14:paraId="302C2E06" w14:textId="77777777" w:rsidR="00C911D0" w:rsidRDefault="00C911D0" w:rsidP="00C911D0">
      <w:pPr>
        <w:pStyle w:val="ListParagraph"/>
        <w:spacing w:before="0"/>
        <w:ind w:left="357" w:hanging="357"/>
      </w:pPr>
      <w:r>
        <w:t>Tìm kiếm hàng hóa: Tìm kiếm theo tên mã của hàng hóa.</w:t>
      </w:r>
    </w:p>
    <w:p w14:paraId="29EE7186" w14:textId="77777777" w:rsidR="00C911D0" w:rsidRDefault="00C911D0" w:rsidP="00C911D0">
      <w:pPr>
        <w:pStyle w:val="ListParagraph"/>
        <w:spacing w:before="0"/>
        <w:ind w:left="357" w:hanging="357"/>
      </w:pPr>
      <w:r>
        <w:t>Kiểm tra thông tin hàng hóa: Kiểm tra thông tinh cơ bản của hàng hóa xem có bị sai sót không, Kiểm tra này còn bao gồm kiểm tra số lượng, giá cả của hàng hóa trong kho từ đó đưa ra những quyết định trong công việc sau đó.</w:t>
      </w:r>
    </w:p>
    <w:p w14:paraId="1C9F7BD0" w14:textId="1D6B165D" w:rsidR="00C911D0" w:rsidRDefault="00C911D0" w:rsidP="00C911D0"/>
    <w:p w14:paraId="3045A588" w14:textId="18C49F2D" w:rsidR="00C911D0" w:rsidRDefault="00C911D0" w:rsidP="00C911D0">
      <w:pPr>
        <w:pStyle w:val="Heading5"/>
      </w:pPr>
      <w:r>
        <w:lastRenderedPageBreak/>
        <w:t>Quản lý Báo cáo</w:t>
      </w:r>
    </w:p>
    <w:p w14:paraId="4A1B2DA1" w14:textId="4936180A" w:rsidR="00C911D0" w:rsidRDefault="00C911D0" w:rsidP="00C911D0">
      <w:r>
        <w:t>Người sử dụng có thể tạo, chỉnh sửa thông tin, tìm kiếm và xem báo cáo.</w:t>
      </w:r>
    </w:p>
    <w:p w14:paraId="32FFF69A" w14:textId="77777777" w:rsidR="00C911D0" w:rsidRDefault="00C911D0" w:rsidP="00C911D0">
      <w:pPr>
        <w:pStyle w:val="ListParagraph"/>
        <w:spacing w:before="0"/>
        <w:ind w:left="357" w:hanging="357"/>
      </w:pPr>
      <w:r>
        <w:t>Tạo báo cáo: Có nhiều loại báo cáo có sẵn người sử dụng có thể tạo những báo cáo này nhằm phục vụ những công việc có liên quan.</w:t>
      </w:r>
    </w:p>
    <w:p w14:paraId="20A44E85" w14:textId="77777777" w:rsidR="00C911D0" w:rsidRDefault="00C911D0" w:rsidP="00C911D0">
      <w:pPr>
        <w:pStyle w:val="ListParagraph"/>
        <w:spacing w:before="0"/>
        <w:ind w:left="357" w:hanging="357"/>
      </w:pPr>
      <w:r>
        <w:t>Sửa thông tin: Những báo cáo có nhiều loại thông tin được ghi lên những không phải lúc nào cũng chính xác. Người dùng cần chỉnh sửa cho phù hợp.</w:t>
      </w:r>
    </w:p>
    <w:p w14:paraId="5A651AF8" w14:textId="77777777" w:rsidR="00C911D0" w:rsidRDefault="00C911D0" w:rsidP="00C911D0">
      <w:pPr>
        <w:pStyle w:val="ListParagraph"/>
        <w:spacing w:before="0"/>
        <w:ind w:left="357" w:hanging="357"/>
      </w:pPr>
      <w:r>
        <w:t>Xem báo cáo: Xem và chọn những mẫu báo cáo phù hợp với những công việc đang hoạt động.</w:t>
      </w:r>
    </w:p>
    <w:p w14:paraId="73C88BB2" w14:textId="77777777" w:rsidR="00C911D0" w:rsidRDefault="00C911D0" w:rsidP="008465C3">
      <w:pPr>
        <w:pStyle w:val="Listlevel2"/>
        <w:numPr>
          <w:ilvl w:val="1"/>
          <w:numId w:val="6"/>
        </w:numPr>
        <w:ind w:left="567" w:hanging="357"/>
      </w:pPr>
      <w:r>
        <w:t>Báo cáo thống kê</w:t>
      </w:r>
    </w:p>
    <w:p w14:paraId="6FA42DE3" w14:textId="77777777" w:rsidR="00C911D0" w:rsidRDefault="00C911D0" w:rsidP="008465C3">
      <w:pPr>
        <w:pStyle w:val="Listlevel2"/>
        <w:numPr>
          <w:ilvl w:val="1"/>
          <w:numId w:val="6"/>
        </w:numPr>
        <w:ind w:left="567" w:hanging="357"/>
      </w:pPr>
      <w:r>
        <w:t>Báo cáo nhập hàng.</w:t>
      </w:r>
    </w:p>
    <w:p w14:paraId="088151FB" w14:textId="77777777" w:rsidR="00C911D0" w:rsidRDefault="00C911D0" w:rsidP="008465C3">
      <w:pPr>
        <w:pStyle w:val="Listlevel2"/>
        <w:numPr>
          <w:ilvl w:val="1"/>
          <w:numId w:val="6"/>
        </w:numPr>
        <w:ind w:left="567" w:hanging="357"/>
      </w:pPr>
      <w:r>
        <w:t>Báo cáo xuất hàng.</w:t>
      </w:r>
    </w:p>
    <w:p w14:paraId="6432CF0A" w14:textId="77777777" w:rsidR="00C911D0" w:rsidRDefault="00C911D0" w:rsidP="008465C3">
      <w:pPr>
        <w:pStyle w:val="Listlevel2"/>
        <w:numPr>
          <w:ilvl w:val="1"/>
          <w:numId w:val="6"/>
        </w:numPr>
        <w:ind w:left="567" w:hanging="357"/>
      </w:pPr>
      <w:r>
        <w:t>Báo cáo kinh doanh tháng, quý, năm.</w:t>
      </w:r>
    </w:p>
    <w:p w14:paraId="0C3DB011" w14:textId="3B735247" w:rsidR="00C911D0" w:rsidRDefault="00C911D0" w:rsidP="008465C3">
      <w:pPr>
        <w:pStyle w:val="Listlevel2"/>
        <w:numPr>
          <w:ilvl w:val="1"/>
          <w:numId w:val="6"/>
        </w:numPr>
        <w:ind w:left="567" w:hanging="357"/>
      </w:pPr>
      <w:r>
        <w:t>Báo cáo doanh thu.</w:t>
      </w:r>
    </w:p>
    <w:p w14:paraId="3B450842" w14:textId="77777777" w:rsidR="00C911D0" w:rsidRPr="00C911D0" w:rsidRDefault="00C911D0" w:rsidP="00C911D0">
      <w:pPr>
        <w:pStyle w:val="Heading4"/>
      </w:pPr>
      <w:r>
        <w:t>Quyền sử dụng với các modul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C911D0" w:rsidRPr="001E34A7" w14:paraId="1218AA1C" w14:textId="77777777" w:rsidTr="000B45A8">
        <w:tc>
          <w:tcPr>
            <w:tcW w:w="1843" w:type="dxa"/>
          </w:tcPr>
          <w:p w14:paraId="43214C37" w14:textId="77777777" w:rsidR="00C911D0" w:rsidRPr="001E34A7" w:rsidRDefault="00C911D0" w:rsidP="000B45A8">
            <w:pPr>
              <w:pStyle w:val="TBL"/>
              <w:jc w:val="center"/>
              <w:rPr>
                <w:b/>
              </w:rPr>
            </w:pPr>
            <w:r>
              <w:rPr>
                <w:b/>
              </w:rPr>
              <w:t>Role</w:t>
            </w:r>
          </w:p>
        </w:tc>
        <w:tc>
          <w:tcPr>
            <w:tcW w:w="6946" w:type="dxa"/>
          </w:tcPr>
          <w:p w14:paraId="6F75B7CA" w14:textId="77777777" w:rsidR="00C911D0" w:rsidRPr="00C6272E" w:rsidRDefault="00C911D0" w:rsidP="000B45A8">
            <w:pPr>
              <w:pStyle w:val="TBL"/>
              <w:jc w:val="center"/>
            </w:pPr>
            <w:r>
              <w:rPr>
                <w:b/>
              </w:rPr>
              <w:t>Modul</w:t>
            </w:r>
            <w:r>
              <w:t>e</w:t>
            </w:r>
          </w:p>
        </w:tc>
      </w:tr>
      <w:tr w:rsidR="00C911D0" w14:paraId="5B989B97" w14:textId="77777777" w:rsidTr="000B45A8">
        <w:trPr>
          <w:trHeight w:val="446"/>
        </w:trPr>
        <w:tc>
          <w:tcPr>
            <w:tcW w:w="1843" w:type="dxa"/>
          </w:tcPr>
          <w:p w14:paraId="5742B309" w14:textId="77777777" w:rsidR="00C911D0" w:rsidRDefault="00C911D0" w:rsidP="000B45A8">
            <w:pPr>
              <w:pStyle w:val="TBL"/>
            </w:pPr>
            <w:r>
              <w:t>Người quản trị</w:t>
            </w:r>
          </w:p>
        </w:tc>
        <w:tc>
          <w:tcPr>
            <w:tcW w:w="6946" w:type="dxa"/>
          </w:tcPr>
          <w:p w14:paraId="34DB4952" w14:textId="77777777" w:rsidR="00C911D0" w:rsidRDefault="00C911D0" w:rsidP="000B45A8">
            <w:pPr>
              <w:pStyle w:val="TBL"/>
            </w:pPr>
            <w:r>
              <w:t>Module admin.</w:t>
            </w:r>
          </w:p>
        </w:tc>
      </w:tr>
      <w:tr w:rsidR="00C911D0" w14:paraId="2EBACB77" w14:textId="77777777" w:rsidTr="000B45A8">
        <w:trPr>
          <w:trHeight w:val="231"/>
        </w:trPr>
        <w:tc>
          <w:tcPr>
            <w:tcW w:w="1843" w:type="dxa"/>
          </w:tcPr>
          <w:p w14:paraId="0895D0AB" w14:textId="77777777" w:rsidR="00C911D0" w:rsidRDefault="00C911D0" w:rsidP="000B45A8">
            <w:pPr>
              <w:pStyle w:val="TBL"/>
            </w:pPr>
            <w:r>
              <w:t>Người bán buôn</w:t>
            </w:r>
          </w:p>
        </w:tc>
        <w:tc>
          <w:tcPr>
            <w:tcW w:w="6946" w:type="dxa"/>
          </w:tcPr>
          <w:p w14:paraId="7672D74E" w14:textId="77777777" w:rsidR="00C911D0" w:rsidRDefault="00C911D0" w:rsidP="000B45A8">
            <w:pPr>
              <w:pStyle w:val="TBL"/>
            </w:pPr>
            <w:r>
              <w:t>Module người dùng.</w:t>
            </w:r>
          </w:p>
        </w:tc>
      </w:tr>
      <w:tr w:rsidR="00C911D0" w14:paraId="42D588E0" w14:textId="77777777" w:rsidTr="000B45A8">
        <w:trPr>
          <w:trHeight w:val="67"/>
        </w:trPr>
        <w:tc>
          <w:tcPr>
            <w:tcW w:w="1843" w:type="dxa"/>
          </w:tcPr>
          <w:p w14:paraId="4F1C5F15" w14:textId="77777777" w:rsidR="00C911D0" w:rsidRDefault="00C911D0" w:rsidP="000B45A8">
            <w:pPr>
              <w:pStyle w:val="TBL"/>
            </w:pPr>
            <w:r>
              <w:t>Người bán lẻ</w:t>
            </w:r>
          </w:p>
        </w:tc>
        <w:tc>
          <w:tcPr>
            <w:tcW w:w="6946" w:type="dxa"/>
          </w:tcPr>
          <w:p w14:paraId="0E789414" w14:textId="77777777" w:rsidR="00C911D0" w:rsidRDefault="00C911D0" w:rsidP="005B3E1D">
            <w:pPr>
              <w:pStyle w:val="TBL"/>
              <w:keepNext/>
            </w:pPr>
            <w:r>
              <w:t>Module người dùng.</w:t>
            </w:r>
          </w:p>
        </w:tc>
      </w:tr>
    </w:tbl>
    <w:p w14:paraId="68B78A9E" w14:textId="0D595B94" w:rsidR="00D6642E" w:rsidRDefault="005B3E1D" w:rsidP="00527A5C">
      <w:pPr>
        <w:pStyle w:val="Caption"/>
      </w:pPr>
      <w:bookmarkStart w:id="103" w:name="_Toc10583483"/>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w:t>
      </w:r>
      <w:r w:rsidR="00385D8E">
        <w:rPr>
          <w:noProof/>
        </w:rPr>
        <w:fldChar w:fldCharType="end"/>
      </w:r>
      <w:r w:rsidR="00527A5C">
        <w:t xml:space="preserve"> Bảng quyền sử dụng module với user</w:t>
      </w:r>
      <w:bookmarkEnd w:id="103"/>
    </w:p>
    <w:p w14:paraId="5B8A21A5" w14:textId="5A2E850E" w:rsidR="00D6642E" w:rsidRDefault="00C911D0" w:rsidP="00C911D0">
      <w:pPr>
        <w:pStyle w:val="Heading3"/>
      </w:pPr>
      <w:bookmarkStart w:id="104" w:name="_Toc7821417"/>
      <w:bookmarkStart w:id="105" w:name="_Toc10065768"/>
      <w:r>
        <w:t>Yêu cầu của hệ thống</w:t>
      </w:r>
      <w:bookmarkEnd w:id="104"/>
      <w:bookmarkEnd w:id="105"/>
    </w:p>
    <w:p w14:paraId="34E37C27" w14:textId="0F6856F3" w:rsidR="00971EFC" w:rsidRDefault="00971EFC" w:rsidP="00340790">
      <w:r>
        <w:t>Với mục đích hỗ trợ đắc lực cho người sử dụng trong kinh doanh, buôn bán và quản lý giúp người sử dụng vận hành một cách hiệu quả và gia tăng năng xuất cho người dùng, cho nên hệ thống phải đảm bảo được các những yêu cầu như sau:</w:t>
      </w:r>
    </w:p>
    <w:p w14:paraId="219AAC2C" w14:textId="16FF8554" w:rsidR="00971EFC" w:rsidRDefault="00340790" w:rsidP="00971EFC">
      <w:pPr>
        <w:pStyle w:val="ListParagraph"/>
        <w:spacing w:before="0"/>
        <w:ind w:left="357" w:hanging="357"/>
      </w:pPr>
      <w:r>
        <w:t>Hệ thống phải dễ sử dụng, khả năng truy nhập dữ liệu nhanh chóng và chính xác, các thao tác cần đơn giản.</w:t>
      </w:r>
    </w:p>
    <w:p w14:paraId="124D13DE" w14:textId="77777777" w:rsidR="00340790" w:rsidRDefault="00340790" w:rsidP="00340790">
      <w:pPr>
        <w:pStyle w:val="ListParagraph"/>
        <w:spacing w:before="0"/>
        <w:ind w:left="357" w:hanging="357"/>
      </w:pPr>
      <w:bookmarkStart w:id="106" w:name="_Hlk9081516"/>
      <w:r>
        <w:t>Giao diện người và máy được thiết kế một cách khoa học, thân thiện với người sử dụng, có tính thống nhất về mặt phương pháp làm việc, cách trình bày.</w:t>
      </w:r>
    </w:p>
    <w:bookmarkEnd w:id="106"/>
    <w:p w14:paraId="41E5CBDD" w14:textId="77777777" w:rsidR="00340790" w:rsidRDefault="00340790" w:rsidP="00340790">
      <w:pPr>
        <w:pStyle w:val="ListParagraph"/>
        <w:spacing w:before="0"/>
        <w:ind w:left="357" w:hanging="357"/>
      </w:pPr>
      <w:r>
        <w:t>Hệ thống giúp có thể cập nhật được kho hàng của người dùng, hiển thị các thông tin cơ bản về số lượng, số tiền,… từ đó người dùng có thể đánh giá tổng quan về lượng hàng họ đang giữ.</w:t>
      </w:r>
    </w:p>
    <w:p w14:paraId="26F71744" w14:textId="77777777" w:rsidR="00340790" w:rsidRDefault="00340790" w:rsidP="00340790">
      <w:pPr>
        <w:pStyle w:val="ListParagraph"/>
        <w:spacing w:before="0"/>
        <w:ind w:left="357" w:hanging="357"/>
      </w:pPr>
      <w:r>
        <w:t>Hệ thống có thể đáp ứng được nhu cầu tìm kiếm đa dạng. Tìm kiếm với nhiều điều kiện khác nhau đảm bảo chính xác và phù hợp nhất đối với những kêt quả được đặt ra.</w:t>
      </w:r>
    </w:p>
    <w:p w14:paraId="7B7DBBCD" w14:textId="3FAEEB9B" w:rsidR="00971EFC" w:rsidRDefault="00340790" w:rsidP="00340790">
      <w:pPr>
        <w:pStyle w:val="ListParagraph"/>
        <w:spacing w:before="0"/>
        <w:ind w:left="357" w:hanging="357"/>
      </w:pPr>
      <w:r>
        <w:t>Cho phép in ấn báo cáo, xuất dữ liệu.</w:t>
      </w:r>
    </w:p>
    <w:p w14:paraId="092C4B18" w14:textId="0DED04B4" w:rsidR="00340790" w:rsidRDefault="00340790" w:rsidP="00340790">
      <w:pPr>
        <w:pStyle w:val="Heading3"/>
      </w:pPr>
      <w:bookmarkStart w:id="107" w:name="_Toc7821418"/>
      <w:bookmarkStart w:id="108" w:name="_Toc10065769"/>
      <w:r>
        <w:lastRenderedPageBreak/>
        <w:t>Yêu cầu về dữ liệu</w:t>
      </w:r>
      <w:bookmarkEnd w:id="107"/>
      <w:bookmarkEnd w:id="108"/>
    </w:p>
    <w:p w14:paraId="58DA231D" w14:textId="00550178" w:rsidR="00340790" w:rsidRDefault="00340790" w:rsidP="00340790">
      <w:r>
        <w:t>Về dữ liệu hệ thống phải đảm bảo được các yêu cầu như sau:</w:t>
      </w:r>
    </w:p>
    <w:p w14:paraId="59D2B00F" w14:textId="77777777" w:rsidR="00340790" w:rsidRPr="001552AF" w:rsidRDefault="00340790" w:rsidP="00340790">
      <w:pPr>
        <w:pStyle w:val="ListParagraph"/>
        <w:spacing w:before="0"/>
        <w:ind w:left="357" w:hanging="357"/>
      </w:pPr>
      <w:r>
        <w:t>Dữ liệu phải chính xác  và được chuẩn hoá.</w:t>
      </w:r>
    </w:p>
    <w:p w14:paraId="02B90339" w14:textId="77777777" w:rsidR="00340790" w:rsidRDefault="00340790" w:rsidP="00340790">
      <w:pPr>
        <w:pStyle w:val="ListParagraph"/>
        <w:spacing w:before="0"/>
        <w:ind w:left="357" w:hanging="357"/>
      </w:pPr>
      <w:r>
        <w:t>Cập nhật và lưu trữ được số lượng lớn người dùng sử dụng dịch vụ trong ít nhất 10 năm.</w:t>
      </w:r>
    </w:p>
    <w:p w14:paraId="3EE3BEB4" w14:textId="77777777" w:rsidR="006E2156" w:rsidRDefault="00340790" w:rsidP="006E2156">
      <w:pPr>
        <w:pStyle w:val="ListParagraph"/>
        <w:spacing w:before="0"/>
        <w:ind w:left="357" w:hanging="357"/>
      </w:pPr>
      <w:r>
        <w:t>Lưu trữ dữ liệu về những hàng hóa, loại hàng hóa mà người sử dụng đã từng nhập.</w:t>
      </w:r>
    </w:p>
    <w:p w14:paraId="5825F657" w14:textId="2042D1AC" w:rsidR="00340790" w:rsidRDefault="00340790" w:rsidP="006E2156">
      <w:pPr>
        <w:pStyle w:val="ListParagraph"/>
        <w:spacing w:before="0"/>
        <w:ind w:left="357" w:hanging="357"/>
      </w:pPr>
      <w:r>
        <w:t>Lưu trữ dữ liệu về thống kê theo ngày, tháng, quý và năm.</w:t>
      </w:r>
    </w:p>
    <w:p w14:paraId="3E728588" w14:textId="79643059" w:rsidR="006E2156" w:rsidRDefault="006E2156" w:rsidP="006E2156">
      <w:pPr>
        <w:pStyle w:val="Heading3"/>
      </w:pPr>
      <w:bookmarkStart w:id="109" w:name="_Toc7821419"/>
      <w:bookmarkStart w:id="110" w:name="_Toc10065770"/>
      <w:r>
        <w:t>Yêu cầu về người sử dụng</w:t>
      </w:r>
      <w:bookmarkEnd w:id="109"/>
      <w:bookmarkEnd w:id="110"/>
    </w:p>
    <w:p w14:paraId="139FBFA5" w14:textId="5FC6655E" w:rsidR="006E2156" w:rsidRDefault="006E2156" w:rsidP="006E2156">
      <w:r>
        <w:t>Phạm vi của người sử dụng:</w:t>
      </w:r>
    </w:p>
    <w:p w14:paraId="24A96617" w14:textId="77777777" w:rsidR="006E2156" w:rsidRDefault="006E2156" w:rsidP="008465C3">
      <w:pPr>
        <w:pStyle w:val="ListParagraph"/>
        <w:numPr>
          <w:ilvl w:val="0"/>
          <w:numId w:val="40"/>
        </w:numPr>
      </w:pPr>
      <w:r>
        <w:t>Quản trị viên sẽ sử dụng hệ thống để quản lý những thông tin cơ bản như người dùng, loại hàng hóa và hàng hóa trong trang admin.</w:t>
      </w:r>
    </w:p>
    <w:p w14:paraId="11BE4A3D" w14:textId="77777777" w:rsidR="006E2156" w:rsidRDefault="006E2156" w:rsidP="008465C3">
      <w:pPr>
        <w:pStyle w:val="ListParagraph"/>
        <w:numPr>
          <w:ilvl w:val="0"/>
          <w:numId w:val="40"/>
        </w:numPr>
        <w:spacing w:before="0"/>
      </w:pPr>
      <w:r>
        <w:t>Người bán buôn và bán lẻ sử dụng giao diện của người dùng để quản lý kho hàng của mình. Cùng với những tính năng hỗ trợ việc quản lý hàng hóa được thêm hiệu quả hơn.</w:t>
      </w:r>
    </w:p>
    <w:p w14:paraId="68BDC845" w14:textId="399570EA" w:rsidR="006E2156" w:rsidRDefault="006E2156" w:rsidP="008465C3">
      <w:pPr>
        <w:pStyle w:val="ListParagraph"/>
        <w:numPr>
          <w:ilvl w:val="0"/>
          <w:numId w:val="40"/>
        </w:numPr>
      </w:pPr>
      <w:r>
        <w:t>Người dùng phải nắm bắt và hiểu được cách thức hệ thống hoạt động để sử dụng hiệu quả thuận tiện và chính xác.</w:t>
      </w:r>
    </w:p>
    <w:p w14:paraId="35198DCF" w14:textId="32F1B97A" w:rsidR="006E1805" w:rsidRDefault="006E1805" w:rsidP="006E1805">
      <w:r>
        <w:t>Đặc điểm của người sử dụng được phân cấp như sau:</w:t>
      </w:r>
    </w:p>
    <w:p w14:paraId="20F18E2A" w14:textId="77777777" w:rsidR="006E1805" w:rsidRDefault="006E1805" w:rsidP="006E1805">
      <w:pPr>
        <w:pStyle w:val="ListParagraph"/>
        <w:spacing w:before="0"/>
        <w:ind w:left="357" w:hanging="357"/>
      </w:pPr>
      <w:bookmarkStart w:id="111" w:name="_Hlk9081788"/>
      <w:r>
        <w:t>Quản trị viên (Admin): Là người có quyền cao nhất trong hệ thống bán buôn – bán lẻ. Có quyền thay đổi những thông tin người dùng khi được yêu cầu và chấp thuận từ phía người dùng. Ngoài ra còn có thể xem bao quát tổng quan những thông tin về các kho hàng.</w:t>
      </w:r>
      <w:bookmarkEnd w:id="111"/>
    </w:p>
    <w:p w14:paraId="6DE7AA3C" w14:textId="77777777" w:rsidR="006E1805" w:rsidRDefault="006E1805" w:rsidP="006E1805">
      <w:pPr>
        <w:pStyle w:val="ListParagraph"/>
        <w:spacing w:before="0"/>
        <w:ind w:left="357" w:hanging="357"/>
      </w:pPr>
      <w:r>
        <w:t>Người bán buôn: Là một trong những loại người dùng chủ yếu của hệ thống, có nhiều chức năng sau:</w:t>
      </w:r>
    </w:p>
    <w:p w14:paraId="79571CD8" w14:textId="77777777" w:rsidR="006E1805" w:rsidRDefault="006E1805" w:rsidP="008465C3">
      <w:pPr>
        <w:pStyle w:val="Listlevel2"/>
        <w:numPr>
          <w:ilvl w:val="1"/>
          <w:numId w:val="6"/>
        </w:numPr>
        <w:ind w:left="567" w:hanging="357"/>
      </w:pPr>
      <w:r>
        <w:t>Có quyền đầy đủ quyền trong quản lý kho hàng.</w:t>
      </w:r>
    </w:p>
    <w:p w14:paraId="628C18FE" w14:textId="77777777" w:rsidR="006E1805" w:rsidRDefault="006E1805" w:rsidP="008465C3">
      <w:pPr>
        <w:pStyle w:val="Listlevel2"/>
        <w:numPr>
          <w:ilvl w:val="1"/>
          <w:numId w:val="6"/>
        </w:numPr>
        <w:ind w:left="567" w:hanging="357"/>
      </w:pPr>
      <w:r>
        <w:t>Có đầy đủ quyền trong việc thay đổi và chỉnh sửa thông tin cá nhân.</w:t>
      </w:r>
    </w:p>
    <w:p w14:paraId="0D50A0AD" w14:textId="4069B0B1" w:rsidR="006E2156" w:rsidRDefault="006E1805" w:rsidP="008465C3">
      <w:pPr>
        <w:pStyle w:val="Listlevel2"/>
        <w:numPr>
          <w:ilvl w:val="1"/>
          <w:numId w:val="6"/>
        </w:numPr>
        <w:ind w:left="567" w:hanging="357"/>
      </w:pPr>
      <w:r>
        <w:t>Có quyền xem biểu đồ và xuất báo cáo về hoạt động của mình</w:t>
      </w:r>
    </w:p>
    <w:p w14:paraId="31AC47AD" w14:textId="458DAFB4" w:rsidR="00105E45" w:rsidRDefault="00105E45" w:rsidP="00105E45">
      <w:pPr>
        <w:pStyle w:val="ListParagraph"/>
        <w:spacing w:before="0"/>
        <w:ind w:left="357" w:hanging="357"/>
      </w:pPr>
      <w:r>
        <w:t>Người bán lẻ: Là loại người dùng phổ biến còn lại, có chức năng gần giống người bán buôn nhưng bổ xung thêm một vài chức năng về phần nhập hàng.</w:t>
      </w:r>
    </w:p>
    <w:p w14:paraId="0CCF00B3" w14:textId="1B93C857" w:rsidR="00105E45" w:rsidRDefault="00105E45" w:rsidP="00105E45">
      <w:pPr>
        <w:pStyle w:val="Heading2"/>
      </w:pPr>
      <w:bookmarkStart w:id="112" w:name="_Toc7821420"/>
      <w:bookmarkStart w:id="113" w:name="_Toc10065771"/>
      <w:r>
        <w:t>Biểu đồ Usecase</w:t>
      </w:r>
      <w:bookmarkEnd w:id="112"/>
      <w:bookmarkEnd w:id="113"/>
    </w:p>
    <w:p w14:paraId="0F796516" w14:textId="49A5FC84" w:rsidR="00105E45" w:rsidRDefault="00105E45" w:rsidP="00105E45">
      <w:pPr>
        <w:pStyle w:val="Heading3"/>
      </w:pPr>
      <w:bookmarkStart w:id="114" w:name="_Toc7821421"/>
      <w:bookmarkStart w:id="115" w:name="_Toc10065772"/>
      <w:r>
        <w:t xml:space="preserve">Biểu đồ </w:t>
      </w:r>
      <w:r w:rsidR="008E3B6C">
        <w:t>U</w:t>
      </w:r>
      <w:r>
        <w:t>secase tổng quát</w:t>
      </w:r>
      <w:bookmarkEnd w:id="114"/>
      <w:bookmarkEnd w:id="115"/>
    </w:p>
    <w:p w14:paraId="603FF572" w14:textId="041C4456" w:rsidR="00105E45" w:rsidRDefault="00105E45" w:rsidP="008465C3">
      <w:pPr>
        <w:pStyle w:val="ListParagraph"/>
        <w:numPr>
          <w:ilvl w:val="0"/>
          <w:numId w:val="41"/>
        </w:numPr>
        <w:rPr>
          <w:b/>
        </w:rPr>
      </w:pPr>
      <w:r w:rsidRPr="00105E45">
        <w:rPr>
          <w:b/>
        </w:rPr>
        <w:t>Danh sách các Ac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105E45" w:rsidRPr="001E34A7" w14:paraId="22EAAEDC" w14:textId="77777777" w:rsidTr="006E2F7E">
        <w:trPr>
          <w:tblHeader/>
        </w:trPr>
        <w:tc>
          <w:tcPr>
            <w:tcW w:w="1843" w:type="dxa"/>
          </w:tcPr>
          <w:p w14:paraId="73A9E735" w14:textId="77777777" w:rsidR="00105E45" w:rsidRPr="001E34A7" w:rsidRDefault="00105E45" w:rsidP="000B45A8">
            <w:pPr>
              <w:pStyle w:val="TBL"/>
              <w:jc w:val="center"/>
              <w:rPr>
                <w:b/>
              </w:rPr>
            </w:pPr>
            <w:r w:rsidRPr="001E34A7">
              <w:rPr>
                <w:b/>
              </w:rPr>
              <w:t>Actor</w:t>
            </w:r>
          </w:p>
        </w:tc>
        <w:tc>
          <w:tcPr>
            <w:tcW w:w="6946" w:type="dxa"/>
          </w:tcPr>
          <w:p w14:paraId="5817C4ED" w14:textId="77777777" w:rsidR="00105E45" w:rsidRPr="001E34A7" w:rsidRDefault="00105E45" w:rsidP="000B45A8">
            <w:pPr>
              <w:pStyle w:val="TBL"/>
              <w:jc w:val="center"/>
              <w:rPr>
                <w:b/>
              </w:rPr>
            </w:pPr>
            <w:r w:rsidRPr="001E34A7">
              <w:rPr>
                <w:b/>
              </w:rPr>
              <w:t>Ý nghĩa</w:t>
            </w:r>
          </w:p>
        </w:tc>
      </w:tr>
      <w:tr w:rsidR="00105E45" w14:paraId="48A6838E" w14:textId="77777777" w:rsidTr="000B45A8">
        <w:trPr>
          <w:trHeight w:val="757"/>
        </w:trPr>
        <w:tc>
          <w:tcPr>
            <w:tcW w:w="1843" w:type="dxa"/>
          </w:tcPr>
          <w:p w14:paraId="204303F1" w14:textId="77777777" w:rsidR="00105E45" w:rsidRDefault="00105E45" w:rsidP="000B45A8">
            <w:pPr>
              <w:pStyle w:val="TBL"/>
            </w:pPr>
            <w:r>
              <w:t>Người quản trị</w:t>
            </w:r>
          </w:p>
        </w:tc>
        <w:tc>
          <w:tcPr>
            <w:tcW w:w="6946" w:type="dxa"/>
          </w:tcPr>
          <w:p w14:paraId="45FAFC1B" w14:textId="77777777" w:rsidR="00105E45" w:rsidRDefault="00105E45" w:rsidP="000B45A8">
            <w:pPr>
              <w:pStyle w:val="TBL"/>
            </w:pPr>
            <w:r>
              <w:t>Là người quản lý cấp cao trong hệ thống. Actor này có toàn quyền tương tác với những chức năng với Module admin.</w:t>
            </w:r>
          </w:p>
        </w:tc>
      </w:tr>
      <w:tr w:rsidR="00105E45" w14:paraId="5248044D" w14:textId="77777777" w:rsidTr="000B45A8">
        <w:trPr>
          <w:trHeight w:val="231"/>
        </w:trPr>
        <w:tc>
          <w:tcPr>
            <w:tcW w:w="1843" w:type="dxa"/>
          </w:tcPr>
          <w:p w14:paraId="3711C012" w14:textId="77777777" w:rsidR="00105E45" w:rsidRDefault="00105E45" w:rsidP="000B45A8">
            <w:pPr>
              <w:pStyle w:val="TBL"/>
            </w:pPr>
            <w:r>
              <w:lastRenderedPageBreak/>
              <w:t>Người bán buôn</w:t>
            </w:r>
          </w:p>
        </w:tc>
        <w:tc>
          <w:tcPr>
            <w:tcW w:w="6946" w:type="dxa"/>
          </w:tcPr>
          <w:p w14:paraId="3F023214" w14:textId="77777777" w:rsidR="00105E45" w:rsidRDefault="00105E45" w:rsidP="000B45A8">
            <w:pPr>
              <w:pStyle w:val="TBL"/>
            </w:pPr>
            <w:r>
              <w:t>Là một trong 2 dạng người sử dụng chính của hệ thống</w:t>
            </w:r>
            <w:r w:rsidRPr="00D62000">
              <w:t>.</w:t>
            </w:r>
            <w:r>
              <w:t xml:space="preserve"> Actor này có toàn quyền tương tác với Module người dùng.</w:t>
            </w:r>
          </w:p>
        </w:tc>
      </w:tr>
      <w:tr w:rsidR="00105E45" w14:paraId="3C08665F" w14:textId="77777777" w:rsidTr="000B45A8">
        <w:trPr>
          <w:trHeight w:val="67"/>
        </w:trPr>
        <w:tc>
          <w:tcPr>
            <w:tcW w:w="1843" w:type="dxa"/>
          </w:tcPr>
          <w:p w14:paraId="2FD9F26A" w14:textId="77777777" w:rsidR="00105E45" w:rsidRDefault="00105E45" w:rsidP="000B45A8">
            <w:pPr>
              <w:pStyle w:val="TBL"/>
            </w:pPr>
            <w:r>
              <w:t>Người bán lẻ</w:t>
            </w:r>
          </w:p>
        </w:tc>
        <w:tc>
          <w:tcPr>
            <w:tcW w:w="6946" w:type="dxa"/>
          </w:tcPr>
          <w:p w14:paraId="57358A53" w14:textId="77777777" w:rsidR="00105E45" w:rsidRDefault="00105E45" w:rsidP="00527A5C">
            <w:pPr>
              <w:pStyle w:val="TBL"/>
              <w:keepNext/>
            </w:pPr>
            <w:r>
              <w:t>Là dạng người sử dụng chính còn lại của hệ thống</w:t>
            </w:r>
            <w:r w:rsidRPr="00D62000">
              <w:t>.</w:t>
            </w:r>
            <w:r>
              <w:t xml:space="preserve"> Actor này có toàn quyền tương tác với Module người dùng, giống như Người bán buôn nhưng thực hiện khác nhau.</w:t>
            </w:r>
          </w:p>
        </w:tc>
      </w:tr>
    </w:tbl>
    <w:p w14:paraId="5F56B7DC" w14:textId="7FB845AA" w:rsidR="00527A5C" w:rsidRDefault="00527A5C">
      <w:pPr>
        <w:pStyle w:val="Caption"/>
      </w:pPr>
      <w:bookmarkStart w:id="116" w:name="_Toc10583484"/>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w:t>
      </w:r>
      <w:r w:rsidR="00385D8E">
        <w:rPr>
          <w:noProof/>
        </w:rPr>
        <w:fldChar w:fldCharType="end"/>
      </w:r>
      <w:r>
        <w:t xml:space="preserve"> Bảng danh sách Actor</w:t>
      </w:r>
      <w:bookmarkEnd w:id="116"/>
    </w:p>
    <w:p w14:paraId="4B763B0F" w14:textId="2E1FCF61" w:rsidR="00105E45" w:rsidRDefault="00105E45" w:rsidP="008465C3">
      <w:pPr>
        <w:pStyle w:val="ListParagraph"/>
        <w:numPr>
          <w:ilvl w:val="0"/>
          <w:numId w:val="41"/>
        </w:numPr>
        <w:rPr>
          <w:b/>
        </w:rPr>
      </w:pPr>
      <w:r w:rsidRPr="00105E45">
        <w:rPr>
          <w:b/>
        </w:rPr>
        <w:t xml:space="preserve">Danh sách các </w:t>
      </w:r>
      <w:r w:rsidR="008E3B6C">
        <w:rPr>
          <w:b/>
        </w:rPr>
        <w:t>U</w:t>
      </w:r>
      <w:r w:rsidRPr="00105E45">
        <w:rPr>
          <w:b/>
        </w:rPr>
        <w:t>seca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332"/>
      </w:tblGrid>
      <w:tr w:rsidR="00105E45" w:rsidRPr="001E34A7" w14:paraId="60064FF4" w14:textId="77777777" w:rsidTr="000B45A8">
        <w:trPr>
          <w:tblHeader/>
        </w:trPr>
        <w:tc>
          <w:tcPr>
            <w:tcW w:w="1457" w:type="dxa"/>
          </w:tcPr>
          <w:p w14:paraId="3053BF7B" w14:textId="77777777" w:rsidR="00105E45" w:rsidRPr="001E34A7" w:rsidRDefault="00105E45" w:rsidP="000B45A8">
            <w:pPr>
              <w:pStyle w:val="TBL"/>
              <w:jc w:val="center"/>
              <w:rPr>
                <w:b/>
              </w:rPr>
            </w:pPr>
            <w:r w:rsidRPr="001E34A7">
              <w:rPr>
                <w:b/>
              </w:rPr>
              <w:t>Usecase</w:t>
            </w:r>
          </w:p>
        </w:tc>
        <w:tc>
          <w:tcPr>
            <w:tcW w:w="7332" w:type="dxa"/>
          </w:tcPr>
          <w:p w14:paraId="17E5A562" w14:textId="77777777" w:rsidR="00105E45" w:rsidRPr="001E34A7" w:rsidRDefault="00105E45" w:rsidP="000B45A8">
            <w:pPr>
              <w:pStyle w:val="TBL"/>
              <w:jc w:val="center"/>
              <w:rPr>
                <w:b/>
              </w:rPr>
            </w:pPr>
            <w:r w:rsidRPr="001E34A7">
              <w:rPr>
                <w:b/>
              </w:rPr>
              <w:t>Ý nghĩa</w:t>
            </w:r>
          </w:p>
        </w:tc>
      </w:tr>
      <w:tr w:rsidR="00105E45" w:rsidRPr="009F7C60" w14:paraId="2F1344FD" w14:textId="77777777" w:rsidTr="000B45A8">
        <w:trPr>
          <w:trHeight w:val="67"/>
        </w:trPr>
        <w:tc>
          <w:tcPr>
            <w:tcW w:w="1457" w:type="dxa"/>
          </w:tcPr>
          <w:p w14:paraId="6D363C0C" w14:textId="77777777" w:rsidR="00105E45" w:rsidRPr="009F7C60" w:rsidRDefault="00105E45" w:rsidP="000B45A8">
            <w:pPr>
              <w:pStyle w:val="TBL"/>
            </w:pPr>
            <w:r w:rsidRPr="009F7C60">
              <w:t xml:space="preserve">Quản lý </w:t>
            </w:r>
            <w:r>
              <w:t>người dùng</w:t>
            </w:r>
          </w:p>
        </w:tc>
        <w:tc>
          <w:tcPr>
            <w:tcW w:w="7332" w:type="dxa"/>
          </w:tcPr>
          <w:p w14:paraId="54AA9497" w14:textId="77777777" w:rsidR="00105E45" w:rsidRPr="009F7C60" w:rsidRDefault="00105E45" w:rsidP="000B45A8">
            <w:pPr>
              <w:pStyle w:val="TBL"/>
            </w:pPr>
            <w:r w:rsidRPr="009F7C60">
              <w:t>Usecase này cho phép người quản trị thực hiện chức năng quản lý</w:t>
            </w:r>
            <w:r>
              <w:t xml:space="preserve"> người dùng</w:t>
            </w:r>
            <w:r w:rsidRPr="009F7C60">
              <w:t xml:space="preserve"> bào gồm: tìm kiếm, thêm, sửa và xuất danh sách nhân viên.</w:t>
            </w:r>
          </w:p>
        </w:tc>
      </w:tr>
      <w:tr w:rsidR="00105E45" w:rsidRPr="009F7C60" w14:paraId="6448D61B" w14:textId="77777777" w:rsidTr="000B45A8">
        <w:trPr>
          <w:trHeight w:val="67"/>
        </w:trPr>
        <w:tc>
          <w:tcPr>
            <w:tcW w:w="1457" w:type="dxa"/>
          </w:tcPr>
          <w:p w14:paraId="114A797A" w14:textId="77777777" w:rsidR="00105E45" w:rsidRPr="009F7C60" w:rsidRDefault="00105E45" w:rsidP="000B45A8">
            <w:pPr>
              <w:pStyle w:val="TBL"/>
            </w:pPr>
            <w:r w:rsidRPr="000C1E74">
              <w:t>Quản lý loại hàng hóa</w:t>
            </w:r>
          </w:p>
        </w:tc>
        <w:tc>
          <w:tcPr>
            <w:tcW w:w="7332" w:type="dxa"/>
          </w:tcPr>
          <w:p w14:paraId="7122EF72" w14:textId="77777777" w:rsidR="00105E45" w:rsidRPr="009F7C60" w:rsidRDefault="00105E45" w:rsidP="000B45A8">
            <w:pPr>
              <w:pStyle w:val="TBL"/>
            </w:pPr>
            <w:r w:rsidRPr="009F7C60">
              <w:t>Cho phép người quản trị thực hiện các chức năng tìm kiếm, thêm, sửa</w:t>
            </w:r>
            <w:r>
              <w:t xml:space="preserve"> và tìm kiếm loại hàng hóa</w:t>
            </w:r>
            <w:r w:rsidRPr="009F7C60">
              <w:t>.</w:t>
            </w:r>
          </w:p>
        </w:tc>
      </w:tr>
      <w:tr w:rsidR="00105E45" w:rsidRPr="009F7C60" w14:paraId="34EDD49B" w14:textId="77777777" w:rsidTr="000B45A8">
        <w:trPr>
          <w:trHeight w:val="67"/>
        </w:trPr>
        <w:tc>
          <w:tcPr>
            <w:tcW w:w="1457" w:type="dxa"/>
          </w:tcPr>
          <w:p w14:paraId="594AC703" w14:textId="77777777" w:rsidR="00105E45" w:rsidRPr="009F7C60" w:rsidRDefault="00105E45" w:rsidP="000B45A8">
            <w:pPr>
              <w:pStyle w:val="TBL"/>
            </w:pPr>
            <w:r w:rsidRPr="000C1E74">
              <w:t>Quản lý hàng hóa</w:t>
            </w:r>
          </w:p>
        </w:tc>
        <w:tc>
          <w:tcPr>
            <w:tcW w:w="7332" w:type="dxa"/>
          </w:tcPr>
          <w:p w14:paraId="24C1ABF0" w14:textId="77777777" w:rsidR="00105E45" w:rsidRPr="009F7C60" w:rsidRDefault="00105E45" w:rsidP="000B45A8">
            <w:pPr>
              <w:pStyle w:val="TBL"/>
            </w:pPr>
            <w:r w:rsidRPr="009F7C60">
              <w:t>Cho phép người quản trị</w:t>
            </w:r>
            <w:r>
              <w:t xml:space="preserve"> </w:t>
            </w:r>
            <w:r w:rsidRPr="009F7C60">
              <w:t xml:space="preserve">thực hiện các chức năng quản lý </w:t>
            </w:r>
            <w:r>
              <w:t xml:space="preserve">hàng hóa </w:t>
            </w:r>
            <w:r w:rsidRPr="009F7C60">
              <w:t xml:space="preserve">bao gồm: Tìm kiếm, thêm, sửa, xóa và xuất danh sách </w:t>
            </w:r>
            <w:r>
              <w:t>hàng hóa.</w:t>
            </w:r>
          </w:p>
        </w:tc>
      </w:tr>
      <w:tr w:rsidR="00105E45" w:rsidRPr="009F7C60" w14:paraId="3502B986" w14:textId="77777777" w:rsidTr="000B45A8">
        <w:trPr>
          <w:trHeight w:val="67"/>
        </w:trPr>
        <w:tc>
          <w:tcPr>
            <w:tcW w:w="1457" w:type="dxa"/>
          </w:tcPr>
          <w:p w14:paraId="2301FD8D" w14:textId="77777777" w:rsidR="00105E45" w:rsidRPr="009F7C60" w:rsidRDefault="00105E45" w:rsidP="000B45A8">
            <w:pPr>
              <w:pStyle w:val="TBL"/>
            </w:pPr>
            <w:r w:rsidRPr="000C1E74">
              <w:t>Quản lý hàng hóa tồn đọng</w:t>
            </w:r>
          </w:p>
        </w:tc>
        <w:tc>
          <w:tcPr>
            <w:tcW w:w="7332" w:type="dxa"/>
          </w:tcPr>
          <w:p w14:paraId="1E68C964" w14:textId="77777777" w:rsidR="00105E45" w:rsidRPr="009F7C60" w:rsidRDefault="00105E45" w:rsidP="000B45A8">
            <w:pPr>
              <w:pStyle w:val="TBL"/>
            </w:pPr>
            <w:r w:rsidRPr="009F7C60">
              <w:t xml:space="preserve">Cho phép người quản trị thực hiện các chức năng: </w:t>
            </w:r>
            <w:r>
              <w:t>Xem số lượng hàng tồn động trên hệ thống và của người dùng</w:t>
            </w:r>
            <w:r w:rsidRPr="009F7C60">
              <w:t>.</w:t>
            </w:r>
          </w:p>
        </w:tc>
      </w:tr>
      <w:tr w:rsidR="00105E45" w:rsidRPr="009F7C60" w14:paraId="6D2519E8" w14:textId="77777777" w:rsidTr="000B45A8">
        <w:trPr>
          <w:trHeight w:val="67"/>
        </w:trPr>
        <w:tc>
          <w:tcPr>
            <w:tcW w:w="1457" w:type="dxa"/>
          </w:tcPr>
          <w:p w14:paraId="709DCD1F" w14:textId="77777777" w:rsidR="00105E45" w:rsidRPr="009F7C60" w:rsidRDefault="00105E45" w:rsidP="000B45A8">
            <w:pPr>
              <w:pStyle w:val="TBL"/>
            </w:pPr>
            <w:r>
              <w:t>Theo dõi</w:t>
            </w:r>
            <w:r w:rsidRPr="00DB4D2A">
              <w:t xml:space="preserve"> hoạt động kinh doanh</w:t>
            </w:r>
          </w:p>
        </w:tc>
        <w:tc>
          <w:tcPr>
            <w:tcW w:w="7332" w:type="dxa"/>
          </w:tcPr>
          <w:p w14:paraId="70D316F8" w14:textId="77777777" w:rsidR="00105E45" w:rsidRPr="009F7C60" w:rsidRDefault="00105E45" w:rsidP="000B45A8">
            <w:pPr>
              <w:pStyle w:val="TBL"/>
            </w:pPr>
            <w:r>
              <w:t>Cho phép quản trị viên xem được những hoạt động kinh doanh như xuất, nhập hàng của toàn hệ thống cũng như người dùng trên trang quản trị.</w:t>
            </w:r>
          </w:p>
        </w:tc>
      </w:tr>
      <w:tr w:rsidR="00105E45" w:rsidRPr="009F7C60" w14:paraId="3B1387EA" w14:textId="77777777" w:rsidTr="000B45A8">
        <w:trPr>
          <w:trHeight w:val="67"/>
        </w:trPr>
        <w:tc>
          <w:tcPr>
            <w:tcW w:w="1457" w:type="dxa"/>
          </w:tcPr>
          <w:p w14:paraId="435FD630" w14:textId="77777777" w:rsidR="00105E45" w:rsidRPr="009F7C60" w:rsidRDefault="00105E45" w:rsidP="000B45A8">
            <w:pPr>
              <w:pStyle w:val="TBL"/>
            </w:pPr>
            <w:r w:rsidRPr="00DB4D2A">
              <w:t>Quản lý xuất nhập dữ liệu</w:t>
            </w:r>
          </w:p>
        </w:tc>
        <w:tc>
          <w:tcPr>
            <w:tcW w:w="7332" w:type="dxa"/>
          </w:tcPr>
          <w:p w14:paraId="4EA8C17C" w14:textId="77777777" w:rsidR="00105E45" w:rsidRPr="009F7C60" w:rsidRDefault="00105E45" w:rsidP="000B45A8">
            <w:pPr>
              <w:pStyle w:val="TBL"/>
            </w:pPr>
            <w:r>
              <w:t>Xem sét được số lượng và giá cả của toàn bộ công việc xuất nhập dữ liệu của người dùng trên hệ thống tránh tình trạng gian lận</w:t>
            </w:r>
            <w:r w:rsidRPr="009F7C60">
              <w:t>.</w:t>
            </w:r>
          </w:p>
        </w:tc>
      </w:tr>
      <w:tr w:rsidR="00105E45" w:rsidRPr="009F7C60" w14:paraId="0424B44B" w14:textId="77777777" w:rsidTr="000B45A8">
        <w:trPr>
          <w:trHeight w:val="67"/>
        </w:trPr>
        <w:tc>
          <w:tcPr>
            <w:tcW w:w="1457" w:type="dxa"/>
          </w:tcPr>
          <w:p w14:paraId="7751FBFD" w14:textId="77777777" w:rsidR="00105E45" w:rsidRPr="009F7C60" w:rsidRDefault="00105E45" w:rsidP="000B45A8">
            <w:pPr>
              <w:pStyle w:val="TBL"/>
            </w:pPr>
            <w:r w:rsidRPr="00DB4D2A">
              <w:t>Đăng ký tài khoản</w:t>
            </w:r>
          </w:p>
        </w:tc>
        <w:tc>
          <w:tcPr>
            <w:tcW w:w="7332" w:type="dxa"/>
          </w:tcPr>
          <w:p w14:paraId="1F3D0CE7" w14:textId="77777777" w:rsidR="00105E45" w:rsidRPr="009F7C60" w:rsidRDefault="00105E45" w:rsidP="000B45A8">
            <w:pPr>
              <w:pStyle w:val="TBL"/>
            </w:pPr>
            <w:r>
              <w:t>Cho phép người dùng đăng ký tài khoản sử dụng của hệ thống và sử dụng các chức năng của người dùng</w:t>
            </w:r>
            <w:r w:rsidRPr="009F7C60">
              <w:t>.</w:t>
            </w:r>
          </w:p>
        </w:tc>
      </w:tr>
      <w:tr w:rsidR="00105E45" w:rsidRPr="009F7C60" w14:paraId="6807593A" w14:textId="77777777" w:rsidTr="000B45A8">
        <w:trPr>
          <w:trHeight w:val="67"/>
        </w:trPr>
        <w:tc>
          <w:tcPr>
            <w:tcW w:w="1457" w:type="dxa"/>
          </w:tcPr>
          <w:p w14:paraId="0F254178" w14:textId="77777777" w:rsidR="00105E45" w:rsidRPr="009F7C60" w:rsidRDefault="00105E45" w:rsidP="000B45A8">
            <w:pPr>
              <w:pStyle w:val="TBL"/>
            </w:pPr>
            <w:r w:rsidRPr="00DB4D2A">
              <w:t>Quản lý kho hàng</w:t>
            </w:r>
          </w:p>
        </w:tc>
        <w:tc>
          <w:tcPr>
            <w:tcW w:w="7332" w:type="dxa"/>
          </w:tcPr>
          <w:p w14:paraId="234D501E" w14:textId="77777777" w:rsidR="00105E45" w:rsidRPr="009F7C60" w:rsidRDefault="00105E45" w:rsidP="000B45A8">
            <w:pPr>
              <w:pStyle w:val="TBL"/>
            </w:pPr>
            <w:r w:rsidRPr="009F7C60">
              <w:t>Usecase này cho phép người</w:t>
            </w:r>
            <w:r>
              <w:t xml:space="preserve"> dùng</w:t>
            </w:r>
            <w:r w:rsidRPr="009F7C60">
              <w:t xml:space="preserve"> quản trị quản lý</w:t>
            </w:r>
            <w:r>
              <w:t xml:space="preserve"> kho hàng của chính mình</w:t>
            </w:r>
            <w:r w:rsidRPr="009F7C60">
              <w:t>.</w:t>
            </w:r>
          </w:p>
        </w:tc>
      </w:tr>
      <w:tr w:rsidR="00105E45" w:rsidRPr="009F7C60" w14:paraId="2D381578" w14:textId="77777777" w:rsidTr="000B45A8">
        <w:trPr>
          <w:trHeight w:val="67"/>
        </w:trPr>
        <w:tc>
          <w:tcPr>
            <w:tcW w:w="1457" w:type="dxa"/>
          </w:tcPr>
          <w:p w14:paraId="7CF6E719" w14:textId="77777777" w:rsidR="00105E45" w:rsidRPr="009F7C60" w:rsidRDefault="00105E45" w:rsidP="000B45A8">
            <w:pPr>
              <w:pStyle w:val="TBL"/>
            </w:pPr>
            <w:r w:rsidRPr="00DB4D2A">
              <w:t>Quản lý nhập hàng</w:t>
            </w:r>
          </w:p>
        </w:tc>
        <w:tc>
          <w:tcPr>
            <w:tcW w:w="7332" w:type="dxa"/>
          </w:tcPr>
          <w:p w14:paraId="270CB2E7" w14:textId="77777777" w:rsidR="00105E45" w:rsidRPr="009F7C60" w:rsidRDefault="00105E45" w:rsidP="000B45A8">
            <w:pPr>
              <w:pStyle w:val="TBL"/>
            </w:pPr>
            <w:r w:rsidRPr="009F7C60">
              <w:t>Cho phép người</w:t>
            </w:r>
            <w:r>
              <w:t xml:space="preserve"> dùng</w:t>
            </w:r>
            <w:r w:rsidRPr="009F7C60">
              <w:t xml:space="preserve"> thực hiện tìm kiếm, thêm, sửa, thống kê và xuất phiếu hóa đơn </w:t>
            </w:r>
            <w:r>
              <w:t>cho việc nhập hàng</w:t>
            </w:r>
            <w:r w:rsidRPr="009F7C60">
              <w:t>.</w:t>
            </w:r>
          </w:p>
        </w:tc>
      </w:tr>
      <w:tr w:rsidR="00105E45" w:rsidRPr="009F7C60" w14:paraId="60A81322" w14:textId="77777777" w:rsidTr="000B45A8">
        <w:trPr>
          <w:trHeight w:val="67"/>
        </w:trPr>
        <w:tc>
          <w:tcPr>
            <w:tcW w:w="1457" w:type="dxa"/>
          </w:tcPr>
          <w:p w14:paraId="5B9C765B" w14:textId="77777777" w:rsidR="00105E45" w:rsidRPr="009F7C60" w:rsidRDefault="00105E45" w:rsidP="000B45A8">
            <w:pPr>
              <w:pStyle w:val="TBL"/>
            </w:pPr>
            <w:r w:rsidRPr="00DB4D2A">
              <w:t>Quản lý Xuất hàng</w:t>
            </w:r>
          </w:p>
        </w:tc>
        <w:tc>
          <w:tcPr>
            <w:tcW w:w="7332" w:type="dxa"/>
          </w:tcPr>
          <w:p w14:paraId="1C757221" w14:textId="77777777" w:rsidR="00105E45" w:rsidRPr="009F7C60" w:rsidRDefault="00105E45" w:rsidP="000B45A8">
            <w:pPr>
              <w:pStyle w:val="TBL"/>
            </w:pPr>
            <w:r w:rsidRPr="009F7C60">
              <w:t>Cho phép người</w:t>
            </w:r>
            <w:r>
              <w:t xml:space="preserve"> dùng</w:t>
            </w:r>
            <w:r w:rsidRPr="009F7C60">
              <w:t xml:space="preserve"> thực hiện tìm kiếm, thêm, sửa, thống kê và xuất phiếu hóa đơn </w:t>
            </w:r>
            <w:r>
              <w:t>cho việc xuất hàng</w:t>
            </w:r>
            <w:r w:rsidRPr="009F7C60">
              <w:t>.</w:t>
            </w:r>
          </w:p>
        </w:tc>
      </w:tr>
      <w:tr w:rsidR="00105E45" w:rsidRPr="009F7C60" w14:paraId="7A3ADADB" w14:textId="77777777" w:rsidTr="000B45A8">
        <w:trPr>
          <w:trHeight w:val="67"/>
        </w:trPr>
        <w:tc>
          <w:tcPr>
            <w:tcW w:w="1457" w:type="dxa"/>
          </w:tcPr>
          <w:p w14:paraId="2AF2F391" w14:textId="77777777" w:rsidR="00105E45" w:rsidRPr="009F7C60" w:rsidRDefault="00105E45" w:rsidP="000B45A8">
            <w:pPr>
              <w:pStyle w:val="TBL"/>
            </w:pPr>
            <w:r w:rsidRPr="00DB4D2A">
              <w:t>Quản lý Thông tin hàng hóa</w:t>
            </w:r>
          </w:p>
        </w:tc>
        <w:tc>
          <w:tcPr>
            <w:tcW w:w="7332" w:type="dxa"/>
          </w:tcPr>
          <w:p w14:paraId="4576D0F3" w14:textId="77777777" w:rsidR="00105E45" w:rsidRPr="009F7C60" w:rsidRDefault="00105E45" w:rsidP="000B45A8">
            <w:pPr>
              <w:pStyle w:val="TBL"/>
            </w:pPr>
            <w:r w:rsidRPr="009F7C60">
              <w:t>Cho phép người</w:t>
            </w:r>
            <w:r>
              <w:t xml:space="preserve"> dùng</w:t>
            </w:r>
            <w:r w:rsidRPr="009F7C60">
              <w:t xml:space="preserve"> thực hiện</w:t>
            </w:r>
            <w:r>
              <w:t xml:space="preserve"> việc thêm, sửa, tìm kiếm thông tin hàng hóa trong kho hàng của mình</w:t>
            </w:r>
            <w:r w:rsidRPr="009F7C60">
              <w:t>.</w:t>
            </w:r>
          </w:p>
        </w:tc>
      </w:tr>
      <w:tr w:rsidR="00105E45" w:rsidRPr="009F7C60" w14:paraId="14990270" w14:textId="77777777" w:rsidTr="000B45A8">
        <w:trPr>
          <w:trHeight w:val="67"/>
        </w:trPr>
        <w:tc>
          <w:tcPr>
            <w:tcW w:w="1457" w:type="dxa"/>
          </w:tcPr>
          <w:p w14:paraId="3EEB08EE" w14:textId="77777777" w:rsidR="00105E45" w:rsidRPr="009F7C60" w:rsidRDefault="00105E45" w:rsidP="000B45A8">
            <w:pPr>
              <w:pStyle w:val="TBL"/>
            </w:pPr>
            <w:r w:rsidRPr="00DB4D2A">
              <w:t>Quản lý bán hàng</w:t>
            </w:r>
          </w:p>
        </w:tc>
        <w:tc>
          <w:tcPr>
            <w:tcW w:w="7332" w:type="dxa"/>
          </w:tcPr>
          <w:p w14:paraId="59C27896" w14:textId="77777777" w:rsidR="00105E45" w:rsidRPr="009F7C60" w:rsidRDefault="00105E45" w:rsidP="000B45A8">
            <w:pPr>
              <w:pStyle w:val="TBL"/>
            </w:pPr>
            <w:r w:rsidRPr="009F7C60">
              <w:t>Cho phép người</w:t>
            </w:r>
            <w:r>
              <w:t xml:space="preserve"> dùng</w:t>
            </w:r>
            <w:r w:rsidRPr="009F7C60">
              <w:t xml:space="preserve"> thực hiện</w:t>
            </w:r>
            <w:r>
              <w:t xml:space="preserve"> việc bán hàng vào xuất hóa đơn</w:t>
            </w:r>
            <w:r w:rsidRPr="009F7C60">
              <w:t>.</w:t>
            </w:r>
          </w:p>
        </w:tc>
      </w:tr>
      <w:tr w:rsidR="00105E45" w:rsidRPr="009F7C60" w14:paraId="48CBAD14" w14:textId="77777777" w:rsidTr="000B45A8">
        <w:trPr>
          <w:trHeight w:val="67"/>
        </w:trPr>
        <w:tc>
          <w:tcPr>
            <w:tcW w:w="1457" w:type="dxa"/>
          </w:tcPr>
          <w:p w14:paraId="4CFF4466" w14:textId="77777777" w:rsidR="00105E45" w:rsidRPr="009F7C60" w:rsidRDefault="00105E45" w:rsidP="000B45A8">
            <w:pPr>
              <w:pStyle w:val="TBL"/>
            </w:pPr>
            <w:r w:rsidRPr="00DB4D2A">
              <w:t>Kiểm tra kho hàng</w:t>
            </w:r>
          </w:p>
        </w:tc>
        <w:tc>
          <w:tcPr>
            <w:tcW w:w="7332" w:type="dxa"/>
          </w:tcPr>
          <w:p w14:paraId="77EFE25B" w14:textId="77777777" w:rsidR="00105E45" w:rsidRPr="009F7C60" w:rsidRDefault="00105E45" w:rsidP="000B45A8">
            <w:pPr>
              <w:pStyle w:val="TBL"/>
            </w:pPr>
            <w:r>
              <w:t>Người dùng sẽ có thể kiểm tra kho hàng của mình</w:t>
            </w:r>
            <w:r w:rsidRPr="009F7C60">
              <w:t>.</w:t>
            </w:r>
          </w:p>
        </w:tc>
      </w:tr>
      <w:tr w:rsidR="00105E45" w:rsidRPr="009F7C60" w14:paraId="36200401" w14:textId="77777777" w:rsidTr="000B45A8">
        <w:trPr>
          <w:trHeight w:val="67"/>
        </w:trPr>
        <w:tc>
          <w:tcPr>
            <w:tcW w:w="1457" w:type="dxa"/>
          </w:tcPr>
          <w:p w14:paraId="48BBA105" w14:textId="77777777" w:rsidR="00105E45" w:rsidRPr="009F7C60" w:rsidRDefault="00105E45" w:rsidP="000B45A8">
            <w:pPr>
              <w:pStyle w:val="TBL"/>
            </w:pPr>
            <w:r w:rsidRPr="00DB4D2A">
              <w:t>Kiểm tra hàng xuất, nhập kho</w:t>
            </w:r>
          </w:p>
        </w:tc>
        <w:tc>
          <w:tcPr>
            <w:tcW w:w="7332" w:type="dxa"/>
          </w:tcPr>
          <w:p w14:paraId="611D24F7" w14:textId="77777777" w:rsidR="00105E45" w:rsidRPr="009F7C60" w:rsidRDefault="00105E45" w:rsidP="000B45A8">
            <w:pPr>
              <w:pStyle w:val="TBL"/>
            </w:pPr>
            <w:r>
              <w:t>Kiểm tra lại những lần xuất, nhập hàng hóa vào kho để so sánh đối chiếu với thực tế.</w:t>
            </w:r>
          </w:p>
        </w:tc>
      </w:tr>
      <w:tr w:rsidR="00105E45" w:rsidRPr="009F7C60" w14:paraId="78321554" w14:textId="77777777" w:rsidTr="000B45A8">
        <w:trPr>
          <w:trHeight w:val="67"/>
        </w:trPr>
        <w:tc>
          <w:tcPr>
            <w:tcW w:w="1457" w:type="dxa"/>
          </w:tcPr>
          <w:p w14:paraId="05465FE7" w14:textId="77777777" w:rsidR="00105E45" w:rsidRPr="009F7C60" w:rsidRDefault="00105E45" w:rsidP="000B45A8">
            <w:pPr>
              <w:pStyle w:val="TBL"/>
            </w:pPr>
            <w:r w:rsidRPr="00DB4D2A">
              <w:lastRenderedPageBreak/>
              <w:t>Kiểm tra hàng hóa</w:t>
            </w:r>
          </w:p>
        </w:tc>
        <w:tc>
          <w:tcPr>
            <w:tcW w:w="7332" w:type="dxa"/>
          </w:tcPr>
          <w:p w14:paraId="77D9C39B" w14:textId="77777777" w:rsidR="00105E45" w:rsidRPr="009F7C60" w:rsidRDefault="00105E45" w:rsidP="000B45A8">
            <w:pPr>
              <w:pStyle w:val="TBL"/>
            </w:pPr>
            <w:r>
              <w:t>Người dùng sẽ có thể tìm kiếm chi tiết sản phẩm và kiểm tra sản phẩm trong kho của mình</w:t>
            </w:r>
            <w:r w:rsidRPr="009F7C60">
              <w:t xml:space="preserve">. </w:t>
            </w:r>
          </w:p>
        </w:tc>
      </w:tr>
      <w:tr w:rsidR="00105E45" w:rsidRPr="009F7C60" w14:paraId="64929926" w14:textId="77777777" w:rsidTr="000B45A8">
        <w:trPr>
          <w:trHeight w:val="67"/>
        </w:trPr>
        <w:tc>
          <w:tcPr>
            <w:tcW w:w="1457" w:type="dxa"/>
          </w:tcPr>
          <w:p w14:paraId="346939D1" w14:textId="77777777" w:rsidR="00105E45" w:rsidRPr="009F7C60" w:rsidRDefault="00105E45" w:rsidP="000B45A8">
            <w:pPr>
              <w:pStyle w:val="TBL"/>
            </w:pPr>
            <w:r w:rsidRPr="00C57096">
              <w:t>Quản lý Báo cáo</w:t>
            </w:r>
          </w:p>
        </w:tc>
        <w:tc>
          <w:tcPr>
            <w:tcW w:w="7332" w:type="dxa"/>
          </w:tcPr>
          <w:p w14:paraId="43DBDBF8" w14:textId="77777777" w:rsidR="00105E45" w:rsidRPr="009F7C60" w:rsidRDefault="00105E45" w:rsidP="00527A5C">
            <w:pPr>
              <w:pStyle w:val="TBL"/>
              <w:keepNext/>
            </w:pPr>
            <w:r>
              <w:t>Sử dụng những loại báo cáo đã có sẵn để chỉnh sửa và in ấn nhằm đưa ra kết quả mong muốn.</w:t>
            </w:r>
            <w:r w:rsidRPr="009F7C60">
              <w:t xml:space="preserve"> </w:t>
            </w:r>
          </w:p>
        </w:tc>
      </w:tr>
    </w:tbl>
    <w:p w14:paraId="0FB7A2BF" w14:textId="50AC8457" w:rsidR="00105E45" w:rsidRDefault="00527A5C" w:rsidP="00527A5C">
      <w:pPr>
        <w:pStyle w:val="Caption"/>
      </w:pPr>
      <w:bookmarkStart w:id="117" w:name="_Toc10583485"/>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3</w:t>
      </w:r>
      <w:r w:rsidR="00385D8E">
        <w:rPr>
          <w:noProof/>
        </w:rPr>
        <w:fldChar w:fldCharType="end"/>
      </w:r>
      <w:r>
        <w:t xml:space="preserve"> Bảng danh sách Usecase</w:t>
      </w:r>
      <w:bookmarkEnd w:id="117"/>
    </w:p>
    <w:p w14:paraId="10BC4859" w14:textId="70F5A36F" w:rsidR="0010709C" w:rsidRDefault="00AE16AE" w:rsidP="0010709C">
      <w:pPr>
        <w:pStyle w:val="ListParagraph"/>
        <w:numPr>
          <w:ilvl w:val="0"/>
          <w:numId w:val="41"/>
        </w:numPr>
        <w:rPr>
          <w:b/>
        </w:rPr>
      </w:pPr>
      <w:r w:rsidRPr="00AE16AE">
        <w:rPr>
          <w:b/>
        </w:rPr>
        <w:t xml:space="preserve">Biểu đồ </w:t>
      </w:r>
      <w:r>
        <w:rPr>
          <w:b/>
        </w:rPr>
        <w:t>U</w:t>
      </w:r>
      <w:r w:rsidRPr="00AE16AE">
        <w:rPr>
          <w:b/>
        </w:rPr>
        <w:t>secase tổng quát</w:t>
      </w:r>
    </w:p>
    <w:p w14:paraId="1A8BC41A" w14:textId="0906BAC8" w:rsidR="0010709C" w:rsidRPr="0010709C" w:rsidRDefault="00224901" w:rsidP="0010709C">
      <w:pPr>
        <w:pStyle w:val="ListParagraph"/>
        <w:numPr>
          <w:ilvl w:val="0"/>
          <w:numId w:val="0"/>
        </w:numPr>
        <w:ind w:left="1080"/>
        <w:rPr>
          <w:b/>
        </w:rPr>
      </w:pPr>
      <w:r w:rsidRPr="00870A7D">
        <w:t>Biểu đồ lớp tổng quát của hệ thống được biểu diễn ở</w:t>
      </w:r>
      <w:r w:rsidR="00392ECE">
        <w:t xml:space="preserve"> </w:t>
      </w:r>
      <w:r w:rsidR="00392ECE">
        <w:fldChar w:fldCharType="begin"/>
      </w:r>
      <w:r w:rsidR="00392ECE">
        <w:instrText xml:space="preserve"> REF _Ref11152510 \h </w:instrText>
      </w:r>
      <w:r w:rsidR="00392ECE">
        <w:fldChar w:fldCharType="separate"/>
      </w:r>
      <w:r w:rsidR="00392ECE">
        <w:t xml:space="preserve">PHỤ LỤC </w:t>
      </w:r>
      <w:r w:rsidR="00392ECE">
        <w:rPr>
          <w:noProof/>
        </w:rPr>
        <w:t>1</w:t>
      </w:r>
      <w:r w:rsidR="00392ECE">
        <w:fldChar w:fldCharType="end"/>
      </w:r>
    </w:p>
    <w:p w14:paraId="04076E45" w14:textId="77777777" w:rsidR="0010709C" w:rsidRDefault="0010709C" w:rsidP="0010709C">
      <w:pPr>
        <w:spacing w:before="0" w:line="240" w:lineRule="auto"/>
        <w:ind w:firstLine="0"/>
        <w:jc w:val="left"/>
      </w:pPr>
    </w:p>
    <w:p w14:paraId="30C93B71" w14:textId="26E9214E" w:rsidR="00CC749D" w:rsidRDefault="00CC749D" w:rsidP="00CC749D">
      <w:pPr>
        <w:pStyle w:val="Heading3"/>
      </w:pPr>
      <w:bookmarkStart w:id="118" w:name="_Toc7821422"/>
      <w:bookmarkStart w:id="119" w:name="_Toc10065773"/>
      <w:r>
        <w:t xml:space="preserve">Biểu đồ </w:t>
      </w:r>
      <w:r w:rsidR="008E3B6C">
        <w:t>U</w:t>
      </w:r>
      <w:r>
        <w:t>secase chi tiết</w:t>
      </w:r>
      <w:bookmarkEnd w:id="118"/>
      <w:bookmarkEnd w:id="119"/>
    </w:p>
    <w:p w14:paraId="6235C8B5" w14:textId="5C864D32" w:rsidR="00CC749D" w:rsidRDefault="00CC749D" w:rsidP="00CC749D">
      <w:pPr>
        <w:pStyle w:val="ListParagraph"/>
        <w:spacing w:before="0"/>
        <w:ind w:left="357" w:hanging="357"/>
      </w:pPr>
      <w:bookmarkStart w:id="120" w:name="_Hlk9083952"/>
      <w:r>
        <w:t xml:space="preserve">Biểu đồ </w:t>
      </w:r>
      <w:r w:rsidR="008E3B6C">
        <w:t>U</w:t>
      </w:r>
      <w:r>
        <w:t>secase quản lý người dùng</w:t>
      </w:r>
      <w:bookmarkEnd w:id="120"/>
    </w:p>
    <w:p w14:paraId="48D9483A" w14:textId="77777777" w:rsidR="00197DF4" w:rsidRDefault="005012C4" w:rsidP="00197DF4">
      <w:pPr>
        <w:keepNext/>
        <w:spacing w:before="0"/>
        <w:ind w:firstLine="0"/>
      </w:pPr>
      <w:r>
        <w:rPr>
          <w:noProof/>
        </w:rPr>
        <w:drawing>
          <wp:inline distT="0" distB="0" distL="0" distR="0" wp14:anchorId="7A6CDDB3" wp14:editId="353034DB">
            <wp:extent cx="5580382" cy="3195955"/>
            <wp:effectExtent l="0" t="0" r="1270" b="4445"/>
            <wp:docPr id="541769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580382" cy="3195955"/>
                    </a:xfrm>
                    <a:prstGeom prst="rect">
                      <a:avLst/>
                    </a:prstGeom>
                  </pic:spPr>
                </pic:pic>
              </a:graphicData>
            </a:graphic>
          </wp:inline>
        </w:drawing>
      </w:r>
    </w:p>
    <w:p w14:paraId="217C4C44" w14:textId="7FFBADCB" w:rsidR="00D6642E" w:rsidRDefault="00197DF4" w:rsidP="00197DF4">
      <w:pPr>
        <w:pStyle w:val="Caption"/>
      </w:pPr>
      <w:bookmarkStart w:id="121" w:name="_Toc11873389"/>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w:t>
      </w:r>
      <w:r w:rsidR="00D2148F">
        <w:rPr>
          <w:noProof/>
        </w:rPr>
        <w:fldChar w:fldCharType="end"/>
      </w:r>
      <w:r>
        <w:t xml:space="preserve"> Biểu đồ </w:t>
      </w:r>
      <w:r w:rsidR="00D26874">
        <w:t>U</w:t>
      </w:r>
      <w:r>
        <w:t>secase quản lý người dùng</w:t>
      </w:r>
      <w:bookmarkEnd w:id="121"/>
    </w:p>
    <w:p w14:paraId="09B54FE6" w14:textId="77777777" w:rsidR="00197DF4" w:rsidRDefault="00197DF4" w:rsidP="00197DF4">
      <w:pPr>
        <w:pStyle w:val="ListParagraph"/>
        <w:spacing w:before="0"/>
        <w:ind w:left="357" w:hanging="357"/>
      </w:pPr>
      <w:r>
        <w:t xml:space="preserve">Đặc tả usecase quản lý người dùng: </w:t>
      </w:r>
    </w:p>
    <w:p w14:paraId="05257991" w14:textId="5B6FEC93" w:rsidR="00197DF4" w:rsidRDefault="00197DF4" w:rsidP="00197DF4">
      <w:r>
        <w:t>Quản trị viên sẽ chọn chức năng muốn thao tác và thực hiện theo trình tự công việc để quản lý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094"/>
      </w:tblGrid>
      <w:tr w:rsidR="00197DF4" w:rsidRPr="00F014DE" w14:paraId="3FB40387" w14:textId="77777777" w:rsidTr="000B45A8">
        <w:trPr>
          <w:trHeight w:val="548"/>
          <w:tblHeader/>
        </w:trPr>
        <w:tc>
          <w:tcPr>
            <w:tcW w:w="1696" w:type="dxa"/>
          </w:tcPr>
          <w:p w14:paraId="265ACD24" w14:textId="1F7C9E2B" w:rsidR="00197DF4" w:rsidRPr="00F014DE" w:rsidRDefault="00197DF4" w:rsidP="000B45A8">
            <w:pPr>
              <w:pStyle w:val="TBL"/>
              <w:jc w:val="center"/>
              <w:rPr>
                <w:b/>
              </w:rPr>
            </w:pPr>
            <w:r w:rsidRPr="00F014DE">
              <w:rPr>
                <w:b/>
              </w:rPr>
              <w:t xml:space="preserve">Tên </w:t>
            </w:r>
            <w:r w:rsidR="00911E6C">
              <w:rPr>
                <w:b/>
              </w:rPr>
              <w:t>U</w:t>
            </w:r>
            <w:r w:rsidRPr="00F014DE">
              <w:rPr>
                <w:b/>
              </w:rPr>
              <w:t>secase</w:t>
            </w:r>
          </w:p>
        </w:tc>
        <w:tc>
          <w:tcPr>
            <w:tcW w:w="7201" w:type="dxa"/>
          </w:tcPr>
          <w:p w14:paraId="047CB839" w14:textId="77777777" w:rsidR="00197DF4" w:rsidRPr="00F014DE" w:rsidRDefault="00197DF4" w:rsidP="000B45A8">
            <w:pPr>
              <w:pStyle w:val="TBL"/>
              <w:jc w:val="center"/>
              <w:rPr>
                <w:b/>
              </w:rPr>
            </w:pPr>
            <w:r w:rsidRPr="00F014DE">
              <w:rPr>
                <w:b/>
              </w:rPr>
              <w:t xml:space="preserve">Quản lý </w:t>
            </w:r>
            <w:r>
              <w:rPr>
                <w:b/>
              </w:rPr>
              <w:t>người dùng</w:t>
            </w:r>
          </w:p>
        </w:tc>
      </w:tr>
      <w:tr w:rsidR="00197DF4" w14:paraId="0D896008" w14:textId="77777777" w:rsidTr="000B45A8">
        <w:trPr>
          <w:trHeight w:val="899"/>
        </w:trPr>
        <w:tc>
          <w:tcPr>
            <w:tcW w:w="1696" w:type="dxa"/>
          </w:tcPr>
          <w:p w14:paraId="77F81AF2" w14:textId="77777777" w:rsidR="00197DF4" w:rsidRDefault="00197DF4" w:rsidP="000B45A8">
            <w:pPr>
              <w:pStyle w:val="TBL"/>
            </w:pPr>
            <w:r>
              <w:t>Mô tả tóm tắt</w:t>
            </w:r>
          </w:p>
        </w:tc>
        <w:tc>
          <w:tcPr>
            <w:tcW w:w="7201" w:type="dxa"/>
          </w:tcPr>
          <w:p w14:paraId="042EAC01" w14:textId="77777777" w:rsidR="00197DF4" w:rsidRDefault="00197DF4" w:rsidP="000B45A8">
            <w:pPr>
              <w:pStyle w:val="TBL"/>
            </w:pPr>
            <w:r>
              <w:t>Usecase cho phép người quản trị thực hiện thêm, sửa, xóa và xuất danh sách người dùng.</w:t>
            </w:r>
          </w:p>
        </w:tc>
      </w:tr>
      <w:tr w:rsidR="00197DF4" w14:paraId="79AB7C5F" w14:textId="77777777" w:rsidTr="000B45A8">
        <w:trPr>
          <w:trHeight w:val="629"/>
        </w:trPr>
        <w:tc>
          <w:tcPr>
            <w:tcW w:w="1696" w:type="dxa"/>
          </w:tcPr>
          <w:p w14:paraId="6A35D930" w14:textId="77777777" w:rsidR="00197DF4" w:rsidRDefault="00197DF4" w:rsidP="000B45A8">
            <w:pPr>
              <w:pStyle w:val="TBL"/>
            </w:pPr>
            <w:r>
              <w:t>Điều kiện trước</w:t>
            </w:r>
          </w:p>
        </w:tc>
        <w:tc>
          <w:tcPr>
            <w:tcW w:w="7201" w:type="dxa"/>
          </w:tcPr>
          <w:p w14:paraId="2ED9EED0" w14:textId="77777777" w:rsidR="00197DF4" w:rsidRDefault="00197DF4" w:rsidP="000B45A8">
            <w:pPr>
              <w:pStyle w:val="TBL"/>
            </w:pPr>
            <w:r>
              <w:t>Phải đăng nhập thành công vào hệ thống.</w:t>
            </w:r>
          </w:p>
        </w:tc>
      </w:tr>
      <w:tr w:rsidR="00197DF4" w14:paraId="63B70F1E" w14:textId="77777777" w:rsidTr="000B45A8">
        <w:trPr>
          <w:trHeight w:val="611"/>
        </w:trPr>
        <w:tc>
          <w:tcPr>
            <w:tcW w:w="1696" w:type="dxa"/>
          </w:tcPr>
          <w:p w14:paraId="42CF4E69" w14:textId="77777777" w:rsidR="00197DF4" w:rsidRDefault="00197DF4" w:rsidP="000B45A8">
            <w:pPr>
              <w:pStyle w:val="TBL"/>
            </w:pPr>
            <w:r>
              <w:lastRenderedPageBreak/>
              <w:t>Điều kiện sau</w:t>
            </w:r>
          </w:p>
        </w:tc>
        <w:tc>
          <w:tcPr>
            <w:tcW w:w="7201" w:type="dxa"/>
          </w:tcPr>
          <w:p w14:paraId="25FFDC66" w14:textId="77777777" w:rsidR="00197DF4" w:rsidRDefault="00197DF4" w:rsidP="000B45A8">
            <w:pPr>
              <w:pStyle w:val="TBL"/>
            </w:pPr>
            <w:r>
              <w:t>Phải nhập đúng định dạng và các trường bắt buộc và có quyền admin.</w:t>
            </w:r>
          </w:p>
        </w:tc>
      </w:tr>
      <w:tr w:rsidR="00197DF4" w14:paraId="62E7AF58" w14:textId="77777777" w:rsidTr="000B45A8">
        <w:tc>
          <w:tcPr>
            <w:tcW w:w="1696" w:type="dxa"/>
          </w:tcPr>
          <w:p w14:paraId="00CBD87B" w14:textId="77777777" w:rsidR="00197DF4" w:rsidRDefault="00197DF4" w:rsidP="000B45A8">
            <w:pPr>
              <w:pStyle w:val="TBL"/>
            </w:pPr>
            <w:r>
              <w:t>Luồng sự kiện chính</w:t>
            </w:r>
          </w:p>
        </w:tc>
        <w:tc>
          <w:tcPr>
            <w:tcW w:w="7201" w:type="dxa"/>
          </w:tcPr>
          <w:p w14:paraId="273C8D59" w14:textId="77777777" w:rsidR="00197DF4" w:rsidRDefault="00197DF4" w:rsidP="000B45A8">
            <w:pPr>
              <w:pStyle w:val="TBL"/>
            </w:pPr>
            <w:r>
              <w:t>Người quản trị chọn tìm kiếm: Nhập thông tin người dùng muốn tìm kiếm.</w:t>
            </w:r>
          </w:p>
          <w:p w14:paraId="59075EAE" w14:textId="77777777" w:rsidR="00197DF4" w:rsidRDefault="00197DF4" w:rsidP="000B45A8">
            <w:pPr>
              <w:pStyle w:val="TBL"/>
            </w:pPr>
            <w:r>
              <w:t>Chọn thêm mới người dùng:</w:t>
            </w:r>
          </w:p>
          <w:p w14:paraId="0AC82C44" w14:textId="77777777" w:rsidR="00197DF4" w:rsidRDefault="00197DF4" w:rsidP="00197DF4">
            <w:pPr>
              <w:pStyle w:val="ListParagraph"/>
              <w:spacing w:before="0"/>
              <w:ind w:left="357" w:hanging="357"/>
            </w:pPr>
            <w:r>
              <w:t>Hiển thị giao diện thêm mới.</w:t>
            </w:r>
          </w:p>
          <w:p w14:paraId="3C56EFD7" w14:textId="77777777" w:rsidR="00197DF4" w:rsidRDefault="00197DF4" w:rsidP="00197DF4">
            <w:pPr>
              <w:pStyle w:val="ListParagraph"/>
              <w:spacing w:before="0"/>
              <w:ind w:left="357" w:hanging="357"/>
            </w:pPr>
            <w:r>
              <w:t>Nhập thông tin người dùng.</w:t>
            </w:r>
          </w:p>
          <w:p w14:paraId="6E3BDB5A" w14:textId="77777777" w:rsidR="00197DF4" w:rsidRDefault="00197DF4" w:rsidP="000B45A8">
            <w:pPr>
              <w:pStyle w:val="TBL"/>
            </w:pPr>
            <w:r>
              <w:t>Chọn sửa người dùng:</w:t>
            </w:r>
          </w:p>
          <w:p w14:paraId="095AFA25" w14:textId="77777777" w:rsidR="00197DF4" w:rsidRDefault="00197DF4" w:rsidP="00197DF4">
            <w:pPr>
              <w:pStyle w:val="ListParagraph"/>
              <w:spacing w:before="0"/>
              <w:ind w:left="357" w:hanging="357"/>
            </w:pPr>
            <w:r>
              <w:t>Hiển thị giao diện chỉnh sửa.</w:t>
            </w:r>
          </w:p>
          <w:p w14:paraId="023B0708" w14:textId="77777777" w:rsidR="00197DF4" w:rsidRDefault="00197DF4" w:rsidP="00197DF4">
            <w:pPr>
              <w:pStyle w:val="ListParagraph"/>
              <w:spacing w:before="0"/>
              <w:ind w:left="357" w:hanging="357"/>
            </w:pPr>
            <w:r>
              <w:t>Nhập các thông tin cần thay đổi của người dùng</w:t>
            </w:r>
          </w:p>
          <w:p w14:paraId="2D896A1E" w14:textId="77777777" w:rsidR="00197DF4" w:rsidRDefault="00197DF4" w:rsidP="000B45A8">
            <w:pPr>
              <w:pStyle w:val="TBL"/>
            </w:pPr>
            <w:r>
              <w:t>Chọn xóa người dùng:</w:t>
            </w:r>
          </w:p>
          <w:p w14:paraId="0BB8BAD3" w14:textId="77777777" w:rsidR="00197DF4" w:rsidRDefault="00197DF4" w:rsidP="00197DF4">
            <w:pPr>
              <w:pStyle w:val="ListParagraph"/>
              <w:spacing w:before="0"/>
              <w:ind w:left="357" w:hanging="357"/>
            </w:pPr>
            <w:r>
              <w:t>Chọn người dùng dưới quyền cần xóa.</w:t>
            </w:r>
          </w:p>
          <w:p w14:paraId="48E3E46D" w14:textId="77777777" w:rsidR="00197DF4" w:rsidRDefault="00197DF4" w:rsidP="00197DF4">
            <w:pPr>
              <w:pStyle w:val="ListParagraph"/>
              <w:spacing w:before="0"/>
              <w:ind w:left="357" w:hanging="357"/>
            </w:pPr>
            <w:r>
              <w:t>Hiển thị thông báo xác nhận xóa.</w:t>
            </w:r>
          </w:p>
          <w:p w14:paraId="69BF1724" w14:textId="77777777" w:rsidR="00197DF4" w:rsidRDefault="00197DF4" w:rsidP="000B45A8">
            <w:pPr>
              <w:pStyle w:val="TBL"/>
            </w:pPr>
            <w:r>
              <w:t>Chọn xuất danh sách người dùng.</w:t>
            </w:r>
          </w:p>
        </w:tc>
      </w:tr>
      <w:tr w:rsidR="00197DF4" w14:paraId="1C0D30B3" w14:textId="77777777" w:rsidTr="000B45A8">
        <w:tc>
          <w:tcPr>
            <w:tcW w:w="1696" w:type="dxa"/>
          </w:tcPr>
          <w:p w14:paraId="6D3EB90E" w14:textId="77777777" w:rsidR="00197DF4" w:rsidRDefault="00197DF4" w:rsidP="000B45A8">
            <w:pPr>
              <w:pStyle w:val="TBL"/>
            </w:pPr>
            <w:r>
              <w:t>Luồng sự kiện phụ</w:t>
            </w:r>
          </w:p>
        </w:tc>
        <w:tc>
          <w:tcPr>
            <w:tcW w:w="7201" w:type="dxa"/>
          </w:tcPr>
          <w:p w14:paraId="1A4E321E" w14:textId="77777777" w:rsidR="00197DF4" w:rsidRDefault="00197DF4" w:rsidP="000B45A8">
            <w:pPr>
              <w:pStyle w:val="TBL"/>
            </w:pPr>
            <w:r>
              <w:t>Thông báo không tìm thấy người dùng.</w:t>
            </w:r>
          </w:p>
          <w:p w14:paraId="44E56F42" w14:textId="77777777" w:rsidR="00197DF4" w:rsidRDefault="00197DF4" w:rsidP="000B45A8">
            <w:pPr>
              <w:pStyle w:val="TBL"/>
            </w:pPr>
            <w:r>
              <w:t>Hiển thị thông báo thực hiện không thành công, không thành công.</w:t>
            </w:r>
          </w:p>
          <w:p w14:paraId="30E9FFF5" w14:textId="77777777" w:rsidR="00197DF4" w:rsidRDefault="00197DF4" w:rsidP="00197DF4">
            <w:pPr>
              <w:pStyle w:val="TBL"/>
              <w:keepNext/>
            </w:pPr>
            <w:r>
              <w:t>Hiển thị thông báo lỗi.</w:t>
            </w:r>
          </w:p>
        </w:tc>
      </w:tr>
    </w:tbl>
    <w:p w14:paraId="6FD3AB2D" w14:textId="7D5BE344" w:rsidR="00197DF4" w:rsidRDefault="00197DF4" w:rsidP="00197DF4">
      <w:pPr>
        <w:pStyle w:val="Caption"/>
      </w:pPr>
      <w:bookmarkStart w:id="122" w:name="_Toc10583486"/>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4</w:t>
      </w:r>
      <w:r w:rsidR="00385D8E">
        <w:rPr>
          <w:noProof/>
        </w:rPr>
        <w:fldChar w:fldCharType="end"/>
      </w:r>
      <w:r>
        <w:t xml:space="preserve"> Đặc tả </w:t>
      </w:r>
      <w:r w:rsidR="008E3B6C">
        <w:t>U</w:t>
      </w:r>
      <w:r>
        <w:t>secase quản lý người dùng</w:t>
      </w:r>
      <w:bookmarkEnd w:id="122"/>
    </w:p>
    <w:p w14:paraId="5109F0A3" w14:textId="38D1B047" w:rsidR="00197DF4" w:rsidRDefault="00197DF4" w:rsidP="00197DF4">
      <w:pPr>
        <w:pStyle w:val="ListParagraph"/>
        <w:spacing w:before="0"/>
        <w:ind w:left="357" w:hanging="357"/>
      </w:pPr>
      <w:r w:rsidRPr="00812876">
        <w:t>Biểu</w:t>
      </w:r>
      <w:r>
        <w:t xml:space="preserve"> đồ </w:t>
      </w:r>
      <w:r w:rsidR="00D26874">
        <w:t>U</w:t>
      </w:r>
      <w:r>
        <w:t>secase quản loại hàng hóa</w:t>
      </w:r>
    </w:p>
    <w:p w14:paraId="311F9240" w14:textId="77777777" w:rsidR="00C352D9" w:rsidRDefault="00C352D9" w:rsidP="00C352D9">
      <w:pPr>
        <w:keepNext/>
        <w:ind w:firstLine="0"/>
        <w:jc w:val="center"/>
      </w:pPr>
      <w:r>
        <w:rPr>
          <w:noProof/>
        </w:rPr>
        <w:drawing>
          <wp:inline distT="0" distB="0" distL="0" distR="0" wp14:anchorId="20680D34" wp14:editId="1D98E259">
            <wp:extent cx="5572902" cy="3077004"/>
            <wp:effectExtent l="0" t="0" r="8890" b="9525"/>
            <wp:docPr id="9582528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572902" cy="3077004"/>
                    </a:xfrm>
                    <a:prstGeom prst="rect">
                      <a:avLst/>
                    </a:prstGeom>
                  </pic:spPr>
                </pic:pic>
              </a:graphicData>
            </a:graphic>
          </wp:inline>
        </w:drawing>
      </w:r>
    </w:p>
    <w:p w14:paraId="4D14D3D5" w14:textId="48F89A87" w:rsidR="00197DF4" w:rsidRDefault="00C352D9" w:rsidP="00C352D9">
      <w:pPr>
        <w:pStyle w:val="Caption"/>
      </w:pPr>
      <w:bookmarkStart w:id="123" w:name="_Toc11873390"/>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w:t>
      </w:r>
      <w:r w:rsidR="00D2148F">
        <w:rPr>
          <w:noProof/>
        </w:rPr>
        <w:fldChar w:fldCharType="end"/>
      </w:r>
      <w:r>
        <w:t xml:space="preserve"> </w:t>
      </w:r>
      <w:r w:rsidRPr="00DC0A54">
        <w:t xml:space="preserve">Biểu đồ </w:t>
      </w:r>
      <w:r w:rsidR="008E3B6C">
        <w:t>U</w:t>
      </w:r>
      <w:r>
        <w:t>secase quản lý loại hàng hóa</w:t>
      </w:r>
      <w:bookmarkEnd w:id="123"/>
    </w:p>
    <w:p w14:paraId="653CB6A5" w14:textId="3E3E6468" w:rsidR="000B45A8" w:rsidRDefault="000B45A8" w:rsidP="008465C3">
      <w:pPr>
        <w:pStyle w:val="ListParagraph"/>
        <w:numPr>
          <w:ilvl w:val="0"/>
          <w:numId w:val="42"/>
        </w:numPr>
      </w:pPr>
      <w:r>
        <w:t xml:space="preserve">Đặc tả </w:t>
      </w:r>
      <w:r w:rsidR="00D26874">
        <w:t>U</w:t>
      </w:r>
      <w:r>
        <w:t>secase quản lý loại hàng hó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8"/>
      </w:tblGrid>
      <w:tr w:rsidR="000B45A8" w:rsidRPr="00F014DE" w14:paraId="24E38B08" w14:textId="77777777" w:rsidTr="000B45A8">
        <w:trPr>
          <w:tblHeader/>
        </w:trPr>
        <w:tc>
          <w:tcPr>
            <w:tcW w:w="1696" w:type="dxa"/>
          </w:tcPr>
          <w:p w14:paraId="7FE4D8BE" w14:textId="5562C289" w:rsidR="000B45A8" w:rsidRPr="00F014DE" w:rsidRDefault="000B45A8" w:rsidP="000B45A8">
            <w:pPr>
              <w:pStyle w:val="TBL"/>
              <w:jc w:val="center"/>
              <w:rPr>
                <w:b/>
              </w:rPr>
            </w:pPr>
            <w:r w:rsidRPr="00F014DE">
              <w:rPr>
                <w:b/>
              </w:rPr>
              <w:lastRenderedPageBreak/>
              <w:t xml:space="preserve">Tên </w:t>
            </w:r>
            <w:r w:rsidR="00911E6C">
              <w:rPr>
                <w:b/>
              </w:rPr>
              <w:t>U</w:t>
            </w:r>
            <w:r w:rsidRPr="00F014DE">
              <w:rPr>
                <w:b/>
              </w:rPr>
              <w:t>secase</w:t>
            </w:r>
          </w:p>
        </w:tc>
        <w:tc>
          <w:tcPr>
            <w:tcW w:w="7088" w:type="dxa"/>
          </w:tcPr>
          <w:p w14:paraId="095BE16B" w14:textId="77777777" w:rsidR="000B45A8" w:rsidRPr="00F014DE" w:rsidRDefault="000B45A8" w:rsidP="000B45A8">
            <w:pPr>
              <w:pStyle w:val="TBL"/>
              <w:jc w:val="center"/>
              <w:rPr>
                <w:b/>
              </w:rPr>
            </w:pPr>
            <w:r w:rsidRPr="00F014DE">
              <w:rPr>
                <w:b/>
              </w:rPr>
              <w:t xml:space="preserve">Quản lý </w:t>
            </w:r>
            <w:r>
              <w:rPr>
                <w:b/>
              </w:rPr>
              <w:t>loại hàng hóa</w:t>
            </w:r>
          </w:p>
        </w:tc>
      </w:tr>
      <w:tr w:rsidR="000B45A8" w:rsidRPr="00257A6F" w14:paraId="00211232" w14:textId="77777777" w:rsidTr="000B45A8">
        <w:tc>
          <w:tcPr>
            <w:tcW w:w="1696" w:type="dxa"/>
          </w:tcPr>
          <w:p w14:paraId="48597E7C" w14:textId="77777777" w:rsidR="000B45A8" w:rsidRPr="00257A6F" w:rsidRDefault="000B45A8" w:rsidP="000B45A8">
            <w:pPr>
              <w:pStyle w:val="TBL"/>
            </w:pPr>
            <w:r w:rsidRPr="00257A6F">
              <w:t>Mô tả tóm tắt</w:t>
            </w:r>
          </w:p>
        </w:tc>
        <w:tc>
          <w:tcPr>
            <w:tcW w:w="7088" w:type="dxa"/>
          </w:tcPr>
          <w:p w14:paraId="2C5626F3" w14:textId="77777777" w:rsidR="000B45A8" w:rsidRPr="00257A6F" w:rsidRDefault="000B45A8" w:rsidP="000B45A8">
            <w:pPr>
              <w:pStyle w:val="TBL"/>
            </w:pPr>
            <w:r w:rsidRPr="00257A6F">
              <w:t>Usecase cho phép người quản trị thực hiện thêm</w:t>
            </w:r>
            <w:r>
              <w:t>, sửa</w:t>
            </w:r>
            <w:r w:rsidRPr="00257A6F">
              <w:t>, xóa</w:t>
            </w:r>
            <w:r>
              <w:t>, tìm kiếm</w:t>
            </w:r>
            <w:r w:rsidRPr="00257A6F">
              <w:t>.</w:t>
            </w:r>
          </w:p>
        </w:tc>
      </w:tr>
      <w:tr w:rsidR="000B45A8" w:rsidRPr="00257A6F" w14:paraId="070064C3" w14:textId="77777777" w:rsidTr="000B45A8">
        <w:tc>
          <w:tcPr>
            <w:tcW w:w="1696" w:type="dxa"/>
          </w:tcPr>
          <w:p w14:paraId="0FC3BA72" w14:textId="77777777" w:rsidR="000B45A8" w:rsidRPr="00257A6F" w:rsidRDefault="000B45A8" w:rsidP="000B45A8">
            <w:pPr>
              <w:pStyle w:val="TBL"/>
            </w:pPr>
            <w:r w:rsidRPr="00257A6F">
              <w:t>Điều kiện trước</w:t>
            </w:r>
          </w:p>
        </w:tc>
        <w:tc>
          <w:tcPr>
            <w:tcW w:w="7088" w:type="dxa"/>
          </w:tcPr>
          <w:p w14:paraId="62D45652" w14:textId="77777777" w:rsidR="000B45A8" w:rsidRPr="00257A6F" w:rsidRDefault="000B45A8" w:rsidP="000B45A8">
            <w:pPr>
              <w:pStyle w:val="TBL"/>
            </w:pPr>
            <w:r w:rsidRPr="00257A6F">
              <w:t>Phải đăng nhập thành công vào hệ thống.</w:t>
            </w:r>
          </w:p>
        </w:tc>
      </w:tr>
      <w:tr w:rsidR="000B45A8" w:rsidRPr="00257A6F" w14:paraId="4E6B9AAF" w14:textId="77777777" w:rsidTr="000B45A8">
        <w:tc>
          <w:tcPr>
            <w:tcW w:w="1696" w:type="dxa"/>
          </w:tcPr>
          <w:p w14:paraId="352631C8" w14:textId="77777777" w:rsidR="000B45A8" w:rsidRPr="00257A6F" w:rsidRDefault="000B45A8" w:rsidP="000B45A8">
            <w:pPr>
              <w:pStyle w:val="TBL"/>
            </w:pPr>
            <w:r w:rsidRPr="00257A6F">
              <w:t>Điều kiện sau</w:t>
            </w:r>
          </w:p>
        </w:tc>
        <w:tc>
          <w:tcPr>
            <w:tcW w:w="7088" w:type="dxa"/>
          </w:tcPr>
          <w:p w14:paraId="15508E31" w14:textId="77777777" w:rsidR="000B45A8" w:rsidRPr="00257A6F" w:rsidRDefault="000B45A8" w:rsidP="000B45A8">
            <w:pPr>
              <w:pStyle w:val="TBL"/>
            </w:pPr>
            <w:r w:rsidRPr="00257A6F">
              <w:t>Phải nhập đúng định dạng và các trường bắt buộc</w:t>
            </w:r>
            <w:r>
              <w:t xml:space="preserve"> và có quyền admin</w:t>
            </w:r>
            <w:r w:rsidRPr="00257A6F">
              <w:t>.</w:t>
            </w:r>
          </w:p>
        </w:tc>
      </w:tr>
      <w:tr w:rsidR="000B45A8" w:rsidRPr="00257A6F" w14:paraId="3A603D6B" w14:textId="77777777" w:rsidTr="000B45A8">
        <w:tc>
          <w:tcPr>
            <w:tcW w:w="1696" w:type="dxa"/>
          </w:tcPr>
          <w:p w14:paraId="1119FDD9" w14:textId="77777777" w:rsidR="000B45A8" w:rsidRPr="00257A6F" w:rsidRDefault="000B45A8" w:rsidP="000B45A8">
            <w:pPr>
              <w:pStyle w:val="TBL"/>
            </w:pPr>
            <w:r w:rsidRPr="00257A6F">
              <w:t>Luồng sự kiện chính</w:t>
            </w:r>
          </w:p>
        </w:tc>
        <w:tc>
          <w:tcPr>
            <w:tcW w:w="7088" w:type="dxa"/>
          </w:tcPr>
          <w:p w14:paraId="2D2C323E" w14:textId="77777777" w:rsidR="000B45A8" w:rsidRPr="00257A6F" w:rsidRDefault="000B45A8" w:rsidP="000B45A8">
            <w:pPr>
              <w:pStyle w:val="TBL"/>
            </w:pPr>
            <w:r w:rsidRPr="00257A6F">
              <w:t xml:space="preserve">Người dùng chọn tìm kiếm: Nhập thông </w:t>
            </w:r>
            <w:r>
              <w:t>tên loại hàng hóa</w:t>
            </w:r>
            <w:r w:rsidRPr="00257A6F">
              <w:t xml:space="preserve"> muốn tìm kiếm.</w:t>
            </w:r>
          </w:p>
          <w:p w14:paraId="13904825" w14:textId="77777777" w:rsidR="000B45A8" w:rsidRDefault="000B45A8" w:rsidP="000B45A8">
            <w:pPr>
              <w:pStyle w:val="TBL"/>
            </w:pPr>
            <w:r w:rsidRPr="00257A6F">
              <w:t>Chọn thêm mới</w:t>
            </w:r>
            <w:r>
              <w:t xml:space="preserve"> loại hàng hóa</w:t>
            </w:r>
            <w:r w:rsidRPr="00257A6F">
              <w:t xml:space="preserve">: </w:t>
            </w:r>
          </w:p>
          <w:p w14:paraId="212C8231" w14:textId="77777777" w:rsidR="000B45A8" w:rsidRDefault="000B45A8" w:rsidP="000B45A8">
            <w:pPr>
              <w:pStyle w:val="ListParagraph"/>
              <w:spacing w:before="0"/>
              <w:ind w:left="357" w:hanging="357"/>
            </w:pPr>
            <w:r w:rsidRPr="00257A6F">
              <w:t xml:space="preserve">Hiển thị giao diện thêm mới. </w:t>
            </w:r>
          </w:p>
          <w:p w14:paraId="438B67F8" w14:textId="77777777" w:rsidR="000B45A8" w:rsidRPr="00257A6F" w:rsidRDefault="000B45A8" w:rsidP="000B45A8">
            <w:pPr>
              <w:pStyle w:val="ListParagraph"/>
              <w:spacing w:before="0"/>
              <w:ind w:left="357" w:hanging="357"/>
            </w:pPr>
            <w:r w:rsidRPr="00257A6F">
              <w:t>Nhập thông tin</w:t>
            </w:r>
            <w:r>
              <w:t xml:space="preserve"> loại hàng hóa</w:t>
            </w:r>
            <w:r w:rsidRPr="00257A6F">
              <w:t>.</w:t>
            </w:r>
          </w:p>
          <w:p w14:paraId="56206A96" w14:textId="77777777" w:rsidR="000B45A8" w:rsidRDefault="000B45A8" w:rsidP="000B45A8">
            <w:pPr>
              <w:pStyle w:val="TBL"/>
            </w:pPr>
            <w:r w:rsidRPr="00257A6F">
              <w:t>Chọn sửa</w:t>
            </w:r>
            <w:r>
              <w:t xml:space="preserve"> loại hàng hóa</w:t>
            </w:r>
            <w:r w:rsidRPr="00257A6F">
              <w:t xml:space="preserve">: </w:t>
            </w:r>
          </w:p>
          <w:p w14:paraId="34A5DFFF" w14:textId="77777777" w:rsidR="000B45A8" w:rsidRDefault="000B45A8" w:rsidP="000B45A8">
            <w:pPr>
              <w:pStyle w:val="ListParagraph"/>
              <w:spacing w:before="0"/>
              <w:ind w:left="357" w:hanging="357"/>
            </w:pPr>
            <w:r w:rsidRPr="00257A6F">
              <w:t>Hiển thị giao diện sửa</w:t>
            </w:r>
            <w:r>
              <w:t xml:space="preserve"> loại hàng hóa</w:t>
            </w:r>
            <w:r w:rsidRPr="00257A6F">
              <w:t xml:space="preserve">. </w:t>
            </w:r>
          </w:p>
          <w:p w14:paraId="5A8F1BDE" w14:textId="77777777" w:rsidR="000B45A8" w:rsidRPr="00257A6F" w:rsidRDefault="000B45A8" w:rsidP="000B45A8">
            <w:pPr>
              <w:pStyle w:val="ListParagraph"/>
              <w:spacing w:before="0"/>
              <w:ind w:left="357" w:hanging="357"/>
            </w:pPr>
            <w:r>
              <w:t>N</w:t>
            </w:r>
            <w:r w:rsidRPr="00257A6F">
              <w:t>hập các thông tin cần thay đổi.</w:t>
            </w:r>
          </w:p>
          <w:p w14:paraId="3F2CF282" w14:textId="77777777" w:rsidR="000B45A8" w:rsidRPr="00257A6F" w:rsidRDefault="000B45A8" w:rsidP="000B45A8">
            <w:pPr>
              <w:pStyle w:val="TBL"/>
            </w:pPr>
            <w:r w:rsidRPr="00257A6F">
              <w:t>Chọn xóa</w:t>
            </w:r>
            <w:r>
              <w:t xml:space="preserve"> loại hàng hóa</w:t>
            </w:r>
            <w:r w:rsidRPr="00257A6F">
              <w:t xml:space="preserve">: </w:t>
            </w:r>
            <w:r>
              <w:t>C</w:t>
            </w:r>
            <w:r w:rsidRPr="00257A6F">
              <w:t>họn</w:t>
            </w:r>
            <w:r>
              <w:t xml:space="preserve"> loại hàng hóa</w:t>
            </w:r>
            <w:r w:rsidRPr="00257A6F">
              <w:t xml:space="preserve"> cần xóa.</w:t>
            </w:r>
          </w:p>
        </w:tc>
      </w:tr>
      <w:tr w:rsidR="000B45A8" w:rsidRPr="00257A6F" w14:paraId="0C8B13CE" w14:textId="77777777" w:rsidTr="000B45A8">
        <w:tc>
          <w:tcPr>
            <w:tcW w:w="1696" w:type="dxa"/>
          </w:tcPr>
          <w:p w14:paraId="192103B2" w14:textId="77777777" w:rsidR="000B45A8" w:rsidRPr="00257A6F" w:rsidRDefault="000B45A8" w:rsidP="000B45A8">
            <w:pPr>
              <w:pStyle w:val="TBL"/>
            </w:pPr>
            <w:r w:rsidRPr="00257A6F">
              <w:t>Luồng sự kiện phụ</w:t>
            </w:r>
          </w:p>
        </w:tc>
        <w:tc>
          <w:tcPr>
            <w:tcW w:w="7088" w:type="dxa"/>
          </w:tcPr>
          <w:p w14:paraId="229784A1" w14:textId="77777777" w:rsidR="000B45A8" w:rsidRPr="00257A6F" w:rsidRDefault="000B45A8" w:rsidP="000B45A8">
            <w:pPr>
              <w:pStyle w:val="TBL"/>
            </w:pPr>
            <w:r w:rsidRPr="00257A6F">
              <w:t xml:space="preserve">Thông báo không tìm thấy </w:t>
            </w:r>
            <w:r>
              <w:t>loại hàng hóa</w:t>
            </w:r>
            <w:r w:rsidRPr="00257A6F">
              <w:t>.</w:t>
            </w:r>
          </w:p>
          <w:p w14:paraId="29C7DA79" w14:textId="77777777" w:rsidR="000B45A8" w:rsidRPr="00257A6F" w:rsidRDefault="000B45A8" w:rsidP="000B45A8">
            <w:pPr>
              <w:pStyle w:val="TBL"/>
            </w:pPr>
            <w:r w:rsidRPr="00257A6F">
              <w:t>Hiển thị thông báo thực hiện không thành công.</w:t>
            </w:r>
          </w:p>
          <w:p w14:paraId="73152075" w14:textId="77777777" w:rsidR="000B45A8" w:rsidRPr="00257A6F" w:rsidRDefault="000B45A8" w:rsidP="000B45A8">
            <w:pPr>
              <w:pStyle w:val="TBL"/>
              <w:keepNext/>
            </w:pPr>
            <w:r w:rsidRPr="00257A6F">
              <w:t>Hiển thị thông báo lỗi.</w:t>
            </w:r>
          </w:p>
        </w:tc>
      </w:tr>
    </w:tbl>
    <w:p w14:paraId="1CA97888" w14:textId="5E357B41" w:rsidR="000B45A8" w:rsidRPr="000B45A8" w:rsidRDefault="000B45A8" w:rsidP="000B45A8">
      <w:pPr>
        <w:pStyle w:val="Caption"/>
      </w:pPr>
      <w:bookmarkStart w:id="124" w:name="_Toc10583487"/>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5</w:t>
      </w:r>
      <w:r w:rsidR="00385D8E">
        <w:rPr>
          <w:noProof/>
        </w:rPr>
        <w:fldChar w:fldCharType="end"/>
      </w:r>
      <w:r>
        <w:t xml:space="preserve"> Đặc tả </w:t>
      </w:r>
      <w:r w:rsidR="00D26874">
        <w:t>U</w:t>
      </w:r>
      <w:r>
        <w:t>secase quản lý loại hàng hóa</w:t>
      </w:r>
      <w:bookmarkEnd w:id="124"/>
    </w:p>
    <w:p w14:paraId="318FBC56" w14:textId="0B94AEE1" w:rsidR="00197DF4" w:rsidRDefault="00D26874" w:rsidP="008465C3">
      <w:pPr>
        <w:pStyle w:val="ListParagraph"/>
        <w:numPr>
          <w:ilvl w:val="0"/>
          <w:numId w:val="43"/>
        </w:numPr>
        <w:spacing w:before="0"/>
      </w:pPr>
      <w:r>
        <w:t xml:space="preserve">Biểu đồ </w:t>
      </w:r>
      <w:r w:rsidR="00FC5019">
        <w:t>U</w:t>
      </w:r>
      <w:r>
        <w:t>secase quản lý hàng hóa</w:t>
      </w:r>
    </w:p>
    <w:p w14:paraId="08C3C948" w14:textId="77777777" w:rsidR="00A2547F" w:rsidRDefault="00A2547F" w:rsidP="00A2547F">
      <w:pPr>
        <w:keepNext/>
        <w:spacing w:before="0"/>
        <w:ind w:firstLine="0"/>
        <w:jc w:val="center"/>
      </w:pPr>
      <w:r>
        <w:rPr>
          <w:noProof/>
        </w:rPr>
        <w:lastRenderedPageBreak/>
        <w:drawing>
          <wp:inline distT="0" distB="0" distL="0" distR="0" wp14:anchorId="2124128D" wp14:editId="27819E75">
            <wp:extent cx="5580382" cy="4210050"/>
            <wp:effectExtent l="0" t="0" r="1270" b="0"/>
            <wp:docPr id="16386458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580382" cy="4210050"/>
                    </a:xfrm>
                    <a:prstGeom prst="rect">
                      <a:avLst/>
                    </a:prstGeom>
                  </pic:spPr>
                </pic:pic>
              </a:graphicData>
            </a:graphic>
          </wp:inline>
        </w:drawing>
      </w:r>
    </w:p>
    <w:p w14:paraId="5D22D5BA" w14:textId="5DF1F96C" w:rsidR="00197DF4" w:rsidRDefault="00A2547F" w:rsidP="00A2547F">
      <w:pPr>
        <w:pStyle w:val="Caption"/>
      </w:pPr>
      <w:bookmarkStart w:id="125" w:name="_Toc11873391"/>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3</w:t>
      </w:r>
      <w:r w:rsidR="00D2148F">
        <w:rPr>
          <w:noProof/>
        </w:rPr>
        <w:fldChar w:fldCharType="end"/>
      </w:r>
      <w:r>
        <w:t xml:space="preserve"> </w:t>
      </w:r>
      <w:r w:rsidRPr="00DC0A54">
        <w:t xml:space="preserve">Biểu đồ </w:t>
      </w:r>
      <w:r w:rsidR="008E3B6C">
        <w:t>U</w:t>
      </w:r>
      <w:r w:rsidRPr="00DC0A54">
        <w:t>secase quản lý</w:t>
      </w:r>
      <w:r>
        <w:t xml:space="preserve"> hàng hóa</w:t>
      </w:r>
      <w:bookmarkEnd w:id="125"/>
    </w:p>
    <w:p w14:paraId="6E80E8BB" w14:textId="0ABC270A" w:rsidR="00A2547F" w:rsidRPr="0079146B" w:rsidRDefault="00A2547F" w:rsidP="008465C3">
      <w:pPr>
        <w:pStyle w:val="Listlevel2"/>
        <w:numPr>
          <w:ilvl w:val="1"/>
          <w:numId w:val="6"/>
        </w:numPr>
        <w:ind w:left="567" w:hanging="357"/>
      </w:pPr>
      <w:r>
        <w:t xml:space="preserve">Đặc tả </w:t>
      </w:r>
      <w:r w:rsidR="00FC5019">
        <w:t>U</w:t>
      </w:r>
      <w:r>
        <w:t>secase quản lý hàng 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A2547F" w:rsidRPr="009A328E" w14:paraId="0E330E7B" w14:textId="77777777" w:rsidTr="007C31C0">
        <w:trPr>
          <w:tblHeader/>
        </w:trPr>
        <w:tc>
          <w:tcPr>
            <w:tcW w:w="1696" w:type="dxa"/>
          </w:tcPr>
          <w:p w14:paraId="0CE51C9F" w14:textId="63E61D17" w:rsidR="00A2547F" w:rsidRPr="009A328E" w:rsidRDefault="00A2547F" w:rsidP="007C31C0">
            <w:pPr>
              <w:pStyle w:val="TBL"/>
              <w:jc w:val="center"/>
              <w:rPr>
                <w:b/>
              </w:rPr>
            </w:pPr>
            <w:r w:rsidRPr="009A328E">
              <w:rPr>
                <w:b/>
              </w:rPr>
              <w:t xml:space="preserve">Tên </w:t>
            </w:r>
            <w:r w:rsidR="00911E6C">
              <w:rPr>
                <w:b/>
              </w:rPr>
              <w:t>U</w:t>
            </w:r>
            <w:r w:rsidRPr="009A328E">
              <w:rPr>
                <w:b/>
              </w:rPr>
              <w:t>secase</w:t>
            </w:r>
          </w:p>
        </w:tc>
        <w:tc>
          <w:tcPr>
            <w:tcW w:w="7082" w:type="dxa"/>
          </w:tcPr>
          <w:p w14:paraId="4C87BB8E" w14:textId="77777777" w:rsidR="00A2547F" w:rsidRPr="009A328E" w:rsidRDefault="00A2547F" w:rsidP="007C31C0">
            <w:pPr>
              <w:pStyle w:val="TBL"/>
              <w:jc w:val="center"/>
              <w:rPr>
                <w:b/>
              </w:rPr>
            </w:pPr>
            <w:r w:rsidRPr="009A328E">
              <w:rPr>
                <w:b/>
              </w:rPr>
              <w:t xml:space="preserve">Quản lý </w:t>
            </w:r>
            <w:r>
              <w:rPr>
                <w:b/>
              </w:rPr>
              <w:t>hàng hóa</w:t>
            </w:r>
          </w:p>
        </w:tc>
      </w:tr>
      <w:tr w:rsidR="00A2547F" w14:paraId="52189075" w14:textId="77777777" w:rsidTr="007C31C0">
        <w:tc>
          <w:tcPr>
            <w:tcW w:w="1696" w:type="dxa"/>
          </w:tcPr>
          <w:p w14:paraId="57BF3AA1" w14:textId="77777777" w:rsidR="00A2547F" w:rsidRDefault="00A2547F" w:rsidP="007C31C0">
            <w:pPr>
              <w:pStyle w:val="TBL"/>
            </w:pPr>
            <w:r>
              <w:t>Mô tả tóm tắt</w:t>
            </w:r>
          </w:p>
        </w:tc>
        <w:tc>
          <w:tcPr>
            <w:tcW w:w="7082" w:type="dxa"/>
          </w:tcPr>
          <w:p w14:paraId="5E392A4C" w14:textId="77777777" w:rsidR="00A2547F" w:rsidRDefault="00A2547F" w:rsidP="007C31C0">
            <w:pPr>
              <w:pStyle w:val="TBL"/>
            </w:pPr>
            <w:r>
              <w:t xml:space="preserve">Usecase cho phép người quản trị thực hiện thêm, sửa, xóa hàng hóa. </w:t>
            </w:r>
          </w:p>
        </w:tc>
      </w:tr>
      <w:tr w:rsidR="00A2547F" w14:paraId="70ADAEDF" w14:textId="77777777" w:rsidTr="007C31C0">
        <w:tc>
          <w:tcPr>
            <w:tcW w:w="1696" w:type="dxa"/>
          </w:tcPr>
          <w:p w14:paraId="136AB318" w14:textId="77777777" w:rsidR="00A2547F" w:rsidRDefault="00A2547F" w:rsidP="007C31C0">
            <w:pPr>
              <w:pStyle w:val="TBL"/>
            </w:pPr>
            <w:r>
              <w:t>Điều kiện trước</w:t>
            </w:r>
          </w:p>
        </w:tc>
        <w:tc>
          <w:tcPr>
            <w:tcW w:w="7082" w:type="dxa"/>
          </w:tcPr>
          <w:p w14:paraId="7F656A58" w14:textId="77777777" w:rsidR="00A2547F" w:rsidRDefault="00A2547F" w:rsidP="007C31C0">
            <w:pPr>
              <w:pStyle w:val="TBL"/>
            </w:pPr>
            <w:r>
              <w:t>Phải đăng nhập thành công vào hệ thống.</w:t>
            </w:r>
          </w:p>
        </w:tc>
      </w:tr>
      <w:tr w:rsidR="00A2547F" w14:paraId="0433974E" w14:textId="77777777" w:rsidTr="007C31C0">
        <w:tc>
          <w:tcPr>
            <w:tcW w:w="1696" w:type="dxa"/>
          </w:tcPr>
          <w:p w14:paraId="521A996C" w14:textId="77777777" w:rsidR="00A2547F" w:rsidRDefault="00A2547F" w:rsidP="007C31C0">
            <w:pPr>
              <w:pStyle w:val="TBL"/>
            </w:pPr>
            <w:r>
              <w:t>Điều kiện sau</w:t>
            </w:r>
          </w:p>
        </w:tc>
        <w:tc>
          <w:tcPr>
            <w:tcW w:w="7082" w:type="dxa"/>
          </w:tcPr>
          <w:p w14:paraId="617C9A2D" w14:textId="77777777" w:rsidR="00A2547F" w:rsidRDefault="00A2547F" w:rsidP="007C31C0">
            <w:pPr>
              <w:pStyle w:val="TBL"/>
            </w:pPr>
            <w:r>
              <w:t>Phải nhập đúng định dạng và các trường bắt buộc và có quyền admin.</w:t>
            </w:r>
          </w:p>
        </w:tc>
      </w:tr>
      <w:tr w:rsidR="00A2547F" w14:paraId="2A8C609A" w14:textId="77777777" w:rsidTr="007C31C0">
        <w:tc>
          <w:tcPr>
            <w:tcW w:w="1696" w:type="dxa"/>
          </w:tcPr>
          <w:p w14:paraId="4A402E7A" w14:textId="77777777" w:rsidR="00A2547F" w:rsidRDefault="00A2547F" w:rsidP="007C31C0">
            <w:pPr>
              <w:pStyle w:val="TBL"/>
            </w:pPr>
            <w:r>
              <w:t>Luồng sự kiện chính</w:t>
            </w:r>
          </w:p>
        </w:tc>
        <w:tc>
          <w:tcPr>
            <w:tcW w:w="7082" w:type="dxa"/>
          </w:tcPr>
          <w:p w14:paraId="1B43DF6E" w14:textId="77777777" w:rsidR="00A2547F" w:rsidRDefault="00A2547F" w:rsidP="007C31C0">
            <w:pPr>
              <w:pStyle w:val="TBL"/>
            </w:pPr>
            <w:r>
              <w:t>Chọn tìm kiếm: Nhập thông tin muốn tìm kiếm hợp đồng.</w:t>
            </w:r>
          </w:p>
          <w:p w14:paraId="15DF4206" w14:textId="77777777" w:rsidR="00A2547F" w:rsidRDefault="00A2547F" w:rsidP="007C31C0">
            <w:pPr>
              <w:pStyle w:val="TBL"/>
            </w:pPr>
            <w:r>
              <w:t>Chọn thêm mới hàng hóa:</w:t>
            </w:r>
          </w:p>
          <w:p w14:paraId="30F4A976" w14:textId="77777777" w:rsidR="00A2547F" w:rsidRDefault="00A2547F" w:rsidP="00A2547F">
            <w:pPr>
              <w:pStyle w:val="ListParagraph"/>
              <w:spacing w:before="0"/>
              <w:ind w:left="357" w:hanging="357"/>
            </w:pPr>
            <w:r>
              <w:t>Hiển thị giao diện thêm mới.</w:t>
            </w:r>
          </w:p>
          <w:p w14:paraId="3515E012" w14:textId="77777777" w:rsidR="00A2547F" w:rsidRDefault="00A2547F" w:rsidP="00A2547F">
            <w:pPr>
              <w:pStyle w:val="ListParagraph"/>
              <w:spacing w:before="0"/>
              <w:ind w:left="357" w:hanging="357"/>
            </w:pPr>
            <w:r>
              <w:t>Nhập thông tin hàng hóa.</w:t>
            </w:r>
          </w:p>
          <w:p w14:paraId="2341E1F7" w14:textId="77777777" w:rsidR="00A2547F" w:rsidRDefault="00A2547F" w:rsidP="007C31C0">
            <w:pPr>
              <w:pStyle w:val="TBL"/>
            </w:pPr>
            <w:r>
              <w:t>Chọn sửa hàng hóa:</w:t>
            </w:r>
          </w:p>
          <w:p w14:paraId="318688E3" w14:textId="77777777" w:rsidR="00A2547F" w:rsidRDefault="00A2547F" w:rsidP="00A2547F">
            <w:pPr>
              <w:pStyle w:val="ListParagraph"/>
              <w:spacing w:before="0"/>
              <w:ind w:left="357" w:hanging="357"/>
            </w:pPr>
            <w:r>
              <w:t>Hiển thị giao diện sửa hàng hóa.</w:t>
            </w:r>
          </w:p>
          <w:p w14:paraId="113E433C" w14:textId="77777777" w:rsidR="00A2547F" w:rsidRDefault="00A2547F" w:rsidP="00A2547F">
            <w:pPr>
              <w:pStyle w:val="ListParagraph"/>
              <w:spacing w:before="0"/>
              <w:ind w:left="357" w:hanging="357"/>
            </w:pPr>
            <w:r>
              <w:t>Nhân viên nhập các thông tin cần thay đổi.</w:t>
            </w:r>
          </w:p>
          <w:p w14:paraId="1CA61550" w14:textId="77777777" w:rsidR="00A2547F" w:rsidRDefault="00A2547F" w:rsidP="007C31C0">
            <w:pPr>
              <w:pStyle w:val="TBL"/>
            </w:pPr>
            <w:r>
              <w:t>Chọn xóa hàng hóa: Chọn hàng hóa cần xóa.</w:t>
            </w:r>
          </w:p>
        </w:tc>
      </w:tr>
      <w:tr w:rsidR="00A2547F" w14:paraId="1B3E31D5" w14:textId="77777777" w:rsidTr="007C31C0">
        <w:trPr>
          <w:trHeight w:val="566"/>
        </w:trPr>
        <w:tc>
          <w:tcPr>
            <w:tcW w:w="1696" w:type="dxa"/>
          </w:tcPr>
          <w:p w14:paraId="6662B2CF" w14:textId="77777777" w:rsidR="00A2547F" w:rsidRDefault="00A2547F" w:rsidP="007C31C0">
            <w:pPr>
              <w:pStyle w:val="TBL"/>
            </w:pPr>
            <w:r>
              <w:t>Luồng sự kiện phụ</w:t>
            </w:r>
          </w:p>
        </w:tc>
        <w:tc>
          <w:tcPr>
            <w:tcW w:w="7082" w:type="dxa"/>
          </w:tcPr>
          <w:p w14:paraId="7372983F" w14:textId="77777777" w:rsidR="00A2547F" w:rsidRDefault="00A2547F" w:rsidP="007C31C0">
            <w:pPr>
              <w:pStyle w:val="TBL"/>
            </w:pPr>
            <w:r>
              <w:t>Thông báo không tìm thấy hàng hóa.</w:t>
            </w:r>
          </w:p>
          <w:p w14:paraId="0E479C0E" w14:textId="77777777" w:rsidR="00A2547F" w:rsidRDefault="00A2547F" w:rsidP="007C31C0">
            <w:pPr>
              <w:pStyle w:val="TBL"/>
            </w:pPr>
            <w:r>
              <w:t>Hiển thị thông báo thực hiện không thành công.</w:t>
            </w:r>
          </w:p>
          <w:p w14:paraId="6C3A7F9A" w14:textId="77777777" w:rsidR="00A2547F" w:rsidRPr="000E468A" w:rsidRDefault="00A2547F" w:rsidP="00A2547F">
            <w:pPr>
              <w:pStyle w:val="TBL"/>
              <w:keepNext/>
            </w:pPr>
            <w:r>
              <w:t>Hiển thị thông báo lỗi.</w:t>
            </w:r>
          </w:p>
        </w:tc>
      </w:tr>
    </w:tbl>
    <w:p w14:paraId="0C9C9806" w14:textId="3A6486D4" w:rsidR="00A2547F" w:rsidRPr="00A2547F" w:rsidRDefault="00A2547F" w:rsidP="00A2547F">
      <w:pPr>
        <w:pStyle w:val="Caption"/>
      </w:pPr>
      <w:bookmarkStart w:id="126" w:name="_Toc10583488"/>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6</w:t>
      </w:r>
      <w:r w:rsidR="00385D8E">
        <w:rPr>
          <w:noProof/>
        </w:rPr>
        <w:fldChar w:fldCharType="end"/>
      </w:r>
      <w:r>
        <w:t xml:space="preserve"> Đặc tả Usecase quản lý hàng hóa</w:t>
      </w:r>
      <w:bookmarkEnd w:id="126"/>
    </w:p>
    <w:p w14:paraId="5C68E581" w14:textId="7EEC6EF2" w:rsidR="00775BB4" w:rsidRDefault="00775BB4" w:rsidP="00775BB4">
      <w:pPr>
        <w:pStyle w:val="ListParagraph"/>
        <w:spacing w:before="0"/>
        <w:ind w:left="357" w:hanging="357"/>
      </w:pPr>
      <w:r>
        <w:lastRenderedPageBreak/>
        <w:t xml:space="preserve">Biểu đồ </w:t>
      </w:r>
      <w:r w:rsidR="008E3B6C">
        <w:t>U</w:t>
      </w:r>
      <w:r>
        <w:t>secase quản lý hàng tồn đọng</w:t>
      </w:r>
    </w:p>
    <w:p w14:paraId="53C1D398" w14:textId="77777777" w:rsidR="00775BB4" w:rsidRDefault="00775BB4" w:rsidP="00775BB4">
      <w:pPr>
        <w:keepNext/>
        <w:spacing w:before="0"/>
        <w:ind w:firstLine="0"/>
        <w:jc w:val="center"/>
      </w:pPr>
      <w:r>
        <w:rPr>
          <w:noProof/>
        </w:rPr>
        <w:drawing>
          <wp:inline distT="0" distB="0" distL="0" distR="0" wp14:anchorId="37108E29" wp14:editId="6C5871AD">
            <wp:extent cx="5580382" cy="3003550"/>
            <wp:effectExtent l="0" t="0" r="1270" b="6350"/>
            <wp:docPr id="1258165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580382" cy="3003550"/>
                    </a:xfrm>
                    <a:prstGeom prst="rect">
                      <a:avLst/>
                    </a:prstGeom>
                  </pic:spPr>
                </pic:pic>
              </a:graphicData>
            </a:graphic>
          </wp:inline>
        </w:drawing>
      </w:r>
    </w:p>
    <w:p w14:paraId="6D20F9D6" w14:textId="5B92755F" w:rsidR="00775BB4" w:rsidRDefault="00775BB4" w:rsidP="00775BB4">
      <w:pPr>
        <w:pStyle w:val="Caption"/>
      </w:pPr>
      <w:bookmarkStart w:id="127" w:name="_Toc11873392"/>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4</w:t>
      </w:r>
      <w:r w:rsidR="00D2148F">
        <w:rPr>
          <w:noProof/>
        </w:rPr>
        <w:fldChar w:fldCharType="end"/>
      </w:r>
      <w:r>
        <w:t xml:space="preserve"> </w:t>
      </w:r>
      <w:r w:rsidRPr="00DC0A54">
        <w:t xml:space="preserve">Biểu đồ </w:t>
      </w:r>
      <w:r w:rsidR="00FC5019">
        <w:t>U</w:t>
      </w:r>
      <w:r w:rsidRPr="00DC0A54">
        <w:t>secase quản lý</w:t>
      </w:r>
      <w:r>
        <w:t xml:space="preserve"> hàng hóa tồn đọng</w:t>
      </w:r>
      <w:bookmarkEnd w:id="127"/>
    </w:p>
    <w:p w14:paraId="7F567FF4" w14:textId="17DB4816" w:rsidR="00775BB4" w:rsidRPr="00B81663" w:rsidRDefault="00775BB4" w:rsidP="008465C3">
      <w:pPr>
        <w:pStyle w:val="Listlevel2"/>
        <w:numPr>
          <w:ilvl w:val="1"/>
          <w:numId w:val="6"/>
        </w:numPr>
        <w:ind w:left="567" w:hanging="357"/>
      </w:pPr>
      <w:r>
        <w:t xml:space="preserve">Đặc tả </w:t>
      </w:r>
      <w:r w:rsidR="00FC5019">
        <w:t>U</w:t>
      </w:r>
      <w:r>
        <w:t>secase quản lý hàng tồn đ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775BB4" w:rsidRPr="009A328E" w14:paraId="6E86F6C1" w14:textId="77777777" w:rsidTr="007C31C0">
        <w:trPr>
          <w:tblHeader/>
        </w:trPr>
        <w:tc>
          <w:tcPr>
            <w:tcW w:w="1696" w:type="dxa"/>
          </w:tcPr>
          <w:p w14:paraId="4C398B88" w14:textId="1D5457EF" w:rsidR="00775BB4" w:rsidRPr="009A328E" w:rsidRDefault="00775BB4" w:rsidP="007C31C0">
            <w:pPr>
              <w:pStyle w:val="TBL"/>
              <w:jc w:val="center"/>
              <w:rPr>
                <w:b/>
              </w:rPr>
            </w:pPr>
            <w:r w:rsidRPr="009A328E">
              <w:rPr>
                <w:b/>
              </w:rPr>
              <w:t xml:space="preserve">Tên </w:t>
            </w:r>
            <w:r w:rsidR="00911E6C">
              <w:rPr>
                <w:b/>
              </w:rPr>
              <w:t>U</w:t>
            </w:r>
            <w:r w:rsidRPr="009A328E">
              <w:rPr>
                <w:b/>
              </w:rPr>
              <w:t>secase</w:t>
            </w:r>
          </w:p>
        </w:tc>
        <w:tc>
          <w:tcPr>
            <w:tcW w:w="7082" w:type="dxa"/>
          </w:tcPr>
          <w:p w14:paraId="56AAB8F8" w14:textId="77777777" w:rsidR="00775BB4" w:rsidRPr="009A328E" w:rsidRDefault="00775BB4" w:rsidP="007C31C0">
            <w:pPr>
              <w:pStyle w:val="TBL"/>
              <w:jc w:val="center"/>
              <w:rPr>
                <w:b/>
              </w:rPr>
            </w:pPr>
            <w:r w:rsidRPr="009A328E">
              <w:rPr>
                <w:b/>
              </w:rPr>
              <w:t xml:space="preserve">Quản lý </w:t>
            </w:r>
            <w:r>
              <w:rPr>
                <w:b/>
              </w:rPr>
              <w:t>hàng tồn đọng</w:t>
            </w:r>
          </w:p>
        </w:tc>
      </w:tr>
      <w:tr w:rsidR="00775BB4" w14:paraId="715767DB" w14:textId="77777777" w:rsidTr="007C31C0">
        <w:tc>
          <w:tcPr>
            <w:tcW w:w="1696" w:type="dxa"/>
          </w:tcPr>
          <w:p w14:paraId="4AB54332" w14:textId="77777777" w:rsidR="00775BB4" w:rsidRDefault="00775BB4" w:rsidP="007C31C0">
            <w:pPr>
              <w:pStyle w:val="TBL"/>
            </w:pPr>
            <w:r>
              <w:t>Mô tả tóm tắt</w:t>
            </w:r>
          </w:p>
        </w:tc>
        <w:tc>
          <w:tcPr>
            <w:tcW w:w="7082" w:type="dxa"/>
          </w:tcPr>
          <w:p w14:paraId="26DFC363" w14:textId="77777777" w:rsidR="00775BB4" w:rsidRDefault="00775BB4" w:rsidP="007C31C0">
            <w:pPr>
              <w:pStyle w:val="TBL"/>
            </w:pPr>
            <w:r>
              <w:t>Usecase cho phép người quản trị thực hiện tìm kiếm và xem lượng hàng tồn đọng của người dùng.</w:t>
            </w:r>
          </w:p>
        </w:tc>
      </w:tr>
      <w:tr w:rsidR="00775BB4" w14:paraId="5FE349C0" w14:textId="77777777" w:rsidTr="007C31C0">
        <w:tc>
          <w:tcPr>
            <w:tcW w:w="1696" w:type="dxa"/>
          </w:tcPr>
          <w:p w14:paraId="413833EB" w14:textId="77777777" w:rsidR="00775BB4" w:rsidRDefault="00775BB4" w:rsidP="007C31C0">
            <w:pPr>
              <w:pStyle w:val="TBL"/>
            </w:pPr>
            <w:r>
              <w:t>Điều kiện trước</w:t>
            </w:r>
          </w:p>
        </w:tc>
        <w:tc>
          <w:tcPr>
            <w:tcW w:w="7082" w:type="dxa"/>
          </w:tcPr>
          <w:p w14:paraId="242CA5D9" w14:textId="77777777" w:rsidR="00775BB4" w:rsidRDefault="00775BB4" w:rsidP="007C31C0">
            <w:pPr>
              <w:pStyle w:val="TBL"/>
            </w:pPr>
            <w:r>
              <w:t>Phải đăng nhập thành công vào hệ thống.</w:t>
            </w:r>
          </w:p>
        </w:tc>
      </w:tr>
      <w:tr w:rsidR="00775BB4" w14:paraId="021369F2" w14:textId="77777777" w:rsidTr="007C31C0">
        <w:tc>
          <w:tcPr>
            <w:tcW w:w="1696" w:type="dxa"/>
          </w:tcPr>
          <w:p w14:paraId="2D913560" w14:textId="77777777" w:rsidR="00775BB4" w:rsidRDefault="00775BB4" w:rsidP="007C31C0">
            <w:pPr>
              <w:pStyle w:val="TBL"/>
            </w:pPr>
            <w:r>
              <w:t>Điều kiện sau</w:t>
            </w:r>
          </w:p>
        </w:tc>
        <w:tc>
          <w:tcPr>
            <w:tcW w:w="7082" w:type="dxa"/>
          </w:tcPr>
          <w:p w14:paraId="36B9698F" w14:textId="77777777" w:rsidR="00775BB4" w:rsidRDefault="00775BB4" w:rsidP="007C31C0">
            <w:pPr>
              <w:pStyle w:val="TBL"/>
            </w:pPr>
            <w:r>
              <w:t>Phải nhập đúng định dạng và các trường bắt buộc và có quyền admin</w:t>
            </w:r>
          </w:p>
        </w:tc>
      </w:tr>
      <w:tr w:rsidR="00775BB4" w14:paraId="47CB1200" w14:textId="77777777" w:rsidTr="007C31C0">
        <w:tc>
          <w:tcPr>
            <w:tcW w:w="1696" w:type="dxa"/>
          </w:tcPr>
          <w:p w14:paraId="3DD417F8" w14:textId="77777777" w:rsidR="00775BB4" w:rsidRDefault="00775BB4" w:rsidP="007C31C0">
            <w:pPr>
              <w:pStyle w:val="TBL"/>
            </w:pPr>
            <w:r>
              <w:t>Luồng sự kiện chính</w:t>
            </w:r>
          </w:p>
        </w:tc>
        <w:tc>
          <w:tcPr>
            <w:tcW w:w="7082" w:type="dxa"/>
          </w:tcPr>
          <w:p w14:paraId="0CA861A3" w14:textId="77777777" w:rsidR="00775BB4" w:rsidRDefault="00775BB4" w:rsidP="007C31C0">
            <w:pPr>
              <w:pStyle w:val="TBL"/>
            </w:pPr>
            <w:r>
              <w:t>Tìm kiếm: Nhập thông tin muốn tìm kiếm người dùng.</w:t>
            </w:r>
          </w:p>
          <w:p w14:paraId="32B65AD8" w14:textId="77777777" w:rsidR="00775BB4" w:rsidRDefault="00775BB4" w:rsidP="007C31C0">
            <w:pPr>
              <w:pStyle w:val="TBL"/>
            </w:pPr>
            <w:r>
              <w:t>Xem: Xem số lượng hàng hóa còn lại.</w:t>
            </w:r>
          </w:p>
          <w:p w14:paraId="18C7E5E4" w14:textId="77777777" w:rsidR="00775BB4" w:rsidRDefault="00775BB4" w:rsidP="007C31C0">
            <w:pPr>
              <w:pStyle w:val="TBL"/>
            </w:pPr>
          </w:p>
        </w:tc>
      </w:tr>
      <w:tr w:rsidR="00775BB4" w14:paraId="1D1EBF6D" w14:textId="77777777" w:rsidTr="007C31C0">
        <w:tc>
          <w:tcPr>
            <w:tcW w:w="1696" w:type="dxa"/>
          </w:tcPr>
          <w:p w14:paraId="547E705A" w14:textId="77777777" w:rsidR="00775BB4" w:rsidRDefault="00775BB4" w:rsidP="007C31C0">
            <w:pPr>
              <w:pStyle w:val="TBL"/>
            </w:pPr>
            <w:r>
              <w:t>Luồng sự kiện phụ</w:t>
            </w:r>
          </w:p>
        </w:tc>
        <w:tc>
          <w:tcPr>
            <w:tcW w:w="7082" w:type="dxa"/>
          </w:tcPr>
          <w:p w14:paraId="11A90B2F" w14:textId="77777777" w:rsidR="00775BB4" w:rsidRDefault="00775BB4" w:rsidP="00775BB4">
            <w:pPr>
              <w:pStyle w:val="TBL"/>
              <w:keepNext/>
            </w:pPr>
            <w:r>
              <w:t>Thông báo không tìm thấy người dùng.</w:t>
            </w:r>
          </w:p>
        </w:tc>
      </w:tr>
    </w:tbl>
    <w:p w14:paraId="59D6B864" w14:textId="778A878B" w:rsidR="00775BB4" w:rsidRDefault="00775BB4" w:rsidP="00775BB4">
      <w:pPr>
        <w:pStyle w:val="Caption"/>
      </w:pPr>
      <w:bookmarkStart w:id="128" w:name="_Toc10583489"/>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7</w:t>
      </w:r>
      <w:r w:rsidR="00385D8E">
        <w:rPr>
          <w:noProof/>
        </w:rPr>
        <w:fldChar w:fldCharType="end"/>
      </w:r>
      <w:r>
        <w:t xml:space="preserve"> Đặc tả Usecase quản lý hàng hóa tồn đọng</w:t>
      </w:r>
      <w:bookmarkEnd w:id="128"/>
    </w:p>
    <w:p w14:paraId="4AC95DB3" w14:textId="416CC001" w:rsidR="00775BB4" w:rsidRDefault="00775BB4" w:rsidP="00775BB4">
      <w:pPr>
        <w:pStyle w:val="ListParagraph"/>
        <w:spacing w:before="0"/>
        <w:ind w:left="357" w:hanging="357"/>
      </w:pPr>
      <w:r>
        <w:t xml:space="preserve">Biểu đồ </w:t>
      </w:r>
      <w:r w:rsidR="007C3BC0">
        <w:t>U</w:t>
      </w:r>
      <w:r>
        <w:t xml:space="preserve">secase </w:t>
      </w:r>
      <w:r w:rsidR="007C3BC0">
        <w:t>theo dõi hoạt động kinh doanh</w:t>
      </w:r>
    </w:p>
    <w:p w14:paraId="6339C7BD" w14:textId="77777777" w:rsidR="007C3BC0" w:rsidRDefault="007C3BC0" w:rsidP="007C3BC0">
      <w:pPr>
        <w:keepNext/>
        <w:spacing w:before="0"/>
        <w:ind w:firstLine="0"/>
        <w:jc w:val="center"/>
      </w:pPr>
      <w:r>
        <w:rPr>
          <w:noProof/>
        </w:rPr>
        <w:lastRenderedPageBreak/>
        <w:drawing>
          <wp:inline distT="0" distB="0" distL="0" distR="0" wp14:anchorId="223169B2" wp14:editId="38371FC4">
            <wp:extent cx="5325218" cy="3381847"/>
            <wp:effectExtent l="0" t="0" r="8890" b="9525"/>
            <wp:docPr id="420864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325218" cy="3381847"/>
                    </a:xfrm>
                    <a:prstGeom prst="rect">
                      <a:avLst/>
                    </a:prstGeom>
                  </pic:spPr>
                </pic:pic>
              </a:graphicData>
            </a:graphic>
          </wp:inline>
        </w:drawing>
      </w:r>
    </w:p>
    <w:p w14:paraId="040EADC6" w14:textId="1BDD0613" w:rsidR="007C3BC0" w:rsidRDefault="007C3BC0" w:rsidP="007C3BC0">
      <w:pPr>
        <w:pStyle w:val="Caption"/>
      </w:pPr>
      <w:bookmarkStart w:id="129" w:name="_Toc11873393"/>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5</w:t>
      </w:r>
      <w:r w:rsidR="00D2148F">
        <w:rPr>
          <w:noProof/>
        </w:rPr>
        <w:fldChar w:fldCharType="end"/>
      </w:r>
      <w:r>
        <w:t xml:space="preserve"> Biểu đồ Usecase theo dõi hoạt động kinh doanh</w:t>
      </w:r>
      <w:bookmarkEnd w:id="129"/>
    </w:p>
    <w:p w14:paraId="63B82340" w14:textId="296EFD7F" w:rsidR="007C3BC0" w:rsidRDefault="007C3BC0" w:rsidP="008465C3">
      <w:pPr>
        <w:pStyle w:val="Listlevel2"/>
        <w:numPr>
          <w:ilvl w:val="1"/>
          <w:numId w:val="6"/>
        </w:numPr>
        <w:ind w:left="567" w:hanging="357"/>
      </w:pPr>
      <w:r>
        <w:t xml:space="preserve">Đặc tả </w:t>
      </w:r>
      <w:r w:rsidR="00FC5019">
        <w:t>U</w:t>
      </w:r>
      <w:r>
        <w:t>secase theo dõi hoạt động kinh do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7C3BC0" w:rsidRPr="009A328E" w14:paraId="471FE52E" w14:textId="77777777" w:rsidTr="007C31C0">
        <w:trPr>
          <w:tblHeader/>
        </w:trPr>
        <w:tc>
          <w:tcPr>
            <w:tcW w:w="1696" w:type="dxa"/>
          </w:tcPr>
          <w:p w14:paraId="7238A724" w14:textId="04F529C0" w:rsidR="007C3BC0" w:rsidRPr="009A328E" w:rsidRDefault="007C3BC0" w:rsidP="007C31C0">
            <w:pPr>
              <w:pStyle w:val="TBL"/>
              <w:jc w:val="center"/>
              <w:rPr>
                <w:b/>
              </w:rPr>
            </w:pPr>
            <w:r w:rsidRPr="009A328E">
              <w:rPr>
                <w:b/>
              </w:rPr>
              <w:t xml:space="preserve">Tên </w:t>
            </w:r>
            <w:r w:rsidR="00911E6C">
              <w:rPr>
                <w:b/>
              </w:rPr>
              <w:t>U</w:t>
            </w:r>
            <w:r w:rsidRPr="009A328E">
              <w:rPr>
                <w:b/>
              </w:rPr>
              <w:t>secase</w:t>
            </w:r>
          </w:p>
        </w:tc>
        <w:tc>
          <w:tcPr>
            <w:tcW w:w="7082" w:type="dxa"/>
          </w:tcPr>
          <w:p w14:paraId="0271142E" w14:textId="77777777" w:rsidR="007C3BC0" w:rsidRPr="009A328E" w:rsidRDefault="007C3BC0" w:rsidP="007C31C0">
            <w:pPr>
              <w:pStyle w:val="TBL"/>
              <w:jc w:val="center"/>
              <w:rPr>
                <w:b/>
              </w:rPr>
            </w:pPr>
            <w:r>
              <w:rPr>
                <w:b/>
              </w:rPr>
              <w:t>Theo dõi hoạt động kinh doanh</w:t>
            </w:r>
          </w:p>
        </w:tc>
      </w:tr>
      <w:tr w:rsidR="007C3BC0" w14:paraId="689A192A" w14:textId="77777777" w:rsidTr="007C31C0">
        <w:tc>
          <w:tcPr>
            <w:tcW w:w="1696" w:type="dxa"/>
          </w:tcPr>
          <w:p w14:paraId="2DA7DF98" w14:textId="77777777" w:rsidR="007C3BC0" w:rsidRDefault="007C3BC0" w:rsidP="007C31C0">
            <w:pPr>
              <w:pStyle w:val="TBL"/>
            </w:pPr>
            <w:r>
              <w:t>Mô tả tóm tắt</w:t>
            </w:r>
          </w:p>
        </w:tc>
        <w:tc>
          <w:tcPr>
            <w:tcW w:w="7082" w:type="dxa"/>
          </w:tcPr>
          <w:p w14:paraId="1C399872" w14:textId="77777777" w:rsidR="007C3BC0" w:rsidRDefault="007C3BC0" w:rsidP="007C31C0">
            <w:pPr>
              <w:pStyle w:val="TBL"/>
            </w:pPr>
            <w:r>
              <w:t>Usecase cho phép người quản trị thực hiện Tìm kiếm, kiểm tra số liệu kinh doanh của người sử dụng.</w:t>
            </w:r>
          </w:p>
        </w:tc>
      </w:tr>
      <w:tr w:rsidR="007C3BC0" w14:paraId="4A62E1D3" w14:textId="77777777" w:rsidTr="007C31C0">
        <w:tc>
          <w:tcPr>
            <w:tcW w:w="1696" w:type="dxa"/>
          </w:tcPr>
          <w:p w14:paraId="7AC45298" w14:textId="77777777" w:rsidR="007C3BC0" w:rsidRDefault="007C3BC0" w:rsidP="007C31C0">
            <w:pPr>
              <w:pStyle w:val="TBL"/>
            </w:pPr>
            <w:r>
              <w:t>Điều kiện trước</w:t>
            </w:r>
          </w:p>
        </w:tc>
        <w:tc>
          <w:tcPr>
            <w:tcW w:w="7082" w:type="dxa"/>
          </w:tcPr>
          <w:p w14:paraId="58A19877" w14:textId="77777777" w:rsidR="007C3BC0" w:rsidRDefault="007C3BC0" w:rsidP="007C31C0">
            <w:pPr>
              <w:pStyle w:val="TBL"/>
            </w:pPr>
            <w:r>
              <w:t>Phải đăng nhập thành công vào hệ thống.</w:t>
            </w:r>
          </w:p>
        </w:tc>
      </w:tr>
      <w:tr w:rsidR="007C3BC0" w14:paraId="7399E0C1" w14:textId="77777777" w:rsidTr="007C31C0">
        <w:tc>
          <w:tcPr>
            <w:tcW w:w="1696" w:type="dxa"/>
          </w:tcPr>
          <w:p w14:paraId="4E7E3843" w14:textId="77777777" w:rsidR="007C3BC0" w:rsidRDefault="007C3BC0" w:rsidP="007C31C0">
            <w:pPr>
              <w:pStyle w:val="TBL"/>
            </w:pPr>
            <w:r>
              <w:t>Điều kiện sau</w:t>
            </w:r>
          </w:p>
        </w:tc>
        <w:tc>
          <w:tcPr>
            <w:tcW w:w="7082" w:type="dxa"/>
          </w:tcPr>
          <w:p w14:paraId="5B414FA9" w14:textId="77777777" w:rsidR="007C3BC0" w:rsidRDefault="007C3BC0" w:rsidP="007C31C0">
            <w:pPr>
              <w:pStyle w:val="TBL"/>
            </w:pPr>
            <w:r>
              <w:t>Phải nhập đúng định dạng và các trường bắt buộc và có quyền admin.</w:t>
            </w:r>
          </w:p>
        </w:tc>
      </w:tr>
      <w:tr w:rsidR="007C3BC0" w14:paraId="4C5BB107" w14:textId="77777777" w:rsidTr="007C31C0">
        <w:tc>
          <w:tcPr>
            <w:tcW w:w="1696" w:type="dxa"/>
          </w:tcPr>
          <w:p w14:paraId="71504E90" w14:textId="77777777" w:rsidR="007C3BC0" w:rsidRDefault="007C3BC0" w:rsidP="007C31C0">
            <w:pPr>
              <w:pStyle w:val="TBL"/>
            </w:pPr>
            <w:r>
              <w:t>Luồng sự kiện chính</w:t>
            </w:r>
          </w:p>
        </w:tc>
        <w:tc>
          <w:tcPr>
            <w:tcW w:w="7082" w:type="dxa"/>
          </w:tcPr>
          <w:p w14:paraId="30E2CD4B" w14:textId="77777777" w:rsidR="007C3BC0" w:rsidRDefault="007C3BC0" w:rsidP="007C31C0">
            <w:pPr>
              <w:pStyle w:val="TBL"/>
            </w:pPr>
            <w:r>
              <w:t>Chọn tìm kiếm: Nhập thông tin tìm kiếm người dùng.</w:t>
            </w:r>
          </w:p>
          <w:p w14:paraId="07EA8E24" w14:textId="77777777" w:rsidR="007C3BC0" w:rsidRDefault="007C3BC0" w:rsidP="007C31C0">
            <w:pPr>
              <w:pStyle w:val="TBL"/>
            </w:pPr>
            <w:r>
              <w:t>Theo dõi hoạt động: Xem số liệu tổng quan của người dùng.</w:t>
            </w:r>
          </w:p>
        </w:tc>
      </w:tr>
      <w:tr w:rsidR="007C3BC0" w14:paraId="6836EB36" w14:textId="77777777" w:rsidTr="007C31C0">
        <w:tc>
          <w:tcPr>
            <w:tcW w:w="1696" w:type="dxa"/>
          </w:tcPr>
          <w:p w14:paraId="74A32AFD" w14:textId="77777777" w:rsidR="007C3BC0" w:rsidRDefault="007C3BC0" w:rsidP="007C31C0">
            <w:pPr>
              <w:pStyle w:val="TBL"/>
            </w:pPr>
            <w:r>
              <w:t>Luồng sự kiện phụ</w:t>
            </w:r>
          </w:p>
        </w:tc>
        <w:tc>
          <w:tcPr>
            <w:tcW w:w="7082" w:type="dxa"/>
          </w:tcPr>
          <w:p w14:paraId="32B516C2" w14:textId="77777777" w:rsidR="007C3BC0" w:rsidRDefault="007C3BC0" w:rsidP="007C3BC0">
            <w:pPr>
              <w:pStyle w:val="TBL"/>
              <w:keepNext/>
            </w:pPr>
            <w:r>
              <w:t>Thông báo không tìm thấy người dùng.</w:t>
            </w:r>
          </w:p>
        </w:tc>
      </w:tr>
    </w:tbl>
    <w:p w14:paraId="7E9BDAA3" w14:textId="7D5F2F3B" w:rsidR="007C3BC0" w:rsidRDefault="007C3BC0" w:rsidP="00423ED4">
      <w:pPr>
        <w:pStyle w:val="Caption"/>
      </w:pPr>
      <w:bookmarkStart w:id="130" w:name="_Toc10583490"/>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8</w:t>
      </w:r>
      <w:r w:rsidR="00385D8E">
        <w:rPr>
          <w:noProof/>
        </w:rPr>
        <w:fldChar w:fldCharType="end"/>
      </w:r>
      <w:r>
        <w:t xml:space="preserve"> Đặc tả </w:t>
      </w:r>
      <w:r w:rsidR="00FC5019">
        <w:t>U</w:t>
      </w:r>
      <w:r>
        <w:t>secase theo dõi hoạt động kinh doanh</w:t>
      </w:r>
      <w:bookmarkEnd w:id="130"/>
    </w:p>
    <w:p w14:paraId="26059F28" w14:textId="77777777" w:rsidR="007C3BC0" w:rsidRDefault="007C3BC0" w:rsidP="007C3BC0">
      <w:pPr>
        <w:pStyle w:val="ListParagraph"/>
        <w:spacing w:before="0"/>
        <w:ind w:left="357" w:hanging="357"/>
      </w:pPr>
      <w:r>
        <w:t xml:space="preserve">Biểu đồ usecase </w:t>
      </w:r>
      <w:r w:rsidRPr="006934FA">
        <w:t>xuất nhập dữ liệu</w:t>
      </w:r>
    </w:p>
    <w:p w14:paraId="11E86926" w14:textId="77777777" w:rsidR="00520FC8" w:rsidRDefault="00520FC8" w:rsidP="00520FC8">
      <w:pPr>
        <w:keepNext/>
        <w:ind w:firstLine="0"/>
        <w:jc w:val="center"/>
      </w:pPr>
      <w:r>
        <w:rPr>
          <w:noProof/>
        </w:rPr>
        <w:lastRenderedPageBreak/>
        <w:drawing>
          <wp:inline distT="0" distB="0" distL="0" distR="0" wp14:anchorId="53A4A2E3" wp14:editId="4815AEFC">
            <wp:extent cx="5183505" cy="3010088"/>
            <wp:effectExtent l="0" t="0" r="0" b="0"/>
            <wp:docPr id="1855815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183505" cy="3010088"/>
                    </a:xfrm>
                    <a:prstGeom prst="rect">
                      <a:avLst/>
                    </a:prstGeom>
                  </pic:spPr>
                </pic:pic>
              </a:graphicData>
            </a:graphic>
          </wp:inline>
        </w:drawing>
      </w:r>
    </w:p>
    <w:p w14:paraId="78EFE3DD" w14:textId="668DF4B4" w:rsidR="007C3BC0" w:rsidRPr="007C3BC0" w:rsidRDefault="00520FC8" w:rsidP="00520FC8">
      <w:pPr>
        <w:pStyle w:val="Caption"/>
      </w:pPr>
      <w:bookmarkStart w:id="131" w:name="_Toc11873394"/>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6</w:t>
      </w:r>
      <w:r w:rsidR="00D2148F">
        <w:rPr>
          <w:noProof/>
        </w:rPr>
        <w:fldChar w:fldCharType="end"/>
      </w:r>
      <w:r>
        <w:t xml:space="preserve"> </w:t>
      </w:r>
      <w:r w:rsidR="00741C60">
        <w:t xml:space="preserve">Biểu đồ </w:t>
      </w:r>
      <w:r w:rsidR="008E3B6C">
        <w:t>U</w:t>
      </w:r>
      <w:r w:rsidR="00741C60">
        <w:t>secase quản lý xuất nhập dữ liệu</w:t>
      </w:r>
      <w:bookmarkEnd w:id="131"/>
    </w:p>
    <w:p w14:paraId="7642FB56" w14:textId="37F1B8E2" w:rsidR="00423ED4" w:rsidRDefault="0013534E" w:rsidP="008465C3">
      <w:pPr>
        <w:pStyle w:val="Listlevel2"/>
        <w:numPr>
          <w:ilvl w:val="1"/>
          <w:numId w:val="6"/>
        </w:numPr>
        <w:ind w:left="567" w:hanging="357"/>
      </w:pPr>
      <w:r>
        <w:t xml:space="preserve">Đặc tả </w:t>
      </w:r>
      <w:r w:rsidR="00FC5019">
        <w:t>U</w:t>
      </w:r>
      <w:r>
        <w:t>secase quản lý xuất nhập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423ED4" w:rsidRPr="009A328E" w14:paraId="18AFB818" w14:textId="77777777" w:rsidTr="007C31C0">
        <w:trPr>
          <w:tblHeader/>
        </w:trPr>
        <w:tc>
          <w:tcPr>
            <w:tcW w:w="1696" w:type="dxa"/>
          </w:tcPr>
          <w:p w14:paraId="4BD8C6AF" w14:textId="45823608" w:rsidR="00423ED4" w:rsidRPr="009A328E" w:rsidRDefault="00423ED4" w:rsidP="007C31C0">
            <w:pPr>
              <w:pStyle w:val="TBL"/>
              <w:jc w:val="center"/>
              <w:rPr>
                <w:b/>
              </w:rPr>
            </w:pPr>
            <w:r w:rsidRPr="009A328E">
              <w:rPr>
                <w:b/>
              </w:rPr>
              <w:t xml:space="preserve">Tên </w:t>
            </w:r>
            <w:r w:rsidR="00911E6C">
              <w:rPr>
                <w:b/>
              </w:rPr>
              <w:t>U</w:t>
            </w:r>
            <w:r w:rsidRPr="009A328E">
              <w:rPr>
                <w:b/>
              </w:rPr>
              <w:t>secase</w:t>
            </w:r>
          </w:p>
        </w:tc>
        <w:tc>
          <w:tcPr>
            <w:tcW w:w="7082" w:type="dxa"/>
          </w:tcPr>
          <w:p w14:paraId="564B0FF3" w14:textId="77777777" w:rsidR="00423ED4" w:rsidRPr="009A328E" w:rsidRDefault="00423ED4" w:rsidP="007C31C0">
            <w:pPr>
              <w:pStyle w:val="TBL"/>
              <w:jc w:val="center"/>
              <w:rPr>
                <w:b/>
              </w:rPr>
            </w:pPr>
            <w:r w:rsidRPr="009A328E">
              <w:rPr>
                <w:b/>
              </w:rPr>
              <w:t xml:space="preserve">Quản lý </w:t>
            </w:r>
            <w:r>
              <w:rPr>
                <w:b/>
              </w:rPr>
              <w:t>xuất nhập dữ liệu</w:t>
            </w:r>
          </w:p>
        </w:tc>
      </w:tr>
      <w:tr w:rsidR="00423ED4" w14:paraId="194551D3" w14:textId="77777777" w:rsidTr="007C31C0">
        <w:tc>
          <w:tcPr>
            <w:tcW w:w="1696" w:type="dxa"/>
          </w:tcPr>
          <w:p w14:paraId="283629E4" w14:textId="77777777" w:rsidR="00423ED4" w:rsidRDefault="00423ED4" w:rsidP="007C31C0">
            <w:pPr>
              <w:pStyle w:val="TBL"/>
            </w:pPr>
            <w:r>
              <w:t>Mô tả tóm tắt</w:t>
            </w:r>
          </w:p>
        </w:tc>
        <w:tc>
          <w:tcPr>
            <w:tcW w:w="7082" w:type="dxa"/>
          </w:tcPr>
          <w:p w14:paraId="40F1DA02" w14:textId="77777777" w:rsidR="00423ED4" w:rsidRDefault="00423ED4" w:rsidP="007C31C0">
            <w:pPr>
              <w:pStyle w:val="TBL"/>
            </w:pPr>
            <w:r>
              <w:t>Usecase cho phép người quản trị thực hiện tìm kiếm và xem biểu đồ biểu diễn xuất nhập dữ liệu của người dùng.</w:t>
            </w:r>
          </w:p>
        </w:tc>
      </w:tr>
      <w:tr w:rsidR="00423ED4" w14:paraId="24680C2F" w14:textId="77777777" w:rsidTr="007C31C0">
        <w:tc>
          <w:tcPr>
            <w:tcW w:w="1696" w:type="dxa"/>
          </w:tcPr>
          <w:p w14:paraId="1360CFFD" w14:textId="77777777" w:rsidR="00423ED4" w:rsidRDefault="00423ED4" w:rsidP="007C31C0">
            <w:pPr>
              <w:pStyle w:val="TBL"/>
            </w:pPr>
            <w:r>
              <w:t>Điều kiện trước</w:t>
            </w:r>
          </w:p>
        </w:tc>
        <w:tc>
          <w:tcPr>
            <w:tcW w:w="7082" w:type="dxa"/>
          </w:tcPr>
          <w:p w14:paraId="0417E991" w14:textId="77777777" w:rsidR="00423ED4" w:rsidRDefault="00423ED4" w:rsidP="007C31C0">
            <w:pPr>
              <w:pStyle w:val="TBL"/>
            </w:pPr>
            <w:r>
              <w:t>Phải đăng nhập thành công vào hệ thống.</w:t>
            </w:r>
          </w:p>
        </w:tc>
      </w:tr>
      <w:tr w:rsidR="00423ED4" w14:paraId="4597F081" w14:textId="77777777" w:rsidTr="007C31C0">
        <w:tc>
          <w:tcPr>
            <w:tcW w:w="1696" w:type="dxa"/>
          </w:tcPr>
          <w:p w14:paraId="46A83CDE" w14:textId="77777777" w:rsidR="00423ED4" w:rsidRDefault="00423ED4" w:rsidP="007C31C0">
            <w:pPr>
              <w:pStyle w:val="TBL"/>
            </w:pPr>
            <w:r>
              <w:t>Điều kiện sau</w:t>
            </w:r>
          </w:p>
        </w:tc>
        <w:tc>
          <w:tcPr>
            <w:tcW w:w="7082" w:type="dxa"/>
          </w:tcPr>
          <w:p w14:paraId="3F33E9AA" w14:textId="77777777" w:rsidR="00423ED4" w:rsidRDefault="00423ED4" w:rsidP="007C31C0">
            <w:pPr>
              <w:pStyle w:val="TBL"/>
            </w:pPr>
            <w:r>
              <w:t>Phải nhập đúng định dạng và các trường bắt buộc và có quyền admin</w:t>
            </w:r>
          </w:p>
        </w:tc>
      </w:tr>
      <w:tr w:rsidR="00423ED4" w14:paraId="0233D6A2" w14:textId="77777777" w:rsidTr="007C31C0">
        <w:tc>
          <w:tcPr>
            <w:tcW w:w="1696" w:type="dxa"/>
          </w:tcPr>
          <w:p w14:paraId="70F26538" w14:textId="77777777" w:rsidR="00423ED4" w:rsidRDefault="00423ED4" w:rsidP="007C31C0">
            <w:pPr>
              <w:pStyle w:val="TBL"/>
            </w:pPr>
            <w:r>
              <w:t>Luồng sự kiện chính</w:t>
            </w:r>
          </w:p>
        </w:tc>
        <w:tc>
          <w:tcPr>
            <w:tcW w:w="7082" w:type="dxa"/>
          </w:tcPr>
          <w:p w14:paraId="1E2205D0" w14:textId="77777777" w:rsidR="00423ED4" w:rsidRDefault="00423ED4" w:rsidP="007C31C0">
            <w:pPr>
              <w:pStyle w:val="TBL"/>
            </w:pPr>
            <w:r>
              <w:t>Chọn tìm kiếm: Nhập thông tin người dùng muốn tìm kiếm.</w:t>
            </w:r>
          </w:p>
          <w:p w14:paraId="1A45C8C4" w14:textId="77777777" w:rsidR="00423ED4" w:rsidRDefault="00423ED4" w:rsidP="007C31C0">
            <w:pPr>
              <w:pStyle w:val="TBL"/>
            </w:pPr>
            <w:r>
              <w:t>Xem biểu đồ thể hiện: Biểu đồ thể hiện lượng hàng hóa mà người dùng xuất nhập theo ngày, tháng, quý,….</w:t>
            </w:r>
          </w:p>
        </w:tc>
      </w:tr>
      <w:tr w:rsidR="00423ED4" w14:paraId="1EA2C3A3" w14:textId="77777777" w:rsidTr="007C31C0">
        <w:tc>
          <w:tcPr>
            <w:tcW w:w="1696" w:type="dxa"/>
          </w:tcPr>
          <w:p w14:paraId="19BDA6A6" w14:textId="77777777" w:rsidR="00423ED4" w:rsidRDefault="00423ED4" w:rsidP="007C31C0">
            <w:pPr>
              <w:pStyle w:val="TBL"/>
            </w:pPr>
            <w:r>
              <w:t>Luồng sự kiện phụ</w:t>
            </w:r>
          </w:p>
        </w:tc>
        <w:tc>
          <w:tcPr>
            <w:tcW w:w="7082" w:type="dxa"/>
          </w:tcPr>
          <w:p w14:paraId="1BAEDEB7" w14:textId="77777777" w:rsidR="00423ED4" w:rsidRDefault="00423ED4" w:rsidP="00423ED4">
            <w:pPr>
              <w:pStyle w:val="TBL"/>
              <w:keepNext/>
            </w:pPr>
            <w:r>
              <w:t>Thông báo không tìm thấy người dùng.</w:t>
            </w:r>
          </w:p>
        </w:tc>
      </w:tr>
    </w:tbl>
    <w:p w14:paraId="7ACBB805" w14:textId="31FF1E9C" w:rsidR="00775BB4" w:rsidRPr="00775BB4" w:rsidRDefault="00423ED4" w:rsidP="00423ED4">
      <w:pPr>
        <w:pStyle w:val="Caption"/>
      </w:pPr>
      <w:bookmarkStart w:id="132" w:name="_Toc10583491"/>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9</w:t>
      </w:r>
      <w:r w:rsidR="00385D8E">
        <w:rPr>
          <w:noProof/>
        </w:rPr>
        <w:fldChar w:fldCharType="end"/>
      </w:r>
      <w:r>
        <w:t xml:space="preserve"> Đặc tả </w:t>
      </w:r>
      <w:r w:rsidR="008E3B6C">
        <w:t>U</w:t>
      </w:r>
      <w:r>
        <w:t>secase quản lý xuất nhập dữ liệu</w:t>
      </w:r>
      <w:bookmarkEnd w:id="132"/>
    </w:p>
    <w:p w14:paraId="00A63CE6" w14:textId="77777777" w:rsidR="00423ED4" w:rsidRDefault="00423ED4" w:rsidP="00423ED4">
      <w:pPr>
        <w:pStyle w:val="ListParagraph"/>
        <w:spacing w:before="0"/>
        <w:ind w:left="357" w:hanging="357"/>
      </w:pPr>
      <w:r w:rsidRPr="003A2CDD">
        <w:t>Đăng ký tài khoản</w:t>
      </w:r>
    </w:p>
    <w:p w14:paraId="7BBA4A68" w14:textId="77777777" w:rsidR="00B702F2" w:rsidRDefault="00B702F2" w:rsidP="00B702F2">
      <w:pPr>
        <w:keepNext/>
        <w:spacing w:before="0"/>
        <w:ind w:firstLine="0"/>
        <w:jc w:val="center"/>
      </w:pPr>
      <w:r>
        <w:rPr>
          <w:noProof/>
        </w:rPr>
        <w:drawing>
          <wp:inline distT="0" distB="0" distL="0" distR="0" wp14:anchorId="7679AA4E" wp14:editId="3D58C34E">
            <wp:extent cx="3610479" cy="1905266"/>
            <wp:effectExtent l="0" t="0" r="9525" b="0"/>
            <wp:docPr id="93141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610479" cy="1905266"/>
                    </a:xfrm>
                    <a:prstGeom prst="rect">
                      <a:avLst/>
                    </a:prstGeom>
                  </pic:spPr>
                </pic:pic>
              </a:graphicData>
            </a:graphic>
          </wp:inline>
        </w:drawing>
      </w:r>
    </w:p>
    <w:p w14:paraId="7BD0C348" w14:textId="0DF71A81" w:rsidR="00B702F2" w:rsidRDefault="00B702F2" w:rsidP="00B702F2">
      <w:pPr>
        <w:pStyle w:val="Caption"/>
      </w:pPr>
      <w:bookmarkStart w:id="133" w:name="_Toc11873395"/>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7</w:t>
      </w:r>
      <w:r w:rsidR="00D2148F">
        <w:rPr>
          <w:noProof/>
        </w:rPr>
        <w:fldChar w:fldCharType="end"/>
      </w:r>
      <w:r>
        <w:t xml:space="preserve"> Biểu đò Usecase đăng ký tài khoản</w:t>
      </w:r>
      <w:bookmarkEnd w:id="133"/>
    </w:p>
    <w:p w14:paraId="6C03AC4D" w14:textId="11FAF8FD" w:rsidR="00B702F2" w:rsidRDefault="00B702F2" w:rsidP="008465C3">
      <w:pPr>
        <w:pStyle w:val="Listlevel2"/>
        <w:numPr>
          <w:ilvl w:val="1"/>
          <w:numId w:val="6"/>
        </w:numPr>
        <w:ind w:left="567" w:hanging="357"/>
      </w:pPr>
      <w:bookmarkStart w:id="134" w:name="_Hlk9086726"/>
      <w:r>
        <w:t xml:space="preserve">Đặc tả </w:t>
      </w:r>
      <w:r w:rsidR="00FC5019">
        <w:t>U</w:t>
      </w:r>
      <w:r>
        <w:t>secase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B702F2" w:rsidRPr="009A328E" w14:paraId="7E173615" w14:textId="77777777" w:rsidTr="007C31C0">
        <w:trPr>
          <w:tblHeader/>
        </w:trPr>
        <w:tc>
          <w:tcPr>
            <w:tcW w:w="1696" w:type="dxa"/>
          </w:tcPr>
          <w:p w14:paraId="7C4364FE" w14:textId="169528D4" w:rsidR="00B702F2" w:rsidRPr="009A328E" w:rsidRDefault="00B702F2" w:rsidP="007C31C0">
            <w:pPr>
              <w:pStyle w:val="TBL"/>
              <w:jc w:val="center"/>
              <w:rPr>
                <w:b/>
              </w:rPr>
            </w:pPr>
            <w:bookmarkStart w:id="135" w:name="_Hlk515636019"/>
            <w:bookmarkEnd w:id="134"/>
            <w:r w:rsidRPr="009A328E">
              <w:rPr>
                <w:b/>
              </w:rPr>
              <w:t xml:space="preserve">Tên </w:t>
            </w:r>
            <w:r w:rsidR="00911E6C">
              <w:rPr>
                <w:b/>
              </w:rPr>
              <w:t>U</w:t>
            </w:r>
            <w:r w:rsidRPr="009A328E">
              <w:rPr>
                <w:b/>
              </w:rPr>
              <w:t>secase</w:t>
            </w:r>
          </w:p>
        </w:tc>
        <w:tc>
          <w:tcPr>
            <w:tcW w:w="7082" w:type="dxa"/>
          </w:tcPr>
          <w:p w14:paraId="40865FD5" w14:textId="77777777" w:rsidR="00B702F2" w:rsidRPr="009A328E" w:rsidRDefault="00B702F2" w:rsidP="007C31C0">
            <w:pPr>
              <w:pStyle w:val="TBL"/>
              <w:jc w:val="center"/>
              <w:rPr>
                <w:b/>
              </w:rPr>
            </w:pPr>
            <w:r>
              <w:rPr>
                <w:b/>
              </w:rPr>
              <w:t>Đăng ký tài khoản</w:t>
            </w:r>
          </w:p>
        </w:tc>
      </w:tr>
      <w:tr w:rsidR="00B702F2" w14:paraId="051193A1" w14:textId="77777777" w:rsidTr="007C31C0">
        <w:tc>
          <w:tcPr>
            <w:tcW w:w="1696" w:type="dxa"/>
          </w:tcPr>
          <w:p w14:paraId="5B82BD50" w14:textId="77777777" w:rsidR="00B702F2" w:rsidRDefault="00B702F2" w:rsidP="007C31C0">
            <w:pPr>
              <w:pStyle w:val="TBL"/>
            </w:pPr>
            <w:r>
              <w:t>Mô tả tóm tắt</w:t>
            </w:r>
          </w:p>
        </w:tc>
        <w:tc>
          <w:tcPr>
            <w:tcW w:w="7082" w:type="dxa"/>
          </w:tcPr>
          <w:p w14:paraId="41A57F4D" w14:textId="77777777" w:rsidR="00B702F2" w:rsidRDefault="00B702F2" w:rsidP="007C31C0">
            <w:pPr>
              <w:pStyle w:val="TBL"/>
            </w:pPr>
            <w:r>
              <w:t>Usecase cho phép người dùng thực hiện thêm thông tin tài khoản.</w:t>
            </w:r>
          </w:p>
        </w:tc>
      </w:tr>
      <w:tr w:rsidR="00B702F2" w14:paraId="3240F056" w14:textId="77777777" w:rsidTr="007C31C0">
        <w:tc>
          <w:tcPr>
            <w:tcW w:w="1696" w:type="dxa"/>
          </w:tcPr>
          <w:p w14:paraId="0E59351F" w14:textId="77777777" w:rsidR="00B702F2" w:rsidRDefault="00B702F2" w:rsidP="007C31C0">
            <w:pPr>
              <w:pStyle w:val="TBL"/>
            </w:pPr>
            <w:r>
              <w:t>Điều kiện trước</w:t>
            </w:r>
          </w:p>
        </w:tc>
        <w:tc>
          <w:tcPr>
            <w:tcW w:w="7082" w:type="dxa"/>
          </w:tcPr>
          <w:p w14:paraId="0F57B17E" w14:textId="77777777" w:rsidR="00B702F2" w:rsidRDefault="00B702F2" w:rsidP="007C31C0">
            <w:pPr>
              <w:pStyle w:val="TBL"/>
            </w:pPr>
          </w:p>
        </w:tc>
      </w:tr>
      <w:tr w:rsidR="00B702F2" w14:paraId="68FE8CF8" w14:textId="77777777" w:rsidTr="007C31C0">
        <w:tc>
          <w:tcPr>
            <w:tcW w:w="1696" w:type="dxa"/>
          </w:tcPr>
          <w:p w14:paraId="0050EA9D" w14:textId="77777777" w:rsidR="00B702F2" w:rsidRDefault="00B702F2" w:rsidP="007C31C0">
            <w:pPr>
              <w:pStyle w:val="TBL"/>
            </w:pPr>
            <w:r>
              <w:t>Điều kiện sau</w:t>
            </w:r>
          </w:p>
        </w:tc>
        <w:tc>
          <w:tcPr>
            <w:tcW w:w="7082" w:type="dxa"/>
          </w:tcPr>
          <w:p w14:paraId="3B453492" w14:textId="77777777" w:rsidR="00B702F2" w:rsidRDefault="00B702F2" w:rsidP="007C31C0">
            <w:pPr>
              <w:pStyle w:val="TBL"/>
            </w:pPr>
            <w:r>
              <w:t>Phải nhập đúng định dạng và các trường bắt buộc</w:t>
            </w:r>
          </w:p>
        </w:tc>
      </w:tr>
      <w:tr w:rsidR="00B702F2" w14:paraId="77D3A121" w14:textId="77777777" w:rsidTr="007C31C0">
        <w:tc>
          <w:tcPr>
            <w:tcW w:w="1696" w:type="dxa"/>
          </w:tcPr>
          <w:p w14:paraId="0872FCB5" w14:textId="77777777" w:rsidR="00B702F2" w:rsidRDefault="00B702F2" w:rsidP="007C31C0">
            <w:pPr>
              <w:pStyle w:val="TBL"/>
            </w:pPr>
            <w:r>
              <w:t>Luồng sự kiện chính</w:t>
            </w:r>
          </w:p>
        </w:tc>
        <w:tc>
          <w:tcPr>
            <w:tcW w:w="7082" w:type="dxa"/>
          </w:tcPr>
          <w:p w14:paraId="3E5573D6" w14:textId="77777777" w:rsidR="00B702F2" w:rsidRDefault="00B702F2" w:rsidP="007C31C0">
            <w:pPr>
              <w:pStyle w:val="TBL"/>
            </w:pPr>
            <w:r>
              <w:t>Đăng ký thành công: Gửi email xác nhận.</w:t>
            </w:r>
          </w:p>
          <w:p w14:paraId="6F49A88A" w14:textId="77777777" w:rsidR="00B702F2" w:rsidRDefault="00B702F2" w:rsidP="007C31C0">
            <w:pPr>
              <w:pStyle w:val="TBL"/>
            </w:pPr>
            <w:r>
              <w:t>Đăng ký thất bại.</w:t>
            </w:r>
          </w:p>
        </w:tc>
      </w:tr>
      <w:tr w:rsidR="00B702F2" w14:paraId="42C11960" w14:textId="77777777" w:rsidTr="007C31C0">
        <w:tc>
          <w:tcPr>
            <w:tcW w:w="1696" w:type="dxa"/>
          </w:tcPr>
          <w:p w14:paraId="0CD95784" w14:textId="77777777" w:rsidR="00B702F2" w:rsidRDefault="00B702F2" w:rsidP="007C31C0">
            <w:pPr>
              <w:pStyle w:val="TBL"/>
            </w:pPr>
            <w:r>
              <w:t>Luồng sự kiện phụ</w:t>
            </w:r>
          </w:p>
        </w:tc>
        <w:tc>
          <w:tcPr>
            <w:tcW w:w="7082" w:type="dxa"/>
          </w:tcPr>
          <w:p w14:paraId="08FF256B" w14:textId="77777777" w:rsidR="00B702F2" w:rsidRDefault="00B702F2" w:rsidP="007C31C0">
            <w:pPr>
              <w:pStyle w:val="TBL"/>
            </w:pPr>
            <w:r>
              <w:t>Hiển thị thông báo thực hiện không thành công.</w:t>
            </w:r>
          </w:p>
          <w:p w14:paraId="3F4B31C5" w14:textId="77777777" w:rsidR="00B702F2" w:rsidRDefault="00B702F2" w:rsidP="00B702F2">
            <w:pPr>
              <w:pStyle w:val="TBL"/>
              <w:keepNext/>
            </w:pPr>
            <w:r>
              <w:t>Hiển thị thông báo lỗi thực hiên không thành công.</w:t>
            </w:r>
          </w:p>
        </w:tc>
      </w:tr>
    </w:tbl>
    <w:p w14:paraId="5AF41306" w14:textId="3852F6E0" w:rsidR="00B702F2" w:rsidRPr="00B702F2" w:rsidRDefault="00B702F2" w:rsidP="00B702F2">
      <w:pPr>
        <w:pStyle w:val="Caption"/>
      </w:pPr>
      <w:bookmarkStart w:id="136" w:name="_Toc10583492"/>
      <w:bookmarkEnd w:id="135"/>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0</w:t>
      </w:r>
      <w:r w:rsidR="00385D8E">
        <w:rPr>
          <w:noProof/>
        </w:rPr>
        <w:fldChar w:fldCharType="end"/>
      </w:r>
      <w:r>
        <w:t xml:space="preserve"> Đặc tả </w:t>
      </w:r>
      <w:r w:rsidR="008E3B6C">
        <w:t>U</w:t>
      </w:r>
      <w:r>
        <w:t>secase đăng ký tài khoản</w:t>
      </w:r>
      <w:bookmarkEnd w:id="136"/>
    </w:p>
    <w:p w14:paraId="7CD652EC" w14:textId="77777777" w:rsidR="00B702F2" w:rsidRDefault="00B702F2" w:rsidP="00B702F2">
      <w:pPr>
        <w:pStyle w:val="ListParagraph"/>
        <w:spacing w:before="0"/>
        <w:ind w:left="357" w:hanging="357"/>
      </w:pPr>
      <w:r>
        <w:t xml:space="preserve">Biểu đồ usecase quản lý </w:t>
      </w:r>
      <w:r w:rsidRPr="00776A07">
        <w:t>kho hàng</w:t>
      </w:r>
    </w:p>
    <w:p w14:paraId="0E9AF718" w14:textId="77777777" w:rsidR="00224A02" w:rsidRDefault="00224A02" w:rsidP="00224A02">
      <w:pPr>
        <w:keepNext/>
        <w:spacing w:before="0"/>
        <w:ind w:firstLine="0"/>
        <w:jc w:val="center"/>
      </w:pPr>
      <w:r>
        <w:rPr>
          <w:noProof/>
        </w:rPr>
        <w:drawing>
          <wp:inline distT="0" distB="0" distL="0" distR="0" wp14:anchorId="22E0EC55" wp14:editId="467A9009">
            <wp:extent cx="5334742" cy="3191320"/>
            <wp:effectExtent l="0" t="0" r="0" b="9525"/>
            <wp:docPr id="1061224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334742" cy="3191320"/>
                    </a:xfrm>
                    <a:prstGeom prst="rect">
                      <a:avLst/>
                    </a:prstGeom>
                  </pic:spPr>
                </pic:pic>
              </a:graphicData>
            </a:graphic>
          </wp:inline>
        </w:drawing>
      </w:r>
    </w:p>
    <w:p w14:paraId="4AD53420" w14:textId="20C33DA7" w:rsidR="00B702F2" w:rsidRDefault="00224A02" w:rsidP="00224A02">
      <w:pPr>
        <w:pStyle w:val="Caption"/>
      </w:pPr>
      <w:bookmarkStart w:id="137" w:name="_Toc11873396"/>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8</w:t>
      </w:r>
      <w:r w:rsidR="00D2148F">
        <w:rPr>
          <w:noProof/>
        </w:rPr>
        <w:fldChar w:fldCharType="end"/>
      </w:r>
      <w:r>
        <w:t xml:space="preserve"> Biểu đồ Usecase quản lý kho hàng</w:t>
      </w:r>
      <w:bookmarkEnd w:id="137"/>
    </w:p>
    <w:p w14:paraId="6AF9E51A" w14:textId="6E562F9E" w:rsidR="00224A02" w:rsidRDefault="00224A02" w:rsidP="008465C3">
      <w:pPr>
        <w:pStyle w:val="Listlevel2"/>
        <w:numPr>
          <w:ilvl w:val="1"/>
          <w:numId w:val="6"/>
        </w:numPr>
        <w:ind w:left="567" w:hanging="357"/>
      </w:pPr>
      <w:r>
        <w:t xml:space="preserve">Đặc tả </w:t>
      </w:r>
      <w:r w:rsidR="00FC5019">
        <w:t>U</w:t>
      </w:r>
      <w:r>
        <w:t>secase quản lý kh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224A02" w:rsidRPr="009A328E" w14:paraId="56D5A3B2" w14:textId="77777777" w:rsidTr="007C31C0">
        <w:tc>
          <w:tcPr>
            <w:tcW w:w="1696" w:type="dxa"/>
          </w:tcPr>
          <w:p w14:paraId="24199469" w14:textId="12343849" w:rsidR="00224A02" w:rsidRPr="009A328E" w:rsidRDefault="00224A02" w:rsidP="007C31C0">
            <w:pPr>
              <w:pStyle w:val="TBL"/>
              <w:jc w:val="center"/>
              <w:rPr>
                <w:b/>
              </w:rPr>
            </w:pPr>
            <w:r w:rsidRPr="009A328E">
              <w:rPr>
                <w:b/>
              </w:rPr>
              <w:t xml:space="preserve">Tên </w:t>
            </w:r>
            <w:r w:rsidR="00911E6C">
              <w:rPr>
                <w:b/>
              </w:rPr>
              <w:t>U</w:t>
            </w:r>
            <w:r w:rsidRPr="009A328E">
              <w:rPr>
                <w:b/>
              </w:rPr>
              <w:t>secase</w:t>
            </w:r>
          </w:p>
        </w:tc>
        <w:tc>
          <w:tcPr>
            <w:tcW w:w="7082" w:type="dxa"/>
          </w:tcPr>
          <w:p w14:paraId="045F4B3A" w14:textId="77777777" w:rsidR="00224A02" w:rsidRPr="009A328E" w:rsidRDefault="00224A02" w:rsidP="007C31C0">
            <w:pPr>
              <w:pStyle w:val="TBL"/>
              <w:jc w:val="center"/>
              <w:rPr>
                <w:b/>
              </w:rPr>
            </w:pPr>
            <w:r w:rsidRPr="009A328E">
              <w:rPr>
                <w:b/>
              </w:rPr>
              <w:t xml:space="preserve">Quản lý </w:t>
            </w:r>
            <w:r>
              <w:rPr>
                <w:b/>
              </w:rPr>
              <w:t>kho hàng</w:t>
            </w:r>
          </w:p>
        </w:tc>
      </w:tr>
      <w:tr w:rsidR="00224A02" w14:paraId="531B6DBD" w14:textId="77777777" w:rsidTr="007C31C0">
        <w:tc>
          <w:tcPr>
            <w:tcW w:w="1696" w:type="dxa"/>
          </w:tcPr>
          <w:p w14:paraId="5CF5C345" w14:textId="77777777" w:rsidR="00224A02" w:rsidRDefault="00224A02" w:rsidP="007C31C0">
            <w:pPr>
              <w:pStyle w:val="TBL"/>
            </w:pPr>
            <w:r>
              <w:t>Mô tả tóm tắt</w:t>
            </w:r>
          </w:p>
        </w:tc>
        <w:tc>
          <w:tcPr>
            <w:tcW w:w="7082" w:type="dxa"/>
          </w:tcPr>
          <w:p w14:paraId="5B512593" w14:textId="77777777" w:rsidR="00224A02" w:rsidRDefault="00224A02" w:rsidP="007C31C0">
            <w:pPr>
              <w:pStyle w:val="TBL"/>
            </w:pPr>
            <w:r>
              <w:t>Usecase cho phép người dùng thực hiện nhập hàng, xuất hàng, tìm kiếm, xem danh sách, cập nhật và ngừng cung cấp hàng hóa trong kho.</w:t>
            </w:r>
          </w:p>
        </w:tc>
      </w:tr>
      <w:tr w:rsidR="00224A02" w14:paraId="3977413A" w14:textId="77777777" w:rsidTr="007C31C0">
        <w:tc>
          <w:tcPr>
            <w:tcW w:w="1696" w:type="dxa"/>
          </w:tcPr>
          <w:p w14:paraId="5E4DD6BB" w14:textId="77777777" w:rsidR="00224A02" w:rsidRDefault="00224A02" w:rsidP="007C31C0">
            <w:pPr>
              <w:pStyle w:val="TBL"/>
            </w:pPr>
            <w:r>
              <w:t>Điều kiện trước</w:t>
            </w:r>
          </w:p>
        </w:tc>
        <w:tc>
          <w:tcPr>
            <w:tcW w:w="7082" w:type="dxa"/>
          </w:tcPr>
          <w:p w14:paraId="6B33B36D" w14:textId="77777777" w:rsidR="00224A02" w:rsidRDefault="00224A02" w:rsidP="007C31C0">
            <w:pPr>
              <w:pStyle w:val="TBL"/>
            </w:pPr>
            <w:r>
              <w:t>Phải đăng nhập thành công vào hệ thống.</w:t>
            </w:r>
          </w:p>
        </w:tc>
      </w:tr>
      <w:tr w:rsidR="00224A02" w14:paraId="7F8C52E0" w14:textId="77777777" w:rsidTr="007C31C0">
        <w:tc>
          <w:tcPr>
            <w:tcW w:w="1696" w:type="dxa"/>
          </w:tcPr>
          <w:p w14:paraId="2F0E25D0" w14:textId="77777777" w:rsidR="00224A02" w:rsidRDefault="00224A02" w:rsidP="007C31C0">
            <w:pPr>
              <w:pStyle w:val="TBL"/>
            </w:pPr>
            <w:r>
              <w:t>Điều kiện sau</w:t>
            </w:r>
          </w:p>
        </w:tc>
        <w:tc>
          <w:tcPr>
            <w:tcW w:w="7082" w:type="dxa"/>
          </w:tcPr>
          <w:p w14:paraId="4CCD6AF0" w14:textId="77777777" w:rsidR="00224A02" w:rsidRDefault="00224A02" w:rsidP="007C31C0">
            <w:pPr>
              <w:pStyle w:val="TBL"/>
            </w:pPr>
            <w:r>
              <w:t>Phải nhập đúng định dạng và các trường bắt buộc.</w:t>
            </w:r>
          </w:p>
        </w:tc>
      </w:tr>
      <w:tr w:rsidR="00224A02" w14:paraId="110E183C" w14:textId="77777777" w:rsidTr="007C31C0">
        <w:tc>
          <w:tcPr>
            <w:tcW w:w="1696" w:type="dxa"/>
          </w:tcPr>
          <w:p w14:paraId="45544579" w14:textId="77777777" w:rsidR="00224A02" w:rsidRDefault="00224A02" w:rsidP="007C31C0">
            <w:pPr>
              <w:pStyle w:val="TBL"/>
            </w:pPr>
            <w:r>
              <w:t>Luồng sự kiện chính</w:t>
            </w:r>
          </w:p>
        </w:tc>
        <w:tc>
          <w:tcPr>
            <w:tcW w:w="7082" w:type="dxa"/>
          </w:tcPr>
          <w:p w14:paraId="4CFA1497" w14:textId="77777777" w:rsidR="00224A02" w:rsidRDefault="00224A02" w:rsidP="007C31C0">
            <w:pPr>
              <w:pStyle w:val="TBL"/>
            </w:pPr>
            <w:r>
              <w:t>Tìm kiếm: Tìm kiếm hàng hóa theo những trường tìm kiếm</w:t>
            </w:r>
          </w:p>
          <w:p w14:paraId="30F4B255" w14:textId="77777777" w:rsidR="00224A02" w:rsidRDefault="00224A02" w:rsidP="007C31C0">
            <w:pPr>
              <w:pStyle w:val="TBL"/>
            </w:pPr>
            <w:r>
              <w:t>Nhập hàng: Nhập danh sách hàng hóa nhập kho</w:t>
            </w:r>
          </w:p>
          <w:p w14:paraId="366A39AD" w14:textId="77777777" w:rsidR="00224A02" w:rsidRDefault="00224A02" w:rsidP="007C31C0">
            <w:pPr>
              <w:pStyle w:val="TBL"/>
            </w:pPr>
            <w:r>
              <w:t>Xuất hàng: Nhập danh sách hàng hóa xuất kho</w:t>
            </w:r>
          </w:p>
          <w:p w14:paraId="243370AD" w14:textId="77777777" w:rsidR="00224A02" w:rsidRDefault="00224A02" w:rsidP="007C31C0">
            <w:pPr>
              <w:pStyle w:val="TBL"/>
            </w:pPr>
            <w:r>
              <w:t>DanhSachHangHoa: Xem danh sách hàng hóa có tỏng kho</w:t>
            </w:r>
          </w:p>
          <w:p w14:paraId="6476539E" w14:textId="77777777" w:rsidR="00224A02" w:rsidRDefault="00224A02" w:rsidP="007C31C0">
            <w:pPr>
              <w:pStyle w:val="TBL"/>
            </w:pPr>
            <w:r>
              <w:t>Cập nhật hàng hóa: Cập nhật hàng hóa khi cần thiết</w:t>
            </w:r>
          </w:p>
          <w:p w14:paraId="2A72CC23" w14:textId="77777777" w:rsidR="00224A02" w:rsidRDefault="00224A02" w:rsidP="007C31C0">
            <w:pPr>
              <w:pStyle w:val="TBL"/>
            </w:pPr>
            <w:r>
              <w:t>Ngừng cung cấp: Ngừng cung cấp ra ngoài từ đó những người sau sẽ không thể chọn hàng hóa này của bạn.</w:t>
            </w:r>
          </w:p>
        </w:tc>
      </w:tr>
      <w:tr w:rsidR="00224A02" w14:paraId="75A019D4" w14:textId="77777777" w:rsidTr="007C31C0">
        <w:tc>
          <w:tcPr>
            <w:tcW w:w="1696" w:type="dxa"/>
          </w:tcPr>
          <w:p w14:paraId="64C46E24" w14:textId="77777777" w:rsidR="00224A02" w:rsidRDefault="00224A02" w:rsidP="007C31C0">
            <w:pPr>
              <w:pStyle w:val="TBL"/>
            </w:pPr>
            <w:r>
              <w:t>Luồng sự kiện phụ</w:t>
            </w:r>
          </w:p>
        </w:tc>
        <w:tc>
          <w:tcPr>
            <w:tcW w:w="7082" w:type="dxa"/>
          </w:tcPr>
          <w:p w14:paraId="5EC24BB2" w14:textId="77777777" w:rsidR="00224A02" w:rsidRDefault="00224A02" w:rsidP="007C31C0">
            <w:pPr>
              <w:pStyle w:val="TBL"/>
            </w:pPr>
            <w:r>
              <w:t>Thông báo thực hiện không thành công.</w:t>
            </w:r>
          </w:p>
          <w:p w14:paraId="5EDEC5BA" w14:textId="77777777" w:rsidR="00224A02" w:rsidRDefault="00224A02" w:rsidP="007C31C0">
            <w:pPr>
              <w:pStyle w:val="TBL"/>
            </w:pPr>
            <w:r>
              <w:t>Hiển thị thông báo thực hiện thành công.</w:t>
            </w:r>
          </w:p>
          <w:p w14:paraId="23545726" w14:textId="77777777" w:rsidR="00224A02" w:rsidRDefault="00224A02" w:rsidP="00224A02">
            <w:pPr>
              <w:pStyle w:val="TBL"/>
              <w:keepNext/>
            </w:pPr>
            <w:r>
              <w:t>Thông báo gửi phản hồi lỗi.</w:t>
            </w:r>
          </w:p>
        </w:tc>
      </w:tr>
    </w:tbl>
    <w:p w14:paraId="00098661" w14:textId="0AB33416" w:rsidR="00224A02" w:rsidRDefault="00224A02" w:rsidP="00224A02">
      <w:pPr>
        <w:pStyle w:val="Caption"/>
      </w:pPr>
      <w:bookmarkStart w:id="138" w:name="_Toc10583493"/>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1</w:t>
      </w:r>
      <w:r w:rsidR="00385D8E">
        <w:rPr>
          <w:noProof/>
        </w:rPr>
        <w:fldChar w:fldCharType="end"/>
      </w:r>
      <w:r>
        <w:t xml:space="preserve"> Đặc tả </w:t>
      </w:r>
      <w:r w:rsidR="008E3B6C">
        <w:t>U</w:t>
      </w:r>
      <w:r>
        <w:t>secase quản ký kho hàng</w:t>
      </w:r>
      <w:bookmarkEnd w:id="138"/>
    </w:p>
    <w:p w14:paraId="5910B42C" w14:textId="77777777" w:rsidR="00911E6C" w:rsidRDefault="00911E6C" w:rsidP="00911E6C">
      <w:pPr>
        <w:spacing w:before="0"/>
        <w:ind w:firstLine="0"/>
      </w:pPr>
    </w:p>
    <w:p w14:paraId="5735B61A" w14:textId="3B4C33A9" w:rsidR="00911E6C" w:rsidRDefault="00911E6C" w:rsidP="00911E6C">
      <w:pPr>
        <w:pStyle w:val="ListParagraph"/>
        <w:spacing w:before="0"/>
        <w:ind w:left="357" w:hanging="357"/>
      </w:pPr>
      <w:r>
        <w:t xml:space="preserve">Biểu đồ </w:t>
      </w:r>
      <w:r w:rsidR="00FC5019">
        <w:t>U</w:t>
      </w:r>
      <w:r>
        <w:t>secase quản lý nhập hàng</w:t>
      </w:r>
    </w:p>
    <w:p w14:paraId="7D207757" w14:textId="77777777" w:rsidR="00911E6C" w:rsidRDefault="00911E6C" w:rsidP="00911E6C">
      <w:pPr>
        <w:keepNext/>
        <w:ind w:firstLine="0"/>
        <w:jc w:val="center"/>
      </w:pPr>
      <w:r>
        <w:rPr>
          <w:noProof/>
        </w:rPr>
        <w:drawing>
          <wp:inline distT="0" distB="0" distL="0" distR="0" wp14:anchorId="080C094C" wp14:editId="261D2320">
            <wp:extent cx="4867954" cy="2734057"/>
            <wp:effectExtent l="0" t="0" r="0" b="9525"/>
            <wp:docPr id="10247943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4867954" cy="2734057"/>
                    </a:xfrm>
                    <a:prstGeom prst="rect">
                      <a:avLst/>
                    </a:prstGeom>
                  </pic:spPr>
                </pic:pic>
              </a:graphicData>
            </a:graphic>
          </wp:inline>
        </w:drawing>
      </w:r>
    </w:p>
    <w:p w14:paraId="76871C2E" w14:textId="59BED116" w:rsidR="00911E6C" w:rsidRDefault="00911E6C" w:rsidP="00911E6C">
      <w:pPr>
        <w:pStyle w:val="Caption"/>
      </w:pPr>
      <w:bookmarkStart w:id="139" w:name="_Toc11873397"/>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9</w:t>
      </w:r>
      <w:r w:rsidR="00D2148F">
        <w:rPr>
          <w:noProof/>
        </w:rPr>
        <w:fldChar w:fldCharType="end"/>
      </w:r>
      <w:r>
        <w:t xml:space="preserve"> Biểu đồ Usecase quản lý nhập hàng</w:t>
      </w:r>
      <w:bookmarkEnd w:id="139"/>
    </w:p>
    <w:p w14:paraId="7C49C080" w14:textId="7ECFC278" w:rsidR="00911E6C" w:rsidRDefault="00911E6C" w:rsidP="008465C3">
      <w:pPr>
        <w:pStyle w:val="Listlevel2"/>
        <w:numPr>
          <w:ilvl w:val="1"/>
          <w:numId w:val="6"/>
        </w:numPr>
        <w:ind w:left="567" w:hanging="357"/>
      </w:pPr>
      <w:r>
        <w:t xml:space="preserve">Đặc tả </w:t>
      </w:r>
      <w:r w:rsidR="00FC5019">
        <w:t>U</w:t>
      </w:r>
      <w:r>
        <w:t>secase quản lý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911E6C" w:rsidRPr="009A328E" w14:paraId="0D36B0BD" w14:textId="77777777" w:rsidTr="007C31C0">
        <w:trPr>
          <w:tblHeader/>
        </w:trPr>
        <w:tc>
          <w:tcPr>
            <w:tcW w:w="1696" w:type="dxa"/>
          </w:tcPr>
          <w:p w14:paraId="5D101774" w14:textId="1F6EA7BE" w:rsidR="00911E6C" w:rsidRPr="009A328E" w:rsidRDefault="00911E6C" w:rsidP="007C31C0">
            <w:pPr>
              <w:pStyle w:val="TBL"/>
              <w:jc w:val="center"/>
              <w:rPr>
                <w:b/>
              </w:rPr>
            </w:pPr>
            <w:r w:rsidRPr="009A328E">
              <w:rPr>
                <w:b/>
              </w:rPr>
              <w:t xml:space="preserve">Tên </w:t>
            </w:r>
            <w:r>
              <w:rPr>
                <w:b/>
              </w:rPr>
              <w:t>U</w:t>
            </w:r>
            <w:r w:rsidRPr="009A328E">
              <w:rPr>
                <w:b/>
              </w:rPr>
              <w:t>secase</w:t>
            </w:r>
          </w:p>
        </w:tc>
        <w:tc>
          <w:tcPr>
            <w:tcW w:w="7082" w:type="dxa"/>
          </w:tcPr>
          <w:p w14:paraId="4D6094BB" w14:textId="77777777" w:rsidR="00911E6C" w:rsidRPr="001520A2" w:rsidRDefault="00911E6C" w:rsidP="007C31C0">
            <w:pPr>
              <w:pStyle w:val="TBL"/>
              <w:jc w:val="center"/>
              <w:rPr>
                <w:b/>
                <w:sz w:val="26"/>
              </w:rPr>
            </w:pPr>
            <w:r w:rsidRPr="009A328E">
              <w:rPr>
                <w:b/>
              </w:rPr>
              <w:t xml:space="preserve">Quản lý </w:t>
            </w:r>
            <w:r>
              <w:rPr>
                <w:b/>
              </w:rPr>
              <w:t>nhập hàng</w:t>
            </w:r>
          </w:p>
        </w:tc>
      </w:tr>
      <w:tr w:rsidR="00911E6C" w14:paraId="46F5518C" w14:textId="77777777" w:rsidTr="007C31C0">
        <w:tc>
          <w:tcPr>
            <w:tcW w:w="1696" w:type="dxa"/>
          </w:tcPr>
          <w:p w14:paraId="0626FE3B" w14:textId="77777777" w:rsidR="00911E6C" w:rsidRDefault="00911E6C" w:rsidP="007C31C0">
            <w:pPr>
              <w:pStyle w:val="TBL"/>
            </w:pPr>
            <w:r>
              <w:t>Mô tả tóm tắt</w:t>
            </w:r>
          </w:p>
        </w:tc>
        <w:tc>
          <w:tcPr>
            <w:tcW w:w="7082" w:type="dxa"/>
          </w:tcPr>
          <w:p w14:paraId="20F3E06C" w14:textId="77777777" w:rsidR="00911E6C" w:rsidRDefault="00911E6C" w:rsidP="007C31C0">
            <w:pPr>
              <w:pStyle w:val="TBL"/>
            </w:pPr>
            <w:r>
              <w:t>Usecase cho phép người dùng thực hiện chức năng tìm kiếm, xem hàng hóa và điền thông tin hàng hóa cần nhập vào form.</w:t>
            </w:r>
          </w:p>
        </w:tc>
      </w:tr>
      <w:tr w:rsidR="00911E6C" w14:paraId="661DC14D" w14:textId="77777777" w:rsidTr="007C31C0">
        <w:tc>
          <w:tcPr>
            <w:tcW w:w="1696" w:type="dxa"/>
          </w:tcPr>
          <w:p w14:paraId="4C46382F" w14:textId="77777777" w:rsidR="00911E6C" w:rsidRDefault="00911E6C" w:rsidP="007C31C0">
            <w:pPr>
              <w:pStyle w:val="TBL"/>
            </w:pPr>
            <w:r>
              <w:t>Điều kiện trước</w:t>
            </w:r>
          </w:p>
        </w:tc>
        <w:tc>
          <w:tcPr>
            <w:tcW w:w="7082" w:type="dxa"/>
          </w:tcPr>
          <w:p w14:paraId="3CE63220" w14:textId="77777777" w:rsidR="00911E6C" w:rsidRDefault="00911E6C" w:rsidP="007C31C0">
            <w:pPr>
              <w:pStyle w:val="TBL"/>
            </w:pPr>
            <w:r>
              <w:t>Phải đăng nhập thành công vào hệ thống.</w:t>
            </w:r>
          </w:p>
        </w:tc>
      </w:tr>
      <w:tr w:rsidR="00911E6C" w14:paraId="42950A9A" w14:textId="77777777" w:rsidTr="007C31C0">
        <w:tc>
          <w:tcPr>
            <w:tcW w:w="1696" w:type="dxa"/>
          </w:tcPr>
          <w:p w14:paraId="1E8D9259" w14:textId="77777777" w:rsidR="00911E6C" w:rsidRDefault="00911E6C" w:rsidP="007C31C0">
            <w:pPr>
              <w:pStyle w:val="TBL"/>
            </w:pPr>
            <w:r>
              <w:t>Điều kiện sau</w:t>
            </w:r>
          </w:p>
        </w:tc>
        <w:tc>
          <w:tcPr>
            <w:tcW w:w="7082" w:type="dxa"/>
          </w:tcPr>
          <w:p w14:paraId="38341EF9" w14:textId="77777777" w:rsidR="00911E6C" w:rsidRDefault="00911E6C" w:rsidP="007C31C0">
            <w:pPr>
              <w:pStyle w:val="TBL"/>
            </w:pPr>
            <w:r>
              <w:t>Phải nhập đúng định dạng và các trường bắt buộc.</w:t>
            </w:r>
          </w:p>
        </w:tc>
      </w:tr>
      <w:tr w:rsidR="00911E6C" w14:paraId="602B78DA" w14:textId="77777777" w:rsidTr="007C31C0">
        <w:tc>
          <w:tcPr>
            <w:tcW w:w="1696" w:type="dxa"/>
          </w:tcPr>
          <w:p w14:paraId="6AC48F1C" w14:textId="77777777" w:rsidR="00911E6C" w:rsidRDefault="00911E6C" w:rsidP="007C31C0">
            <w:pPr>
              <w:pStyle w:val="TBL"/>
            </w:pPr>
            <w:r>
              <w:t>Luồng sự kiện chính</w:t>
            </w:r>
          </w:p>
        </w:tc>
        <w:tc>
          <w:tcPr>
            <w:tcW w:w="7082" w:type="dxa"/>
          </w:tcPr>
          <w:p w14:paraId="11B304DC" w14:textId="77777777" w:rsidR="00911E6C" w:rsidRDefault="00911E6C" w:rsidP="007C31C0">
            <w:pPr>
              <w:pStyle w:val="TBL"/>
            </w:pPr>
            <w:r>
              <w:t>Chọn tìm kiếm: Nhập thông tin muốn tìm kiếm hàng hóa cần nhập.</w:t>
            </w:r>
          </w:p>
          <w:p w14:paraId="1BCE1DC0" w14:textId="77777777" w:rsidR="00911E6C" w:rsidRDefault="00911E6C" w:rsidP="007C31C0">
            <w:pPr>
              <w:pStyle w:val="TBL"/>
            </w:pPr>
            <w:r>
              <w:t>Xem hàng hóa: Xem thông tin thể.</w:t>
            </w:r>
          </w:p>
          <w:p w14:paraId="4ADF2C6B" w14:textId="77777777" w:rsidR="006D1091" w:rsidRDefault="00911E6C" w:rsidP="006D1091">
            <w:pPr>
              <w:pStyle w:val="TBL"/>
            </w:pPr>
            <w:r>
              <w:t>Nhập form.</w:t>
            </w:r>
          </w:p>
          <w:p w14:paraId="493E4368" w14:textId="77777777" w:rsidR="006D1091" w:rsidRDefault="00911E6C" w:rsidP="006D1091">
            <w:pPr>
              <w:pStyle w:val="TBL"/>
            </w:pPr>
            <w:r>
              <w:t>Hiển thị giao diện thêm hàng hóa.</w:t>
            </w:r>
          </w:p>
          <w:p w14:paraId="4A3EA422" w14:textId="54407E68" w:rsidR="00911E6C" w:rsidRDefault="00911E6C" w:rsidP="006D1091">
            <w:pPr>
              <w:pStyle w:val="TBL"/>
            </w:pPr>
            <w:r>
              <w:t>Người dùng cần nhập đầy đủ thông tin hàng hóa cần thêm.</w:t>
            </w:r>
          </w:p>
        </w:tc>
      </w:tr>
      <w:tr w:rsidR="00911E6C" w14:paraId="01A7B3E5" w14:textId="77777777" w:rsidTr="007C31C0">
        <w:tc>
          <w:tcPr>
            <w:tcW w:w="1696" w:type="dxa"/>
          </w:tcPr>
          <w:p w14:paraId="7EC82E7D" w14:textId="77777777" w:rsidR="00911E6C" w:rsidRDefault="00911E6C" w:rsidP="007C31C0">
            <w:pPr>
              <w:pStyle w:val="TBL"/>
            </w:pPr>
            <w:r>
              <w:t>Luồng sự kiện phụ</w:t>
            </w:r>
          </w:p>
        </w:tc>
        <w:tc>
          <w:tcPr>
            <w:tcW w:w="7082" w:type="dxa"/>
          </w:tcPr>
          <w:p w14:paraId="60AC75CF" w14:textId="77777777" w:rsidR="00911E6C" w:rsidRDefault="00911E6C" w:rsidP="007C31C0">
            <w:pPr>
              <w:pStyle w:val="TBL"/>
            </w:pPr>
            <w:r>
              <w:t>Hiển thị thông báo thực hiện không thành công.</w:t>
            </w:r>
          </w:p>
          <w:p w14:paraId="53305E8A" w14:textId="77777777" w:rsidR="00911E6C" w:rsidRDefault="00911E6C" w:rsidP="00911E6C">
            <w:pPr>
              <w:pStyle w:val="TBL"/>
              <w:keepNext/>
            </w:pPr>
            <w:r>
              <w:t>Hiển thị thông báo lỗi thực hiên không thành công</w:t>
            </w:r>
          </w:p>
        </w:tc>
      </w:tr>
    </w:tbl>
    <w:p w14:paraId="06CA239B" w14:textId="6AEB021E" w:rsidR="00BE3177" w:rsidRDefault="00911E6C" w:rsidP="00B4509D">
      <w:pPr>
        <w:pStyle w:val="Caption"/>
      </w:pPr>
      <w:bookmarkStart w:id="140" w:name="_Toc10583494"/>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2</w:t>
      </w:r>
      <w:r w:rsidR="00385D8E">
        <w:rPr>
          <w:noProof/>
        </w:rPr>
        <w:fldChar w:fldCharType="end"/>
      </w:r>
      <w:r>
        <w:t xml:space="preserve"> Biểu đồ </w:t>
      </w:r>
      <w:r w:rsidR="008E3B6C">
        <w:t>U</w:t>
      </w:r>
      <w:r>
        <w:t>secase quản lý nhập hàng</w:t>
      </w:r>
      <w:bookmarkEnd w:id="140"/>
    </w:p>
    <w:p w14:paraId="4478E8DF" w14:textId="7DC9AAED" w:rsidR="00B4509D" w:rsidRPr="00B4509D" w:rsidRDefault="00B4509D" w:rsidP="00B4509D">
      <w:pPr>
        <w:pStyle w:val="ListParagraph"/>
        <w:numPr>
          <w:ilvl w:val="0"/>
          <w:numId w:val="43"/>
        </w:numPr>
      </w:pPr>
      <w:r w:rsidRPr="00BE3177">
        <w:t>B</w:t>
      </w:r>
      <w:r>
        <w:t>iểu đồ Usecase quản lý x</w:t>
      </w:r>
      <w:r w:rsidRPr="001B54E4">
        <w:t>uất hàng</w:t>
      </w:r>
    </w:p>
    <w:p w14:paraId="25BD9A51" w14:textId="77777777" w:rsidR="0079221C" w:rsidRDefault="0079221C" w:rsidP="0079221C">
      <w:pPr>
        <w:keepNext/>
        <w:ind w:firstLine="0"/>
        <w:jc w:val="center"/>
      </w:pPr>
      <w:r>
        <w:rPr>
          <w:noProof/>
        </w:rPr>
        <w:drawing>
          <wp:inline distT="0" distB="0" distL="0" distR="0" wp14:anchorId="62579901" wp14:editId="1182AE95">
            <wp:extent cx="4896534" cy="2953162"/>
            <wp:effectExtent l="0" t="0" r="0" b="0"/>
            <wp:docPr id="21391399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4896534" cy="2953162"/>
                    </a:xfrm>
                    <a:prstGeom prst="rect">
                      <a:avLst/>
                    </a:prstGeom>
                  </pic:spPr>
                </pic:pic>
              </a:graphicData>
            </a:graphic>
          </wp:inline>
        </w:drawing>
      </w:r>
    </w:p>
    <w:p w14:paraId="260C898B" w14:textId="4292127E" w:rsidR="008E3B6C" w:rsidRDefault="0079221C" w:rsidP="0079221C">
      <w:pPr>
        <w:pStyle w:val="Caption"/>
      </w:pPr>
      <w:bookmarkStart w:id="141" w:name="_Toc11873398"/>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0</w:t>
      </w:r>
      <w:r w:rsidR="00D2148F">
        <w:rPr>
          <w:noProof/>
        </w:rPr>
        <w:fldChar w:fldCharType="end"/>
      </w:r>
      <w:r>
        <w:t xml:space="preserve"> Biểu đồ Usecase quản lý xuất hàng</w:t>
      </w:r>
      <w:bookmarkEnd w:id="141"/>
    </w:p>
    <w:p w14:paraId="61DC133A" w14:textId="6AF0F26A" w:rsidR="0079221C" w:rsidRDefault="0079221C" w:rsidP="008465C3">
      <w:pPr>
        <w:pStyle w:val="Listlevel2"/>
        <w:numPr>
          <w:ilvl w:val="1"/>
          <w:numId w:val="6"/>
        </w:numPr>
        <w:ind w:left="567" w:hanging="357"/>
      </w:pPr>
      <w:r>
        <w:t xml:space="preserve">Đặc tả </w:t>
      </w:r>
      <w:r w:rsidR="004327E3">
        <w:t>U</w:t>
      </w:r>
      <w:r>
        <w:t>secase quản lý xuất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79221C" w:rsidRPr="009A328E" w14:paraId="74C4EA80" w14:textId="77777777" w:rsidTr="007C31C0">
        <w:trPr>
          <w:tblHeader/>
        </w:trPr>
        <w:tc>
          <w:tcPr>
            <w:tcW w:w="1696" w:type="dxa"/>
          </w:tcPr>
          <w:p w14:paraId="7DA536FD" w14:textId="18D04911" w:rsidR="0079221C" w:rsidRPr="009A328E" w:rsidRDefault="0079221C" w:rsidP="007C31C0">
            <w:pPr>
              <w:pStyle w:val="TBL"/>
              <w:jc w:val="center"/>
              <w:rPr>
                <w:b/>
              </w:rPr>
            </w:pPr>
            <w:r w:rsidRPr="009A328E">
              <w:rPr>
                <w:b/>
              </w:rPr>
              <w:t xml:space="preserve">Tên </w:t>
            </w:r>
            <w:r w:rsidR="004327E3">
              <w:rPr>
                <w:b/>
              </w:rPr>
              <w:t>U</w:t>
            </w:r>
            <w:r w:rsidRPr="009A328E">
              <w:rPr>
                <w:b/>
              </w:rPr>
              <w:t>secase</w:t>
            </w:r>
          </w:p>
        </w:tc>
        <w:tc>
          <w:tcPr>
            <w:tcW w:w="7082" w:type="dxa"/>
          </w:tcPr>
          <w:p w14:paraId="463B875E" w14:textId="77777777" w:rsidR="0079221C" w:rsidRPr="009A328E" w:rsidRDefault="0079221C" w:rsidP="007C31C0">
            <w:pPr>
              <w:pStyle w:val="TBL"/>
              <w:jc w:val="center"/>
              <w:rPr>
                <w:b/>
              </w:rPr>
            </w:pPr>
            <w:r w:rsidRPr="009A328E">
              <w:rPr>
                <w:b/>
              </w:rPr>
              <w:t xml:space="preserve">Quản lý </w:t>
            </w:r>
            <w:r>
              <w:rPr>
                <w:b/>
              </w:rPr>
              <w:t>xuất hàng</w:t>
            </w:r>
          </w:p>
        </w:tc>
      </w:tr>
      <w:tr w:rsidR="0079221C" w14:paraId="67139DAC" w14:textId="77777777" w:rsidTr="007C31C0">
        <w:tc>
          <w:tcPr>
            <w:tcW w:w="1696" w:type="dxa"/>
          </w:tcPr>
          <w:p w14:paraId="41652A09" w14:textId="77777777" w:rsidR="0079221C" w:rsidRDefault="0079221C" w:rsidP="007C31C0">
            <w:pPr>
              <w:pStyle w:val="TBL"/>
            </w:pPr>
            <w:r>
              <w:t>Mô tả tóm tắt</w:t>
            </w:r>
          </w:p>
        </w:tc>
        <w:tc>
          <w:tcPr>
            <w:tcW w:w="7082" w:type="dxa"/>
          </w:tcPr>
          <w:p w14:paraId="610A66B8" w14:textId="77777777" w:rsidR="0079221C" w:rsidRDefault="0079221C" w:rsidP="007C31C0">
            <w:pPr>
              <w:pStyle w:val="TBL"/>
            </w:pPr>
            <w:r>
              <w:t>Usecase cho phép người dùng thực hiện chức năng Xem và tạo form xuất hàng.</w:t>
            </w:r>
          </w:p>
        </w:tc>
      </w:tr>
      <w:tr w:rsidR="0079221C" w14:paraId="67DAA7B5" w14:textId="77777777" w:rsidTr="007C31C0">
        <w:tc>
          <w:tcPr>
            <w:tcW w:w="1696" w:type="dxa"/>
          </w:tcPr>
          <w:p w14:paraId="7694C0D9" w14:textId="77777777" w:rsidR="0079221C" w:rsidRDefault="0079221C" w:rsidP="007C31C0">
            <w:pPr>
              <w:pStyle w:val="TBL"/>
            </w:pPr>
            <w:r>
              <w:t>Điều kiện trước</w:t>
            </w:r>
          </w:p>
        </w:tc>
        <w:tc>
          <w:tcPr>
            <w:tcW w:w="7082" w:type="dxa"/>
          </w:tcPr>
          <w:p w14:paraId="43B73E37" w14:textId="77777777" w:rsidR="0079221C" w:rsidRDefault="0079221C" w:rsidP="007C31C0">
            <w:pPr>
              <w:pStyle w:val="TBL"/>
            </w:pPr>
            <w:r>
              <w:t>Phải đăng nhập thành công vào hệ thống.</w:t>
            </w:r>
          </w:p>
        </w:tc>
      </w:tr>
      <w:tr w:rsidR="0079221C" w14:paraId="482DBB77" w14:textId="77777777" w:rsidTr="007C31C0">
        <w:tc>
          <w:tcPr>
            <w:tcW w:w="1696" w:type="dxa"/>
          </w:tcPr>
          <w:p w14:paraId="4A60C1E4" w14:textId="77777777" w:rsidR="0079221C" w:rsidRDefault="0079221C" w:rsidP="007C31C0">
            <w:pPr>
              <w:pStyle w:val="TBL"/>
            </w:pPr>
            <w:r>
              <w:t>Điều kiện sau</w:t>
            </w:r>
          </w:p>
        </w:tc>
        <w:tc>
          <w:tcPr>
            <w:tcW w:w="7082" w:type="dxa"/>
          </w:tcPr>
          <w:p w14:paraId="7CFB1A52" w14:textId="77777777" w:rsidR="0079221C" w:rsidRDefault="0079221C" w:rsidP="007C31C0">
            <w:pPr>
              <w:pStyle w:val="TBL"/>
            </w:pPr>
            <w:r>
              <w:t>Phải nhập đúng định dạng và các trường bắt buộc.</w:t>
            </w:r>
          </w:p>
        </w:tc>
      </w:tr>
      <w:tr w:rsidR="0079221C" w14:paraId="059290FD" w14:textId="77777777" w:rsidTr="007C31C0">
        <w:tc>
          <w:tcPr>
            <w:tcW w:w="1696" w:type="dxa"/>
          </w:tcPr>
          <w:p w14:paraId="1D7DB1DA" w14:textId="77777777" w:rsidR="0079221C" w:rsidRDefault="0079221C" w:rsidP="007C31C0">
            <w:pPr>
              <w:pStyle w:val="TBL"/>
            </w:pPr>
            <w:r>
              <w:t>Luồng sự kiện chính</w:t>
            </w:r>
          </w:p>
        </w:tc>
        <w:tc>
          <w:tcPr>
            <w:tcW w:w="7082" w:type="dxa"/>
          </w:tcPr>
          <w:p w14:paraId="7A1CC811" w14:textId="77777777" w:rsidR="0079221C" w:rsidRDefault="0079221C" w:rsidP="007C31C0">
            <w:pPr>
              <w:pStyle w:val="TBL"/>
            </w:pPr>
            <w:r>
              <w:t>Chọn xem: Xem các hàng hóa cần xuất.</w:t>
            </w:r>
          </w:p>
          <w:p w14:paraId="3D342624" w14:textId="77777777" w:rsidR="0079221C" w:rsidRDefault="0079221C" w:rsidP="007C31C0">
            <w:pPr>
              <w:pStyle w:val="TBL"/>
            </w:pPr>
            <w:r>
              <w:t xml:space="preserve">Chọn tạo form xuất hàng: </w:t>
            </w:r>
          </w:p>
          <w:p w14:paraId="14A8178F" w14:textId="77777777" w:rsidR="0079221C" w:rsidRDefault="0079221C" w:rsidP="0079221C">
            <w:pPr>
              <w:pStyle w:val="ListParagraph"/>
              <w:spacing w:before="0"/>
              <w:ind w:left="357" w:hanging="357"/>
            </w:pPr>
            <w:r>
              <w:t>Hiển thị giao diện xuất hàng.</w:t>
            </w:r>
          </w:p>
          <w:p w14:paraId="0F9C92AF" w14:textId="77777777" w:rsidR="0079221C" w:rsidRDefault="0079221C" w:rsidP="0079221C">
            <w:pPr>
              <w:pStyle w:val="ListParagraph"/>
              <w:spacing w:before="0"/>
              <w:ind w:left="357" w:hanging="357"/>
            </w:pPr>
            <w:r>
              <w:t>Người dùng nhập các thông tin hàng hóa cần xuất.</w:t>
            </w:r>
          </w:p>
          <w:p w14:paraId="04B3ECDD" w14:textId="77777777" w:rsidR="0079221C" w:rsidRDefault="0079221C" w:rsidP="0079221C">
            <w:pPr>
              <w:pStyle w:val="ListParagraph"/>
              <w:spacing w:before="0"/>
              <w:ind w:left="357" w:hanging="357"/>
            </w:pPr>
            <w:r>
              <w:t>Người dùng nhập thông tin người nhận</w:t>
            </w:r>
          </w:p>
        </w:tc>
      </w:tr>
      <w:tr w:rsidR="0079221C" w14:paraId="2CDBBA97" w14:textId="77777777" w:rsidTr="007C31C0">
        <w:tc>
          <w:tcPr>
            <w:tcW w:w="1696" w:type="dxa"/>
          </w:tcPr>
          <w:p w14:paraId="62D0DDF3" w14:textId="77777777" w:rsidR="0079221C" w:rsidRDefault="0079221C" w:rsidP="007C31C0">
            <w:pPr>
              <w:pStyle w:val="TBL"/>
            </w:pPr>
            <w:r>
              <w:t>Luồng sự kiện phụ</w:t>
            </w:r>
          </w:p>
        </w:tc>
        <w:tc>
          <w:tcPr>
            <w:tcW w:w="7082" w:type="dxa"/>
          </w:tcPr>
          <w:p w14:paraId="01DF9B48" w14:textId="77777777" w:rsidR="0079221C" w:rsidRDefault="0079221C" w:rsidP="007C31C0">
            <w:pPr>
              <w:pStyle w:val="TBL"/>
            </w:pPr>
            <w:r>
              <w:t>Thông báo không tìm thấy hàng hóa.</w:t>
            </w:r>
          </w:p>
          <w:p w14:paraId="7A54D120" w14:textId="77777777" w:rsidR="0079221C" w:rsidRDefault="0079221C" w:rsidP="007C31C0">
            <w:pPr>
              <w:pStyle w:val="TBL"/>
            </w:pPr>
            <w:r>
              <w:t>Hiển thị thông báo thực hiện không thành công.</w:t>
            </w:r>
          </w:p>
          <w:p w14:paraId="22E7ACC5" w14:textId="77777777" w:rsidR="0079221C" w:rsidRDefault="0079221C" w:rsidP="0079221C">
            <w:pPr>
              <w:pStyle w:val="TBL"/>
              <w:keepNext/>
            </w:pPr>
            <w:r>
              <w:t>Hiển thị thông báo lỗi thực hiên không thành công</w:t>
            </w:r>
          </w:p>
        </w:tc>
      </w:tr>
    </w:tbl>
    <w:p w14:paraId="20902F35" w14:textId="155686E1" w:rsidR="0079221C" w:rsidRPr="0079221C" w:rsidRDefault="0079221C" w:rsidP="0079221C">
      <w:pPr>
        <w:pStyle w:val="Caption"/>
      </w:pPr>
      <w:bookmarkStart w:id="142" w:name="_Toc10583495"/>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3</w:t>
      </w:r>
      <w:r w:rsidR="00385D8E">
        <w:rPr>
          <w:noProof/>
        </w:rPr>
        <w:fldChar w:fldCharType="end"/>
      </w:r>
      <w:r>
        <w:t xml:space="preserve"> Biểu đồ Usecase quản lý xuất hàng</w:t>
      </w:r>
      <w:bookmarkEnd w:id="142"/>
    </w:p>
    <w:p w14:paraId="173145B4" w14:textId="3CE19BAF" w:rsidR="004327E3" w:rsidRDefault="004327E3" w:rsidP="004327E3">
      <w:pPr>
        <w:pStyle w:val="ListParagraph"/>
        <w:spacing w:before="0"/>
        <w:ind w:left="357" w:hanging="357"/>
      </w:pPr>
      <w:r>
        <w:t xml:space="preserve">Biểu đồ </w:t>
      </w:r>
      <w:r w:rsidR="00B83C30">
        <w:t>U</w:t>
      </w:r>
      <w:r>
        <w:t xml:space="preserve">secase quản lý </w:t>
      </w:r>
      <w:r w:rsidRPr="00610A89">
        <w:t>Thông tin hàng hóa</w:t>
      </w:r>
    </w:p>
    <w:p w14:paraId="61BCAF9F" w14:textId="77777777" w:rsidR="00B83C30" w:rsidRDefault="00B83C30" w:rsidP="00B83C30">
      <w:pPr>
        <w:keepNext/>
        <w:spacing w:before="0"/>
        <w:ind w:firstLine="0"/>
        <w:jc w:val="center"/>
      </w:pPr>
      <w:r>
        <w:rPr>
          <w:noProof/>
        </w:rPr>
        <w:drawing>
          <wp:inline distT="0" distB="0" distL="0" distR="0" wp14:anchorId="2D04CAC6" wp14:editId="285E45D3">
            <wp:extent cx="4706006" cy="2638793"/>
            <wp:effectExtent l="0" t="0" r="0" b="9525"/>
            <wp:docPr id="7690802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4706006" cy="2638793"/>
                    </a:xfrm>
                    <a:prstGeom prst="rect">
                      <a:avLst/>
                    </a:prstGeom>
                  </pic:spPr>
                </pic:pic>
              </a:graphicData>
            </a:graphic>
          </wp:inline>
        </w:drawing>
      </w:r>
    </w:p>
    <w:p w14:paraId="2640D17C" w14:textId="04583BDE" w:rsidR="004327E3" w:rsidRDefault="00B83C30" w:rsidP="00B83C30">
      <w:pPr>
        <w:pStyle w:val="Caption"/>
      </w:pPr>
      <w:bookmarkStart w:id="143" w:name="_Toc11873399"/>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1</w:t>
      </w:r>
      <w:r w:rsidR="00D2148F">
        <w:rPr>
          <w:noProof/>
        </w:rPr>
        <w:fldChar w:fldCharType="end"/>
      </w:r>
      <w:r>
        <w:t xml:space="preserve"> Biểu đồ Usecase quản lý thông tin hàng hóa</w:t>
      </w:r>
      <w:bookmarkEnd w:id="143"/>
    </w:p>
    <w:p w14:paraId="788AF842" w14:textId="669E02FC" w:rsidR="00B83C30" w:rsidRDefault="00B83C30" w:rsidP="008465C3">
      <w:pPr>
        <w:pStyle w:val="Listlevel2"/>
        <w:numPr>
          <w:ilvl w:val="1"/>
          <w:numId w:val="6"/>
        </w:numPr>
        <w:ind w:left="567" w:hanging="357"/>
      </w:pPr>
      <w:r>
        <w:t>Đặc tả Usecase quản lý loại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B83C30" w:rsidRPr="009A328E" w14:paraId="70F7AE5D" w14:textId="77777777" w:rsidTr="007C31C0">
        <w:tc>
          <w:tcPr>
            <w:tcW w:w="1696" w:type="dxa"/>
          </w:tcPr>
          <w:p w14:paraId="3A2A757D" w14:textId="3D1040AE" w:rsidR="00B83C30" w:rsidRPr="009A328E" w:rsidRDefault="00B83C30" w:rsidP="007C31C0">
            <w:pPr>
              <w:pStyle w:val="TBL"/>
              <w:jc w:val="center"/>
              <w:rPr>
                <w:b/>
              </w:rPr>
            </w:pPr>
            <w:r w:rsidRPr="009A328E">
              <w:rPr>
                <w:b/>
              </w:rPr>
              <w:t xml:space="preserve">Tên </w:t>
            </w:r>
            <w:r>
              <w:rPr>
                <w:b/>
              </w:rPr>
              <w:t>U</w:t>
            </w:r>
            <w:r w:rsidRPr="009A328E">
              <w:rPr>
                <w:b/>
              </w:rPr>
              <w:t>secase</w:t>
            </w:r>
          </w:p>
        </w:tc>
        <w:tc>
          <w:tcPr>
            <w:tcW w:w="7082" w:type="dxa"/>
          </w:tcPr>
          <w:p w14:paraId="09E9FF66" w14:textId="77777777" w:rsidR="00B83C30" w:rsidRPr="009A328E" w:rsidRDefault="00B83C30" w:rsidP="007C31C0">
            <w:pPr>
              <w:pStyle w:val="TBL"/>
              <w:jc w:val="center"/>
              <w:rPr>
                <w:b/>
              </w:rPr>
            </w:pPr>
            <w:r w:rsidRPr="009A328E">
              <w:rPr>
                <w:b/>
              </w:rPr>
              <w:t xml:space="preserve">Quản lý </w:t>
            </w:r>
            <w:r>
              <w:rPr>
                <w:b/>
              </w:rPr>
              <w:t>thông tin hàng hóa</w:t>
            </w:r>
          </w:p>
        </w:tc>
      </w:tr>
      <w:tr w:rsidR="00B83C30" w14:paraId="69C3A167" w14:textId="77777777" w:rsidTr="007C31C0">
        <w:tc>
          <w:tcPr>
            <w:tcW w:w="1696" w:type="dxa"/>
          </w:tcPr>
          <w:p w14:paraId="68E91C78" w14:textId="77777777" w:rsidR="00B83C30" w:rsidRDefault="00B83C30" w:rsidP="007C31C0">
            <w:pPr>
              <w:pStyle w:val="TBL"/>
            </w:pPr>
            <w:r>
              <w:t>Mô tả tóm tắt</w:t>
            </w:r>
          </w:p>
        </w:tc>
        <w:tc>
          <w:tcPr>
            <w:tcW w:w="7082" w:type="dxa"/>
          </w:tcPr>
          <w:p w14:paraId="51F61D01" w14:textId="77777777" w:rsidR="00B83C30" w:rsidRDefault="00B83C30" w:rsidP="007C31C0">
            <w:pPr>
              <w:pStyle w:val="TBL"/>
            </w:pPr>
            <w:r>
              <w:t>Usecase cho phép người dùng thực hiện chức năng tìm kiếm, xem, cập nhật hàng hóa trong kho.</w:t>
            </w:r>
          </w:p>
        </w:tc>
      </w:tr>
      <w:tr w:rsidR="00B83C30" w14:paraId="5954BB1C" w14:textId="77777777" w:rsidTr="007C31C0">
        <w:tc>
          <w:tcPr>
            <w:tcW w:w="1696" w:type="dxa"/>
          </w:tcPr>
          <w:p w14:paraId="1113D7CB" w14:textId="77777777" w:rsidR="00B83C30" w:rsidRDefault="00B83C30" w:rsidP="007C31C0">
            <w:pPr>
              <w:pStyle w:val="TBL"/>
            </w:pPr>
            <w:r>
              <w:t>Điều kiện trước</w:t>
            </w:r>
          </w:p>
        </w:tc>
        <w:tc>
          <w:tcPr>
            <w:tcW w:w="7082" w:type="dxa"/>
          </w:tcPr>
          <w:p w14:paraId="414A4563" w14:textId="77777777" w:rsidR="00B83C30" w:rsidRDefault="00B83C30" w:rsidP="007C31C0">
            <w:pPr>
              <w:pStyle w:val="TBL"/>
            </w:pPr>
            <w:r>
              <w:t>Phải đăng nhập thành công vào hệ thống.</w:t>
            </w:r>
          </w:p>
        </w:tc>
      </w:tr>
      <w:tr w:rsidR="00B83C30" w14:paraId="62982036" w14:textId="77777777" w:rsidTr="007C31C0">
        <w:tc>
          <w:tcPr>
            <w:tcW w:w="1696" w:type="dxa"/>
          </w:tcPr>
          <w:p w14:paraId="229AFA57" w14:textId="77777777" w:rsidR="00B83C30" w:rsidRDefault="00B83C30" w:rsidP="007C31C0">
            <w:pPr>
              <w:pStyle w:val="TBL"/>
            </w:pPr>
            <w:r>
              <w:t>Điều kiện sau</w:t>
            </w:r>
          </w:p>
        </w:tc>
        <w:tc>
          <w:tcPr>
            <w:tcW w:w="7082" w:type="dxa"/>
          </w:tcPr>
          <w:p w14:paraId="2E8294ED" w14:textId="77777777" w:rsidR="00B83C30" w:rsidRDefault="00B83C30" w:rsidP="007C31C0">
            <w:pPr>
              <w:pStyle w:val="TBL"/>
            </w:pPr>
            <w:r>
              <w:t>Phải nhập đúng định dạng và các trường bắt buộc.</w:t>
            </w:r>
          </w:p>
        </w:tc>
      </w:tr>
      <w:tr w:rsidR="00B83C30" w14:paraId="46C1E3CB" w14:textId="77777777" w:rsidTr="007C31C0">
        <w:tc>
          <w:tcPr>
            <w:tcW w:w="1696" w:type="dxa"/>
          </w:tcPr>
          <w:p w14:paraId="0118A8D7" w14:textId="77777777" w:rsidR="00B83C30" w:rsidRDefault="00B83C30" w:rsidP="007C31C0">
            <w:pPr>
              <w:pStyle w:val="TBL"/>
            </w:pPr>
            <w:r>
              <w:t>Luồng sự kiện chính</w:t>
            </w:r>
          </w:p>
        </w:tc>
        <w:tc>
          <w:tcPr>
            <w:tcW w:w="7082" w:type="dxa"/>
          </w:tcPr>
          <w:p w14:paraId="2A11DED4" w14:textId="77777777" w:rsidR="00B83C30" w:rsidRDefault="00B83C30" w:rsidP="007C31C0">
            <w:pPr>
              <w:pStyle w:val="TBL"/>
            </w:pPr>
            <w:r>
              <w:t>Chọn tìm kiếm: Nhập thông tin muốn tìm kiếm hàng hóa.</w:t>
            </w:r>
          </w:p>
          <w:p w14:paraId="0A9E30A1" w14:textId="77777777" w:rsidR="00B83C30" w:rsidRDefault="00B83C30" w:rsidP="007C31C0">
            <w:pPr>
              <w:pStyle w:val="TBL"/>
            </w:pPr>
            <w:r>
              <w:t>Chọn xem: Xem hàng hóa trong kho.</w:t>
            </w:r>
          </w:p>
          <w:p w14:paraId="71BC45A6" w14:textId="77777777" w:rsidR="00B83C30" w:rsidRDefault="00B83C30" w:rsidP="007C31C0">
            <w:pPr>
              <w:pStyle w:val="TBL"/>
            </w:pPr>
            <w:r>
              <w:t xml:space="preserve">Chọn cập nhật thông tin hàng hóa: </w:t>
            </w:r>
          </w:p>
          <w:p w14:paraId="5EC8D97E" w14:textId="77777777" w:rsidR="00B83C30" w:rsidRDefault="00B83C30" w:rsidP="00B83C30">
            <w:pPr>
              <w:pStyle w:val="ListParagraph"/>
              <w:spacing w:before="0"/>
              <w:ind w:left="357" w:hanging="357"/>
            </w:pPr>
            <w:r>
              <w:t>Hiển thị giao diện sửa hàng hóa.</w:t>
            </w:r>
          </w:p>
          <w:p w14:paraId="5A4C9375" w14:textId="77777777" w:rsidR="00B83C30" w:rsidRDefault="00B83C30" w:rsidP="00B83C30">
            <w:pPr>
              <w:pStyle w:val="ListParagraph"/>
              <w:spacing w:before="0"/>
              <w:ind w:left="357" w:hanging="357"/>
            </w:pPr>
            <w:r>
              <w:t>Người dùng nhập các thông tin cần thay đổi.</w:t>
            </w:r>
          </w:p>
        </w:tc>
      </w:tr>
      <w:tr w:rsidR="00B83C30" w14:paraId="35751D52" w14:textId="77777777" w:rsidTr="007C31C0">
        <w:tc>
          <w:tcPr>
            <w:tcW w:w="1696" w:type="dxa"/>
          </w:tcPr>
          <w:p w14:paraId="174CB8FE" w14:textId="77777777" w:rsidR="00B83C30" w:rsidRDefault="00B83C30" w:rsidP="007C31C0">
            <w:pPr>
              <w:pStyle w:val="TBL"/>
            </w:pPr>
            <w:r>
              <w:t>Luồng sự kiện phụ</w:t>
            </w:r>
          </w:p>
        </w:tc>
        <w:tc>
          <w:tcPr>
            <w:tcW w:w="7082" w:type="dxa"/>
          </w:tcPr>
          <w:p w14:paraId="75619E5E" w14:textId="77777777" w:rsidR="00B83C30" w:rsidRDefault="00B83C30" w:rsidP="007C31C0">
            <w:pPr>
              <w:pStyle w:val="TBL"/>
            </w:pPr>
            <w:r>
              <w:t>Thông báo không tìm thấy hàng hóa.</w:t>
            </w:r>
          </w:p>
          <w:p w14:paraId="3D0581E5" w14:textId="77777777" w:rsidR="00B83C30" w:rsidRDefault="00B83C30" w:rsidP="007C31C0">
            <w:pPr>
              <w:pStyle w:val="TBL"/>
            </w:pPr>
            <w:r>
              <w:t>Hiển thị thông báo thực hiện không thành công.</w:t>
            </w:r>
          </w:p>
          <w:p w14:paraId="175510E0" w14:textId="77777777" w:rsidR="00B83C30" w:rsidRDefault="00B83C30" w:rsidP="006266AB">
            <w:pPr>
              <w:pStyle w:val="TBL"/>
              <w:keepNext/>
            </w:pPr>
            <w:r>
              <w:t>Hiển thị thông báo lỗi thực hiên không thành công</w:t>
            </w:r>
          </w:p>
        </w:tc>
      </w:tr>
    </w:tbl>
    <w:p w14:paraId="2A2E93A2" w14:textId="45F8AEE6" w:rsidR="00B83C30" w:rsidRPr="00B83C30" w:rsidRDefault="006266AB" w:rsidP="006266AB">
      <w:pPr>
        <w:pStyle w:val="Caption"/>
      </w:pPr>
      <w:bookmarkStart w:id="144" w:name="_Toc10583496"/>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4</w:t>
      </w:r>
      <w:r w:rsidR="00385D8E">
        <w:rPr>
          <w:noProof/>
        </w:rPr>
        <w:fldChar w:fldCharType="end"/>
      </w:r>
      <w:r>
        <w:t xml:space="preserve"> Biểu đồ Usecase quản lý hàng hóa</w:t>
      </w:r>
      <w:bookmarkEnd w:id="144"/>
    </w:p>
    <w:p w14:paraId="54312F70" w14:textId="3138F44F" w:rsidR="006266AB" w:rsidRDefault="006266AB" w:rsidP="006266AB">
      <w:pPr>
        <w:pStyle w:val="ListParagraph"/>
        <w:spacing w:before="0"/>
        <w:ind w:left="357" w:hanging="357"/>
      </w:pPr>
      <w:r>
        <w:t xml:space="preserve">Biểu đồ Usecase quản lý </w:t>
      </w:r>
      <w:r w:rsidRPr="006C46AD">
        <w:t>bán hàng</w:t>
      </w:r>
    </w:p>
    <w:p w14:paraId="66BB5600" w14:textId="77777777" w:rsidR="006266AB" w:rsidRDefault="006266AB" w:rsidP="006266AB">
      <w:pPr>
        <w:keepNext/>
        <w:spacing w:before="0"/>
        <w:ind w:firstLine="0"/>
        <w:jc w:val="center"/>
      </w:pPr>
      <w:r>
        <w:rPr>
          <w:noProof/>
        </w:rPr>
        <w:drawing>
          <wp:inline distT="0" distB="0" distL="0" distR="0" wp14:anchorId="6339238B" wp14:editId="15458EAB">
            <wp:extent cx="5106115" cy="2800741"/>
            <wp:effectExtent l="0" t="0" r="0" b="0"/>
            <wp:docPr id="8683890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106115" cy="2800741"/>
                    </a:xfrm>
                    <a:prstGeom prst="rect">
                      <a:avLst/>
                    </a:prstGeom>
                  </pic:spPr>
                </pic:pic>
              </a:graphicData>
            </a:graphic>
          </wp:inline>
        </w:drawing>
      </w:r>
    </w:p>
    <w:p w14:paraId="0B18DF0A" w14:textId="4BB639BC" w:rsidR="006266AB" w:rsidRDefault="006266AB" w:rsidP="006266AB">
      <w:pPr>
        <w:pStyle w:val="Caption"/>
      </w:pPr>
      <w:bookmarkStart w:id="145" w:name="_Toc11873400"/>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2</w:t>
      </w:r>
      <w:r w:rsidR="00D2148F">
        <w:rPr>
          <w:noProof/>
        </w:rPr>
        <w:fldChar w:fldCharType="end"/>
      </w:r>
      <w:r>
        <w:t xml:space="preserve"> Biểu đồ Usecase quản lý ban hang</w:t>
      </w:r>
      <w:bookmarkEnd w:id="145"/>
    </w:p>
    <w:p w14:paraId="773DD4BA" w14:textId="7F02B69B" w:rsidR="006266AB" w:rsidRDefault="006266AB" w:rsidP="008465C3">
      <w:pPr>
        <w:pStyle w:val="Listlevel2"/>
        <w:numPr>
          <w:ilvl w:val="1"/>
          <w:numId w:val="6"/>
        </w:numPr>
        <w:ind w:left="567" w:hanging="357"/>
      </w:pPr>
      <w:r>
        <w:t>Đặc tả Usecase quản lý b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6266AB" w:rsidRPr="009A328E" w14:paraId="2156FBF8" w14:textId="77777777" w:rsidTr="007C31C0">
        <w:trPr>
          <w:tblHeader/>
        </w:trPr>
        <w:tc>
          <w:tcPr>
            <w:tcW w:w="1696" w:type="dxa"/>
          </w:tcPr>
          <w:p w14:paraId="4CD61C2C" w14:textId="77350F5B" w:rsidR="006266AB" w:rsidRPr="009A328E" w:rsidRDefault="006266AB" w:rsidP="007C31C0">
            <w:pPr>
              <w:pStyle w:val="TBL"/>
              <w:jc w:val="center"/>
              <w:rPr>
                <w:b/>
              </w:rPr>
            </w:pPr>
            <w:r w:rsidRPr="009A328E">
              <w:rPr>
                <w:b/>
              </w:rPr>
              <w:t xml:space="preserve">Tên </w:t>
            </w:r>
            <w:r>
              <w:rPr>
                <w:b/>
              </w:rPr>
              <w:t>U</w:t>
            </w:r>
            <w:r w:rsidRPr="009A328E">
              <w:rPr>
                <w:b/>
              </w:rPr>
              <w:t>secase</w:t>
            </w:r>
          </w:p>
        </w:tc>
        <w:tc>
          <w:tcPr>
            <w:tcW w:w="7082" w:type="dxa"/>
          </w:tcPr>
          <w:p w14:paraId="4D03AED5" w14:textId="77777777" w:rsidR="006266AB" w:rsidRPr="009A328E" w:rsidRDefault="006266AB" w:rsidP="007C31C0">
            <w:pPr>
              <w:pStyle w:val="TBL"/>
              <w:jc w:val="center"/>
              <w:rPr>
                <w:b/>
              </w:rPr>
            </w:pPr>
            <w:r w:rsidRPr="009A328E">
              <w:rPr>
                <w:b/>
              </w:rPr>
              <w:t xml:space="preserve">Quản lý </w:t>
            </w:r>
            <w:r>
              <w:rPr>
                <w:b/>
              </w:rPr>
              <w:t>bán hàng</w:t>
            </w:r>
          </w:p>
        </w:tc>
      </w:tr>
      <w:tr w:rsidR="006266AB" w14:paraId="414705B9" w14:textId="77777777" w:rsidTr="007C31C0">
        <w:tc>
          <w:tcPr>
            <w:tcW w:w="1696" w:type="dxa"/>
          </w:tcPr>
          <w:p w14:paraId="210D23B9" w14:textId="77777777" w:rsidR="006266AB" w:rsidRDefault="006266AB" w:rsidP="007C31C0">
            <w:pPr>
              <w:pStyle w:val="TBL"/>
            </w:pPr>
            <w:r>
              <w:t>Mô tả tóm tắt</w:t>
            </w:r>
          </w:p>
        </w:tc>
        <w:tc>
          <w:tcPr>
            <w:tcW w:w="7082" w:type="dxa"/>
          </w:tcPr>
          <w:p w14:paraId="102046C1" w14:textId="77777777" w:rsidR="006266AB" w:rsidRDefault="006266AB" w:rsidP="007C31C0">
            <w:pPr>
              <w:pStyle w:val="TBL"/>
            </w:pPr>
            <w:r>
              <w:t>Usecase cho phép người dùng thực hiện chức năng bán hàng và xem số liệu bán hàng.</w:t>
            </w:r>
          </w:p>
        </w:tc>
      </w:tr>
      <w:tr w:rsidR="006266AB" w14:paraId="0C569243" w14:textId="77777777" w:rsidTr="007C31C0">
        <w:tc>
          <w:tcPr>
            <w:tcW w:w="1696" w:type="dxa"/>
          </w:tcPr>
          <w:p w14:paraId="5CB3591B" w14:textId="77777777" w:rsidR="006266AB" w:rsidRDefault="006266AB" w:rsidP="007C31C0">
            <w:pPr>
              <w:pStyle w:val="TBL"/>
            </w:pPr>
            <w:r>
              <w:t>Điều kiện trước</w:t>
            </w:r>
          </w:p>
        </w:tc>
        <w:tc>
          <w:tcPr>
            <w:tcW w:w="7082" w:type="dxa"/>
          </w:tcPr>
          <w:p w14:paraId="676E44E9" w14:textId="77777777" w:rsidR="006266AB" w:rsidRDefault="006266AB" w:rsidP="007C31C0">
            <w:pPr>
              <w:pStyle w:val="TBL"/>
            </w:pPr>
            <w:r>
              <w:t>Phải đăng nhập thành công vào hệ thống.</w:t>
            </w:r>
          </w:p>
        </w:tc>
      </w:tr>
      <w:tr w:rsidR="006266AB" w14:paraId="2EBE3BDA" w14:textId="77777777" w:rsidTr="007C31C0">
        <w:tc>
          <w:tcPr>
            <w:tcW w:w="1696" w:type="dxa"/>
          </w:tcPr>
          <w:p w14:paraId="7035D23A" w14:textId="77777777" w:rsidR="006266AB" w:rsidRDefault="006266AB" w:rsidP="007C31C0">
            <w:pPr>
              <w:pStyle w:val="TBL"/>
            </w:pPr>
            <w:r>
              <w:t>Điều kiện sau</w:t>
            </w:r>
          </w:p>
        </w:tc>
        <w:tc>
          <w:tcPr>
            <w:tcW w:w="7082" w:type="dxa"/>
          </w:tcPr>
          <w:p w14:paraId="5BCEFC9F" w14:textId="77777777" w:rsidR="006266AB" w:rsidRDefault="006266AB" w:rsidP="007C31C0">
            <w:pPr>
              <w:pStyle w:val="TBL"/>
            </w:pPr>
            <w:r>
              <w:t>Phải nhập đúng định dạng và các trường bắt buộc.</w:t>
            </w:r>
          </w:p>
        </w:tc>
      </w:tr>
      <w:tr w:rsidR="006266AB" w14:paraId="09E7887F" w14:textId="77777777" w:rsidTr="007C31C0">
        <w:tc>
          <w:tcPr>
            <w:tcW w:w="1696" w:type="dxa"/>
          </w:tcPr>
          <w:p w14:paraId="530AD6BD" w14:textId="77777777" w:rsidR="006266AB" w:rsidRDefault="006266AB" w:rsidP="007C31C0">
            <w:pPr>
              <w:pStyle w:val="TBL"/>
            </w:pPr>
            <w:r>
              <w:t>Luồng sự kiện chính</w:t>
            </w:r>
          </w:p>
        </w:tc>
        <w:tc>
          <w:tcPr>
            <w:tcW w:w="7082" w:type="dxa"/>
          </w:tcPr>
          <w:p w14:paraId="61DCE182" w14:textId="77777777" w:rsidR="006266AB" w:rsidRDefault="006266AB" w:rsidP="006266AB">
            <w:pPr>
              <w:pStyle w:val="ListParagraph"/>
              <w:spacing w:before="0"/>
              <w:ind w:left="357" w:hanging="357"/>
            </w:pPr>
            <w:r>
              <w:t>Chọn bán hàng: Nhập thông tin bán hàng.</w:t>
            </w:r>
          </w:p>
          <w:p w14:paraId="71C411B0" w14:textId="77777777" w:rsidR="006266AB" w:rsidRDefault="006266AB" w:rsidP="006266AB">
            <w:pPr>
              <w:pStyle w:val="ListParagraph"/>
              <w:spacing w:before="0"/>
              <w:ind w:left="357" w:hanging="357"/>
            </w:pPr>
            <w:r>
              <w:t>Xem số liệu: Chọn phần xem số liệu bán hàng.</w:t>
            </w:r>
          </w:p>
        </w:tc>
      </w:tr>
      <w:tr w:rsidR="006266AB" w14:paraId="5F002C69" w14:textId="77777777" w:rsidTr="007C31C0">
        <w:tc>
          <w:tcPr>
            <w:tcW w:w="1696" w:type="dxa"/>
          </w:tcPr>
          <w:p w14:paraId="126C37D9" w14:textId="77777777" w:rsidR="006266AB" w:rsidRDefault="006266AB" w:rsidP="007C31C0">
            <w:pPr>
              <w:pStyle w:val="TBL"/>
            </w:pPr>
            <w:r>
              <w:t>Luồng sự kiện phụ</w:t>
            </w:r>
          </w:p>
        </w:tc>
        <w:tc>
          <w:tcPr>
            <w:tcW w:w="7082" w:type="dxa"/>
          </w:tcPr>
          <w:p w14:paraId="5CA72CCA" w14:textId="77777777" w:rsidR="006266AB" w:rsidRDefault="006266AB" w:rsidP="007C31C0">
            <w:pPr>
              <w:pStyle w:val="TBL"/>
            </w:pPr>
            <w:r>
              <w:t>Hiển thị thông báo thực hiện thành công.</w:t>
            </w:r>
          </w:p>
          <w:p w14:paraId="146E1AA0" w14:textId="77777777" w:rsidR="006266AB" w:rsidRDefault="006266AB" w:rsidP="006266AB">
            <w:pPr>
              <w:pStyle w:val="TBL"/>
              <w:keepNext/>
            </w:pPr>
            <w:r>
              <w:t>Thông báo gửi phản hồi lỗi.</w:t>
            </w:r>
          </w:p>
        </w:tc>
      </w:tr>
    </w:tbl>
    <w:p w14:paraId="4E4A81F6" w14:textId="666B3253" w:rsidR="006266AB" w:rsidRPr="006266AB" w:rsidRDefault="006266AB" w:rsidP="006266AB">
      <w:pPr>
        <w:pStyle w:val="Caption"/>
      </w:pPr>
      <w:bookmarkStart w:id="146" w:name="_Toc10583497"/>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5</w:t>
      </w:r>
      <w:r w:rsidR="00385D8E">
        <w:rPr>
          <w:noProof/>
        </w:rPr>
        <w:fldChar w:fldCharType="end"/>
      </w:r>
      <w:r>
        <w:t xml:space="preserve"> Biểu đồ </w:t>
      </w:r>
      <w:r w:rsidR="00D25926">
        <w:t>U</w:t>
      </w:r>
      <w:r>
        <w:t>secase quản lý bán hàng</w:t>
      </w:r>
      <w:bookmarkEnd w:id="146"/>
    </w:p>
    <w:p w14:paraId="495E7425" w14:textId="111B039B" w:rsidR="00434C6D" w:rsidRDefault="00434C6D" w:rsidP="00434C6D">
      <w:pPr>
        <w:pStyle w:val="ListParagraph"/>
        <w:spacing w:before="0"/>
        <w:ind w:left="357" w:hanging="357"/>
      </w:pPr>
      <w:r>
        <w:t>Biểu đồ Usecase kiểm tra kho hàng</w:t>
      </w:r>
    </w:p>
    <w:p w14:paraId="1AE7DB3E" w14:textId="77777777" w:rsidR="00434C6D" w:rsidRDefault="00434C6D" w:rsidP="00434C6D">
      <w:pPr>
        <w:keepNext/>
        <w:spacing w:before="0"/>
        <w:ind w:firstLine="0"/>
        <w:jc w:val="center"/>
      </w:pPr>
      <w:r>
        <w:rPr>
          <w:noProof/>
        </w:rPr>
        <w:drawing>
          <wp:inline distT="0" distB="0" distL="0" distR="0" wp14:anchorId="2DB1773E" wp14:editId="100D75D9">
            <wp:extent cx="4839375" cy="2553056"/>
            <wp:effectExtent l="0" t="0" r="0" b="0"/>
            <wp:docPr id="18710470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4839375" cy="2553056"/>
                    </a:xfrm>
                    <a:prstGeom prst="rect">
                      <a:avLst/>
                    </a:prstGeom>
                  </pic:spPr>
                </pic:pic>
              </a:graphicData>
            </a:graphic>
          </wp:inline>
        </w:drawing>
      </w:r>
    </w:p>
    <w:p w14:paraId="32BE4B60" w14:textId="6F9412B8" w:rsidR="00434C6D" w:rsidRDefault="00434C6D" w:rsidP="00434C6D">
      <w:pPr>
        <w:pStyle w:val="Caption"/>
      </w:pPr>
      <w:bookmarkStart w:id="147" w:name="_Toc11873401"/>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3</w:t>
      </w:r>
      <w:r w:rsidR="00D2148F">
        <w:rPr>
          <w:noProof/>
        </w:rPr>
        <w:fldChar w:fldCharType="end"/>
      </w:r>
      <w:r>
        <w:t xml:space="preserve"> Biểu đồ Usecase kiểm tra kho hàng</w:t>
      </w:r>
      <w:bookmarkEnd w:id="147"/>
    </w:p>
    <w:p w14:paraId="732B279A" w14:textId="019D01D5" w:rsidR="007C31C0" w:rsidRDefault="007C31C0" w:rsidP="008465C3">
      <w:pPr>
        <w:pStyle w:val="Listlevel2"/>
        <w:numPr>
          <w:ilvl w:val="1"/>
          <w:numId w:val="6"/>
        </w:numPr>
        <w:ind w:left="567" w:hanging="357"/>
      </w:pPr>
      <w:r>
        <w:t>Đặc tả Usecase kiểm tra kh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7C31C0" w:rsidRPr="009A328E" w14:paraId="275D2524" w14:textId="77777777" w:rsidTr="007C31C0">
        <w:trPr>
          <w:tblHeader/>
        </w:trPr>
        <w:tc>
          <w:tcPr>
            <w:tcW w:w="1696" w:type="dxa"/>
          </w:tcPr>
          <w:p w14:paraId="74670C80" w14:textId="0552E3D3" w:rsidR="007C31C0" w:rsidRPr="009A328E" w:rsidRDefault="007C31C0" w:rsidP="007C31C0">
            <w:pPr>
              <w:pStyle w:val="TBL"/>
              <w:jc w:val="center"/>
              <w:rPr>
                <w:b/>
              </w:rPr>
            </w:pPr>
            <w:r w:rsidRPr="009A328E">
              <w:rPr>
                <w:b/>
              </w:rPr>
              <w:t xml:space="preserve">Tên </w:t>
            </w:r>
            <w:r>
              <w:rPr>
                <w:b/>
              </w:rPr>
              <w:t>U</w:t>
            </w:r>
            <w:r w:rsidRPr="009A328E">
              <w:rPr>
                <w:b/>
              </w:rPr>
              <w:t>secase</w:t>
            </w:r>
          </w:p>
        </w:tc>
        <w:tc>
          <w:tcPr>
            <w:tcW w:w="7082" w:type="dxa"/>
          </w:tcPr>
          <w:p w14:paraId="30577CD8" w14:textId="77777777" w:rsidR="007C31C0" w:rsidRPr="009A328E" w:rsidRDefault="007C31C0" w:rsidP="007C31C0">
            <w:pPr>
              <w:pStyle w:val="TBL"/>
              <w:jc w:val="center"/>
              <w:rPr>
                <w:b/>
              </w:rPr>
            </w:pPr>
            <w:r>
              <w:rPr>
                <w:b/>
              </w:rPr>
              <w:t>Kiểm tra kho hàng</w:t>
            </w:r>
          </w:p>
        </w:tc>
      </w:tr>
      <w:tr w:rsidR="007C31C0" w14:paraId="1D77F4CB" w14:textId="77777777" w:rsidTr="007C31C0">
        <w:tc>
          <w:tcPr>
            <w:tcW w:w="1696" w:type="dxa"/>
          </w:tcPr>
          <w:p w14:paraId="3B66922C" w14:textId="77777777" w:rsidR="007C31C0" w:rsidRDefault="007C31C0" w:rsidP="007C31C0">
            <w:pPr>
              <w:pStyle w:val="TBL"/>
            </w:pPr>
            <w:r>
              <w:t>Mô tả tóm tắt</w:t>
            </w:r>
          </w:p>
        </w:tc>
        <w:tc>
          <w:tcPr>
            <w:tcW w:w="7082" w:type="dxa"/>
          </w:tcPr>
          <w:p w14:paraId="69026F62" w14:textId="77777777" w:rsidR="007C31C0" w:rsidRDefault="007C31C0" w:rsidP="007C31C0">
            <w:pPr>
              <w:pStyle w:val="TBL"/>
            </w:pPr>
            <w:r>
              <w:t>Usecase cho phép người dùng thực hiện chức năng kiểm tra kho hàng.</w:t>
            </w:r>
          </w:p>
        </w:tc>
      </w:tr>
      <w:tr w:rsidR="007C31C0" w14:paraId="3AC1A3B5" w14:textId="77777777" w:rsidTr="007C31C0">
        <w:tc>
          <w:tcPr>
            <w:tcW w:w="1696" w:type="dxa"/>
          </w:tcPr>
          <w:p w14:paraId="1DF6E2B2" w14:textId="77777777" w:rsidR="007C31C0" w:rsidRDefault="007C31C0" w:rsidP="007C31C0">
            <w:pPr>
              <w:pStyle w:val="TBL"/>
            </w:pPr>
            <w:r>
              <w:t>Điều kiện trước</w:t>
            </w:r>
          </w:p>
        </w:tc>
        <w:tc>
          <w:tcPr>
            <w:tcW w:w="7082" w:type="dxa"/>
          </w:tcPr>
          <w:p w14:paraId="23637D10" w14:textId="77777777" w:rsidR="007C31C0" w:rsidRDefault="007C31C0" w:rsidP="007C31C0">
            <w:pPr>
              <w:pStyle w:val="TBL"/>
            </w:pPr>
            <w:r>
              <w:t>Phải đăng nhập thành công vào hệ thống.</w:t>
            </w:r>
          </w:p>
        </w:tc>
      </w:tr>
      <w:tr w:rsidR="007C31C0" w14:paraId="43B0517B" w14:textId="77777777" w:rsidTr="007C31C0">
        <w:tc>
          <w:tcPr>
            <w:tcW w:w="1696" w:type="dxa"/>
          </w:tcPr>
          <w:p w14:paraId="31B228E0" w14:textId="77777777" w:rsidR="007C31C0" w:rsidRDefault="007C31C0" w:rsidP="007C31C0">
            <w:pPr>
              <w:pStyle w:val="TBL"/>
            </w:pPr>
            <w:r>
              <w:t>Điều kiện sau</w:t>
            </w:r>
          </w:p>
        </w:tc>
        <w:tc>
          <w:tcPr>
            <w:tcW w:w="7082" w:type="dxa"/>
          </w:tcPr>
          <w:p w14:paraId="1AD6F637" w14:textId="77777777" w:rsidR="007C31C0" w:rsidRDefault="007C31C0" w:rsidP="007C31C0">
            <w:pPr>
              <w:pStyle w:val="TBL"/>
            </w:pPr>
            <w:r>
              <w:t>Phải nhập đúng định dạng và các trường bắt buộc.</w:t>
            </w:r>
          </w:p>
        </w:tc>
      </w:tr>
      <w:tr w:rsidR="007C31C0" w14:paraId="5B3E7ECB" w14:textId="77777777" w:rsidTr="007C31C0">
        <w:tc>
          <w:tcPr>
            <w:tcW w:w="1696" w:type="dxa"/>
          </w:tcPr>
          <w:p w14:paraId="5E32A9AF" w14:textId="77777777" w:rsidR="007C31C0" w:rsidRDefault="007C31C0" w:rsidP="007C31C0">
            <w:pPr>
              <w:pStyle w:val="TBL"/>
            </w:pPr>
            <w:r>
              <w:t>Luồng sự kiện chính</w:t>
            </w:r>
          </w:p>
        </w:tc>
        <w:tc>
          <w:tcPr>
            <w:tcW w:w="7082" w:type="dxa"/>
          </w:tcPr>
          <w:p w14:paraId="58A47BC9" w14:textId="77777777" w:rsidR="007C31C0" w:rsidRDefault="007C31C0" w:rsidP="007C31C0">
            <w:pPr>
              <w:pStyle w:val="ListParagraph"/>
              <w:spacing w:before="0"/>
              <w:ind w:left="357" w:hanging="357"/>
            </w:pPr>
            <w:r>
              <w:t>Chọn kiểm tra hàng hết hạn sử dụng: kiểm tra hàng hết hạn.</w:t>
            </w:r>
          </w:p>
          <w:p w14:paraId="392DA65C" w14:textId="77777777" w:rsidR="007C31C0" w:rsidRDefault="007C31C0" w:rsidP="007C31C0">
            <w:pPr>
              <w:pStyle w:val="ListParagraph"/>
              <w:spacing w:before="0"/>
              <w:ind w:left="357" w:hanging="357"/>
            </w:pPr>
            <w:r>
              <w:t>Chọn kiểm tra hết hàng: kiểm tra lượng hàng trọng kho.</w:t>
            </w:r>
          </w:p>
          <w:p w14:paraId="2753F72F" w14:textId="77777777" w:rsidR="007C31C0" w:rsidRDefault="007C31C0" w:rsidP="007C31C0">
            <w:pPr>
              <w:pStyle w:val="ListParagraph"/>
              <w:spacing w:before="0"/>
              <w:ind w:left="357" w:hanging="357"/>
            </w:pPr>
            <w:r>
              <w:t>Chọn kiểm tra tổng thể: kiểm tra tổng thể hàng trong kho</w:t>
            </w:r>
          </w:p>
        </w:tc>
      </w:tr>
      <w:tr w:rsidR="007C31C0" w14:paraId="415829A4" w14:textId="77777777" w:rsidTr="007C31C0">
        <w:tc>
          <w:tcPr>
            <w:tcW w:w="1696" w:type="dxa"/>
          </w:tcPr>
          <w:p w14:paraId="07931ED8" w14:textId="77777777" w:rsidR="007C31C0" w:rsidRDefault="007C31C0" w:rsidP="007C31C0">
            <w:pPr>
              <w:pStyle w:val="TBL"/>
            </w:pPr>
            <w:r>
              <w:t>Luồng sự kiện phụ</w:t>
            </w:r>
          </w:p>
        </w:tc>
        <w:tc>
          <w:tcPr>
            <w:tcW w:w="7082" w:type="dxa"/>
          </w:tcPr>
          <w:p w14:paraId="321309EE" w14:textId="77777777" w:rsidR="007C31C0" w:rsidRDefault="007C31C0" w:rsidP="007C31C0">
            <w:pPr>
              <w:pStyle w:val="TBL"/>
            </w:pPr>
            <w:r>
              <w:t>Hiển thị thông báo thực hiện thành công.</w:t>
            </w:r>
          </w:p>
          <w:p w14:paraId="1F70B18D" w14:textId="77777777" w:rsidR="007C31C0" w:rsidRDefault="007C31C0" w:rsidP="007C31C0">
            <w:pPr>
              <w:pStyle w:val="TBL"/>
              <w:keepNext/>
            </w:pPr>
            <w:r>
              <w:t>Thông báo gửi phản hồi lỗi.</w:t>
            </w:r>
          </w:p>
        </w:tc>
      </w:tr>
    </w:tbl>
    <w:p w14:paraId="57B8C7E0" w14:textId="5EA258BE" w:rsidR="007C31C0" w:rsidRPr="007C31C0" w:rsidRDefault="007C31C0" w:rsidP="007C31C0">
      <w:pPr>
        <w:pStyle w:val="Caption"/>
      </w:pPr>
      <w:bookmarkStart w:id="148" w:name="_Toc10583498"/>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6</w:t>
      </w:r>
      <w:r w:rsidR="00385D8E">
        <w:rPr>
          <w:noProof/>
        </w:rPr>
        <w:fldChar w:fldCharType="end"/>
      </w:r>
      <w:r w:rsidRPr="007C31C0">
        <w:t xml:space="preserve"> </w:t>
      </w:r>
      <w:r>
        <w:t>Biểu đồ Usecase kiểm tra kho hàng</w:t>
      </w:r>
      <w:bookmarkEnd w:id="148"/>
    </w:p>
    <w:p w14:paraId="0A89F0AA" w14:textId="50C90554" w:rsidR="007C31C0" w:rsidRDefault="007C31C0" w:rsidP="007C31C0">
      <w:pPr>
        <w:pStyle w:val="ListParagraph"/>
        <w:spacing w:before="0"/>
        <w:ind w:left="357" w:hanging="357"/>
      </w:pPr>
      <w:r>
        <w:t>Biểu đồ Usecase quản lý báo cáo</w:t>
      </w:r>
    </w:p>
    <w:p w14:paraId="38D5307C" w14:textId="77777777" w:rsidR="0021294A" w:rsidRDefault="0021294A" w:rsidP="0021294A">
      <w:pPr>
        <w:keepNext/>
        <w:spacing w:before="0"/>
        <w:ind w:firstLine="0"/>
        <w:jc w:val="center"/>
      </w:pPr>
      <w:r>
        <w:rPr>
          <w:noProof/>
        </w:rPr>
        <w:drawing>
          <wp:inline distT="0" distB="0" distL="0" distR="0" wp14:anchorId="609CCC09" wp14:editId="533BA817">
            <wp:extent cx="3486637" cy="2657846"/>
            <wp:effectExtent l="0" t="0" r="0" b="9525"/>
            <wp:docPr id="10288228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3486637" cy="2657846"/>
                    </a:xfrm>
                    <a:prstGeom prst="rect">
                      <a:avLst/>
                    </a:prstGeom>
                  </pic:spPr>
                </pic:pic>
              </a:graphicData>
            </a:graphic>
          </wp:inline>
        </w:drawing>
      </w:r>
    </w:p>
    <w:p w14:paraId="0E36A22A" w14:textId="58C18DAF" w:rsidR="007C31C0" w:rsidRDefault="0021294A" w:rsidP="0021294A">
      <w:pPr>
        <w:pStyle w:val="Caption"/>
      </w:pPr>
      <w:bookmarkStart w:id="149" w:name="_Toc11873402"/>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4</w:t>
      </w:r>
      <w:r w:rsidR="00D2148F">
        <w:rPr>
          <w:noProof/>
        </w:rPr>
        <w:fldChar w:fldCharType="end"/>
      </w:r>
      <w:r>
        <w:t xml:space="preserve"> Biểu đồ Usecase quản lý báo cáo</w:t>
      </w:r>
      <w:bookmarkEnd w:id="149"/>
    </w:p>
    <w:p w14:paraId="551C9B41" w14:textId="563244E1" w:rsidR="0021294A" w:rsidRDefault="0021294A" w:rsidP="008465C3">
      <w:pPr>
        <w:pStyle w:val="Listlevel2"/>
        <w:numPr>
          <w:ilvl w:val="1"/>
          <w:numId w:val="6"/>
        </w:numPr>
        <w:ind w:left="567" w:hanging="357"/>
      </w:pPr>
      <w:r>
        <w:t>Đặc tả Usecase quả lý 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21294A" w:rsidRPr="009A328E" w14:paraId="53AAA32A" w14:textId="77777777" w:rsidTr="006F6E83">
        <w:trPr>
          <w:tblHeader/>
        </w:trPr>
        <w:tc>
          <w:tcPr>
            <w:tcW w:w="1696" w:type="dxa"/>
          </w:tcPr>
          <w:p w14:paraId="0E58000C" w14:textId="6CA634C2" w:rsidR="0021294A" w:rsidRPr="009A328E" w:rsidRDefault="0021294A" w:rsidP="006F6E83">
            <w:pPr>
              <w:pStyle w:val="TBL"/>
              <w:jc w:val="center"/>
              <w:rPr>
                <w:b/>
              </w:rPr>
            </w:pPr>
            <w:r w:rsidRPr="009A328E">
              <w:rPr>
                <w:b/>
              </w:rPr>
              <w:t xml:space="preserve">Tên </w:t>
            </w:r>
            <w:r>
              <w:rPr>
                <w:b/>
              </w:rPr>
              <w:t>U</w:t>
            </w:r>
            <w:r w:rsidRPr="009A328E">
              <w:rPr>
                <w:b/>
              </w:rPr>
              <w:t>secase</w:t>
            </w:r>
          </w:p>
        </w:tc>
        <w:tc>
          <w:tcPr>
            <w:tcW w:w="7082" w:type="dxa"/>
          </w:tcPr>
          <w:p w14:paraId="61068F0C" w14:textId="77777777" w:rsidR="0021294A" w:rsidRPr="009A328E" w:rsidRDefault="0021294A" w:rsidP="006F6E83">
            <w:pPr>
              <w:pStyle w:val="TBL"/>
              <w:jc w:val="center"/>
              <w:rPr>
                <w:b/>
              </w:rPr>
            </w:pPr>
            <w:r>
              <w:rPr>
                <w:b/>
              </w:rPr>
              <w:t>Quản lý báo cáo</w:t>
            </w:r>
          </w:p>
        </w:tc>
      </w:tr>
      <w:tr w:rsidR="0021294A" w14:paraId="1FE0BC91" w14:textId="77777777" w:rsidTr="006F6E83">
        <w:tc>
          <w:tcPr>
            <w:tcW w:w="1696" w:type="dxa"/>
          </w:tcPr>
          <w:p w14:paraId="544259FF" w14:textId="77777777" w:rsidR="0021294A" w:rsidRDefault="0021294A" w:rsidP="006F6E83">
            <w:pPr>
              <w:pStyle w:val="TBL"/>
            </w:pPr>
            <w:r>
              <w:t>Mô tả tóm tắt</w:t>
            </w:r>
          </w:p>
        </w:tc>
        <w:tc>
          <w:tcPr>
            <w:tcW w:w="7082" w:type="dxa"/>
          </w:tcPr>
          <w:p w14:paraId="10838061" w14:textId="77777777" w:rsidR="0021294A" w:rsidRDefault="0021294A" w:rsidP="006F6E83">
            <w:pPr>
              <w:pStyle w:val="TBL"/>
            </w:pPr>
            <w:r>
              <w:t>Usecase cho phép người dùng thực hiện chức năng quản lý và tạo báo cáo.</w:t>
            </w:r>
          </w:p>
        </w:tc>
      </w:tr>
      <w:tr w:rsidR="0021294A" w14:paraId="213C42C5" w14:textId="77777777" w:rsidTr="006F6E83">
        <w:tc>
          <w:tcPr>
            <w:tcW w:w="1696" w:type="dxa"/>
          </w:tcPr>
          <w:p w14:paraId="0BAECA6A" w14:textId="77777777" w:rsidR="0021294A" w:rsidRDefault="0021294A" w:rsidP="006F6E83">
            <w:pPr>
              <w:pStyle w:val="TBL"/>
            </w:pPr>
            <w:r>
              <w:t>Điều kiện trước</w:t>
            </w:r>
          </w:p>
        </w:tc>
        <w:tc>
          <w:tcPr>
            <w:tcW w:w="7082" w:type="dxa"/>
          </w:tcPr>
          <w:p w14:paraId="4B97FFC7" w14:textId="77777777" w:rsidR="0021294A" w:rsidRDefault="0021294A" w:rsidP="006F6E83">
            <w:pPr>
              <w:pStyle w:val="TBL"/>
            </w:pPr>
            <w:r>
              <w:t>Phải đăng nhập thành công vào hệ thống.</w:t>
            </w:r>
          </w:p>
        </w:tc>
      </w:tr>
      <w:tr w:rsidR="0021294A" w14:paraId="4B03A5CF" w14:textId="77777777" w:rsidTr="006F6E83">
        <w:tc>
          <w:tcPr>
            <w:tcW w:w="1696" w:type="dxa"/>
          </w:tcPr>
          <w:p w14:paraId="1FDA525D" w14:textId="77777777" w:rsidR="0021294A" w:rsidRDefault="0021294A" w:rsidP="006F6E83">
            <w:pPr>
              <w:pStyle w:val="TBL"/>
            </w:pPr>
            <w:r>
              <w:t>Điều kiện sau</w:t>
            </w:r>
          </w:p>
        </w:tc>
        <w:tc>
          <w:tcPr>
            <w:tcW w:w="7082" w:type="dxa"/>
          </w:tcPr>
          <w:p w14:paraId="1596889D" w14:textId="77777777" w:rsidR="0021294A" w:rsidRDefault="0021294A" w:rsidP="006F6E83">
            <w:pPr>
              <w:pStyle w:val="TBL"/>
            </w:pPr>
            <w:r>
              <w:t>Phải nhập đúng định dạng và các trường bắt buộc.</w:t>
            </w:r>
          </w:p>
        </w:tc>
      </w:tr>
      <w:tr w:rsidR="0021294A" w14:paraId="4B4C8915" w14:textId="77777777" w:rsidTr="006F6E83">
        <w:tc>
          <w:tcPr>
            <w:tcW w:w="1696" w:type="dxa"/>
          </w:tcPr>
          <w:p w14:paraId="65FCC792" w14:textId="77777777" w:rsidR="0021294A" w:rsidRDefault="0021294A" w:rsidP="006F6E83">
            <w:pPr>
              <w:pStyle w:val="TBL"/>
            </w:pPr>
            <w:r>
              <w:t>Luồng sự kiện chính</w:t>
            </w:r>
          </w:p>
        </w:tc>
        <w:tc>
          <w:tcPr>
            <w:tcW w:w="7082" w:type="dxa"/>
          </w:tcPr>
          <w:p w14:paraId="2D810FEC" w14:textId="77777777" w:rsidR="0021294A" w:rsidRDefault="0021294A" w:rsidP="0021294A">
            <w:pPr>
              <w:pStyle w:val="ListParagraph"/>
              <w:spacing w:before="0"/>
              <w:ind w:left="357" w:hanging="357"/>
            </w:pPr>
            <w:r>
              <w:t>Tạo báo cáo: chọn loại báo cáo cần tạo.</w:t>
            </w:r>
          </w:p>
        </w:tc>
      </w:tr>
      <w:tr w:rsidR="0021294A" w14:paraId="4394A7C5" w14:textId="77777777" w:rsidTr="006F6E83">
        <w:tc>
          <w:tcPr>
            <w:tcW w:w="1696" w:type="dxa"/>
          </w:tcPr>
          <w:p w14:paraId="5233B4E2" w14:textId="77777777" w:rsidR="0021294A" w:rsidRDefault="0021294A" w:rsidP="006F6E83">
            <w:pPr>
              <w:pStyle w:val="TBL"/>
            </w:pPr>
            <w:r>
              <w:t>Luồng sự kiện phụ</w:t>
            </w:r>
          </w:p>
        </w:tc>
        <w:tc>
          <w:tcPr>
            <w:tcW w:w="7082" w:type="dxa"/>
          </w:tcPr>
          <w:p w14:paraId="24AF1C2B" w14:textId="77777777" w:rsidR="0021294A" w:rsidRDefault="0021294A" w:rsidP="006F6E83">
            <w:pPr>
              <w:pStyle w:val="TBL"/>
            </w:pPr>
            <w:r>
              <w:t>Hiển thị thông báo thực hiện thành công.</w:t>
            </w:r>
          </w:p>
          <w:p w14:paraId="6CD85DD5" w14:textId="77777777" w:rsidR="0021294A" w:rsidRDefault="0021294A" w:rsidP="0021294A">
            <w:pPr>
              <w:pStyle w:val="TBL"/>
              <w:keepNext/>
            </w:pPr>
            <w:r>
              <w:t>Thông báo gửi phản hồi lỗi.</w:t>
            </w:r>
          </w:p>
        </w:tc>
      </w:tr>
    </w:tbl>
    <w:p w14:paraId="1B84D5B7" w14:textId="602BD400" w:rsidR="00197DF4" w:rsidRDefault="0021294A" w:rsidP="0021294A">
      <w:pPr>
        <w:pStyle w:val="Caption"/>
      </w:pPr>
      <w:bookmarkStart w:id="150" w:name="_Toc10583499"/>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7</w:t>
      </w:r>
      <w:r w:rsidR="00385D8E">
        <w:rPr>
          <w:noProof/>
        </w:rPr>
        <w:fldChar w:fldCharType="end"/>
      </w:r>
      <w:r>
        <w:t xml:space="preserve"> Biểu đồ </w:t>
      </w:r>
      <w:r w:rsidR="0069563D">
        <w:t>U</w:t>
      </w:r>
      <w:r>
        <w:t>secase quản lý báo cáo</w:t>
      </w:r>
      <w:bookmarkEnd w:id="150"/>
    </w:p>
    <w:p w14:paraId="1518668F" w14:textId="28105CCA" w:rsidR="0069563D" w:rsidRDefault="0E339ACC" w:rsidP="0069563D">
      <w:pPr>
        <w:pStyle w:val="Heading2"/>
      </w:pPr>
      <w:bookmarkStart w:id="151" w:name="_Toc7821423"/>
      <w:bookmarkStart w:id="152" w:name="_Toc10065774"/>
      <w:r>
        <w:t>Biểu đồ hoạt động</w:t>
      </w:r>
      <w:bookmarkEnd w:id="151"/>
      <w:bookmarkEnd w:id="152"/>
    </w:p>
    <w:p w14:paraId="16C46683" w14:textId="32B24C6E" w:rsidR="0069563D" w:rsidRDefault="0069563D" w:rsidP="0069563D">
      <w:pPr>
        <w:pStyle w:val="Heading3"/>
      </w:pPr>
      <w:bookmarkStart w:id="153" w:name="_Toc7821424"/>
      <w:bookmarkStart w:id="154" w:name="_Toc10065775"/>
      <w:r>
        <w:t>Biểu đồ hoạt động đăng ký tài khoản</w:t>
      </w:r>
      <w:bookmarkEnd w:id="153"/>
      <w:bookmarkEnd w:id="154"/>
    </w:p>
    <w:p w14:paraId="5A705EF3" w14:textId="77777777" w:rsidR="002637A5" w:rsidRDefault="002637A5" w:rsidP="002637A5">
      <w:pPr>
        <w:keepNext/>
        <w:jc w:val="center"/>
      </w:pPr>
      <w:r>
        <w:rPr>
          <w:noProof/>
        </w:rPr>
        <w:drawing>
          <wp:inline distT="0" distB="0" distL="0" distR="0" wp14:anchorId="008D0A52" wp14:editId="14A4BF20">
            <wp:extent cx="3495600" cy="2980800"/>
            <wp:effectExtent l="0" t="0" r="0" b="0"/>
            <wp:docPr id="1857213345" name="Picture 31" descr="C:\Users\Admin\Downloads\ac\ac\AC_DK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3495600" cy="2980800"/>
                    </a:xfrm>
                    <a:prstGeom prst="rect">
                      <a:avLst/>
                    </a:prstGeom>
                  </pic:spPr>
                </pic:pic>
              </a:graphicData>
            </a:graphic>
          </wp:inline>
        </w:drawing>
      </w:r>
    </w:p>
    <w:p w14:paraId="7D2AEE20" w14:textId="5B9F1581" w:rsidR="0069563D" w:rsidRDefault="002637A5" w:rsidP="002637A5">
      <w:pPr>
        <w:pStyle w:val="Caption"/>
      </w:pPr>
      <w:bookmarkStart w:id="155" w:name="_Toc11873403"/>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5</w:t>
      </w:r>
      <w:r w:rsidR="00D2148F">
        <w:rPr>
          <w:noProof/>
        </w:rPr>
        <w:fldChar w:fldCharType="end"/>
      </w:r>
      <w:r>
        <w:t xml:space="preserve"> Biểu đồ hoạt động đăng ký tài khoản</w:t>
      </w:r>
      <w:bookmarkEnd w:id="155"/>
    </w:p>
    <w:p w14:paraId="1FD9BE2A" w14:textId="6018E2DD" w:rsidR="002637A5" w:rsidRDefault="002637A5" w:rsidP="002637A5">
      <w:pPr>
        <w:pStyle w:val="Heading3"/>
      </w:pPr>
      <w:bookmarkStart w:id="156" w:name="_Toc7821425"/>
      <w:bookmarkStart w:id="157" w:name="_Toc10065776"/>
      <w:r>
        <w:t>Biểu đồ hoạt động đăng nhập</w:t>
      </w:r>
      <w:bookmarkEnd w:id="156"/>
      <w:bookmarkEnd w:id="157"/>
    </w:p>
    <w:p w14:paraId="6C71AE98" w14:textId="77777777" w:rsidR="002637A5" w:rsidRDefault="002637A5" w:rsidP="00B15134">
      <w:pPr>
        <w:keepNext/>
        <w:ind w:firstLine="0"/>
        <w:jc w:val="center"/>
      </w:pPr>
      <w:r>
        <w:rPr>
          <w:noProof/>
        </w:rPr>
        <w:drawing>
          <wp:inline distT="0" distB="0" distL="0" distR="0" wp14:anchorId="3A9F68DD" wp14:editId="71FF5A7A">
            <wp:extent cx="4978798" cy="3463200"/>
            <wp:effectExtent l="0" t="0" r="0" b="4445"/>
            <wp:docPr id="1033775891" name="Picture 2" descr="C:\Users\Admin\Downloads\ac\ac\AC_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4978798" cy="3463200"/>
                    </a:xfrm>
                    <a:prstGeom prst="rect">
                      <a:avLst/>
                    </a:prstGeom>
                  </pic:spPr>
                </pic:pic>
              </a:graphicData>
            </a:graphic>
          </wp:inline>
        </w:drawing>
      </w:r>
    </w:p>
    <w:p w14:paraId="35C42F0C" w14:textId="7FA44D0A" w:rsidR="002637A5" w:rsidRDefault="002637A5" w:rsidP="002637A5">
      <w:pPr>
        <w:pStyle w:val="Caption"/>
      </w:pPr>
      <w:bookmarkStart w:id="158" w:name="_Toc11873404"/>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6</w:t>
      </w:r>
      <w:r w:rsidR="00D2148F">
        <w:rPr>
          <w:noProof/>
        </w:rPr>
        <w:fldChar w:fldCharType="end"/>
      </w:r>
      <w:r>
        <w:t xml:space="preserve"> Biểu đồ hoạt động đăng nhập</w:t>
      </w:r>
      <w:bookmarkEnd w:id="158"/>
    </w:p>
    <w:p w14:paraId="67D9C8A1" w14:textId="51288043" w:rsidR="002637A5" w:rsidRDefault="002637A5" w:rsidP="002637A5">
      <w:pPr>
        <w:pStyle w:val="Heading3"/>
      </w:pPr>
      <w:bookmarkStart w:id="159" w:name="_Toc7821426"/>
      <w:bookmarkStart w:id="160" w:name="_Toc10065777"/>
      <w:r>
        <w:t>Biểu đồ hoạt động quản lý người dùng</w:t>
      </w:r>
      <w:bookmarkEnd w:id="159"/>
      <w:bookmarkEnd w:id="160"/>
    </w:p>
    <w:p w14:paraId="4961B935" w14:textId="77777777" w:rsidR="002637A5" w:rsidRDefault="002637A5" w:rsidP="00B15134">
      <w:pPr>
        <w:keepNext/>
        <w:ind w:firstLine="0"/>
        <w:jc w:val="center"/>
      </w:pPr>
      <w:r>
        <w:rPr>
          <w:noProof/>
        </w:rPr>
        <w:drawing>
          <wp:inline distT="0" distB="0" distL="0" distR="0" wp14:anchorId="19C9FF18" wp14:editId="0EB70FBD">
            <wp:extent cx="7417890" cy="4232283"/>
            <wp:effectExtent l="0" t="762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_ql_nguoidung.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439881" cy="4244830"/>
                    </a:xfrm>
                    <a:prstGeom prst="rect">
                      <a:avLst/>
                    </a:prstGeom>
                  </pic:spPr>
                </pic:pic>
              </a:graphicData>
            </a:graphic>
          </wp:inline>
        </w:drawing>
      </w:r>
    </w:p>
    <w:p w14:paraId="19CD5F29" w14:textId="7C002869" w:rsidR="002637A5" w:rsidRDefault="002637A5" w:rsidP="002637A5">
      <w:pPr>
        <w:pStyle w:val="Caption"/>
      </w:pPr>
      <w:bookmarkStart w:id="161" w:name="_Toc11873405"/>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7</w:t>
      </w:r>
      <w:r w:rsidR="00D2148F">
        <w:rPr>
          <w:noProof/>
        </w:rPr>
        <w:fldChar w:fldCharType="end"/>
      </w:r>
      <w:r>
        <w:t xml:space="preserve"> Biểu đồ hoạt động quản lý người dùng</w:t>
      </w:r>
      <w:bookmarkEnd w:id="161"/>
    </w:p>
    <w:p w14:paraId="45E1360C" w14:textId="2898E6F9" w:rsidR="002637A5" w:rsidRDefault="002637A5" w:rsidP="002637A5">
      <w:pPr>
        <w:pStyle w:val="Heading3"/>
      </w:pPr>
      <w:bookmarkStart w:id="162" w:name="_Toc7821427"/>
      <w:bookmarkStart w:id="163" w:name="_Toc10065778"/>
      <w:r>
        <w:t>Biểu đồ hoạt động quản lý loại hàng hóa</w:t>
      </w:r>
      <w:bookmarkEnd w:id="162"/>
      <w:bookmarkEnd w:id="163"/>
    </w:p>
    <w:p w14:paraId="1C0FC2A4" w14:textId="77777777" w:rsidR="002637A5" w:rsidRDefault="002637A5" w:rsidP="00B15134">
      <w:pPr>
        <w:keepNext/>
        <w:ind w:firstLine="0"/>
        <w:jc w:val="center"/>
      </w:pPr>
      <w:r>
        <w:rPr>
          <w:noProof/>
        </w:rPr>
        <w:drawing>
          <wp:inline distT="0" distB="0" distL="0" distR="0" wp14:anchorId="7857E244" wp14:editId="3515A00D">
            <wp:extent cx="7107384" cy="5393621"/>
            <wp:effectExtent l="0" t="318"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_ql_loaihanghoa.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139818" cy="5418235"/>
                    </a:xfrm>
                    <a:prstGeom prst="rect">
                      <a:avLst/>
                    </a:prstGeom>
                  </pic:spPr>
                </pic:pic>
              </a:graphicData>
            </a:graphic>
          </wp:inline>
        </w:drawing>
      </w:r>
    </w:p>
    <w:p w14:paraId="0CE1B0E2" w14:textId="2A8C5069" w:rsidR="002637A5" w:rsidRDefault="002637A5" w:rsidP="002637A5">
      <w:pPr>
        <w:pStyle w:val="Caption"/>
      </w:pPr>
      <w:bookmarkStart w:id="164" w:name="_Toc11873406"/>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8</w:t>
      </w:r>
      <w:r w:rsidR="00D2148F">
        <w:rPr>
          <w:noProof/>
        </w:rPr>
        <w:fldChar w:fldCharType="end"/>
      </w:r>
      <w:r>
        <w:t xml:space="preserve"> Biểu đồ hoạt động quản lý loại hàng hóa</w:t>
      </w:r>
      <w:bookmarkEnd w:id="164"/>
    </w:p>
    <w:p w14:paraId="4676DA5D" w14:textId="61CD6394" w:rsidR="002637A5" w:rsidRDefault="002637A5" w:rsidP="002637A5">
      <w:pPr>
        <w:pStyle w:val="Heading3"/>
      </w:pPr>
      <w:bookmarkStart w:id="165" w:name="_Toc7821428"/>
      <w:bookmarkStart w:id="166" w:name="_Toc10065779"/>
      <w:r>
        <w:t>Biểu đồ hoạt động quản lý hàng hóa</w:t>
      </w:r>
      <w:bookmarkEnd w:id="165"/>
      <w:bookmarkEnd w:id="166"/>
    </w:p>
    <w:p w14:paraId="576CE6A0" w14:textId="77777777" w:rsidR="00B67AA2" w:rsidRDefault="002637A5" w:rsidP="00B15134">
      <w:pPr>
        <w:keepNext/>
        <w:ind w:firstLine="0"/>
        <w:jc w:val="center"/>
      </w:pPr>
      <w:r>
        <w:rPr>
          <w:noProof/>
        </w:rPr>
        <w:drawing>
          <wp:inline distT="0" distB="0" distL="0" distR="0" wp14:anchorId="540D240E" wp14:editId="4260F7DA">
            <wp:extent cx="7255174" cy="4629838"/>
            <wp:effectExtent l="0" t="1905"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_ql_hanghoa.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275678" cy="4642922"/>
                    </a:xfrm>
                    <a:prstGeom prst="rect">
                      <a:avLst/>
                    </a:prstGeom>
                  </pic:spPr>
                </pic:pic>
              </a:graphicData>
            </a:graphic>
          </wp:inline>
        </w:drawing>
      </w:r>
    </w:p>
    <w:p w14:paraId="1F7205BA" w14:textId="0A610001" w:rsidR="002637A5" w:rsidRPr="002637A5" w:rsidRDefault="00B67AA2" w:rsidP="00B67AA2">
      <w:pPr>
        <w:pStyle w:val="Caption"/>
      </w:pPr>
      <w:bookmarkStart w:id="167" w:name="_Toc11873407"/>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w:instrText>
      </w:r>
      <w:r w:rsidR="00D2148F">
        <w:instrText xml:space="preserve">BIC \s 1 </w:instrText>
      </w:r>
      <w:r w:rsidR="00D2148F">
        <w:fldChar w:fldCharType="separate"/>
      </w:r>
      <w:r w:rsidR="00675815">
        <w:rPr>
          <w:noProof/>
        </w:rPr>
        <w:t>19</w:t>
      </w:r>
      <w:r w:rsidR="00D2148F">
        <w:rPr>
          <w:noProof/>
        </w:rPr>
        <w:fldChar w:fldCharType="end"/>
      </w:r>
      <w:r>
        <w:t xml:space="preserve"> Biểu đồ hoạt động quản lý hàng hóa</w:t>
      </w:r>
      <w:bookmarkEnd w:id="167"/>
    </w:p>
    <w:p w14:paraId="23040C29" w14:textId="6D533CD6" w:rsidR="0021294A" w:rsidRDefault="0021294A" w:rsidP="00197DF4">
      <w:pPr>
        <w:spacing w:before="0"/>
        <w:ind w:firstLine="0"/>
      </w:pPr>
    </w:p>
    <w:p w14:paraId="2D51CF13" w14:textId="49EE9752" w:rsidR="0021294A" w:rsidRDefault="006F6E83" w:rsidP="006F6E83">
      <w:pPr>
        <w:pStyle w:val="Heading3"/>
      </w:pPr>
      <w:bookmarkStart w:id="168" w:name="_Toc10065780"/>
      <w:r>
        <w:t>Biểu đồ hoạt động quản lý hàng tồn đọng</w:t>
      </w:r>
      <w:bookmarkEnd w:id="168"/>
    </w:p>
    <w:p w14:paraId="2B5FDE04" w14:textId="558484F7" w:rsidR="00D26D2E" w:rsidRDefault="000E748E" w:rsidP="000E748E">
      <w:pPr>
        <w:ind w:firstLine="0"/>
        <w:jc w:val="center"/>
      </w:pPr>
      <w:r>
        <w:rPr>
          <w:noProof/>
        </w:rPr>
        <w:drawing>
          <wp:inline distT="0" distB="0" distL="0" distR="0" wp14:anchorId="34450E29" wp14:editId="6B8A3DED">
            <wp:extent cx="5580382" cy="2324100"/>
            <wp:effectExtent l="0" t="0" r="1270" b="0"/>
            <wp:docPr id="1946400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580382" cy="2324100"/>
                    </a:xfrm>
                    <a:prstGeom prst="rect">
                      <a:avLst/>
                    </a:prstGeom>
                  </pic:spPr>
                </pic:pic>
              </a:graphicData>
            </a:graphic>
          </wp:inline>
        </w:drawing>
      </w:r>
    </w:p>
    <w:p w14:paraId="01585B67" w14:textId="4DCF20F5" w:rsidR="006F6E83" w:rsidRDefault="00D26D2E" w:rsidP="00D26D2E">
      <w:pPr>
        <w:pStyle w:val="Caption"/>
      </w:pPr>
      <w:bookmarkStart w:id="169" w:name="_Toc11873408"/>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0</w:t>
      </w:r>
      <w:r w:rsidR="00D2148F">
        <w:rPr>
          <w:noProof/>
        </w:rPr>
        <w:fldChar w:fldCharType="end"/>
      </w:r>
      <w:r>
        <w:t xml:space="preserve"> Biểu đồ hoạt động quản lý hàng tồn đọng</w:t>
      </w:r>
      <w:bookmarkEnd w:id="169"/>
    </w:p>
    <w:p w14:paraId="7EBA2909" w14:textId="46C547D6" w:rsidR="00FC1536" w:rsidRDefault="00FC1536" w:rsidP="00FC1536">
      <w:pPr>
        <w:ind w:firstLine="0"/>
      </w:pPr>
    </w:p>
    <w:p w14:paraId="1961C977" w14:textId="2FAFA43D" w:rsidR="00FC1536" w:rsidRDefault="00FC1536" w:rsidP="00FC1536">
      <w:pPr>
        <w:pStyle w:val="Heading3"/>
      </w:pPr>
      <w:bookmarkStart w:id="170" w:name="_Toc10065781"/>
      <w:r>
        <w:t>Biểu đồ hoạt động quản lý xuất</w:t>
      </w:r>
      <w:r w:rsidR="00EC3080">
        <w:t>, nhập dữ liệu</w:t>
      </w:r>
      <w:bookmarkEnd w:id="170"/>
    </w:p>
    <w:p w14:paraId="440B59EC" w14:textId="77777777" w:rsidR="00EC3080" w:rsidRDefault="00EC3080" w:rsidP="00EC3080">
      <w:pPr>
        <w:keepNext/>
      </w:pPr>
      <w:r>
        <w:rPr>
          <w:noProof/>
        </w:rPr>
        <w:drawing>
          <wp:inline distT="0" distB="0" distL="0" distR="0" wp14:anchorId="3CB19949" wp14:editId="126AAF87">
            <wp:extent cx="3839111" cy="4791744"/>
            <wp:effectExtent l="0" t="0" r="9525" b="8890"/>
            <wp:docPr id="344905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839111" cy="4791744"/>
                    </a:xfrm>
                    <a:prstGeom prst="rect">
                      <a:avLst/>
                    </a:prstGeom>
                  </pic:spPr>
                </pic:pic>
              </a:graphicData>
            </a:graphic>
          </wp:inline>
        </w:drawing>
      </w:r>
    </w:p>
    <w:p w14:paraId="003C8B43" w14:textId="0BCDBF4E" w:rsidR="00EC3080" w:rsidRDefault="00EC3080" w:rsidP="00EC3080">
      <w:pPr>
        <w:pStyle w:val="Caption"/>
      </w:pPr>
      <w:bookmarkStart w:id="171" w:name="_Toc11873409"/>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1</w:t>
      </w:r>
      <w:r w:rsidR="00D2148F">
        <w:rPr>
          <w:noProof/>
        </w:rPr>
        <w:fldChar w:fldCharType="end"/>
      </w:r>
      <w:r>
        <w:t xml:space="preserve"> Biểu đồ hoạt động quản lý xuất, nhập dữ liệu</w:t>
      </w:r>
      <w:bookmarkEnd w:id="171"/>
    </w:p>
    <w:p w14:paraId="09852796" w14:textId="35A996B2" w:rsidR="00EC3080" w:rsidRDefault="009762C5" w:rsidP="00EC3080">
      <w:pPr>
        <w:pStyle w:val="Heading3"/>
      </w:pPr>
      <w:bookmarkStart w:id="172" w:name="_Toc10065782"/>
      <w:r>
        <w:t>Biểu đồ hoạt động theo dõi hoạt động kinh doanh</w:t>
      </w:r>
      <w:bookmarkEnd w:id="172"/>
    </w:p>
    <w:p w14:paraId="0515B954" w14:textId="77777777" w:rsidR="00C45C3E" w:rsidRDefault="00C45C3E" w:rsidP="00C45C3E">
      <w:pPr>
        <w:keepNext/>
        <w:ind w:firstLine="0"/>
        <w:jc w:val="center"/>
      </w:pPr>
      <w:r>
        <w:rPr>
          <w:noProof/>
        </w:rPr>
        <w:drawing>
          <wp:inline distT="0" distB="0" distL="0" distR="0" wp14:anchorId="350169F2" wp14:editId="19F771D5">
            <wp:extent cx="3048425" cy="4820324"/>
            <wp:effectExtent l="0" t="0" r="0" b="0"/>
            <wp:docPr id="1373856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048425" cy="4820324"/>
                    </a:xfrm>
                    <a:prstGeom prst="rect">
                      <a:avLst/>
                    </a:prstGeom>
                  </pic:spPr>
                </pic:pic>
              </a:graphicData>
            </a:graphic>
          </wp:inline>
        </w:drawing>
      </w:r>
    </w:p>
    <w:p w14:paraId="4606F033" w14:textId="73772661" w:rsidR="009762C5" w:rsidRDefault="00C45C3E" w:rsidP="00C45C3E">
      <w:pPr>
        <w:pStyle w:val="Caption"/>
      </w:pPr>
      <w:bookmarkStart w:id="173" w:name="_Toc11873410"/>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2</w:t>
      </w:r>
      <w:r w:rsidR="00D2148F">
        <w:rPr>
          <w:noProof/>
        </w:rPr>
        <w:fldChar w:fldCharType="end"/>
      </w:r>
      <w:r w:rsidRPr="00C45C3E">
        <w:t xml:space="preserve"> </w:t>
      </w:r>
      <w:r>
        <w:t xml:space="preserve">Biểu đồ hoạt động </w:t>
      </w:r>
      <w:r w:rsidR="0013752F">
        <w:t>theo dõi hoạt động kinh doanh</w:t>
      </w:r>
      <w:bookmarkEnd w:id="173"/>
    </w:p>
    <w:p w14:paraId="2721911C" w14:textId="4DC8AD79" w:rsidR="0013752F" w:rsidRDefault="0013752F" w:rsidP="0013752F">
      <w:pPr>
        <w:ind w:firstLine="0"/>
      </w:pPr>
    </w:p>
    <w:p w14:paraId="26B3CDAE" w14:textId="3CDE0E50" w:rsidR="0013752F" w:rsidRDefault="0013752F" w:rsidP="0013752F">
      <w:pPr>
        <w:pStyle w:val="Heading3"/>
      </w:pPr>
      <w:bookmarkStart w:id="174" w:name="_Toc10065783"/>
      <w:r>
        <w:t>Biểu đồ hoạt động quản lý kho hàng</w:t>
      </w:r>
      <w:bookmarkEnd w:id="174"/>
    </w:p>
    <w:p w14:paraId="3A49F5C6" w14:textId="77777777" w:rsidR="00A60E6D" w:rsidRDefault="00A60E6D" w:rsidP="00A60E6D">
      <w:pPr>
        <w:keepNext/>
        <w:ind w:firstLine="0"/>
        <w:jc w:val="center"/>
      </w:pPr>
      <w:r w:rsidRPr="00A60E6D">
        <w:rPr>
          <w:noProof/>
        </w:rPr>
        <w:drawing>
          <wp:inline distT="0" distB="0" distL="0" distR="0" wp14:anchorId="67A386F8" wp14:editId="7BC263FF">
            <wp:extent cx="7082798" cy="548296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097949" cy="5494692"/>
                    </a:xfrm>
                    <a:prstGeom prst="rect">
                      <a:avLst/>
                    </a:prstGeom>
                  </pic:spPr>
                </pic:pic>
              </a:graphicData>
            </a:graphic>
          </wp:inline>
        </w:drawing>
      </w:r>
    </w:p>
    <w:p w14:paraId="64A8E09D" w14:textId="230AC331" w:rsidR="00516DF8" w:rsidRDefault="00A60E6D" w:rsidP="00516DF8">
      <w:pPr>
        <w:pStyle w:val="Caption"/>
      </w:pPr>
      <w:bookmarkStart w:id="175" w:name="_Toc11873411"/>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3</w:t>
      </w:r>
      <w:r w:rsidR="00D2148F">
        <w:rPr>
          <w:noProof/>
        </w:rPr>
        <w:fldChar w:fldCharType="end"/>
      </w:r>
      <w:r>
        <w:t xml:space="preserve"> Biểu đồ hoạt động quản lý kho hàng</w:t>
      </w:r>
      <w:bookmarkEnd w:id="175"/>
    </w:p>
    <w:p w14:paraId="703B4BD7" w14:textId="2DD966C0" w:rsidR="00516DF8" w:rsidRDefault="00516DF8" w:rsidP="00516DF8">
      <w:pPr>
        <w:ind w:firstLine="0"/>
      </w:pPr>
    </w:p>
    <w:p w14:paraId="0847A01B" w14:textId="14214FD5" w:rsidR="00516DF8" w:rsidRDefault="00516DF8" w:rsidP="00516DF8">
      <w:pPr>
        <w:pStyle w:val="Heading3"/>
      </w:pPr>
      <w:bookmarkStart w:id="176" w:name="_Toc10065784"/>
      <w:r>
        <w:t xml:space="preserve">Biểu đồ hoạt động quản lý </w:t>
      </w:r>
      <w:r w:rsidR="00A04C3E">
        <w:t>nhập hàng</w:t>
      </w:r>
      <w:bookmarkEnd w:id="176"/>
    </w:p>
    <w:p w14:paraId="2A469C84" w14:textId="77777777" w:rsidR="00A66F6A" w:rsidRDefault="00A66F6A" w:rsidP="00A66F6A">
      <w:pPr>
        <w:keepNext/>
        <w:jc w:val="center"/>
      </w:pPr>
      <w:r>
        <w:rPr>
          <w:noProof/>
        </w:rPr>
        <w:drawing>
          <wp:inline distT="0" distB="0" distL="0" distR="0" wp14:anchorId="19B31875" wp14:editId="7C08A868">
            <wp:extent cx="4619626" cy="5611906"/>
            <wp:effectExtent l="0" t="0" r="0" b="8255"/>
            <wp:docPr id="1654933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619626" cy="5611906"/>
                    </a:xfrm>
                    <a:prstGeom prst="rect">
                      <a:avLst/>
                    </a:prstGeom>
                  </pic:spPr>
                </pic:pic>
              </a:graphicData>
            </a:graphic>
          </wp:inline>
        </w:drawing>
      </w:r>
    </w:p>
    <w:p w14:paraId="5D0047BD" w14:textId="5495B8A3" w:rsidR="00A04C3E" w:rsidRDefault="00A66F6A" w:rsidP="00A66F6A">
      <w:pPr>
        <w:pStyle w:val="Caption"/>
      </w:pPr>
      <w:bookmarkStart w:id="177" w:name="_Toc11873412"/>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4</w:t>
      </w:r>
      <w:r w:rsidR="00D2148F">
        <w:rPr>
          <w:noProof/>
        </w:rPr>
        <w:fldChar w:fldCharType="end"/>
      </w:r>
      <w:r>
        <w:t xml:space="preserve"> Biểu đồ hoạt động quản lý nhập hàng</w:t>
      </w:r>
      <w:bookmarkEnd w:id="177"/>
    </w:p>
    <w:p w14:paraId="7AB2E5B0" w14:textId="77777777" w:rsidR="00A66F6A" w:rsidRPr="00A66F6A" w:rsidRDefault="00A66F6A" w:rsidP="00A66F6A"/>
    <w:p w14:paraId="2BF0AE64" w14:textId="3C22891F" w:rsidR="0021294A" w:rsidRDefault="00A66F6A" w:rsidP="00A66F6A">
      <w:pPr>
        <w:pStyle w:val="Heading3"/>
      </w:pPr>
      <w:bookmarkStart w:id="178" w:name="_Toc10065785"/>
      <w:r>
        <w:t>Biểu đồ hoạt động quản lý xuất hàng</w:t>
      </w:r>
      <w:bookmarkEnd w:id="178"/>
    </w:p>
    <w:p w14:paraId="66D4B941" w14:textId="77777777" w:rsidR="00A040C5" w:rsidRDefault="00A040C5" w:rsidP="00A040C5">
      <w:pPr>
        <w:keepNext/>
        <w:ind w:left="-567"/>
        <w:jc w:val="center"/>
      </w:pPr>
      <w:r>
        <w:rPr>
          <w:noProof/>
        </w:rPr>
        <w:drawing>
          <wp:inline distT="0" distB="0" distL="0" distR="0" wp14:anchorId="646B127B" wp14:editId="622B10D6">
            <wp:extent cx="4587344" cy="5667374"/>
            <wp:effectExtent l="0" t="0" r="3810" b="0"/>
            <wp:docPr id="232579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587344" cy="5667374"/>
                    </a:xfrm>
                    <a:prstGeom prst="rect">
                      <a:avLst/>
                    </a:prstGeom>
                  </pic:spPr>
                </pic:pic>
              </a:graphicData>
            </a:graphic>
          </wp:inline>
        </w:drawing>
      </w:r>
    </w:p>
    <w:p w14:paraId="13F35197" w14:textId="455A0BA4" w:rsidR="00A66F6A" w:rsidRPr="00A66F6A" w:rsidRDefault="00A040C5" w:rsidP="00A040C5">
      <w:pPr>
        <w:pStyle w:val="Caption"/>
      </w:pPr>
      <w:bookmarkStart w:id="179" w:name="_Toc11873413"/>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5</w:t>
      </w:r>
      <w:r w:rsidR="00D2148F">
        <w:rPr>
          <w:noProof/>
        </w:rPr>
        <w:fldChar w:fldCharType="end"/>
      </w:r>
      <w:r>
        <w:t xml:space="preserve"> Biểu đồ hoạt động quản lý xuất hàng</w:t>
      </w:r>
      <w:bookmarkEnd w:id="179"/>
    </w:p>
    <w:p w14:paraId="2C68FC64" w14:textId="0FE6B0E0" w:rsidR="00A66F6A" w:rsidRDefault="00A66F6A" w:rsidP="00A66F6A"/>
    <w:p w14:paraId="201C2D96" w14:textId="7F7181E1" w:rsidR="00351F1B" w:rsidRDefault="00351F1B" w:rsidP="00351F1B">
      <w:pPr>
        <w:pStyle w:val="Heading3"/>
      </w:pPr>
      <w:bookmarkStart w:id="180" w:name="_Toc10065786"/>
      <w:r>
        <w:t>Biểu đồ hoạt động quản lý thông tin hàng hóa</w:t>
      </w:r>
      <w:bookmarkEnd w:id="180"/>
    </w:p>
    <w:p w14:paraId="0426FDC6" w14:textId="77777777" w:rsidR="009D3271" w:rsidRDefault="009D3271" w:rsidP="009D3271">
      <w:pPr>
        <w:keepNext/>
        <w:jc w:val="center"/>
      </w:pPr>
      <w:r>
        <w:rPr>
          <w:noProof/>
        </w:rPr>
        <w:drawing>
          <wp:inline distT="0" distB="0" distL="0" distR="0" wp14:anchorId="07F89CFF" wp14:editId="1D26D7BC">
            <wp:extent cx="4010025" cy="5318782"/>
            <wp:effectExtent l="0" t="0" r="0" b="0"/>
            <wp:docPr id="1138115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4010025" cy="5318782"/>
                    </a:xfrm>
                    <a:prstGeom prst="rect">
                      <a:avLst/>
                    </a:prstGeom>
                  </pic:spPr>
                </pic:pic>
              </a:graphicData>
            </a:graphic>
          </wp:inline>
        </w:drawing>
      </w:r>
    </w:p>
    <w:p w14:paraId="40908162" w14:textId="2DB0E7EC" w:rsidR="00351F1B" w:rsidRDefault="009D3271" w:rsidP="009D3271">
      <w:pPr>
        <w:pStyle w:val="Caption"/>
      </w:pPr>
      <w:bookmarkStart w:id="181" w:name="_Toc11873414"/>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6</w:t>
      </w:r>
      <w:r w:rsidR="00D2148F">
        <w:rPr>
          <w:noProof/>
        </w:rPr>
        <w:fldChar w:fldCharType="end"/>
      </w:r>
      <w:r>
        <w:t xml:space="preserve"> Biểu đồ hoạt động quản lý t</w:t>
      </w:r>
      <w:r w:rsidRPr="009D3271">
        <w:t>hông tin hàng hóa</w:t>
      </w:r>
      <w:bookmarkEnd w:id="181"/>
    </w:p>
    <w:p w14:paraId="2080D6E1" w14:textId="1B3621ED" w:rsidR="009D3271" w:rsidRDefault="009D3271" w:rsidP="009D3271"/>
    <w:p w14:paraId="06C03746" w14:textId="0E8C9607" w:rsidR="009D3271" w:rsidRDefault="009D3271" w:rsidP="009D3271">
      <w:pPr>
        <w:pStyle w:val="Heading3"/>
      </w:pPr>
      <w:bookmarkStart w:id="182" w:name="_Toc10065787"/>
      <w:r>
        <w:t>Biểu đồ hoạt động quản lý bán hàng</w:t>
      </w:r>
      <w:bookmarkEnd w:id="182"/>
    </w:p>
    <w:p w14:paraId="5D501736" w14:textId="77777777" w:rsidR="00C00EDC" w:rsidRDefault="00C00EDC" w:rsidP="00C00EDC">
      <w:pPr>
        <w:keepNext/>
        <w:jc w:val="center"/>
      </w:pPr>
      <w:r>
        <w:rPr>
          <w:noProof/>
        </w:rPr>
        <w:drawing>
          <wp:inline distT="0" distB="0" distL="0" distR="0" wp14:anchorId="21C116A1" wp14:editId="6553526C">
            <wp:extent cx="3200400" cy="5962853"/>
            <wp:effectExtent l="0" t="0" r="0" b="0"/>
            <wp:docPr id="660637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3200400" cy="5962853"/>
                    </a:xfrm>
                    <a:prstGeom prst="rect">
                      <a:avLst/>
                    </a:prstGeom>
                  </pic:spPr>
                </pic:pic>
              </a:graphicData>
            </a:graphic>
          </wp:inline>
        </w:drawing>
      </w:r>
    </w:p>
    <w:p w14:paraId="4264564C" w14:textId="1E1DF176" w:rsidR="009D3271" w:rsidRDefault="00C00EDC" w:rsidP="00C00EDC">
      <w:pPr>
        <w:pStyle w:val="Caption"/>
      </w:pPr>
      <w:bookmarkStart w:id="183" w:name="_Toc11873415"/>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7</w:t>
      </w:r>
      <w:r w:rsidR="00D2148F">
        <w:rPr>
          <w:noProof/>
        </w:rPr>
        <w:fldChar w:fldCharType="end"/>
      </w:r>
      <w:r w:rsidRPr="00C00EDC">
        <w:t xml:space="preserve"> </w:t>
      </w:r>
      <w:r>
        <w:t>Biểu đồ hoạt động quản lý bán hàng</w:t>
      </w:r>
      <w:bookmarkEnd w:id="183"/>
    </w:p>
    <w:p w14:paraId="539B8295" w14:textId="0FED77A2" w:rsidR="00C00EDC" w:rsidRDefault="00C00EDC" w:rsidP="00C00EDC">
      <w:pPr>
        <w:ind w:firstLine="0"/>
      </w:pPr>
    </w:p>
    <w:p w14:paraId="24132BBD" w14:textId="0BD0E317" w:rsidR="00C00EDC" w:rsidRDefault="00802BDB" w:rsidP="00802BDB">
      <w:pPr>
        <w:pStyle w:val="Heading3"/>
      </w:pPr>
      <w:bookmarkStart w:id="184" w:name="_Toc10065788"/>
      <w:r>
        <w:t>Biểu đồ hoạt động kiểm tra kho hàng</w:t>
      </w:r>
      <w:bookmarkEnd w:id="184"/>
    </w:p>
    <w:p w14:paraId="61109FBF" w14:textId="77777777" w:rsidR="00D56BED" w:rsidRDefault="00D56BED" w:rsidP="00D56BED">
      <w:pPr>
        <w:keepNext/>
        <w:jc w:val="center"/>
      </w:pPr>
      <w:r>
        <w:rPr>
          <w:noProof/>
        </w:rPr>
        <w:drawing>
          <wp:inline distT="0" distB="0" distL="0" distR="0" wp14:anchorId="32673031" wp14:editId="7F17975A">
            <wp:extent cx="2667372" cy="4296375"/>
            <wp:effectExtent l="0" t="0" r="0" b="9525"/>
            <wp:docPr id="1233458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2667372" cy="4296375"/>
                    </a:xfrm>
                    <a:prstGeom prst="rect">
                      <a:avLst/>
                    </a:prstGeom>
                  </pic:spPr>
                </pic:pic>
              </a:graphicData>
            </a:graphic>
          </wp:inline>
        </w:drawing>
      </w:r>
    </w:p>
    <w:p w14:paraId="67A48EBE" w14:textId="75F5335C" w:rsidR="00802BDB" w:rsidRDefault="00D56BED" w:rsidP="00D56BED">
      <w:pPr>
        <w:pStyle w:val="Caption"/>
      </w:pPr>
      <w:bookmarkStart w:id="185" w:name="_Toc11873416"/>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8</w:t>
      </w:r>
      <w:r w:rsidR="00D2148F">
        <w:rPr>
          <w:noProof/>
        </w:rPr>
        <w:fldChar w:fldCharType="end"/>
      </w:r>
      <w:r w:rsidRPr="00D56BED">
        <w:t xml:space="preserve"> </w:t>
      </w:r>
      <w:r>
        <w:t>Biểu đồ hoạt động kiểm tra hàng hóa</w:t>
      </w:r>
      <w:bookmarkEnd w:id="185"/>
    </w:p>
    <w:p w14:paraId="3F965977" w14:textId="05F300ED" w:rsidR="00D56BED" w:rsidRDefault="00D56BED" w:rsidP="00D56BED"/>
    <w:p w14:paraId="56773DA4" w14:textId="4E60E579" w:rsidR="00D56BED" w:rsidRDefault="00D56BED" w:rsidP="00D56BED">
      <w:pPr>
        <w:pStyle w:val="Heading3"/>
      </w:pPr>
      <w:bookmarkStart w:id="186" w:name="_Toc10065789"/>
      <w:r>
        <w:t>Biểu đồ hoạt động quản lý báo cáo</w:t>
      </w:r>
      <w:bookmarkEnd w:id="186"/>
    </w:p>
    <w:p w14:paraId="430E4F40" w14:textId="77777777" w:rsidR="00DE5144" w:rsidRDefault="00DE5144" w:rsidP="00DE5144">
      <w:pPr>
        <w:keepNext/>
        <w:jc w:val="center"/>
      </w:pPr>
      <w:r>
        <w:rPr>
          <w:noProof/>
        </w:rPr>
        <w:drawing>
          <wp:inline distT="0" distB="0" distL="0" distR="0" wp14:anchorId="09A4695C" wp14:editId="483AA232">
            <wp:extent cx="3448531" cy="4391638"/>
            <wp:effectExtent l="0" t="0" r="0" b="9525"/>
            <wp:docPr id="10553907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3448531" cy="4391638"/>
                    </a:xfrm>
                    <a:prstGeom prst="rect">
                      <a:avLst/>
                    </a:prstGeom>
                  </pic:spPr>
                </pic:pic>
              </a:graphicData>
            </a:graphic>
          </wp:inline>
        </w:drawing>
      </w:r>
    </w:p>
    <w:p w14:paraId="76502B39" w14:textId="3A07FEB3" w:rsidR="00D56BED" w:rsidRPr="00D56BED" w:rsidRDefault="00DE5144" w:rsidP="00DE5144">
      <w:pPr>
        <w:pStyle w:val="Caption"/>
      </w:pPr>
      <w:bookmarkStart w:id="187" w:name="_Toc11873417"/>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9</w:t>
      </w:r>
      <w:r w:rsidR="00D2148F">
        <w:rPr>
          <w:noProof/>
        </w:rPr>
        <w:fldChar w:fldCharType="end"/>
      </w:r>
      <w:r>
        <w:t xml:space="preserve"> Biểu đồ hoạt động quản lý báo cáo</w:t>
      </w:r>
      <w:bookmarkEnd w:id="187"/>
    </w:p>
    <w:p w14:paraId="74FBE53B" w14:textId="1E6B8ACA" w:rsidR="00197DF4" w:rsidRDefault="00B23F2D" w:rsidP="00B23F2D">
      <w:pPr>
        <w:pStyle w:val="Heading2"/>
      </w:pPr>
      <w:bookmarkStart w:id="188" w:name="_Toc10065790"/>
      <w:r>
        <w:t>Biểu đồ lớp</w:t>
      </w:r>
      <w:bookmarkEnd w:id="188"/>
    </w:p>
    <w:p w14:paraId="1EB83456" w14:textId="1434B9FA" w:rsidR="00C04AA9" w:rsidRDefault="00C04AA9" w:rsidP="00C04AA9">
      <w:pPr>
        <w:pStyle w:val="Heading3"/>
      </w:pPr>
      <w:bookmarkStart w:id="189" w:name="_Toc10065791"/>
      <w:r>
        <w:t>Xác định lớp thực thể</w:t>
      </w:r>
      <w:bookmarkEnd w:id="189"/>
    </w:p>
    <w:p w14:paraId="45CF75D9" w14:textId="53A49C26" w:rsidR="00A861C2" w:rsidRPr="00DF4CF0" w:rsidRDefault="00D40027" w:rsidP="00D40027">
      <w:pPr>
        <w:pStyle w:val="ListParagraph"/>
        <w:numPr>
          <w:ilvl w:val="1"/>
          <w:numId w:val="43"/>
        </w:numPr>
        <w:rPr>
          <w:b/>
        </w:rPr>
      </w:pPr>
      <w:r w:rsidRPr="00DF4CF0">
        <w:rPr>
          <w:b/>
        </w:rPr>
        <w:t>Thực thể users</w:t>
      </w:r>
    </w:p>
    <w:p w14:paraId="6D0736E4" w14:textId="173F9069" w:rsidR="00D40027" w:rsidRDefault="00DF4CF0" w:rsidP="00DF4CF0">
      <w:r w:rsidRPr="00DF4CF0">
        <w:t>Lớp thực thể users dùng để quản lý tài khoản của quản trị viên và người dùng. Tài khoản này sẽ được phân quyền để phù hợp với từng chức năng mà người dùng có thể sử dụng. Lớp này gồm các thuộc tính sau</w:t>
      </w:r>
      <w:r>
        <w:t>:</w:t>
      </w:r>
    </w:p>
    <w:tbl>
      <w:tblPr>
        <w:tblStyle w:val="TableGrid"/>
        <w:tblW w:w="8787" w:type="dxa"/>
        <w:tblLook w:val="04A0" w:firstRow="1" w:lastRow="0" w:firstColumn="1" w:lastColumn="0" w:noHBand="0" w:noVBand="1"/>
      </w:tblPr>
      <w:tblGrid>
        <w:gridCol w:w="680"/>
        <w:gridCol w:w="1701"/>
        <w:gridCol w:w="1587"/>
        <w:gridCol w:w="4819"/>
      </w:tblGrid>
      <w:tr w:rsidR="00CB54E4" w:rsidRPr="00DF4CF0" w14:paraId="4C099E98" w14:textId="77777777" w:rsidTr="00D35119">
        <w:trPr>
          <w:tblHeader/>
        </w:trPr>
        <w:tc>
          <w:tcPr>
            <w:tcW w:w="680" w:type="dxa"/>
          </w:tcPr>
          <w:p w14:paraId="3371B421" w14:textId="07B11169" w:rsidR="00CB54E4" w:rsidRPr="00DF4CF0" w:rsidRDefault="00CB54E4" w:rsidP="001242D4">
            <w:pPr>
              <w:ind w:firstLine="0"/>
              <w:jc w:val="center"/>
              <w:rPr>
                <w:b/>
              </w:rPr>
            </w:pPr>
            <w:bookmarkStart w:id="190" w:name="_Hlk10062936"/>
            <w:r>
              <w:rPr>
                <w:b/>
              </w:rPr>
              <w:t>STT</w:t>
            </w:r>
          </w:p>
        </w:tc>
        <w:tc>
          <w:tcPr>
            <w:tcW w:w="1701" w:type="dxa"/>
          </w:tcPr>
          <w:p w14:paraId="4DFAB500" w14:textId="3C37602F" w:rsidR="00CB54E4" w:rsidRPr="00DF4CF0" w:rsidRDefault="00CB54E4" w:rsidP="00DF4CF0">
            <w:pPr>
              <w:ind w:firstLine="0"/>
              <w:jc w:val="center"/>
              <w:rPr>
                <w:b/>
              </w:rPr>
            </w:pPr>
            <w:r w:rsidRPr="00DF4CF0">
              <w:rPr>
                <w:b/>
              </w:rPr>
              <w:t>Thuộc tính</w:t>
            </w:r>
          </w:p>
        </w:tc>
        <w:tc>
          <w:tcPr>
            <w:tcW w:w="1587" w:type="dxa"/>
          </w:tcPr>
          <w:p w14:paraId="25FEA1F6" w14:textId="532659AB" w:rsidR="00CB54E4" w:rsidRPr="00DF4CF0" w:rsidRDefault="00CB54E4" w:rsidP="00DF4CF0">
            <w:pPr>
              <w:ind w:firstLine="0"/>
              <w:jc w:val="center"/>
              <w:rPr>
                <w:b/>
              </w:rPr>
            </w:pPr>
            <w:r w:rsidRPr="00DF4CF0">
              <w:rPr>
                <w:b/>
              </w:rPr>
              <w:t>Kiểu dữ liệu</w:t>
            </w:r>
          </w:p>
        </w:tc>
        <w:tc>
          <w:tcPr>
            <w:tcW w:w="4819" w:type="dxa"/>
          </w:tcPr>
          <w:p w14:paraId="3498267F" w14:textId="5DD4FAE3" w:rsidR="00CB54E4" w:rsidRPr="00DF4CF0" w:rsidRDefault="00CB54E4" w:rsidP="00DF4CF0">
            <w:pPr>
              <w:ind w:firstLine="0"/>
              <w:jc w:val="center"/>
              <w:rPr>
                <w:b/>
              </w:rPr>
            </w:pPr>
            <w:r w:rsidRPr="00DF4CF0">
              <w:rPr>
                <w:b/>
              </w:rPr>
              <w:t>Ý nghĩa</w:t>
            </w:r>
          </w:p>
        </w:tc>
      </w:tr>
      <w:bookmarkEnd w:id="190"/>
      <w:tr w:rsidR="00CB54E4" w:rsidRPr="00DF4CF0" w14:paraId="299D8018" w14:textId="77777777" w:rsidTr="00D35119">
        <w:tc>
          <w:tcPr>
            <w:tcW w:w="680" w:type="dxa"/>
          </w:tcPr>
          <w:p w14:paraId="37824318" w14:textId="2EF59521" w:rsidR="00CB54E4" w:rsidRDefault="00CB54E4" w:rsidP="001242D4">
            <w:pPr>
              <w:ind w:firstLine="0"/>
              <w:jc w:val="center"/>
            </w:pPr>
            <w:r>
              <w:t>1</w:t>
            </w:r>
          </w:p>
        </w:tc>
        <w:tc>
          <w:tcPr>
            <w:tcW w:w="1701" w:type="dxa"/>
          </w:tcPr>
          <w:p w14:paraId="1B0EC862" w14:textId="2C1833A6" w:rsidR="00CB54E4" w:rsidRPr="00DF4CF0" w:rsidRDefault="00CB54E4" w:rsidP="00DF4CF0">
            <w:pPr>
              <w:ind w:firstLine="0"/>
              <w:jc w:val="left"/>
            </w:pPr>
            <w:r>
              <w:t>id</w:t>
            </w:r>
          </w:p>
        </w:tc>
        <w:tc>
          <w:tcPr>
            <w:tcW w:w="1587" w:type="dxa"/>
          </w:tcPr>
          <w:p w14:paraId="212A095B" w14:textId="38D46953" w:rsidR="00CB54E4" w:rsidRPr="00DF4CF0" w:rsidRDefault="00CB54E4" w:rsidP="00DF4CF0">
            <w:pPr>
              <w:ind w:firstLine="0"/>
              <w:jc w:val="left"/>
            </w:pPr>
            <w:r>
              <w:t>Integer</w:t>
            </w:r>
          </w:p>
        </w:tc>
        <w:tc>
          <w:tcPr>
            <w:tcW w:w="4819" w:type="dxa"/>
          </w:tcPr>
          <w:p w14:paraId="64B5B2E9" w14:textId="65661162" w:rsidR="00CB54E4" w:rsidRPr="00DF4CF0" w:rsidRDefault="00CB54E4" w:rsidP="00DF4CF0">
            <w:pPr>
              <w:ind w:firstLine="0"/>
              <w:jc w:val="left"/>
            </w:pPr>
            <w:r>
              <w:t>Là thuộc tính khóa chính</w:t>
            </w:r>
          </w:p>
        </w:tc>
      </w:tr>
      <w:tr w:rsidR="00CB54E4" w:rsidRPr="00DF4CF0" w14:paraId="2EA4F904" w14:textId="77777777" w:rsidTr="00D35119">
        <w:tc>
          <w:tcPr>
            <w:tcW w:w="680" w:type="dxa"/>
          </w:tcPr>
          <w:p w14:paraId="1BF3C516" w14:textId="2D0CC9A1" w:rsidR="00CB54E4" w:rsidRDefault="00CB54E4" w:rsidP="001242D4">
            <w:pPr>
              <w:ind w:firstLine="0"/>
              <w:jc w:val="center"/>
            </w:pPr>
            <w:r>
              <w:t>2</w:t>
            </w:r>
          </w:p>
        </w:tc>
        <w:tc>
          <w:tcPr>
            <w:tcW w:w="1701" w:type="dxa"/>
          </w:tcPr>
          <w:p w14:paraId="166DD57D" w14:textId="1B54B6C1" w:rsidR="00CB54E4" w:rsidRDefault="00CB54E4" w:rsidP="00DF4CF0">
            <w:pPr>
              <w:ind w:firstLine="0"/>
              <w:jc w:val="left"/>
            </w:pPr>
            <w:r>
              <w:t>name</w:t>
            </w:r>
          </w:p>
        </w:tc>
        <w:tc>
          <w:tcPr>
            <w:tcW w:w="1587" w:type="dxa"/>
          </w:tcPr>
          <w:p w14:paraId="0EA3D56F" w14:textId="65873516" w:rsidR="00CB54E4" w:rsidRDefault="00CB54E4" w:rsidP="00DF4CF0">
            <w:pPr>
              <w:ind w:firstLine="0"/>
              <w:jc w:val="left"/>
            </w:pPr>
            <w:r>
              <w:t>String</w:t>
            </w:r>
          </w:p>
        </w:tc>
        <w:tc>
          <w:tcPr>
            <w:tcW w:w="4819" w:type="dxa"/>
          </w:tcPr>
          <w:p w14:paraId="3E3FBF91" w14:textId="73ECAB2D" w:rsidR="00CB54E4" w:rsidRDefault="00CB54E4" w:rsidP="00DF4CF0">
            <w:pPr>
              <w:ind w:firstLine="0"/>
              <w:jc w:val="left"/>
            </w:pPr>
            <w:r>
              <w:t>Thuộc tính chỉ định tên người dùng</w:t>
            </w:r>
          </w:p>
        </w:tc>
      </w:tr>
      <w:tr w:rsidR="00CB54E4" w:rsidRPr="00DF4CF0" w14:paraId="55A6B5DE" w14:textId="77777777" w:rsidTr="00D35119">
        <w:tc>
          <w:tcPr>
            <w:tcW w:w="680" w:type="dxa"/>
          </w:tcPr>
          <w:p w14:paraId="35574080" w14:textId="3869C9D7" w:rsidR="00CB54E4" w:rsidRDefault="00CB54E4" w:rsidP="001242D4">
            <w:pPr>
              <w:ind w:firstLine="0"/>
              <w:jc w:val="center"/>
            </w:pPr>
            <w:r>
              <w:t>3</w:t>
            </w:r>
          </w:p>
        </w:tc>
        <w:tc>
          <w:tcPr>
            <w:tcW w:w="1701" w:type="dxa"/>
          </w:tcPr>
          <w:p w14:paraId="38E838EC" w14:textId="71DC8E98" w:rsidR="00CB54E4" w:rsidRDefault="00CB54E4" w:rsidP="00DF4CF0">
            <w:pPr>
              <w:ind w:firstLine="0"/>
              <w:jc w:val="left"/>
            </w:pPr>
            <w:r>
              <w:t>email</w:t>
            </w:r>
          </w:p>
        </w:tc>
        <w:tc>
          <w:tcPr>
            <w:tcW w:w="1587" w:type="dxa"/>
          </w:tcPr>
          <w:p w14:paraId="3FDC8BC1" w14:textId="548D5360" w:rsidR="00CB54E4" w:rsidRDefault="00CB54E4" w:rsidP="00DF4CF0">
            <w:pPr>
              <w:ind w:firstLine="0"/>
              <w:jc w:val="left"/>
            </w:pPr>
            <w:r>
              <w:t>String</w:t>
            </w:r>
          </w:p>
        </w:tc>
        <w:tc>
          <w:tcPr>
            <w:tcW w:w="4819" w:type="dxa"/>
          </w:tcPr>
          <w:p w14:paraId="0AEA32AC" w14:textId="37B1B6E8" w:rsidR="00CB54E4" w:rsidRDefault="00CB54E4" w:rsidP="00DF4CF0">
            <w:pPr>
              <w:ind w:firstLine="0"/>
              <w:jc w:val="left"/>
            </w:pPr>
            <w:r>
              <w:t>Email của người dùng</w:t>
            </w:r>
          </w:p>
        </w:tc>
      </w:tr>
      <w:tr w:rsidR="00CB54E4" w:rsidRPr="00DF4CF0" w14:paraId="2D3BB3E7" w14:textId="77777777" w:rsidTr="00D35119">
        <w:tc>
          <w:tcPr>
            <w:tcW w:w="680" w:type="dxa"/>
          </w:tcPr>
          <w:p w14:paraId="40D0D8BF" w14:textId="4D7101BD" w:rsidR="00CB54E4" w:rsidRDefault="00CB54E4" w:rsidP="001242D4">
            <w:pPr>
              <w:ind w:firstLine="0"/>
              <w:jc w:val="center"/>
            </w:pPr>
            <w:r>
              <w:t>4</w:t>
            </w:r>
          </w:p>
        </w:tc>
        <w:tc>
          <w:tcPr>
            <w:tcW w:w="1701" w:type="dxa"/>
          </w:tcPr>
          <w:p w14:paraId="1E3C61C6" w14:textId="6F523BE6" w:rsidR="00CB54E4" w:rsidRDefault="00CB54E4" w:rsidP="00DF4CF0">
            <w:pPr>
              <w:ind w:firstLine="0"/>
              <w:jc w:val="left"/>
            </w:pPr>
            <w:r>
              <w:t>phone</w:t>
            </w:r>
          </w:p>
        </w:tc>
        <w:tc>
          <w:tcPr>
            <w:tcW w:w="1587" w:type="dxa"/>
          </w:tcPr>
          <w:p w14:paraId="0D7FB583" w14:textId="04908A6D" w:rsidR="00CB54E4" w:rsidRDefault="00CB54E4" w:rsidP="00DF4CF0">
            <w:pPr>
              <w:ind w:firstLine="0"/>
              <w:jc w:val="left"/>
            </w:pPr>
            <w:r>
              <w:t>String</w:t>
            </w:r>
          </w:p>
        </w:tc>
        <w:tc>
          <w:tcPr>
            <w:tcW w:w="4819" w:type="dxa"/>
          </w:tcPr>
          <w:p w14:paraId="77630820" w14:textId="0DDCD60E" w:rsidR="00CB54E4" w:rsidRDefault="00CB54E4" w:rsidP="00DF4CF0">
            <w:pPr>
              <w:ind w:firstLine="0"/>
              <w:jc w:val="left"/>
            </w:pPr>
            <w:r>
              <w:t>Số điện thoại của người dùng</w:t>
            </w:r>
          </w:p>
        </w:tc>
      </w:tr>
      <w:tr w:rsidR="00CB54E4" w:rsidRPr="00DF4CF0" w14:paraId="0927F937" w14:textId="77777777" w:rsidTr="00D35119">
        <w:tc>
          <w:tcPr>
            <w:tcW w:w="680" w:type="dxa"/>
          </w:tcPr>
          <w:p w14:paraId="5B859BA4" w14:textId="035C9830" w:rsidR="00CB54E4" w:rsidRDefault="00CB54E4" w:rsidP="001242D4">
            <w:pPr>
              <w:ind w:firstLine="0"/>
              <w:jc w:val="center"/>
            </w:pPr>
            <w:r>
              <w:t>5</w:t>
            </w:r>
          </w:p>
        </w:tc>
        <w:tc>
          <w:tcPr>
            <w:tcW w:w="1701" w:type="dxa"/>
          </w:tcPr>
          <w:p w14:paraId="72A69C2C" w14:textId="2717EA56" w:rsidR="00CB54E4" w:rsidRDefault="00CB54E4" w:rsidP="00DF4CF0">
            <w:pPr>
              <w:ind w:firstLine="0"/>
              <w:jc w:val="left"/>
            </w:pPr>
            <w:r>
              <w:t>password</w:t>
            </w:r>
          </w:p>
        </w:tc>
        <w:tc>
          <w:tcPr>
            <w:tcW w:w="1587" w:type="dxa"/>
          </w:tcPr>
          <w:p w14:paraId="7CC229A9" w14:textId="2678460C" w:rsidR="00CB54E4" w:rsidRDefault="00CB54E4" w:rsidP="00DF4CF0">
            <w:pPr>
              <w:ind w:firstLine="0"/>
              <w:jc w:val="left"/>
            </w:pPr>
            <w:r>
              <w:t>String</w:t>
            </w:r>
          </w:p>
        </w:tc>
        <w:tc>
          <w:tcPr>
            <w:tcW w:w="4819" w:type="dxa"/>
          </w:tcPr>
          <w:p w14:paraId="3FC524F7" w14:textId="5E9EC6E5" w:rsidR="00CB54E4" w:rsidRDefault="00CB54E4" w:rsidP="00DF4CF0">
            <w:pPr>
              <w:ind w:firstLine="0"/>
              <w:jc w:val="left"/>
            </w:pPr>
            <w:r>
              <w:t>Mật khẩu của người dùng</w:t>
            </w:r>
          </w:p>
        </w:tc>
      </w:tr>
      <w:tr w:rsidR="00CB54E4" w:rsidRPr="00DF4CF0" w14:paraId="3D73E581" w14:textId="77777777" w:rsidTr="00D35119">
        <w:tc>
          <w:tcPr>
            <w:tcW w:w="680" w:type="dxa"/>
          </w:tcPr>
          <w:p w14:paraId="297B6F15" w14:textId="12472BD4" w:rsidR="00CB54E4" w:rsidRDefault="00CB54E4" w:rsidP="001242D4">
            <w:pPr>
              <w:ind w:firstLine="0"/>
              <w:jc w:val="center"/>
            </w:pPr>
            <w:r>
              <w:t>6</w:t>
            </w:r>
          </w:p>
        </w:tc>
        <w:tc>
          <w:tcPr>
            <w:tcW w:w="1701" w:type="dxa"/>
          </w:tcPr>
          <w:p w14:paraId="0F5D01BD" w14:textId="2FB0B779" w:rsidR="00CB54E4" w:rsidRDefault="00CB54E4" w:rsidP="00DF4CF0">
            <w:pPr>
              <w:ind w:firstLine="0"/>
              <w:jc w:val="left"/>
            </w:pPr>
            <w:r>
              <w:t>birth</w:t>
            </w:r>
          </w:p>
        </w:tc>
        <w:tc>
          <w:tcPr>
            <w:tcW w:w="1587" w:type="dxa"/>
          </w:tcPr>
          <w:p w14:paraId="7E185CEA" w14:textId="51A5F7C0" w:rsidR="00CB54E4" w:rsidRDefault="00CB54E4" w:rsidP="00DF4CF0">
            <w:pPr>
              <w:ind w:firstLine="0"/>
              <w:jc w:val="left"/>
            </w:pPr>
            <w:r>
              <w:t>Date</w:t>
            </w:r>
          </w:p>
        </w:tc>
        <w:tc>
          <w:tcPr>
            <w:tcW w:w="4819" w:type="dxa"/>
          </w:tcPr>
          <w:p w14:paraId="07B17220" w14:textId="5E0D8CAB" w:rsidR="00CB54E4" w:rsidRDefault="00CB54E4" w:rsidP="00DF4CF0">
            <w:pPr>
              <w:ind w:firstLine="0"/>
              <w:jc w:val="left"/>
            </w:pPr>
            <w:r>
              <w:t>Ngày, tháng năm sinh của người dùng</w:t>
            </w:r>
          </w:p>
        </w:tc>
      </w:tr>
      <w:tr w:rsidR="00CB54E4" w:rsidRPr="00DF4CF0" w14:paraId="3A8CBF21" w14:textId="77777777" w:rsidTr="00D35119">
        <w:tc>
          <w:tcPr>
            <w:tcW w:w="680" w:type="dxa"/>
          </w:tcPr>
          <w:p w14:paraId="4E58D44F" w14:textId="4F6914F1" w:rsidR="00CB54E4" w:rsidRDefault="00CB54E4" w:rsidP="001242D4">
            <w:pPr>
              <w:ind w:firstLine="0"/>
              <w:jc w:val="center"/>
            </w:pPr>
            <w:r>
              <w:t>7</w:t>
            </w:r>
          </w:p>
        </w:tc>
        <w:tc>
          <w:tcPr>
            <w:tcW w:w="1701" w:type="dxa"/>
          </w:tcPr>
          <w:p w14:paraId="2C0A8078" w14:textId="7F612F19" w:rsidR="00CB54E4" w:rsidRDefault="00CB54E4" w:rsidP="00DF4CF0">
            <w:pPr>
              <w:ind w:firstLine="0"/>
              <w:jc w:val="left"/>
            </w:pPr>
            <w:r>
              <w:t>gender</w:t>
            </w:r>
          </w:p>
        </w:tc>
        <w:tc>
          <w:tcPr>
            <w:tcW w:w="1587" w:type="dxa"/>
          </w:tcPr>
          <w:p w14:paraId="29EF46F9" w14:textId="02DDC517" w:rsidR="00CB54E4" w:rsidRDefault="00CB54E4" w:rsidP="00DF4CF0">
            <w:pPr>
              <w:ind w:firstLine="0"/>
              <w:jc w:val="left"/>
            </w:pPr>
            <w:r>
              <w:t>Bit</w:t>
            </w:r>
          </w:p>
        </w:tc>
        <w:tc>
          <w:tcPr>
            <w:tcW w:w="4819" w:type="dxa"/>
          </w:tcPr>
          <w:p w14:paraId="5B828DF4" w14:textId="096C90E0" w:rsidR="00CB54E4" w:rsidRDefault="00CB54E4" w:rsidP="00DF4CF0">
            <w:pPr>
              <w:ind w:firstLine="0"/>
              <w:jc w:val="left"/>
            </w:pPr>
            <w:r>
              <w:t>Giới tính của người dùng</w:t>
            </w:r>
          </w:p>
        </w:tc>
      </w:tr>
      <w:tr w:rsidR="00CB54E4" w:rsidRPr="00DF4CF0" w14:paraId="1B1A2E24" w14:textId="77777777" w:rsidTr="00D35119">
        <w:tc>
          <w:tcPr>
            <w:tcW w:w="680" w:type="dxa"/>
          </w:tcPr>
          <w:p w14:paraId="5FBB77FA" w14:textId="0D5552D9" w:rsidR="00CB54E4" w:rsidRDefault="00CB54E4" w:rsidP="001242D4">
            <w:pPr>
              <w:ind w:firstLine="0"/>
              <w:jc w:val="center"/>
            </w:pPr>
            <w:r>
              <w:t>8</w:t>
            </w:r>
          </w:p>
        </w:tc>
        <w:tc>
          <w:tcPr>
            <w:tcW w:w="1701" w:type="dxa"/>
          </w:tcPr>
          <w:p w14:paraId="128F8F66" w14:textId="40D5A8DA" w:rsidR="00CB54E4" w:rsidRDefault="00CB54E4" w:rsidP="00DF4CF0">
            <w:pPr>
              <w:ind w:firstLine="0"/>
              <w:jc w:val="left"/>
            </w:pPr>
            <w:r>
              <w:t>adress</w:t>
            </w:r>
          </w:p>
        </w:tc>
        <w:tc>
          <w:tcPr>
            <w:tcW w:w="1587" w:type="dxa"/>
          </w:tcPr>
          <w:p w14:paraId="287D088F" w14:textId="6629C548" w:rsidR="00CB54E4" w:rsidRDefault="00CB54E4" w:rsidP="00DF4CF0">
            <w:pPr>
              <w:ind w:firstLine="0"/>
              <w:jc w:val="left"/>
            </w:pPr>
            <w:r>
              <w:t>String</w:t>
            </w:r>
          </w:p>
        </w:tc>
        <w:tc>
          <w:tcPr>
            <w:tcW w:w="4819" w:type="dxa"/>
          </w:tcPr>
          <w:p w14:paraId="5FBE1AE2" w14:textId="4F96CA4C" w:rsidR="00CB54E4" w:rsidRDefault="00CB54E4" w:rsidP="00DF4CF0">
            <w:pPr>
              <w:ind w:firstLine="0"/>
              <w:jc w:val="left"/>
            </w:pPr>
            <w:r>
              <w:t>Địa chỉ của người dùng</w:t>
            </w:r>
          </w:p>
        </w:tc>
      </w:tr>
      <w:tr w:rsidR="00CB54E4" w:rsidRPr="00DF4CF0" w14:paraId="27F3B63F" w14:textId="77777777" w:rsidTr="00D35119">
        <w:tc>
          <w:tcPr>
            <w:tcW w:w="680" w:type="dxa"/>
          </w:tcPr>
          <w:p w14:paraId="52A2B2AA" w14:textId="1D57F486" w:rsidR="00CB54E4" w:rsidRDefault="00CB54E4" w:rsidP="001242D4">
            <w:pPr>
              <w:ind w:firstLine="0"/>
              <w:jc w:val="center"/>
            </w:pPr>
            <w:r>
              <w:t>9</w:t>
            </w:r>
          </w:p>
        </w:tc>
        <w:tc>
          <w:tcPr>
            <w:tcW w:w="1701" w:type="dxa"/>
          </w:tcPr>
          <w:p w14:paraId="0CC5264A" w14:textId="35F6A848" w:rsidR="00CB54E4" w:rsidRDefault="00CB54E4" w:rsidP="00DF4CF0">
            <w:pPr>
              <w:ind w:firstLine="0"/>
              <w:jc w:val="left"/>
            </w:pPr>
            <w:r>
              <w:t>user_code</w:t>
            </w:r>
          </w:p>
        </w:tc>
        <w:tc>
          <w:tcPr>
            <w:tcW w:w="1587" w:type="dxa"/>
          </w:tcPr>
          <w:p w14:paraId="025A8B40" w14:textId="2B9C6554" w:rsidR="00CB54E4" w:rsidRDefault="00CB54E4" w:rsidP="00DF4CF0">
            <w:pPr>
              <w:ind w:firstLine="0"/>
              <w:jc w:val="left"/>
            </w:pPr>
            <w:r>
              <w:t>String</w:t>
            </w:r>
          </w:p>
        </w:tc>
        <w:tc>
          <w:tcPr>
            <w:tcW w:w="4819" w:type="dxa"/>
          </w:tcPr>
          <w:p w14:paraId="669CC9B9" w14:textId="4C7C9818" w:rsidR="00CB54E4" w:rsidRDefault="00CB54E4" w:rsidP="00DF4CF0">
            <w:pPr>
              <w:ind w:firstLine="0"/>
              <w:jc w:val="left"/>
            </w:pPr>
            <w:r>
              <w:t>Code của người dùng</w:t>
            </w:r>
          </w:p>
        </w:tc>
      </w:tr>
      <w:tr w:rsidR="00CB54E4" w:rsidRPr="00DF4CF0" w14:paraId="46DF3523" w14:textId="77777777" w:rsidTr="00D35119">
        <w:tc>
          <w:tcPr>
            <w:tcW w:w="680" w:type="dxa"/>
          </w:tcPr>
          <w:p w14:paraId="7544AB5B" w14:textId="5AF79405" w:rsidR="00CB54E4" w:rsidRPr="00702D2D" w:rsidRDefault="00CB54E4" w:rsidP="001242D4">
            <w:pPr>
              <w:ind w:firstLine="0"/>
              <w:jc w:val="center"/>
            </w:pPr>
            <w:r>
              <w:t>10</w:t>
            </w:r>
          </w:p>
        </w:tc>
        <w:tc>
          <w:tcPr>
            <w:tcW w:w="1701" w:type="dxa"/>
          </w:tcPr>
          <w:p w14:paraId="26FA93C5" w14:textId="46ACFBCC" w:rsidR="00CB54E4" w:rsidRPr="00702D2D" w:rsidRDefault="00CB54E4" w:rsidP="00DF4CF0">
            <w:pPr>
              <w:ind w:firstLine="0"/>
              <w:jc w:val="left"/>
            </w:pPr>
            <w:r w:rsidRPr="00702D2D">
              <w:t>role</w:t>
            </w:r>
          </w:p>
        </w:tc>
        <w:tc>
          <w:tcPr>
            <w:tcW w:w="1587" w:type="dxa"/>
          </w:tcPr>
          <w:p w14:paraId="7603A941" w14:textId="521D6E21" w:rsidR="00CB54E4" w:rsidRDefault="00CB54E4" w:rsidP="00DF4CF0">
            <w:pPr>
              <w:ind w:firstLine="0"/>
              <w:jc w:val="left"/>
            </w:pPr>
            <w:r>
              <w:t>Integer</w:t>
            </w:r>
          </w:p>
        </w:tc>
        <w:tc>
          <w:tcPr>
            <w:tcW w:w="4819" w:type="dxa"/>
          </w:tcPr>
          <w:p w14:paraId="058127C4" w14:textId="0BC06ED8" w:rsidR="00CB54E4" w:rsidRDefault="00CB54E4" w:rsidP="00DF4CF0">
            <w:pPr>
              <w:ind w:firstLine="0"/>
              <w:jc w:val="left"/>
            </w:pPr>
            <w:r>
              <w:t>Quyền hạn của người dùng</w:t>
            </w:r>
          </w:p>
        </w:tc>
      </w:tr>
      <w:tr w:rsidR="00CB54E4" w:rsidRPr="00DF4CF0" w14:paraId="5DBA6A38" w14:textId="77777777" w:rsidTr="00D35119">
        <w:tc>
          <w:tcPr>
            <w:tcW w:w="680" w:type="dxa"/>
          </w:tcPr>
          <w:p w14:paraId="3FA132CC" w14:textId="13E12E4D" w:rsidR="00CB54E4" w:rsidRPr="00702D2D" w:rsidRDefault="00CB54E4" w:rsidP="001242D4">
            <w:pPr>
              <w:ind w:firstLine="0"/>
              <w:jc w:val="center"/>
            </w:pPr>
            <w:r>
              <w:t>11</w:t>
            </w:r>
          </w:p>
        </w:tc>
        <w:tc>
          <w:tcPr>
            <w:tcW w:w="1701" w:type="dxa"/>
          </w:tcPr>
          <w:p w14:paraId="43B4CA93" w14:textId="666EB1A0" w:rsidR="00CB54E4" w:rsidRPr="00702D2D" w:rsidRDefault="00CB54E4" w:rsidP="00DF4CF0">
            <w:pPr>
              <w:ind w:firstLine="0"/>
              <w:jc w:val="left"/>
            </w:pPr>
            <w:r w:rsidRPr="00702D2D">
              <w:t>create_at</w:t>
            </w:r>
          </w:p>
        </w:tc>
        <w:tc>
          <w:tcPr>
            <w:tcW w:w="1587" w:type="dxa"/>
          </w:tcPr>
          <w:p w14:paraId="09CC39E1" w14:textId="624F7545" w:rsidR="00CB54E4" w:rsidRDefault="00CB54E4" w:rsidP="00DF4CF0">
            <w:pPr>
              <w:ind w:firstLine="0"/>
              <w:jc w:val="left"/>
            </w:pPr>
            <w:r>
              <w:t>Timestamp</w:t>
            </w:r>
          </w:p>
        </w:tc>
        <w:tc>
          <w:tcPr>
            <w:tcW w:w="4819" w:type="dxa"/>
          </w:tcPr>
          <w:p w14:paraId="7AD5235C" w14:textId="67D2F5FD" w:rsidR="00CB54E4" w:rsidRDefault="00CB54E4" w:rsidP="00DF4CF0">
            <w:pPr>
              <w:ind w:firstLine="0"/>
              <w:jc w:val="left"/>
            </w:pPr>
            <w:r>
              <w:t>T</w:t>
            </w:r>
            <w:r w:rsidRPr="001C7994">
              <w:t xml:space="preserve">hời gian tạo mới bản ghi </w:t>
            </w:r>
            <w:r>
              <w:t>mới</w:t>
            </w:r>
          </w:p>
        </w:tc>
      </w:tr>
      <w:tr w:rsidR="00CB54E4" w:rsidRPr="00DF4CF0" w14:paraId="20E887E2" w14:textId="77777777" w:rsidTr="00D35119">
        <w:tc>
          <w:tcPr>
            <w:tcW w:w="680" w:type="dxa"/>
          </w:tcPr>
          <w:p w14:paraId="316D3BC9" w14:textId="3B6C558A" w:rsidR="00CB54E4" w:rsidRPr="00702D2D" w:rsidRDefault="00CB54E4" w:rsidP="001242D4">
            <w:pPr>
              <w:ind w:firstLine="0"/>
              <w:jc w:val="center"/>
            </w:pPr>
            <w:r>
              <w:t>12</w:t>
            </w:r>
          </w:p>
        </w:tc>
        <w:tc>
          <w:tcPr>
            <w:tcW w:w="1701" w:type="dxa"/>
          </w:tcPr>
          <w:p w14:paraId="5F9759EE" w14:textId="262696A0" w:rsidR="00CB54E4" w:rsidRPr="00702D2D" w:rsidRDefault="00CB54E4" w:rsidP="00DF4CF0">
            <w:pPr>
              <w:ind w:firstLine="0"/>
              <w:jc w:val="left"/>
            </w:pPr>
            <w:r w:rsidRPr="00702D2D">
              <w:t>update_at</w:t>
            </w:r>
          </w:p>
        </w:tc>
        <w:tc>
          <w:tcPr>
            <w:tcW w:w="1587" w:type="dxa"/>
          </w:tcPr>
          <w:p w14:paraId="4C61F9D2" w14:textId="144A4B39" w:rsidR="00CB54E4" w:rsidRDefault="00CB54E4" w:rsidP="00DF4CF0">
            <w:pPr>
              <w:ind w:firstLine="0"/>
              <w:jc w:val="left"/>
            </w:pPr>
            <w:r>
              <w:t>Timestamp</w:t>
            </w:r>
          </w:p>
        </w:tc>
        <w:tc>
          <w:tcPr>
            <w:tcW w:w="4819" w:type="dxa"/>
          </w:tcPr>
          <w:p w14:paraId="65B9B884" w14:textId="7ED47D25" w:rsidR="00CB54E4" w:rsidRPr="001C7994" w:rsidRDefault="00CB54E4" w:rsidP="0082445F">
            <w:pPr>
              <w:keepNext/>
              <w:ind w:firstLine="0"/>
              <w:jc w:val="left"/>
            </w:pPr>
            <w:r>
              <w:t>T</w:t>
            </w:r>
            <w:r w:rsidRPr="001C7994">
              <w:t>hời gian</w:t>
            </w:r>
            <w:r>
              <w:t xml:space="preserve"> gần nhất</w:t>
            </w:r>
            <w:r w:rsidRPr="001C7994">
              <w:t xml:space="preserve"> bản ghi được cập nhật</w:t>
            </w:r>
          </w:p>
        </w:tc>
      </w:tr>
    </w:tbl>
    <w:p w14:paraId="7DF5BDC3" w14:textId="7D270938" w:rsidR="0015697A" w:rsidRDefault="0082445F" w:rsidP="0082445F">
      <w:pPr>
        <w:pStyle w:val="Caption"/>
      </w:pPr>
      <w:bookmarkStart w:id="191" w:name="_Toc10583500"/>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8</w:t>
      </w:r>
      <w:r w:rsidR="00385D8E">
        <w:rPr>
          <w:noProof/>
        </w:rPr>
        <w:fldChar w:fldCharType="end"/>
      </w:r>
      <w:r>
        <w:t xml:space="preserve"> Bảng thực thể</w:t>
      </w:r>
      <w:r w:rsidR="008F161A">
        <w:t xml:space="preserve"> users</w:t>
      </w:r>
      <w:bookmarkEnd w:id="191"/>
    </w:p>
    <w:p w14:paraId="074F2DEF" w14:textId="0F7E5E56" w:rsidR="00C04AA9" w:rsidRDefault="00CA687F" w:rsidP="00D40027">
      <w:pPr>
        <w:pStyle w:val="ListParagraph"/>
        <w:numPr>
          <w:ilvl w:val="1"/>
          <w:numId w:val="43"/>
        </w:numPr>
        <w:rPr>
          <w:b/>
        </w:rPr>
      </w:pPr>
      <w:r w:rsidRPr="005C4282">
        <w:rPr>
          <w:b/>
        </w:rPr>
        <w:t>Thực thể</w:t>
      </w:r>
      <w:r w:rsidR="005C4282" w:rsidRPr="005C4282">
        <w:rPr>
          <w:b/>
        </w:rPr>
        <w:t xml:space="preserve"> warehouse</w:t>
      </w:r>
      <w:r w:rsidR="005C4282">
        <w:rPr>
          <w:b/>
        </w:rPr>
        <w:t>s</w:t>
      </w:r>
    </w:p>
    <w:p w14:paraId="423B1BBD" w14:textId="3BA8A9E1" w:rsidR="005C4282" w:rsidRDefault="005C4282" w:rsidP="005C4282">
      <w:r w:rsidRPr="00DF4CF0">
        <w:t xml:space="preserve">Lớp thực thể </w:t>
      </w:r>
      <w:r w:rsidRPr="008D605C">
        <w:t>warehouse</w:t>
      </w:r>
      <w:r w:rsidR="008D605C">
        <w:t>s</w:t>
      </w:r>
      <w:r w:rsidRPr="00DF4CF0">
        <w:t xml:space="preserve"> dùng để quản lý </w:t>
      </w:r>
      <w:r w:rsidR="008D605C">
        <w:t>kho hàng của</w:t>
      </w:r>
      <w:r w:rsidRPr="00DF4CF0">
        <w:t xml:space="preserve"> người dùng. </w:t>
      </w:r>
      <w:r w:rsidR="008D605C">
        <w:t>Kho hàng sẽ được thiết kế để phù hợp với quyền hạn của từng người dùng</w:t>
      </w:r>
      <w:r w:rsidRPr="00DF4CF0">
        <w:t>. Lớp này gồm các thuộc tính sau</w:t>
      </w:r>
      <w:r w:rsidR="008D605C">
        <w:t>:</w:t>
      </w:r>
    </w:p>
    <w:tbl>
      <w:tblPr>
        <w:tblStyle w:val="TableGrid"/>
        <w:tblW w:w="8787" w:type="dxa"/>
        <w:tblLook w:val="04A0" w:firstRow="1" w:lastRow="0" w:firstColumn="1" w:lastColumn="0" w:noHBand="0" w:noVBand="1"/>
      </w:tblPr>
      <w:tblGrid>
        <w:gridCol w:w="680"/>
        <w:gridCol w:w="1701"/>
        <w:gridCol w:w="1587"/>
        <w:gridCol w:w="4819"/>
      </w:tblGrid>
      <w:tr w:rsidR="00A40F95" w:rsidRPr="00CA24EF" w14:paraId="25BE5AE8" w14:textId="77777777" w:rsidTr="00D35119">
        <w:trPr>
          <w:tblHeader/>
        </w:trPr>
        <w:tc>
          <w:tcPr>
            <w:tcW w:w="680" w:type="dxa"/>
          </w:tcPr>
          <w:p w14:paraId="32F1A1F1" w14:textId="72DCBE8B" w:rsidR="00A40F95" w:rsidRPr="00F46EF0" w:rsidRDefault="00A40F95" w:rsidP="00F46EF0">
            <w:pPr>
              <w:pStyle w:val="TBL"/>
              <w:jc w:val="center"/>
              <w:rPr>
                <w:b/>
              </w:rPr>
            </w:pPr>
            <w:r>
              <w:rPr>
                <w:b/>
              </w:rPr>
              <w:t>STT</w:t>
            </w:r>
          </w:p>
        </w:tc>
        <w:tc>
          <w:tcPr>
            <w:tcW w:w="1701" w:type="dxa"/>
          </w:tcPr>
          <w:p w14:paraId="587403CB" w14:textId="167C2059" w:rsidR="00A40F95" w:rsidRPr="00F46EF0" w:rsidRDefault="00A40F95" w:rsidP="00F46EF0">
            <w:pPr>
              <w:pStyle w:val="TBL"/>
              <w:spacing w:beforeAutospacing="0" w:afterAutospacing="0"/>
              <w:jc w:val="center"/>
              <w:rPr>
                <w:b/>
              </w:rPr>
            </w:pPr>
            <w:r w:rsidRPr="00F46EF0">
              <w:rPr>
                <w:b/>
              </w:rPr>
              <w:t>Thuộc tính</w:t>
            </w:r>
          </w:p>
        </w:tc>
        <w:tc>
          <w:tcPr>
            <w:tcW w:w="1587" w:type="dxa"/>
          </w:tcPr>
          <w:p w14:paraId="75C27263" w14:textId="77777777" w:rsidR="00A40F95" w:rsidRPr="00F46EF0" w:rsidRDefault="00A40F95" w:rsidP="00F46EF0">
            <w:pPr>
              <w:pStyle w:val="TBL"/>
              <w:spacing w:beforeAutospacing="0" w:afterAutospacing="0"/>
              <w:jc w:val="center"/>
              <w:rPr>
                <w:b/>
              </w:rPr>
            </w:pPr>
            <w:r w:rsidRPr="00F46EF0">
              <w:rPr>
                <w:b/>
              </w:rPr>
              <w:t>Kiểu dữ liệu</w:t>
            </w:r>
          </w:p>
        </w:tc>
        <w:tc>
          <w:tcPr>
            <w:tcW w:w="4819" w:type="dxa"/>
          </w:tcPr>
          <w:p w14:paraId="3FAB3288" w14:textId="77777777" w:rsidR="00A40F95" w:rsidRPr="00F46EF0" w:rsidRDefault="00A40F95" w:rsidP="00F46EF0">
            <w:pPr>
              <w:pStyle w:val="TBL"/>
              <w:spacing w:beforeAutospacing="0" w:afterAutospacing="0"/>
              <w:jc w:val="center"/>
              <w:rPr>
                <w:b/>
              </w:rPr>
            </w:pPr>
            <w:r w:rsidRPr="00F46EF0">
              <w:rPr>
                <w:b/>
              </w:rPr>
              <w:t>Ý nghĩa</w:t>
            </w:r>
          </w:p>
        </w:tc>
      </w:tr>
      <w:tr w:rsidR="00A40F95" w:rsidRPr="00CA24EF" w14:paraId="282D3736" w14:textId="77777777" w:rsidTr="00D35119">
        <w:trPr>
          <w:tblHeader/>
        </w:trPr>
        <w:tc>
          <w:tcPr>
            <w:tcW w:w="680" w:type="dxa"/>
          </w:tcPr>
          <w:p w14:paraId="418044E2" w14:textId="1986CF50" w:rsidR="00A40F95" w:rsidRPr="00CA24EF" w:rsidRDefault="00A40F95" w:rsidP="00A40F95">
            <w:pPr>
              <w:pStyle w:val="TBL"/>
              <w:jc w:val="center"/>
            </w:pPr>
            <w:r>
              <w:t>1</w:t>
            </w:r>
          </w:p>
        </w:tc>
        <w:tc>
          <w:tcPr>
            <w:tcW w:w="1701" w:type="dxa"/>
          </w:tcPr>
          <w:p w14:paraId="12B24569" w14:textId="7ADE6972" w:rsidR="00A40F95" w:rsidRPr="00CA24EF" w:rsidRDefault="00A40F95" w:rsidP="001C27F6">
            <w:pPr>
              <w:pStyle w:val="TBL"/>
              <w:spacing w:beforeAutospacing="0" w:afterAutospacing="0"/>
            </w:pPr>
            <w:r w:rsidRPr="00CA24EF">
              <w:t>id</w:t>
            </w:r>
          </w:p>
        </w:tc>
        <w:tc>
          <w:tcPr>
            <w:tcW w:w="1587" w:type="dxa"/>
          </w:tcPr>
          <w:p w14:paraId="5C1D796D" w14:textId="77777777" w:rsidR="00A40F95" w:rsidRPr="00CA24EF" w:rsidRDefault="00A40F95" w:rsidP="001C27F6">
            <w:pPr>
              <w:pStyle w:val="TBL"/>
              <w:spacing w:beforeAutospacing="0" w:afterAutospacing="0"/>
            </w:pPr>
            <w:r w:rsidRPr="00CA24EF">
              <w:t>Integer</w:t>
            </w:r>
          </w:p>
        </w:tc>
        <w:tc>
          <w:tcPr>
            <w:tcW w:w="4819" w:type="dxa"/>
          </w:tcPr>
          <w:p w14:paraId="71C831D9" w14:textId="77777777" w:rsidR="00A40F95" w:rsidRPr="00CA24EF" w:rsidRDefault="00A40F95" w:rsidP="001C27F6">
            <w:pPr>
              <w:pStyle w:val="TBL"/>
              <w:spacing w:beforeAutospacing="0" w:afterAutospacing="0"/>
            </w:pPr>
            <w:r w:rsidRPr="00CA24EF">
              <w:t>Là thuộc tính khóa chính</w:t>
            </w:r>
          </w:p>
        </w:tc>
      </w:tr>
      <w:tr w:rsidR="00A40F95" w:rsidRPr="00CA24EF" w14:paraId="05550927" w14:textId="77777777" w:rsidTr="00D35119">
        <w:trPr>
          <w:tblHeader/>
        </w:trPr>
        <w:tc>
          <w:tcPr>
            <w:tcW w:w="680" w:type="dxa"/>
          </w:tcPr>
          <w:p w14:paraId="4459E3F3" w14:textId="63CBEA6E" w:rsidR="00A40F95" w:rsidRPr="00CA24EF" w:rsidRDefault="00A40F95" w:rsidP="00A40F95">
            <w:pPr>
              <w:pStyle w:val="TBL"/>
              <w:jc w:val="center"/>
            </w:pPr>
            <w:r>
              <w:t>2</w:t>
            </w:r>
          </w:p>
        </w:tc>
        <w:tc>
          <w:tcPr>
            <w:tcW w:w="1701" w:type="dxa"/>
          </w:tcPr>
          <w:p w14:paraId="69ABE350" w14:textId="70DF5F5A" w:rsidR="00A40F95" w:rsidRPr="00CA24EF" w:rsidRDefault="00A40F95" w:rsidP="001C27F6">
            <w:pPr>
              <w:pStyle w:val="TBL"/>
              <w:spacing w:beforeAutospacing="0" w:afterAutospacing="0"/>
            </w:pPr>
            <w:r w:rsidRPr="00CA24EF">
              <w:t>total_count</w:t>
            </w:r>
          </w:p>
        </w:tc>
        <w:tc>
          <w:tcPr>
            <w:tcW w:w="1587" w:type="dxa"/>
          </w:tcPr>
          <w:p w14:paraId="023C65F5" w14:textId="60BEAFB7" w:rsidR="00A40F95" w:rsidRPr="00CA24EF" w:rsidRDefault="00A40F95" w:rsidP="001C27F6">
            <w:pPr>
              <w:pStyle w:val="TBL"/>
              <w:spacing w:beforeAutospacing="0" w:afterAutospacing="0"/>
            </w:pPr>
            <w:r w:rsidRPr="00CA24EF">
              <w:t>Ingeger</w:t>
            </w:r>
          </w:p>
        </w:tc>
        <w:tc>
          <w:tcPr>
            <w:tcW w:w="4819" w:type="dxa"/>
          </w:tcPr>
          <w:p w14:paraId="62201F13" w14:textId="540911A8" w:rsidR="00A40F95" w:rsidRPr="00CA24EF" w:rsidRDefault="00A40F95" w:rsidP="001C27F6">
            <w:pPr>
              <w:pStyle w:val="TBL"/>
              <w:spacing w:beforeAutospacing="0" w:afterAutospacing="0"/>
            </w:pPr>
            <w:r w:rsidRPr="00CA24EF">
              <w:t>Tổng số lượng sản phẩm trong kho hàng</w:t>
            </w:r>
          </w:p>
        </w:tc>
      </w:tr>
      <w:tr w:rsidR="00A40F95" w:rsidRPr="00CA24EF" w14:paraId="398E73A3" w14:textId="77777777" w:rsidTr="00D35119">
        <w:trPr>
          <w:tblHeader/>
        </w:trPr>
        <w:tc>
          <w:tcPr>
            <w:tcW w:w="680" w:type="dxa"/>
          </w:tcPr>
          <w:p w14:paraId="3072BCFC" w14:textId="20ED6AE9" w:rsidR="00A40F95" w:rsidRPr="00CA24EF" w:rsidRDefault="00A40F95" w:rsidP="00A40F95">
            <w:pPr>
              <w:pStyle w:val="TBL"/>
              <w:jc w:val="center"/>
            </w:pPr>
            <w:r>
              <w:t>3</w:t>
            </w:r>
          </w:p>
        </w:tc>
        <w:tc>
          <w:tcPr>
            <w:tcW w:w="1701" w:type="dxa"/>
          </w:tcPr>
          <w:p w14:paraId="2A4CE134" w14:textId="478ABC9D" w:rsidR="00A40F95" w:rsidRPr="00CA24EF" w:rsidRDefault="00A40F95" w:rsidP="001C27F6">
            <w:pPr>
              <w:pStyle w:val="TBL"/>
              <w:spacing w:beforeAutospacing="0" w:afterAutospacing="0"/>
            </w:pPr>
            <w:r w:rsidRPr="00CA24EF">
              <w:t>total_money</w:t>
            </w:r>
          </w:p>
        </w:tc>
        <w:tc>
          <w:tcPr>
            <w:tcW w:w="1587" w:type="dxa"/>
          </w:tcPr>
          <w:p w14:paraId="62685F08" w14:textId="21A1BDB4" w:rsidR="00A40F95" w:rsidRPr="00CA24EF" w:rsidRDefault="00A40F95" w:rsidP="001C27F6">
            <w:pPr>
              <w:pStyle w:val="TBL"/>
              <w:spacing w:beforeAutospacing="0" w:afterAutospacing="0"/>
            </w:pPr>
            <w:r w:rsidRPr="00CA24EF">
              <w:t>Float</w:t>
            </w:r>
          </w:p>
        </w:tc>
        <w:tc>
          <w:tcPr>
            <w:tcW w:w="4819" w:type="dxa"/>
          </w:tcPr>
          <w:p w14:paraId="59129943" w14:textId="63F5F3F6" w:rsidR="00A40F95" w:rsidRPr="00CA24EF" w:rsidRDefault="00A40F95" w:rsidP="001C27F6">
            <w:pPr>
              <w:pStyle w:val="TBL"/>
              <w:spacing w:beforeAutospacing="0" w:afterAutospacing="0"/>
            </w:pPr>
            <w:r w:rsidRPr="00CA24EF">
              <w:t>Tổng số lượng tiền hàng trong kho hàng</w:t>
            </w:r>
          </w:p>
        </w:tc>
      </w:tr>
      <w:tr w:rsidR="00A40F95" w:rsidRPr="00CA24EF" w14:paraId="12A87DF3" w14:textId="77777777" w:rsidTr="00D35119">
        <w:trPr>
          <w:tblHeader/>
        </w:trPr>
        <w:tc>
          <w:tcPr>
            <w:tcW w:w="680" w:type="dxa"/>
          </w:tcPr>
          <w:p w14:paraId="01C2973F" w14:textId="4F2B242A" w:rsidR="00A40F95" w:rsidRPr="00CA24EF" w:rsidRDefault="00A40F95" w:rsidP="00A40F95">
            <w:pPr>
              <w:pStyle w:val="TBL"/>
              <w:jc w:val="center"/>
            </w:pPr>
            <w:r>
              <w:t>4</w:t>
            </w:r>
          </w:p>
        </w:tc>
        <w:tc>
          <w:tcPr>
            <w:tcW w:w="1701" w:type="dxa"/>
          </w:tcPr>
          <w:p w14:paraId="28F6F4F4" w14:textId="3CC8E33E" w:rsidR="00A40F95" w:rsidRPr="00CA24EF" w:rsidRDefault="00A40F95" w:rsidP="001C27F6">
            <w:pPr>
              <w:pStyle w:val="TBL"/>
              <w:spacing w:beforeAutospacing="0" w:afterAutospacing="0"/>
            </w:pPr>
            <w:r w:rsidRPr="00CA24EF">
              <w:t>user_id</w:t>
            </w:r>
          </w:p>
        </w:tc>
        <w:tc>
          <w:tcPr>
            <w:tcW w:w="1587" w:type="dxa"/>
          </w:tcPr>
          <w:p w14:paraId="25200C15" w14:textId="48D85BB0" w:rsidR="00A40F95" w:rsidRPr="00CA24EF" w:rsidRDefault="00A40F95" w:rsidP="001C27F6">
            <w:pPr>
              <w:pStyle w:val="TBL"/>
              <w:spacing w:beforeAutospacing="0" w:afterAutospacing="0"/>
            </w:pPr>
            <w:r w:rsidRPr="00CA24EF">
              <w:t>Integer</w:t>
            </w:r>
          </w:p>
        </w:tc>
        <w:tc>
          <w:tcPr>
            <w:tcW w:w="4819" w:type="dxa"/>
          </w:tcPr>
          <w:p w14:paraId="597C5A7E" w14:textId="14CE7A66" w:rsidR="00A40F95" w:rsidRPr="00CA24EF" w:rsidRDefault="00A40F95" w:rsidP="001C27F6">
            <w:pPr>
              <w:pStyle w:val="TBL"/>
              <w:spacing w:beforeAutospacing="0" w:afterAutospacing="0"/>
            </w:pPr>
            <w:r w:rsidRPr="00CA24EF">
              <w:t>Khóa phụ chỉ người dùng. Liên kết với lớp thực thể</w:t>
            </w:r>
            <w:r>
              <w:t xml:space="preserve"> users</w:t>
            </w:r>
            <w:r w:rsidRPr="00CA24EF">
              <w:t>. Một</w:t>
            </w:r>
            <w:r>
              <w:t xml:space="preserve"> kho hàng</w:t>
            </w:r>
            <w:r w:rsidRPr="00CA24EF">
              <w:t xml:space="preserve"> chỉ tương ứng với </w:t>
            </w:r>
            <w:r>
              <w:t>một người dùng ngoại trừ quản trị viên.</w:t>
            </w:r>
          </w:p>
        </w:tc>
      </w:tr>
      <w:tr w:rsidR="00A40F95" w:rsidRPr="00CA24EF" w14:paraId="4A017055" w14:textId="77777777" w:rsidTr="00D35119">
        <w:trPr>
          <w:tblHeader/>
        </w:trPr>
        <w:tc>
          <w:tcPr>
            <w:tcW w:w="680" w:type="dxa"/>
          </w:tcPr>
          <w:p w14:paraId="6E9671E8" w14:textId="45174FF3" w:rsidR="00A40F95" w:rsidRPr="00CA24EF" w:rsidRDefault="00A40F95" w:rsidP="00A40F95">
            <w:pPr>
              <w:pStyle w:val="TBL"/>
              <w:jc w:val="center"/>
            </w:pPr>
            <w:r>
              <w:t>5</w:t>
            </w:r>
          </w:p>
        </w:tc>
        <w:tc>
          <w:tcPr>
            <w:tcW w:w="1701" w:type="dxa"/>
          </w:tcPr>
          <w:p w14:paraId="0BD29099" w14:textId="2130F792" w:rsidR="00A40F95" w:rsidRPr="00CA24EF" w:rsidRDefault="00A40F95" w:rsidP="001C27F6">
            <w:pPr>
              <w:pStyle w:val="TBL"/>
              <w:spacing w:beforeAutospacing="0" w:afterAutospacing="0"/>
            </w:pPr>
            <w:r w:rsidRPr="00CA24EF">
              <w:t>create_at</w:t>
            </w:r>
          </w:p>
        </w:tc>
        <w:tc>
          <w:tcPr>
            <w:tcW w:w="1587" w:type="dxa"/>
          </w:tcPr>
          <w:p w14:paraId="2801E393" w14:textId="6F3A370C" w:rsidR="00A40F95" w:rsidRPr="00CA24EF" w:rsidRDefault="00A40F95" w:rsidP="001C27F6">
            <w:pPr>
              <w:pStyle w:val="TBL"/>
              <w:spacing w:beforeAutospacing="0" w:afterAutospacing="0"/>
            </w:pPr>
            <w:r w:rsidRPr="00CA24EF">
              <w:t>Timestamp</w:t>
            </w:r>
          </w:p>
        </w:tc>
        <w:tc>
          <w:tcPr>
            <w:tcW w:w="4819" w:type="dxa"/>
          </w:tcPr>
          <w:p w14:paraId="6B843566" w14:textId="275EB415" w:rsidR="00A40F95" w:rsidRPr="00CA24EF" w:rsidRDefault="00A40F95" w:rsidP="001C27F6">
            <w:pPr>
              <w:pStyle w:val="TBL"/>
              <w:spacing w:beforeAutospacing="0" w:afterAutospacing="0"/>
            </w:pPr>
            <w:r w:rsidRPr="00CA24EF">
              <w:t>Thời gian tạo mới bản ghi mới</w:t>
            </w:r>
          </w:p>
        </w:tc>
      </w:tr>
      <w:tr w:rsidR="00A40F95" w:rsidRPr="00CA24EF" w14:paraId="6A498558" w14:textId="77777777" w:rsidTr="00D35119">
        <w:trPr>
          <w:tblHeader/>
        </w:trPr>
        <w:tc>
          <w:tcPr>
            <w:tcW w:w="680" w:type="dxa"/>
          </w:tcPr>
          <w:p w14:paraId="45BBC3A0" w14:textId="2A62FE50" w:rsidR="00A40F95" w:rsidRPr="00CA24EF" w:rsidRDefault="00A40F95" w:rsidP="00A40F95">
            <w:pPr>
              <w:pStyle w:val="TBL"/>
              <w:jc w:val="center"/>
            </w:pPr>
            <w:r>
              <w:t>6</w:t>
            </w:r>
          </w:p>
        </w:tc>
        <w:tc>
          <w:tcPr>
            <w:tcW w:w="1701" w:type="dxa"/>
          </w:tcPr>
          <w:p w14:paraId="68F77F57" w14:textId="1C9CC845" w:rsidR="00A40F95" w:rsidRPr="00CA24EF" w:rsidRDefault="00A40F95" w:rsidP="001C27F6">
            <w:pPr>
              <w:pStyle w:val="TBL"/>
              <w:spacing w:beforeAutospacing="0" w:afterAutospacing="0"/>
            </w:pPr>
            <w:r w:rsidRPr="00CA24EF">
              <w:t>update_at</w:t>
            </w:r>
          </w:p>
        </w:tc>
        <w:tc>
          <w:tcPr>
            <w:tcW w:w="1587" w:type="dxa"/>
          </w:tcPr>
          <w:p w14:paraId="79DD0CBC" w14:textId="4BF1EE8B" w:rsidR="00A40F95" w:rsidRPr="00CA24EF" w:rsidRDefault="00A40F95" w:rsidP="001C27F6">
            <w:pPr>
              <w:pStyle w:val="TBL"/>
              <w:spacing w:beforeAutospacing="0" w:afterAutospacing="0"/>
            </w:pPr>
            <w:r w:rsidRPr="00CA24EF">
              <w:t>Timestamp</w:t>
            </w:r>
          </w:p>
        </w:tc>
        <w:tc>
          <w:tcPr>
            <w:tcW w:w="4819" w:type="dxa"/>
          </w:tcPr>
          <w:p w14:paraId="303E8A39" w14:textId="1B593918" w:rsidR="00A40F95" w:rsidRPr="00CA24EF" w:rsidRDefault="00A40F95" w:rsidP="008F161A">
            <w:pPr>
              <w:pStyle w:val="TBL"/>
              <w:keepNext/>
              <w:spacing w:beforeAutospacing="0" w:afterAutospacing="0"/>
            </w:pPr>
            <w:r w:rsidRPr="00CA24EF">
              <w:t>Thời gian gần nhất bản ghi được cập nhật</w:t>
            </w:r>
          </w:p>
        </w:tc>
      </w:tr>
    </w:tbl>
    <w:p w14:paraId="2A2C568B" w14:textId="5B97C31A" w:rsidR="0015697A" w:rsidRDefault="008F161A" w:rsidP="008F161A">
      <w:pPr>
        <w:pStyle w:val="Caption"/>
      </w:pPr>
      <w:bookmarkStart w:id="192" w:name="_Toc10583501"/>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9</w:t>
      </w:r>
      <w:r w:rsidR="00385D8E">
        <w:rPr>
          <w:noProof/>
        </w:rPr>
        <w:fldChar w:fldCharType="end"/>
      </w:r>
      <w:r>
        <w:t xml:space="preserve"> Bảng thực thể warehouses</w:t>
      </w:r>
      <w:bookmarkEnd w:id="192"/>
    </w:p>
    <w:p w14:paraId="5089FC92" w14:textId="309DA0BE" w:rsidR="008D605C" w:rsidRDefault="00F46EF0" w:rsidP="00F46EF0">
      <w:pPr>
        <w:pStyle w:val="ListParagraph"/>
        <w:numPr>
          <w:ilvl w:val="1"/>
          <w:numId w:val="43"/>
        </w:numPr>
        <w:rPr>
          <w:b/>
        </w:rPr>
      </w:pPr>
      <w:r>
        <w:rPr>
          <w:b/>
        </w:rPr>
        <w:t>Thực thể categor</w:t>
      </w:r>
      <w:r w:rsidR="002D2DFB">
        <w:rPr>
          <w:b/>
        </w:rPr>
        <w:t>ies</w:t>
      </w:r>
    </w:p>
    <w:p w14:paraId="3819FE0F" w14:textId="11620C36" w:rsidR="00F46EF0" w:rsidRDefault="00F46EF0" w:rsidP="00F46EF0">
      <w:pPr>
        <w:ind w:left="720" w:firstLine="0"/>
      </w:pPr>
      <w:r>
        <w:t>Lớp thực thể categor</w:t>
      </w:r>
      <w:r w:rsidR="002D2DFB">
        <w:t>ies</w:t>
      </w:r>
      <w:r>
        <w:t xml:space="preserve"> dùng để quản lý lọa</w:t>
      </w:r>
      <w:r w:rsidR="002D2DFB">
        <w:t>i</w:t>
      </w:r>
      <w:r>
        <w:t xml:space="preserve"> hàng hóa cho quản trị viên. </w:t>
      </w:r>
      <w:r w:rsidR="002E0E65">
        <w:t>Được thiết kế tổng quát nhầ và gồm các thuộc tính sau</w:t>
      </w:r>
      <w:r w:rsidR="005839F7">
        <w:t>:</w:t>
      </w:r>
    </w:p>
    <w:tbl>
      <w:tblPr>
        <w:tblStyle w:val="TableGrid"/>
        <w:tblW w:w="8787" w:type="dxa"/>
        <w:tblLook w:val="04A0" w:firstRow="1" w:lastRow="0" w:firstColumn="1" w:lastColumn="0" w:noHBand="0" w:noVBand="1"/>
      </w:tblPr>
      <w:tblGrid>
        <w:gridCol w:w="680"/>
        <w:gridCol w:w="1701"/>
        <w:gridCol w:w="1587"/>
        <w:gridCol w:w="4819"/>
      </w:tblGrid>
      <w:tr w:rsidR="00613740" w:rsidRPr="00CA24EF" w14:paraId="7EBC7007" w14:textId="77777777" w:rsidTr="00D35119">
        <w:trPr>
          <w:tblHeader/>
        </w:trPr>
        <w:tc>
          <w:tcPr>
            <w:tcW w:w="680" w:type="dxa"/>
          </w:tcPr>
          <w:p w14:paraId="1F15DEFC" w14:textId="6B281F89" w:rsidR="00613740" w:rsidRPr="00F46EF0" w:rsidRDefault="00613740" w:rsidP="00C1152C">
            <w:pPr>
              <w:pStyle w:val="TBL"/>
              <w:jc w:val="center"/>
              <w:rPr>
                <w:b/>
              </w:rPr>
            </w:pPr>
            <w:r>
              <w:rPr>
                <w:b/>
              </w:rPr>
              <w:t>STT</w:t>
            </w:r>
          </w:p>
        </w:tc>
        <w:tc>
          <w:tcPr>
            <w:tcW w:w="1701" w:type="dxa"/>
          </w:tcPr>
          <w:p w14:paraId="3E88A2CC" w14:textId="6B7FC0D7" w:rsidR="00613740" w:rsidRPr="00F46EF0" w:rsidRDefault="00613740" w:rsidP="00C1152C">
            <w:pPr>
              <w:pStyle w:val="TBL"/>
              <w:spacing w:beforeAutospacing="0" w:afterAutospacing="0"/>
              <w:jc w:val="center"/>
              <w:rPr>
                <w:b/>
              </w:rPr>
            </w:pPr>
            <w:r w:rsidRPr="00F46EF0">
              <w:rPr>
                <w:b/>
              </w:rPr>
              <w:t>Thuộc tính</w:t>
            </w:r>
          </w:p>
        </w:tc>
        <w:tc>
          <w:tcPr>
            <w:tcW w:w="1587" w:type="dxa"/>
          </w:tcPr>
          <w:p w14:paraId="1ADA2FC6" w14:textId="77777777" w:rsidR="00613740" w:rsidRPr="00F46EF0" w:rsidRDefault="00613740" w:rsidP="00C1152C">
            <w:pPr>
              <w:pStyle w:val="TBL"/>
              <w:spacing w:beforeAutospacing="0" w:afterAutospacing="0"/>
              <w:jc w:val="center"/>
              <w:rPr>
                <w:b/>
              </w:rPr>
            </w:pPr>
            <w:r w:rsidRPr="00F46EF0">
              <w:rPr>
                <w:b/>
              </w:rPr>
              <w:t>Kiểu dữ liệu</w:t>
            </w:r>
          </w:p>
        </w:tc>
        <w:tc>
          <w:tcPr>
            <w:tcW w:w="4819" w:type="dxa"/>
          </w:tcPr>
          <w:p w14:paraId="3F67733B" w14:textId="77777777" w:rsidR="00613740" w:rsidRPr="00F46EF0" w:rsidRDefault="00613740" w:rsidP="00C1152C">
            <w:pPr>
              <w:pStyle w:val="TBL"/>
              <w:spacing w:beforeAutospacing="0" w:afterAutospacing="0"/>
              <w:jc w:val="center"/>
              <w:rPr>
                <w:b/>
              </w:rPr>
            </w:pPr>
            <w:r w:rsidRPr="00F46EF0">
              <w:rPr>
                <w:b/>
              </w:rPr>
              <w:t>Ý nghĩa</w:t>
            </w:r>
          </w:p>
        </w:tc>
      </w:tr>
      <w:tr w:rsidR="00613740" w:rsidRPr="00CA24EF" w14:paraId="4F3A1F42" w14:textId="77777777" w:rsidTr="00D35119">
        <w:trPr>
          <w:tblHeader/>
        </w:trPr>
        <w:tc>
          <w:tcPr>
            <w:tcW w:w="680" w:type="dxa"/>
          </w:tcPr>
          <w:p w14:paraId="2B62E6BB" w14:textId="7D4EC14D" w:rsidR="00613740" w:rsidRPr="00CA24EF" w:rsidRDefault="00613740" w:rsidP="00613740">
            <w:pPr>
              <w:pStyle w:val="TBL"/>
              <w:jc w:val="center"/>
            </w:pPr>
            <w:r>
              <w:t>1</w:t>
            </w:r>
          </w:p>
        </w:tc>
        <w:tc>
          <w:tcPr>
            <w:tcW w:w="1701" w:type="dxa"/>
          </w:tcPr>
          <w:p w14:paraId="1E22B554" w14:textId="25182C29" w:rsidR="00613740" w:rsidRPr="00CA24EF" w:rsidRDefault="00613740" w:rsidP="00C1152C">
            <w:pPr>
              <w:pStyle w:val="TBL"/>
              <w:spacing w:beforeAutospacing="0" w:afterAutospacing="0"/>
            </w:pPr>
            <w:r w:rsidRPr="00CA24EF">
              <w:t>id</w:t>
            </w:r>
          </w:p>
        </w:tc>
        <w:tc>
          <w:tcPr>
            <w:tcW w:w="1587" w:type="dxa"/>
          </w:tcPr>
          <w:p w14:paraId="349329DD" w14:textId="77777777" w:rsidR="00613740" w:rsidRPr="00CA24EF" w:rsidRDefault="00613740" w:rsidP="00C1152C">
            <w:pPr>
              <w:pStyle w:val="TBL"/>
              <w:spacing w:beforeAutospacing="0" w:afterAutospacing="0"/>
            </w:pPr>
            <w:r w:rsidRPr="00CA24EF">
              <w:t>Integer</w:t>
            </w:r>
          </w:p>
        </w:tc>
        <w:tc>
          <w:tcPr>
            <w:tcW w:w="4819" w:type="dxa"/>
          </w:tcPr>
          <w:p w14:paraId="0CB9CEAB" w14:textId="77777777" w:rsidR="00613740" w:rsidRPr="00CA24EF" w:rsidRDefault="00613740" w:rsidP="00C1152C">
            <w:pPr>
              <w:pStyle w:val="TBL"/>
              <w:spacing w:beforeAutospacing="0" w:afterAutospacing="0"/>
            </w:pPr>
            <w:r w:rsidRPr="00CA24EF">
              <w:t>Là thuộc tính khóa chính</w:t>
            </w:r>
          </w:p>
        </w:tc>
      </w:tr>
      <w:tr w:rsidR="00613740" w:rsidRPr="00CA24EF" w14:paraId="7A78BAAF" w14:textId="77777777" w:rsidTr="00D35119">
        <w:trPr>
          <w:tblHeader/>
        </w:trPr>
        <w:tc>
          <w:tcPr>
            <w:tcW w:w="680" w:type="dxa"/>
          </w:tcPr>
          <w:p w14:paraId="347BC5AD" w14:textId="515AB4F6" w:rsidR="00613740" w:rsidRDefault="00613740" w:rsidP="00613740">
            <w:pPr>
              <w:pStyle w:val="TBL"/>
              <w:jc w:val="center"/>
            </w:pPr>
            <w:r>
              <w:t>2</w:t>
            </w:r>
          </w:p>
        </w:tc>
        <w:tc>
          <w:tcPr>
            <w:tcW w:w="1701" w:type="dxa"/>
          </w:tcPr>
          <w:p w14:paraId="03CDF61B" w14:textId="0C3A5281" w:rsidR="00613740" w:rsidRPr="00CA24EF" w:rsidRDefault="00613740" w:rsidP="00C1152C">
            <w:pPr>
              <w:pStyle w:val="TBL"/>
              <w:spacing w:beforeAutospacing="0" w:afterAutospacing="0"/>
            </w:pPr>
            <w:r>
              <w:t>name</w:t>
            </w:r>
          </w:p>
        </w:tc>
        <w:tc>
          <w:tcPr>
            <w:tcW w:w="1587" w:type="dxa"/>
          </w:tcPr>
          <w:p w14:paraId="0F671618" w14:textId="0CADA5B5" w:rsidR="00613740" w:rsidRPr="00CA24EF" w:rsidRDefault="00613740" w:rsidP="00C1152C">
            <w:pPr>
              <w:pStyle w:val="TBL"/>
              <w:spacing w:beforeAutospacing="0" w:afterAutospacing="0"/>
            </w:pPr>
            <w:r>
              <w:t>String</w:t>
            </w:r>
          </w:p>
        </w:tc>
        <w:tc>
          <w:tcPr>
            <w:tcW w:w="4819" w:type="dxa"/>
          </w:tcPr>
          <w:p w14:paraId="00C7579C" w14:textId="58FEA4E6" w:rsidR="00613740" w:rsidRPr="00CA24EF" w:rsidRDefault="00613740" w:rsidP="00C1152C">
            <w:pPr>
              <w:pStyle w:val="TBL"/>
              <w:spacing w:beforeAutospacing="0" w:afterAutospacing="0"/>
            </w:pPr>
            <w:r>
              <w:t>Tên loại hàng hóa</w:t>
            </w:r>
          </w:p>
        </w:tc>
      </w:tr>
      <w:tr w:rsidR="00613740" w:rsidRPr="00CA24EF" w14:paraId="2455BB5C" w14:textId="77777777" w:rsidTr="00D35119">
        <w:trPr>
          <w:tblHeader/>
        </w:trPr>
        <w:tc>
          <w:tcPr>
            <w:tcW w:w="680" w:type="dxa"/>
          </w:tcPr>
          <w:p w14:paraId="4AC406A9" w14:textId="1FDD234D" w:rsidR="00613740" w:rsidRPr="00CA24EF" w:rsidRDefault="00613740" w:rsidP="00613740">
            <w:pPr>
              <w:pStyle w:val="TBL"/>
              <w:jc w:val="center"/>
            </w:pPr>
            <w:r>
              <w:t>3</w:t>
            </w:r>
          </w:p>
        </w:tc>
        <w:tc>
          <w:tcPr>
            <w:tcW w:w="1701" w:type="dxa"/>
          </w:tcPr>
          <w:p w14:paraId="35D3719B" w14:textId="0B5B5B23" w:rsidR="00613740" w:rsidRPr="00CA24EF" w:rsidRDefault="00613740" w:rsidP="00C1152C">
            <w:pPr>
              <w:pStyle w:val="TBL"/>
              <w:spacing w:beforeAutospacing="0" w:afterAutospacing="0"/>
            </w:pPr>
            <w:r w:rsidRPr="00CA24EF">
              <w:t>create_at</w:t>
            </w:r>
          </w:p>
        </w:tc>
        <w:tc>
          <w:tcPr>
            <w:tcW w:w="1587" w:type="dxa"/>
          </w:tcPr>
          <w:p w14:paraId="0BBA1251" w14:textId="77777777" w:rsidR="00613740" w:rsidRPr="00CA24EF" w:rsidRDefault="00613740" w:rsidP="00C1152C">
            <w:pPr>
              <w:pStyle w:val="TBL"/>
              <w:spacing w:beforeAutospacing="0" w:afterAutospacing="0"/>
            </w:pPr>
            <w:r w:rsidRPr="00CA24EF">
              <w:t>Timestamp</w:t>
            </w:r>
          </w:p>
        </w:tc>
        <w:tc>
          <w:tcPr>
            <w:tcW w:w="4819" w:type="dxa"/>
          </w:tcPr>
          <w:p w14:paraId="7C5D5A14" w14:textId="77777777" w:rsidR="00613740" w:rsidRPr="00CA24EF" w:rsidRDefault="00613740" w:rsidP="00C1152C">
            <w:pPr>
              <w:pStyle w:val="TBL"/>
              <w:spacing w:beforeAutospacing="0" w:afterAutospacing="0"/>
            </w:pPr>
            <w:r w:rsidRPr="00CA24EF">
              <w:t>Thời gian tạo mới bản ghi mới</w:t>
            </w:r>
          </w:p>
        </w:tc>
      </w:tr>
      <w:tr w:rsidR="00613740" w:rsidRPr="00CA24EF" w14:paraId="5DECD693" w14:textId="77777777" w:rsidTr="00D35119">
        <w:trPr>
          <w:tblHeader/>
        </w:trPr>
        <w:tc>
          <w:tcPr>
            <w:tcW w:w="680" w:type="dxa"/>
          </w:tcPr>
          <w:p w14:paraId="093DDB5E" w14:textId="01A003F6" w:rsidR="00613740" w:rsidRPr="00CA24EF" w:rsidRDefault="00613740" w:rsidP="00613740">
            <w:pPr>
              <w:pStyle w:val="TBL"/>
              <w:jc w:val="center"/>
            </w:pPr>
            <w:r>
              <w:t>4</w:t>
            </w:r>
          </w:p>
        </w:tc>
        <w:tc>
          <w:tcPr>
            <w:tcW w:w="1701" w:type="dxa"/>
          </w:tcPr>
          <w:p w14:paraId="08018946" w14:textId="5D405D08" w:rsidR="00613740" w:rsidRPr="00CA24EF" w:rsidRDefault="00613740" w:rsidP="00C1152C">
            <w:pPr>
              <w:pStyle w:val="TBL"/>
              <w:spacing w:beforeAutospacing="0" w:afterAutospacing="0"/>
            </w:pPr>
            <w:r w:rsidRPr="00CA24EF">
              <w:t>update_at</w:t>
            </w:r>
          </w:p>
        </w:tc>
        <w:tc>
          <w:tcPr>
            <w:tcW w:w="1587" w:type="dxa"/>
          </w:tcPr>
          <w:p w14:paraId="3DFBF588" w14:textId="77777777" w:rsidR="00613740" w:rsidRPr="00CA24EF" w:rsidRDefault="00613740" w:rsidP="00C1152C">
            <w:pPr>
              <w:pStyle w:val="TBL"/>
              <w:spacing w:beforeAutospacing="0" w:afterAutospacing="0"/>
            </w:pPr>
            <w:r w:rsidRPr="00CA24EF">
              <w:t>Timestamp</w:t>
            </w:r>
          </w:p>
        </w:tc>
        <w:tc>
          <w:tcPr>
            <w:tcW w:w="4819" w:type="dxa"/>
          </w:tcPr>
          <w:p w14:paraId="0607379B" w14:textId="77777777" w:rsidR="00613740" w:rsidRPr="00CA24EF" w:rsidRDefault="00613740" w:rsidP="008F161A">
            <w:pPr>
              <w:pStyle w:val="TBL"/>
              <w:keepNext/>
              <w:spacing w:beforeAutospacing="0" w:afterAutospacing="0"/>
            </w:pPr>
            <w:r w:rsidRPr="00CA24EF">
              <w:t>Thời gian gần nhất bản ghi được cập nhật</w:t>
            </w:r>
          </w:p>
        </w:tc>
      </w:tr>
    </w:tbl>
    <w:p w14:paraId="7D32F60D" w14:textId="05FBA1CE" w:rsidR="0015697A" w:rsidRDefault="008F161A" w:rsidP="008F161A">
      <w:pPr>
        <w:pStyle w:val="Caption"/>
      </w:pPr>
      <w:bookmarkStart w:id="193" w:name="_Toc10583502"/>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0</w:t>
      </w:r>
      <w:r w:rsidR="00385D8E">
        <w:rPr>
          <w:noProof/>
        </w:rPr>
        <w:fldChar w:fldCharType="end"/>
      </w:r>
      <w:r>
        <w:t xml:space="preserve"> Bảng thực thể categories</w:t>
      </w:r>
      <w:bookmarkEnd w:id="193"/>
    </w:p>
    <w:p w14:paraId="170E4E33" w14:textId="20627BC5" w:rsidR="002B7E2F" w:rsidRPr="00F46EF0" w:rsidRDefault="002B7E2F" w:rsidP="002B7E2F">
      <w:pPr>
        <w:pStyle w:val="ListParagraph"/>
        <w:numPr>
          <w:ilvl w:val="1"/>
          <w:numId w:val="43"/>
        </w:numPr>
      </w:pPr>
      <w:r>
        <w:rPr>
          <w:b/>
        </w:rPr>
        <w:t>Thực thể products</w:t>
      </w:r>
    </w:p>
    <w:p w14:paraId="1DC61B5A" w14:textId="77777777" w:rsidR="005C4282" w:rsidRDefault="002D2DFB" w:rsidP="005C4282">
      <w:r w:rsidRPr="002D2DFB">
        <w:t xml:space="preserve">Lớp thực thể </w:t>
      </w:r>
      <w:r>
        <w:t>products dùng để quản lý hàng hóa cho quản trị viên và người dùng, bao gồm các thuộc tính sau:</w:t>
      </w:r>
    </w:p>
    <w:tbl>
      <w:tblPr>
        <w:tblStyle w:val="TableGrid"/>
        <w:tblW w:w="8787" w:type="dxa"/>
        <w:tblLayout w:type="fixed"/>
        <w:tblLook w:val="04A0" w:firstRow="1" w:lastRow="0" w:firstColumn="1" w:lastColumn="0" w:noHBand="0" w:noVBand="1"/>
      </w:tblPr>
      <w:tblGrid>
        <w:gridCol w:w="680"/>
        <w:gridCol w:w="1701"/>
        <w:gridCol w:w="1587"/>
        <w:gridCol w:w="4819"/>
      </w:tblGrid>
      <w:tr w:rsidR="00613740" w:rsidRPr="00CA24EF" w14:paraId="09E736CF" w14:textId="77777777" w:rsidTr="00D35119">
        <w:trPr>
          <w:trHeight w:val="292"/>
          <w:tblHeader/>
        </w:trPr>
        <w:tc>
          <w:tcPr>
            <w:tcW w:w="680" w:type="dxa"/>
          </w:tcPr>
          <w:p w14:paraId="0982E055" w14:textId="3783E5EB" w:rsidR="00613740" w:rsidRPr="00F46EF0" w:rsidRDefault="00613740" w:rsidP="00C1152C">
            <w:pPr>
              <w:pStyle w:val="TBL"/>
              <w:jc w:val="center"/>
              <w:rPr>
                <w:b/>
              </w:rPr>
            </w:pPr>
            <w:r>
              <w:rPr>
                <w:b/>
              </w:rPr>
              <w:t>STT</w:t>
            </w:r>
          </w:p>
        </w:tc>
        <w:tc>
          <w:tcPr>
            <w:tcW w:w="1701" w:type="dxa"/>
          </w:tcPr>
          <w:p w14:paraId="41EC5220" w14:textId="19090148" w:rsidR="00613740" w:rsidRPr="00F46EF0" w:rsidRDefault="00613740" w:rsidP="00C1152C">
            <w:pPr>
              <w:pStyle w:val="TBL"/>
              <w:spacing w:beforeAutospacing="0" w:afterAutospacing="0"/>
              <w:jc w:val="center"/>
              <w:rPr>
                <w:b/>
              </w:rPr>
            </w:pPr>
            <w:r w:rsidRPr="00F46EF0">
              <w:rPr>
                <w:b/>
              </w:rPr>
              <w:t>Thuộc tính</w:t>
            </w:r>
          </w:p>
        </w:tc>
        <w:tc>
          <w:tcPr>
            <w:tcW w:w="1587" w:type="dxa"/>
          </w:tcPr>
          <w:p w14:paraId="22176846" w14:textId="77777777" w:rsidR="00613740" w:rsidRPr="00F46EF0" w:rsidRDefault="00613740" w:rsidP="00C1152C">
            <w:pPr>
              <w:pStyle w:val="TBL"/>
              <w:spacing w:beforeAutospacing="0" w:afterAutospacing="0"/>
              <w:jc w:val="center"/>
              <w:rPr>
                <w:b/>
              </w:rPr>
            </w:pPr>
            <w:r w:rsidRPr="00F46EF0">
              <w:rPr>
                <w:b/>
              </w:rPr>
              <w:t>Kiểu dữ liệu</w:t>
            </w:r>
          </w:p>
        </w:tc>
        <w:tc>
          <w:tcPr>
            <w:tcW w:w="4819" w:type="dxa"/>
          </w:tcPr>
          <w:p w14:paraId="77080651" w14:textId="77777777" w:rsidR="00613740" w:rsidRPr="00F46EF0" w:rsidRDefault="00613740" w:rsidP="00C1152C">
            <w:pPr>
              <w:pStyle w:val="TBL"/>
              <w:spacing w:beforeAutospacing="0" w:afterAutospacing="0"/>
              <w:jc w:val="center"/>
              <w:rPr>
                <w:b/>
              </w:rPr>
            </w:pPr>
            <w:r w:rsidRPr="00F46EF0">
              <w:rPr>
                <w:b/>
              </w:rPr>
              <w:t>Ý nghĩa</w:t>
            </w:r>
          </w:p>
        </w:tc>
      </w:tr>
      <w:tr w:rsidR="00613740" w:rsidRPr="00CA24EF" w14:paraId="2304DC3E" w14:textId="77777777" w:rsidTr="00D35119">
        <w:trPr>
          <w:trHeight w:val="292"/>
        </w:trPr>
        <w:tc>
          <w:tcPr>
            <w:tcW w:w="680" w:type="dxa"/>
          </w:tcPr>
          <w:p w14:paraId="6EC13FC2" w14:textId="16250251" w:rsidR="00613740" w:rsidRPr="00CA24EF" w:rsidRDefault="009A2469" w:rsidP="009A2469">
            <w:pPr>
              <w:pStyle w:val="TBL"/>
              <w:jc w:val="center"/>
            </w:pPr>
            <w:r>
              <w:t>1</w:t>
            </w:r>
          </w:p>
        </w:tc>
        <w:tc>
          <w:tcPr>
            <w:tcW w:w="1701" w:type="dxa"/>
          </w:tcPr>
          <w:p w14:paraId="062E4D8A" w14:textId="7CE4C0B1" w:rsidR="00613740" w:rsidRPr="00CA24EF" w:rsidRDefault="00613740" w:rsidP="00C1152C">
            <w:pPr>
              <w:pStyle w:val="TBL"/>
              <w:spacing w:beforeAutospacing="0" w:afterAutospacing="0"/>
            </w:pPr>
            <w:r w:rsidRPr="00CA24EF">
              <w:t>id</w:t>
            </w:r>
          </w:p>
        </w:tc>
        <w:tc>
          <w:tcPr>
            <w:tcW w:w="1587" w:type="dxa"/>
          </w:tcPr>
          <w:p w14:paraId="39614C4C" w14:textId="77777777" w:rsidR="00613740" w:rsidRPr="00CA24EF" w:rsidRDefault="00613740" w:rsidP="00C1152C">
            <w:pPr>
              <w:pStyle w:val="TBL"/>
              <w:spacing w:beforeAutospacing="0" w:afterAutospacing="0"/>
            </w:pPr>
            <w:r w:rsidRPr="00CA24EF">
              <w:t>Integer</w:t>
            </w:r>
          </w:p>
        </w:tc>
        <w:tc>
          <w:tcPr>
            <w:tcW w:w="4819" w:type="dxa"/>
          </w:tcPr>
          <w:p w14:paraId="64B8DD0B" w14:textId="77777777" w:rsidR="00613740" w:rsidRPr="00CA24EF" w:rsidRDefault="00613740" w:rsidP="00C1152C">
            <w:pPr>
              <w:pStyle w:val="TBL"/>
              <w:spacing w:beforeAutospacing="0" w:afterAutospacing="0"/>
            </w:pPr>
            <w:r w:rsidRPr="00CA24EF">
              <w:t>Là thuộc tính khóa chính</w:t>
            </w:r>
          </w:p>
        </w:tc>
      </w:tr>
      <w:tr w:rsidR="00613740" w:rsidRPr="00CA24EF" w14:paraId="6E84440D" w14:textId="77777777" w:rsidTr="00D35119">
        <w:trPr>
          <w:trHeight w:val="292"/>
        </w:trPr>
        <w:tc>
          <w:tcPr>
            <w:tcW w:w="680" w:type="dxa"/>
          </w:tcPr>
          <w:p w14:paraId="5722CAF2" w14:textId="24D6A762" w:rsidR="00613740" w:rsidRDefault="009A2469" w:rsidP="009A2469">
            <w:pPr>
              <w:pStyle w:val="TBL"/>
              <w:jc w:val="center"/>
            </w:pPr>
            <w:r>
              <w:t>2</w:t>
            </w:r>
          </w:p>
        </w:tc>
        <w:tc>
          <w:tcPr>
            <w:tcW w:w="1701" w:type="dxa"/>
          </w:tcPr>
          <w:p w14:paraId="0C8209EC" w14:textId="06B7E041" w:rsidR="00613740" w:rsidRPr="00CA24EF" w:rsidRDefault="00613740" w:rsidP="00C1152C">
            <w:pPr>
              <w:pStyle w:val="TBL"/>
              <w:spacing w:beforeAutospacing="0" w:afterAutospacing="0"/>
            </w:pPr>
            <w:r>
              <w:t>name</w:t>
            </w:r>
          </w:p>
        </w:tc>
        <w:tc>
          <w:tcPr>
            <w:tcW w:w="1587" w:type="dxa"/>
          </w:tcPr>
          <w:p w14:paraId="73C35C94" w14:textId="77777777" w:rsidR="00613740" w:rsidRPr="00CA24EF" w:rsidRDefault="00613740" w:rsidP="00C1152C">
            <w:pPr>
              <w:pStyle w:val="TBL"/>
              <w:spacing w:beforeAutospacing="0" w:afterAutospacing="0"/>
            </w:pPr>
            <w:r>
              <w:t>String</w:t>
            </w:r>
          </w:p>
        </w:tc>
        <w:tc>
          <w:tcPr>
            <w:tcW w:w="4819" w:type="dxa"/>
          </w:tcPr>
          <w:p w14:paraId="28C37C4C" w14:textId="733D1143" w:rsidR="00613740" w:rsidRPr="00CA24EF" w:rsidRDefault="00613740" w:rsidP="00C1152C">
            <w:pPr>
              <w:pStyle w:val="TBL"/>
              <w:spacing w:beforeAutospacing="0" w:afterAutospacing="0"/>
            </w:pPr>
            <w:r>
              <w:t>Tên hàng hóa</w:t>
            </w:r>
          </w:p>
        </w:tc>
      </w:tr>
      <w:tr w:rsidR="00613740" w:rsidRPr="00CA24EF" w14:paraId="7A58B2D8" w14:textId="77777777" w:rsidTr="00D35119">
        <w:trPr>
          <w:trHeight w:val="239"/>
        </w:trPr>
        <w:tc>
          <w:tcPr>
            <w:tcW w:w="680" w:type="dxa"/>
          </w:tcPr>
          <w:p w14:paraId="1523C7E7" w14:textId="59E018CA" w:rsidR="00613740" w:rsidRDefault="009A2469" w:rsidP="009A2469">
            <w:pPr>
              <w:pStyle w:val="TBL"/>
              <w:jc w:val="center"/>
            </w:pPr>
            <w:r>
              <w:t>3</w:t>
            </w:r>
          </w:p>
        </w:tc>
        <w:tc>
          <w:tcPr>
            <w:tcW w:w="1701" w:type="dxa"/>
          </w:tcPr>
          <w:p w14:paraId="34DCE1CE" w14:textId="6CD07BA1" w:rsidR="00613740" w:rsidRDefault="00613740" w:rsidP="00C1152C">
            <w:pPr>
              <w:pStyle w:val="TBL"/>
            </w:pPr>
            <w:r>
              <w:t>tag</w:t>
            </w:r>
          </w:p>
        </w:tc>
        <w:tc>
          <w:tcPr>
            <w:tcW w:w="1587" w:type="dxa"/>
          </w:tcPr>
          <w:p w14:paraId="18CF76F4" w14:textId="11B2A3C1" w:rsidR="00613740" w:rsidRDefault="00613740" w:rsidP="00C1152C">
            <w:pPr>
              <w:pStyle w:val="TBL"/>
            </w:pPr>
            <w:r>
              <w:t>String</w:t>
            </w:r>
          </w:p>
        </w:tc>
        <w:tc>
          <w:tcPr>
            <w:tcW w:w="4819" w:type="dxa"/>
          </w:tcPr>
          <w:p w14:paraId="6A131D52" w14:textId="681529DB" w:rsidR="00613740" w:rsidRDefault="00613740" w:rsidP="00C1152C">
            <w:pPr>
              <w:pStyle w:val="TBL"/>
            </w:pPr>
            <w:r>
              <w:t>Từ khóa tìm kiếm hàng hóa</w:t>
            </w:r>
          </w:p>
        </w:tc>
      </w:tr>
      <w:tr w:rsidR="00613740" w:rsidRPr="00CA24EF" w14:paraId="2698FB0F" w14:textId="77777777" w:rsidTr="00D35119">
        <w:trPr>
          <w:trHeight w:val="239"/>
        </w:trPr>
        <w:tc>
          <w:tcPr>
            <w:tcW w:w="680" w:type="dxa"/>
          </w:tcPr>
          <w:p w14:paraId="7CBF2716" w14:textId="0523F473" w:rsidR="00613740" w:rsidRDefault="009A2469" w:rsidP="009A2469">
            <w:pPr>
              <w:pStyle w:val="TBL"/>
              <w:jc w:val="center"/>
            </w:pPr>
            <w:r>
              <w:t>4</w:t>
            </w:r>
          </w:p>
        </w:tc>
        <w:tc>
          <w:tcPr>
            <w:tcW w:w="1701" w:type="dxa"/>
          </w:tcPr>
          <w:p w14:paraId="1F37A13A" w14:textId="18B89880" w:rsidR="00613740" w:rsidRDefault="00613740" w:rsidP="00C1152C">
            <w:pPr>
              <w:pStyle w:val="TBL"/>
            </w:pPr>
            <w:r>
              <w:t>product_code</w:t>
            </w:r>
          </w:p>
        </w:tc>
        <w:tc>
          <w:tcPr>
            <w:tcW w:w="1587" w:type="dxa"/>
          </w:tcPr>
          <w:p w14:paraId="3430FAB9" w14:textId="0880E75D" w:rsidR="00613740" w:rsidRDefault="00613740" w:rsidP="00C1152C">
            <w:pPr>
              <w:pStyle w:val="TBL"/>
            </w:pPr>
            <w:r>
              <w:t>String</w:t>
            </w:r>
          </w:p>
        </w:tc>
        <w:tc>
          <w:tcPr>
            <w:tcW w:w="4819" w:type="dxa"/>
          </w:tcPr>
          <w:p w14:paraId="560F5E14" w14:textId="22507FCB" w:rsidR="00613740" w:rsidRDefault="00613740" w:rsidP="00C1152C">
            <w:pPr>
              <w:pStyle w:val="TBL"/>
            </w:pPr>
            <w:r>
              <w:t>Code của hàng hóa</w:t>
            </w:r>
          </w:p>
        </w:tc>
      </w:tr>
      <w:tr w:rsidR="00613740" w:rsidRPr="00CA24EF" w14:paraId="1938901C" w14:textId="77777777" w:rsidTr="00D35119">
        <w:trPr>
          <w:trHeight w:val="239"/>
        </w:trPr>
        <w:tc>
          <w:tcPr>
            <w:tcW w:w="680" w:type="dxa"/>
          </w:tcPr>
          <w:p w14:paraId="03B5E71C" w14:textId="4F6584F1" w:rsidR="00613740" w:rsidRDefault="009A2469" w:rsidP="009A2469">
            <w:pPr>
              <w:pStyle w:val="TBL"/>
              <w:jc w:val="center"/>
            </w:pPr>
            <w:r>
              <w:t>5</w:t>
            </w:r>
          </w:p>
        </w:tc>
        <w:tc>
          <w:tcPr>
            <w:tcW w:w="1701" w:type="dxa"/>
          </w:tcPr>
          <w:p w14:paraId="5EA4EFD7" w14:textId="4C4B66DC" w:rsidR="00613740" w:rsidRDefault="00613740" w:rsidP="00C1152C">
            <w:pPr>
              <w:pStyle w:val="TBL"/>
            </w:pPr>
            <w:r>
              <w:t>description</w:t>
            </w:r>
          </w:p>
        </w:tc>
        <w:tc>
          <w:tcPr>
            <w:tcW w:w="1587" w:type="dxa"/>
          </w:tcPr>
          <w:p w14:paraId="7891F32E" w14:textId="2A1690D2" w:rsidR="00613740" w:rsidRDefault="00613740" w:rsidP="00C1152C">
            <w:pPr>
              <w:pStyle w:val="TBL"/>
            </w:pPr>
            <w:r>
              <w:t>String</w:t>
            </w:r>
          </w:p>
        </w:tc>
        <w:tc>
          <w:tcPr>
            <w:tcW w:w="4819" w:type="dxa"/>
          </w:tcPr>
          <w:p w14:paraId="122B1104" w14:textId="4B3D2EBD" w:rsidR="00613740" w:rsidRDefault="00613740" w:rsidP="00C1152C">
            <w:pPr>
              <w:pStyle w:val="TBL"/>
            </w:pPr>
            <w:r>
              <w:t>Miêu tả hàng hóa</w:t>
            </w:r>
          </w:p>
        </w:tc>
      </w:tr>
      <w:tr w:rsidR="00613740" w:rsidRPr="00CA24EF" w14:paraId="5B833B2C" w14:textId="77777777" w:rsidTr="00D35119">
        <w:trPr>
          <w:trHeight w:val="239"/>
        </w:trPr>
        <w:tc>
          <w:tcPr>
            <w:tcW w:w="680" w:type="dxa"/>
          </w:tcPr>
          <w:p w14:paraId="7E45BD43" w14:textId="04A9EEFE" w:rsidR="00613740" w:rsidRDefault="009A2469" w:rsidP="009A2469">
            <w:pPr>
              <w:pStyle w:val="TBL"/>
              <w:jc w:val="center"/>
            </w:pPr>
            <w:r>
              <w:t>6</w:t>
            </w:r>
          </w:p>
        </w:tc>
        <w:tc>
          <w:tcPr>
            <w:tcW w:w="1701" w:type="dxa"/>
          </w:tcPr>
          <w:p w14:paraId="1819186B" w14:textId="746FC0D6" w:rsidR="00613740" w:rsidRDefault="00613740" w:rsidP="00C1152C">
            <w:pPr>
              <w:pStyle w:val="TBL"/>
            </w:pPr>
            <w:r>
              <w:t>stop_providing</w:t>
            </w:r>
          </w:p>
        </w:tc>
        <w:tc>
          <w:tcPr>
            <w:tcW w:w="1587" w:type="dxa"/>
          </w:tcPr>
          <w:p w14:paraId="15CA7360" w14:textId="7450D09C" w:rsidR="00613740" w:rsidRDefault="00613740" w:rsidP="00C1152C">
            <w:pPr>
              <w:pStyle w:val="TBL"/>
            </w:pPr>
            <w:r>
              <w:t>Bit</w:t>
            </w:r>
          </w:p>
        </w:tc>
        <w:tc>
          <w:tcPr>
            <w:tcW w:w="4819" w:type="dxa"/>
          </w:tcPr>
          <w:p w14:paraId="12B8EDB0" w14:textId="08B06671" w:rsidR="00613740" w:rsidRDefault="00613740" w:rsidP="00C1152C">
            <w:pPr>
              <w:pStyle w:val="TBL"/>
            </w:pPr>
            <w:r>
              <w:t>Khóa biểu thị việc hàng hóa bị ngừng cung cấp</w:t>
            </w:r>
          </w:p>
        </w:tc>
      </w:tr>
      <w:tr w:rsidR="00613740" w:rsidRPr="00CA24EF" w14:paraId="2AF9A04E" w14:textId="77777777" w:rsidTr="00D35119">
        <w:trPr>
          <w:trHeight w:val="731"/>
        </w:trPr>
        <w:tc>
          <w:tcPr>
            <w:tcW w:w="680" w:type="dxa"/>
          </w:tcPr>
          <w:p w14:paraId="004CC402" w14:textId="064226CC" w:rsidR="00613740" w:rsidRDefault="009A2469" w:rsidP="009A2469">
            <w:pPr>
              <w:pStyle w:val="TBL"/>
              <w:jc w:val="center"/>
            </w:pPr>
            <w:r>
              <w:t>7</w:t>
            </w:r>
          </w:p>
        </w:tc>
        <w:tc>
          <w:tcPr>
            <w:tcW w:w="1701" w:type="dxa"/>
          </w:tcPr>
          <w:p w14:paraId="3E3B25EB" w14:textId="547AA65B" w:rsidR="00613740" w:rsidRDefault="00613740" w:rsidP="00C1152C">
            <w:pPr>
              <w:pStyle w:val="TBL"/>
            </w:pPr>
            <w:r>
              <w:t>category_id</w:t>
            </w:r>
          </w:p>
        </w:tc>
        <w:tc>
          <w:tcPr>
            <w:tcW w:w="1587" w:type="dxa"/>
          </w:tcPr>
          <w:p w14:paraId="7E2A7EC3" w14:textId="4501E5EA" w:rsidR="00613740" w:rsidRDefault="00613740" w:rsidP="00C1152C">
            <w:pPr>
              <w:pStyle w:val="TBL"/>
            </w:pPr>
            <w:r w:rsidRPr="00CA24EF">
              <w:t>Integer</w:t>
            </w:r>
          </w:p>
        </w:tc>
        <w:tc>
          <w:tcPr>
            <w:tcW w:w="4819" w:type="dxa"/>
          </w:tcPr>
          <w:p w14:paraId="3F4DE93D" w14:textId="2A6FA19E" w:rsidR="00613740" w:rsidRDefault="00613740" w:rsidP="00C1152C">
            <w:pPr>
              <w:pStyle w:val="TBL"/>
            </w:pPr>
            <w:r w:rsidRPr="00CA24EF">
              <w:t>Khóa phụ chỉ</w:t>
            </w:r>
            <w:r>
              <w:t xml:space="preserve"> loại hàng hóa</w:t>
            </w:r>
            <w:r w:rsidRPr="00CA24EF">
              <w:t>. Liên kết với lớp thực thể</w:t>
            </w:r>
            <w:r>
              <w:t xml:space="preserve"> categories</w:t>
            </w:r>
            <w:r w:rsidRPr="00CA24EF">
              <w:t>. Một</w:t>
            </w:r>
            <w:r>
              <w:t xml:space="preserve"> sản phẩm</w:t>
            </w:r>
            <w:r w:rsidRPr="00CA24EF">
              <w:t xml:space="preserve"> chỉ tương ứng với </w:t>
            </w:r>
            <w:r>
              <w:t>một loại hàng hóa.</w:t>
            </w:r>
          </w:p>
        </w:tc>
      </w:tr>
      <w:tr w:rsidR="00613740" w:rsidRPr="00CA24EF" w14:paraId="4311CBCC" w14:textId="77777777" w:rsidTr="00D35119">
        <w:trPr>
          <w:trHeight w:val="292"/>
        </w:trPr>
        <w:tc>
          <w:tcPr>
            <w:tcW w:w="680" w:type="dxa"/>
          </w:tcPr>
          <w:p w14:paraId="02379B86" w14:textId="32D70D24" w:rsidR="00613740" w:rsidRPr="00CA24EF" w:rsidRDefault="009A2469" w:rsidP="009A2469">
            <w:pPr>
              <w:pStyle w:val="TBL"/>
              <w:jc w:val="center"/>
            </w:pPr>
            <w:r>
              <w:t>8</w:t>
            </w:r>
          </w:p>
        </w:tc>
        <w:tc>
          <w:tcPr>
            <w:tcW w:w="1701" w:type="dxa"/>
          </w:tcPr>
          <w:p w14:paraId="63339BC2" w14:textId="1C083721" w:rsidR="00613740" w:rsidRPr="00CA24EF" w:rsidRDefault="00613740" w:rsidP="00C1152C">
            <w:pPr>
              <w:pStyle w:val="TBL"/>
              <w:spacing w:beforeAutospacing="0" w:afterAutospacing="0"/>
            </w:pPr>
            <w:r w:rsidRPr="00CA24EF">
              <w:t>create_at</w:t>
            </w:r>
          </w:p>
        </w:tc>
        <w:tc>
          <w:tcPr>
            <w:tcW w:w="1587" w:type="dxa"/>
          </w:tcPr>
          <w:p w14:paraId="4DEB5730" w14:textId="77777777" w:rsidR="00613740" w:rsidRPr="00CA24EF" w:rsidRDefault="00613740" w:rsidP="00C1152C">
            <w:pPr>
              <w:pStyle w:val="TBL"/>
              <w:spacing w:beforeAutospacing="0" w:afterAutospacing="0"/>
            </w:pPr>
            <w:r w:rsidRPr="00CA24EF">
              <w:t>Timestamp</w:t>
            </w:r>
          </w:p>
        </w:tc>
        <w:tc>
          <w:tcPr>
            <w:tcW w:w="4819" w:type="dxa"/>
          </w:tcPr>
          <w:p w14:paraId="587CB3FD" w14:textId="77777777" w:rsidR="00613740" w:rsidRPr="00CA24EF" w:rsidRDefault="00613740" w:rsidP="00C1152C">
            <w:pPr>
              <w:pStyle w:val="TBL"/>
              <w:spacing w:beforeAutospacing="0" w:afterAutospacing="0"/>
            </w:pPr>
            <w:r w:rsidRPr="00CA24EF">
              <w:t>Thời gian tạo mới bản ghi mới</w:t>
            </w:r>
          </w:p>
        </w:tc>
      </w:tr>
      <w:tr w:rsidR="00613740" w:rsidRPr="00CA24EF" w14:paraId="1F39DC9E" w14:textId="77777777" w:rsidTr="00D35119">
        <w:trPr>
          <w:trHeight w:val="292"/>
        </w:trPr>
        <w:tc>
          <w:tcPr>
            <w:tcW w:w="680" w:type="dxa"/>
          </w:tcPr>
          <w:p w14:paraId="44C2FFB2" w14:textId="7F1FFE48" w:rsidR="00613740" w:rsidRPr="00CA24EF" w:rsidRDefault="009A2469" w:rsidP="009A2469">
            <w:pPr>
              <w:pStyle w:val="TBL"/>
              <w:jc w:val="center"/>
            </w:pPr>
            <w:r>
              <w:t>9</w:t>
            </w:r>
          </w:p>
        </w:tc>
        <w:tc>
          <w:tcPr>
            <w:tcW w:w="1701" w:type="dxa"/>
          </w:tcPr>
          <w:p w14:paraId="1CC4379D" w14:textId="2A561DD3" w:rsidR="00613740" w:rsidRPr="00CA24EF" w:rsidRDefault="00613740" w:rsidP="00C1152C">
            <w:pPr>
              <w:pStyle w:val="TBL"/>
              <w:spacing w:beforeAutospacing="0" w:afterAutospacing="0"/>
            </w:pPr>
            <w:r w:rsidRPr="00CA24EF">
              <w:t>update_at</w:t>
            </w:r>
          </w:p>
        </w:tc>
        <w:tc>
          <w:tcPr>
            <w:tcW w:w="1587" w:type="dxa"/>
          </w:tcPr>
          <w:p w14:paraId="2E964818" w14:textId="77777777" w:rsidR="00613740" w:rsidRPr="00CA24EF" w:rsidRDefault="00613740" w:rsidP="00C1152C">
            <w:pPr>
              <w:pStyle w:val="TBL"/>
              <w:spacing w:beforeAutospacing="0" w:afterAutospacing="0"/>
            </w:pPr>
            <w:r w:rsidRPr="00CA24EF">
              <w:t>Timestamp</w:t>
            </w:r>
          </w:p>
        </w:tc>
        <w:tc>
          <w:tcPr>
            <w:tcW w:w="4819" w:type="dxa"/>
          </w:tcPr>
          <w:p w14:paraId="56589430" w14:textId="77777777" w:rsidR="00613740" w:rsidRPr="00CA24EF" w:rsidRDefault="00613740" w:rsidP="008F161A">
            <w:pPr>
              <w:pStyle w:val="TBL"/>
              <w:keepNext/>
              <w:spacing w:beforeAutospacing="0" w:afterAutospacing="0"/>
            </w:pPr>
            <w:r w:rsidRPr="00CA24EF">
              <w:t>Thời gian gần nhất bản ghi được cập nhật</w:t>
            </w:r>
          </w:p>
        </w:tc>
      </w:tr>
    </w:tbl>
    <w:p w14:paraId="3A122ED6" w14:textId="3DAB8860" w:rsidR="0015697A" w:rsidRDefault="008F161A" w:rsidP="008F161A">
      <w:pPr>
        <w:pStyle w:val="Caption"/>
      </w:pPr>
      <w:bookmarkStart w:id="194" w:name="_Toc10583503"/>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1</w:t>
      </w:r>
      <w:r w:rsidR="00385D8E">
        <w:rPr>
          <w:noProof/>
        </w:rPr>
        <w:fldChar w:fldCharType="end"/>
      </w:r>
      <w:r>
        <w:t xml:space="preserve"> Bảng thực thể products</w:t>
      </w:r>
      <w:bookmarkEnd w:id="194"/>
    </w:p>
    <w:p w14:paraId="7B321C12" w14:textId="77777777" w:rsidR="005904BE" w:rsidRPr="005904BE" w:rsidRDefault="005904BE" w:rsidP="005904BE"/>
    <w:p w14:paraId="65687B0F" w14:textId="02D4D594" w:rsidR="002D2DFB" w:rsidRPr="00CD4EDC" w:rsidRDefault="009D534B" w:rsidP="009D534B">
      <w:pPr>
        <w:pStyle w:val="ListParagraph"/>
        <w:numPr>
          <w:ilvl w:val="1"/>
          <w:numId w:val="43"/>
        </w:numPr>
        <w:rPr>
          <w:b/>
        </w:rPr>
      </w:pPr>
      <w:r w:rsidRPr="00CD4EDC">
        <w:rPr>
          <w:b/>
        </w:rPr>
        <w:t>Thực thể product_warehouse</w:t>
      </w:r>
      <w:r w:rsidR="00CD4EDC">
        <w:rPr>
          <w:b/>
        </w:rPr>
        <w:t>s</w:t>
      </w:r>
    </w:p>
    <w:p w14:paraId="25FD00F9" w14:textId="0805F3E0" w:rsidR="009D534B" w:rsidRDefault="009D534B" w:rsidP="00CD4EDC">
      <w:pPr>
        <w:ind w:firstLine="720"/>
      </w:pPr>
      <w:r>
        <w:t>Lớp thực thể product_warehouse</w:t>
      </w:r>
      <w:r w:rsidR="00073013">
        <w:t>s</w:t>
      </w:r>
      <w:r>
        <w:t xml:space="preserve"> dùng để </w:t>
      </w:r>
      <w:r w:rsidR="00CD4EDC">
        <w:t xml:space="preserve">quản </w:t>
      </w:r>
      <w:r>
        <w:t>lý hàng hóa</w:t>
      </w:r>
      <w:r w:rsidR="00CD4EDC">
        <w:t xml:space="preserve"> cho người dùng trong kho hàng của họ, bao gồm các thuộc tính sau:</w:t>
      </w:r>
    </w:p>
    <w:tbl>
      <w:tblPr>
        <w:tblStyle w:val="TableGrid"/>
        <w:tblW w:w="8901" w:type="dxa"/>
        <w:tblLook w:val="04A0" w:firstRow="1" w:lastRow="0" w:firstColumn="1" w:lastColumn="0" w:noHBand="0" w:noVBand="1"/>
      </w:tblPr>
      <w:tblGrid>
        <w:gridCol w:w="794"/>
        <w:gridCol w:w="1701"/>
        <w:gridCol w:w="1587"/>
        <w:gridCol w:w="4819"/>
      </w:tblGrid>
      <w:tr w:rsidR="00D35119" w:rsidRPr="00CA24EF" w14:paraId="13FBF3FA" w14:textId="77777777" w:rsidTr="00D35119">
        <w:tc>
          <w:tcPr>
            <w:tcW w:w="794" w:type="dxa"/>
          </w:tcPr>
          <w:p w14:paraId="1670AF75" w14:textId="49D70B13" w:rsidR="00D35119" w:rsidRPr="00F46EF0" w:rsidRDefault="00D35119" w:rsidP="00C1152C">
            <w:pPr>
              <w:pStyle w:val="TBL"/>
              <w:jc w:val="center"/>
              <w:rPr>
                <w:b/>
              </w:rPr>
            </w:pPr>
            <w:r>
              <w:rPr>
                <w:b/>
              </w:rPr>
              <w:t>STT</w:t>
            </w:r>
          </w:p>
        </w:tc>
        <w:tc>
          <w:tcPr>
            <w:tcW w:w="1701" w:type="dxa"/>
          </w:tcPr>
          <w:p w14:paraId="153355CB" w14:textId="1E329AFD" w:rsidR="00D35119" w:rsidRPr="00F46EF0" w:rsidRDefault="00D35119" w:rsidP="00C1152C">
            <w:pPr>
              <w:pStyle w:val="TBL"/>
              <w:spacing w:beforeAutospacing="0" w:afterAutospacing="0"/>
              <w:jc w:val="center"/>
              <w:rPr>
                <w:b/>
              </w:rPr>
            </w:pPr>
            <w:r w:rsidRPr="00F46EF0">
              <w:rPr>
                <w:b/>
              </w:rPr>
              <w:t>Thuộc tính</w:t>
            </w:r>
          </w:p>
        </w:tc>
        <w:tc>
          <w:tcPr>
            <w:tcW w:w="1587" w:type="dxa"/>
          </w:tcPr>
          <w:p w14:paraId="6D6F0D1B" w14:textId="77777777" w:rsidR="00D35119" w:rsidRPr="00F46EF0" w:rsidRDefault="00D35119" w:rsidP="00C1152C">
            <w:pPr>
              <w:pStyle w:val="TBL"/>
              <w:spacing w:beforeAutospacing="0" w:afterAutospacing="0"/>
              <w:jc w:val="center"/>
              <w:rPr>
                <w:b/>
              </w:rPr>
            </w:pPr>
            <w:r w:rsidRPr="00F46EF0">
              <w:rPr>
                <w:b/>
              </w:rPr>
              <w:t>Kiểu dữ liệu</w:t>
            </w:r>
          </w:p>
        </w:tc>
        <w:tc>
          <w:tcPr>
            <w:tcW w:w="4819" w:type="dxa"/>
          </w:tcPr>
          <w:p w14:paraId="5856C622" w14:textId="77777777" w:rsidR="00D35119" w:rsidRPr="00F46EF0" w:rsidRDefault="00D35119" w:rsidP="00C1152C">
            <w:pPr>
              <w:pStyle w:val="TBL"/>
              <w:spacing w:beforeAutospacing="0" w:afterAutospacing="0"/>
              <w:jc w:val="center"/>
              <w:rPr>
                <w:b/>
              </w:rPr>
            </w:pPr>
            <w:r w:rsidRPr="00F46EF0">
              <w:rPr>
                <w:b/>
              </w:rPr>
              <w:t>Ý nghĩa</w:t>
            </w:r>
          </w:p>
        </w:tc>
      </w:tr>
      <w:tr w:rsidR="00D35119" w:rsidRPr="00CA24EF" w14:paraId="54A8271E" w14:textId="77777777" w:rsidTr="00D35119">
        <w:tc>
          <w:tcPr>
            <w:tcW w:w="794" w:type="dxa"/>
          </w:tcPr>
          <w:p w14:paraId="55A741CF" w14:textId="59D0C153" w:rsidR="00D35119" w:rsidRPr="00CA24EF" w:rsidRDefault="00D35119" w:rsidP="00D35119">
            <w:pPr>
              <w:pStyle w:val="TBL"/>
              <w:jc w:val="center"/>
            </w:pPr>
            <w:r>
              <w:t>1</w:t>
            </w:r>
          </w:p>
        </w:tc>
        <w:tc>
          <w:tcPr>
            <w:tcW w:w="1701" w:type="dxa"/>
          </w:tcPr>
          <w:p w14:paraId="43CB6755" w14:textId="7C07E348" w:rsidR="00D35119" w:rsidRPr="00CA24EF" w:rsidRDefault="00D35119" w:rsidP="00C1152C">
            <w:pPr>
              <w:pStyle w:val="TBL"/>
              <w:spacing w:beforeAutospacing="0" w:afterAutospacing="0"/>
            </w:pPr>
            <w:r w:rsidRPr="00CA24EF">
              <w:t>id</w:t>
            </w:r>
          </w:p>
        </w:tc>
        <w:tc>
          <w:tcPr>
            <w:tcW w:w="1587" w:type="dxa"/>
          </w:tcPr>
          <w:p w14:paraId="6D47F37B" w14:textId="77777777" w:rsidR="00D35119" w:rsidRPr="00CA24EF" w:rsidRDefault="00D35119" w:rsidP="00C1152C">
            <w:pPr>
              <w:pStyle w:val="TBL"/>
              <w:spacing w:beforeAutospacing="0" w:afterAutospacing="0"/>
            </w:pPr>
            <w:r w:rsidRPr="00CA24EF">
              <w:t>Integer</w:t>
            </w:r>
          </w:p>
        </w:tc>
        <w:tc>
          <w:tcPr>
            <w:tcW w:w="4819" w:type="dxa"/>
          </w:tcPr>
          <w:p w14:paraId="7C549A16" w14:textId="77777777" w:rsidR="00D35119" w:rsidRPr="00CA24EF" w:rsidRDefault="00D35119" w:rsidP="00C1152C">
            <w:pPr>
              <w:pStyle w:val="TBL"/>
              <w:spacing w:beforeAutospacing="0" w:afterAutospacing="0"/>
            </w:pPr>
            <w:r w:rsidRPr="00CA24EF">
              <w:t>Là thuộc tính khóa chính</w:t>
            </w:r>
          </w:p>
        </w:tc>
      </w:tr>
      <w:tr w:rsidR="00D35119" w:rsidRPr="00CA24EF" w14:paraId="07BE6613" w14:textId="77777777" w:rsidTr="00D35119">
        <w:tc>
          <w:tcPr>
            <w:tcW w:w="794" w:type="dxa"/>
          </w:tcPr>
          <w:p w14:paraId="36B52553" w14:textId="38957CCC" w:rsidR="00D35119" w:rsidRDefault="00D35119" w:rsidP="00D35119">
            <w:pPr>
              <w:pStyle w:val="TBL"/>
              <w:jc w:val="center"/>
            </w:pPr>
            <w:r>
              <w:t>2</w:t>
            </w:r>
          </w:p>
        </w:tc>
        <w:tc>
          <w:tcPr>
            <w:tcW w:w="1701" w:type="dxa"/>
          </w:tcPr>
          <w:p w14:paraId="51F17DBE" w14:textId="0C947765" w:rsidR="00D35119" w:rsidRPr="00CA24EF" w:rsidRDefault="00D35119" w:rsidP="00C1152C">
            <w:pPr>
              <w:pStyle w:val="TBL"/>
              <w:spacing w:beforeAutospacing="0" w:afterAutospacing="0"/>
            </w:pPr>
            <w:r>
              <w:t>count</w:t>
            </w:r>
          </w:p>
        </w:tc>
        <w:tc>
          <w:tcPr>
            <w:tcW w:w="1587" w:type="dxa"/>
          </w:tcPr>
          <w:p w14:paraId="3871C5AE" w14:textId="29602A3A" w:rsidR="00D35119" w:rsidRPr="00CA24EF" w:rsidRDefault="00D35119" w:rsidP="00C1152C">
            <w:pPr>
              <w:pStyle w:val="TBL"/>
              <w:spacing w:beforeAutospacing="0" w:afterAutospacing="0"/>
            </w:pPr>
            <w:r>
              <w:t>Integer</w:t>
            </w:r>
          </w:p>
        </w:tc>
        <w:tc>
          <w:tcPr>
            <w:tcW w:w="4819" w:type="dxa"/>
          </w:tcPr>
          <w:p w14:paraId="7FB96E03" w14:textId="4186F4D6" w:rsidR="00D35119" w:rsidRPr="00CA24EF" w:rsidRDefault="00D35119" w:rsidP="00C1152C">
            <w:pPr>
              <w:pStyle w:val="TBL"/>
              <w:spacing w:beforeAutospacing="0" w:afterAutospacing="0"/>
            </w:pPr>
            <w:r>
              <w:t>Số lượng hàng hóa trong kho hàng</w:t>
            </w:r>
          </w:p>
        </w:tc>
      </w:tr>
      <w:tr w:rsidR="00D35119" w:rsidRPr="00CA24EF" w14:paraId="49014523" w14:textId="77777777" w:rsidTr="00D35119">
        <w:tc>
          <w:tcPr>
            <w:tcW w:w="794" w:type="dxa"/>
          </w:tcPr>
          <w:p w14:paraId="7DBE0B38" w14:textId="59E16A4F" w:rsidR="00D35119" w:rsidRDefault="00D35119" w:rsidP="00D35119">
            <w:pPr>
              <w:pStyle w:val="TBL"/>
              <w:jc w:val="center"/>
            </w:pPr>
            <w:r>
              <w:t>3</w:t>
            </w:r>
          </w:p>
        </w:tc>
        <w:tc>
          <w:tcPr>
            <w:tcW w:w="1701" w:type="dxa"/>
          </w:tcPr>
          <w:p w14:paraId="2E5E997B" w14:textId="5E65AD81" w:rsidR="00D35119" w:rsidRDefault="00D35119" w:rsidP="00C1152C">
            <w:pPr>
              <w:pStyle w:val="TBL"/>
            </w:pPr>
            <w:r>
              <w:t>price_origin</w:t>
            </w:r>
          </w:p>
        </w:tc>
        <w:tc>
          <w:tcPr>
            <w:tcW w:w="1587" w:type="dxa"/>
          </w:tcPr>
          <w:p w14:paraId="7E32CE75" w14:textId="2587DEC0" w:rsidR="00D35119" w:rsidRDefault="00D35119" w:rsidP="00C1152C">
            <w:pPr>
              <w:pStyle w:val="TBL"/>
            </w:pPr>
            <w:r>
              <w:t>Float</w:t>
            </w:r>
          </w:p>
        </w:tc>
        <w:tc>
          <w:tcPr>
            <w:tcW w:w="4819" w:type="dxa"/>
          </w:tcPr>
          <w:p w14:paraId="7E276958" w14:textId="67FE173A" w:rsidR="00D35119" w:rsidRDefault="00D35119" w:rsidP="00C1152C">
            <w:pPr>
              <w:pStyle w:val="TBL"/>
            </w:pPr>
            <w:r>
              <w:t>Giá tiền nhập hàng hóa</w:t>
            </w:r>
          </w:p>
        </w:tc>
      </w:tr>
      <w:tr w:rsidR="00D35119" w:rsidRPr="00CA24EF" w14:paraId="1807D2DC" w14:textId="77777777" w:rsidTr="00D35119">
        <w:tc>
          <w:tcPr>
            <w:tcW w:w="794" w:type="dxa"/>
          </w:tcPr>
          <w:p w14:paraId="5DF1EE23" w14:textId="37B84E7D" w:rsidR="00D35119" w:rsidRDefault="00D35119" w:rsidP="00D35119">
            <w:pPr>
              <w:pStyle w:val="TBL"/>
              <w:jc w:val="center"/>
            </w:pPr>
            <w:r>
              <w:t>4</w:t>
            </w:r>
          </w:p>
        </w:tc>
        <w:tc>
          <w:tcPr>
            <w:tcW w:w="1701" w:type="dxa"/>
          </w:tcPr>
          <w:p w14:paraId="50C62668" w14:textId="7EC16FFB" w:rsidR="00D35119" w:rsidRDefault="00D35119" w:rsidP="00C1152C">
            <w:pPr>
              <w:pStyle w:val="TBL"/>
            </w:pPr>
            <w:r>
              <w:t>price_sale</w:t>
            </w:r>
          </w:p>
        </w:tc>
        <w:tc>
          <w:tcPr>
            <w:tcW w:w="1587" w:type="dxa"/>
          </w:tcPr>
          <w:p w14:paraId="5CBC43B0" w14:textId="54AB747B" w:rsidR="00D35119" w:rsidRDefault="00D35119" w:rsidP="00C1152C">
            <w:pPr>
              <w:pStyle w:val="TBL"/>
            </w:pPr>
            <w:r>
              <w:t>Float</w:t>
            </w:r>
          </w:p>
        </w:tc>
        <w:tc>
          <w:tcPr>
            <w:tcW w:w="4819" w:type="dxa"/>
          </w:tcPr>
          <w:p w14:paraId="3D7DA3F5" w14:textId="656BC688" w:rsidR="00D35119" w:rsidRDefault="00D35119" w:rsidP="00C1152C">
            <w:pPr>
              <w:pStyle w:val="TBL"/>
            </w:pPr>
            <w:r>
              <w:t>Giá tiền bán hàng hóa</w:t>
            </w:r>
          </w:p>
        </w:tc>
      </w:tr>
      <w:tr w:rsidR="00D35119" w:rsidRPr="00CA24EF" w14:paraId="55720948" w14:textId="77777777" w:rsidTr="00D35119">
        <w:tc>
          <w:tcPr>
            <w:tcW w:w="794" w:type="dxa"/>
          </w:tcPr>
          <w:p w14:paraId="13E2D8C2" w14:textId="34A7D991" w:rsidR="00D35119" w:rsidRDefault="00D35119" w:rsidP="00D35119">
            <w:pPr>
              <w:pStyle w:val="TBL"/>
              <w:jc w:val="center"/>
            </w:pPr>
            <w:r>
              <w:t>5</w:t>
            </w:r>
          </w:p>
        </w:tc>
        <w:tc>
          <w:tcPr>
            <w:tcW w:w="1701" w:type="dxa"/>
          </w:tcPr>
          <w:p w14:paraId="7F310820" w14:textId="25499B98" w:rsidR="00D35119" w:rsidRDefault="00D35119" w:rsidP="00C1152C">
            <w:pPr>
              <w:pStyle w:val="TBL"/>
            </w:pPr>
            <w:r>
              <w:t>mfg</w:t>
            </w:r>
          </w:p>
        </w:tc>
        <w:tc>
          <w:tcPr>
            <w:tcW w:w="1587" w:type="dxa"/>
          </w:tcPr>
          <w:p w14:paraId="1711BB66" w14:textId="2B6C75BC" w:rsidR="00D35119" w:rsidRDefault="00D35119" w:rsidP="00C1152C">
            <w:pPr>
              <w:pStyle w:val="TBL"/>
            </w:pPr>
            <w:r>
              <w:t>Datetime</w:t>
            </w:r>
          </w:p>
        </w:tc>
        <w:tc>
          <w:tcPr>
            <w:tcW w:w="4819" w:type="dxa"/>
          </w:tcPr>
          <w:p w14:paraId="1E4EF0A1" w14:textId="098B2AF1" w:rsidR="00D35119" w:rsidRDefault="00D35119" w:rsidP="00C1152C">
            <w:pPr>
              <w:pStyle w:val="TBL"/>
            </w:pPr>
            <w:r>
              <w:t>Ngày sản xuất hàng hóa</w:t>
            </w:r>
          </w:p>
        </w:tc>
      </w:tr>
      <w:tr w:rsidR="00D35119" w:rsidRPr="00CA24EF" w14:paraId="3AFDA7A0" w14:textId="77777777" w:rsidTr="00D35119">
        <w:tc>
          <w:tcPr>
            <w:tcW w:w="794" w:type="dxa"/>
          </w:tcPr>
          <w:p w14:paraId="6CE477A7" w14:textId="26526672" w:rsidR="00D35119" w:rsidRDefault="00D35119" w:rsidP="00D35119">
            <w:pPr>
              <w:pStyle w:val="TBL"/>
              <w:jc w:val="center"/>
            </w:pPr>
            <w:r>
              <w:t>6</w:t>
            </w:r>
          </w:p>
        </w:tc>
        <w:tc>
          <w:tcPr>
            <w:tcW w:w="1701" w:type="dxa"/>
          </w:tcPr>
          <w:p w14:paraId="12DB0339" w14:textId="00A24958" w:rsidR="00D35119" w:rsidRDefault="00D35119" w:rsidP="00C1152C">
            <w:pPr>
              <w:pStyle w:val="TBL"/>
            </w:pPr>
            <w:r>
              <w:t>exp</w:t>
            </w:r>
          </w:p>
        </w:tc>
        <w:tc>
          <w:tcPr>
            <w:tcW w:w="1587" w:type="dxa"/>
          </w:tcPr>
          <w:p w14:paraId="7717630B" w14:textId="144A5627" w:rsidR="00D35119" w:rsidRDefault="00D35119" w:rsidP="00C1152C">
            <w:pPr>
              <w:pStyle w:val="TBL"/>
            </w:pPr>
            <w:r>
              <w:t>Datetime</w:t>
            </w:r>
          </w:p>
        </w:tc>
        <w:tc>
          <w:tcPr>
            <w:tcW w:w="4819" w:type="dxa"/>
          </w:tcPr>
          <w:p w14:paraId="573F85D2" w14:textId="2F3ABB54" w:rsidR="00D35119" w:rsidRDefault="00D35119" w:rsidP="00C1152C">
            <w:pPr>
              <w:pStyle w:val="TBL"/>
            </w:pPr>
            <w:r>
              <w:t>Ngày hết hạn hàng hóa</w:t>
            </w:r>
          </w:p>
        </w:tc>
      </w:tr>
      <w:tr w:rsidR="00D35119" w:rsidRPr="00CA24EF" w14:paraId="705B3DC7" w14:textId="77777777" w:rsidTr="00D35119">
        <w:tc>
          <w:tcPr>
            <w:tcW w:w="794" w:type="dxa"/>
          </w:tcPr>
          <w:p w14:paraId="0F2ABBCE" w14:textId="4230E3ED" w:rsidR="00D35119" w:rsidRDefault="00D35119" w:rsidP="00D35119">
            <w:pPr>
              <w:pStyle w:val="TBL"/>
              <w:jc w:val="center"/>
            </w:pPr>
            <w:r>
              <w:t>7</w:t>
            </w:r>
          </w:p>
        </w:tc>
        <w:tc>
          <w:tcPr>
            <w:tcW w:w="1701" w:type="dxa"/>
          </w:tcPr>
          <w:p w14:paraId="301472E7" w14:textId="13CF34D6" w:rsidR="00D35119" w:rsidRDefault="00D35119" w:rsidP="00C1152C">
            <w:pPr>
              <w:pStyle w:val="TBL"/>
            </w:pPr>
            <w:r>
              <w:t>warehouse_id</w:t>
            </w:r>
          </w:p>
        </w:tc>
        <w:tc>
          <w:tcPr>
            <w:tcW w:w="1587" w:type="dxa"/>
          </w:tcPr>
          <w:p w14:paraId="1B88D03A" w14:textId="77777777" w:rsidR="00D35119" w:rsidRDefault="00D35119" w:rsidP="00C1152C">
            <w:pPr>
              <w:pStyle w:val="TBL"/>
            </w:pPr>
            <w:r w:rsidRPr="00CA24EF">
              <w:t>Integer</w:t>
            </w:r>
          </w:p>
        </w:tc>
        <w:tc>
          <w:tcPr>
            <w:tcW w:w="4819" w:type="dxa"/>
          </w:tcPr>
          <w:p w14:paraId="6AA8FF69" w14:textId="0F590A31" w:rsidR="00D35119" w:rsidRDefault="00D35119" w:rsidP="00C1152C">
            <w:pPr>
              <w:pStyle w:val="TBL"/>
            </w:pPr>
            <w:r w:rsidRPr="00CA24EF">
              <w:t xml:space="preserve">Khóa phụ chỉ </w:t>
            </w:r>
            <w:r>
              <w:t>kho hàng</w:t>
            </w:r>
            <w:r w:rsidRPr="00CA24EF">
              <w:t>. Liên kết với lớp thực thể</w:t>
            </w:r>
            <w:r>
              <w:t xml:space="preserve"> </w:t>
            </w:r>
            <w:r w:rsidRPr="008D605C">
              <w:t>warehouse</w:t>
            </w:r>
            <w:r>
              <w:t>s</w:t>
            </w:r>
            <w:r w:rsidRPr="00CA24EF">
              <w:t>. Một</w:t>
            </w:r>
            <w:r>
              <w:t xml:space="preserve"> sản phẩm trong kho</w:t>
            </w:r>
            <w:r w:rsidRPr="00CA24EF">
              <w:t xml:space="preserve"> chỉ tương ứng với </w:t>
            </w:r>
            <w:r>
              <w:t>một kho hàng.</w:t>
            </w:r>
          </w:p>
        </w:tc>
      </w:tr>
      <w:tr w:rsidR="00D35119" w:rsidRPr="00CA24EF" w14:paraId="74645D21" w14:textId="77777777" w:rsidTr="00D35119">
        <w:tc>
          <w:tcPr>
            <w:tcW w:w="794" w:type="dxa"/>
          </w:tcPr>
          <w:p w14:paraId="6A4056BA" w14:textId="68A4E3FF" w:rsidR="00D35119" w:rsidRDefault="00D35119" w:rsidP="00D35119">
            <w:pPr>
              <w:pStyle w:val="TBL"/>
              <w:jc w:val="center"/>
            </w:pPr>
            <w:r>
              <w:t>8</w:t>
            </w:r>
          </w:p>
        </w:tc>
        <w:tc>
          <w:tcPr>
            <w:tcW w:w="1701" w:type="dxa"/>
          </w:tcPr>
          <w:p w14:paraId="0010A8C1" w14:textId="75737AF1" w:rsidR="00D35119" w:rsidRDefault="00D35119" w:rsidP="00C1152C">
            <w:pPr>
              <w:pStyle w:val="TBL"/>
            </w:pPr>
            <w:r>
              <w:t>product_id</w:t>
            </w:r>
          </w:p>
        </w:tc>
        <w:tc>
          <w:tcPr>
            <w:tcW w:w="1587" w:type="dxa"/>
          </w:tcPr>
          <w:p w14:paraId="1A26A4D2" w14:textId="09D56400" w:rsidR="00D35119" w:rsidRPr="00CA24EF" w:rsidRDefault="00D35119" w:rsidP="00C1152C">
            <w:pPr>
              <w:pStyle w:val="TBL"/>
            </w:pPr>
            <w:r>
              <w:t>Integer</w:t>
            </w:r>
          </w:p>
        </w:tc>
        <w:tc>
          <w:tcPr>
            <w:tcW w:w="4819" w:type="dxa"/>
          </w:tcPr>
          <w:p w14:paraId="578DC250" w14:textId="0C44AAE8" w:rsidR="00D35119" w:rsidRPr="00CA24EF" w:rsidRDefault="00D35119" w:rsidP="00C1152C">
            <w:pPr>
              <w:pStyle w:val="TBL"/>
            </w:pPr>
            <w:r w:rsidRPr="00CA24EF">
              <w:t>Khóa phụ chỉ</w:t>
            </w:r>
            <w:r>
              <w:t xml:space="preserve"> hàng hóa</w:t>
            </w:r>
            <w:r w:rsidRPr="00CA24EF">
              <w:t>. Liên kết với lớp thực thể</w:t>
            </w:r>
            <w:r>
              <w:t xml:space="preserve"> products</w:t>
            </w:r>
            <w:r w:rsidRPr="00CA24EF">
              <w:t>. Một</w:t>
            </w:r>
            <w:r>
              <w:t xml:space="preserve"> sản phẩm trong kho</w:t>
            </w:r>
            <w:r w:rsidRPr="00CA24EF">
              <w:t xml:space="preserve"> chỉ tương ứng với </w:t>
            </w:r>
            <w:r>
              <w:t>một hàng hóa.</w:t>
            </w:r>
          </w:p>
        </w:tc>
      </w:tr>
      <w:tr w:rsidR="00D35119" w:rsidRPr="00CA24EF" w14:paraId="5100C3B3" w14:textId="77777777" w:rsidTr="00D35119">
        <w:tc>
          <w:tcPr>
            <w:tcW w:w="794" w:type="dxa"/>
          </w:tcPr>
          <w:p w14:paraId="1B1180CD" w14:textId="18CB92DE" w:rsidR="00D35119" w:rsidRPr="00CA24EF" w:rsidRDefault="00D35119" w:rsidP="00D35119">
            <w:pPr>
              <w:pStyle w:val="TBL"/>
              <w:jc w:val="center"/>
            </w:pPr>
            <w:r>
              <w:t>9</w:t>
            </w:r>
          </w:p>
        </w:tc>
        <w:tc>
          <w:tcPr>
            <w:tcW w:w="1701" w:type="dxa"/>
          </w:tcPr>
          <w:p w14:paraId="775DE4F0" w14:textId="414BFC0E" w:rsidR="00D35119" w:rsidRPr="00CA24EF" w:rsidRDefault="00D35119" w:rsidP="00C1152C">
            <w:pPr>
              <w:pStyle w:val="TBL"/>
              <w:spacing w:beforeAutospacing="0" w:afterAutospacing="0"/>
            </w:pPr>
            <w:r w:rsidRPr="00CA24EF">
              <w:t>create_at</w:t>
            </w:r>
          </w:p>
        </w:tc>
        <w:tc>
          <w:tcPr>
            <w:tcW w:w="1587" w:type="dxa"/>
          </w:tcPr>
          <w:p w14:paraId="6824CFE2" w14:textId="77777777" w:rsidR="00D35119" w:rsidRPr="00CA24EF" w:rsidRDefault="00D35119" w:rsidP="00C1152C">
            <w:pPr>
              <w:pStyle w:val="TBL"/>
              <w:spacing w:beforeAutospacing="0" w:afterAutospacing="0"/>
            </w:pPr>
            <w:r w:rsidRPr="00CA24EF">
              <w:t>Timestamp</w:t>
            </w:r>
          </w:p>
        </w:tc>
        <w:tc>
          <w:tcPr>
            <w:tcW w:w="4819" w:type="dxa"/>
          </w:tcPr>
          <w:p w14:paraId="67480550" w14:textId="77777777" w:rsidR="00D35119" w:rsidRPr="00CA24EF" w:rsidRDefault="00D35119" w:rsidP="00C1152C">
            <w:pPr>
              <w:pStyle w:val="TBL"/>
              <w:spacing w:beforeAutospacing="0" w:afterAutospacing="0"/>
            </w:pPr>
            <w:r w:rsidRPr="00CA24EF">
              <w:t>Thời gian tạo mới bản ghi mới</w:t>
            </w:r>
          </w:p>
        </w:tc>
      </w:tr>
      <w:tr w:rsidR="00D35119" w:rsidRPr="00CA24EF" w14:paraId="38E37130" w14:textId="77777777" w:rsidTr="00D35119">
        <w:tc>
          <w:tcPr>
            <w:tcW w:w="794" w:type="dxa"/>
          </w:tcPr>
          <w:p w14:paraId="19F9853A" w14:textId="007BDD0C" w:rsidR="00D35119" w:rsidRPr="00CA24EF" w:rsidRDefault="00D35119" w:rsidP="00D35119">
            <w:pPr>
              <w:pStyle w:val="TBL"/>
              <w:jc w:val="center"/>
            </w:pPr>
            <w:r>
              <w:t>10</w:t>
            </w:r>
          </w:p>
        </w:tc>
        <w:tc>
          <w:tcPr>
            <w:tcW w:w="1701" w:type="dxa"/>
          </w:tcPr>
          <w:p w14:paraId="25608A9D" w14:textId="0986F88A" w:rsidR="00D35119" w:rsidRPr="00CA24EF" w:rsidRDefault="00D35119" w:rsidP="00C1152C">
            <w:pPr>
              <w:pStyle w:val="TBL"/>
              <w:spacing w:beforeAutospacing="0" w:afterAutospacing="0"/>
            </w:pPr>
            <w:r w:rsidRPr="00CA24EF">
              <w:t>update_at</w:t>
            </w:r>
          </w:p>
        </w:tc>
        <w:tc>
          <w:tcPr>
            <w:tcW w:w="1587" w:type="dxa"/>
          </w:tcPr>
          <w:p w14:paraId="03B261AF" w14:textId="77777777" w:rsidR="00D35119" w:rsidRPr="00CA24EF" w:rsidRDefault="00D35119" w:rsidP="00C1152C">
            <w:pPr>
              <w:pStyle w:val="TBL"/>
              <w:spacing w:beforeAutospacing="0" w:afterAutospacing="0"/>
            </w:pPr>
            <w:r w:rsidRPr="00CA24EF">
              <w:t>Timestamp</w:t>
            </w:r>
          </w:p>
        </w:tc>
        <w:tc>
          <w:tcPr>
            <w:tcW w:w="4819" w:type="dxa"/>
          </w:tcPr>
          <w:p w14:paraId="6D5A3656" w14:textId="77777777" w:rsidR="00D35119" w:rsidRPr="00CA24EF" w:rsidRDefault="00D35119" w:rsidP="008F161A">
            <w:pPr>
              <w:pStyle w:val="TBL"/>
              <w:keepNext/>
              <w:spacing w:beforeAutospacing="0" w:afterAutospacing="0"/>
            </w:pPr>
            <w:r w:rsidRPr="00CA24EF">
              <w:t>Thời gian gần nhất bản ghi được cập nhật</w:t>
            </w:r>
          </w:p>
        </w:tc>
      </w:tr>
    </w:tbl>
    <w:p w14:paraId="1B904C90" w14:textId="79882087" w:rsidR="008F161A" w:rsidRDefault="008F161A">
      <w:pPr>
        <w:pStyle w:val="Caption"/>
      </w:pPr>
      <w:bookmarkStart w:id="195" w:name="_Toc10583504"/>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2</w:t>
      </w:r>
      <w:r w:rsidR="00385D8E">
        <w:rPr>
          <w:noProof/>
        </w:rPr>
        <w:fldChar w:fldCharType="end"/>
      </w:r>
      <w:r>
        <w:t xml:space="preserve"> Bảng thực thể product_warehouses</w:t>
      </w:r>
      <w:bookmarkEnd w:id="195"/>
    </w:p>
    <w:p w14:paraId="2EA707B0" w14:textId="1AA537F5" w:rsidR="0015697A" w:rsidRPr="0015697A" w:rsidRDefault="0015697A" w:rsidP="0015697A">
      <w:pPr>
        <w:pStyle w:val="ListParagraph"/>
        <w:numPr>
          <w:ilvl w:val="1"/>
          <w:numId w:val="43"/>
        </w:numPr>
      </w:pPr>
      <w:r>
        <w:rPr>
          <w:b/>
        </w:rPr>
        <w:t>Thực thể histories</w:t>
      </w:r>
    </w:p>
    <w:p w14:paraId="4F6079EF" w14:textId="07A94DF6" w:rsidR="0015697A" w:rsidRDefault="0015697A" w:rsidP="0015697A">
      <w:r>
        <w:t>Lớp thực thể histories</w:t>
      </w:r>
      <w:r w:rsidR="00C1152C">
        <w:t xml:space="preserve"> giúp người dùng</w:t>
      </w:r>
      <w:r>
        <w:t xml:space="preserve"> quản lý lịch sử nhập hàng </w:t>
      </w:r>
      <w:r w:rsidR="00C1152C">
        <w:t xml:space="preserve">vào kho </w:t>
      </w:r>
      <w:r>
        <w:t>hàng của họ, bao gồm các thuộc tính sau:</w:t>
      </w:r>
    </w:p>
    <w:tbl>
      <w:tblPr>
        <w:tblStyle w:val="TableGrid"/>
        <w:tblW w:w="8901" w:type="dxa"/>
        <w:tblLook w:val="04A0" w:firstRow="1" w:lastRow="0" w:firstColumn="1" w:lastColumn="0" w:noHBand="0" w:noVBand="1"/>
      </w:tblPr>
      <w:tblGrid>
        <w:gridCol w:w="794"/>
        <w:gridCol w:w="1701"/>
        <w:gridCol w:w="1587"/>
        <w:gridCol w:w="4819"/>
      </w:tblGrid>
      <w:tr w:rsidR="008553F6" w:rsidRPr="00CA24EF" w14:paraId="7001C898" w14:textId="77777777" w:rsidTr="00710910">
        <w:trPr>
          <w:tblHeader/>
        </w:trPr>
        <w:tc>
          <w:tcPr>
            <w:tcW w:w="794" w:type="dxa"/>
          </w:tcPr>
          <w:p w14:paraId="35D9997F" w14:textId="41F75C30" w:rsidR="00575275" w:rsidRPr="00F46EF0" w:rsidRDefault="00575275" w:rsidP="00C1152C">
            <w:pPr>
              <w:pStyle w:val="TBL"/>
              <w:jc w:val="center"/>
              <w:rPr>
                <w:b/>
              </w:rPr>
            </w:pPr>
            <w:r>
              <w:rPr>
                <w:b/>
              </w:rPr>
              <w:t>STT</w:t>
            </w:r>
          </w:p>
        </w:tc>
        <w:tc>
          <w:tcPr>
            <w:tcW w:w="1701" w:type="dxa"/>
          </w:tcPr>
          <w:p w14:paraId="7BF53278" w14:textId="7665AE38" w:rsidR="00575275" w:rsidRPr="00F46EF0" w:rsidRDefault="00575275" w:rsidP="00C1152C">
            <w:pPr>
              <w:pStyle w:val="TBL"/>
              <w:spacing w:beforeAutospacing="0" w:afterAutospacing="0"/>
              <w:jc w:val="center"/>
              <w:rPr>
                <w:b/>
              </w:rPr>
            </w:pPr>
            <w:r w:rsidRPr="00F46EF0">
              <w:rPr>
                <w:b/>
              </w:rPr>
              <w:t>Thuộc tính</w:t>
            </w:r>
          </w:p>
        </w:tc>
        <w:tc>
          <w:tcPr>
            <w:tcW w:w="1587" w:type="dxa"/>
          </w:tcPr>
          <w:p w14:paraId="089E1384" w14:textId="77777777" w:rsidR="00575275" w:rsidRPr="00F46EF0" w:rsidRDefault="00575275" w:rsidP="00C1152C">
            <w:pPr>
              <w:pStyle w:val="TBL"/>
              <w:spacing w:beforeAutospacing="0" w:afterAutospacing="0"/>
              <w:jc w:val="center"/>
              <w:rPr>
                <w:b/>
              </w:rPr>
            </w:pPr>
            <w:r w:rsidRPr="00F46EF0">
              <w:rPr>
                <w:b/>
              </w:rPr>
              <w:t>Kiểu dữ liệu</w:t>
            </w:r>
          </w:p>
        </w:tc>
        <w:tc>
          <w:tcPr>
            <w:tcW w:w="4819" w:type="dxa"/>
          </w:tcPr>
          <w:p w14:paraId="335F746A" w14:textId="77777777" w:rsidR="00575275" w:rsidRPr="00F46EF0" w:rsidRDefault="00575275" w:rsidP="00C1152C">
            <w:pPr>
              <w:pStyle w:val="TBL"/>
              <w:spacing w:beforeAutospacing="0" w:afterAutospacing="0"/>
              <w:jc w:val="center"/>
              <w:rPr>
                <w:b/>
              </w:rPr>
            </w:pPr>
            <w:r w:rsidRPr="00F46EF0">
              <w:rPr>
                <w:b/>
              </w:rPr>
              <w:t>Ý nghĩa</w:t>
            </w:r>
          </w:p>
        </w:tc>
      </w:tr>
      <w:tr w:rsidR="008553F6" w:rsidRPr="00CA24EF" w14:paraId="1BDC0048" w14:textId="77777777" w:rsidTr="00710910">
        <w:tc>
          <w:tcPr>
            <w:tcW w:w="794" w:type="dxa"/>
          </w:tcPr>
          <w:p w14:paraId="47655632" w14:textId="49986478" w:rsidR="00575275" w:rsidRPr="00CA24EF" w:rsidRDefault="00575275" w:rsidP="00C1152C">
            <w:pPr>
              <w:pStyle w:val="TBL"/>
            </w:pPr>
            <w:r>
              <w:t>1</w:t>
            </w:r>
          </w:p>
        </w:tc>
        <w:tc>
          <w:tcPr>
            <w:tcW w:w="1701" w:type="dxa"/>
          </w:tcPr>
          <w:p w14:paraId="0F795101" w14:textId="77E2806A" w:rsidR="00575275" w:rsidRPr="00CA24EF" w:rsidRDefault="00575275" w:rsidP="00C1152C">
            <w:pPr>
              <w:pStyle w:val="TBL"/>
              <w:spacing w:beforeAutospacing="0" w:afterAutospacing="0"/>
            </w:pPr>
            <w:r w:rsidRPr="00CA24EF">
              <w:t>id</w:t>
            </w:r>
          </w:p>
        </w:tc>
        <w:tc>
          <w:tcPr>
            <w:tcW w:w="1587" w:type="dxa"/>
          </w:tcPr>
          <w:p w14:paraId="3C25487D" w14:textId="77777777" w:rsidR="00575275" w:rsidRPr="00CA24EF" w:rsidRDefault="00575275" w:rsidP="00C1152C">
            <w:pPr>
              <w:pStyle w:val="TBL"/>
              <w:spacing w:beforeAutospacing="0" w:afterAutospacing="0"/>
            </w:pPr>
            <w:r w:rsidRPr="00CA24EF">
              <w:t>Integer</w:t>
            </w:r>
          </w:p>
        </w:tc>
        <w:tc>
          <w:tcPr>
            <w:tcW w:w="4819" w:type="dxa"/>
          </w:tcPr>
          <w:p w14:paraId="7D5AB4EE" w14:textId="77777777" w:rsidR="00575275" w:rsidRPr="00CA24EF" w:rsidRDefault="00575275" w:rsidP="00C1152C">
            <w:pPr>
              <w:pStyle w:val="TBL"/>
              <w:spacing w:beforeAutospacing="0" w:afterAutospacing="0"/>
            </w:pPr>
            <w:r w:rsidRPr="00CA24EF">
              <w:t>Là thuộc tính khóa chính</w:t>
            </w:r>
          </w:p>
        </w:tc>
      </w:tr>
      <w:tr w:rsidR="008553F6" w:rsidRPr="00CA24EF" w14:paraId="0DCD76D9" w14:textId="77777777" w:rsidTr="00710910">
        <w:tc>
          <w:tcPr>
            <w:tcW w:w="794" w:type="dxa"/>
          </w:tcPr>
          <w:p w14:paraId="022A5809" w14:textId="765330EC" w:rsidR="00575275" w:rsidRDefault="00575275" w:rsidP="00C1152C">
            <w:pPr>
              <w:pStyle w:val="TBL"/>
            </w:pPr>
            <w:r>
              <w:t>2</w:t>
            </w:r>
          </w:p>
        </w:tc>
        <w:tc>
          <w:tcPr>
            <w:tcW w:w="1701" w:type="dxa"/>
          </w:tcPr>
          <w:p w14:paraId="62037A55" w14:textId="15A8A764" w:rsidR="00575275" w:rsidRPr="00CA24EF" w:rsidRDefault="00575275" w:rsidP="00C1152C">
            <w:pPr>
              <w:pStyle w:val="TBL"/>
              <w:spacing w:beforeAutospacing="0" w:afterAutospacing="0"/>
            </w:pPr>
            <w:r>
              <w:t>count</w:t>
            </w:r>
          </w:p>
        </w:tc>
        <w:tc>
          <w:tcPr>
            <w:tcW w:w="1587" w:type="dxa"/>
          </w:tcPr>
          <w:p w14:paraId="3A790737" w14:textId="77777777" w:rsidR="00575275" w:rsidRPr="00CA24EF" w:rsidRDefault="00575275" w:rsidP="00C1152C">
            <w:pPr>
              <w:pStyle w:val="TBL"/>
              <w:spacing w:beforeAutospacing="0" w:afterAutospacing="0"/>
            </w:pPr>
            <w:r>
              <w:t>Integer</w:t>
            </w:r>
          </w:p>
        </w:tc>
        <w:tc>
          <w:tcPr>
            <w:tcW w:w="4819" w:type="dxa"/>
          </w:tcPr>
          <w:p w14:paraId="501697E1" w14:textId="179068BF" w:rsidR="00575275" w:rsidRPr="00CA24EF" w:rsidRDefault="00575275" w:rsidP="00C1152C">
            <w:pPr>
              <w:pStyle w:val="TBL"/>
              <w:spacing w:beforeAutospacing="0" w:afterAutospacing="0"/>
            </w:pPr>
            <w:r>
              <w:t>Số lượng hàng hóa nhập</w:t>
            </w:r>
          </w:p>
        </w:tc>
      </w:tr>
      <w:tr w:rsidR="008553F6" w:rsidRPr="00CA24EF" w14:paraId="544CC114" w14:textId="77777777" w:rsidTr="00710910">
        <w:tc>
          <w:tcPr>
            <w:tcW w:w="794" w:type="dxa"/>
          </w:tcPr>
          <w:p w14:paraId="23A4A0AA" w14:textId="7088CC10" w:rsidR="00575275" w:rsidRDefault="00575275" w:rsidP="00C1152C">
            <w:pPr>
              <w:pStyle w:val="TBL"/>
            </w:pPr>
            <w:r>
              <w:t>3</w:t>
            </w:r>
          </w:p>
        </w:tc>
        <w:tc>
          <w:tcPr>
            <w:tcW w:w="1701" w:type="dxa"/>
          </w:tcPr>
          <w:p w14:paraId="1E5509B9" w14:textId="2D80074B" w:rsidR="00575275" w:rsidRDefault="00575275" w:rsidP="00C1152C">
            <w:pPr>
              <w:pStyle w:val="TBL"/>
            </w:pPr>
            <w:r>
              <w:t>price</w:t>
            </w:r>
          </w:p>
        </w:tc>
        <w:tc>
          <w:tcPr>
            <w:tcW w:w="1587" w:type="dxa"/>
          </w:tcPr>
          <w:p w14:paraId="3F62BC19" w14:textId="77777777" w:rsidR="00575275" w:rsidRDefault="00575275" w:rsidP="00C1152C">
            <w:pPr>
              <w:pStyle w:val="TBL"/>
            </w:pPr>
            <w:r>
              <w:t>Float</w:t>
            </w:r>
          </w:p>
        </w:tc>
        <w:tc>
          <w:tcPr>
            <w:tcW w:w="4819" w:type="dxa"/>
          </w:tcPr>
          <w:p w14:paraId="49D6E645" w14:textId="77777777" w:rsidR="00575275" w:rsidRDefault="00575275" w:rsidP="00C1152C">
            <w:pPr>
              <w:pStyle w:val="TBL"/>
            </w:pPr>
            <w:r>
              <w:t>Giá tiền nhập hàng hóa</w:t>
            </w:r>
          </w:p>
        </w:tc>
      </w:tr>
      <w:tr w:rsidR="008553F6" w:rsidRPr="00CA24EF" w14:paraId="53718A50" w14:textId="77777777" w:rsidTr="00710910">
        <w:tc>
          <w:tcPr>
            <w:tcW w:w="794" w:type="dxa"/>
          </w:tcPr>
          <w:p w14:paraId="0E64AA86" w14:textId="4B09653E" w:rsidR="00575275" w:rsidRDefault="00575275" w:rsidP="00C1152C">
            <w:pPr>
              <w:pStyle w:val="TBL"/>
            </w:pPr>
            <w:r>
              <w:t>4</w:t>
            </w:r>
          </w:p>
        </w:tc>
        <w:tc>
          <w:tcPr>
            <w:tcW w:w="1701" w:type="dxa"/>
          </w:tcPr>
          <w:p w14:paraId="32EF0E21" w14:textId="7DB4711F" w:rsidR="00575275" w:rsidRDefault="00575275" w:rsidP="00C1152C">
            <w:pPr>
              <w:pStyle w:val="TBL"/>
            </w:pPr>
            <w:r>
              <w:t>warehouse_id</w:t>
            </w:r>
          </w:p>
        </w:tc>
        <w:tc>
          <w:tcPr>
            <w:tcW w:w="1587" w:type="dxa"/>
          </w:tcPr>
          <w:p w14:paraId="17FDC50F" w14:textId="77777777" w:rsidR="00575275" w:rsidRDefault="00575275" w:rsidP="00C1152C">
            <w:pPr>
              <w:pStyle w:val="TBL"/>
            </w:pPr>
            <w:r w:rsidRPr="00CA24EF">
              <w:t>Integer</w:t>
            </w:r>
          </w:p>
        </w:tc>
        <w:tc>
          <w:tcPr>
            <w:tcW w:w="4819" w:type="dxa"/>
          </w:tcPr>
          <w:p w14:paraId="7D7D8558" w14:textId="125664EB" w:rsidR="00575275" w:rsidRDefault="00575275" w:rsidP="00C1152C">
            <w:pPr>
              <w:pStyle w:val="TBL"/>
            </w:pPr>
            <w:r w:rsidRPr="00CA24EF">
              <w:t xml:space="preserve">Khóa phụ chỉ </w:t>
            </w:r>
            <w:r>
              <w:t>kho hàng</w:t>
            </w:r>
            <w:r w:rsidRPr="00CA24EF">
              <w:t>. Liên kết với lớp thực thể</w:t>
            </w:r>
            <w:r>
              <w:t xml:space="preserve"> </w:t>
            </w:r>
            <w:r w:rsidRPr="008D605C">
              <w:t>warehouse</w:t>
            </w:r>
            <w:r>
              <w:t>s</w:t>
            </w:r>
            <w:r w:rsidRPr="00CA24EF">
              <w:t>. Một</w:t>
            </w:r>
            <w:r>
              <w:t xml:space="preserve"> lịch sử nhập hàng</w:t>
            </w:r>
            <w:r w:rsidRPr="00CA24EF">
              <w:t xml:space="preserve"> chỉ tương ứng với </w:t>
            </w:r>
            <w:r>
              <w:t>một kho hàng.</w:t>
            </w:r>
          </w:p>
        </w:tc>
      </w:tr>
      <w:tr w:rsidR="008553F6" w:rsidRPr="00CA24EF" w14:paraId="726A6AE9" w14:textId="77777777" w:rsidTr="00710910">
        <w:tc>
          <w:tcPr>
            <w:tcW w:w="794" w:type="dxa"/>
          </w:tcPr>
          <w:p w14:paraId="4B4A8EC4" w14:textId="427DD6DC" w:rsidR="00575275" w:rsidRDefault="00575275" w:rsidP="00C1152C">
            <w:pPr>
              <w:pStyle w:val="TBL"/>
            </w:pPr>
            <w:r>
              <w:t>5</w:t>
            </w:r>
          </w:p>
        </w:tc>
        <w:tc>
          <w:tcPr>
            <w:tcW w:w="1701" w:type="dxa"/>
          </w:tcPr>
          <w:p w14:paraId="45D3F6F4" w14:textId="46EE9EB0" w:rsidR="00575275" w:rsidRDefault="00575275" w:rsidP="00C1152C">
            <w:pPr>
              <w:pStyle w:val="TBL"/>
            </w:pPr>
            <w:r>
              <w:t>product_id</w:t>
            </w:r>
          </w:p>
        </w:tc>
        <w:tc>
          <w:tcPr>
            <w:tcW w:w="1587" w:type="dxa"/>
          </w:tcPr>
          <w:p w14:paraId="6FB5CAF3" w14:textId="77777777" w:rsidR="00575275" w:rsidRPr="00CA24EF" w:rsidRDefault="00575275" w:rsidP="00C1152C">
            <w:pPr>
              <w:pStyle w:val="TBL"/>
            </w:pPr>
            <w:r>
              <w:t>Integer</w:t>
            </w:r>
          </w:p>
        </w:tc>
        <w:tc>
          <w:tcPr>
            <w:tcW w:w="4819" w:type="dxa"/>
          </w:tcPr>
          <w:p w14:paraId="2C37C417" w14:textId="65267C00" w:rsidR="00575275" w:rsidRPr="00CA24EF" w:rsidRDefault="00575275" w:rsidP="00C1152C">
            <w:pPr>
              <w:pStyle w:val="TBL"/>
            </w:pPr>
            <w:r w:rsidRPr="00CA24EF">
              <w:t>Khóa phụ chỉ</w:t>
            </w:r>
            <w:r>
              <w:t xml:space="preserve"> hàng hóa</w:t>
            </w:r>
            <w:r w:rsidRPr="00CA24EF">
              <w:t>. Liên kết với lớp thực thể</w:t>
            </w:r>
            <w:r>
              <w:t xml:space="preserve"> products</w:t>
            </w:r>
            <w:r w:rsidRPr="00CA24EF">
              <w:t>. Một</w:t>
            </w:r>
            <w:r>
              <w:t xml:space="preserve"> lịch sử nhập hàng</w:t>
            </w:r>
            <w:r w:rsidRPr="00CA24EF">
              <w:t xml:space="preserve"> chỉ tương ứng với </w:t>
            </w:r>
            <w:r>
              <w:t>một hàng hóa.</w:t>
            </w:r>
          </w:p>
        </w:tc>
      </w:tr>
      <w:tr w:rsidR="008553F6" w:rsidRPr="00CA24EF" w14:paraId="343BDC60" w14:textId="77777777" w:rsidTr="00710910">
        <w:tc>
          <w:tcPr>
            <w:tcW w:w="794" w:type="dxa"/>
          </w:tcPr>
          <w:p w14:paraId="5B6B05F0" w14:textId="70A89FDE" w:rsidR="00575275" w:rsidRPr="00CA24EF" w:rsidRDefault="00575275" w:rsidP="00C1152C">
            <w:pPr>
              <w:pStyle w:val="TBL"/>
            </w:pPr>
            <w:r>
              <w:t>6</w:t>
            </w:r>
          </w:p>
        </w:tc>
        <w:tc>
          <w:tcPr>
            <w:tcW w:w="1701" w:type="dxa"/>
          </w:tcPr>
          <w:p w14:paraId="77947490" w14:textId="0653E453" w:rsidR="00575275" w:rsidRPr="00CA24EF" w:rsidRDefault="00575275" w:rsidP="00C1152C">
            <w:pPr>
              <w:pStyle w:val="TBL"/>
              <w:spacing w:beforeAutospacing="0" w:afterAutospacing="0"/>
            </w:pPr>
            <w:r w:rsidRPr="00CA24EF">
              <w:t>create_at</w:t>
            </w:r>
          </w:p>
        </w:tc>
        <w:tc>
          <w:tcPr>
            <w:tcW w:w="1587" w:type="dxa"/>
          </w:tcPr>
          <w:p w14:paraId="1548A556" w14:textId="77777777" w:rsidR="00575275" w:rsidRPr="00CA24EF" w:rsidRDefault="00575275" w:rsidP="00C1152C">
            <w:pPr>
              <w:pStyle w:val="TBL"/>
              <w:spacing w:beforeAutospacing="0" w:afterAutospacing="0"/>
            </w:pPr>
            <w:r w:rsidRPr="00CA24EF">
              <w:t>Timestamp</w:t>
            </w:r>
          </w:p>
        </w:tc>
        <w:tc>
          <w:tcPr>
            <w:tcW w:w="4819" w:type="dxa"/>
          </w:tcPr>
          <w:p w14:paraId="1EFB92CF" w14:textId="77777777" w:rsidR="00575275" w:rsidRPr="00CA24EF" w:rsidRDefault="00575275" w:rsidP="00C1152C">
            <w:pPr>
              <w:pStyle w:val="TBL"/>
              <w:spacing w:beforeAutospacing="0" w:afterAutospacing="0"/>
            </w:pPr>
            <w:r w:rsidRPr="00CA24EF">
              <w:t>Thời gian tạo mới bản ghi mới</w:t>
            </w:r>
          </w:p>
        </w:tc>
      </w:tr>
      <w:tr w:rsidR="008553F6" w:rsidRPr="00CA24EF" w14:paraId="16126881" w14:textId="77777777" w:rsidTr="00710910">
        <w:tc>
          <w:tcPr>
            <w:tcW w:w="794" w:type="dxa"/>
          </w:tcPr>
          <w:p w14:paraId="424AD867" w14:textId="100A01B6" w:rsidR="00575275" w:rsidRPr="00CA24EF" w:rsidRDefault="00575275" w:rsidP="00C1152C">
            <w:pPr>
              <w:pStyle w:val="TBL"/>
            </w:pPr>
            <w:r>
              <w:t>7</w:t>
            </w:r>
          </w:p>
        </w:tc>
        <w:tc>
          <w:tcPr>
            <w:tcW w:w="1701" w:type="dxa"/>
          </w:tcPr>
          <w:p w14:paraId="77822C28" w14:textId="33CFB476" w:rsidR="00575275" w:rsidRPr="00CA24EF" w:rsidRDefault="00575275" w:rsidP="00C1152C">
            <w:pPr>
              <w:pStyle w:val="TBL"/>
              <w:spacing w:beforeAutospacing="0" w:afterAutospacing="0"/>
            </w:pPr>
            <w:r w:rsidRPr="00CA24EF">
              <w:t>update_at</w:t>
            </w:r>
          </w:p>
        </w:tc>
        <w:tc>
          <w:tcPr>
            <w:tcW w:w="1587" w:type="dxa"/>
          </w:tcPr>
          <w:p w14:paraId="57E50034" w14:textId="77777777" w:rsidR="00575275" w:rsidRPr="00CA24EF" w:rsidRDefault="00575275" w:rsidP="00C1152C">
            <w:pPr>
              <w:pStyle w:val="TBL"/>
              <w:spacing w:beforeAutospacing="0" w:afterAutospacing="0"/>
            </w:pPr>
            <w:r w:rsidRPr="00CA24EF">
              <w:t>Timestamp</w:t>
            </w:r>
          </w:p>
        </w:tc>
        <w:tc>
          <w:tcPr>
            <w:tcW w:w="4819" w:type="dxa"/>
          </w:tcPr>
          <w:p w14:paraId="0745A688" w14:textId="77777777" w:rsidR="00575275" w:rsidRPr="00CA24EF" w:rsidRDefault="00575275" w:rsidP="009C324F">
            <w:pPr>
              <w:pStyle w:val="TBL"/>
              <w:keepNext/>
              <w:spacing w:beforeAutospacing="0" w:afterAutospacing="0"/>
            </w:pPr>
            <w:r w:rsidRPr="00CA24EF">
              <w:t>Thời gian gần nhất bản ghi được cập nhật</w:t>
            </w:r>
          </w:p>
        </w:tc>
      </w:tr>
    </w:tbl>
    <w:p w14:paraId="05207E9C" w14:textId="320614C7" w:rsidR="00C1152C" w:rsidRDefault="009C324F" w:rsidP="009C324F">
      <w:pPr>
        <w:pStyle w:val="Caption"/>
      </w:pPr>
      <w:bookmarkStart w:id="196" w:name="_Toc10583505"/>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3</w:t>
      </w:r>
      <w:r w:rsidR="00385D8E">
        <w:rPr>
          <w:noProof/>
        </w:rPr>
        <w:fldChar w:fldCharType="end"/>
      </w:r>
      <w:r>
        <w:t xml:space="preserve"> Bảng thực thể histories</w:t>
      </w:r>
      <w:bookmarkEnd w:id="196"/>
    </w:p>
    <w:p w14:paraId="3C84101F" w14:textId="534CD6F9" w:rsidR="00C1152C" w:rsidRPr="008227C3" w:rsidRDefault="008227C3" w:rsidP="00C1152C">
      <w:pPr>
        <w:pStyle w:val="ListParagraph"/>
        <w:numPr>
          <w:ilvl w:val="1"/>
          <w:numId w:val="43"/>
        </w:numPr>
      </w:pPr>
      <w:r>
        <w:rPr>
          <w:b/>
        </w:rPr>
        <w:t>Thực thể partners</w:t>
      </w:r>
    </w:p>
    <w:p w14:paraId="45DFF4A9" w14:textId="6F72E01B" w:rsidR="008227C3" w:rsidRDefault="008227C3" w:rsidP="008227C3">
      <w:r>
        <w:t xml:space="preserve">Lớp thực thể partners </w:t>
      </w:r>
      <w:r w:rsidR="00AE13A6">
        <w:t>giúp lưu trữ những nhà phân phối bán hàng của người sử dụng cũng như các nhà phân phối mà người dùng từng nhập hàng về bán</w:t>
      </w:r>
      <w:r>
        <w:t>, bao gồm các thuộc tính sau:</w:t>
      </w:r>
    </w:p>
    <w:tbl>
      <w:tblPr>
        <w:tblStyle w:val="TableGrid"/>
        <w:tblW w:w="8901" w:type="dxa"/>
        <w:tblLook w:val="04A0" w:firstRow="1" w:lastRow="0" w:firstColumn="1" w:lastColumn="0" w:noHBand="0" w:noVBand="1"/>
      </w:tblPr>
      <w:tblGrid>
        <w:gridCol w:w="794"/>
        <w:gridCol w:w="1701"/>
        <w:gridCol w:w="1587"/>
        <w:gridCol w:w="4819"/>
      </w:tblGrid>
      <w:tr w:rsidR="00710910" w:rsidRPr="00CA24EF" w14:paraId="483B20A0" w14:textId="77777777" w:rsidTr="00E73222">
        <w:trPr>
          <w:tblHeader/>
        </w:trPr>
        <w:tc>
          <w:tcPr>
            <w:tcW w:w="794" w:type="dxa"/>
          </w:tcPr>
          <w:p w14:paraId="4245EF85" w14:textId="6809124E" w:rsidR="00710910" w:rsidRPr="00F46EF0" w:rsidRDefault="00710910" w:rsidP="0082445F">
            <w:pPr>
              <w:pStyle w:val="TBL"/>
              <w:jc w:val="center"/>
              <w:rPr>
                <w:b/>
              </w:rPr>
            </w:pPr>
            <w:r>
              <w:rPr>
                <w:b/>
              </w:rPr>
              <w:t>STT</w:t>
            </w:r>
          </w:p>
        </w:tc>
        <w:tc>
          <w:tcPr>
            <w:tcW w:w="1701" w:type="dxa"/>
          </w:tcPr>
          <w:p w14:paraId="17B7FB51" w14:textId="2099AB1B" w:rsidR="00710910" w:rsidRPr="00F46EF0" w:rsidRDefault="00710910" w:rsidP="0082445F">
            <w:pPr>
              <w:pStyle w:val="TBL"/>
              <w:spacing w:beforeAutospacing="0" w:afterAutospacing="0"/>
              <w:jc w:val="center"/>
              <w:rPr>
                <w:b/>
              </w:rPr>
            </w:pPr>
            <w:r w:rsidRPr="00F46EF0">
              <w:rPr>
                <w:b/>
              </w:rPr>
              <w:t>Thuộc tính</w:t>
            </w:r>
          </w:p>
        </w:tc>
        <w:tc>
          <w:tcPr>
            <w:tcW w:w="1587" w:type="dxa"/>
          </w:tcPr>
          <w:p w14:paraId="08310C80" w14:textId="77777777" w:rsidR="00710910" w:rsidRPr="00F46EF0" w:rsidRDefault="00710910" w:rsidP="0082445F">
            <w:pPr>
              <w:pStyle w:val="TBL"/>
              <w:spacing w:beforeAutospacing="0" w:afterAutospacing="0"/>
              <w:jc w:val="center"/>
              <w:rPr>
                <w:b/>
              </w:rPr>
            </w:pPr>
            <w:r w:rsidRPr="00F46EF0">
              <w:rPr>
                <w:b/>
              </w:rPr>
              <w:t>Kiểu dữ liệu</w:t>
            </w:r>
          </w:p>
        </w:tc>
        <w:tc>
          <w:tcPr>
            <w:tcW w:w="4819" w:type="dxa"/>
          </w:tcPr>
          <w:p w14:paraId="5CB93535" w14:textId="77777777" w:rsidR="00710910" w:rsidRPr="00F46EF0" w:rsidRDefault="00710910" w:rsidP="0082445F">
            <w:pPr>
              <w:pStyle w:val="TBL"/>
              <w:spacing w:beforeAutospacing="0" w:afterAutospacing="0"/>
              <w:jc w:val="center"/>
              <w:rPr>
                <w:b/>
              </w:rPr>
            </w:pPr>
            <w:r w:rsidRPr="00F46EF0">
              <w:rPr>
                <w:b/>
              </w:rPr>
              <w:t>Ý nghĩa</w:t>
            </w:r>
          </w:p>
        </w:tc>
      </w:tr>
      <w:tr w:rsidR="00710910" w:rsidRPr="00CA24EF" w14:paraId="418D5966" w14:textId="77777777" w:rsidTr="00E73222">
        <w:trPr>
          <w:tblHeader/>
        </w:trPr>
        <w:tc>
          <w:tcPr>
            <w:tcW w:w="794" w:type="dxa"/>
          </w:tcPr>
          <w:p w14:paraId="4C861C0B" w14:textId="3F1026FB" w:rsidR="00710910" w:rsidRPr="00CA24EF" w:rsidRDefault="00710910" w:rsidP="00E73222">
            <w:pPr>
              <w:pStyle w:val="TBL"/>
              <w:jc w:val="center"/>
            </w:pPr>
            <w:r>
              <w:t>1</w:t>
            </w:r>
          </w:p>
        </w:tc>
        <w:tc>
          <w:tcPr>
            <w:tcW w:w="1701" w:type="dxa"/>
          </w:tcPr>
          <w:p w14:paraId="1F5F62F5" w14:textId="10028A73" w:rsidR="00710910" w:rsidRPr="00CA24EF" w:rsidRDefault="00710910" w:rsidP="0082445F">
            <w:pPr>
              <w:pStyle w:val="TBL"/>
              <w:spacing w:beforeAutospacing="0" w:afterAutospacing="0"/>
            </w:pPr>
            <w:r w:rsidRPr="00CA24EF">
              <w:t>id</w:t>
            </w:r>
          </w:p>
        </w:tc>
        <w:tc>
          <w:tcPr>
            <w:tcW w:w="1587" w:type="dxa"/>
          </w:tcPr>
          <w:p w14:paraId="296419C3" w14:textId="77777777" w:rsidR="00710910" w:rsidRPr="00CA24EF" w:rsidRDefault="00710910" w:rsidP="0082445F">
            <w:pPr>
              <w:pStyle w:val="TBL"/>
              <w:spacing w:beforeAutospacing="0" w:afterAutospacing="0"/>
            </w:pPr>
            <w:r w:rsidRPr="00CA24EF">
              <w:t>Integer</w:t>
            </w:r>
          </w:p>
        </w:tc>
        <w:tc>
          <w:tcPr>
            <w:tcW w:w="4819" w:type="dxa"/>
          </w:tcPr>
          <w:p w14:paraId="003D0FA2" w14:textId="77777777" w:rsidR="00710910" w:rsidRPr="00CA24EF" w:rsidRDefault="00710910" w:rsidP="0082445F">
            <w:pPr>
              <w:pStyle w:val="TBL"/>
              <w:spacing w:beforeAutospacing="0" w:afterAutospacing="0"/>
            </w:pPr>
            <w:r w:rsidRPr="00CA24EF">
              <w:t>Là thuộc tính khóa chính</w:t>
            </w:r>
          </w:p>
        </w:tc>
      </w:tr>
      <w:tr w:rsidR="00710910" w:rsidRPr="00CA24EF" w14:paraId="4E09DDDE" w14:textId="77777777" w:rsidTr="00E73222">
        <w:trPr>
          <w:tblHeader/>
        </w:trPr>
        <w:tc>
          <w:tcPr>
            <w:tcW w:w="794" w:type="dxa"/>
          </w:tcPr>
          <w:p w14:paraId="11EFA62B" w14:textId="69B4538E" w:rsidR="00710910" w:rsidRDefault="00710910" w:rsidP="00E73222">
            <w:pPr>
              <w:pStyle w:val="TBL"/>
              <w:jc w:val="center"/>
            </w:pPr>
            <w:r>
              <w:t>2</w:t>
            </w:r>
          </w:p>
        </w:tc>
        <w:tc>
          <w:tcPr>
            <w:tcW w:w="1701" w:type="dxa"/>
          </w:tcPr>
          <w:p w14:paraId="4493FD75" w14:textId="4FEEA9A9" w:rsidR="00710910" w:rsidRPr="00CA24EF" w:rsidRDefault="00710910" w:rsidP="0082445F">
            <w:pPr>
              <w:pStyle w:val="TBL"/>
            </w:pPr>
            <w:r>
              <w:t>total_money</w:t>
            </w:r>
          </w:p>
        </w:tc>
        <w:tc>
          <w:tcPr>
            <w:tcW w:w="1587" w:type="dxa"/>
          </w:tcPr>
          <w:p w14:paraId="7C6F427F" w14:textId="139E6CB7" w:rsidR="00710910" w:rsidRPr="00CA24EF" w:rsidRDefault="00710910" w:rsidP="0082445F">
            <w:pPr>
              <w:pStyle w:val="TBL"/>
            </w:pPr>
            <w:r>
              <w:t>Float</w:t>
            </w:r>
          </w:p>
        </w:tc>
        <w:tc>
          <w:tcPr>
            <w:tcW w:w="4819" w:type="dxa"/>
          </w:tcPr>
          <w:p w14:paraId="53570FE6" w14:textId="6650E224" w:rsidR="00710910" w:rsidRPr="00CA24EF" w:rsidRDefault="00710910" w:rsidP="0082445F">
            <w:pPr>
              <w:pStyle w:val="TBL"/>
            </w:pPr>
            <w:r>
              <w:t>Tổng số tiền đã giao dịch</w:t>
            </w:r>
          </w:p>
        </w:tc>
      </w:tr>
      <w:tr w:rsidR="00710910" w:rsidRPr="00CA24EF" w14:paraId="11F6FF22" w14:textId="77777777" w:rsidTr="00E73222">
        <w:trPr>
          <w:tblHeader/>
        </w:trPr>
        <w:tc>
          <w:tcPr>
            <w:tcW w:w="794" w:type="dxa"/>
          </w:tcPr>
          <w:p w14:paraId="25D2B0E7" w14:textId="45F66FC3" w:rsidR="00710910" w:rsidRDefault="00710910" w:rsidP="00E73222">
            <w:pPr>
              <w:pStyle w:val="TBL"/>
              <w:jc w:val="center"/>
            </w:pPr>
            <w:r>
              <w:t>3</w:t>
            </w:r>
          </w:p>
        </w:tc>
        <w:tc>
          <w:tcPr>
            <w:tcW w:w="1701" w:type="dxa"/>
          </w:tcPr>
          <w:p w14:paraId="66AB6396" w14:textId="31C67712" w:rsidR="00710910" w:rsidRPr="00CA24EF" w:rsidRDefault="00710910" w:rsidP="0082445F">
            <w:pPr>
              <w:pStyle w:val="TBL"/>
              <w:spacing w:beforeAutospacing="0" w:afterAutospacing="0"/>
            </w:pPr>
            <w:r>
              <w:t>vip_user</w:t>
            </w:r>
          </w:p>
        </w:tc>
        <w:tc>
          <w:tcPr>
            <w:tcW w:w="1587" w:type="dxa"/>
          </w:tcPr>
          <w:p w14:paraId="58186F4C" w14:textId="77777777" w:rsidR="00710910" w:rsidRPr="00CA24EF" w:rsidRDefault="00710910" w:rsidP="0082445F">
            <w:pPr>
              <w:pStyle w:val="TBL"/>
              <w:spacing w:beforeAutospacing="0" w:afterAutospacing="0"/>
            </w:pPr>
            <w:r>
              <w:t>Integer</w:t>
            </w:r>
          </w:p>
        </w:tc>
        <w:tc>
          <w:tcPr>
            <w:tcW w:w="4819" w:type="dxa"/>
          </w:tcPr>
          <w:p w14:paraId="3C728F7A" w14:textId="4AA569DB" w:rsidR="00710910" w:rsidRPr="00CA24EF" w:rsidRDefault="00710910" w:rsidP="0082445F">
            <w:pPr>
              <w:pStyle w:val="TBL"/>
              <w:spacing w:beforeAutospacing="0" w:afterAutospacing="0"/>
            </w:pPr>
            <w:r w:rsidRPr="00CA24EF">
              <w:t xml:space="preserve">Khóa phụ chỉ </w:t>
            </w:r>
            <w:r>
              <w:t>người dùng</w:t>
            </w:r>
            <w:r w:rsidRPr="00CA24EF">
              <w:t>. Liên kết với lớp thực thể</w:t>
            </w:r>
            <w:r>
              <w:t xml:space="preserve"> users</w:t>
            </w:r>
            <w:r w:rsidRPr="00CA24EF">
              <w:t>. Một</w:t>
            </w:r>
            <w:r>
              <w:t xml:space="preserve"> cộng sự trong cặp </w:t>
            </w:r>
            <w:r w:rsidRPr="00CA24EF">
              <w:t xml:space="preserve">tương ứng với </w:t>
            </w:r>
            <w:r>
              <w:t>một người dùng.</w:t>
            </w:r>
          </w:p>
        </w:tc>
      </w:tr>
      <w:tr w:rsidR="00710910" w:rsidRPr="00CA24EF" w14:paraId="2978BDB0" w14:textId="77777777" w:rsidTr="00E73222">
        <w:trPr>
          <w:tblHeader/>
        </w:trPr>
        <w:tc>
          <w:tcPr>
            <w:tcW w:w="794" w:type="dxa"/>
          </w:tcPr>
          <w:p w14:paraId="11609DD7" w14:textId="1A2A6B60" w:rsidR="00710910" w:rsidRDefault="00710910" w:rsidP="00E73222">
            <w:pPr>
              <w:pStyle w:val="TBL"/>
              <w:jc w:val="center"/>
            </w:pPr>
            <w:r>
              <w:t>4</w:t>
            </w:r>
          </w:p>
        </w:tc>
        <w:tc>
          <w:tcPr>
            <w:tcW w:w="1701" w:type="dxa"/>
          </w:tcPr>
          <w:p w14:paraId="4BA67D96" w14:textId="1ED94CB6" w:rsidR="00710910" w:rsidRDefault="00710910" w:rsidP="0082445F">
            <w:pPr>
              <w:pStyle w:val="TBL"/>
            </w:pPr>
            <w:r>
              <w:t>ctv_user</w:t>
            </w:r>
          </w:p>
        </w:tc>
        <w:tc>
          <w:tcPr>
            <w:tcW w:w="1587" w:type="dxa"/>
          </w:tcPr>
          <w:p w14:paraId="4D2CD336" w14:textId="4A63C442" w:rsidR="00710910" w:rsidRDefault="00710910" w:rsidP="0082445F">
            <w:pPr>
              <w:pStyle w:val="TBL"/>
            </w:pPr>
            <w:r>
              <w:t>Integer</w:t>
            </w:r>
          </w:p>
        </w:tc>
        <w:tc>
          <w:tcPr>
            <w:tcW w:w="4819" w:type="dxa"/>
          </w:tcPr>
          <w:p w14:paraId="4BAF91CA" w14:textId="61B0B719" w:rsidR="00710910" w:rsidRDefault="00710910" w:rsidP="0082445F">
            <w:pPr>
              <w:pStyle w:val="TBL"/>
            </w:pPr>
            <w:r w:rsidRPr="00CA24EF">
              <w:t xml:space="preserve">Khóa phụ chỉ </w:t>
            </w:r>
            <w:r>
              <w:t>người dùng</w:t>
            </w:r>
            <w:r w:rsidRPr="00CA24EF">
              <w:t>. Liên kết với lớp thực thể</w:t>
            </w:r>
            <w:r>
              <w:t xml:space="preserve"> users</w:t>
            </w:r>
            <w:r w:rsidRPr="00CA24EF">
              <w:t>. Một</w:t>
            </w:r>
            <w:r>
              <w:t xml:space="preserve"> cộng sự trong cặp </w:t>
            </w:r>
            <w:r w:rsidRPr="00CA24EF">
              <w:t xml:space="preserve">tương ứng với </w:t>
            </w:r>
            <w:r>
              <w:t>một người dùng.</w:t>
            </w:r>
          </w:p>
        </w:tc>
      </w:tr>
      <w:tr w:rsidR="00710910" w:rsidRPr="00CA24EF" w14:paraId="696F6E33" w14:textId="77777777" w:rsidTr="00E73222">
        <w:trPr>
          <w:tblHeader/>
        </w:trPr>
        <w:tc>
          <w:tcPr>
            <w:tcW w:w="794" w:type="dxa"/>
          </w:tcPr>
          <w:p w14:paraId="3FC4B931" w14:textId="68660C0D" w:rsidR="00710910" w:rsidRPr="00CA24EF" w:rsidRDefault="00710910" w:rsidP="00E73222">
            <w:pPr>
              <w:pStyle w:val="TBL"/>
              <w:jc w:val="center"/>
            </w:pPr>
            <w:r>
              <w:t>5</w:t>
            </w:r>
          </w:p>
        </w:tc>
        <w:tc>
          <w:tcPr>
            <w:tcW w:w="1701" w:type="dxa"/>
          </w:tcPr>
          <w:p w14:paraId="2DCA7618" w14:textId="4293EBAA" w:rsidR="00710910" w:rsidRPr="00CA24EF" w:rsidRDefault="00710910" w:rsidP="0082445F">
            <w:pPr>
              <w:pStyle w:val="TBL"/>
              <w:spacing w:beforeAutospacing="0" w:afterAutospacing="0"/>
            </w:pPr>
            <w:r w:rsidRPr="00CA24EF">
              <w:t>create_at</w:t>
            </w:r>
          </w:p>
        </w:tc>
        <w:tc>
          <w:tcPr>
            <w:tcW w:w="1587" w:type="dxa"/>
          </w:tcPr>
          <w:p w14:paraId="4B21367B" w14:textId="77777777" w:rsidR="00710910" w:rsidRPr="00CA24EF" w:rsidRDefault="00710910" w:rsidP="0082445F">
            <w:pPr>
              <w:pStyle w:val="TBL"/>
              <w:spacing w:beforeAutospacing="0" w:afterAutospacing="0"/>
            </w:pPr>
            <w:r w:rsidRPr="00CA24EF">
              <w:t>Timestamp</w:t>
            </w:r>
          </w:p>
        </w:tc>
        <w:tc>
          <w:tcPr>
            <w:tcW w:w="4819" w:type="dxa"/>
          </w:tcPr>
          <w:p w14:paraId="5433FCA0" w14:textId="77777777" w:rsidR="00710910" w:rsidRPr="00CA24EF" w:rsidRDefault="00710910" w:rsidP="0082445F">
            <w:pPr>
              <w:pStyle w:val="TBL"/>
              <w:spacing w:beforeAutospacing="0" w:afterAutospacing="0"/>
            </w:pPr>
            <w:r w:rsidRPr="00CA24EF">
              <w:t>Thời gian tạo mới bản ghi mới</w:t>
            </w:r>
          </w:p>
        </w:tc>
      </w:tr>
      <w:tr w:rsidR="00710910" w:rsidRPr="00CA24EF" w14:paraId="11A0C055" w14:textId="77777777" w:rsidTr="00E73222">
        <w:trPr>
          <w:tblHeader/>
        </w:trPr>
        <w:tc>
          <w:tcPr>
            <w:tcW w:w="794" w:type="dxa"/>
          </w:tcPr>
          <w:p w14:paraId="447B2262" w14:textId="2DE9482F" w:rsidR="00710910" w:rsidRPr="00CA24EF" w:rsidRDefault="00710910" w:rsidP="00E73222">
            <w:pPr>
              <w:pStyle w:val="TBL"/>
              <w:jc w:val="center"/>
            </w:pPr>
            <w:r>
              <w:t>6</w:t>
            </w:r>
          </w:p>
        </w:tc>
        <w:tc>
          <w:tcPr>
            <w:tcW w:w="1701" w:type="dxa"/>
          </w:tcPr>
          <w:p w14:paraId="72E37FD4" w14:textId="79015DDF" w:rsidR="00710910" w:rsidRPr="00CA24EF" w:rsidRDefault="00710910" w:rsidP="0082445F">
            <w:pPr>
              <w:pStyle w:val="TBL"/>
              <w:spacing w:beforeAutospacing="0" w:afterAutospacing="0"/>
            </w:pPr>
            <w:r w:rsidRPr="00CA24EF">
              <w:t>update_at</w:t>
            </w:r>
          </w:p>
        </w:tc>
        <w:tc>
          <w:tcPr>
            <w:tcW w:w="1587" w:type="dxa"/>
          </w:tcPr>
          <w:p w14:paraId="1CABD809" w14:textId="77777777" w:rsidR="00710910" w:rsidRPr="00CA24EF" w:rsidRDefault="00710910" w:rsidP="0082445F">
            <w:pPr>
              <w:pStyle w:val="TBL"/>
              <w:spacing w:beforeAutospacing="0" w:afterAutospacing="0"/>
            </w:pPr>
            <w:r w:rsidRPr="00CA24EF">
              <w:t>Timestamp</w:t>
            </w:r>
          </w:p>
        </w:tc>
        <w:tc>
          <w:tcPr>
            <w:tcW w:w="4819" w:type="dxa"/>
          </w:tcPr>
          <w:p w14:paraId="078B9A07" w14:textId="77777777" w:rsidR="00710910" w:rsidRPr="00CA24EF" w:rsidRDefault="00710910" w:rsidP="009B7C46">
            <w:pPr>
              <w:pStyle w:val="TBL"/>
              <w:keepNext/>
              <w:spacing w:beforeAutospacing="0" w:afterAutospacing="0"/>
            </w:pPr>
            <w:r w:rsidRPr="00CA24EF">
              <w:t>Thời gian gần nhất bản ghi được cập nhật</w:t>
            </w:r>
          </w:p>
        </w:tc>
      </w:tr>
    </w:tbl>
    <w:p w14:paraId="250C4FB1" w14:textId="33D32527" w:rsidR="00AE13A6" w:rsidRDefault="009B7C46" w:rsidP="009B7C46">
      <w:pPr>
        <w:pStyle w:val="Caption"/>
      </w:pPr>
      <w:bookmarkStart w:id="197" w:name="_Toc10583506"/>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4</w:t>
      </w:r>
      <w:r w:rsidR="00385D8E">
        <w:rPr>
          <w:noProof/>
        </w:rPr>
        <w:fldChar w:fldCharType="end"/>
      </w:r>
      <w:r>
        <w:t xml:space="preserve"> Bảng thực thể partners</w:t>
      </w:r>
      <w:bookmarkEnd w:id="197"/>
    </w:p>
    <w:p w14:paraId="3263C7E6" w14:textId="7959E4F3" w:rsidR="00005FAA" w:rsidRDefault="00005FAA" w:rsidP="00005FAA">
      <w:pPr>
        <w:pStyle w:val="ListParagraph"/>
        <w:numPr>
          <w:ilvl w:val="1"/>
          <w:numId w:val="43"/>
        </w:numPr>
      </w:pPr>
      <w:r>
        <w:rPr>
          <w:b/>
        </w:rPr>
        <w:t>Thực thể bills</w:t>
      </w:r>
    </w:p>
    <w:p w14:paraId="08B13E8F" w14:textId="60060236" w:rsidR="00005FAA" w:rsidRDefault="00005FAA" w:rsidP="00005FAA">
      <w:r>
        <w:t>Lớp thực thể bills giúp lưu trữ những</w:t>
      </w:r>
      <w:r w:rsidR="008D4F56">
        <w:t xml:space="preserve"> hóa đơn xuất hàng của người dùng cho các nhà phân phối</w:t>
      </w:r>
      <w:r>
        <w:t>, bao gồm các thuộc tính sau:</w:t>
      </w:r>
    </w:p>
    <w:tbl>
      <w:tblPr>
        <w:tblStyle w:val="TableGrid"/>
        <w:tblW w:w="8901" w:type="dxa"/>
        <w:tblLook w:val="04A0" w:firstRow="1" w:lastRow="0" w:firstColumn="1" w:lastColumn="0" w:noHBand="0" w:noVBand="1"/>
      </w:tblPr>
      <w:tblGrid>
        <w:gridCol w:w="794"/>
        <w:gridCol w:w="1701"/>
        <w:gridCol w:w="1587"/>
        <w:gridCol w:w="4819"/>
      </w:tblGrid>
      <w:tr w:rsidR="00E73222" w:rsidRPr="00CA24EF" w14:paraId="76159E1A" w14:textId="77777777" w:rsidTr="00E73222">
        <w:trPr>
          <w:tblHeader/>
        </w:trPr>
        <w:tc>
          <w:tcPr>
            <w:tcW w:w="794" w:type="dxa"/>
          </w:tcPr>
          <w:p w14:paraId="19CC9CDA" w14:textId="32A49B39" w:rsidR="00E73222" w:rsidRPr="00F46EF0" w:rsidRDefault="00E73222" w:rsidP="0082445F">
            <w:pPr>
              <w:pStyle w:val="TBL"/>
              <w:jc w:val="center"/>
              <w:rPr>
                <w:b/>
              </w:rPr>
            </w:pPr>
            <w:r>
              <w:rPr>
                <w:b/>
              </w:rPr>
              <w:t>STT</w:t>
            </w:r>
          </w:p>
        </w:tc>
        <w:tc>
          <w:tcPr>
            <w:tcW w:w="1701" w:type="dxa"/>
          </w:tcPr>
          <w:p w14:paraId="6C68EDC2" w14:textId="5413E1DC" w:rsidR="00E73222" w:rsidRPr="00F46EF0" w:rsidRDefault="00E73222" w:rsidP="0082445F">
            <w:pPr>
              <w:pStyle w:val="TBL"/>
              <w:spacing w:beforeAutospacing="0" w:afterAutospacing="0"/>
              <w:jc w:val="center"/>
              <w:rPr>
                <w:b/>
              </w:rPr>
            </w:pPr>
            <w:r w:rsidRPr="00F46EF0">
              <w:rPr>
                <w:b/>
              </w:rPr>
              <w:t>Thuộc tính</w:t>
            </w:r>
          </w:p>
        </w:tc>
        <w:tc>
          <w:tcPr>
            <w:tcW w:w="1587" w:type="dxa"/>
          </w:tcPr>
          <w:p w14:paraId="107620E4" w14:textId="77777777" w:rsidR="00E73222" w:rsidRPr="00F46EF0" w:rsidRDefault="00E73222" w:rsidP="0082445F">
            <w:pPr>
              <w:pStyle w:val="TBL"/>
              <w:spacing w:beforeAutospacing="0" w:afterAutospacing="0"/>
              <w:jc w:val="center"/>
              <w:rPr>
                <w:b/>
              </w:rPr>
            </w:pPr>
            <w:r w:rsidRPr="00F46EF0">
              <w:rPr>
                <w:b/>
              </w:rPr>
              <w:t>Kiểu dữ liệu</w:t>
            </w:r>
          </w:p>
        </w:tc>
        <w:tc>
          <w:tcPr>
            <w:tcW w:w="4819" w:type="dxa"/>
          </w:tcPr>
          <w:p w14:paraId="1ED89695" w14:textId="77777777" w:rsidR="00E73222" w:rsidRPr="00F46EF0" w:rsidRDefault="00E73222" w:rsidP="0082445F">
            <w:pPr>
              <w:pStyle w:val="TBL"/>
              <w:spacing w:beforeAutospacing="0" w:afterAutospacing="0"/>
              <w:jc w:val="center"/>
              <w:rPr>
                <w:b/>
              </w:rPr>
            </w:pPr>
            <w:r w:rsidRPr="00F46EF0">
              <w:rPr>
                <w:b/>
              </w:rPr>
              <w:t>Ý nghĩa</w:t>
            </w:r>
          </w:p>
        </w:tc>
      </w:tr>
      <w:tr w:rsidR="00E73222" w:rsidRPr="00CA24EF" w14:paraId="1F4142CC" w14:textId="77777777" w:rsidTr="00E73222">
        <w:tc>
          <w:tcPr>
            <w:tcW w:w="794" w:type="dxa"/>
          </w:tcPr>
          <w:p w14:paraId="6B095E6C" w14:textId="6FE3A5C2" w:rsidR="00E73222" w:rsidRPr="00CA24EF" w:rsidRDefault="00E73222" w:rsidP="00E73222">
            <w:pPr>
              <w:pStyle w:val="TBL"/>
              <w:jc w:val="center"/>
            </w:pPr>
            <w:r>
              <w:t>1</w:t>
            </w:r>
          </w:p>
        </w:tc>
        <w:tc>
          <w:tcPr>
            <w:tcW w:w="1701" w:type="dxa"/>
          </w:tcPr>
          <w:p w14:paraId="365F52B1" w14:textId="59AA0832" w:rsidR="00E73222" w:rsidRPr="00CA24EF" w:rsidRDefault="00E73222" w:rsidP="0082445F">
            <w:pPr>
              <w:pStyle w:val="TBL"/>
              <w:spacing w:beforeAutospacing="0" w:afterAutospacing="0"/>
            </w:pPr>
            <w:r w:rsidRPr="00CA24EF">
              <w:t>id</w:t>
            </w:r>
          </w:p>
        </w:tc>
        <w:tc>
          <w:tcPr>
            <w:tcW w:w="1587" w:type="dxa"/>
          </w:tcPr>
          <w:p w14:paraId="01F424E6" w14:textId="77777777" w:rsidR="00E73222" w:rsidRPr="00CA24EF" w:rsidRDefault="00E73222" w:rsidP="0082445F">
            <w:pPr>
              <w:pStyle w:val="TBL"/>
              <w:spacing w:beforeAutospacing="0" w:afterAutospacing="0"/>
            </w:pPr>
            <w:r w:rsidRPr="00CA24EF">
              <w:t>Integer</w:t>
            </w:r>
          </w:p>
        </w:tc>
        <w:tc>
          <w:tcPr>
            <w:tcW w:w="4819" w:type="dxa"/>
          </w:tcPr>
          <w:p w14:paraId="0E3841CE" w14:textId="77777777" w:rsidR="00E73222" w:rsidRPr="00CA24EF" w:rsidRDefault="00E73222" w:rsidP="0082445F">
            <w:pPr>
              <w:pStyle w:val="TBL"/>
              <w:spacing w:beforeAutospacing="0" w:afterAutospacing="0"/>
            </w:pPr>
            <w:r w:rsidRPr="00CA24EF">
              <w:t>Là thuộc tính khóa chính</w:t>
            </w:r>
          </w:p>
        </w:tc>
      </w:tr>
      <w:tr w:rsidR="00E73222" w:rsidRPr="00CA24EF" w14:paraId="20740933" w14:textId="77777777" w:rsidTr="00E73222">
        <w:tc>
          <w:tcPr>
            <w:tcW w:w="794" w:type="dxa"/>
          </w:tcPr>
          <w:p w14:paraId="5DC37A44" w14:textId="0B5AEB55" w:rsidR="00E73222" w:rsidRDefault="00E73222" w:rsidP="00E73222">
            <w:pPr>
              <w:pStyle w:val="TBL"/>
              <w:jc w:val="center"/>
            </w:pPr>
            <w:r>
              <w:t>2</w:t>
            </w:r>
          </w:p>
        </w:tc>
        <w:tc>
          <w:tcPr>
            <w:tcW w:w="1701" w:type="dxa"/>
          </w:tcPr>
          <w:p w14:paraId="25AC571D" w14:textId="61784387" w:rsidR="00E73222" w:rsidRPr="00CA24EF" w:rsidRDefault="00E73222" w:rsidP="0082445F">
            <w:pPr>
              <w:pStyle w:val="TBL"/>
            </w:pPr>
            <w:r>
              <w:t>confirmed</w:t>
            </w:r>
          </w:p>
        </w:tc>
        <w:tc>
          <w:tcPr>
            <w:tcW w:w="1587" w:type="dxa"/>
          </w:tcPr>
          <w:p w14:paraId="5F96C68E" w14:textId="47A97B34" w:rsidR="00E73222" w:rsidRPr="00CA24EF" w:rsidRDefault="00E73222" w:rsidP="0082445F">
            <w:pPr>
              <w:pStyle w:val="TBL"/>
            </w:pPr>
            <w:r>
              <w:t>Bit</w:t>
            </w:r>
          </w:p>
        </w:tc>
        <w:tc>
          <w:tcPr>
            <w:tcW w:w="4819" w:type="dxa"/>
          </w:tcPr>
          <w:p w14:paraId="364C1951" w14:textId="65C54CB3" w:rsidR="00E73222" w:rsidRPr="00CA24EF" w:rsidRDefault="00E73222" w:rsidP="0082445F">
            <w:pPr>
              <w:pStyle w:val="TBL"/>
            </w:pPr>
            <w:r>
              <w:t>Xác nhận của người xuất hàng</w:t>
            </w:r>
          </w:p>
        </w:tc>
      </w:tr>
      <w:tr w:rsidR="00E73222" w:rsidRPr="00CA24EF" w14:paraId="42EEE41F" w14:textId="77777777" w:rsidTr="00E73222">
        <w:tc>
          <w:tcPr>
            <w:tcW w:w="794" w:type="dxa"/>
          </w:tcPr>
          <w:p w14:paraId="57578653" w14:textId="3A02C610" w:rsidR="00E73222" w:rsidRDefault="00E73222" w:rsidP="00E73222">
            <w:pPr>
              <w:pStyle w:val="TBL"/>
              <w:jc w:val="center"/>
            </w:pPr>
            <w:r>
              <w:t>3</w:t>
            </w:r>
          </w:p>
        </w:tc>
        <w:tc>
          <w:tcPr>
            <w:tcW w:w="1701" w:type="dxa"/>
          </w:tcPr>
          <w:p w14:paraId="3AC32F7A" w14:textId="2F3675F2" w:rsidR="00E73222" w:rsidRDefault="00E73222" w:rsidP="0082445F">
            <w:pPr>
              <w:pStyle w:val="TBL"/>
            </w:pPr>
            <w:r>
              <w:t>description</w:t>
            </w:r>
          </w:p>
        </w:tc>
        <w:tc>
          <w:tcPr>
            <w:tcW w:w="1587" w:type="dxa"/>
          </w:tcPr>
          <w:p w14:paraId="6D012AE4" w14:textId="66897393" w:rsidR="00E73222" w:rsidRDefault="00E73222" w:rsidP="0082445F">
            <w:pPr>
              <w:pStyle w:val="TBL"/>
            </w:pPr>
            <w:r>
              <w:t>String</w:t>
            </w:r>
          </w:p>
        </w:tc>
        <w:tc>
          <w:tcPr>
            <w:tcW w:w="4819" w:type="dxa"/>
          </w:tcPr>
          <w:p w14:paraId="60D76948" w14:textId="760E6D3E" w:rsidR="00E73222" w:rsidRDefault="00E73222" w:rsidP="0082445F">
            <w:pPr>
              <w:pStyle w:val="TBL"/>
            </w:pPr>
            <w:r>
              <w:t>Miêu tả xuất hàng</w:t>
            </w:r>
          </w:p>
        </w:tc>
      </w:tr>
      <w:tr w:rsidR="00E73222" w:rsidRPr="00CA24EF" w14:paraId="7AEAC890" w14:textId="77777777" w:rsidTr="00E73222">
        <w:tc>
          <w:tcPr>
            <w:tcW w:w="794" w:type="dxa"/>
          </w:tcPr>
          <w:p w14:paraId="6328D70D" w14:textId="177537C5" w:rsidR="00E73222" w:rsidRDefault="00E73222" w:rsidP="00E73222">
            <w:pPr>
              <w:pStyle w:val="TBL"/>
              <w:jc w:val="center"/>
            </w:pPr>
            <w:r>
              <w:t>4</w:t>
            </w:r>
          </w:p>
        </w:tc>
        <w:tc>
          <w:tcPr>
            <w:tcW w:w="1701" w:type="dxa"/>
          </w:tcPr>
          <w:p w14:paraId="1E91BC07" w14:textId="53C90DF2" w:rsidR="00E73222" w:rsidRPr="00CA24EF" w:rsidRDefault="00E73222" w:rsidP="0082445F">
            <w:pPr>
              <w:pStyle w:val="TBL"/>
              <w:spacing w:beforeAutospacing="0" w:afterAutospacing="0"/>
            </w:pPr>
            <w:r>
              <w:t>from_user_id</w:t>
            </w:r>
          </w:p>
        </w:tc>
        <w:tc>
          <w:tcPr>
            <w:tcW w:w="1587" w:type="dxa"/>
          </w:tcPr>
          <w:p w14:paraId="57E70B7E" w14:textId="77777777" w:rsidR="00E73222" w:rsidRPr="00CA24EF" w:rsidRDefault="00E73222" w:rsidP="0082445F">
            <w:pPr>
              <w:pStyle w:val="TBL"/>
              <w:spacing w:beforeAutospacing="0" w:afterAutospacing="0"/>
            </w:pPr>
            <w:r>
              <w:t>Integer</w:t>
            </w:r>
          </w:p>
        </w:tc>
        <w:tc>
          <w:tcPr>
            <w:tcW w:w="4819" w:type="dxa"/>
          </w:tcPr>
          <w:p w14:paraId="55B0CE64" w14:textId="6EB87B8B" w:rsidR="00E73222" w:rsidRPr="00CA24EF" w:rsidRDefault="00E73222" w:rsidP="0082445F">
            <w:pPr>
              <w:pStyle w:val="TBL"/>
              <w:spacing w:beforeAutospacing="0" w:afterAutospacing="0"/>
            </w:pPr>
            <w:r w:rsidRPr="00CA24EF">
              <w:t xml:space="preserve">Khóa phụ chỉ </w:t>
            </w:r>
            <w:r>
              <w:t>người dùng</w:t>
            </w:r>
            <w:r w:rsidRPr="00CA24EF">
              <w:t>. Liên kết với lớp thực thể</w:t>
            </w:r>
            <w:r>
              <w:t xml:space="preserve"> users</w:t>
            </w:r>
            <w:r w:rsidRPr="00CA24EF">
              <w:t>. Một</w:t>
            </w:r>
            <w:r>
              <w:t xml:space="preserve"> hóa đơn nhập </w:t>
            </w:r>
            <w:r w:rsidRPr="00CA24EF">
              <w:t xml:space="preserve">tương ứng với </w:t>
            </w:r>
            <w:r>
              <w:t>một người dùng xuất hàng.</w:t>
            </w:r>
          </w:p>
        </w:tc>
      </w:tr>
      <w:tr w:rsidR="00E73222" w:rsidRPr="00CA24EF" w14:paraId="46756D8B" w14:textId="77777777" w:rsidTr="00E73222">
        <w:tc>
          <w:tcPr>
            <w:tcW w:w="794" w:type="dxa"/>
          </w:tcPr>
          <w:p w14:paraId="0F8A4EFA" w14:textId="06E93FE2" w:rsidR="00E73222" w:rsidRDefault="00E73222" w:rsidP="00E73222">
            <w:pPr>
              <w:pStyle w:val="TBL"/>
              <w:jc w:val="center"/>
            </w:pPr>
            <w:r>
              <w:t>5</w:t>
            </w:r>
          </w:p>
        </w:tc>
        <w:tc>
          <w:tcPr>
            <w:tcW w:w="1701" w:type="dxa"/>
          </w:tcPr>
          <w:p w14:paraId="1C1D2E48" w14:textId="30CEFB45" w:rsidR="00E73222" w:rsidRDefault="00E73222" w:rsidP="00FD7C08">
            <w:pPr>
              <w:pStyle w:val="TBL"/>
            </w:pPr>
            <w:r>
              <w:t>to_user_id</w:t>
            </w:r>
          </w:p>
        </w:tc>
        <w:tc>
          <w:tcPr>
            <w:tcW w:w="1587" w:type="dxa"/>
          </w:tcPr>
          <w:p w14:paraId="26853E46" w14:textId="77777777" w:rsidR="00E73222" w:rsidRDefault="00E73222" w:rsidP="00FD7C08">
            <w:pPr>
              <w:pStyle w:val="TBL"/>
            </w:pPr>
            <w:r>
              <w:t>Integer</w:t>
            </w:r>
          </w:p>
        </w:tc>
        <w:tc>
          <w:tcPr>
            <w:tcW w:w="4819" w:type="dxa"/>
          </w:tcPr>
          <w:p w14:paraId="60B2CD28" w14:textId="71D719B1" w:rsidR="00E73222" w:rsidRDefault="00E73222" w:rsidP="00FD7C08">
            <w:pPr>
              <w:pStyle w:val="TBL"/>
            </w:pPr>
            <w:r w:rsidRPr="00CA24EF">
              <w:t xml:space="preserve">Khóa phụ chỉ </w:t>
            </w:r>
            <w:r>
              <w:t>người dùng</w:t>
            </w:r>
            <w:r w:rsidRPr="00CA24EF">
              <w:t>. Liên kết với lớp thực thể</w:t>
            </w:r>
            <w:r>
              <w:t xml:space="preserve"> users</w:t>
            </w:r>
            <w:r w:rsidRPr="00CA24EF">
              <w:t>. Một</w:t>
            </w:r>
            <w:r>
              <w:t xml:space="preserve"> hóa đơn nhập </w:t>
            </w:r>
            <w:r w:rsidRPr="00CA24EF">
              <w:t xml:space="preserve">tương ứng với </w:t>
            </w:r>
            <w:r>
              <w:t>một người dùng nhập hàng.</w:t>
            </w:r>
          </w:p>
        </w:tc>
      </w:tr>
      <w:tr w:rsidR="00E73222" w:rsidRPr="00CA24EF" w14:paraId="597548FF" w14:textId="77777777" w:rsidTr="00E73222">
        <w:tc>
          <w:tcPr>
            <w:tcW w:w="794" w:type="dxa"/>
          </w:tcPr>
          <w:p w14:paraId="6E36A6BD" w14:textId="3D44873C" w:rsidR="00E73222" w:rsidRPr="00CA24EF" w:rsidRDefault="00E73222" w:rsidP="00E73222">
            <w:pPr>
              <w:pStyle w:val="TBL"/>
              <w:jc w:val="center"/>
            </w:pPr>
            <w:r>
              <w:t>6</w:t>
            </w:r>
          </w:p>
        </w:tc>
        <w:tc>
          <w:tcPr>
            <w:tcW w:w="1701" w:type="dxa"/>
          </w:tcPr>
          <w:p w14:paraId="21F84A8F" w14:textId="4804762E" w:rsidR="00E73222" w:rsidRPr="00CA24EF" w:rsidRDefault="00E73222" w:rsidP="0082445F">
            <w:pPr>
              <w:pStyle w:val="TBL"/>
              <w:spacing w:beforeAutospacing="0" w:afterAutospacing="0"/>
            </w:pPr>
            <w:r w:rsidRPr="00CA24EF">
              <w:t>create_at</w:t>
            </w:r>
          </w:p>
        </w:tc>
        <w:tc>
          <w:tcPr>
            <w:tcW w:w="1587" w:type="dxa"/>
          </w:tcPr>
          <w:p w14:paraId="4D511A5A" w14:textId="77777777" w:rsidR="00E73222" w:rsidRPr="00CA24EF" w:rsidRDefault="00E73222" w:rsidP="0082445F">
            <w:pPr>
              <w:pStyle w:val="TBL"/>
              <w:spacing w:beforeAutospacing="0" w:afterAutospacing="0"/>
            </w:pPr>
            <w:r w:rsidRPr="00CA24EF">
              <w:t>Timestamp</w:t>
            </w:r>
          </w:p>
        </w:tc>
        <w:tc>
          <w:tcPr>
            <w:tcW w:w="4819" w:type="dxa"/>
          </w:tcPr>
          <w:p w14:paraId="3B6CD6B2" w14:textId="77777777" w:rsidR="00E73222" w:rsidRPr="00CA24EF" w:rsidRDefault="00E73222" w:rsidP="0082445F">
            <w:pPr>
              <w:pStyle w:val="TBL"/>
              <w:spacing w:beforeAutospacing="0" w:afterAutospacing="0"/>
            </w:pPr>
            <w:r w:rsidRPr="00CA24EF">
              <w:t>Thời gian tạo mới bản ghi mới</w:t>
            </w:r>
          </w:p>
        </w:tc>
      </w:tr>
      <w:tr w:rsidR="00E73222" w:rsidRPr="00CA24EF" w14:paraId="4DF39D27" w14:textId="77777777" w:rsidTr="00E73222">
        <w:tc>
          <w:tcPr>
            <w:tcW w:w="794" w:type="dxa"/>
          </w:tcPr>
          <w:p w14:paraId="53E4D1DC" w14:textId="0904E33D" w:rsidR="00E73222" w:rsidRPr="00CA24EF" w:rsidRDefault="00E73222" w:rsidP="00E73222">
            <w:pPr>
              <w:pStyle w:val="TBL"/>
              <w:jc w:val="center"/>
            </w:pPr>
            <w:r>
              <w:t>7</w:t>
            </w:r>
          </w:p>
        </w:tc>
        <w:tc>
          <w:tcPr>
            <w:tcW w:w="1701" w:type="dxa"/>
          </w:tcPr>
          <w:p w14:paraId="037E52C8" w14:textId="41A78D4E" w:rsidR="00E73222" w:rsidRPr="00CA24EF" w:rsidRDefault="00E73222" w:rsidP="0082445F">
            <w:pPr>
              <w:pStyle w:val="TBL"/>
              <w:spacing w:beforeAutospacing="0" w:afterAutospacing="0"/>
            </w:pPr>
            <w:r w:rsidRPr="00CA24EF">
              <w:t>update_at</w:t>
            </w:r>
          </w:p>
        </w:tc>
        <w:tc>
          <w:tcPr>
            <w:tcW w:w="1587" w:type="dxa"/>
          </w:tcPr>
          <w:p w14:paraId="203A649A" w14:textId="77777777" w:rsidR="00E73222" w:rsidRPr="00CA24EF" w:rsidRDefault="00E73222" w:rsidP="0082445F">
            <w:pPr>
              <w:pStyle w:val="TBL"/>
              <w:spacing w:beforeAutospacing="0" w:afterAutospacing="0"/>
            </w:pPr>
            <w:r w:rsidRPr="00CA24EF">
              <w:t>Timestamp</w:t>
            </w:r>
          </w:p>
        </w:tc>
        <w:tc>
          <w:tcPr>
            <w:tcW w:w="4819" w:type="dxa"/>
          </w:tcPr>
          <w:p w14:paraId="7B322648" w14:textId="77777777" w:rsidR="00E73222" w:rsidRPr="00CA24EF" w:rsidRDefault="00E73222" w:rsidP="005875A5">
            <w:pPr>
              <w:pStyle w:val="TBL"/>
              <w:keepNext/>
              <w:spacing w:beforeAutospacing="0" w:afterAutospacing="0"/>
            </w:pPr>
            <w:r w:rsidRPr="00CA24EF">
              <w:t>Thời gian gần nhất bản ghi được cập nhật</w:t>
            </w:r>
          </w:p>
        </w:tc>
      </w:tr>
    </w:tbl>
    <w:p w14:paraId="618FADDA" w14:textId="7F40910B" w:rsidR="008D4F56" w:rsidRDefault="005875A5" w:rsidP="005875A5">
      <w:pPr>
        <w:pStyle w:val="Caption"/>
      </w:pPr>
      <w:bookmarkStart w:id="198" w:name="_Toc10583507"/>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5</w:t>
      </w:r>
      <w:r w:rsidR="00385D8E">
        <w:rPr>
          <w:noProof/>
        </w:rPr>
        <w:fldChar w:fldCharType="end"/>
      </w:r>
      <w:r>
        <w:t xml:space="preserve"> Bảng thực thể bills</w:t>
      </w:r>
      <w:bookmarkEnd w:id="198"/>
    </w:p>
    <w:p w14:paraId="4DDC7BDD" w14:textId="41581864" w:rsidR="00FD7C08" w:rsidRPr="00FD7C08" w:rsidRDefault="00FD7C08" w:rsidP="00FD7C08">
      <w:pPr>
        <w:pStyle w:val="ListParagraph"/>
        <w:numPr>
          <w:ilvl w:val="1"/>
          <w:numId w:val="43"/>
        </w:numPr>
      </w:pPr>
      <w:r>
        <w:rPr>
          <w:b/>
        </w:rPr>
        <w:t>Thực thể sells</w:t>
      </w:r>
    </w:p>
    <w:p w14:paraId="6BAC8639" w14:textId="79BC59B1" w:rsidR="00FD7C08" w:rsidRDefault="00FD7C08" w:rsidP="00FD7C08">
      <w:r>
        <w:t xml:space="preserve">Lớp thực thể sells giúp lưu trữ những hóa đơn </w:t>
      </w:r>
      <w:r w:rsidR="00802DA3">
        <w:t xml:space="preserve">bán </w:t>
      </w:r>
      <w:r>
        <w:t>hàng của người dùng cho</w:t>
      </w:r>
      <w:r w:rsidR="00DA40E1">
        <w:t xml:space="preserve"> người sửa dụng mua trực tiếp</w:t>
      </w:r>
      <w:r>
        <w:t>, bao gồm các thuộc tính sau</w:t>
      </w:r>
      <w:r w:rsidR="00DA40E1">
        <w:t>:</w:t>
      </w:r>
    </w:p>
    <w:tbl>
      <w:tblPr>
        <w:tblStyle w:val="TableGrid"/>
        <w:tblW w:w="8901" w:type="dxa"/>
        <w:tblLook w:val="04A0" w:firstRow="1" w:lastRow="0" w:firstColumn="1" w:lastColumn="0" w:noHBand="0" w:noVBand="1"/>
      </w:tblPr>
      <w:tblGrid>
        <w:gridCol w:w="794"/>
        <w:gridCol w:w="1701"/>
        <w:gridCol w:w="1587"/>
        <w:gridCol w:w="4819"/>
      </w:tblGrid>
      <w:tr w:rsidR="00E73222" w:rsidRPr="00CA24EF" w14:paraId="537D6814" w14:textId="77777777" w:rsidTr="0008055C">
        <w:trPr>
          <w:tblHeader/>
        </w:trPr>
        <w:tc>
          <w:tcPr>
            <w:tcW w:w="794" w:type="dxa"/>
          </w:tcPr>
          <w:p w14:paraId="03EBE332" w14:textId="5CF72927" w:rsidR="00E73222" w:rsidRPr="00F46EF0" w:rsidRDefault="00E73222" w:rsidP="0082445F">
            <w:pPr>
              <w:pStyle w:val="TBL"/>
              <w:jc w:val="center"/>
              <w:rPr>
                <w:b/>
              </w:rPr>
            </w:pPr>
            <w:r>
              <w:rPr>
                <w:b/>
              </w:rPr>
              <w:t>STT</w:t>
            </w:r>
          </w:p>
        </w:tc>
        <w:tc>
          <w:tcPr>
            <w:tcW w:w="1701" w:type="dxa"/>
          </w:tcPr>
          <w:p w14:paraId="469932AC" w14:textId="5E44793C" w:rsidR="00E73222" w:rsidRPr="00F46EF0" w:rsidRDefault="00E73222" w:rsidP="0082445F">
            <w:pPr>
              <w:pStyle w:val="TBL"/>
              <w:spacing w:beforeAutospacing="0" w:afterAutospacing="0"/>
              <w:jc w:val="center"/>
              <w:rPr>
                <w:b/>
              </w:rPr>
            </w:pPr>
            <w:r w:rsidRPr="00F46EF0">
              <w:rPr>
                <w:b/>
              </w:rPr>
              <w:t>Thuộc tính</w:t>
            </w:r>
          </w:p>
        </w:tc>
        <w:tc>
          <w:tcPr>
            <w:tcW w:w="1587" w:type="dxa"/>
          </w:tcPr>
          <w:p w14:paraId="7E39DB7A" w14:textId="77777777" w:rsidR="00E73222" w:rsidRPr="00F46EF0" w:rsidRDefault="00E73222" w:rsidP="0082445F">
            <w:pPr>
              <w:pStyle w:val="TBL"/>
              <w:spacing w:beforeAutospacing="0" w:afterAutospacing="0"/>
              <w:jc w:val="center"/>
              <w:rPr>
                <w:b/>
              </w:rPr>
            </w:pPr>
            <w:r w:rsidRPr="00F46EF0">
              <w:rPr>
                <w:b/>
              </w:rPr>
              <w:t>Kiểu dữ liệu</w:t>
            </w:r>
          </w:p>
        </w:tc>
        <w:tc>
          <w:tcPr>
            <w:tcW w:w="4819" w:type="dxa"/>
          </w:tcPr>
          <w:p w14:paraId="0CA5E636" w14:textId="77777777" w:rsidR="00E73222" w:rsidRPr="00F46EF0" w:rsidRDefault="00E73222" w:rsidP="0082445F">
            <w:pPr>
              <w:pStyle w:val="TBL"/>
              <w:spacing w:beforeAutospacing="0" w:afterAutospacing="0"/>
              <w:jc w:val="center"/>
              <w:rPr>
                <w:b/>
              </w:rPr>
            </w:pPr>
            <w:r w:rsidRPr="00F46EF0">
              <w:rPr>
                <w:b/>
              </w:rPr>
              <w:t>Ý nghĩa</w:t>
            </w:r>
          </w:p>
        </w:tc>
      </w:tr>
      <w:tr w:rsidR="00E73222" w:rsidRPr="00CA24EF" w14:paraId="552AF517" w14:textId="77777777" w:rsidTr="0008055C">
        <w:trPr>
          <w:tblHeader/>
        </w:trPr>
        <w:tc>
          <w:tcPr>
            <w:tcW w:w="794" w:type="dxa"/>
          </w:tcPr>
          <w:p w14:paraId="072BDD29" w14:textId="10F29FB4" w:rsidR="00E73222" w:rsidRPr="00CA24EF" w:rsidRDefault="00E73222" w:rsidP="0008055C">
            <w:pPr>
              <w:pStyle w:val="TBL"/>
              <w:jc w:val="center"/>
            </w:pPr>
            <w:r>
              <w:t>1</w:t>
            </w:r>
          </w:p>
        </w:tc>
        <w:tc>
          <w:tcPr>
            <w:tcW w:w="1701" w:type="dxa"/>
          </w:tcPr>
          <w:p w14:paraId="0D0EA587" w14:textId="0B779F6D" w:rsidR="00E73222" w:rsidRPr="00CA24EF" w:rsidRDefault="00E73222" w:rsidP="0082445F">
            <w:pPr>
              <w:pStyle w:val="TBL"/>
              <w:spacing w:beforeAutospacing="0" w:afterAutospacing="0"/>
            </w:pPr>
            <w:r w:rsidRPr="00CA24EF">
              <w:t>id</w:t>
            </w:r>
          </w:p>
        </w:tc>
        <w:tc>
          <w:tcPr>
            <w:tcW w:w="1587" w:type="dxa"/>
          </w:tcPr>
          <w:p w14:paraId="05F0F2DB" w14:textId="77777777" w:rsidR="00E73222" w:rsidRPr="00CA24EF" w:rsidRDefault="00E73222" w:rsidP="0082445F">
            <w:pPr>
              <w:pStyle w:val="TBL"/>
              <w:spacing w:beforeAutospacing="0" w:afterAutospacing="0"/>
            </w:pPr>
            <w:r w:rsidRPr="00CA24EF">
              <w:t>Integer</w:t>
            </w:r>
          </w:p>
        </w:tc>
        <w:tc>
          <w:tcPr>
            <w:tcW w:w="4819" w:type="dxa"/>
          </w:tcPr>
          <w:p w14:paraId="07A161A0" w14:textId="77777777" w:rsidR="00E73222" w:rsidRPr="00CA24EF" w:rsidRDefault="00E73222" w:rsidP="0082445F">
            <w:pPr>
              <w:pStyle w:val="TBL"/>
              <w:spacing w:beforeAutospacing="0" w:afterAutospacing="0"/>
            </w:pPr>
            <w:r w:rsidRPr="00CA24EF">
              <w:t>Là thuộc tính khóa chính</w:t>
            </w:r>
          </w:p>
        </w:tc>
      </w:tr>
      <w:tr w:rsidR="00E73222" w:rsidRPr="00CA24EF" w14:paraId="1CFA73F5" w14:textId="77777777" w:rsidTr="0008055C">
        <w:trPr>
          <w:tblHeader/>
        </w:trPr>
        <w:tc>
          <w:tcPr>
            <w:tcW w:w="794" w:type="dxa"/>
          </w:tcPr>
          <w:p w14:paraId="24C51DDD" w14:textId="46E56A66" w:rsidR="00E73222" w:rsidRDefault="00E73222" w:rsidP="0008055C">
            <w:pPr>
              <w:pStyle w:val="TBL"/>
              <w:jc w:val="center"/>
            </w:pPr>
            <w:r>
              <w:t>2</w:t>
            </w:r>
          </w:p>
        </w:tc>
        <w:tc>
          <w:tcPr>
            <w:tcW w:w="1701" w:type="dxa"/>
          </w:tcPr>
          <w:p w14:paraId="6C095582" w14:textId="38D02917" w:rsidR="00E73222" w:rsidRPr="00CA24EF" w:rsidRDefault="00E73222" w:rsidP="0082445F">
            <w:pPr>
              <w:pStyle w:val="TBL"/>
            </w:pPr>
            <w:r>
              <w:t>total_count</w:t>
            </w:r>
          </w:p>
        </w:tc>
        <w:tc>
          <w:tcPr>
            <w:tcW w:w="1587" w:type="dxa"/>
          </w:tcPr>
          <w:p w14:paraId="3D225A7B" w14:textId="329BAAD3" w:rsidR="00E73222" w:rsidRPr="00CA24EF" w:rsidRDefault="00E73222" w:rsidP="0082445F">
            <w:pPr>
              <w:pStyle w:val="TBL"/>
            </w:pPr>
            <w:r>
              <w:t>Integer</w:t>
            </w:r>
          </w:p>
        </w:tc>
        <w:tc>
          <w:tcPr>
            <w:tcW w:w="4819" w:type="dxa"/>
          </w:tcPr>
          <w:p w14:paraId="69F5FD11" w14:textId="7B4C4ED1" w:rsidR="00E73222" w:rsidRPr="00CA24EF" w:rsidRDefault="00E73222" w:rsidP="0082445F">
            <w:pPr>
              <w:pStyle w:val="TBL"/>
            </w:pPr>
            <w:r>
              <w:t>Tổng số lượng hàng mua</w:t>
            </w:r>
          </w:p>
        </w:tc>
      </w:tr>
      <w:tr w:rsidR="00E73222" w:rsidRPr="00CA24EF" w14:paraId="20EB7B42" w14:textId="77777777" w:rsidTr="0008055C">
        <w:trPr>
          <w:tblHeader/>
        </w:trPr>
        <w:tc>
          <w:tcPr>
            <w:tcW w:w="794" w:type="dxa"/>
          </w:tcPr>
          <w:p w14:paraId="55515F57" w14:textId="6A2F92C2" w:rsidR="00E73222" w:rsidRDefault="00E73222" w:rsidP="0008055C">
            <w:pPr>
              <w:pStyle w:val="TBL"/>
              <w:jc w:val="center"/>
            </w:pPr>
            <w:r>
              <w:t>3</w:t>
            </w:r>
          </w:p>
        </w:tc>
        <w:tc>
          <w:tcPr>
            <w:tcW w:w="1701" w:type="dxa"/>
          </w:tcPr>
          <w:p w14:paraId="58E52789" w14:textId="39177E34" w:rsidR="00E73222" w:rsidRDefault="00E73222" w:rsidP="0082445F">
            <w:pPr>
              <w:pStyle w:val="TBL"/>
            </w:pPr>
            <w:r>
              <w:t>total_money</w:t>
            </w:r>
          </w:p>
        </w:tc>
        <w:tc>
          <w:tcPr>
            <w:tcW w:w="1587" w:type="dxa"/>
          </w:tcPr>
          <w:p w14:paraId="6A2A9646" w14:textId="23089622" w:rsidR="00E73222" w:rsidRDefault="00E73222" w:rsidP="0082445F">
            <w:pPr>
              <w:pStyle w:val="TBL"/>
            </w:pPr>
            <w:r>
              <w:t>Float</w:t>
            </w:r>
          </w:p>
        </w:tc>
        <w:tc>
          <w:tcPr>
            <w:tcW w:w="4819" w:type="dxa"/>
          </w:tcPr>
          <w:p w14:paraId="7ED3DDA8" w14:textId="1F0A371D" w:rsidR="00E73222" w:rsidRDefault="00E73222" w:rsidP="0082445F">
            <w:pPr>
              <w:pStyle w:val="TBL"/>
            </w:pPr>
            <w:r>
              <w:t>Tổng số lượng tiền thanh toán</w:t>
            </w:r>
          </w:p>
        </w:tc>
      </w:tr>
      <w:tr w:rsidR="00E73222" w:rsidRPr="00CA24EF" w14:paraId="04B82DE2" w14:textId="77777777" w:rsidTr="0008055C">
        <w:trPr>
          <w:tblHeader/>
        </w:trPr>
        <w:tc>
          <w:tcPr>
            <w:tcW w:w="794" w:type="dxa"/>
          </w:tcPr>
          <w:p w14:paraId="3D438951" w14:textId="3E1E1629" w:rsidR="00E73222" w:rsidRDefault="00E73222" w:rsidP="0008055C">
            <w:pPr>
              <w:pStyle w:val="TBL"/>
              <w:jc w:val="center"/>
            </w:pPr>
            <w:r>
              <w:t>4</w:t>
            </w:r>
          </w:p>
        </w:tc>
        <w:tc>
          <w:tcPr>
            <w:tcW w:w="1701" w:type="dxa"/>
          </w:tcPr>
          <w:p w14:paraId="4F3F3E5E" w14:textId="2DC36D44" w:rsidR="00E73222" w:rsidRDefault="00E73222" w:rsidP="0082445F">
            <w:pPr>
              <w:pStyle w:val="TBL"/>
            </w:pPr>
            <w:r>
              <w:t>description</w:t>
            </w:r>
          </w:p>
        </w:tc>
        <w:tc>
          <w:tcPr>
            <w:tcW w:w="1587" w:type="dxa"/>
          </w:tcPr>
          <w:p w14:paraId="4848771C" w14:textId="77777777" w:rsidR="00E73222" w:rsidRDefault="00E73222" w:rsidP="0082445F">
            <w:pPr>
              <w:pStyle w:val="TBL"/>
            </w:pPr>
            <w:r>
              <w:t>String</w:t>
            </w:r>
          </w:p>
        </w:tc>
        <w:tc>
          <w:tcPr>
            <w:tcW w:w="4819" w:type="dxa"/>
          </w:tcPr>
          <w:p w14:paraId="1F0E5AA5" w14:textId="549801E6" w:rsidR="00E73222" w:rsidRDefault="00E73222" w:rsidP="0082445F">
            <w:pPr>
              <w:pStyle w:val="TBL"/>
            </w:pPr>
            <w:r>
              <w:t>Miêu tả bán hàng</w:t>
            </w:r>
          </w:p>
        </w:tc>
      </w:tr>
      <w:tr w:rsidR="00E73222" w:rsidRPr="00CA24EF" w14:paraId="396C6045" w14:textId="77777777" w:rsidTr="0008055C">
        <w:trPr>
          <w:tblHeader/>
        </w:trPr>
        <w:tc>
          <w:tcPr>
            <w:tcW w:w="794" w:type="dxa"/>
          </w:tcPr>
          <w:p w14:paraId="571DCE47" w14:textId="2344FC23" w:rsidR="00E73222" w:rsidRDefault="00E73222" w:rsidP="0008055C">
            <w:pPr>
              <w:pStyle w:val="TBL"/>
              <w:jc w:val="center"/>
            </w:pPr>
            <w:r>
              <w:t>5</w:t>
            </w:r>
          </w:p>
        </w:tc>
        <w:tc>
          <w:tcPr>
            <w:tcW w:w="1701" w:type="dxa"/>
          </w:tcPr>
          <w:p w14:paraId="28C4E496" w14:textId="62F7CA6E" w:rsidR="00E73222" w:rsidRPr="00CA24EF" w:rsidRDefault="00E73222" w:rsidP="0082445F">
            <w:pPr>
              <w:pStyle w:val="TBL"/>
              <w:spacing w:beforeAutospacing="0" w:afterAutospacing="0"/>
            </w:pPr>
            <w:r>
              <w:t>from</w:t>
            </w:r>
          </w:p>
        </w:tc>
        <w:tc>
          <w:tcPr>
            <w:tcW w:w="1587" w:type="dxa"/>
          </w:tcPr>
          <w:p w14:paraId="24820BC9" w14:textId="77777777" w:rsidR="00E73222" w:rsidRPr="00CA24EF" w:rsidRDefault="00E73222" w:rsidP="0082445F">
            <w:pPr>
              <w:pStyle w:val="TBL"/>
              <w:spacing w:beforeAutospacing="0" w:afterAutospacing="0"/>
            </w:pPr>
            <w:r>
              <w:t>Integer</w:t>
            </w:r>
          </w:p>
        </w:tc>
        <w:tc>
          <w:tcPr>
            <w:tcW w:w="4819" w:type="dxa"/>
          </w:tcPr>
          <w:p w14:paraId="2C0AE7D3" w14:textId="0778C890" w:rsidR="00E73222" w:rsidRPr="00CA24EF" w:rsidRDefault="00E73222" w:rsidP="0082445F">
            <w:pPr>
              <w:pStyle w:val="TBL"/>
              <w:spacing w:beforeAutospacing="0" w:afterAutospacing="0"/>
            </w:pPr>
            <w:r w:rsidRPr="00CA24EF">
              <w:t xml:space="preserve">Khóa phụ chỉ </w:t>
            </w:r>
            <w:r>
              <w:t>người dùng</w:t>
            </w:r>
            <w:r w:rsidRPr="00CA24EF">
              <w:t>. Liên kết với lớp thực thể</w:t>
            </w:r>
            <w:r>
              <w:t xml:space="preserve"> users</w:t>
            </w:r>
            <w:r w:rsidRPr="00CA24EF">
              <w:t>. Một</w:t>
            </w:r>
            <w:r>
              <w:t xml:space="preserve"> hóa đơn bán </w:t>
            </w:r>
            <w:r w:rsidRPr="00CA24EF">
              <w:t xml:space="preserve">tương ứng với </w:t>
            </w:r>
            <w:r>
              <w:t>một người bán  hàng.</w:t>
            </w:r>
          </w:p>
        </w:tc>
      </w:tr>
      <w:tr w:rsidR="00E73222" w:rsidRPr="00CA24EF" w14:paraId="2EA17740" w14:textId="77777777" w:rsidTr="0008055C">
        <w:trPr>
          <w:tblHeader/>
        </w:trPr>
        <w:tc>
          <w:tcPr>
            <w:tcW w:w="794" w:type="dxa"/>
          </w:tcPr>
          <w:p w14:paraId="0A534D09" w14:textId="28898B01" w:rsidR="00E73222" w:rsidRPr="00CA24EF" w:rsidRDefault="00E73222" w:rsidP="0008055C">
            <w:pPr>
              <w:pStyle w:val="TBL"/>
              <w:jc w:val="center"/>
            </w:pPr>
            <w:r>
              <w:t>6</w:t>
            </w:r>
          </w:p>
        </w:tc>
        <w:tc>
          <w:tcPr>
            <w:tcW w:w="1701" w:type="dxa"/>
          </w:tcPr>
          <w:p w14:paraId="143B5BAE" w14:textId="2D7F5E59" w:rsidR="00E73222" w:rsidRPr="00CA24EF" w:rsidRDefault="00E73222" w:rsidP="0082445F">
            <w:pPr>
              <w:pStyle w:val="TBL"/>
              <w:spacing w:beforeAutospacing="0" w:afterAutospacing="0"/>
            </w:pPr>
            <w:r w:rsidRPr="00CA24EF">
              <w:t>create_at</w:t>
            </w:r>
          </w:p>
        </w:tc>
        <w:tc>
          <w:tcPr>
            <w:tcW w:w="1587" w:type="dxa"/>
          </w:tcPr>
          <w:p w14:paraId="4438D8FC" w14:textId="77777777" w:rsidR="00E73222" w:rsidRPr="00CA24EF" w:rsidRDefault="00E73222" w:rsidP="0082445F">
            <w:pPr>
              <w:pStyle w:val="TBL"/>
              <w:spacing w:beforeAutospacing="0" w:afterAutospacing="0"/>
            </w:pPr>
            <w:r w:rsidRPr="00CA24EF">
              <w:t>Timestamp</w:t>
            </w:r>
          </w:p>
        </w:tc>
        <w:tc>
          <w:tcPr>
            <w:tcW w:w="4819" w:type="dxa"/>
          </w:tcPr>
          <w:p w14:paraId="53E90CEB" w14:textId="77777777" w:rsidR="00E73222" w:rsidRPr="00CA24EF" w:rsidRDefault="00E73222" w:rsidP="0082445F">
            <w:pPr>
              <w:pStyle w:val="TBL"/>
              <w:spacing w:beforeAutospacing="0" w:afterAutospacing="0"/>
            </w:pPr>
            <w:r w:rsidRPr="00CA24EF">
              <w:t>Thời gian tạo mới bản ghi mới</w:t>
            </w:r>
          </w:p>
        </w:tc>
      </w:tr>
      <w:tr w:rsidR="00E73222" w:rsidRPr="00CA24EF" w14:paraId="6EFFED3A" w14:textId="77777777" w:rsidTr="0008055C">
        <w:trPr>
          <w:tblHeader/>
        </w:trPr>
        <w:tc>
          <w:tcPr>
            <w:tcW w:w="794" w:type="dxa"/>
          </w:tcPr>
          <w:p w14:paraId="11273AC3" w14:textId="3FA6795C" w:rsidR="00E73222" w:rsidRPr="00CA24EF" w:rsidRDefault="00E73222" w:rsidP="0008055C">
            <w:pPr>
              <w:pStyle w:val="TBL"/>
              <w:jc w:val="center"/>
            </w:pPr>
            <w:r>
              <w:t>7</w:t>
            </w:r>
          </w:p>
        </w:tc>
        <w:tc>
          <w:tcPr>
            <w:tcW w:w="1701" w:type="dxa"/>
          </w:tcPr>
          <w:p w14:paraId="0368B0F7" w14:textId="38BEF76F" w:rsidR="00E73222" w:rsidRPr="00CA24EF" w:rsidRDefault="00E73222" w:rsidP="0082445F">
            <w:pPr>
              <w:pStyle w:val="TBL"/>
              <w:spacing w:beforeAutospacing="0" w:afterAutospacing="0"/>
            </w:pPr>
            <w:r w:rsidRPr="00CA24EF">
              <w:t>update_at</w:t>
            </w:r>
          </w:p>
        </w:tc>
        <w:tc>
          <w:tcPr>
            <w:tcW w:w="1587" w:type="dxa"/>
          </w:tcPr>
          <w:p w14:paraId="6259979F" w14:textId="77777777" w:rsidR="00E73222" w:rsidRPr="00CA24EF" w:rsidRDefault="00E73222" w:rsidP="0082445F">
            <w:pPr>
              <w:pStyle w:val="TBL"/>
              <w:spacing w:beforeAutospacing="0" w:afterAutospacing="0"/>
            </w:pPr>
            <w:r w:rsidRPr="00CA24EF">
              <w:t>Timestamp</w:t>
            </w:r>
          </w:p>
        </w:tc>
        <w:tc>
          <w:tcPr>
            <w:tcW w:w="4819" w:type="dxa"/>
          </w:tcPr>
          <w:p w14:paraId="221A88D4" w14:textId="77777777" w:rsidR="00E73222" w:rsidRPr="00CA24EF" w:rsidRDefault="00E73222" w:rsidP="005875A5">
            <w:pPr>
              <w:pStyle w:val="TBL"/>
              <w:keepNext/>
              <w:spacing w:beforeAutospacing="0" w:afterAutospacing="0"/>
            </w:pPr>
            <w:r w:rsidRPr="00CA24EF">
              <w:t>Thời gian gần nhất bản ghi được cập nhật</w:t>
            </w:r>
          </w:p>
        </w:tc>
      </w:tr>
    </w:tbl>
    <w:p w14:paraId="49C9CE3E" w14:textId="73EF88A6" w:rsidR="00DA40E1" w:rsidRDefault="005875A5" w:rsidP="005875A5">
      <w:pPr>
        <w:pStyle w:val="Caption"/>
      </w:pPr>
      <w:bookmarkStart w:id="199" w:name="_Toc10583508"/>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6</w:t>
      </w:r>
      <w:r w:rsidR="00385D8E">
        <w:rPr>
          <w:noProof/>
        </w:rPr>
        <w:fldChar w:fldCharType="end"/>
      </w:r>
      <w:r>
        <w:t xml:space="preserve"> Bảng thực thể sells</w:t>
      </w:r>
      <w:bookmarkEnd w:id="199"/>
    </w:p>
    <w:p w14:paraId="64BE667B" w14:textId="44298CF7" w:rsidR="008D5436" w:rsidRDefault="008D5436" w:rsidP="008D5436">
      <w:pPr>
        <w:pStyle w:val="ListParagraph"/>
        <w:numPr>
          <w:ilvl w:val="1"/>
          <w:numId w:val="43"/>
        </w:numPr>
      </w:pPr>
      <w:r>
        <w:rPr>
          <w:b/>
        </w:rPr>
        <w:t>Thực thể details</w:t>
      </w:r>
    </w:p>
    <w:p w14:paraId="0911C09E" w14:textId="5D5BA695" w:rsidR="008D5436" w:rsidRDefault="008D5436" w:rsidP="008D5436">
      <w:r>
        <w:t>Lớp thực thể details giúp lưu trữ những chi tiết hàng hóa</w:t>
      </w:r>
      <w:r w:rsidR="008E0BA2">
        <w:t xml:space="preserve"> xuất hàng, nhập hàng của các loại hóa đơn</w:t>
      </w:r>
      <w:r>
        <w:t>, bao gồm các thuộc tính sau</w:t>
      </w:r>
      <w:r w:rsidR="008E0BA2">
        <w:t>:</w:t>
      </w:r>
    </w:p>
    <w:tbl>
      <w:tblPr>
        <w:tblStyle w:val="TableGrid"/>
        <w:tblW w:w="8901" w:type="dxa"/>
        <w:tblLook w:val="04A0" w:firstRow="1" w:lastRow="0" w:firstColumn="1" w:lastColumn="0" w:noHBand="0" w:noVBand="1"/>
      </w:tblPr>
      <w:tblGrid>
        <w:gridCol w:w="794"/>
        <w:gridCol w:w="1701"/>
        <w:gridCol w:w="1587"/>
        <w:gridCol w:w="4819"/>
      </w:tblGrid>
      <w:tr w:rsidR="0008055C" w:rsidRPr="00CA24EF" w14:paraId="61E8D486" w14:textId="77777777" w:rsidTr="0008055C">
        <w:trPr>
          <w:tblHeader/>
        </w:trPr>
        <w:tc>
          <w:tcPr>
            <w:tcW w:w="794" w:type="dxa"/>
          </w:tcPr>
          <w:p w14:paraId="64C91DB5" w14:textId="3ECBFF3C" w:rsidR="0008055C" w:rsidRPr="00F46EF0" w:rsidRDefault="0008055C" w:rsidP="0082445F">
            <w:pPr>
              <w:pStyle w:val="TBL"/>
              <w:jc w:val="center"/>
              <w:rPr>
                <w:b/>
              </w:rPr>
            </w:pPr>
            <w:r>
              <w:rPr>
                <w:b/>
              </w:rPr>
              <w:t>STT</w:t>
            </w:r>
          </w:p>
        </w:tc>
        <w:tc>
          <w:tcPr>
            <w:tcW w:w="1701" w:type="dxa"/>
          </w:tcPr>
          <w:p w14:paraId="1A0291AE" w14:textId="0217C40F" w:rsidR="0008055C" w:rsidRPr="00F46EF0" w:rsidRDefault="0008055C" w:rsidP="0082445F">
            <w:pPr>
              <w:pStyle w:val="TBL"/>
              <w:spacing w:beforeAutospacing="0" w:afterAutospacing="0"/>
              <w:jc w:val="center"/>
              <w:rPr>
                <w:b/>
              </w:rPr>
            </w:pPr>
            <w:r w:rsidRPr="00F46EF0">
              <w:rPr>
                <w:b/>
              </w:rPr>
              <w:t>Thuộc tính</w:t>
            </w:r>
          </w:p>
        </w:tc>
        <w:tc>
          <w:tcPr>
            <w:tcW w:w="1587" w:type="dxa"/>
          </w:tcPr>
          <w:p w14:paraId="6F9B7795" w14:textId="77777777" w:rsidR="0008055C" w:rsidRPr="00F46EF0" w:rsidRDefault="0008055C" w:rsidP="0082445F">
            <w:pPr>
              <w:pStyle w:val="TBL"/>
              <w:spacing w:beforeAutospacing="0" w:afterAutospacing="0"/>
              <w:jc w:val="center"/>
              <w:rPr>
                <w:b/>
              </w:rPr>
            </w:pPr>
            <w:r w:rsidRPr="00F46EF0">
              <w:rPr>
                <w:b/>
              </w:rPr>
              <w:t>Kiểu dữ liệu</w:t>
            </w:r>
          </w:p>
        </w:tc>
        <w:tc>
          <w:tcPr>
            <w:tcW w:w="4819" w:type="dxa"/>
          </w:tcPr>
          <w:p w14:paraId="3A4771E3" w14:textId="77777777" w:rsidR="0008055C" w:rsidRPr="00F46EF0" w:rsidRDefault="0008055C" w:rsidP="0082445F">
            <w:pPr>
              <w:pStyle w:val="TBL"/>
              <w:spacing w:beforeAutospacing="0" w:afterAutospacing="0"/>
              <w:jc w:val="center"/>
              <w:rPr>
                <w:b/>
              </w:rPr>
            </w:pPr>
            <w:r w:rsidRPr="00F46EF0">
              <w:rPr>
                <w:b/>
              </w:rPr>
              <w:t>Ý nghĩa</w:t>
            </w:r>
          </w:p>
        </w:tc>
      </w:tr>
      <w:tr w:rsidR="0008055C" w:rsidRPr="00CA24EF" w14:paraId="47E90B34" w14:textId="77777777" w:rsidTr="0008055C">
        <w:trPr>
          <w:tblHeader/>
        </w:trPr>
        <w:tc>
          <w:tcPr>
            <w:tcW w:w="794" w:type="dxa"/>
          </w:tcPr>
          <w:p w14:paraId="297F4C69" w14:textId="330B6C7A" w:rsidR="0008055C" w:rsidRPr="00CA24EF" w:rsidRDefault="0008055C" w:rsidP="0008055C">
            <w:pPr>
              <w:pStyle w:val="TBL"/>
              <w:jc w:val="center"/>
            </w:pPr>
            <w:r>
              <w:t>1</w:t>
            </w:r>
          </w:p>
        </w:tc>
        <w:tc>
          <w:tcPr>
            <w:tcW w:w="1701" w:type="dxa"/>
          </w:tcPr>
          <w:p w14:paraId="3C2E0853" w14:textId="128593AF" w:rsidR="0008055C" w:rsidRPr="00CA24EF" w:rsidRDefault="0008055C" w:rsidP="0082445F">
            <w:pPr>
              <w:pStyle w:val="TBL"/>
              <w:spacing w:beforeAutospacing="0" w:afterAutospacing="0"/>
            </w:pPr>
            <w:r w:rsidRPr="00CA24EF">
              <w:t>id</w:t>
            </w:r>
          </w:p>
        </w:tc>
        <w:tc>
          <w:tcPr>
            <w:tcW w:w="1587" w:type="dxa"/>
          </w:tcPr>
          <w:p w14:paraId="4D02245B" w14:textId="77777777" w:rsidR="0008055C" w:rsidRPr="00CA24EF" w:rsidRDefault="0008055C" w:rsidP="0082445F">
            <w:pPr>
              <w:pStyle w:val="TBL"/>
              <w:spacing w:beforeAutospacing="0" w:afterAutospacing="0"/>
            </w:pPr>
            <w:r w:rsidRPr="00CA24EF">
              <w:t>Integer</w:t>
            </w:r>
          </w:p>
        </w:tc>
        <w:tc>
          <w:tcPr>
            <w:tcW w:w="4819" w:type="dxa"/>
          </w:tcPr>
          <w:p w14:paraId="6639867B" w14:textId="77777777" w:rsidR="0008055C" w:rsidRPr="00CA24EF" w:rsidRDefault="0008055C" w:rsidP="0082445F">
            <w:pPr>
              <w:pStyle w:val="TBL"/>
              <w:spacing w:beforeAutospacing="0" w:afterAutospacing="0"/>
            </w:pPr>
            <w:r w:rsidRPr="00CA24EF">
              <w:t>Là thuộc tính khóa chính</w:t>
            </w:r>
          </w:p>
        </w:tc>
      </w:tr>
      <w:tr w:rsidR="0008055C" w:rsidRPr="00CA24EF" w14:paraId="59DDADF0" w14:textId="77777777" w:rsidTr="0008055C">
        <w:trPr>
          <w:tblHeader/>
        </w:trPr>
        <w:tc>
          <w:tcPr>
            <w:tcW w:w="794" w:type="dxa"/>
          </w:tcPr>
          <w:p w14:paraId="727FF33B" w14:textId="584D4954" w:rsidR="0008055C" w:rsidRDefault="0008055C" w:rsidP="0008055C">
            <w:pPr>
              <w:pStyle w:val="TBL"/>
              <w:jc w:val="center"/>
            </w:pPr>
            <w:r>
              <w:t>2</w:t>
            </w:r>
          </w:p>
        </w:tc>
        <w:tc>
          <w:tcPr>
            <w:tcW w:w="1701" w:type="dxa"/>
          </w:tcPr>
          <w:p w14:paraId="525FA0A8" w14:textId="13A31597" w:rsidR="0008055C" w:rsidRPr="00CA24EF" w:rsidRDefault="0008055C" w:rsidP="0082445F">
            <w:pPr>
              <w:pStyle w:val="TBL"/>
            </w:pPr>
            <w:r>
              <w:t>count</w:t>
            </w:r>
          </w:p>
        </w:tc>
        <w:tc>
          <w:tcPr>
            <w:tcW w:w="1587" w:type="dxa"/>
          </w:tcPr>
          <w:p w14:paraId="39A333E9" w14:textId="77777777" w:rsidR="0008055C" w:rsidRPr="00CA24EF" w:rsidRDefault="0008055C" w:rsidP="0082445F">
            <w:pPr>
              <w:pStyle w:val="TBL"/>
            </w:pPr>
            <w:r>
              <w:t>Integer</w:t>
            </w:r>
          </w:p>
        </w:tc>
        <w:tc>
          <w:tcPr>
            <w:tcW w:w="4819" w:type="dxa"/>
          </w:tcPr>
          <w:p w14:paraId="450B342E" w14:textId="2E1C5111" w:rsidR="0008055C" w:rsidRPr="00CA24EF" w:rsidRDefault="0008055C" w:rsidP="0082445F">
            <w:pPr>
              <w:pStyle w:val="TBL"/>
            </w:pPr>
            <w:r>
              <w:t>Số lượng hàng mua</w:t>
            </w:r>
          </w:p>
        </w:tc>
      </w:tr>
      <w:tr w:rsidR="0008055C" w:rsidRPr="00CA24EF" w14:paraId="6A4C9EE5" w14:textId="77777777" w:rsidTr="0008055C">
        <w:trPr>
          <w:tblHeader/>
        </w:trPr>
        <w:tc>
          <w:tcPr>
            <w:tcW w:w="794" w:type="dxa"/>
          </w:tcPr>
          <w:p w14:paraId="582358D2" w14:textId="28030085" w:rsidR="0008055C" w:rsidRDefault="0008055C" w:rsidP="0008055C">
            <w:pPr>
              <w:pStyle w:val="TBL"/>
              <w:jc w:val="center"/>
            </w:pPr>
            <w:r>
              <w:t>3</w:t>
            </w:r>
          </w:p>
        </w:tc>
        <w:tc>
          <w:tcPr>
            <w:tcW w:w="1701" w:type="dxa"/>
          </w:tcPr>
          <w:p w14:paraId="2866B93D" w14:textId="31A3132C" w:rsidR="0008055C" w:rsidRDefault="0008055C" w:rsidP="0082445F">
            <w:pPr>
              <w:pStyle w:val="TBL"/>
            </w:pPr>
            <w:r>
              <w:t>price</w:t>
            </w:r>
          </w:p>
        </w:tc>
        <w:tc>
          <w:tcPr>
            <w:tcW w:w="1587" w:type="dxa"/>
          </w:tcPr>
          <w:p w14:paraId="07DD25F7" w14:textId="77777777" w:rsidR="0008055C" w:rsidRDefault="0008055C" w:rsidP="0082445F">
            <w:pPr>
              <w:pStyle w:val="TBL"/>
            </w:pPr>
            <w:r>
              <w:t>Float</w:t>
            </w:r>
          </w:p>
        </w:tc>
        <w:tc>
          <w:tcPr>
            <w:tcW w:w="4819" w:type="dxa"/>
          </w:tcPr>
          <w:p w14:paraId="4A062F2D" w14:textId="18FC0FB2" w:rsidR="0008055C" w:rsidRDefault="0008055C" w:rsidP="0082445F">
            <w:pPr>
              <w:pStyle w:val="TBL"/>
            </w:pPr>
            <w:r>
              <w:t>Số tiền thanh toán</w:t>
            </w:r>
          </w:p>
        </w:tc>
      </w:tr>
      <w:tr w:rsidR="0008055C" w:rsidRPr="00CA24EF" w14:paraId="00C26860" w14:textId="77777777" w:rsidTr="0008055C">
        <w:trPr>
          <w:tblHeader/>
        </w:trPr>
        <w:tc>
          <w:tcPr>
            <w:tcW w:w="794" w:type="dxa"/>
          </w:tcPr>
          <w:p w14:paraId="0696118C" w14:textId="1637C277" w:rsidR="0008055C" w:rsidRDefault="0008055C" w:rsidP="0008055C">
            <w:pPr>
              <w:pStyle w:val="TBL"/>
              <w:jc w:val="center"/>
            </w:pPr>
            <w:r>
              <w:t>4</w:t>
            </w:r>
          </w:p>
        </w:tc>
        <w:tc>
          <w:tcPr>
            <w:tcW w:w="1701" w:type="dxa"/>
          </w:tcPr>
          <w:p w14:paraId="1878B752" w14:textId="5F136853" w:rsidR="0008055C" w:rsidRDefault="0008055C" w:rsidP="0082445F">
            <w:pPr>
              <w:pStyle w:val="TBL"/>
            </w:pPr>
            <w:r>
              <w:t>ref_detail_id</w:t>
            </w:r>
          </w:p>
        </w:tc>
        <w:tc>
          <w:tcPr>
            <w:tcW w:w="1587" w:type="dxa"/>
          </w:tcPr>
          <w:p w14:paraId="6A1D8F7E" w14:textId="73F52597" w:rsidR="0008055C" w:rsidRDefault="0008055C" w:rsidP="0082445F">
            <w:pPr>
              <w:pStyle w:val="TBL"/>
            </w:pPr>
            <w:r>
              <w:t>Integer</w:t>
            </w:r>
          </w:p>
        </w:tc>
        <w:tc>
          <w:tcPr>
            <w:tcW w:w="4819" w:type="dxa"/>
          </w:tcPr>
          <w:p w14:paraId="0B16B24A" w14:textId="70F50013" w:rsidR="0008055C" w:rsidRDefault="0008055C" w:rsidP="0082445F">
            <w:pPr>
              <w:pStyle w:val="TBL"/>
            </w:pPr>
            <w:r>
              <w:t>Id của bảng hóa đơn liên kết</w:t>
            </w:r>
          </w:p>
        </w:tc>
      </w:tr>
      <w:tr w:rsidR="0008055C" w:rsidRPr="00CA24EF" w14:paraId="1F79B508" w14:textId="77777777" w:rsidTr="0008055C">
        <w:trPr>
          <w:tblHeader/>
        </w:trPr>
        <w:tc>
          <w:tcPr>
            <w:tcW w:w="794" w:type="dxa"/>
          </w:tcPr>
          <w:p w14:paraId="19CCB7F6" w14:textId="742C0207" w:rsidR="0008055C" w:rsidRDefault="0008055C" w:rsidP="0008055C">
            <w:pPr>
              <w:pStyle w:val="TBL"/>
              <w:jc w:val="center"/>
            </w:pPr>
            <w:r>
              <w:t>5</w:t>
            </w:r>
          </w:p>
        </w:tc>
        <w:tc>
          <w:tcPr>
            <w:tcW w:w="1701" w:type="dxa"/>
          </w:tcPr>
          <w:p w14:paraId="0B7AD40F" w14:textId="462BCFB9" w:rsidR="0008055C" w:rsidRDefault="0008055C" w:rsidP="003E1FF7">
            <w:pPr>
              <w:pStyle w:val="TBL"/>
            </w:pPr>
            <w:r>
              <w:t>ref_detail_type</w:t>
            </w:r>
          </w:p>
        </w:tc>
        <w:tc>
          <w:tcPr>
            <w:tcW w:w="1587" w:type="dxa"/>
          </w:tcPr>
          <w:p w14:paraId="02260803" w14:textId="67219DB6" w:rsidR="0008055C" w:rsidRDefault="0008055C" w:rsidP="003E1FF7">
            <w:pPr>
              <w:pStyle w:val="TBL"/>
            </w:pPr>
            <w:r>
              <w:t>String</w:t>
            </w:r>
          </w:p>
        </w:tc>
        <w:tc>
          <w:tcPr>
            <w:tcW w:w="4819" w:type="dxa"/>
          </w:tcPr>
          <w:p w14:paraId="080E1649" w14:textId="359A9E45" w:rsidR="0008055C" w:rsidRDefault="0008055C" w:rsidP="003E1FF7">
            <w:pPr>
              <w:pStyle w:val="TBL"/>
            </w:pPr>
            <w:r>
              <w:t>Tên của bảng hóa đơn liên kết</w:t>
            </w:r>
          </w:p>
        </w:tc>
      </w:tr>
      <w:tr w:rsidR="0008055C" w:rsidRPr="00CA24EF" w14:paraId="329782FB" w14:textId="77777777" w:rsidTr="0008055C">
        <w:trPr>
          <w:tblHeader/>
        </w:trPr>
        <w:tc>
          <w:tcPr>
            <w:tcW w:w="794" w:type="dxa"/>
          </w:tcPr>
          <w:p w14:paraId="491124DA" w14:textId="5756CC97" w:rsidR="0008055C" w:rsidRDefault="0008055C" w:rsidP="0008055C">
            <w:pPr>
              <w:pStyle w:val="TBL"/>
              <w:jc w:val="center"/>
            </w:pPr>
            <w:r>
              <w:t>6</w:t>
            </w:r>
          </w:p>
        </w:tc>
        <w:tc>
          <w:tcPr>
            <w:tcW w:w="1701" w:type="dxa"/>
          </w:tcPr>
          <w:p w14:paraId="3D2AD3C9" w14:textId="5DBA2458" w:rsidR="0008055C" w:rsidRPr="00CA24EF" w:rsidRDefault="0008055C" w:rsidP="003E1FF7">
            <w:pPr>
              <w:pStyle w:val="TBL"/>
              <w:spacing w:beforeAutospacing="0" w:afterAutospacing="0"/>
            </w:pPr>
            <w:r>
              <w:t>product_id</w:t>
            </w:r>
          </w:p>
        </w:tc>
        <w:tc>
          <w:tcPr>
            <w:tcW w:w="1587" w:type="dxa"/>
          </w:tcPr>
          <w:p w14:paraId="2F0BA69B" w14:textId="77777777" w:rsidR="0008055C" w:rsidRPr="00CA24EF" w:rsidRDefault="0008055C" w:rsidP="003E1FF7">
            <w:pPr>
              <w:pStyle w:val="TBL"/>
              <w:spacing w:beforeAutospacing="0" w:afterAutospacing="0"/>
            </w:pPr>
            <w:r>
              <w:t>Integer</w:t>
            </w:r>
          </w:p>
        </w:tc>
        <w:tc>
          <w:tcPr>
            <w:tcW w:w="4819" w:type="dxa"/>
          </w:tcPr>
          <w:p w14:paraId="6D034C6A" w14:textId="2F8681FE" w:rsidR="0008055C" w:rsidRPr="00CA24EF" w:rsidRDefault="0008055C" w:rsidP="003E1FF7">
            <w:pPr>
              <w:pStyle w:val="TBL"/>
              <w:spacing w:beforeAutospacing="0" w:afterAutospacing="0"/>
            </w:pPr>
            <w:r w:rsidRPr="00CA24EF">
              <w:t>Khóa phụ chỉ</w:t>
            </w:r>
            <w:r>
              <w:t xml:space="preserve"> hàng hóa</w:t>
            </w:r>
            <w:r w:rsidRPr="00CA24EF">
              <w:t>. Liên kết với lớp thực thể</w:t>
            </w:r>
            <w:r>
              <w:t xml:space="preserve"> products</w:t>
            </w:r>
            <w:r w:rsidRPr="00CA24EF">
              <w:t>. Một</w:t>
            </w:r>
            <w:r>
              <w:t xml:space="preserve"> chi tiết hóa đơn</w:t>
            </w:r>
            <w:r w:rsidRPr="00CA24EF">
              <w:t xml:space="preserve"> chỉ tương ứng với </w:t>
            </w:r>
            <w:r>
              <w:t>một hàng hóa.</w:t>
            </w:r>
          </w:p>
        </w:tc>
      </w:tr>
      <w:tr w:rsidR="0008055C" w:rsidRPr="00CA24EF" w14:paraId="1D93AF0F" w14:textId="77777777" w:rsidTr="0008055C">
        <w:trPr>
          <w:tblHeader/>
        </w:trPr>
        <w:tc>
          <w:tcPr>
            <w:tcW w:w="794" w:type="dxa"/>
          </w:tcPr>
          <w:p w14:paraId="1D92A920" w14:textId="37F3950C" w:rsidR="0008055C" w:rsidRPr="00CA24EF" w:rsidRDefault="0008055C" w:rsidP="0008055C">
            <w:pPr>
              <w:pStyle w:val="TBL"/>
              <w:jc w:val="center"/>
            </w:pPr>
            <w:r>
              <w:t>7</w:t>
            </w:r>
          </w:p>
        </w:tc>
        <w:tc>
          <w:tcPr>
            <w:tcW w:w="1701" w:type="dxa"/>
          </w:tcPr>
          <w:p w14:paraId="7988B66A" w14:textId="31BF93B7" w:rsidR="0008055C" w:rsidRPr="00CA24EF" w:rsidRDefault="0008055C" w:rsidP="003E1FF7">
            <w:pPr>
              <w:pStyle w:val="TBL"/>
              <w:spacing w:beforeAutospacing="0" w:afterAutospacing="0"/>
            </w:pPr>
            <w:r w:rsidRPr="00CA24EF">
              <w:t>create_at</w:t>
            </w:r>
          </w:p>
        </w:tc>
        <w:tc>
          <w:tcPr>
            <w:tcW w:w="1587" w:type="dxa"/>
          </w:tcPr>
          <w:p w14:paraId="0CCAFB8B" w14:textId="77777777" w:rsidR="0008055C" w:rsidRPr="00CA24EF" w:rsidRDefault="0008055C" w:rsidP="003E1FF7">
            <w:pPr>
              <w:pStyle w:val="TBL"/>
              <w:spacing w:beforeAutospacing="0" w:afterAutospacing="0"/>
            </w:pPr>
            <w:r w:rsidRPr="00CA24EF">
              <w:t>Timestamp</w:t>
            </w:r>
          </w:p>
        </w:tc>
        <w:tc>
          <w:tcPr>
            <w:tcW w:w="4819" w:type="dxa"/>
          </w:tcPr>
          <w:p w14:paraId="6220C0DC" w14:textId="77777777" w:rsidR="0008055C" w:rsidRPr="00CA24EF" w:rsidRDefault="0008055C" w:rsidP="003E1FF7">
            <w:pPr>
              <w:pStyle w:val="TBL"/>
              <w:spacing w:beforeAutospacing="0" w:afterAutospacing="0"/>
            </w:pPr>
            <w:r w:rsidRPr="00CA24EF">
              <w:t>Thời gian tạo mới bản ghi mới</w:t>
            </w:r>
          </w:p>
        </w:tc>
      </w:tr>
      <w:tr w:rsidR="0008055C" w:rsidRPr="00CA24EF" w14:paraId="26FCB540" w14:textId="77777777" w:rsidTr="0008055C">
        <w:trPr>
          <w:tblHeader/>
        </w:trPr>
        <w:tc>
          <w:tcPr>
            <w:tcW w:w="794" w:type="dxa"/>
          </w:tcPr>
          <w:p w14:paraId="22BB0262" w14:textId="16A9BF2F" w:rsidR="0008055C" w:rsidRPr="00CA24EF" w:rsidRDefault="0008055C" w:rsidP="0008055C">
            <w:pPr>
              <w:pStyle w:val="TBL"/>
              <w:jc w:val="center"/>
            </w:pPr>
            <w:r>
              <w:t>8</w:t>
            </w:r>
          </w:p>
        </w:tc>
        <w:tc>
          <w:tcPr>
            <w:tcW w:w="1701" w:type="dxa"/>
          </w:tcPr>
          <w:p w14:paraId="45AFA4F2" w14:textId="1E6EFBB5" w:rsidR="0008055C" w:rsidRPr="00CA24EF" w:rsidRDefault="0008055C" w:rsidP="003E1FF7">
            <w:pPr>
              <w:pStyle w:val="TBL"/>
              <w:spacing w:beforeAutospacing="0" w:afterAutospacing="0"/>
            </w:pPr>
            <w:r w:rsidRPr="00CA24EF">
              <w:t>update_at</w:t>
            </w:r>
          </w:p>
        </w:tc>
        <w:tc>
          <w:tcPr>
            <w:tcW w:w="1587" w:type="dxa"/>
          </w:tcPr>
          <w:p w14:paraId="7E57B13A" w14:textId="77777777" w:rsidR="0008055C" w:rsidRPr="00CA24EF" w:rsidRDefault="0008055C" w:rsidP="003E1FF7">
            <w:pPr>
              <w:pStyle w:val="TBL"/>
              <w:spacing w:beforeAutospacing="0" w:afterAutospacing="0"/>
            </w:pPr>
            <w:r w:rsidRPr="00CA24EF">
              <w:t>Timestamp</w:t>
            </w:r>
          </w:p>
        </w:tc>
        <w:tc>
          <w:tcPr>
            <w:tcW w:w="4819" w:type="dxa"/>
          </w:tcPr>
          <w:p w14:paraId="0536EBB2" w14:textId="77777777" w:rsidR="0008055C" w:rsidRPr="00CA24EF" w:rsidRDefault="0008055C" w:rsidP="005904BE">
            <w:pPr>
              <w:pStyle w:val="TBL"/>
              <w:keepNext/>
              <w:spacing w:beforeAutospacing="0" w:afterAutospacing="0"/>
            </w:pPr>
            <w:r w:rsidRPr="00CA24EF">
              <w:t>Thời gian gần nhất bản ghi được cập nhật</w:t>
            </w:r>
          </w:p>
        </w:tc>
      </w:tr>
    </w:tbl>
    <w:p w14:paraId="6FE6ADC4" w14:textId="55F184F7" w:rsidR="005904BE" w:rsidRDefault="005904BE">
      <w:pPr>
        <w:pStyle w:val="Caption"/>
      </w:pPr>
      <w:bookmarkStart w:id="200" w:name="_Toc10583509"/>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7</w:t>
      </w:r>
      <w:r w:rsidR="00385D8E">
        <w:rPr>
          <w:noProof/>
        </w:rPr>
        <w:fldChar w:fldCharType="end"/>
      </w:r>
      <w:r>
        <w:t xml:space="preserve"> Bảng thực thể details</w:t>
      </w:r>
      <w:bookmarkEnd w:id="200"/>
    </w:p>
    <w:p w14:paraId="201293DF" w14:textId="184F7A84" w:rsidR="008E0BA2" w:rsidRPr="00A808DF" w:rsidRDefault="00A808DF" w:rsidP="00A808DF">
      <w:pPr>
        <w:pStyle w:val="ListParagraph"/>
        <w:numPr>
          <w:ilvl w:val="1"/>
          <w:numId w:val="43"/>
        </w:numPr>
      </w:pPr>
      <w:r>
        <w:rPr>
          <w:b/>
        </w:rPr>
        <w:t>Thực thể images</w:t>
      </w:r>
    </w:p>
    <w:p w14:paraId="3C1BD945" w14:textId="58CE465D" w:rsidR="00A808DF" w:rsidRDefault="00A808DF" w:rsidP="00A808DF">
      <w:r>
        <w:t>Lớp thực thể</w:t>
      </w:r>
      <w:r w:rsidR="00F408E4">
        <w:t xml:space="preserve"> images</w:t>
      </w:r>
      <w:r>
        <w:t xml:space="preserve"> giúp lưu trữ </w:t>
      </w:r>
      <w:r w:rsidR="00F408E4">
        <w:t>hình ảnh</w:t>
      </w:r>
      <w:r>
        <w:t>, bao gồm các thuộc tính sau</w:t>
      </w:r>
      <w:r w:rsidR="00F408E4">
        <w:t>:</w:t>
      </w:r>
    </w:p>
    <w:tbl>
      <w:tblPr>
        <w:tblStyle w:val="TableGrid"/>
        <w:tblW w:w="8901" w:type="dxa"/>
        <w:tblLook w:val="04A0" w:firstRow="1" w:lastRow="0" w:firstColumn="1" w:lastColumn="0" w:noHBand="0" w:noVBand="1"/>
      </w:tblPr>
      <w:tblGrid>
        <w:gridCol w:w="794"/>
        <w:gridCol w:w="1701"/>
        <w:gridCol w:w="1587"/>
        <w:gridCol w:w="4819"/>
      </w:tblGrid>
      <w:tr w:rsidR="0008055C" w:rsidRPr="00CA24EF" w14:paraId="3F99C930" w14:textId="77777777" w:rsidTr="003413BB">
        <w:trPr>
          <w:tblHeader/>
        </w:trPr>
        <w:tc>
          <w:tcPr>
            <w:tcW w:w="794" w:type="dxa"/>
          </w:tcPr>
          <w:p w14:paraId="16F80ACE" w14:textId="41D49DE8" w:rsidR="0008055C" w:rsidRPr="00F46EF0" w:rsidRDefault="0008055C" w:rsidP="0082445F">
            <w:pPr>
              <w:pStyle w:val="TBL"/>
              <w:jc w:val="center"/>
              <w:rPr>
                <w:b/>
              </w:rPr>
            </w:pPr>
            <w:r>
              <w:rPr>
                <w:b/>
              </w:rPr>
              <w:t>STT</w:t>
            </w:r>
          </w:p>
        </w:tc>
        <w:tc>
          <w:tcPr>
            <w:tcW w:w="1701" w:type="dxa"/>
          </w:tcPr>
          <w:p w14:paraId="6691DBD7" w14:textId="4A4011CF" w:rsidR="0008055C" w:rsidRPr="00F46EF0" w:rsidRDefault="0008055C" w:rsidP="0082445F">
            <w:pPr>
              <w:pStyle w:val="TBL"/>
              <w:spacing w:beforeAutospacing="0" w:afterAutospacing="0"/>
              <w:jc w:val="center"/>
              <w:rPr>
                <w:b/>
              </w:rPr>
            </w:pPr>
            <w:r w:rsidRPr="00F46EF0">
              <w:rPr>
                <w:b/>
              </w:rPr>
              <w:t>Thuộc tính</w:t>
            </w:r>
          </w:p>
        </w:tc>
        <w:tc>
          <w:tcPr>
            <w:tcW w:w="1587" w:type="dxa"/>
          </w:tcPr>
          <w:p w14:paraId="04ABB28E" w14:textId="77777777" w:rsidR="0008055C" w:rsidRPr="00F46EF0" w:rsidRDefault="0008055C" w:rsidP="0082445F">
            <w:pPr>
              <w:pStyle w:val="TBL"/>
              <w:spacing w:beforeAutospacing="0" w:afterAutospacing="0"/>
              <w:jc w:val="center"/>
              <w:rPr>
                <w:b/>
              </w:rPr>
            </w:pPr>
            <w:r w:rsidRPr="00F46EF0">
              <w:rPr>
                <w:b/>
              </w:rPr>
              <w:t>Kiểu dữ liệu</w:t>
            </w:r>
          </w:p>
        </w:tc>
        <w:tc>
          <w:tcPr>
            <w:tcW w:w="4819" w:type="dxa"/>
          </w:tcPr>
          <w:p w14:paraId="49EDB732" w14:textId="77777777" w:rsidR="0008055C" w:rsidRPr="00F46EF0" w:rsidRDefault="0008055C" w:rsidP="0082445F">
            <w:pPr>
              <w:pStyle w:val="TBL"/>
              <w:spacing w:beforeAutospacing="0" w:afterAutospacing="0"/>
              <w:jc w:val="center"/>
              <w:rPr>
                <w:b/>
              </w:rPr>
            </w:pPr>
            <w:r w:rsidRPr="00F46EF0">
              <w:rPr>
                <w:b/>
              </w:rPr>
              <w:t>Ý nghĩa</w:t>
            </w:r>
          </w:p>
        </w:tc>
      </w:tr>
      <w:tr w:rsidR="0008055C" w:rsidRPr="00CA24EF" w14:paraId="0520C42E" w14:textId="77777777" w:rsidTr="003413BB">
        <w:trPr>
          <w:tblHeader/>
        </w:trPr>
        <w:tc>
          <w:tcPr>
            <w:tcW w:w="794" w:type="dxa"/>
          </w:tcPr>
          <w:p w14:paraId="1166FF78" w14:textId="14BA9E52" w:rsidR="0008055C" w:rsidRPr="00CA24EF" w:rsidRDefault="0008055C" w:rsidP="0082445F">
            <w:pPr>
              <w:pStyle w:val="TBL"/>
            </w:pPr>
            <w:r>
              <w:t>1</w:t>
            </w:r>
          </w:p>
        </w:tc>
        <w:tc>
          <w:tcPr>
            <w:tcW w:w="1701" w:type="dxa"/>
          </w:tcPr>
          <w:p w14:paraId="09C80FFB" w14:textId="44C33F7A" w:rsidR="0008055C" w:rsidRPr="00CA24EF" w:rsidRDefault="0008055C" w:rsidP="0082445F">
            <w:pPr>
              <w:pStyle w:val="TBL"/>
              <w:spacing w:beforeAutospacing="0" w:afterAutospacing="0"/>
            </w:pPr>
            <w:r w:rsidRPr="00CA24EF">
              <w:t>id</w:t>
            </w:r>
          </w:p>
        </w:tc>
        <w:tc>
          <w:tcPr>
            <w:tcW w:w="1587" w:type="dxa"/>
          </w:tcPr>
          <w:p w14:paraId="5B19C5FB" w14:textId="77777777" w:rsidR="0008055C" w:rsidRPr="00CA24EF" w:rsidRDefault="0008055C" w:rsidP="0082445F">
            <w:pPr>
              <w:pStyle w:val="TBL"/>
              <w:spacing w:beforeAutospacing="0" w:afterAutospacing="0"/>
            </w:pPr>
            <w:r w:rsidRPr="00CA24EF">
              <w:t>Integer</w:t>
            </w:r>
          </w:p>
        </w:tc>
        <w:tc>
          <w:tcPr>
            <w:tcW w:w="4819" w:type="dxa"/>
          </w:tcPr>
          <w:p w14:paraId="06CD1810" w14:textId="77777777" w:rsidR="0008055C" w:rsidRPr="00CA24EF" w:rsidRDefault="0008055C" w:rsidP="0082445F">
            <w:pPr>
              <w:pStyle w:val="TBL"/>
              <w:spacing w:beforeAutospacing="0" w:afterAutospacing="0"/>
            </w:pPr>
            <w:r w:rsidRPr="00CA24EF">
              <w:t>Là thuộc tính khóa chính</w:t>
            </w:r>
          </w:p>
        </w:tc>
      </w:tr>
      <w:tr w:rsidR="0008055C" w:rsidRPr="00CA24EF" w14:paraId="7DFD2521" w14:textId="77777777" w:rsidTr="003413BB">
        <w:trPr>
          <w:tblHeader/>
        </w:trPr>
        <w:tc>
          <w:tcPr>
            <w:tcW w:w="794" w:type="dxa"/>
          </w:tcPr>
          <w:p w14:paraId="78366F5F" w14:textId="1EAE0B4B" w:rsidR="0008055C" w:rsidRDefault="003413BB" w:rsidP="0082445F">
            <w:pPr>
              <w:pStyle w:val="TBL"/>
            </w:pPr>
            <w:r>
              <w:t>2</w:t>
            </w:r>
          </w:p>
        </w:tc>
        <w:tc>
          <w:tcPr>
            <w:tcW w:w="1701" w:type="dxa"/>
          </w:tcPr>
          <w:p w14:paraId="2B973227" w14:textId="37635165" w:rsidR="0008055C" w:rsidRPr="00CA24EF" w:rsidRDefault="0008055C" w:rsidP="0082445F">
            <w:pPr>
              <w:pStyle w:val="TBL"/>
            </w:pPr>
            <w:r>
              <w:t>image</w:t>
            </w:r>
          </w:p>
        </w:tc>
        <w:tc>
          <w:tcPr>
            <w:tcW w:w="1587" w:type="dxa"/>
          </w:tcPr>
          <w:p w14:paraId="626BBC03" w14:textId="2917D949" w:rsidR="0008055C" w:rsidRPr="00CA24EF" w:rsidRDefault="0008055C" w:rsidP="0082445F">
            <w:pPr>
              <w:pStyle w:val="TBL"/>
            </w:pPr>
            <w:r>
              <w:t>String</w:t>
            </w:r>
          </w:p>
        </w:tc>
        <w:tc>
          <w:tcPr>
            <w:tcW w:w="4819" w:type="dxa"/>
          </w:tcPr>
          <w:p w14:paraId="5A18A19F" w14:textId="1BA6349C" w:rsidR="0008055C" w:rsidRPr="00CA24EF" w:rsidRDefault="0008055C" w:rsidP="0082445F">
            <w:pPr>
              <w:pStyle w:val="TBL"/>
            </w:pPr>
            <w:r>
              <w:t>Hình ảnh của bảng</w:t>
            </w:r>
          </w:p>
        </w:tc>
      </w:tr>
      <w:tr w:rsidR="0008055C" w:rsidRPr="00CA24EF" w14:paraId="1CF6E65E" w14:textId="77777777" w:rsidTr="003413BB">
        <w:trPr>
          <w:tblHeader/>
        </w:trPr>
        <w:tc>
          <w:tcPr>
            <w:tcW w:w="794" w:type="dxa"/>
          </w:tcPr>
          <w:p w14:paraId="62631420" w14:textId="15F40108" w:rsidR="0008055C" w:rsidRDefault="003413BB" w:rsidP="0082445F">
            <w:pPr>
              <w:pStyle w:val="TBL"/>
            </w:pPr>
            <w:r>
              <w:t>3</w:t>
            </w:r>
          </w:p>
        </w:tc>
        <w:tc>
          <w:tcPr>
            <w:tcW w:w="1701" w:type="dxa"/>
          </w:tcPr>
          <w:p w14:paraId="17D5AE9D" w14:textId="5B5B8DFD" w:rsidR="0008055C" w:rsidRDefault="0008055C" w:rsidP="0082445F">
            <w:pPr>
              <w:pStyle w:val="TBL"/>
            </w:pPr>
            <w:r>
              <w:t>ref_image_id</w:t>
            </w:r>
          </w:p>
        </w:tc>
        <w:tc>
          <w:tcPr>
            <w:tcW w:w="1587" w:type="dxa"/>
          </w:tcPr>
          <w:p w14:paraId="7B98881C" w14:textId="77777777" w:rsidR="0008055C" w:rsidRDefault="0008055C" w:rsidP="0082445F">
            <w:pPr>
              <w:pStyle w:val="TBL"/>
            </w:pPr>
            <w:r>
              <w:t>Integer</w:t>
            </w:r>
          </w:p>
        </w:tc>
        <w:tc>
          <w:tcPr>
            <w:tcW w:w="4819" w:type="dxa"/>
          </w:tcPr>
          <w:p w14:paraId="25AA9A87" w14:textId="033F07EA" w:rsidR="0008055C" w:rsidRDefault="0008055C" w:rsidP="0082445F">
            <w:pPr>
              <w:pStyle w:val="TBL"/>
            </w:pPr>
            <w:r>
              <w:t>Id của bảng liên kết</w:t>
            </w:r>
          </w:p>
        </w:tc>
      </w:tr>
      <w:tr w:rsidR="0008055C" w:rsidRPr="00CA24EF" w14:paraId="6A58BD0F" w14:textId="77777777" w:rsidTr="003413BB">
        <w:trPr>
          <w:tblHeader/>
        </w:trPr>
        <w:tc>
          <w:tcPr>
            <w:tcW w:w="794" w:type="dxa"/>
          </w:tcPr>
          <w:p w14:paraId="6337CD82" w14:textId="4CD86001" w:rsidR="0008055C" w:rsidRDefault="003413BB" w:rsidP="0082445F">
            <w:pPr>
              <w:pStyle w:val="TBL"/>
            </w:pPr>
            <w:r>
              <w:t>4</w:t>
            </w:r>
          </w:p>
        </w:tc>
        <w:tc>
          <w:tcPr>
            <w:tcW w:w="1701" w:type="dxa"/>
          </w:tcPr>
          <w:p w14:paraId="46F055E7" w14:textId="0E07FB13" w:rsidR="0008055C" w:rsidRDefault="0008055C" w:rsidP="0082445F">
            <w:pPr>
              <w:pStyle w:val="TBL"/>
            </w:pPr>
            <w:r>
              <w:t>ref_image_type</w:t>
            </w:r>
          </w:p>
        </w:tc>
        <w:tc>
          <w:tcPr>
            <w:tcW w:w="1587" w:type="dxa"/>
          </w:tcPr>
          <w:p w14:paraId="0D1C49C6" w14:textId="77777777" w:rsidR="0008055C" w:rsidRDefault="0008055C" w:rsidP="0082445F">
            <w:pPr>
              <w:pStyle w:val="TBL"/>
            </w:pPr>
            <w:r>
              <w:t>String</w:t>
            </w:r>
          </w:p>
        </w:tc>
        <w:tc>
          <w:tcPr>
            <w:tcW w:w="4819" w:type="dxa"/>
          </w:tcPr>
          <w:p w14:paraId="1146F604" w14:textId="5EA6ABD3" w:rsidR="0008055C" w:rsidRDefault="0008055C" w:rsidP="0082445F">
            <w:pPr>
              <w:pStyle w:val="TBL"/>
            </w:pPr>
            <w:r>
              <w:t>Tên của bảng liên kết</w:t>
            </w:r>
          </w:p>
        </w:tc>
      </w:tr>
      <w:tr w:rsidR="0008055C" w:rsidRPr="00CA24EF" w14:paraId="66992F0C" w14:textId="77777777" w:rsidTr="003413BB">
        <w:trPr>
          <w:tblHeader/>
        </w:trPr>
        <w:tc>
          <w:tcPr>
            <w:tcW w:w="794" w:type="dxa"/>
          </w:tcPr>
          <w:p w14:paraId="52DC6293" w14:textId="23E7E6DF" w:rsidR="0008055C" w:rsidRPr="00CA24EF" w:rsidRDefault="003413BB" w:rsidP="0082445F">
            <w:pPr>
              <w:pStyle w:val="TBL"/>
            </w:pPr>
            <w:r>
              <w:t>5</w:t>
            </w:r>
          </w:p>
        </w:tc>
        <w:tc>
          <w:tcPr>
            <w:tcW w:w="1701" w:type="dxa"/>
          </w:tcPr>
          <w:p w14:paraId="7B683AB2" w14:textId="6ED3EA9C" w:rsidR="0008055C" w:rsidRPr="00CA24EF" w:rsidRDefault="0008055C" w:rsidP="0082445F">
            <w:pPr>
              <w:pStyle w:val="TBL"/>
              <w:spacing w:beforeAutospacing="0" w:afterAutospacing="0"/>
            </w:pPr>
            <w:r w:rsidRPr="00CA24EF">
              <w:t>create_at</w:t>
            </w:r>
          </w:p>
        </w:tc>
        <w:tc>
          <w:tcPr>
            <w:tcW w:w="1587" w:type="dxa"/>
          </w:tcPr>
          <w:p w14:paraId="68A0BEDD" w14:textId="77777777" w:rsidR="0008055C" w:rsidRPr="00CA24EF" w:rsidRDefault="0008055C" w:rsidP="0082445F">
            <w:pPr>
              <w:pStyle w:val="TBL"/>
              <w:spacing w:beforeAutospacing="0" w:afterAutospacing="0"/>
            </w:pPr>
            <w:r w:rsidRPr="00CA24EF">
              <w:t>Timestamp</w:t>
            </w:r>
          </w:p>
        </w:tc>
        <w:tc>
          <w:tcPr>
            <w:tcW w:w="4819" w:type="dxa"/>
          </w:tcPr>
          <w:p w14:paraId="79C71C64" w14:textId="77777777" w:rsidR="0008055C" w:rsidRPr="00CA24EF" w:rsidRDefault="0008055C" w:rsidP="0082445F">
            <w:pPr>
              <w:pStyle w:val="TBL"/>
              <w:spacing w:beforeAutospacing="0" w:afterAutospacing="0"/>
            </w:pPr>
            <w:r w:rsidRPr="00CA24EF">
              <w:t>Thời gian tạo mới bản ghi mới</w:t>
            </w:r>
          </w:p>
        </w:tc>
      </w:tr>
      <w:tr w:rsidR="0008055C" w:rsidRPr="00CA24EF" w14:paraId="5EEEEF3C" w14:textId="77777777" w:rsidTr="003413BB">
        <w:trPr>
          <w:tblHeader/>
        </w:trPr>
        <w:tc>
          <w:tcPr>
            <w:tcW w:w="794" w:type="dxa"/>
          </w:tcPr>
          <w:p w14:paraId="05E6C710" w14:textId="1290D10E" w:rsidR="0008055C" w:rsidRPr="00CA24EF" w:rsidRDefault="003413BB" w:rsidP="0082445F">
            <w:pPr>
              <w:pStyle w:val="TBL"/>
            </w:pPr>
            <w:r>
              <w:t>6</w:t>
            </w:r>
          </w:p>
        </w:tc>
        <w:tc>
          <w:tcPr>
            <w:tcW w:w="1701" w:type="dxa"/>
          </w:tcPr>
          <w:p w14:paraId="1DAECFFB" w14:textId="6BBE7DA3" w:rsidR="0008055C" w:rsidRPr="00CA24EF" w:rsidRDefault="0008055C" w:rsidP="0082445F">
            <w:pPr>
              <w:pStyle w:val="TBL"/>
              <w:spacing w:beforeAutospacing="0" w:afterAutospacing="0"/>
            </w:pPr>
            <w:r w:rsidRPr="00CA24EF">
              <w:t>update_at</w:t>
            </w:r>
          </w:p>
        </w:tc>
        <w:tc>
          <w:tcPr>
            <w:tcW w:w="1587" w:type="dxa"/>
          </w:tcPr>
          <w:p w14:paraId="566D83E2" w14:textId="77777777" w:rsidR="0008055C" w:rsidRPr="00CA24EF" w:rsidRDefault="0008055C" w:rsidP="0082445F">
            <w:pPr>
              <w:pStyle w:val="TBL"/>
              <w:spacing w:beforeAutospacing="0" w:afterAutospacing="0"/>
            </w:pPr>
            <w:r w:rsidRPr="00CA24EF">
              <w:t>Timestamp</w:t>
            </w:r>
          </w:p>
        </w:tc>
        <w:tc>
          <w:tcPr>
            <w:tcW w:w="4819" w:type="dxa"/>
          </w:tcPr>
          <w:p w14:paraId="42695BAE" w14:textId="77777777" w:rsidR="0008055C" w:rsidRPr="00CA24EF" w:rsidRDefault="0008055C" w:rsidP="005904BE">
            <w:pPr>
              <w:pStyle w:val="TBL"/>
              <w:keepNext/>
              <w:spacing w:beforeAutospacing="0" w:afterAutospacing="0"/>
            </w:pPr>
            <w:r w:rsidRPr="00CA24EF">
              <w:t>Thời gian gần nhất bản ghi được cập nhật</w:t>
            </w:r>
          </w:p>
        </w:tc>
      </w:tr>
    </w:tbl>
    <w:p w14:paraId="7C6E4F73" w14:textId="09E387DB" w:rsidR="00B32831" w:rsidRDefault="005904BE" w:rsidP="005904BE">
      <w:pPr>
        <w:pStyle w:val="Caption"/>
      </w:pPr>
      <w:bookmarkStart w:id="201" w:name="_Toc10583510"/>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8</w:t>
      </w:r>
      <w:r w:rsidR="00385D8E">
        <w:rPr>
          <w:noProof/>
        </w:rPr>
        <w:fldChar w:fldCharType="end"/>
      </w:r>
      <w:r>
        <w:t xml:space="preserve"> Bảng thực thể images</w:t>
      </w:r>
      <w:bookmarkEnd w:id="201"/>
    </w:p>
    <w:p w14:paraId="742C72E0" w14:textId="7A5E0AC6" w:rsidR="00F5073D" w:rsidRPr="00587BA1" w:rsidRDefault="00F5073D" w:rsidP="00F5073D">
      <w:pPr>
        <w:pStyle w:val="ListParagraph"/>
        <w:numPr>
          <w:ilvl w:val="1"/>
          <w:numId w:val="43"/>
        </w:numPr>
      </w:pPr>
      <w:r>
        <w:rPr>
          <w:b/>
        </w:rPr>
        <w:t xml:space="preserve">Thực thể </w:t>
      </w:r>
      <w:r w:rsidR="00587BA1">
        <w:rPr>
          <w:b/>
        </w:rPr>
        <w:t>otps</w:t>
      </w:r>
    </w:p>
    <w:p w14:paraId="2505E112" w14:textId="3879E4FF" w:rsidR="00587BA1" w:rsidRDefault="00BF4FF5" w:rsidP="00BF4FF5">
      <w:r>
        <w:t>Lớp thực thể otps giúp lưu trữ otp để xác thực một số chức năng, bao gồm các thuộc tính sau:</w:t>
      </w:r>
    </w:p>
    <w:tbl>
      <w:tblPr>
        <w:tblStyle w:val="TableGrid"/>
        <w:tblW w:w="8901" w:type="dxa"/>
        <w:tblLook w:val="04A0" w:firstRow="1" w:lastRow="0" w:firstColumn="1" w:lastColumn="0" w:noHBand="0" w:noVBand="1"/>
      </w:tblPr>
      <w:tblGrid>
        <w:gridCol w:w="794"/>
        <w:gridCol w:w="1701"/>
        <w:gridCol w:w="1587"/>
        <w:gridCol w:w="4819"/>
      </w:tblGrid>
      <w:tr w:rsidR="00BF4FF5" w:rsidRPr="00CA24EF" w14:paraId="598A8C93" w14:textId="77777777" w:rsidTr="00F050F8">
        <w:trPr>
          <w:tblHeader/>
        </w:trPr>
        <w:tc>
          <w:tcPr>
            <w:tcW w:w="794" w:type="dxa"/>
          </w:tcPr>
          <w:p w14:paraId="7DE75BA1" w14:textId="77777777" w:rsidR="00BF4FF5" w:rsidRPr="00F46EF0" w:rsidRDefault="00BF4FF5" w:rsidP="00F050F8">
            <w:pPr>
              <w:pStyle w:val="TBL"/>
              <w:jc w:val="center"/>
              <w:rPr>
                <w:b/>
              </w:rPr>
            </w:pPr>
            <w:r>
              <w:rPr>
                <w:b/>
              </w:rPr>
              <w:t>STT</w:t>
            </w:r>
          </w:p>
        </w:tc>
        <w:tc>
          <w:tcPr>
            <w:tcW w:w="1701" w:type="dxa"/>
          </w:tcPr>
          <w:p w14:paraId="2FB335D6" w14:textId="77777777" w:rsidR="00BF4FF5" w:rsidRPr="00F46EF0" w:rsidRDefault="00BF4FF5" w:rsidP="00F050F8">
            <w:pPr>
              <w:pStyle w:val="TBL"/>
              <w:spacing w:beforeAutospacing="0" w:afterAutospacing="0"/>
              <w:jc w:val="center"/>
              <w:rPr>
                <w:b/>
              </w:rPr>
            </w:pPr>
            <w:r w:rsidRPr="00F46EF0">
              <w:rPr>
                <w:b/>
              </w:rPr>
              <w:t>Thuộc tính</w:t>
            </w:r>
          </w:p>
        </w:tc>
        <w:tc>
          <w:tcPr>
            <w:tcW w:w="1587" w:type="dxa"/>
          </w:tcPr>
          <w:p w14:paraId="09252072" w14:textId="77777777" w:rsidR="00BF4FF5" w:rsidRPr="00F46EF0" w:rsidRDefault="00BF4FF5" w:rsidP="00F050F8">
            <w:pPr>
              <w:pStyle w:val="TBL"/>
              <w:spacing w:beforeAutospacing="0" w:afterAutospacing="0"/>
              <w:jc w:val="center"/>
              <w:rPr>
                <w:b/>
              </w:rPr>
            </w:pPr>
            <w:r w:rsidRPr="00F46EF0">
              <w:rPr>
                <w:b/>
              </w:rPr>
              <w:t>Kiểu dữ liệu</w:t>
            </w:r>
          </w:p>
        </w:tc>
        <w:tc>
          <w:tcPr>
            <w:tcW w:w="4819" w:type="dxa"/>
          </w:tcPr>
          <w:p w14:paraId="705A76C0" w14:textId="77777777" w:rsidR="00BF4FF5" w:rsidRPr="00F46EF0" w:rsidRDefault="00BF4FF5" w:rsidP="00F050F8">
            <w:pPr>
              <w:pStyle w:val="TBL"/>
              <w:spacing w:beforeAutospacing="0" w:afterAutospacing="0"/>
              <w:jc w:val="center"/>
              <w:rPr>
                <w:b/>
              </w:rPr>
            </w:pPr>
            <w:r w:rsidRPr="00F46EF0">
              <w:rPr>
                <w:b/>
              </w:rPr>
              <w:t>Ý nghĩa</w:t>
            </w:r>
          </w:p>
        </w:tc>
      </w:tr>
      <w:tr w:rsidR="00BF4FF5" w:rsidRPr="00CA24EF" w14:paraId="40F43A74" w14:textId="77777777" w:rsidTr="00F050F8">
        <w:trPr>
          <w:tblHeader/>
        </w:trPr>
        <w:tc>
          <w:tcPr>
            <w:tcW w:w="794" w:type="dxa"/>
          </w:tcPr>
          <w:p w14:paraId="333FC1BD" w14:textId="77777777" w:rsidR="00BF4FF5" w:rsidRPr="00CA24EF" w:rsidRDefault="00BF4FF5" w:rsidP="00F050F8">
            <w:pPr>
              <w:pStyle w:val="TBL"/>
              <w:jc w:val="center"/>
            </w:pPr>
            <w:r>
              <w:t>1</w:t>
            </w:r>
          </w:p>
        </w:tc>
        <w:tc>
          <w:tcPr>
            <w:tcW w:w="1701" w:type="dxa"/>
          </w:tcPr>
          <w:p w14:paraId="2FF83D70" w14:textId="77777777" w:rsidR="00BF4FF5" w:rsidRPr="00CA24EF" w:rsidRDefault="00BF4FF5" w:rsidP="00F050F8">
            <w:pPr>
              <w:pStyle w:val="TBL"/>
              <w:spacing w:beforeAutospacing="0" w:afterAutospacing="0"/>
            </w:pPr>
            <w:r w:rsidRPr="00CA24EF">
              <w:t>id</w:t>
            </w:r>
          </w:p>
        </w:tc>
        <w:tc>
          <w:tcPr>
            <w:tcW w:w="1587" w:type="dxa"/>
          </w:tcPr>
          <w:p w14:paraId="6159B9FE" w14:textId="77777777" w:rsidR="00BF4FF5" w:rsidRPr="00CA24EF" w:rsidRDefault="00BF4FF5" w:rsidP="00F050F8">
            <w:pPr>
              <w:pStyle w:val="TBL"/>
              <w:spacing w:beforeAutospacing="0" w:afterAutospacing="0"/>
            </w:pPr>
            <w:r w:rsidRPr="00CA24EF">
              <w:t>Integer</w:t>
            </w:r>
          </w:p>
        </w:tc>
        <w:tc>
          <w:tcPr>
            <w:tcW w:w="4819" w:type="dxa"/>
          </w:tcPr>
          <w:p w14:paraId="4A4129FA" w14:textId="77777777" w:rsidR="00BF4FF5" w:rsidRPr="00CA24EF" w:rsidRDefault="00BF4FF5" w:rsidP="00F050F8">
            <w:pPr>
              <w:pStyle w:val="TBL"/>
              <w:spacing w:beforeAutospacing="0" w:afterAutospacing="0"/>
            </w:pPr>
            <w:r w:rsidRPr="00CA24EF">
              <w:t>Là thuộc tính khóa chính</w:t>
            </w:r>
          </w:p>
        </w:tc>
      </w:tr>
      <w:tr w:rsidR="00BF4FF5" w:rsidRPr="00CA24EF" w14:paraId="408EE25D" w14:textId="77777777" w:rsidTr="00F050F8">
        <w:trPr>
          <w:tblHeader/>
        </w:trPr>
        <w:tc>
          <w:tcPr>
            <w:tcW w:w="794" w:type="dxa"/>
          </w:tcPr>
          <w:p w14:paraId="74735DC9" w14:textId="77777777" w:rsidR="00BF4FF5" w:rsidRDefault="00BF4FF5" w:rsidP="00F050F8">
            <w:pPr>
              <w:pStyle w:val="TBL"/>
              <w:jc w:val="center"/>
            </w:pPr>
            <w:r>
              <w:t>2</w:t>
            </w:r>
          </w:p>
        </w:tc>
        <w:tc>
          <w:tcPr>
            <w:tcW w:w="1701" w:type="dxa"/>
          </w:tcPr>
          <w:p w14:paraId="08E1EC92" w14:textId="09399DA6" w:rsidR="00BF4FF5" w:rsidRPr="00CA24EF" w:rsidRDefault="00C3774D" w:rsidP="00F050F8">
            <w:pPr>
              <w:pStyle w:val="TBL"/>
            </w:pPr>
            <w:r>
              <w:t>otps</w:t>
            </w:r>
          </w:p>
        </w:tc>
        <w:tc>
          <w:tcPr>
            <w:tcW w:w="1587" w:type="dxa"/>
          </w:tcPr>
          <w:p w14:paraId="5E3D5CF4" w14:textId="77777777" w:rsidR="00BF4FF5" w:rsidRPr="00CA24EF" w:rsidRDefault="00BF4FF5" w:rsidP="00F050F8">
            <w:pPr>
              <w:pStyle w:val="TBL"/>
            </w:pPr>
            <w:r>
              <w:t>String</w:t>
            </w:r>
          </w:p>
        </w:tc>
        <w:tc>
          <w:tcPr>
            <w:tcW w:w="4819" w:type="dxa"/>
          </w:tcPr>
          <w:p w14:paraId="7323D427" w14:textId="42C478B4" w:rsidR="00BF4FF5" w:rsidRPr="00CA24EF" w:rsidRDefault="00C74789" w:rsidP="00F050F8">
            <w:pPr>
              <w:pStyle w:val="TBL"/>
            </w:pPr>
            <w:r>
              <w:t>Chuỗi otps</w:t>
            </w:r>
          </w:p>
        </w:tc>
      </w:tr>
      <w:tr w:rsidR="00AF1DE1" w:rsidRPr="00CA24EF" w14:paraId="7485E4AA" w14:textId="77777777" w:rsidTr="00F050F8">
        <w:trPr>
          <w:tblHeader/>
        </w:trPr>
        <w:tc>
          <w:tcPr>
            <w:tcW w:w="794" w:type="dxa"/>
          </w:tcPr>
          <w:p w14:paraId="430CD5A5" w14:textId="4FA247D1" w:rsidR="00AF1DE1" w:rsidRDefault="00AF1DE1" w:rsidP="00F050F8">
            <w:pPr>
              <w:pStyle w:val="TBL"/>
              <w:jc w:val="center"/>
            </w:pPr>
            <w:r>
              <w:t>3</w:t>
            </w:r>
          </w:p>
        </w:tc>
        <w:tc>
          <w:tcPr>
            <w:tcW w:w="1701" w:type="dxa"/>
          </w:tcPr>
          <w:p w14:paraId="5E6CE378" w14:textId="1DCEE8AF" w:rsidR="00AF1DE1" w:rsidRDefault="00C3774D" w:rsidP="00F050F8">
            <w:pPr>
              <w:pStyle w:val="TBL"/>
            </w:pPr>
            <w:r>
              <w:t>otp_type</w:t>
            </w:r>
          </w:p>
        </w:tc>
        <w:tc>
          <w:tcPr>
            <w:tcW w:w="1587" w:type="dxa"/>
          </w:tcPr>
          <w:p w14:paraId="125F6C35" w14:textId="10EB6C86" w:rsidR="00AF1DE1" w:rsidRDefault="00AF1DE1" w:rsidP="00F050F8">
            <w:pPr>
              <w:pStyle w:val="TBL"/>
            </w:pPr>
            <w:r>
              <w:t>Integer</w:t>
            </w:r>
          </w:p>
        </w:tc>
        <w:tc>
          <w:tcPr>
            <w:tcW w:w="4819" w:type="dxa"/>
          </w:tcPr>
          <w:p w14:paraId="71C6D929" w14:textId="27CF76B1" w:rsidR="00AF1DE1" w:rsidRDefault="00AF1DE1" w:rsidP="00F050F8">
            <w:pPr>
              <w:pStyle w:val="TBL"/>
            </w:pPr>
            <w:r>
              <w:t>Loại hình sử dụng otp</w:t>
            </w:r>
          </w:p>
        </w:tc>
      </w:tr>
      <w:tr w:rsidR="00BF4FF5" w:rsidRPr="00CA24EF" w14:paraId="199B7CD7" w14:textId="77777777" w:rsidTr="00F050F8">
        <w:trPr>
          <w:tblHeader/>
        </w:trPr>
        <w:tc>
          <w:tcPr>
            <w:tcW w:w="794" w:type="dxa"/>
          </w:tcPr>
          <w:p w14:paraId="448EEFEA" w14:textId="55D155DC" w:rsidR="00BF4FF5" w:rsidRDefault="00AF1DE1" w:rsidP="00F050F8">
            <w:pPr>
              <w:pStyle w:val="TBL"/>
              <w:jc w:val="center"/>
            </w:pPr>
            <w:r>
              <w:t>4</w:t>
            </w:r>
          </w:p>
        </w:tc>
        <w:tc>
          <w:tcPr>
            <w:tcW w:w="1701" w:type="dxa"/>
          </w:tcPr>
          <w:p w14:paraId="3A96AD97" w14:textId="6C26B256" w:rsidR="00BF4FF5" w:rsidRDefault="00BF4FF5" w:rsidP="00F050F8">
            <w:pPr>
              <w:pStyle w:val="TBL"/>
            </w:pPr>
            <w:r>
              <w:t>user_id</w:t>
            </w:r>
          </w:p>
        </w:tc>
        <w:tc>
          <w:tcPr>
            <w:tcW w:w="1587" w:type="dxa"/>
          </w:tcPr>
          <w:p w14:paraId="418E3B91" w14:textId="77777777" w:rsidR="00BF4FF5" w:rsidRDefault="00BF4FF5" w:rsidP="00F050F8">
            <w:pPr>
              <w:pStyle w:val="TBL"/>
            </w:pPr>
            <w:r>
              <w:t>Integer</w:t>
            </w:r>
          </w:p>
        </w:tc>
        <w:tc>
          <w:tcPr>
            <w:tcW w:w="4819" w:type="dxa"/>
          </w:tcPr>
          <w:p w14:paraId="08900EFC" w14:textId="6378B1AD" w:rsidR="00BF4FF5" w:rsidRDefault="00BF4FF5" w:rsidP="00F050F8">
            <w:pPr>
              <w:pStyle w:val="TBL"/>
            </w:pPr>
            <w:r w:rsidRPr="00CA24EF">
              <w:t xml:space="preserve">Khóa phụ chỉ </w:t>
            </w:r>
            <w:r>
              <w:t>người dùng</w:t>
            </w:r>
            <w:r w:rsidRPr="00CA24EF">
              <w:t>. Liên kết với lớp thực thể</w:t>
            </w:r>
            <w:r>
              <w:t xml:space="preserve"> users</w:t>
            </w:r>
            <w:r w:rsidRPr="00CA24EF">
              <w:t>. Một</w:t>
            </w:r>
            <w:r>
              <w:t xml:space="preserve"> </w:t>
            </w:r>
            <w:r w:rsidR="00D87EC4">
              <w:t>chuỗi otp</w:t>
            </w:r>
            <w:r>
              <w:t xml:space="preserve"> </w:t>
            </w:r>
            <w:r w:rsidRPr="00CA24EF">
              <w:t xml:space="preserve">tương ứng với </w:t>
            </w:r>
            <w:r>
              <w:t>một người sử dụng.</w:t>
            </w:r>
          </w:p>
        </w:tc>
      </w:tr>
      <w:tr w:rsidR="00BF4FF5" w:rsidRPr="00CA24EF" w14:paraId="05FFE1AA" w14:textId="77777777" w:rsidTr="00F050F8">
        <w:trPr>
          <w:tblHeader/>
        </w:trPr>
        <w:tc>
          <w:tcPr>
            <w:tcW w:w="794" w:type="dxa"/>
          </w:tcPr>
          <w:p w14:paraId="7D110CC8" w14:textId="1EBB427B" w:rsidR="00BF4FF5" w:rsidRPr="00CA24EF" w:rsidRDefault="00AF1DE1" w:rsidP="00F050F8">
            <w:pPr>
              <w:pStyle w:val="TBL"/>
              <w:jc w:val="center"/>
            </w:pPr>
            <w:r>
              <w:t>5</w:t>
            </w:r>
          </w:p>
        </w:tc>
        <w:tc>
          <w:tcPr>
            <w:tcW w:w="1701" w:type="dxa"/>
          </w:tcPr>
          <w:p w14:paraId="12245C34" w14:textId="77777777" w:rsidR="00BF4FF5" w:rsidRPr="00CA24EF" w:rsidRDefault="00BF4FF5" w:rsidP="00F050F8">
            <w:pPr>
              <w:pStyle w:val="TBL"/>
              <w:spacing w:beforeAutospacing="0" w:afterAutospacing="0"/>
            </w:pPr>
            <w:r w:rsidRPr="00CA24EF">
              <w:t>create_at</w:t>
            </w:r>
          </w:p>
        </w:tc>
        <w:tc>
          <w:tcPr>
            <w:tcW w:w="1587" w:type="dxa"/>
          </w:tcPr>
          <w:p w14:paraId="17F200FF" w14:textId="77777777" w:rsidR="00BF4FF5" w:rsidRPr="00CA24EF" w:rsidRDefault="00BF4FF5" w:rsidP="00F050F8">
            <w:pPr>
              <w:pStyle w:val="TBL"/>
              <w:spacing w:beforeAutospacing="0" w:afterAutospacing="0"/>
            </w:pPr>
            <w:r w:rsidRPr="00CA24EF">
              <w:t>Timestamp</w:t>
            </w:r>
          </w:p>
        </w:tc>
        <w:tc>
          <w:tcPr>
            <w:tcW w:w="4819" w:type="dxa"/>
          </w:tcPr>
          <w:p w14:paraId="3A1D02C4" w14:textId="77777777" w:rsidR="00BF4FF5" w:rsidRPr="00CA24EF" w:rsidRDefault="00BF4FF5" w:rsidP="00F050F8">
            <w:pPr>
              <w:pStyle w:val="TBL"/>
              <w:spacing w:beforeAutospacing="0" w:afterAutospacing="0"/>
            </w:pPr>
            <w:r w:rsidRPr="00CA24EF">
              <w:t>Thời gian tạo mới bản ghi mới</w:t>
            </w:r>
          </w:p>
        </w:tc>
      </w:tr>
      <w:tr w:rsidR="00BF4FF5" w:rsidRPr="00CA24EF" w14:paraId="419967E5" w14:textId="77777777" w:rsidTr="00F050F8">
        <w:trPr>
          <w:tblHeader/>
        </w:trPr>
        <w:tc>
          <w:tcPr>
            <w:tcW w:w="794" w:type="dxa"/>
          </w:tcPr>
          <w:p w14:paraId="4480DCAC" w14:textId="36933B83" w:rsidR="00BF4FF5" w:rsidRPr="00CA24EF" w:rsidRDefault="00AF1DE1" w:rsidP="00F050F8">
            <w:pPr>
              <w:pStyle w:val="TBL"/>
              <w:jc w:val="center"/>
            </w:pPr>
            <w:r>
              <w:t>6</w:t>
            </w:r>
          </w:p>
        </w:tc>
        <w:tc>
          <w:tcPr>
            <w:tcW w:w="1701" w:type="dxa"/>
          </w:tcPr>
          <w:p w14:paraId="1E9E88E1" w14:textId="77777777" w:rsidR="00BF4FF5" w:rsidRPr="00CA24EF" w:rsidRDefault="00BF4FF5" w:rsidP="00F050F8">
            <w:pPr>
              <w:pStyle w:val="TBL"/>
              <w:spacing w:beforeAutospacing="0" w:afterAutospacing="0"/>
            </w:pPr>
            <w:r w:rsidRPr="00CA24EF">
              <w:t>update_at</w:t>
            </w:r>
          </w:p>
        </w:tc>
        <w:tc>
          <w:tcPr>
            <w:tcW w:w="1587" w:type="dxa"/>
          </w:tcPr>
          <w:p w14:paraId="42F5E3C6" w14:textId="77777777" w:rsidR="00BF4FF5" w:rsidRPr="00CA24EF" w:rsidRDefault="00BF4FF5" w:rsidP="00F050F8">
            <w:pPr>
              <w:pStyle w:val="TBL"/>
              <w:spacing w:beforeAutospacing="0" w:afterAutospacing="0"/>
            </w:pPr>
            <w:r w:rsidRPr="00CA24EF">
              <w:t>Timestamp</w:t>
            </w:r>
          </w:p>
        </w:tc>
        <w:tc>
          <w:tcPr>
            <w:tcW w:w="4819" w:type="dxa"/>
          </w:tcPr>
          <w:p w14:paraId="6E2FFA12" w14:textId="77777777" w:rsidR="00BF4FF5" w:rsidRPr="00CA24EF" w:rsidRDefault="00BF4FF5" w:rsidP="00BF4FF5">
            <w:pPr>
              <w:pStyle w:val="TBL"/>
              <w:keepNext/>
              <w:spacing w:beforeAutospacing="0" w:afterAutospacing="0"/>
            </w:pPr>
            <w:r w:rsidRPr="00CA24EF">
              <w:t>Thời gian gần nhất bản ghi được cập nhật</w:t>
            </w:r>
          </w:p>
        </w:tc>
      </w:tr>
    </w:tbl>
    <w:p w14:paraId="3752D172" w14:textId="36DBC41B" w:rsidR="00BF4FF5" w:rsidRPr="00EF27B1" w:rsidRDefault="00BF4FF5" w:rsidP="00BF4FF5">
      <w:pPr>
        <w:pStyle w:val="Caption"/>
      </w:pPr>
      <w:bookmarkStart w:id="202" w:name="_Toc10583511"/>
      <w:r>
        <w:t xml:space="preserve">Bảng </w:t>
      </w:r>
      <w:r w:rsidR="00385D8E">
        <w:rPr>
          <w:noProof/>
        </w:rPr>
        <w:fldChar w:fldCharType="begin"/>
      </w:r>
      <w:r w:rsidR="00385D8E">
        <w:rPr>
          <w:noProof/>
        </w:rPr>
        <w:instrText xml:space="preserve"> STYLEREF 1 \s </w:instrText>
      </w:r>
      <w:r w:rsidR="00385D8E">
        <w:rPr>
          <w:noProof/>
        </w:rPr>
        <w:fldChar w:fldCharType="separate"/>
      </w:r>
      <w:r>
        <w:rPr>
          <w:noProof/>
        </w:rPr>
        <w:t>3</w:t>
      </w:r>
      <w:r w:rsidR="00385D8E">
        <w:rPr>
          <w:noProof/>
        </w:rPr>
        <w:fldChar w:fldCharType="end"/>
      </w:r>
      <w:r>
        <w:noBreakHyphen/>
      </w:r>
      <w:r w:rsidR="00385D8E">
        <w:rPr>
          <w:noProof/>
        </w:rPr>
        <w:fldChar w:fldCharType="begin"/>
      </w:r>
      <w:r w:rsidR="00385D8E">
        <w:rPr>
          <w:noProof/>
        </w:rPr>
        <w:instrText xml:space="preserve"> SEQ Bảng \* ARABIC \s 1 </w:instrText>
      </w:r>
      <w:r w:rsidR="00385D8E">
        <w:rPr>
          <w:noProof/>
        </w:rPr>
        <w:fldChar w:fldCharType="separate"/>
      </w:r>
      <w:r>
        <w:rPr>
          <w:noProof/>
        </w:rPr>
        <w:t>29</w:t>
      </w:r>
      <w:r w:rsidR="00385D8E">
        <w:rPr>
          <w:noProof/>
        </w:rPr>
        <w:fldChar w:fldCharType="end"/>
      </w:r>
      <w:r>
        <w:t xml:space="preserve"> Bảng thực thể otps</w:t>
      </w:r>
      <w:bookmarkEnd w:id="202"/>
    </w:p>
    <w:p w14:paraId="7B9668E4" w14:textId="28F47032" w:rsidR="00EF27B1" w:rsidRPr="00621CC0" w:rsidRDefault="00587BA1" w:rsidP="00F5073D">
      <w:pPr>
        <w:pStyle w:val="ListParagraph"/>
        <w:numPr>
          <w:ilvl w:val="1"/>
          <w:numId w:val="43"/>
        </w:numPr>
      </w:pPr>
      <w:r>
        <w:rPr>
          <w:b/>
        </w:rPr>
        <w:t>Thực thể notifications</w:t>
      </w:r>
    </w:p>
    <w:p w14:paraId="751D68C6" w14:textId="0683013F" w:rsidR="00621CC0" w:rsidRDefault="00621CC0" w:rsidP="00621CC0">
      <w:r>
        <w:t>Lớp thực thể notifications giúp lưu trữ những tin nhắn, thông báo đến người dùng, bao gồm các thuộc tính sau:</w:t>
      </w:r>
    </w:p>
    <w:tbl>
      <w:tblPr>
        <w:tblStyle w:val="TableGrid"/>
        <w:tblW w:w="8901" w:type="dxa"/>
        <w:tblLook w:val="04A0" w:firstRow="1" w:lastRow="0" w:firstColumn="1" w:lastColumn="0" w:noHBand="0" w:noVBand="1"/>
      </w:tblPr>
      <w:tblGrid>
        <w:gridCol w:w="794"/>
        <w:gridCol w:w="1701"/>
        <w:gridCol w:w="1587"/>
        <w:gridCol w:w="4819"/>
      </w:tblGrid>
      <w:tr w:rsidR="003413BB" w:rsidRPr="00CA24EF" w14:paraId="35F882EC" w14:textId="77777777" w:rsidTr="003413BB">
        <w:trPr>
          <w:tblHeader/>
        </w:trPr>
        <w:tc>
          <w:tcPr>
            <w:tcW w:w="794" w:type="dxa"/>
          </w:tcPr>
          <w:p w14:paraId="6098BBD3" w14:textId="6B7BA493" w:rsidR="003413BB" w:rsidRPr="00F46EF0" w:rsidRDefault="003413BB" w:rsidP="0082445F">
            <w:pPr>
              <w:pStyle w:val="TBL"/>
              <w:jc w:val="center"/>
              <w:rPr>
                <w:b/>
              </w:rPr>
            </w:pPr>
            <w:r>
              <w:rPr>
                <w:b/>
              </w:rPr>
              <w:t>STT</w:t>
            </w:r>
          </w:p>
        </w:tc>
        <w:tc>
          <w:tcPr>
            <w:tcW w:w="1701" w:type="dxa"/>
          </w:tcPr>
          <w:p w14:paraId="6F684773" w14:textId="48DCFB12" w:rsidR="003413BB" w:rsidRPr="00F46EF0" w:rsidRDefault="003413BB" w:rsidP="0082445F">
            <w:pPr>
              <w:pStyle w:val="TBL"/>
              <w:spacing w:beforeAutospacing="0" w:afterAutospacing="0"/>
              <w:jc w:val="center"/>
              <w:rPr>
                <w:b/>
              </w:rPr>
            </w:pPr>
            <w:r w:rsidRPr="00F46EF0">
              <w:rPr>
                <w:b/>
              </w:rPr>
              <w:t>Thuộc tính</w:t>
            </w:r>
          </w:p>
        </w:tc>
        <w:tc>
          <w:tcPr>
            <w:tcW w:w="1587" w:type="dxa"/>
          </w:tcPr>
          <w:p w14:paraId="0E8A02B6" w14:textId="77777777" w:rsidR="003413BB" w:rsidRPr="00F46EF0" w:rsidRDefault="003413BB" w:rsidP="0082445F">
            <w:pPr>
              <w:pStyle w:val="TBL"/>
              <w:spacing w:beforeAutospacing="0" w:afterAutospacing="0"/>
              <w:jc w:val="center"/>
              <w:rPr>
                <w:b/>
              </w:rPr>
            </w:pPr>
            <w:r w:rsidRPr="00F46EF0">
              <w:rPr>
                <w:b/>
              </w:rPr>
              <w:t>Kiểu dữ liệu</w:t>
            </w:r>
          </w:p>
        </w:tc>
        <w:tc>
          <w:tcPr>
            <w:tcW w:w="4819" w:type="dxa"/>
          </w:tcPr>
          <w:p w14:paraId="5F96C460" w14:textId="77777777" w:rsidR="003413BB" w:rsidRPr="00F46EF0" w:rsidRDefault="003413BB" w:rsidP="0082445F">
            <w:pPr>
              <w:pStyle w:val="TBL"/>
              <w:spacing w:beforeAutospacing="0" w:afterAutospacing="0"/>
              <w:jc w:val="center"/>
              <w:rPr>
                <w:b/>
              </w:rPr>
            </w:pPr>
            <w:r w:rsidRPr="00F46EF0">
              <w:rPr>
                <w:b/>
              </w:rPr>
              <w:t>Ý nghĩa</w:t>
            </w:r>
          </w:p>
        </w:tc>
      </w:tr>
      <w:tr w:rsidR="003413BB" w:rsidRPr="00CA24EF" w14:paraId="0A8E63D8" w14:textId="77777777" w:rsidTr="003413BB">
        <w:trPr>
          <w:tblHeader/>
        </w:trPr>
        <w:tc>
          <w:tcPr>
            <w:tcW w:w="794" w:type="dxa"/>
          </w:tcPr>
          <w:p w14:paraId="381BC461" w14:textId="016588BA" w:rsidR="003413BB" w:rsidRPr="00CA24EF" w:rsidRDefault="003413BB" w:rsidP="003413BB">
            <w:pPr>
              <w:pStyle w:val="TBL"/>
              <w:jc w:val="center"/>
            </w:pPr>
            <w:r>
              <w:t>1</w:t>
            </w:r>
          </w:p>
        </w:tc>
        <w:tc>
          <w:tcPr>
            <w:tcW w:w="1701" w:type="dxa"/>
          </w:tcPr>
          <w:p w14:paraId="19C36EBB" w14:textId="5E6A8922" w:rsidR="003413BB" w:rsidRPr="00CA24EF" w:rsidRDefault="003413BB" w:rsidP="0082445F">
            <w:pPr>
              <w:pStyle w:val="TBL"/>
              <w:spacing w:beforeAutospacing="0" w:afterAutospacing="0"/>
            </w:pPr>
            <w:r w:rsidRPr="00CA24EF">
              <w:t>id</w:t>
            </w:r>
          </w:p>
        </w:tc>
        <w:tc>
          <w:tcPr>
            <w:tcW w:w="1587" w:type="dxa"/>
          </w:tcPr>
          <w:p w14:paraId="797BAAFC" w14:textId="77777777" w:rsidR="003413BB" w:rsidRPr="00CA24EF" w:rsidRDefault="003413BB" w:rsidP="0082445F">
            <w:pPr>
              <w:pStyle w:val="TBL"/>
              <w:spacing w:beforeAutospacing="0" w:afterAutospacing="0"/>
            </w:pPr>
            <w:r w:rsidRPr="00CA24EF">
              <w:t>Integer</w:t>
            </w:r>
          </w:p>
        </w:tc>
        <w:tc>
          <w:tcPr>
            <w:tcW w:w="4819" w:type="dxa"/>
          </w:tcPr>
          <w:p w14:paraId="185B8873" w14:textId="77777777" w:rsidR="003413BB" w:rsidRPr="00CA24EF" w:rsidRDefault="003413BB" w:rsidP="0082445F">
            <w:pPr>
              <w:pStyle w:val="TBL"/>
              <w:spacing w:beforeAutospacing="0" w:afterAutospacing="0"/>
            </w:pPr>
            <w:r w:rsidRPr="00CA24EF">
              <w:t>Là thuộc tính khóa chính</w:t>
            </w:r>
          </w:p>
        </w:tc>
      </w:tr>
      <w:tr w:rsidR="003413BB" w:rsidRPr="00CA24EF" w14:paraId="7DD207C1" w14:textId="77777777" w:rsidTr="003413BB">
        <w:trPr>
          <w:tblHeader/>
        </w:trPr>
        <w:tc>
          <w:tcPr>
            <w:tcW w:w="794" w:type="dxa"/>
          </w:tcPr>
          <w:p w14:paraId="4CCE5C1A" w14:textId="2F3AFBA6" w:rsidR="003413BB" w:rsidRDefault="003413BB" w:rsidP="003413BB">
            <w:pPr>
              <w:pStyle w:val="TBL"/>
              <w:jc w:val="center"/>
            </w:pPr>
            <w:r>
              <w:t>2</w:t>
            </w:r>
          </w:p>
        </w:tc>
        <w:tc>
          <w:tcPr>
            <w:tcW w:w="1701" w:type="dxa"/>
          </w:tcPr>
          <w:p w14:paraId="13991490" w14:textId="1C498DB7" w:rsidR="003413BB" w:rsidRPr="00CA24EF" w:rsidRDefault="003413BB" w:rsidP="0082445F">
            <w:pPr>
              <w:pStyle w:val="TBL"/>
            </w:pPr>
            <w:r>
              <w:t>content</w:t>
            </w:r>
          </w:p>
        </w:tc>
        <w:tc>
          <w:tcPr>
            <w:tcW w:w="1587" w:type="dxa"/>
          </w:tcPr>
          <w:p w14:paraId="72B6898A" w14:textId="77777777" w:rsidR="003413BB" w:rsidRPr="00CA24EF" w:rsidRDefault="003413BB" w:rsidP="0082445F">
            <w:pPr>
              <w:pStyle w:val="TBL"/>
            </w:pPr>
            <w:r>
              <w:t>String</w:t>
            </w:r>
          </w:p>
        </w:tc>
        <w:tc>
          <w:tcPr>
            <w:tcW w:w="4819" w:type="dxa"/>
          </w:tcPr>
          <w:p w14:paraId="5FC759EF" w14:textId="14FF12D7" w:rsidR="003413BB" w:rsidRPr="00CA24EF" w:rsidRDefault="003413BB" w:rsidP="0082445F">
            <w:pPr>
              <w:pStyle w:val="TBL"/>
            </w:pPr>
            <w:r>
              <w:t>Nội dung thông báo</w:t>
            </w:r>
          </w:p>
        </w:tc>
      </w:tr>
      <w:tr w:rsidR="003413BB" w:rsidRPr="00CA24EF" w14:paraId="394DFDFE" w14:textId="77777777" w:rsidTr="003413BB">
        <w:trPr>
          <w:tblHeader/>
        </w:trPr>
        <w:tc>
          <w:tcPr>
            <w:tcW w:w="794" w:type="dxa"/>
          </w:tcPr>
          <w:p w14:paraId="3ADDA5A5" w14:textId="6D75409A" w:rsidR="003413BB" w:rsidRDefault="003413BB" w:rsidP="003413BB">
            <w:pPr>
              <w:pStyle w:val="TBL"/>
              <w:jc w:val="center"/>
            </w:pPr>
            <w:r>
              <w:t>3</w:t>
            </w:r>
          </w:p>
        </w:tc>
        <w:tc>
          <w:tcPr>
            <w:tcW w:w="1701" w:type="dxa"/>
          </w:tcPr>
          <w:p w14:paraId="7D806076" w14:textId="23B03B3F" w:rsidR="003413BB" w:rsidRDefault="003413BB" w:rsidP="00621CC0">
            <w:pPr>
              <w:pStyle w:val="TBL"/>
            </w:pPr>
            <w:r>
              <w:t>to_user_id</w:t>
            </w:r>
          </w:p>
        </w:tc>
        <w:tc>
          <w:tcPr>
            <w:tcW w:w="1587" w:type="dxa"/>
          </w:tcPr>
          <w:p w14:paraId="410177B1" w14:textId="6DED0788" w:rsidR="003413BB" w:rsidRDefault="003413BB" w:rsidP="00621CC0">
            <w:pPr>
              <w:pStyle w:val="TBL"/>
            </w:pPr>
            <w:r>
              <w:t>Integer</w:t>
            </w:r>
          </w:p>
        </w:tc>
        <w:tc>
          <w:tcPr>
            <w:tcW w:w="4819" w:type="dxa"/>
          </w:tcPr>
          <w:p w14:paraId="70599FA2" w14:textId="5470018B" w:rsidR="003413BB" w:rsidRDefault="003413BB" w:rsidP="00621CC0">
            <w:pPr>
              <w:pStyle w:val="TBL"/>
            </w:pPr>
            <w:r w:rsidRPr="00CA24EF">
              <w:t xml:space="preserve">Khóa phụ chỉ </w:t>
            </w:r>
            <w:r>
              <w:t>người dùng</w:t>
            </w:r>
            <w:r w:rsidRPr="00CA24EF">
              <w:t>. Liên kết với lớp thực thể</w:t>
            </w:r>
            <w:r>
              <w:t xml:space="preserve"> users</w:t>
            </w:r>
            <w:r w:rsidRPr="00CA24EF">
              <w:t>. Một</w:t>
            </w:r>
            <w:r>
              <w:t xml:space="preserve"> thông báo </w:t>
            </w:r>
            <w:r w:rsidRPr="00CA24EF">
              <w:t xml:space="preserve">tương ứng với </w:t>
            </w:r>
            <w:r>
              <w:t>một người sử dụng.</w:t>
            </w:r>
          </w:p>
        </w:tc>
      </w:tr>
      <w:tr w:rsidR="003413BB" w:rsidRPr="00CA24EF" w14:paraId="7B84D8C7" w14:textId="77777777" w:rsidTr="003413BB">
        <w:trPr>
          <w:tblHeader/>
        </w:trPr>
        <w:tc>
          <w:tcPr>
            <w:tcW w:w="794" w:type="dxa"/>
          </w:tcPr>
          <w:p w14:paraId="0218D738" w14:textId="463C50B3" w:rsidR="003413BB" w:rsidRPr="00CA24EF" w:rsidRDefault="003413BB" w:rsidP="003413BB">
            <w:pPr>
              <w:pStyle w:val="TBL"/>
              <w:jc w:val="center"/>
            </w:pPr>
            <w:r>
              <w:t>4</w:t>
            </w:r>
          </w:p>
        </w:tc>
        <w:tc>
          <w:tcPr>
            <w:tcW w:w="1701" w:type="dxa"/>
          </w:tcPr>
          <w:p w14:paraId="247E4F3B" w14:textId="642888E6" w:rsidR="003413BB" w:rsidRPr="00CA24EF" w:rsidRDefault="003413BB" w:rsidP="0082445F">
            <w:pPr>
              <w:pStyle w:val="TBL"/>
              <w:spacing w:beforeAutospacing="0" w:afterAutospacing="0"/>
            </w:pPr>
            <w:r w:rsidRPr="00CA24EF">
              <w:t>create_at</w:t>
            </w:r>
          </w:p>
        </w:tc>
        <w:tc>
          <w:tcPr>
            <w:tcW w:w="1587" w:type="dxa"/>
          </w:tcPr>
          <w:p w14:paraId="1CB258A9" w14:textId="77777777" w:rsidR="003413BB" w:rsidRPr="00CA24EF" w:rsidRDefault="003413BB" w:rsidP="0082445F">
            <w:pPr>
              <w:pStyle w:val="TBL"/>
              <w:spacing w:beforeAutospacing="0" w:afterAutospacing="0"/>
            </w:pPr>
            <w:r w:rsidRPr="00CA24EF">
              <w:t>Timestamp</w:t>
            </w:r>
          </w:p>
        </w:tc>
        <w:tc>
          <w:tcPr>
            <w:tcW w:w="4819" w:type="dxa"/>
          </w:tcPr>
          <w:p w14:paraId="01001727" w14:textId="77777777" w:rsidR="003413BB" w:rsidRPr="00CA24EF" w:rsidRDefault="003413BB" w:rsidP="0082445F">
            <w:pPr>
              <w:pStyle w:val="TBL"/>
              <w:spacing w:beforeAutospacing="0" w:afterAutospacing="0"/>
            </w:pPr>
            <w:r w:rsidRPr="00CA24EF">
              <w:t>Thời gian tạo mới bản ghi mới</w:t>
            </w:r>
          </w:p>
        </w:tc>
      </w:tr>
      <w:tr w:rsidR="003413BB" w:rsidRPr="00CA24EF" w14:paraId="0A277832" w14:textId="77777777" w:rsidTr="003413BB">
        <w:trPr>
          <w:tblHeader/>
        </w:trPr>
        <w:tc>
          <w:tcPr>
            <w:tcW w:w="794" w:type="dxa"/>
          </w:tcPr>
          <w:p w14:paraId="78F14EA8" w14:textId="12F0CD81" w:rsidR="003413BB" w:rsidRPr="00CA24EF" w:rsidRDefault="003413BB" w:rsidP="003413BB">
            <w:pPr>
              <w:pStyle w:val="TBL"/>
              <w:jc w:val="center"/>
            </w:pPr>
            <w:r>
              <w:t>5</w:t>
            </w:r>
          </w:p>
        </w:tc>
        <w:tc>
          <w:tcPr>
            <w:tcW w:w="1701" w:type="dxa"/>
          </w:tcPr>
          <w:p w14:paraId="327D518A" w14:textId="0E0535E5" w:rsidR="003413BB" w:rsidRPr="00CA24EF" w:rsidRDefault="003413BB" w:rsidP="0082445F">
            <w:pPr>
              <w:pStyle w:val="TBL"/>
              <w:spacing w:beforeAutospacing="0" w:afterAutospacing="0"/>
            </w:pPr>
            <w:r w:rsidRPr="00CA24EF">
              <w:t>update_at</w:t>
            </w:r>
          </w:p>
        </w:tc>
        <w:tc>
          <w:tcPr>
            <w:tcW w:w="1587" w:type="dxa"/>
          </w:tcPr>
          <w:p w14:paraId="0CADFB45" w14:textId="77777777" w:rsidR="003413BB" w:rsidRPr="00CA24EF" w:rsidRDefault="003413BB" w:rsidP="0082445F">
            <w:pPr>
              <w:pStyle w:val="TBL"/>
              <w:spacing w:beforeAutospacing="0" w:afterAutospacing="0"/>
            </w:pPr>
            <w:r w:rsidRPr="00CA24EF">
              <w:t>Timestamp</w:t>
            </w:r>
          </w:p>
        </w:tc>
        <w:tc>
          <w:tcPr>
            <w:tcW w:w="4819" w:type="dxa"/>
          </w:tcPr>
          <w:p w14:paraId="098D3B45" w14:textId="77777777" w:rsidR="003413BB" w:rsidRPr="00CA24EF" w:rsidRDefault="003413BB" w:rsidP="006B4624">
            <w:pPr>
              <w:pStyle w:val="TBL"/>
              <w:keepNext/>
              <w:spacing w:beforeAutospacing="0" w:afterAutospacing="0"/>
            </w:pPr>
            <w:r w:rsidRPr="00CA24EF">
              <w:t>Thời gian gần nhất bản ghi được cập nhật</w:t>
            </w:r>
          </w:p>
        </w:tc>
      </w:tr>
    </w:tbl>
    <w:p w14:paraId="290C3075" w14:textId="45543727" w:rsidR="005C4282" w:rsidRDefault="006B4624" w:rsidP="006B4624">
      <w:pPr>
        <w:pStyle w:val="Caption"/>
      </w:pPr>
      <w:bookmarkStart w:id="203" w:name="_Toc10583512"/>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30</w:t>
      </w:r>
      <w:r w:rsidR="00385D8E">
        <w:rPr>
          <w:noProof/>
        </w:rPr>
        <w:fldChar w:fldCharType="end"/>
      </w:r>
      <w:r>
        <w:t xml:space="preserve"> Bảng thực thể notifications</w:t>
      </w:r>
      <w:bookmarkEnd w:id="203"/>
    </w:p>
    <w:p w14:paraId="66B82823" w14:textId="77777777" w:rsidR="00EF27B1" w:rsidRPr="00EF27B1" w:rsidRDefault="00EF27B1" w:rsidP="00EF27B1"/>
    <w:p w14:paraId="08F7BC94" w14:textId="15300FCB" w:rsidR="00334632" w:rsidRDefault="00334632" w:rsidP="00334632">
      <w:pPr>
        <w:pStyle w:val="Heading3"/>
      </w:pPr>
      <w:bookmarkStart w:id="204" w:name="_Toc10065792"/>
      <w:r>
        <w:t>Biểu đồ lớp</w:t>
      </w:r>
      <w:bookmarkEnd w:id="204"/>
    </w:p>
    <w:p w14:paraId="6FDAA972" w14:textId="0E89E41C" w:rsidR="00870A7D" w:rsidRPr="00870A7D" w:rsidRDefault="00870A7D" w:rsidP="00870A7D">
      <w:r w:rsidRPr="00870A7D">
        <w:t xml:space="preserve">Biểu đồ lớp tổng quát của hệ thống được biểu diễn ở </w:t>
      </w:r>
      <w:r w:rsidR="00392ECE">
        <w:fldChar w:fldCharType="begin"/>
      </w:r>
      <w:r w:rsidR="00392ECE">
        <w:instrText xml:space="preserve"> REF _Ref11152542 \h </w:instrText>
      </w:r>
      <w:r w:rsidR="00392ECE">
        <w:fldChar w:fldCharType="separate"/>
      </w:r>
      <w:r w:rsidR="00392ECE">
        <w:t xml:space="preserve">PHỤ LỤC </w:t>
      </w:r>
      <w:r w:rsidR="00392ECE">
        <w:rPr>
          <w:noProof/>
        </w:rPr>
        <w:t>2</w:t>
      </w:r>
      <w:r w:rsidR="00392ECE">
        <w:fldChar w:fldCharType="end"/>
      </w:r>
    </w:p>
    <w:p w14:paraId="42E3762C" w14:textId="3A1FA33D" w:rsidR="006C4CE4" w:rsidRDefault="00B23F2D" w:rsidP="001B257C">
      <w:pPr>
        <w:pStyle w:val="Heading2"/>
      </w:pPr>
      <w:bookmarkStart w:id="205" w:name="_Toc10065793"/>
      <w:r>
        <w:t>Biểu đồ tuần tự</w:t>
      </w:r>
      <w:bookmarkEnd w:id="205"/>
    </w:p>
    <w:p w14:paraId="6AC62E07" w14:textId="61AE9F2A" w:rsidR="001B257C" w:rsidRPr="001B257C" w:rsidRDefault="001B257C" w:rsidP="001B257C">
      <w:pPr>
        <w:pStyle w:val="Heading3"/>
      </w:pPr>
      <w:r>
        <w:t>Biểu đồ tuần tự đ</w:t>
      </w:r>
      <w:r w:rsidRPr="001B257C">
        <w:t>ăng ký tài khoản</w:t>
      </w:r>
    </w:p>
    <w:p w14:paraId="67593684" w14:textId="77777777" w:rsidR="001B257C" w:rsidRDefault="001B257C" w:rsidP="001B257C">
      <w:pPr>
        <w:keepNext/>
        <w:ind w:firstLine="0"/>
        <w:jc w:val="center"/>
      </w:pPr>
      <w:r>
        <w:rPr>
          <w:noProof/>
        </w:rPr>
        <w:drawing>
          <wp:inline distT="0" distB="0" distL="0" distR="0" wp14:anchorId="5B1C66FA" wp14:editId="17A078FF">
            <wp:extent cx="5580382" cy="3268980"/>
            <wp:effectExtent l="0" t="0" r="1270" b="7620"/>
            <wp:docPr id="19360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5580382" cy="3268980"/>
                    </a:xfrm>
                    <a:prstGeom prst="rect">
                      <a:avLst/>
                    </a:prstGeom>
                  </pic:spPr>
                </pic:pic>
              </a:graphicData>
            </a:graphic>
          </wp:inline>
        </w:drawing>
      </w:r>
    </w:p>
    <w:p w14:paraId="24125DEA" w14:textId="6AA7F400" w:rsidR="001B257C" w:rsidRDefault="001B257C" w:rsidP="001B257C">
      <w:pPr>
        <w:pStyle w:val="Caption"/>
      </w:pPr>
      <w:bookmarkStart w:id="206" w:name="_Toc11873418"/>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30</w:t>
      </w:r>
      <w:r w:rsidR="00D2148F">
        <w:rPr>
          <w:noProof/>
        </w:rPr>
        <w:fldChar w:fldCharType="end"/>
      </w:r>
      <w:r w:rsidR="00FE5DDA">
        <w:t xml:space="preserve"> Biểu đồ tuần tự đăng ký tài khoản</w:t>
      </w:r>
      <w:bookmarkEnd w:id="206"/>
      <w:r w:rsidR="00FE5DDA">
        <w:t xml:space="preserve"> </w:t>
      </w:r>
    </w:p>
    <w:p w14:paraId="06B5381A" w14:textId="14FF2E0F" w:rsidR="007C58F9" w:rsidRDefault="00471E9B" w:rsidP="007C58F9">
      <w:pPr>
        <w:pStyle w:val="Heading3"/>
      </w:pPr>
      <w:r>
        <w:t>Biểu đồ tuần tự đăng nhập hệ thống</w:t>
      </w:r>
    </w:p>
    <w:p w14:paraId="77227041" w14:textId="77777777" w:rsidR="007C58F9" w:rsidRDefault="007C58F9" w:rsidP="007C58F9">
      <w:pPr>
        <w:pStyle w:val="Caption"/>
        <w:keepNext/>
      </w:pPr>
      <w:r>
        <w:rPr>
          <w:noProof/>
        </w:rPr>
        <w:drawing>
          <wp:inline distT="0" distB="0" distL="0" distR="0" wp14:anchorId="1D2F6A97" wp14:editId="7F76F3CC">
            <wp:extent cx="5580382" cy="3394710"/>
            <wp:effectExtent l="0" t="0" r="1270" b="0"/>
            <wp:docPr id="19741142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580382" cy="3394710"/>
                    </a:xfrm>
                    <a:prstGeom prst="rect">
                      <a:avLst/>
                    </a:prstGeom>
                  </pic:spPr>
                </pic:pic>
              </a:graphicData>
            </a:graphic>
          </wp:inline>
        </w:drawing>
      </w:r>
    </w:p>
    <w:p w14:paraId="4F84737E" w14:textId="5F48CE16" w:rsidR="00471E9B" w:rsidRDefault="007C58F9" w:rsidP="007C58F9">
      <w:pPr>
        <w:pStyle w:val="Caption"/>
      </w:pPr>
      <w:bookmarkStart w:id="207" w:name="_Toc11873419"/>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31</w:t>
      </w:r>
      <w:r w:rsidR="00D2148F">
        <w:rPr>
          <w:noProof/>
        </w:rPr>
        <w:fldChar w:fldCharType="end"/>
      </w:r>
      <w:r w:rsidR="006E0571">
        <w:t xml:space="preserve"> </w:t>
      </w:r>
      <w:r>
        <w:t>Biểu đồ tuần tự đăng nhập hệ thống</w:t>
      </w:r>
      <w:bookmarkEnd w:id="207"/>
    </w:p>
    <w:p w14:paraId="160B66B2" w14:textId="21DDC184" w:rsidR="00CC0DE5" w:rsidRDefault="00CC0DE5" w:rsidP="00CC0DE5">
      <w:pPr>
        <w:pStyle w:val="Heading3"/>
      </w:pPr>
      <w:r>
        <w:t>Biểu đồ tuần tự quản lý người dùng</w:t>
      </w:r>
    </w:p>
    <w:p w14:paraId="1CA74492" w14:textId="77777777" w:rsidR="003A6820" w:rsidRDefault="00C4690E" w:rsidP="003A6820">
      <w:pPr>
        <w:keepNext/>
        <w:ind w:firstLine="0"/>
        <w:jc w:val="center"/>
      </w:pPr>
      <w:r>
        <w:rPr>
          <w:noProof/>
        </w:rPr>
        <w:drawing>
          <wp:inline distT="0" distB="0" distL="0" distR="0" wp14:anchorId="40E28EAB" wp14:editId="0B7CF8A0">
            <wp:extent cx="5243864" cy="7639048"/>
            <wp:effectExtent l="0" t="0" r="0" b="0"/>
            <wp:docPr id="20934484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5243864" cy="7639048"/>
                    </a:xfrm>
                    <a:prstGeom prst="rect">
                      <a:avLst/>
                    </a:prstGeom>
                  </pic:spPr>
                </pic:pic>
              </a:graphicData>
            </a:graphic>
          </wp:inline>
        </w:drawing>
      </w:r>
    </w:p>
    <w:p w14:paraId="5355AB29" w14:textId="62DC61F9" w:rsidR="00EC0FE9" w:rsidRDefault="003A6820" w:rsidP="003A6820">
      <w:pPr>
        <w:pStyle w:val="Caption"/>
      </w:pPr>
      <w:bookmarkStart w:id="208" w:name="_Toc11873420"/>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32</w:t>
      </w:r>
      <w:r w:rsidR="00D2148F">
        <w:rPr>
          <w:noProof/>
        </w:rPr>
        <w:fldChar w:fldCharType="end"/>
      </w:r>
      <w:r>
        <w:t xml:space="preserve"> Biểu đồ tuần tự quản lý người dùng</w:t>
      </w:r>
      <w:bookmarkEnd w:id="208"/>
    </w:p>
    <w:p w14:paraId="3D663D7B" w14:textId="5031A1F6" w:rsidR="00CE06AF" w:rsidRDefault="00F45B80" w:rsidP="00CE06AF">
      <w:pPr>
        <w:pStyle w:val="Heading3"/>
      </w:pPr>
      <w:r>
        <w:t>Biểu đồ tuần tự quản lý hàng hóa</w:t>
      </w:r>
    </w:p>
    <w:p w14:paraId="13B3548F" w14:textId="77777777" w:rsidR="002A18B6" w:rsidRDefault="00D448E9" w:rsidP="002A18B6">
      <w:pPr>
        <w:keepNext/>
        <w:ind w:firstLine="0"/>
        <w:jc w:val="center"/>
      </w:pPr>
      <w:r>
        <w:rPr>
          <w:noProof/>
        </w:rPr>
        <w:drawing>
          <wp:inline distT="0" distB="0" distL="0" distR="0" wp14:anchorId="1350F7E6" wp14:editId="1948651D">
            <wp:extent cx="5237340" cy="7610474"/>
            <wp:effectExtent l="0" t="0" r="1905" b="0"/>
            <wp:docPr id="5766646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237340" cy="7610474"/>
                    </a:xfrm>
                    <a:prstGeom prst="rect">
                      <a:avLst/>
                    </a:prstGeom>
                  </pic:spPr>
                </pic:pic>
              </a:graphicData>
            </a:graphic>
          </wp:inline>
        </w:drawing>
      </w:r>
    </w:p>
    <w:p w14:paraId="1B1F34E2" w14:textId="2143B4D5" w:rsidR="00714289" w:rsidRDefault="002A18B6" w:rsidP="002A18B6">
      <w:pPr>
        <w:pStyle w:val="Caption"/>
      </w:pPr>
      <w:bookmarkStart w:id="209" w:name="_Toc11873421"/>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33</w:t>
      </w:r>
      <w:r w:rsidR="00D2148F">
        <w:rPr>
          <w:noProof/>
        </w:rPr>
        <w:fldChar w:fldCharType="end"/>
      </w:r>
      <w:r>
        <w:t xml:space="preserve"> Biểu đồ tuần tự quản lý hàng hóa</w:t>
      </w:r>
      <w:bookmarkEnd w:id="209"/>
    </w:p>
    <w:p w14:paraId="77D9D659" w14:textId="5C888C39" w:rsidR="002A18B6" w:rsidRDefault="004C1E38" w:rsidP="00B75CA2">
      <w:pPr>
        <w:pStyle w:val="Heading3"/>
      </w:pPr>
      <w:r>
        <w:t>Biểu đồ tuần tự quản lý hàng tồn đọng và xuất nhập dữ liê</w:t>
      </w:r>
      <w:r w:rsidR="00FC15BB">
        <w:t>u</w:t>
      </w:r>
    </w:p>
    <w:p w14:paraId="71026F8B" w14:textId="77777777" w:rsidR="00B75CA2" w:rsidRDefault="00B75CA2" w:rsidP="00B75CA2">
      <w:pPr>
        <w:keepNext/>
        <w:ind w:firstLine="0"/>
        <w:jc w:val="center"/>
      </w:pPr>
      <w:r>
        <w:rPr>
          <w:noProof/>
        </w:rPr>
        <w:drawing>
          <wp:inline distT="0" distB="0" distL="0" distR="0" wp14:anchorId="652348B1" wp14:editId="61DF2C25">
            <wp:extent cx="5580382" cy="3396615"/>
            <wp:effectExtent l="0" t="0" r="1270" b="0"/>
            <wp:docPr id="9083653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5580382" cy="3396615"/>
                    </a:xfrm>
                    <a:prstGeom prst="rect">
                      <a:avLst/>
                    </a:prstGeom>
                  </pic:spPr>
                </pic:pic>
              </a:graphicData>
            </a:graphic>
          </wp:inline>
        </w:drawing>
      </w:r>
    </w:p>
    <w:p w14:paraId="58BCFDC6" w14:textId="3FF667A7" w:rsidR="00B75CA2" w:rsidRDefault="00B75CA2" w:rsidP="00B75CA2">
      <w:pPr>
        <w:pStyle w:val="Caption"/>
      </w:pPr>
      <w:bookmarkStart w:id="210" w:name="_Toc11873422"/>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34</w:t>
      </w:r>
      <w:r w:rsidR="00D2148F">
        <w:rPr>
          <w:noProof/>
        </w:rPr>
        <w:fldChar w:fldCharType="end"/>
      </w:r>
      <w:r>
        <w:t xml:space="preserve"> Biểu đồ tuần tự quản lý </w:t>
      </w:r>
      <w:r w:rsidR="00C82EB6">
        <w:t>hàng tồn đọng và xuất nhập dữ liệu</w:t>
      </w:r>
      <w:bookmarkEnd w:id="210"/>
    </w:p>
    <w:p w14:paraId="06DDB237" w14:textId="17C4D2AD" w:rsidR="00C82EB6" w:rsidRDefault="00536FB9" w:rsidP="00536FB9">
      <w:pPr>
        <w:pStyle w:val="Heading3"/>
      </w:pPr>
      <w:r>
        <w:t>Biểu đồ tuần tự</w:t>
      </w:r>
      <w:r w:rsidR="009A05C4">
        <w:t xml:space="preserve"> quản lý</w:t>
      </w:r>
      <w:r>
        <w:t xml:space="preserve"> </w:t>
      </w:r>
      <w:r w:rsidR="00477E41">
        <w:t>kho hàng</w:t>
      </w:r>
    </w:p>
    <w:p w14:paraId="32F10F9A" w14:textId="77777777" w:rsidR="009C3E33" w:rsidRDefault="009C3E33" w:rsidP="009C3E33">
      <w:pPr>
        <w:keepNext/>
        <w:ind w:firstLine="0"/>
        <w:jc w:val="center"/>
      </w:pPr>
      <w:r>
        <w:rPr>
          <w:noProof/>
        </w:rPr>
        <w:drawing>
          <wp:inline distT="0" distB="0" distL="0" distR="0" wp14:anchorId="5DE34695" wp14:editId="0CE1A2DD">
            <wp:extent cx="5580382" cy="4023995"/>
            <wp:effectExtent l="0" t="0" r="1270" b="0"/>
            <wp:docPr id="6211494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580382" cy="4023995"/>
                    </a:xfrm>
                    <a:prstGeom prst="rect">
                      <a:avLst/>
                    </a:prstGeom>
                  </pic:spPr>
                </pic:pic>
              </a:graphicData>
            </a:graphic>
          </wp:inline>
        </w:drawing>
      </w:r>
    </w:p>
    <w:p w14:paraId="6B823C53" w14:textId="142B184B" w:rsidR="000836F1" w:rsidRPr="000836F1" w:rsidRDefault="009C3E33" w:rsidP="009C3E33">
      <w:pPr>
        <w:pStyle w:val="Caption"/>
      </w:pPr>
      <w:bookmarkStart w:id="211" w:name="_Toc11873423"/>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35</w:t>
      </w:r>
      <w:r w:rsidR="00D2148F">
        <w:rPr>
          <w:noProof/>
        </w:rPr>
        <w:fldChar w:fldCharType="end"/>
      </w:r>
      <w:r>
        <w:t xml:space="preserve"> Biểu đồ tuần tự quản lý kho hàng</w:t>
      </w:r>
      <w:bookmarkEnd w:id="211"/>
    </w:p>
    <w:p w14:paraId="405B03AB" w14:textId="455EFCB0" w:rsidR="00B75CA2" w:rsidRDefault="006E547D" w:rsidP="00BE61EE">
      <w:pPr>
        <w:pStyle w:val="Heading3"/>
      </w:pPr>
      <w:r>
        <w:t>Biểu đồ tuần tự quản lý xuất, nhập hàng và bán lẻ</w:t>
      </w:r>
    </w:p>
    <w:p w14:paraId="4DB3E7C9" w14:textId="77777777" w:rsidR="006E547D" w:rsidRDefault="006E547D" w:rsidP="006E547D">
      <w:pPr>
        <w:keepNext/>
        <w:ind w:firstLine="0"/>
        <w:jc w:val="center"/>
      </w:pPr>
      <w:r>
        <w:rPr>
          <w:noProof/>
        </w:rPr>
        <w:drawing>
          <wp:inline distT="0" distB="0" distL="0" distR="0" wp14:anchorId="16B7CD3A" wp14:editId="2F75B724">
            <wp:extent cx="5580382" cy="6834504"/>
            <wp:effectExtent l="0" t="0" r="1270" b="4445"/>
            <wp:docPr id="10376632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580382" cy="6834504"/>
                    </a:xfrm>
                    <a:prstGeom prst="rect">
                      <a:avLst/>
                    </a:prstGeom>
                  </pic:spPr>
                </pic:pic>
              </a:graphicData>
            </a:graphic>
          </wp:inline>
        </w:drawing>
      </w:r>
    </w:p>
    <w:p w14:paraId="6810BEA8" w14:textId="7A636D14" w:rsidR="006E547D" w:rsidRPr="006E547D" w:rsidRDefault="006E547D" w:rsidP="006E547D">
      <w:pPr>
        <w:pStyle w:val="Caption"/>
      </w:pPr>
      <w:bookmarkStart w:id="212" w:name="_Toc11873424"/>
      <w:r>
        <w:t xml:space="preserve">Hình </w:t>
      </w:r>
      <w:r w:rsidR="00D2148F">
        <w:fldChar w:fldCharType="begin"/>
      </w:r>
      <w:r w:rsidR="00D2148F">
        <w:instrText xml:space="preserve"> STYLEREF 1 \s </w:instrText>
      </w:r>
      <w:r w:rsidR="00D2148F">
        <w:fldChar w:fldCharType="separate"/>
      </w:r>
      <w:r w:rsidR="00675815">
        <w:rPr>
          <w:noProof/>
        </w:rPr>
        <w:t>3</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36</w:t>
      </w:r>
      <w:r w:rsidR="00D2148F">
        <w:rPr>
          <w:noProof/>
        </w:rPr>
        <w:fldChar w:fldCharType="end"/>
      </w:r>
      <w:r>
        <w:t xml:space="preserve"> Biểu đồ tuần tự quản lý xuất, nhập hàng và bán lẻ</w:t>
      </w:r>
      <w:bookmarkEnd w:id="212"/>
    </w:p>
    <w:p w14:paraId="639A46A4" w14:textId="0AD038F9" w:rsidR="00B23F2D" w:rsidRDefault="00B23F2D" w:rsidP="00B23F2D">
      <w:pPr>
        <w:pStyle w:val="Heading2"/>
      </w:pPr>
      <w:bookmarkStart w:id="213" w:name="_Toc10065794"/>
      <w:r>
        <w:t>Biểu đồ thực thể quan hệ</w:t>
      </w:r>
      <w:bookmarkEnd w:id="213"/>
    </w:p>
    <w:p w14:paraId="71264D8B" w14:textId="145F6201" w:rsidR="00870A7D" w:rsidRPr="00870A7D" w:rsidRDefault="00735165" w:rsidP="00870A7D">
      <w:r w:rsidRPr="00735165">
        <w:t xml:space="preserve">Biểu đồ thực thể quan hệ được miêu tả trong </w:t>
      </w:r>
      <w:r w:rsidR="00392ECE">
        <w:fldChar w:fldCharType="begin"/>
      </w:r>
      <w:r w:rsidR="00392ECE">
        <w:instrText xml:space="preserve"> REF _Ref11152554 \h </w:instrText>
      </w:r>
      <w:r w:rsidR="00392ECE">
        <w:fldChar w:fldCharType="separate"/>
      </w:r>
      <w:r w:rsidR="00392ECE">
        <w:t xml:space="preserve">PHỤ LỤC </w:t>
      </w:r>
      <w:r w:rsidR="00392ECE">
        <w:rPr>
          <w:noProof/>
        </w:rPr>
        <w:t>3</w:t>
      </w:r>
      <w:r w:rsidR="00392ECE">
        <w:fldChar w:fldCharType="end"/>
      </w:r>
    </w:p>
    <w:p w14:paraId="4E828A9E" w14:textId="02724682" w:rsidR="00412F64" w:rsidRDefault="00412F64" w:rsidP="00412F64">
      <w:pPr>
        <w:pStyle w:val="Heading2"/>
      </w:pPr>
      <w:bookmarkStart w:id="214" w:name="_Toc10065795"/>
      <w:r>
        <w:t>Kết chương</w:t>
      </w:r>
      <w:bookmarkEnd w:id="214"/>
    </w:p>
    <w:p w14:paraId="010CA9B1" w14:textId="21A7D7F9" w:rsidR="006A0F8F" w:rsidRDefault="00A92321" w:rsidP="00337730">
      <w:pPr>
        <w:rPr>
          <w:rFonts w:cs="Arial"/>
          <w:b/>
          <w:bCs/>
          <w:kern w:val="32"/>
          <w:sz w:val="32"/>
          <w:szCs w:val="32"/>
        </w:rPr>
      </w:pPr>
      <w:r w:rsidRPr="00A92321">
        <w:t>Sau khi phân tích và đặc tả chi tiết các yêu cầu, nhóm làm đồ án tốt nghiệp tiến hành xây dựng module sử dụng ngôn ngữ UML để thiết kệ hệ thống. Nhóm làm đồ án tốt nghiệp đã sử dụng công cụ Visual Diagram để thực hiện vẽ các biểu đồ cần thiết giúp cho việc thết kế hệ thống một cách chính xác và chuẩn theo yêu cầu.</w:t>
      </w:r>
      <w:r w:rsidR="006A0F8F">
        <w:br w:type="page"/>
      </w:r>
    </w:p>
    <w:p w14:paraId="57D24240" w14:textId="77777777" w:rsidR="005B12E1" w:rsidRDefault="00BB71A4" w:rsidP="0092059B">
      <w:pPr>
        <w:pStyle w:val="Heading1"/>
      </w:pPr>
      <w:r>
        <w:br/>
      </w:r>
      <w:bookmarkStart w:id="215" w:name="_Toc10065796"/>
      <w:r w:rsidR="007A7D82">
        <w:t xml:space="preserve">KẾT QUẢ CÀI ĐẶT, THỬ NGHIỆM </w:t>
      </w:r>
      <w:r w:rsidR="00130546">
        <w:br/>
      </w:r>
      <w:r w:rsidR="007A7D82">
        <w:t>HOẶC KẾT QUẢ NGHIÊN CỨU</w:t>
      </w:r>
      <w:bookmarkStart w:id="216" w:name="_Toc169424253"/>
      <w:bookmarkEnd w:id="215"/>
    </w:p>
    <w:p w14:paraId="601D6966" w14:textId="77777777" w:rsidR="00A07E3A" w:rsidRDefault="00D824E1" w:rsidP="005B12E1">
      <w:pPr>
        <w:pStyle w:val="Heading2"/>
      </w:pPr>
      <w:r>
        <w:t>Hình ảnh kết quả của trang web</w:t>
      </w:r>
    </w:p>
    <w:p w14:paraId="41366A27" w14:textId="77777777" w:rsidR="00E46D55" w:rsidRDefault="00E46D55" w:rsidP="00E46D55">
      <w:pPr>
        <w:keepNext/>
        <w:spacing w:before="0" w:line="240" w:lineRule="auto"/>
        <w:ind w:firstLine="0"/>
        <w:jc w:val="left"/>
      </w:pPr>
      <w:r>
        <w:rPr>
          <w:noProof/>
        </w:rPr>
        <w:drawing>
          <wp:inline distT="0" distB="0" distL="0" distR="0" wp14:anchorId="5B7754BB" wp14:editId="0C4BAAB6">
            <wp:extent cx="5580380" cy="528510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dashboard.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5285105"/>
                    </a:xfrm>
                    <a:prstGeom prst="rect">
                      <a:avLst/>
                    </a:prstGeom>
                  </pic:spPr>
                </pic:pic>
              </a:graphicData>
            </a:graphic>
          </wp:inline>
        </w:drawing>
      </w:r>
    </w:p>
    <w:p w14:paraId="5F932B17" w14:textId="3E9FA8FA" w:rsidR="00E46D55" w:rsidRDefault="00E46D55" w:rsidP="00E46D55">
      <w:pPr>
        <w:pStyle w:val="Caption"/>
      </w:pPr>
      <w:bookmarkStart w:id="217" w:name="_Toc11873425"/>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w:t>
      </w:r>
      <w:r w:rsidR="00D2148F">
        <w:rPr>
          <w:noProof/>
        </w:rPr>
        <w:fldChar w:fldCharType="end"/>
      </w:r>
      <w:r>
        <w:t xml:space="preserve"> Trang chủ </w:t>
      </w:r>
      <w:r w:rsidR="0069770D">
        <w:t>quản trị</w:t>
      </w:r>
      <w:bookmarkEnd w:id="217"/>
    </w:p>
    <w:p w14:paraId="39B5A210" w14:textId="77777777" w:rsidR="0069770D" w:rsidRDefault="0069770D" w:rsidP="0069770D">
      <w:pPr>
        <w:keepNext/>
        <w:ind w:firstLine="0"/>
      </w:pPr>
      <w:r>
        <w:rPr>
          <w:noProof/>
        </w:rPr>
        <w:drawing>
          <wp:inline distT="0" distB="0" distL="0" distR="0" wp14:anchorId="34702363" wp14:editId="3C61B352">
            <wp:extent cx="5580380" cy="4943475"/>
            <wp:effectExtent l="0" t="0" r="12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catelogies.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943475"/>
                    </a:xfrm>
                    <a:prstGeom prst="rect">
                      <a:avLst/>
                    </a:prstGeom>
                  </pic:spPr>
                </pic:pic>
              </a:graphicData>
            </a:graphic>
          </wp:inline>
        </w:drawing>
      </w:r>
    </w:p>
    <w:p w14:paraId="687A64D8" w14:textId="34ED6F7E" w:rsidR="0069770D" w:rsidRPr="0069770D" w:rsidRDefault="0069770D" w:rsidP="0069770D">
      <w:pPr>
        <w:pStyle w:val="Caption"/>
      </w:pPr>
      <w:bookmarkStart w:id="218" w:name="_Toc11873426"/>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w:t>
      </w:r>
      <w:r w:rsidR="00D2148F">
        <w:rPr>
          <w:noProof/>
        </w:rPr>
        <w:fldChar w:fldCharType="end"/>
      </w:r>
      <w:r>
        <w:t xml:space="preserve"> Trang quản trị thêm mới loại hàng hóa</w:t>
      </w:r>
      <w:bookmarkEnd w:id="218"/>
    </w:p>
    <w:p w14:paraId="45FA06DC" w14:textId="77777777" w:rsidR="0069770D" w:rsidRDefault="0069770D" w:rsidP="0069770D">
      <w:pPr>
        <w:keepNext/>
        <w:spacing w:before="0" w:line="240" w:lineRule="auto"/>
        <w:ind w:firstLine="0"/>
        <w:jc w:val="left"/>
      </w:pPr>
      <w:r>
        <w:rPr>
          <w:noProof/>
        </w:rPr>
        <w:drawing>
          <wp:inline distT="0" distB="0" distL="0" distR="0" wp14:anchorId="53789A20" wp14:editId="147C69BD">
            <wp:extent cx="5580380" cy="293624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catelogies-add.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2936240"/>
                    </a:xfrm>
                    <a:prstGeom prst="rect">
                      <a:avLst/>
                    </a:prstGeom>
                  </pic:spPr>
                </pic:pic>
              </a:graphicData>
            </a:graphic>
          </wp:inline>
        </w:drawing>
      </w:r>
    </w:p>
    <w:p w14:paraId="23E60575" w14:textId="51EF6046" w:rsidR="0069770D" w:rsidRDefault="0069770D" w:rsidP="0069770D">
      <w:pPr>
        <w:pStyle w:val="Caption"/>
      </w:pPr>
      <w:bookmarkStart w:id="219" w:name="_Toc11873427"/>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3</w:t>
      </w:r>
      <w:r w:rsidR="00D2148F">
        <w:rPr>
          <w:noProof/>
        </w:rPr>
        <w:fldChar w:fldCharType="end"/>
      </w:r>
      <w:r>
        <w:t xml:space="preserve"> Thêm mới loại hàng hóa</w:t>
      </w:r>
      <w:bookmarkEnd w:id="219"/>
    </w:p>
    <w:p w14:paraId="476A9A34" w14:textId="77777777" w:rsidR="0069770D" w:rsidRDefault="0069770D" w:rsidP="0069770D">
      <w:pPr>
        <w:keepNext/>
        <w:ind w:firstLine="0"/>
      </w:pPr>
      <w:r>
        <w:rPr>
          <w:noProof/>
        </w:rPr>
        <w:drawing>
          <wp:inline distT="0" distB="0" distL="0" distR="0" wp14:anchorId="56F3A4DC" wp14:editId="205F9059">
            <wp:extent cx="5580380" cy="66116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min-products.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4C1F5694" w14:textId="66176CAA" w:rsidR="0069770D" w:rsidRDefault="0069770D" w:rsidP="0069770D">
      <w:pPr>
        <w:pStyle w:val="Caption"/>
      </w:pPr>
      <w:bookmarkStart w:id="220" w:name="_Toc11873428"/>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4</w:t>
      </w:r>
      <w:r w:rsidR="00D2148F">
        <w:rPr>
          <w:noProof/>
        </w:rPr>
        <w:fldChar w:fldCharType="end"/>
      </w:r>
      <w:r>
        <w:t xml:space="preserve"> Trang quản trị hàng hóa</w:t>
      </w:r>
      <w:bookmarkEnd w:id="220"/>
    </w:p>
    <w:p w14:paraId="2CC16E7A" w14:textId="77777777" w:rsidR="0069770D" w:rsidRDefault="0069770D" w:rsidP="0069770D">
      <w:pPr>
        <w:keepNext/>
      </w:pPr>
      <w:r>
        <w:rPr>
          <w:noProof/>
        </w:rPr>
        <w:drawing>
          <wp:inline distT="0" distB="0" distL="0" distR="0" wp14:anchorId="32D6E028" wp14:editId="17C8798D">
            <wp:extent cx="5580380" cy="6031230"/>
            <wp:effectExtent l="0" t="0" r="127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dmin-products-edit.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6031230"/>
                    </a:xfrm>
                    <a:prstGeom prst="rect">
                      <a:avLst/>
                    </a:prstGeom>
                  </pic:spPr>
                </pic:pic>
              </a:graphicData>
            </a:graphic>
          </wp:inline>
        </w:drawing>
      </w:r>
    </w:p>
    <w:p w14:paraId="263F7526" w14:textId="29C6EDFB" w:rsidR="0069770D" w:rsidRDefault="0069770D" w:rsidP="0069770D">
      <w:pPr>
        <w:pStyle w:val="Caption"/>
      </w:pPr>
      <w:bookmarkStart w:id="221" w:name="_Toc11873429"/>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5</w:t>
      </w:r>
      <w:r w:rsidR="00D2148F">
        <w:rPr>
          <w:noProof/>
        </w:rPr>
        <w:fldChar w:fldCharType="end"/>
      </w:r>
      <w:r>
        <w:t xml:space="preserve"> Trang quản trị chỉnh sửa hàng hóa</w:t>
      </w:r>
      <w:bookmarkEnd w:id="221"/>
    </w:p>
    <w:p w14:paraId="38A04662" w14:textId="77777777" w:rsidR="00B82A3B" w:rsidRDefault="00B82A3B" w:rsidP="00B82A3B">
      <w:pPr>
        <w:keepNext/>
        <w:ind w:firstLine="0"/>
      </w:pPr>
      <w:r>
        <w:rPr>
          <w:noProof/>
        </w:rPr>
        <w:drawing>
          <wp:inline distT="0" distB="0" distL="0" distR="0" wp14:anchorId="7CF5B31A" wp14:editId="2F8411FE">
            <wp:extent cx="5580380" cy="49193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min-users.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919345"/>
                    </a:xfrm>
                    <a:prstGeom prst="rect">
                      <a:avLst/>
                    </a:prstGeom>
                  </pic:spPr>
                </pic:pic>
              </a:graphicData>
            </a:graphic>
          </wp:inline>
        </w:drawing>
      </w:r>
    </w:p>
    <w:p w14:paraId="50F317D7" w14:textId="0C8602AA" w:rsidR="0069770D" w:rsidRDefault="00B82A3B" w:rsidP="00B82A3B">
      <w:pPr>
        <w:pStyle w:val="Caption"/>
      </w:pPr>
      <w:bookmarkStart w:id="222" w:name="_Toc11873430"/>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6</w:t>
      </w:r>
      <w:r w:rsidR="00D2148F">
        <w:rPr>
          <w:noProof/>
        </w:rPr>
        <w:fldChar w:fldCharType="end"/>
      </w:r>
      <w:r>
        <w:t xml:space="preserve"> Trang quản chị người dùng</w:t>
      </w:r>
      <w:bookmarkEnd w:id="222"/>
    </w:p>
    <w:p w14:paraId="6D4B48DE" w14:textId="77777777" w:rsidR="005D373B" w:rsidRDefault="005D373B" w:rsidP="005D373B">
      <w:pPr>
        <w:keepNext/>
      </w:pPr>
      <w:r>
        <w:rPr>
          <w:noProof/>
        </w:rPr>
        <w:drawing>
          <wp:inline distT="0" distB="0" distL="0" distR="0" wp14:anchorId="0B868F55" wp14:editId="5D57F9D5">
            <wp:extent cx="5580380" cy="36004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min-user-show.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3600450"/>
                    </a:xfrm>
                    <a:prstGeom prst="rect">
                      <a:avLst/>
                    </a:prstGeom>
                  </pic:spPr>
                </pic:pic>
              </a:graphicData>
            </a:graphic>
          </wp:inline>
        </w:drawing>
      </w:r>
    </w:p>
    <w:p w14:paraId="3DD6309A" w14:textId="1FB9A8BD" w:rsidR="00B82A3B" w:rsidRDefault="005D373B" w:rsidP="005D373B">
      <w:pPr>
        <w:pStyle w:val="Caption"/>
      </w:pPr>
      <w:bookmarkStart w:id="223" w:name="_Toc11873431"/>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7</w:t>
      </w:r>
      <w:r w:rsidR="00D2148F">
        <w:rPr>
          <w:noProof/>
        </w:rPr>
        <w:fldChar w:fldCharType="end"/>
      </w:r>
      <w:r>
        <w:t xml:space="preserve"> Xem thông tin người dùng</w:t>
      </w:r>
      <w:bookmarkEnd w:id="223"/>
    </w:p>
    <w:p w14:paraId="71E5DEE2" w14:textId="77777777" w:rsidR="0092059B" w:rsidRDefault="0092059B" w:rsidP="0092059B">
      <w:pPr>
        <w:keepNext/>
      </w:pPr>
      <w:r>
        <w:rPr>
          <w:noProof/>
        </w:rPr>
        <w:drawing>
          <wp:inline distT="0" distB="0" distL="0" distR="0" wp14:anchorId="2789E510" wp14:editId="70A91E7D">
            <wp:extent cx="5580380" cy="3918585"/>
            <wp:effectExtent l="0" t="0" r="127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warehouse.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3918585"/>
                    </a:xfrm>
                    <a:prstGeom prst="rect">
                      <a:avLst/>
                    </a:prstGeom>
                  </pic:spPr>
                </pic:pic>
              </a:graphicData>
            </a:graphic>
          </wp:inline>
        </w:drawing>
      </w:r>
    </w:p>
    <w:p w14:paraId="0B7541BF" w14:textId="3BD54C03" w:rsidR="005D373B" w:rsidRDefault="0092059B" w:rsidP="0092059B">
      <w:pPr>
        <w:pStyle w:val="Caption"/>
      </w:pPr>
      <w:bookmarkStart w:id="224" w:name="_Toc11873432"/>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8</w:t>
      </w:r>
      <w:r w:rsidR="00D2148F">
        <w:rPr>
          <w:noProof/>
        </w:rPr>
        <w:fldChar w:fldCharType="end"/>
      </w:r>
      <w:r>
        <w:t xml:space="preserve"> Màn hình kho hàng của người dùng</w:t>
      </w:r>
      <w:bookmarkEnd w:id="224"/>
    </w:p>
    <w:p w14:paraId="56572A5F" w14:textId="77777777" w:rsidR="00456489" w:rsidRDefault="00456489" w:rsidP="00456489">
      <w:pPr>
        <w:keepNext/>
        <w:ind w:firstLine="0"/>
      </w:pPr>
      <w:r>
        <w:rPr>
          <w:noProof/>
        </w:rPr>
        <w:drawing>
          <wp:inline distT="0" distB="0" distL="0" distR="0" wp14:anchorId="2FA3981B" wp14:editId="7F337AEF">
            <wp:extent cx="5580380" cy="5057775"/>
            <wp:effectExtent l="0" t="0" r="127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ser-warehouse-add.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5057775"/>
                    </a:xfrm>
                    <a:prstGeom prst="rect">
                      <a:avLst/>
                    </a:prstGeom>
                  </pic:spPr>
                </pic:pic>
              </a:graphicData>
            </a:graphic>
          </wp:inline>
        </w:drawing>
      </w:r>
    </w:p>
    <w:p w14:paraId="20DAFE52" w14:textId="3E1549AE" w:rsidR="00456489" w:rsidRDefault="00456489" w:rsidP="00456489">
      <w:pPr>
        <w:pStyle w:val="Caption"/>
      </w:pPr>
      <w:bookmarkStart w:id="225" w:name="_Toc11873433"/>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9</w:t>
      </w:r>
      <w:r w:rsidR="00D2148F">
        <w:rPr>
          <w:noProof/>
        </w:rPr>
        <w:fldChar w:fldCharType="end"/>
      </w:r>
      <w:r>
        <w:t xml:space="preserve"> Màn hình thêm hàng vào kho hàng</w:t>
      </w:r>
      <w:bookmarkEnd w:id="225"/>
    </w:p>
    <w:p w14:paraId="14D23610" w14:textId="77777777" w:rsidR="00456489" w:rsidRDefault="00456489" w:rsidP="00456489">
      <w:pPr>
        <w:keepNext/>
      </w:pPr>
      <w:r>
        <w:rPr>
          <w:noProof/>
        </w:rPr>
        <w:drawing>
          <wp:inline distT="0" distB="0" distL="0" distR="0" wp14:anchorId="0631C574" wp14:editId="30578AAE">
            <wp:extent cx="5580380" cy="3752215"/>
            <wp:effectExtent l="0" t="0" r="127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r-input.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3752215"/>
                    </a:xfrm>
                    <a:prstGeom prst="rect">
                      <a:avLst/>
                    </a:prstGeom>
                  </pic:spPr>
                </pic:pic>
              </a:graphicData>
            </a:graphic>
          </wp:inline>
        </w:drawing>
      </w:r>
    </w:p>
    <w:p w14:paraId="76BA5FFF" w14:textId="172346EC" w:rsidR="00456489" w:rsidRDefault="00456489" w:rsidP="00456489">
      <w:pPr>
        <w:pStyle w:val="Caption"/>
      </w:pPr>
      <w:bookmarkStart w:id="226" w:name="_Toc11873434"/>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0</w:t>
      </w:r>
      <w:r w:rsidR="00D2148F">
        <w:rPr>
          <w:noProof/>
        </w:rPr>
        <w:fldChar w:fldCharType="end"/>
      </w:r>
      <w:r>
        <w:t xml:space="preserve"> Màn hình</w:t>
      </w:r>
      <w:r w:rsidR="00BC7F7A">
        <w:t xml:space="preserve"> danh sách xuất hàng</w:t>
      </w:r>
      <w:bookmarkEnd w:id="226"/>
    </w:p>
    <w:p w14:paraId="481A408D" w14:textId="77777777" w:rsidR="00BC7F7A" w:rsidRDefault="00BC7F7A" w:rsidP="00BC7F7A">
      <w:pPr>
        <w:keepNext/>
        <w:ind w:firstLine="0"/>
      </w:pPr>
      <w:r>
        <w:rPr>
          <w:noProof/>
        </w:rPr>
        <w:drawing>
          <wp:inline distT="0" distB="0" distL="0" distR="0" wp14:anchorId="2D79CEC6" wp14:editId="61CBD552">
            <wp:extent cx="5580380" cy="476694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ser-input-new.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4766945"/>
                    </a:xfrm>
                    <a:prstGeom prst="rect">
                      <a:avLst/>
                    </a:prstGeom>
                  </pic:spPr>
                </pic:pic>
              </a:graphicData>
            </a:graphic>
          </wp:inline>
        </w:drawing>
      </w:r>
    </w:p>
    <w:p w14:paraId="5E68CDC6" w14:textId="7A4D720F" w:rsidR="00BC7F7A" w:rsidRDefault="00BC7F7A" w:rsidP="00BC7F7A">
      <w:pPr>
        <w:pStyle w:val="Caption"/>
      </w:pPr>
      <w:bookmarkStart w:id="227" w:name="_Toc11873435"/>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1</w:t>
      </w:r>
      <w:r w:rsidR="00D2148F">
        <w:rPr>
          <w:noProof/>
        </w:rPr>
        <w:fldChar w:fldCharType="end"/>
      </w:r>
      <w:r>
        <w:t xml:space="preserve"> Màn hình xuất hàng cho người dùng khác</w:t>
      </w:r>
      <w:bookmarkEnd w:id="227"/>
    </w:p>
    <w:p w14:paraId="3D60FEC5" w14:textId="77777777" w:rsidR="002638CC" w:rsidRDefault="002638CC" w:rsidP="002638CC">
      <w:pPr>
        <w:keepNext/>
        <w:ind w:firstLine="0"/>
      </w:pPr>
      <w:r>
        <w:rPr>
          <w:noProof/>
        </w:rPr>
        <w:drawing>
          <wp:inline distT="0" distB="0" distL="0" distR="0" wp14:anchorId="1466FE45" wp14:editId="2572D20F">
            <wp:extent cx="5580380" cy="3363595"/>
            <wp:effectExtent l="0" t="0" r="127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r-histories.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3363595"/>
                    </a:xfrm>
                    <a:prstGeom prst="rect">
                      <a:avLst/>
                    </a:prstGeom>
                  </pic:spPr>
                </pic:pic>
              </a:graphicData>
            </a:graphic>
          </wp:inline>
        </w:drawing>
      </w:r>
    </w:p>
    <w:p w14:paraId="72847DFB" w14:textId="5F13F2E9" w:rsidR="00BC7F7A" w:rsidRDefault="002638CC" w:rsidP="002638CC">
      <w:pPr>
        <w:pStyle w:val="Caption"/>
      </w:pPr>
      <w:bookmarkStart w:id="228" w:name="_Toc11873436"/>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2</w:t>
      </w:r>
      <w:r w:rsidR="00D2148F">
        <w:rPr>
          <w:noProof/>
        </w:rPr>
        <w:fldChar w:fldCharType="end"/>
      </w:r>
      <w:r>
        <w:t xml:space="preserve"> </w:t>
      </w:r>
      <w:r w:rsidR="009C3E64">
        <w:t>Màn hình lịch sử nhập hàng</w:t>
      </w:r>
      <w:bookmarkEnd w:id="228"/>
    </w:p>
    <w:p w14:paraId="10F79AC6" w14:textId="77777777" w:rsidR="009C3E64" w:rsidRDefault="009C3E64" w:rsidP="009C3E64">
      <w:pPr>
        <w:keepNext/>
        <w:ind w:firstLine="0"/>
      </w:pPr>
      <w:r>
        <w:rPr>
          <w:noProof/>
        </w:rPr>
        <w:drawing>
          <wp:inline distT="0" distB="0" distL="0" distR="0" wp14:anchorId="30B4EAF4" wp14:editId="25955C77">
            <wp:extent cx="5580380" cy="5443855"/>
            <wp:effectExtent l="0" t="0" r="127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sale.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5443855"/>
                    </a:xfrm>
                    <a:prstGeom prst="rect">
                      <a:avLst/>
                    </a:prstGeom>
                  </pic:spPr>
                </pic:pic>
              </a:graphicData>
            </a:graphic>
          </wp:inline>
        </w:drawing>
      </w:r>
    </w:p>
    <w:p w14:paraId="01BE85B6" w14:textId="73F9AB26" w:rsidR="009C3E64" w:rsidRDefault="009C3E64" w:rsidP="009C3E64">
      <w:pPr>
        <w:pStyle w:val="Caption"/>
      </w:pPr>
      <w:bookmarkStart w:id="229" w:name="_Toc11873437"/>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3</w:t>
      </w:r>
      <w:r w:rsidR="00D2148F">
        <w:rPr>
          <w:noProof/>
        </w:rPr>
        <w:fldChar w:fldCharType="end"/>
      </w:r>
      <w:r>
        <w:t xml:space="preserve"> Màn hình bán hàng</w:t>
      </w:r>
      <w:bookmarkEnd w:id="229"/>
    </w:p>
    <w:p w14:paraId="58102433" w14:textId="77777777" w:rsidR="009C3E64" w:rsidRPr="009C3E64" w:rsidRDefault="009C3E64" w:rsidP="009C3E64"/>
    <w:p w14:paraId="04A8DB44" w14:textId="6E8D837B" w:rsidR="00E46D55" w:rsidRDefault="00E46D55">
      <w:pPr>
        <w:spacing w:before="0" w:line="240" w:lineRule="auto"/>
        <w:ind w:firstLine="0"/>
        <w:jc w:val="left"/>
      </w:pPr>
      <w:r>
        <w:br w:type="page"/>
      </w:r>
    </w:p>
    <w:p w14:paraId="2594D637" w14:textId="77777777" w:rsidR="00E46D55" w:rsidRDefault="00E46D55">
      <w:pPr>
        <w:spacing w:before="0" w:line="240" w:lineRule="auto"/>
        <w:ind w:firstLine="0"/>
        <w:jc w:val="left"/>
        <w:rPr>
          <w:rFonts w:cs="Arial"/>
          <w:b/>
          <w:bCs/>
          <w:iCs/>
          <w:szCs w:val="28"/>
        </w:rPr>
      </w:pPr>
    </w:p>
    <w:p w14:paraId="42CB65BF" w14:textId="77777777" w:rsidR="003E03E0" w:rsidRDefault="003E03E0" w:rsidP="00A07E3A">
      <w:pPr>
        <w:pStyle w:val="Heading2"/>
        <w:ind w:left="0" w:firstLine="0"/>
      </w:pPr>
      <w:r>
        <w:t>Hình ảnh kết quả cài đặt của ứng dụng</w:t>
      </w:r>
    </w:p>
    <w:p w14:paraId="5E8D2F05" w14:textId="719BDCE0" w:rsidR="003E03E0" w:rsidRDefault="003E03E0" w:rsidP="003E03E0">
      <w:pPr>
        <w:pStyle w:val="Heading3"/>
      </w:pPr>
      <w:r>
        <w:t>Ứng dụng dành cho người quản l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D65F53" w14:paraId="1EF182E1" w14:textId="77777777" w:rsidTr="00D65F53">
        <w:tc>
          <w:tcPr>
            <w:tcW w:w="4389" w:type="dxa"/>
          </w:tcPr>
          <w:p w14:paraId="61F7539F" w14:textId="77777777" w:rsidR="00D65F53" w:rsidRDefault="00953FA6" w:rsidP="00D65F53">
            <w:pPr>
              <w:keepNext/>
              <w:ind w:firstLine="0"/>
            </w:pPr>
            <w:r>
              <w:rPr>
                <w:noProof/>
              </w:rPr>
              <w:drawing>
                <wp:inline distT="0" distB="0" distL="0" distR="0" wp14:anchorId="63569DA5" wp14:editId="68AB24B4">
                  <wp:extent cx="2781300" cy="49366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png"/>
                          <pic:cNvPicPr/>
                        </pic:nvPicPr>
                        <pic:blipFill>
                          <a:blip r:embed="rId63">
                            <a:extLst>
                              <a:ext uri="{28A0092B-C50C-407E-A947-70E740481C1C}">
                                <a14:useLocalDpi xmlns:a14="http://schemas.microsoft.com/office/drawing/2010/main" val="0"/>
                              </a:ext>
                            </a:extLst>
                          </a:blip>
                          <a:stretch>
                            <a:fillRect/>
                          </a:stretch>
                        </pic:blipFill>
                        <pic:spPr>
                          <a:xfrm>
                            <a:off x="0" y="0"/>
                            <a:ext cx="2809429" cy="4986541"/>
                          </a:xfrm>
                          <a:prstGeom prst="rect">
                            <a:avLst/>
                          </a:prstGeom>
                        </pic:spPr>
                      </pic:pic>
                    </a:graphicData>
                  </a:graphic>
                </wp:inline>
              </w:drawing>
            </w:r>
          </w:p>
          <w:p w14:paraId="3B3DEF63" w14:textId="7340754F" w:rsidR="00953FA6" w:rsidRDefault="00D65F53" w:rsidP="00D65F53">
            <w:pPr>
              <w:pStyle w:val="Caption"/>
            </w:pPr>
            <w:bookmarkStart w:id="230" w:name="_Toc11873438"/>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4</w:t>
            </w:r>
            <w:r w:rsidR="00D2148F">
              <w:rPr>
                <w:noProof/>
              </w:rPr>
              <w:fldChar w:fldCharType="end"/>
            </w:r>
            <w:r>
              <w:t xml:space="preserve"> Màn hình chính</w:t>
            </w:r>
            <w:bookmarkEnd w:id="230"/>
          </w:p>
        </w:tc>
        <w:tc>
          <w:tcPr>
            <w:tcW w:w="4389" w:type="dxa"/>
          </w:tcPr>
          <w:p w14:paraId="73A391E2" w14:textId="77777777" w:rsidR="00D65F53" w:rsidRDefault="00953FA6" w:rsidP="00D65F53">
            <w:pPr>
              <w:keepNext/>
              <w:ind w:firstLine="0"/>
            </w:pPr>
            <w:r>
              <w:rPr>
                <w:noProof/>
              </w:rPr>
              <w:drawing>
                <wp:inline distT="0" distB="0" distL="0" distR="0" wp14:anchorId="18FA45F5" wp14:editId="77AEE6DA">
                  <wp:extent cx="2781300" cy="49366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png"/>
                          <pic:cNvPicPr/>
                        </pic:nvPicPr>
                        <pic:blipFill>
                          <a:blip r:embed="rId64">
                            <a:extLst>
                              <a:ext uri="{28A0092B-C50C-407E-A947-70E740481C1C}">
                                <a14:useLocalDpi xmlns:a14="http://schemas.microsoft.com/office/drawing/2010/main" val="0"/>
                              </a:ext>
                            </a:extLst>
                          </a:blip>
                          <a:stretch>
                            <a:fillRect/>
                          </a:stretch>
                        </pic:blipFill>
                        <pic:spPr>
                          <a:xfrm>
                            <a:off x="0" y="0"/>
                            <a:ext cx="2806069" cy="4980578"/>
                          </a:xfrm>
                          <a:prstGeom prst="rect">
                            <a:avLst/>
                          </a:prstGeom>
                        </pic:spPr>
                      </pic:pic>
                    </a:graphicData>
                  </a:graphic>
                </wp:inline>
              </w:drawing>
            </w:r>
          </w:p>
          <w:p w14:paraId="52158739" w14:textId="0ACEE7DB" w:rsidR="00953FA6" w:rsidRDefault="00D65F53" w:rsidP="00D65F53">
            <w:pPr>
              <w:pStyle w:val="Caption"/>
            </w:pPr>
            <w:bookmarkStart w:id="231" w:name="_Toc11873439"/>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5</w:t>
            </w:r>
            <w:r w:rsidR="00D2148F">
              <w:rPr>
                <w:noProof/>
              </w:rPr>
              <w:fldChar w:fldCharType="end"/>
            </w:r>
            <w:r>
              <w:t xml:space="preserve"> Màn hình hàng tồn kho</w:t>
            </w:r>
            <w:bookmarkEnd w:id="231"/>
          </w:p>
        </w:tc>
      </w:tr>
    </w:tbl>
    <w:p w14:paraId="03757BDC" w14:textId="4A24C612" w:rsidR="003E03E0" w:rsidRDefault="003E03E0" w:rsidP="003E03E0">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0834F5" w14:paraId="6C499E27" w14:textId="77777777" w:rsidTr="00902504">
        <w:tc>
          <w:tcPr>
            <w:tcW w:w="4389" w:type="dxa"/>
          </w:tcPr>
          <w:p w14:paraId="73728ACC" w14:textId="77777777" w:rsidR="00902504" w:rsidRDefault="00902504" w:rsidP="00902504">
            <w:pPr>
              <w:keepNext/>
              <w:ind w:firstLine="0"/>
            </w:pPr>
            <w:r>
              <w:rPr>
                <w:noProof/>
              </w:rPr>
              <w:drawing>
                <wp:inline distT="0" distB="0" distL="0" distR="0" wp14:anchorId="13DCDA5A" wp14:editId="34EC0324">
                  <wp:extent cx="2780728" cy="493560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png"/>
                          <pic:cNvPicPr/>
                        </pic:nvPicPr>
                        <pic:blipFill>
                          <a:blip r:embed="rId65">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474CF221" w14:textId="1F1A8660" w:rsidR="000834F5" w:rsidRDefault="00902504" w:rsidP="00902504">
            <w:pPr>
              <w:pStyle w:val="Caption"/>
            </w:pPr>
            <w:bookmarkStart w:id="232" w:name="_Toc11873440"/>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6</w:t>
            </w:r>
            <w:r w:rsidR="00D2148F">
              <w:rPr>
                <w:noProof/>
              </w:rPr>
              <w:fldChar w:fldCharType="end"/>
            </w:r>
            <w:r>
              <w:t xml:space="preserve"> Màn hình doanh số</w:t>
            </w:r>
            <w:bookmarkEnd w:id="232"/>
          </w:p>
        </w:tc>
        <w:tc>
          <w:tcPr>
            <w:tcW w:w="4389" w:type="dxa"/>
          </w:tcPr>
          <w:p w14:paraId="16FE2000" w14:textId="77777777" w:rsidR="00902504" w:rsidRDefault="00902504" w:rsidP="00902504">
            <w:pPr>
              <w:keepNext/>
              <w:ind w:firstLine="0"/>
            </w:pPr>
            <w:r>
              <w:rPr>
                <w:noProof/>
              </w:rPr>
              <w:drawing>
                <wp:inline distT="0" distB="0" distL="0" distR="0" wp14:anchorId="2937793F" wp14:editId="14C93C58">
                  <wp:extent cx="2780728" cy="49356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png"/>
                          <pic:cNvPicPr/>
                        </pic:nvPicPr>
                        <pic:blipFill>
                          <a:blip r:embed="rId66">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6DF1B214" w14:textId="748B0976" w:rsidR="00902504" w:rsidRPr="00902504" w:rsidRDefault="00902504" w:rsidP="00902504">
            <w:pPr>
              <w:pStyle w:val="Caption"/>
            </w:pPr>
            <w:bookmarkStart w:id="233" w:name="_Toc11873441"/>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7</w:t>
            </w:r>
            <w:r w:rsidR="00D2148F">
              <w:rPr>
                <w:noProof/>
              </w:rPr>
              <w:fldChar w:fldCharType="end"/>
            </w:r>
            <w:r>
              <w:t xml:space="preserve"> Màn hình đăng xuất</w:t>
            </w:r>
            <w:bookmarkEnd w:id="233"/>
          </w:p>
        </w:tc>
      </w:tr>
    </w:tbl>
    <w:p w14:paraId="12F88418" w14:textId="77777777" w:rsidR="00953FA6" w:rsidRPr="003E03E0" w:rsidRDefault="00953FA6" w:rsidP="003E03E0">
      <w:pPr>
        <w:ind w:firstLine="0"/>
      </w:pPr>
    </w:p>
    <w:p w14:paraId="4FC718D1" w14:textId="429B45B9" w:rsidR="003E03E0" w:rsidRDefault="003E03E0" w:rsidP="003E03E0">
      <w:pPr>
        <w:pStyle w:val="Heading3"/>
      </w:pPr>
      <w:r>
        <w:t>Ứng dụng dành cho người dùng</w:t>
      </w:r>
    </w:p>
    <w:p w14:paraId="59CE8F24" w14:textId="66D7B937" w:rsidR="00750617" w:rsidRDefault="00750617" w:rsidP="00750617">
      <w:pPr>
        <w:ind w:firstLine="0"/>
      </w:pPr>
      <w: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750617" w14:paraId="5CA57094" w14:textId="77777777" w:rsidTr="004537CB">
        <w:tc>
          <w:tcPr>
            <w:tcW w:w="4389" w:type="dxa"/>
          </w:tcPr>
          <w:p w14:paraId="3EF9BF4F" w14:textId="77777777" w:rsidR="00B22A61" w:rsidRDefault="00B22A61" w:rsidP="00B22A61">
            <w:pPr>
              <w:keepNext/>
              <w:ind w:firstLine="0"/>
            </w:pPr>
            <w:r>
              <w:rPr>
                <w:noProof/>
              </w:rPr>
              <w:drawing>
                <wp:inline distT="0" distB="0" distL="0" distR="0" wp14:anchorId="6D0EB51D" wp14:editId="02D7CAFA">
                  <wp:extent cx="2780728" cy="493560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png"/>
                          <pic:cNvPicPr/>
                        </pic:nvPicPr>
                        <pic:blipFill>
                          <a:blip r:embed="rId67">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11C16879" w14:textId="0AF5FEDB" w:rsidR="00750617" w:rsidRDefault="00B22A61" w:rsidP="00B22A61">
            <w:pPr>
              <w:pStyle w:val="Caption"/>
            </w:pPr>
            <w:bookmarkStart w:id="234" w:name="_Toc11873442"/>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8</w:t>
            </w:r>
            <w:r w:rsidR="00D2148F">
              <w:rPr>
                <w:noProof/>
              </w:rPr>
              <w:fldChar w:fldCharType="end"/>
            </w:r>
            <w:r>
              <w:t xml:space="preserve"> Màn hình đăng nhập</w:t>
            </w:r>
            <w:bookmarkEnd w:id="234"/>
          </w:p>
        </w:tc>
        <w:tc>
          <w:tcPr>
            <w:tcW w:w="4389" w:type="dxa"/>
          </w:tcPr>
          <w:p w14:paraId="508AAEF5" w14:textId="77777777" w:rsidR="00B22A61" w:rsidRDefault="00B22A61" w:rsidP="00B22A61">
            <w:pPr>
              <w:keepNext/>
              <w:ind w:firstLine="0"/>
            </w:pPr>
            <w:r>
              <w:rPr>
                <w:noProof/>
              </w:rPr>
              <w:drawing>
                <wp:inline distT="0" distB="0" distL="0" distR="0" wp14:anchorId="6C7D2546" wp14:editId="538687D3">
                  <wp:extent cx="2780728" cy="49356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png"/>
                          <pic:cNvPicPr/>
                        </pic:nvPicPr>
                        <pic:blipFill>
                          <a:blip r:embed="rId68">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43D1A4A0" w14:textId="6C815452" w:rsidR="00750617" w:rsidRDefault="00B22A61" w:rsidP="00B22A61">
            <w:pPr>
              <w:pStyle w:val="Caption"/>
            </w:pPr>
            <w:bookmarkStart w:id="235" w:name="_Toc11873443"/>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19</w:t>
            </w:r>
            <w:r w:rsidR="00D2148F">
              <w:rPr>
                <w:noProof/>
              </w:rPr>
              <w:fldChar w:fldCharType="end"/>
            </w:r>
            <w:r>
              <w:t xml:space="preserve"> Màn hình đăng ký</w:t>
            </w:r>
            <w:bookmarkEnd w:id="235"/>
          </w:p>
        </w:tc>
      </w:tr>
      <w:tr w:rsidR="004537CB" w14:paraId="22164C3C" w14:textId="77777777" w:rsidTr="00EF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9" w:type="dxa"/>
            <w:tcBorders>
              <w:top w:val="nil"/>
              <w:left w:val="nil"/>
              <w:bottom w:val="nil"/>
              <w:right w:val="nil"/>
            </w:tcBorders>
          </w:tcPr>
          <w:p w14:paraId="04FB1249" w14:textId="77777777" w:rsidR="004537CB" w:rsidRDefault="004537CB" w:rsidP="004537CB">
            <w:pPr>
              <w:keepNext/>
              <w:ind w:firstLine="0"/>
            </w:pPr>
            <w:r>
              <w:rPr>
                <w:noProof/>
              </w:rPr>
              <w:drawing>
                <wp:inline distT="0" distB="0" distL="0" distR="0" wp14:anchorId="58CE7CAD" wp14:editId="39EEDD34">
                  <wp:extent cx="2780728" cy="4935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69">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19AA0798" w14:textId="0F34F1AD" w:rsidR="004537CB" w:rsidRDefault="004537CB" w:rsidP="004537CB">
            <w:pPr>
              <w:pStyle w:val="Caption"/>
            </w:pPr>
            <w:bookmarkStart w:id="236" w:name="_Toc11873444"/>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0</w:t>
            </w:r>
            <w:r w:rsidR="00D2148F">
              <w:rPr>
                <w:noProof/>
              </w:rPr>
              <w:fldChar w:fldCharType="end"/>
            </w:r>
            <w:r>
              <w:t xml:space="preserve"> Màn hình chính</w:t>
            </w:r>
            <w:bookmarkEnd w:id="236"/>
          </w:p>
        </w:tc>
        <w:tc>
          <w:tcPr>
            <w:tcW w:w="4389" w:type="dxa"/>
            <w:tcBorders>
              <w:top w:val="nil"/>
              <w:left w:val="nil"/>
              <w:bottom w:val="nil"/>
              <w:right w:val="nil"/>
            </w:tcBorders>
          </w:tcPr>
          <w:p w14:paraId="406558CC" w14:textId="77777777" w:rsidR="004537CB" w:rsidRDefault="004537CB" w:rsidP="004537CB">
            <w:pPr>
              <w:keepNext/>
              <w:ind w:firstLine="0"/>
            </w:pPr>
            <w:r>
              <w:rPr>
                <w:noProof/>
              </w:rPr>
              <w:drawing>
                <wp:inline distT="0" distB="0" distL="0" distR="0" wp14:anchorId="293135C2" wp14:editId="400CF53F">
                  <wp:extent cx="2780728" cy="4935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70">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2AF2077F" w14:textId="264C25E8" w:rsidR="004537CB" w:rsidRPr="004537CB" w:rsidRDefault="004537CB" w:rsidP="004537CB">
            <w:pPr>
              <w:pStyle w:val="Caption"/>
            </w:pPr>
            <w:bookmarkStart w:id="237" w:name="_Toc11873445"/>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1</w:t>
            </w:r>
            <w:r w:rsidR="00D2148F">
              <w:rPr>
                <w:noProof/>
              </w:rPr>
              <w:fldChar w:fldCharType="end"/>
            </w:r>
            <w:r>
              <w:t xml:space="preserve"> Màn hình kho hàng</w:t>
            </w:r>
            <w:bookmarkEnd w:id="237"/>
          </w:p>
        </w:tc>
      </w:tr>
      <w:tr w:rsidR="003F5557" w14:paraId="0D32CAAC" w14:textId="77777777" w:rsidTr="00EF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9" w:type="dxa"/>
            <w:tcBorders>
              <w:top w:val="nil"/>
              <w:left w:val="nil"/>
              <w:bottom w:val="nil"/>
              <w:right w:val="nil"/>
            </w:tcBorders>
          </w:tcPr>
          <w:p w14:paraId="7B8FC3BD" w14:textId="77777777" w:rsidR="003F5557" w:rsidRDefault="003F5557" w:rsidP="003F5557">
            <w:pPr>
              <w:keepNext/>
              <w:ind w:firstLine="0"/>
            </w:pPr>
            <w:r>
              <w:rPr>
                <w:noProof/>
              </w:rPr>
              <w:drawing>
                <wp:inline distT="0" distB="0" distL="0" distR="0" wp14:anchorId="02C4C0CE" wp14:editId="7D3741F4">
                  <wp:extent cx="2780728" cy="4935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71">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4B03D1E1" w14:textId="4AF04033" w:rsidR="003F5557" w:rsidRPr="003F5557" w:rsidRDefault="003F5557" w:rsidP="003F5557">
            <w:pPr>
              <w:pStyle w:val="Caption"/>
            </w:pPr>
            <w:bookmarkStart w:id="238" w:name="_Toc11873446"/>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2</w:t>
            </w:r>
            <w:r w:rsidR="00D2148F">
              <w:rPr>
                <w:noProof/>
              </w:rPr>
              <w:fldChar w:fldCharType="end"/>
            </w:r>
            <w:r>
              <w:t xml:space="preserve"> Màn hình bán hàng</w:t>
            </w:r>
            <w:bookmarkEnd w:id="238"/>
          </w:p>
        </w:tc>
        <w:tc>
          <w:tcPr>
            <w:tcW w:w="4389" w:type="dxa"/>
            <w:tcBorders>
              <w:top w:val="nil"/>
              <w:left w:val="nil"/>
              <w:bottom w:val="nil"/>
              <w:right w:val="nil"/>
            </w:tcBorders>
          </w:tcPr>
          <w:p w14:paraId="000CC83E" w14:textId="77777777" w:rsidR="003F5557" w:rsidRDefault="003F5557" w:rsidP="003F5557">
            <w:pPr>
              <w:keepNext/>
              <w:ind w:firstLine="0"/>
            </w:pPr>
            <w:r>
              <w:rPr>
                <w:noProof/>
              </w:rPr>
              <w:drawing>
                <wp:inline distT="0" distB="0" distL="0" distR="0" wp14:anchorId="214EB977" wp14:editId="7368A2C6">
                  <wp:extent cx="2780728" cy="4935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72">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6C978E16" w14:textId="50460303" w:rsidR="003F5557" w:rsidRDefault="003F5557" w:rsidP="003F5557">
            <w:pPr>
              <w:pStyle w:val="Caption"/>
            </w:pPr>
            <w:bookmarkStart w:id="239" w:name="_Toc11873447"/>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3</w:t>
            </w:r>
            <w:r w:rsidR="00D2148F">
              <w:rPr>
                <w:noProof/>
              </w:rPr>
              <w:fldChar w:fldCharType="end"/>
            </w:r>
            <w:r>
              <w:t xml:space="preserve"> Màn hình hóa đơn</w:t>
            </w:r>
            <w:bookmarkEnd w:id="239"/>
          </w:p>
        </w:tc>
      </w:tr>
      <w:tr w:rsidR="00EF6D56" w14:paraId="1F43F77F" w14:textId="77777777" w:rsidTr="00EE2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9" w:type="dxa"/>
            <w:tcBorders>
              <w:top w:val="nil"/>
              <w:left w:val="nil"/>
              <w:bottom w:val="nil"/>
              <w:right w:val="nil"/>
            </w:tcBorders>
          </w:tcPr>
          <w:p w14:paraId="274FF921" w14:textId="77777777" w:rsidR="00EF6D56" w:rsidRDefault="00EF6D56" w:rsidP="00EF6D56">
            <w:pPr>
              <w:keepNext/>
              <w:ind w:firstLine="0"/>
            </w:pPr>
            <w:r>
              <w:rPr>
                <w:noProof/>
              </w:rPr>
              <w:drawing>
                <wp:inline distT="0" distB="0" distL="0" distR="0" wp14:anchorId="3576BB39" wp14:editId="53864A4D">
                  <wp:extent cx="2780728" cy="49356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73">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06E2337F" w14:textId="0478C8AB" w:rsidR="00EF6D56" w:rsidRDefault="00EF6D56" w:rsidP="00EF6D56">
            <w:pPr>
              <w:pStyle w:val="Caption"/>
            </w:pPr>
            <w:bookmarkStart w:id="240" w:name="_Toc11873448"/>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4</w:t>
            </w:r>
            <w:r w:rsidR="00D2148F">
              <w:rPr>
                <w:noProof/>
              </w:rPr>
              <w:fldChar w:fldCharType="end"/>
            </w:r>
            <w:r>
              <w:t xml:space="preserve"> Màn hình chọn loại mặt hàng</w:t>
            </w:r>
            <w:bookmarkEnd w:id="240"/>
          </w:p>
        </w:tc>
        <w:tc>
          <w:tcPr>
            <w:tcW w:w="4389" w:type="dxa"/>
            <w:tcBorders>
              <w:top w:val="nil"/>
              <w:left w:val="nil"/>
              <w:bottom w:val="nil"/>
              <w:right w:val="nil"/>
            </w:tcBorders>
          </w:tcPr>
          <w:p w14:paraId="24B4CD30" w14:textId="77777777" w:rsidR="00EF6D56" w:rsidRDefault="00EF6D56" w:rsidP="00EF6D56">
            <w:pPr>
              <w:keepNext/>
              <w:ind w:firstLine="0"/>
            </w:pPr>
            <w:r>
              <w:rPr>
                <w:noProof/>
              </w:rPr>
              <w:drawing>
                <wp:inline distT="0" distB="0" distL="0" distR="0" wp14:anchorId="26D5912F" wp14:editId="14925318">
                  <wp:extent cx="2780728" cy="4935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74">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2EDE3FD7" w14:textId="34532C35" w:rsidR="00EF6D56" w:rsidRPr="00EF6D56" w:rsidRDefault="00EF6D56" w:rsidP="00EF6D56">
            <w:pPr>
              <w:pStyle w:val="Caption"/>
            </w:pPr>
            <w:bookmarkStart w:id="241" w:name="_Toc11873449"/>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w:instrText>
            </w:r>
            <w:r w:rsidR="00D2148F">
              <w:instrText xml:space="preserve">C \s 1 </w:instrText>
            </w:r>
            <w:r w:rsidR="00D2148F">
              <w:fldChar w:fldCharType="separate"/>
            </w:r>
            <w:r w:rsidR="00675815">
              <w:rPr>
                <w:noProof/>
              </w:rPr>
              <w:t>25</w:t>
            </w:r>
            <w:r w:rsidR="00D2148F">
              <w:rPr>
                <w:noProof/>
              </w:rPr>
              <w:fldChar w:fldCharType="end"/>
            </w:r>
            <w:r>
              <w:t xml:space="preserve"> Màn hình hàng hóa tồn kho</w:t>
            </w:r>
            <w:bookmarkEnd w:id="241"/>
          </w:p>
        </w:tc>
      </w:tr>
      <w:tr w:rsidR="00EF6D56" w14:paraId="332852CC" w14:textId="77777777" w:rsidTr="00EE2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9" w:type="dxa"/>
            <w:tcBorders>
              <w:top w:val="nil"/>
              <w:left w:val="nil"/>
              <w:bottom w:val="nil"/>
              <w:right w:val="nil"/>
            </w:tcBorders>
          </w:tcPr>
          <w:p w14:paraId="32EDA19F" w14:textId="77777777" w:rsidR="00EA13CA" w:rsidRDefault="00EF6D56" w:rsidP="00EA13CA">
            <w:pPr>
              <w:keepNext/>
              <w:ind w:firstLine="0"/>
            </w:pPr>
            <w:r>
              <w:rPr>
                <w:noProof/>
              </w:rPr>
              <w:drawing>
                <wp:inline distT="0" distB="0" distL="0" distR="0" wp14:anchorId="40E00FC3" wp14:editId="5CBAF3D0">
                  <wp:extent cx="2780728" cy="4935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75">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7B950451" w14:textId="5B7167A6" w:rsidR="00675815" w:rsidRPr="00675815" w:rsidRDefault="00EA13CA" w:rsidP="00675815">
            <w:pPr>
              <w:pStyle w:val="Caption"/>
            </w:pPr>
            <w:bookmarkStart w:id="242" w:name="_Toc11873450"/>
            <w:r>
              <w:t xml:space="preserve">Hình </w:t>
            </w:r>
            <w:r w:rsidR="00D2148F">
              <w:fldChar w:fldCharType="begin"/>
            </w:r>
            <w:r w:rsidR="00D2148F">
              <w:instrText xml:space="preserve"> STYLEREF 1 \s </w:instrText>
            </w:r>
            <w:r w:rsidR="00D2148F">
              <w:fldChar w:fldCharType="separate"/>
            </w:r>
            <w:r w:rsidR="00675815">
              <w:rPr>
                <w:noProof/>
              </w:rPr>
              <w:t>4</w:t>
            </w:r>
            <w:r w:rsidR="00D2148F">
              <w:rPr>
                <w:noProof/>
              </w:rPr>
              <w:fldChar w:fldCharType="end"/>
            </w:r>
            <w:r w:rsidR="00675815">
              <w:noBreakHyphen/>
            </w:r>
            <w:r w:rsidR="00D2148F">
              <w:fldChar w:fldCharType="begin"/>
            </w:r>
            <w:r w:rsidR="00D2148F">
              <w:instrText xml:space="preserve"> SEQ Hình \* ARABIC \s 1 </w:instrText>
            </w:r>
            <w:r w:rsidR="00D2148F">
              <w:fldChar w:fldCharType="separate"/>
            </w:r>
            <w:r w:rsidR="00675815">
              <w:rPr>
                <w:noProof/>
              </w:rPr>
              <w:t>26</w:t>
            </w:r>
            <w:r w:rsidR="00D2148F">
              <w:rPr>
                <w:noProof/>
              </w:rPr>
              <w:fldChar w:fldCharType="end"/>
            </w:r>
            <w:r>
              <w:t xml:space="preserve"> </w:t>
            </w:r>
            <w:r w:rsidR="00675815">
              <w:t>Màn hình nhóm hàng</w:t>
            </w:r>
            <w:bookmarkEnd w:id="242"/>
          </w:p>
        </w:tc>
        <w:tc>
          <w:tcPr>
            <w:tcW w:w="4389" w:type="dxa"/>
            <w:tcBorders>
              <w:top w:val="nil"/>
              <w:left w:val="nil"/>
              <w:bottom w:val="nil"/>
              <w:right w:val="nil"/>
            </w:tcBorders>
          </w:tcPr>
          <w:p w14:paraId="20792DE4" w14:textId="77777777" w:rsidR="00675815" w:rsidRDefault="00EA13CA" w:rsidP="00675815">
            <w:pPr>
              <w:keepNext/>
              <w:ind w:firstLine="0"/>
            </w:pPr>
            <w:r>
              <w:rPr>
                <w:noProof/>
              </w:rPr>
              <w:drawing>
                <wp:inline distT="0" distB="0" distL="0" distR="0" wp14:anchorId="026F1F92" wp14:editId="000B83DC">
                  <wp:extent cx="2780728" cy="4935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76">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1ED381D4" w14:textId="28798704" w:rsidR="00EF6D56" w:rsidRDefault="00675815" w:rsidP="00675815">
            <w:pPr>
              <w:pStyle w:val="Caption"/>
            </w:pPr>
            <w:bookmarkStart w:id="243" w:name="_Toc11873451"/>
            <w:r>
              <w:t xml:space="preserve">Hình </w:t>
            </w:r>
            <w:r w:rsidR="00D2148F">
              <w:fldChar w:fldCharType="begin"/>
            </w:r>
            <w:r w:rsidR="00D2148F">
              <w:instrText xml:space="preserve"> STYLEREF 1 \s </w:instrText>
            </w:r>
            <w:r w:rsidR="00D2148F">
              <w:fldChar w:fldCharType="separate"/>
            </w:r>
            <w:r>
              <w:rPr>
                <w:noProof/>
              </w:rPr>
              <w:t>4</w:t>
            </w:r>
            <w:r w:rsidR="00D2148F">
              <w:rPr>
                <w:noProof/>
              </w:rPr>
              <w:fldChar w:fldCharType="end"/>
            </w:r>
            <w:r>
              <w:noBreakHyphen/>
            </w:r>
            <w:r w:rsidR="00D2148F">
              <w:fldChar w:fldCharType="begin"/>
            </w:r>
            <w:r w:rsidR="00D2148F">
              <w:instrText xml:space="preserve"> SEQ Hình \* ARABIC \s 1 </w:instrText>
            </w:r>
            <w:r w:rsidR="00D2148F">
              <w:fldChar w:fldCharType="separate"/>
            </w:r>
            <w:r>
              <w:rPr>
                <w:noProof/>
              </w:rPr>
              <w:t>27</w:t>
            </w:r>
            <w:r w:rsidR="00D2148F">
              <w:rPr>
                <w:noProof/>
              </w:rPr>
              <w:fldChar w:fldCharType="end"/>
            </w:r>
            <w:r>
              <w:t xml:space="preserve"> Màn hình tạo mặt hàng</w:t>
            </w:r>
            <w:bookmarkEnd w:id="243"/>
          </w:p>
        </w:tc>
      </w:tr>
    </w:tbl>
    <w:p w14:paraId="35186744" w14:textId="77777777" w:rsidR="00750617" w:rsidRPr="00750617" w:rsidRDefault="00750617" w:rsidP="00750617">
      <w:pPr>
        <w:ind w:firstLine="0"/>
      </w:pPr>
    </w:p>
    <w:p w14:paraId="6AE6A35A" w14:textId="240FDE4C" w:rsidR="00761C4E" w:rsidRPr="00412F64" w:rsidRDefault="00761C4E" w:rsidP="004537CB">
      <w:r w:rsidRPr="00412F64">
        <w:br w:type="page"/>
      </w:r>
    </w:p>
    <w:p w14:paraId="2D15AC42" w14:textId="77777777" w:rsidR="00A16910" w:rsidRDefault="0007352A" w:rsidP="009E77CD">
      <w:pPr>
        <w:pStyle w:val="Heading1"/>
        <w:numPr>
          <w:ilvl w:val="0"/>
          <w:numId w:val="0"/>
        </w:numPr>
      </w:pPr>
      <w:bookmarkStart w:id="244" w:name="_Toc10065797"/>
      <w:r>
        <w:t>KẾT LUẬN</w:t>
      </w:r>
      <w:bookmarkEnd w:id="216"/>
      <w:r w:rsidR="00130546">
        <w:t xml:space="preserve"> VÀ HƯỚNG PHÁT TRIỂN</w:t>
      </w:r>
      <w:bookmarkEnd w:id="244"/>
    </w:p>
    <w:p w14:paraId="337E1D7E" w14:textId="77777777" w:rsidR="0007352A" w:rsidRDefault="0007352A" w:rsidP="00585F4E">
      <w:r>
        <w:t xml:space="preserve">Tác giả đã làm đồ án này như thế nào? kết quả ra sao? có giống như kết quả đã dự kiến không? </w:t>
      </w:r>
    </w:p>
    <w:p w14:paraId="083E497D" w14:textId="77777777"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14:paraId="5895E44D" w14:textId="77777777"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14:paraId="0DC5207F" w14:textId="77777777" w:rsidR="000425E9" w:rsidRDefault="0007352A" w:rsidP="000425E9">
      <w:r>
        <w:t>Kết luận chung</w:t>
      </w:r>
      <w:bookmarkStart w:id="245" w:name="_Toc169424255"/>
    </w:p>
    <w:p w14:paraId="6186F60F" w14:textId="175F2EF1" w:rsidR="00EE18C9" w:rsidRDefault="00EE18C9" w:rsidP="00EE18C9">
      <w:pPr>
        <w:pStyle w:val="Heading1"/>
      </w:pPr>
      <w:r>
        <w:br w:type="page"/>
      </w:r>
    </w:p>
    <w:bookmarkEnd w:id="245" w:displacedByCustomXml="next"/>
    <w:bookmarkStart w:id="246" w:name="_Toc10065798" w:displacedByCustomXml="next"/>
    <w:sdt>
      <w:sdtPr>
        <w:rPr>
          <w:rFonts w:cs="Times New Roman"/>
          <w:b w:val="0"/>
          <w:bCs w:val="0"/>
          <w:caps w:val="0"/>
          <w:kern w:val="0"/>
          <w:sz w:val="24"/>
          <w:szCs w:val="24"/>
        </w:rPr>
        <w:id w:val="-1878074709"/>
        <w:docPartObj>
          <w:docPartGallery w:val="Bibliographies"/>
          <w:docPartUnique/>
        </w:docPartObj>
      </w:sdtPr>
      <w:sdtEndPr/>
      <w:sdtContent>
        <w:p w14:paraId="21F9F9FF" w14:textId="41CD487F" w:rsidR="00AF4687" w:rsidRDefault="00AF4687" w:rsidP="00AF4687">
          <w:pPr>
            <w:pStyle w:val="Heading1"/>
            <w:numPr>
              <w:ilvl w:val="0"/>
              <w:numId w:val="0"/>
            </w:numPr>
          </w:pPr>
          <w:r>
            <w:t>TÀI LIỆU THAM KHẢO</w:t>
          </w:r>
          <w:bookmarkEnd w:id="246"/>
        </w:p>
        <w:p w14:paraId="544ACDC2" w14:textId="77777777" w:rsidR="000E6601" w:rsidRDefault="00AF4687">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3"/>
          </w:tblGrid>
          <w:tr w:rsidR="000E6601" w14:paraId="32B42D67" w14:textId="77777777">
            <w:trPr>
              <w:divId w:val="1886135817"/>
              <w:tblCellSpacing w:w="15" w:type="dxa"/>
            </w:trPr>
            <w:tc>
              <w:tcPr>
                <w:tcW w:w="50" w:type="pct"/>
                <w:hideMark/>
              </w:tcPr>
              <w:p w14:paraId="3F493A3B" w14:textId="684C5AF8" w:rsidR="000E6601" w:rsidRDefault="000E6601" w:rsidP="000E6601">
                <w:pPr>
                  <w:pStyle w:val="TLTK"/>
                </w:pPr>
                <w:r>
                  <w:t xml:space="preserve">[1] </w:t>
                </w:r>
              </w:p>
            </w:tc>
            <w:tc>
              <w:tcPr>
                <w:tcW w:w="0" w:type="auto"/>
                <w:hideMark/>
              </w:tcPr>
              <w:p w14:paraId="774BD195" w14:textId="77777777" w:rsidR="000E6601" w:rsidRDefault="000E6601" w:rsidP="000E6601">
                <w:pPr>
                  <w:pStyle w:val="TLTK"/>
                </w:pPr>
                <w:r>
                  <w:t>visual-paradigm, "visual-paradigm.com," [Online]. Available: https://www.visual-paradigm.com/guide/uml-unified-modeling-language/what-is-uml/.</w:t>
                </w:r>
              </w:p>
            </w:tc>
          </w:tr>
          <w:tr w:rsidR="000E6601" w14:paraId="7CC6FE36" w14:textId="77777777">
            <w:trPr>
              <w:divId w:val="1886135817"/>
              <w:tblCellSpacing w:w="15" w:type="dxa"/>
            </w:trPr>
            <w:tc>
              <w:tcPr>
                <w:tcW w:w="50" w:type="pct"/>
                <w:hideMark/>
              </w:tcPr>
              <w:p w14:paraId="453E8E07" w14:textId="77777777" w:rsidR="000E6601" w:rsidRDefault="000E6601" w:rsidP="000E6601">
                <w:pPr>
                  <w:pStyle w:val="TLTK"/>
                </w:pPr>
                <w:r>
                  <w:t xml:space="preserve">[2] </w:t>
                </w:r>
              </w:p>
            </w:tc>
            <w:tc>
              <w:tcPr>
                <w:tcW w:w="0" w:type="auto"/>
                <w:hideMark/>
              </w:tcPr>
              <w:p w14:paraId="0BDB7292" w14:textId="77777777" w:rsidR="000E6601" w:rsidRDefault="000E6601" w:rsidP="000E6601">
                <w:pPr>
                  <w:pStyle w:val="TLTK"/>
                </w:pPr>
                <w:r>
                  <w:t>Wikipedia, "Ngôn ngữ mô hình hóa thống nhất," [Online]. Available: https://vi.wikipedia.org/wiki/Ngôn_ngữ_mô_hình_hóa_thống_nhất.</w:t>
                </w:r>
              </w:p>
            </w:tc>
          </w:tr>
          <w:tr w:rsidR="000E6601" w14:paraId="2687D32F" w14:textId="77777777">
            <w:trPr>
              <w:divId w:val="1886135817"/>
              <w:tblCellSpacing w:w="15" w:type="dxa"/>
            </w:trPr>
            <w:tc>
              <w:tcPr>
                <w:tcW w:w="50" w:type="pct"/>
                <w:hideMark/>
              </w:tcPr>
              <w:p w14:paraId="79136024" w14:textId="77777777" w:rsidR="000E6601" w:rsidRDefault="000E6601" w:rsidP="000E6601">
                <w:pPr>
                  <w:pStyle w:val="TLTK"/>
                </w:pPr>
                <w:r>
                  <w:t xml:space="preserve">[3] </w:t>
                </w:r>
              </w:p>
            </w:tc>
            <w:tc>
              <w:tcPr>
                <w:tcW w:w="0" w:type="auto"/>
                <w:hideMark/>
              </w:tcPr>
              <w:p w14:paraId="775C2F19" w14:textId="77777777" w:rsidR="000E6601" w:rsidRDefault="000E6601" w:rsidP="000E6601">
                <w:pPr>
                  <w:pStyle w:val="TLTK"/>
                </w:pPr>
                <w:r>
                  <w:t>w3schools, "HTML5 Tutorial," [Online]. Available: https://www.w3schools.com/html/.</w:t>
                </w:r>
              </w:p>
            </w:tc>
          </w:tr>
          <w:tr w:rsidR="000E6601" w14:paraId="07228B5B" w14:textId="77777777">
            <w:trPr>
              <w:divId w:val="1886135817"/>
              <w:tblCellSpacing w:w="15" w:type="dxa"/>
            </w:trPr>
            <w:tc>
              <w:tcPr>
                <w:tcW w:w="50" w:type="pct"/>
                <w:hideMark/>
              </w:tcPr>
              <w:p w14:paraId="43BD8AB7" w14:textId="77777777" w:rsidR="000E6601" w:rsidRDefault="000E6601" w:rsidP="000E6601">
                <w:pPr>
                  <w:pStyle w:val="TLTK"/>
                </w:pPr>
                <w:r>
                  <w:t xml:space="preserve">[4] </w:t>
                </w:r>
              </w:p>
            </w:tc>
            <w:tc>
              <w:tcPr>
                <w:tcW w:w="0" w:type="auto"/>
                <w:hideMark/>
              </w:tcPr>
              <w:p w14:paraId="597F63BF" w14:textId="77777777" w:rsidR="000E6601" w:rsidRDefault="000E6601" w:rsidP="000E6601">
                <w:pPr>
                  <w:pStyle w:val="TLTK"/>
                </w:pPr>
                <w:r>
                  <w:t>w3schools, "CSS Tutorial," [Online]. Available: https://www.w3schools.com/css/.</w:t>
                </w:r>
              </w:p>
            </w:tc>
          </w:tr>
          <w:tr w:rsidR="000E6601" w14:paraId="433E2622" w14:textId="77777777">
            <w:trPr>
              <w:divId w:val="1886135817"/>
              <w:tblCellSpacing w:w="15" w:type="dxa"/>
            </w:trPr>
            <w:tc>
              <w:tcPr>
                <w:tcW w:w="50" w:type="pct"/>
                <w:hideMark/>
              </w:tcPr>
              <w:p w14:paraId="5348C3ED" w14:textId="77777777" w:rsidR="000E6601" w:rsidRDefault="000E6601" w:rsidP="000E6601">
                <w:pPr>
                  <w:pStyle w:val="TLTK"/>
                </w:pPr>
                <w:r>
                  <w:t xml:space="preserve">[5] </w:t>
                </w:r>
              </w:p>
            </w:tc>
            <w:tc>
              <w:tcPr>
                <w:tcW w:w="0" w:type="auto"/>
                <w:hideMark/>
              </w:tcPr>
              <w:p w14:paraId="299138D6" w14:textId="77777777" w:rsidR="000E6601" w:rsidRDefault="000E6601" w:rsidP="000E6601">
                <w:pPr>
                  <w:pStyle w:val="TLTK"/>
                </w:pPr>
                <w:r>
                  <w:t>wikipedia, "Cơ sở dữ liệu," [Online]. Available: https://vi.wikipedia.org/wiki/Cơ_sở_dữ_liệu.</w:t>
                </w:r>
              </w:p>
            </w:tc>
          </w:tr>
          <w:tr w:rsidR="000E6601" w14:paraId="6AD8D5D2" w14:textId="77777777">
            <w:trPr>
              <w:divId w:val="1886135817"/>
              <w:tblCellSpacing w:w="15" w:type="dxa"/>
            </w:trPr>
            <w:tc>
              <w:tcPr>
                <w:tcW w:w="50" w:type="pct"/>
                <w:hideMark/>
              </w:tcPr>
              <w:p w14:paraId="4249CFA0" w14:textId="77777777" w:rsidR="000E6601" w:rsidRDefault="000E6601" w:rsidP="000E6601">
                <w:pPr>
                  <w:pStyle w:val="TLTK"/>
                </w:pPr>
                <w:r>
                  <w:t xml:space="preserve">[6] </w:t>
                </w:r>
              </w:p>
            </w:tc>
            <w:tc>
              <w:tcPr>
                <w:tcW w:w="0" w:type="auto"/>
                <w:hideMark/>
              </w:tcPr>
              <w:p w14:paraId="24AF0ED5" w14:textId="77777777" w:rsidR="000E6601" w:rsidRDefault="000E6601" w:rsidP="000E6601">
                <w:pPr>
                  <w:pStyle w:val="TLTK"/>
                </w:pPr>
                <w:r>
                  <w:t>mysql, "What is MySQL?," [Online]. Available: https://dev.mysql.com/doc/refman/8.0/en/what-is-mysql.html.</w:t>
                </w:r>
              </w:p>
            </w:tc>
          </w:tr>
          <w:tr w:rsidR="000E6601" w14:paraId="396474D6" w14:textId="77777777">
            <w:trPr>
              <w:divId w:val="1886135817"/>
              <w:tblCellSpacing w:w="15" w:type="dxa"/>
            </w:trPr>
            <w:tc>
              <w:tcPr>
                <w:tcW w:w="50" w:type="pct"/>
                <w:hideMark/>
              </w:tcPr>
              <w:p w14:paraId="1B8FCE54" w14:textId="77777777" w:rsidR="000E6601" w:rsidRDefault="000E6601" w:rsidP="000E6601">
                <w:pPr>
                  <w:pStyle w:val="TLTK"/>
                </w:pPr>
                <w:r>
                  <w:t xml:space="preserve">[7] </w:t>
                </w:r>
              </w:p>
            </w:tc>
            <w:tc>
              <w:tcPr>
                <w:tcW w:w="0" w:type="auto"/>
                <w:hideMark/>
              </w:tcPr>
              <w:p w14:paraId="76EB3BDD" w14:textId="77777777" w:rsidR="000E6601" w:rsidRDefault="000E6601" w:rsidP="000E6601">
                <w:pPr>
                  <w:pStyle w:val="TLTK"/>
                </w:pPr>
                <w:r>
                  <w:t>ruby-lang, "Ruby is...," [Online]. Available: https://www.ruby-lang.org/.</w:t>
                </w:r>
              </w:p>
            </w:tc>
          </w:tr>
          <w:tr w:rsidR="000E6601" w14:paraId="1D2E681D" w14:textId="77777777">
            <w:trPr>
              <w:divId w:val="1886135817"/>
              <w:tblCellSpacing w:w="15" w:type="dxa"/>
            </w:trPr>
            <w:tc>
              <w:tcPr>
                <w:tcW w:w="50" w:type="pct"/>
                <w:hideMark/>
              </w:tcPr>
              <w:p w14:paraId="5DE310C7" w14:textId="77777777" w:rsidR="000E6601" w:rsidRDefault="000E6601" w:rsidP="000E6601">
                <w:pPr>
                  <w:pStyle w:val="TLTK"/>
                </w:pPr>
                <w:r>
                  <w:t xml:space="preserve">[8] </w:t>
                </w:r>
              </w:p>
            </w:tc>
            <w:tc>
              <w:tcPr>
                <w:tcW w:w="0" w:type="auto"/>
                <w:hideMark/>
              </w:tcPr>
              <w:p w14:paraId="6B0796BB" w14:textId="77777777" w:rsidR="000E6601" w:rsidRDefault="000E6601" w:rsidP="000E6601">
                <w:pPr>
                  <w:pStyle w:val="TLTK"/>
                </w:pPr>
                <w:r>
                  <w:t>FAQ, "The Ruby Language FAQ," [Online]. Available: https://ruby-doc.org/docs/ruby-doc-bundle/FAQ/FAQ.html.</w:t>
                </w:r>
              </w:p>
            </w:tc>
          </w:tr>
          <w:tr w:rsidR="000E6601" w14:paraId="68F36656" w14:textId="77777777">
            <w:trPr>
              <w:divId w:val="1886135817"/>
              <w:tblCellSpacing w:w="15" w:type="dxa"/>
            </w:trPr>
            <w:tc>
              <w:tcPr>
                <w:tcW w:w="50" w:type="pct"/>
                <w:hideMark/>
              </w:tcPr>
              <w:p w14:paraId="185CF4D5" w14:textId="77777777" w:rsidR="000E6601" w:rsidRDefault="000E6601" w:rsidP="000E6601">
                <w:pPr>
                  <w:pStyle w:val="TLTK"/>
                </w:pPr>
                <w:r>
                  <w:t xml:space="preserve">[9] </w:t>
                </w:r>
              </w:p>
            </w:tc>
            <w:tc>
              <w:tcPr>
                <w:tcW w:w="0" w:type="auto"/>
                <w:hideMark/>
              </w:tcPr>
              <w:p w14:paraId="4129501E" w14:textId="77777777" w:rsidR="000E6601" w:rsidRDefault="000E6601" w:rsidP="000E6601">
                <w:pPr>
                  <w:pStyle w:val="TLTK"/>
                </w:pPr>
                <w:r>
                  <w:t>rubyonrails, "Rails," [Online]. Available: https://rubyonrails.org.</w:t>
                </w:r>
              </w:p>
            </w:tc>
          </w:tr>
          <w:tr w:rsidR="000E6601" w14:paraId="52FEE8CD" w14:textId="77777777">
            <w:trPr>
              <w:divId w:val="1886135817"/>
              <w:tblCellSpacing w:w="15" w:type="dxa"/>
            </w:trPr>
            <w:tc>
              <w:tcPr>
                <w:tcW w:w="50" w:type="pct"/>
                <w:hideMark/>
              </w:tcPr>
              <w:p w14:paraId="5CA9F078" w14:textId="77777777" w:rsidR="000E6601" w:rsidRDefault="000E6601" w:rsidP="000E6601">
                <w:pPr>
                  <w:pStyle w:val="TLTK"/>
                </w:pPr>
                <w:r>
                  <w:t xml:space="preserve">[10] </w:t>
                </w:r>
              </w:p>
            </w:tc>
            <w:tc>
              <w:tcPr>
                <w:tcW w:w="0" w:type="auto"/>
                <w:hideMark/>
              </w:tcPr>
              <w:p w14:paraId="7E7B15C3" w14:textId="77777777" w:rsidR="000E6601" w:rsidRDefault="000E6601" w:rsidP="000E6601">
                <w:pPr>
                  <w:pStyle w:val="TLTK"/>
                </w:pPr>
                <w:r>
                  <w:t>oreilly, "What Is React Native?," [Online]. Available: https://www.oreilly.com/library/view/learning-react-native/9781491929049/ch01.html.</w:t>
                </w:r>
              </w:p>
            </w:tc>
          </w:tr>
        </w:tbl>
        <w:p w14:paraId="1835F032" w14:textId="77777777" w:rsidR="000E6601" w:rsidRDefault="000E6601">
          <w:pPr>
            <w:divId w:val="1886135817"/>
            <w:rPr>
              <w:noProof/>
            </w:rPr>
          </w:pPr>
        </w:p>
        <w:p w14:paraId="0DF87FC9" w14:textId="0C8E2EC0" w:rsidR="00AF4687" w:rsidRDefault="00AF4687">
          <w:r>
            <w:rPr>
              <w:b/>
              <w:bCs/>
            </w:rPr>
            <w:fldChar w:fldCharType="end"/>
          </w:r>
        </w:p>
      </w:sdtContent>
    </w:sdt>
    <w:p w14:paraId="0206DD5A" w14:textId="77777777" w:rsidR="00AF4687" w:rsidRPr="00AF4687" w:rsidRDefault="00AF4687" w:rsidP="00AF4687"/>
    <w:p w14:paraId="6C4626FE" w14:textId="339B1BA0" w:rsidR="00D0608E" w:rsidRDefault="00D0608E">
      <w:pPr>
        <w:spacing w:before="0" w:line="240" w:lineRule="auto"/>
        <w:ind w:firstLine="0"/>
        <w:jc w:val="left"/>
      </w:pPr>
      <w:r>
        <w:br w:type="page"/>
      </w:r>
    </w:p>
    <w:p w14:paraId="444B148B" w14:textId="77777777" w:rsidR="00687E85" w:rsidRDefault="00687E85" w:rsidP="00D0608E">
      <w:pPr>
        <w:pStyle w:val="Heading1"/>
        <w:numPr>
          <w:ilvl w:val="0"/>
          <w:numId w:val="0"/>
        </w:numPr>
        <w:sectPr w:rsidR="00687E85" w:rsidSect="00691B4E">
          <w:headerReference w:type="even" r:id="rId77"/>
          <w:pgSz w:w="11907" w:h="16840" w:code="9"/>
          <w:pgMar w:top="1701" w:right="1134" w:bottom="1701" w:left="1985" w:header="709" w:footer="709" w:gutter="0"/>
          <w:pgNumType w:start="1"/>
          <w:cols w:space="708"/>
          <w:docGrid w:linePitch="360"/>
        </w:sectPr>
      </w:pPr>
    </w:p>
    <w:p w14:paraId="607F9F4A" w14:textId="46493C74" w:rsidR="00D0608E" w:rsidRDefault="00D0608E" w:rsidP="00D0608E">
      <w:pPr>
        <w:pStyle w:val="Heading1"/>
        <w:numPr>
          <w:ilvl w:val="0"/>
          <w:numId w:val="0"/>
        </w:numPr>
      </w:pPr>
      <w:bookmarkStart w:id="247" w:name="_Toc10065799"/>
      <w:r>
        <w:t>PHỤ LỤC</w:t>
      </w:r>
      <w:bookmarkEnd w:id="247"/>
    </w:p>
    <w:p w14:paraId="50EC01F1" w14:textId="6B84AB80" w:rsidR="00683996" w:rsidRDefault="00683996" w:rsidP="00683996">
      <w:pPr>
        <w:pStyle w:val="Caption"/>
        <w:keepNext/>
        <w:jc w:val="both"/>
      </w:pPr>
      <w:bookmarkStart w:id="248" w:name="_Ref11152510"/>
      <w:r>
        <w:t xml:space="preserve">PHỤ LỤC </w:t>
      </w:r>
      <w:r w:rsidR="00996360">
        <w:rPr>
          <w:noProof/>
        </w:rPr>
        <w:fldChar w:fldCharType="begin"/>
      </w:r>
      <w:r w:rsidR="00996360">
        <w:rPr>
          <w:noProof/>
        </w:rPr>
        <w:instrText xml:space="preserve"> SEQ PHỤ_LỤC \* ARABIC </w:instrText>
      </w:r>
      <w:r w:rsidR="00996360">
        <w:rPr>
          <w:noProof/>
        </w:rPr>
        <w:fldChar w:fldCharType="separate"/>
      </w:r>
      <w:r w:rsidR="00EC338F">
        <w:rPr>
          <w:noProof/>
        </w:rPr>
        <w:t>1</w:t>
      </w:r>
      <w:r w:rsidR="00996360">
        <w:rPr>
          <w:noProof/>
        </w:rPr>
        <w:fldChar w:fldCharType="end"/>
      </w:r>
      <w:bookmarkEnd w:id="248"/>
      <w:r w:rsidRPr="00683996">
        <w:t xml:space="preserve"> </w:t>
      </w:r>
      <w:r w:rsidRPr="00965BFB">
        <w:t>Biểu đồ</w:t>
      </w:r>
      <w:r>
        <w:t xml:space="preserve"> Usecase tổng quát</w:t>
      </w:r>
    </w:p>
    <w:p w14:paraId="69C309D0" w14:textId="77777777" w:rsidR="0027192B" w:rsidRDefault="00747BB3" w:rsidP="0027192B">
      <w:pPr>
        <w:ind w:firstLine="0"/>
      </w:pPr>
      <w:r>
        <w:rPr>
          <w:noProof/>
        </w:rPr>
        <w:drawing>
          <wp:inline distT="0" distB="0" distL="0" distR="0" wp14:anchorId="722E7F3A" wp14:editId="2ADC8F13">
            <wp:extent cx="13009420" cy="5812027"/>
            <wp:effectExtent l="0" t="0" r="1905" b="0"/>
            <wp:docPr id="20913536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8">
                      <a:extLst>
                        <a:ext uri="{28A0092B-C50C-407E-A947-70E740481C1C}">
                          <a14:useLocalDpi xmlns:a14="http://schemas.microsoft.com/office/drawing/2010/main" val="0"/>
                        </a:ext>
                      </a:extLst>
                    </a:blip>
                    <a:stretch>
                      <a:fillRect/>
                    </a:stretch>
                  </pic:blipFill>
                  <pic:spPr>
                    <a:xfrm>
                      <a:off x="0" y="0"/>
                      <a:ext cx="13009420" cy="5812027"/>
                    </a:xfrm>
                    <a:prstGeom prst="rect">
                      <a:avLst/>
                    </a:prstGeom>
                  </pic:spPr>
                </pic:pic>
              </a:graphicData>
            </a:graphic>
          </wp:inline>
        </w:drawing>
      </w:r>
    </w:p>
    <w:p w14:paraId="04F8B8F1" w14:textId="77777777" w:rsidR="0027192B" w:rsidRDefault="0027192B">
      <w:pPr>
        <w:spacing w:before="0" w:line="240" w:lineRule="auto"/>
        <w:ind w:firstLine="0"/>
        <w:jc w:val="left"/>
      </w:pPr>
      <w:r>
        <w:br w:type="page"/>
      </w:r>
    </w:p>
    <w:p w14:paraId="3208C4B9" w14:textId="63487A8F" w:rsidR="00EC338F" w:rsidRDefault="00EC338F" w:rsidP="00EC338F">
      <w:pPr>
        <w:pStyle w:val="Caption"/>
        <w:keepNext/>
        <w:jc w:val="both"/>
      </w:pPr>
      <w:bookmarkStart w:id="249" w:name="_Ref11152542"/>
      <w:r>
        <w:t xml:space="preserve">PHỤ LỤC </w:t>
      </w:r>
      <w:r w:rsidR="00996360">
        <w:rPr>
          <w:noProof/>
        </w:rPr>
        <w:fldChar w:fldCharType="begin"/>
      </w:r>
      <w:r w:rsidR="00996360">
        <w:rPr>
          <w:noProof/>
        </w:rPr>
        <w:instrText xml:space="preserve"> SEQ PHỤ_LỤC \* ARABIC </w:instrText>
      </w:r>
      <w:r w:rsidR="00996360">
        <w:rPr>
          <w:noProof/>
        </w:rPr>
        <w:fldChar w:fldCharType="separate"/>
      </w:r>
      <w:r>
        <w:rPr>
          <w:noProof/>
        </w:rPr>
        <w:t>2</w:t>
      </w:r>
      <w:r w:rsidR="00996360">
        <w:rPr>
          <w:noProof/>
        </w:rPr>
        <w:fldChar w:fldCharType="end"/>
      </w:r>
      <w:bookmarkEnd w:id="249"/>
      <w:r w:rsidRPr="00EC338F">
        <w:t xml:space="preserve"> </w:t>
      </w:r>
      <w:r w:rsidRPr="00965BFB">
        <w:t>Biểu đồ</w:t>
      </w:r>
      <w:r>
        <w:t xml:space="preserve"> lớp</w:t>
      </w:r>
      <w:r w:rsidRPr="00965BFB">
        <w:t xml:space="preserve"> tổng quát</w:t>
      </w:r>
      <w:r>
        <w:t xml:space="preserve"> của hệ thống</w:t>
      </w:r>
    </w:p>
    <w:p w14:paraId="30AFFF55" w14:textId="0183E6EB" w:rsidR="00B8089F" w:rsidRPr="00965BFB" w:rsidRDefault="00AC79D7" w:rsidP="00965BFB">
      <w:pPr>
        <w:ind w:firstLine="0"/>
      </w:pPr>
      <w:r>
        <w:rPr>
          <w:noProof/>
        </w:rPr>
        <w:drawing>
          <wp:inline distT="0" distB="0" distL="0" distR="0" wp14:anchorId="3C3E8463" wp14:editId="163DA4A8">
            <wp:extent cx="12974783" cy="6502920"/>
            <wp:effectExtent l="0" t="0" r="0" b="0"/>
            <wp:docPr id="19902508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79">
                      <a:extLst>
                        <a:ext uri="{28A0092B-C50C-407E-A947-70E740481C1C}">
                          <a14:useLocalDpi xmlns:a14="http://schemas.microsoft.com/office/drawing/2010/main" val="0"/>
                        </a:ext>
                      </a:extLst>
                    </a:blip>
                    <a:stretch>
                      <a:fillRect/>
                    </a:stretch>
                  </pic:blipFill>
                  <pic:spPr>
                    <a:xfrm>
                      <a:off x="0" y="0"/>
                      <a:ext cx="12974783" cy="6502920"/>
                    </a:xfrm>
                    <a:prstGeom prst="rect">
                      <a:avLst/>
                    </a:prstGeom>
                  </pic:spPr>
                </pic:pic>
              </a:graphicData>
            </a:graphic>
          </wp:inline>
        </w:drawing>
      </w:r>
    </w:p>
    <w:p w14:paraId="0102816F" w14:textId="0E23F157" w:rsidR="006C1965" w:rsidRDefault="006C1965" w:rsidP="00F110AC">
      <w:pPr>
        <w:spacing w:before="0" w:line="240" w:lineRule="auto"/>
        <w:ind w:firstLine="0"/>
        <w:jc w:val="center"/>
      </w:pPr>
    </w:p>
    <w:p w14:paraId="0D299650" w14:textId="0F783D14" w:rsidR="00D553B6" w:rsidRDefault="00D553B6">
      <w:pPr>
        <w:spacing w:before="0" w:line="240" w:lineRule="auto"/>
        <w:ind w:firstLine="0"/>
        <w:jc w:val="left"/>
      </w:pPr>
      <w:r>
        <w:br w:type="page"/>
      </w:r>
    </w:p>
    <w:p w14:paraId="47DA9321" w14:textId="6DB80DA9" w:rsidR="00EC338F" w:rsidRDefault="00EC338F" w:rsidP="00EC338F">
      <w:pPr>
        <w:pStyle w:val="Caption"/>
        <w:keepNext/>
        <w:jc w:val="both"/>
      </w:pPr>
      <w:bookmarkStart w:id="250" w:name="_Ref11152554"/>
      <w:r>
        <w:t xml:space="preserve">PHỤ LỤC </w:t>
      </w:r>
      <w:r w:rsidR="00996360">
        <w:rPr>
          <w:noProof/>
        </w:rPr>
        <w:fldChar w:fldCharType="begin"/>
      </w:r>
      <w:r w:rsidR="00996360">
        <w:rPr>
          <w:noProof/>
        </w:rPr>
        <w:instrText xml:space="preserve"> SEQ PHỤ_LỤC \* ARABIC </w:instrText>
      </w:r>
      <w:r w:rsidR="00996360">
        <w:rPr>
          <w:noProof/>
        </w:rPr>
        <w:fldChar w:fldCharType="separate"/>
      </w:r>
      <w:r>
        <w:rPr>
          <w:noProof/>
        </w:rPr>
        <w:t>3</w:t>
      </w:r>
      <w:r w:rsidR="00996360">
        <w:rPr>
          <w:noProof/>
        </w:rPr>
        <w:fldChar w:fldCharType="end"/>
      </w:r>
      <w:bookmarkEnd w:id="250"/>
      <w:r w:rsidRPr="00EC338F">
        <w:t xml:space="preserve"> </w:t>
      </w:r>
      <w:r w:rsidRPr="00965BFB">
        <w:t>Biểu đồ</w:t>
      </w:r>
      <w:r>
        <w:t xml:space="preserve"> thực thể quan hệ của hệ thống</w:t>
      </w:r>
    </w:p>
    <w:p w14:paraId="091C3B20" w14:textId="0C5B547E" w:rsidR="00575304" w:rsidRPr="006C1965" w:rsidRDefault="00575304" w:rsidP="006D21DD">
      <w:pPr>
        <w:ind w:firstLine="0"/>
      </w:pPr>
      <w:r>
        <w:rPr>
          <w:noProof/>
        </w:rPr>
        <w:drawing>
          <wp:inline distT="0" distB="0" distL="0" distR="0" wp14:anchorId="26C51D86" wp14:editId="2A7EA22A">
            <wp:extent cx="12974783" cy="5633276"/>
            <wp:effectExtent l="0" t="0" r="0" b="5715"/>
            <wp:docPr id="89696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12974783" cy="5633276"/>
                    </a:xfrm>
                    <a:prstGeom prst="rect">
                      <a:avLst/>
                    </a:prstGeom>
                  </pic:spPr>
                </pic:pic>
              </a:graphicData>
            </a:graphic>
          </wp:inline>
        </w:drawing>
      </w:r>
    </w:p>
    <w:sectPr w:rsidR="00575304" w:rsidRPr="006C1965" w:rsidSect="001F2944">
      <w:pgSz w:w="23811" w:h="16838" w:orient="landscape" w:code="8"/>
      <w:pgMar w:top="1134" w:right="1701" w:bottom="198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C593A" w14:textId="77777777" w:rsidR="00D2148F" w:rsidRDefault="00D2148F">
      <w:r>
        <w:separator/>
      </w:r>
    </w:p>
    <w:p w14:paraId="2E9804C7" w14:textId="77777777" w:rsidR="00D2148F" w:rsidRDefault="00D2148F"/>
  </w:endnote>
  <w:endnote w:type="continuationSeparator" w:id="0">
    <w:p w14:paraId="168CE206" w14:textId="77777777" w:rsidR="00D2148F" w:rsidRDefault="00D2148F">
      <w:r>
        <w:continuationSeparator/>
      </w:r>
    </w:p>
    <w:p w14:paraId="35C7C6EA" w14:textId="77777777" w:rsidR="00D2148F" w:rsidRDefault="00D21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79C6" w14:textId="77777777" w:rsidR="00F57CCB" w:rsidRDefault="00F57CC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F57CCB" w:rsidRDefault="00F57CCB" w:rsidP="008F3A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lef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19"/>
      <w:gridCol w:w="2937"/>
    </w:tblGrid>
    <w:tr w:rsidR="00F57CCB" w14:paraId="3D032CFA" w14:textId="77777777" w:rsidTr="001F2944">
      <w:trPr>
        <w:jc w:val="left"/>
      </w:trPr>
      <w:tc>
        <w:tcPr>
          <w:tcW w:w="3001" w:type="dxa"/>
        </w:tcPr>
        <w:p w14:paraId="6E2BD147" w14:textId="77777777" w:rsidR="00F57CCB" w:rsidRDefault="00F57CCB" w:rsidP="00997A12">
          <w:pPr>
            <w:pStyle w:val="Footer"/>
            <w:ind w:firstLine="0"/>
          </w:pPr>
          <w:r>
            <w:t>Phạm Anh Tuấn</w:t>
          </w:r>
        </w:p>
        <w:p w14:paraId="432B3FB2" w14:textId="64C87190" w:rsidR="00F57CCB" w:rsidRDefault="00F57CCB" w:rsidP="00997A12">
          <w:pPr>
            <w:pStyle w:val="Footer"/>
            <w:ind w:firstLine="0"/>
          </w:pPr>
          <w:r>
            <w:t>Trần Xuân Ái</w:t>
          </w:r>
        </w:p>
      </w:tc>
      <w:tc>
        <w:tcPr>
          <w:tcW w:w="3001" w:type="dxa"/>
        </w:tcPr>
        <w:sdt>
          <w:sdtPr>
            <w:id w:val="-1335604965"/>
            <w:docPartObj>
              <w:docPartGallery w:val="Page Numbers (Bottom of Page)"/>
              <w:docPartUnique/>
            </w:docPartObj>
          </w:sdtPr>
          <w:sdtEndPr>
            <w:rPr>
              <w:noProof/>
            </w:rPr>
          </w:sdtEndPr>
          <w:sdtContent>
            <w:p w14:paraId="6D377ACF" w14:textId="77777777" w:rsidR="00F57CCB" w:rsidRDefault="00F57CCB" w:rsidP="00997A12">
              <w:pPr>
                <w:pStyle w:val="Footer"/>
                <w:ind w:firstLine="0"/>
                <w:jc w:val="center"/>
              </w:pPr>
              <w:r>
                <w:fldChar w:fldCharType="begin"/>
              </w:r>
              <w:r>
                <w:instrText xml:space="preserve"> PAGE   \* MERGEFORMAT </w:instrText>
              </w:r>
              <w:r>
                <w:fldChar w:fldCharType="separate"/>
              </w:r>
              <w:r w:rsidR="005021B7">
                <w:rPr>
                  <w:noProof/>
                </w:rPr>
                <w:t>II</w:t>
              </w:r>
              <w:r>
                <w:rPr>
                  <w:noProof/>
                </w:rPr>
                <w:fldChar w:fldCharType="end"/>
              </w:r>
            </w:p>
          </w:sdtContent>
        </w:sdt>
      </w:tc>
      <w:tc>
        <w:tcPr>
          <w:tcW w:w="3002" w:type="dxa"/>
        </w:tcPr>
        <w:p w14:paraId="046F4DAA" w14:textId="25B3E453" w:rsidR="00F57CCB" w:rsidRDefault="00F57CCB" w:rsidP="00997A12">
          <w:pPr>
            <w:pStyle w:val="Footer"/>
            <w:ind w:firstLine="0"/>
            <w:jc w:val="right"/>
          </w:pPr>
          <w:r>
            <w:t>Lớp CNPM K59</w:t>
          </w:r>
        </w:p>
      </w:tc>
    </w:tr>
  </w:tbl>
  <w:p w14:paraId="3DE151D4" w14:textId="77777777" w:rsidR="00F57CCB" w:rsidRDefault="00F57C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84C52" w14:textId="77777777" w:rsidR="00D2148F" w:rsidRDefault="00D2148F">
      <w:r>
        <w:separator/>
      </w:r>
    </w:p>
    <w:p w14:paraId="6BD4BAAE" w14:textId="77777777" w:rsidR="00D2148F" w:rsidRDefault="00D2148F"/>
  </w:footnote>
  <w:footnote w:type="continuationSeparator" w:id="0">
    <w:p w14:paraId="41509280" w14:textId="77777777" w:rsidR="00D2148F" w:rsidRDefault="00D2148F">
      <w:r>
        <w:continuationSeparator/>
      </w:r>
    </w:p>
    <w:p w14:paraId="4B11145D" w14:textId="77777777" w:rsidR="00D2148F" w:rsidRDefault="00D2148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F9A8" w14:textId="77777777" w:rsidR="00F57CCB" w:rsidRDefault="00F57CC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F57CCB" w:rsidRPr="00570EF4" w14:paraId="7A241416" w14:textId="77777777" w:rsidTr="009165B5">
      <w:tc>
        <w:tcPr>
          <w:tcW w:w="9004" w:type="dxa"/>
          <w:shd w:val="clear" w:color="auto" w:fill="FAFAFA"/>
        </w:tcPr>
        <w:p w14:paraId="6A2A76FF" w14:textId="77777777" w:rsidR="00F57CCB" w:rsidRPr="00570EF4" w:rsidRDefault="00F57CCB" w:rsidP="009165B5">
          <w:pPr>
            <w:pStyle w:val="Header"/>
            <w:spacing w:before="0" w:line="240" w:lineRule="auto"/>
            <w:ind w:firstLine="0"/>
            <w:rPr>
              <w:i/>
            </w:rPr>
          </w:pPr>
          <w:r>
            <w:rPr>
              <w:i/>
            </w:rPr>
            <w:t>Đồ án tốt nghiệp chuyên ngành Công Nghệ Phần Mềm</w:t>
          </w:r>
        </w:p>
      </w:tc>
    </w:tr>
  </w:tbl>
  <w:p w14:paraId="55238F12" w14:textId="77777777" w:rsidR="00F57CCB" w:rsidRPr="00162939" w:rsidRDefault="00F57CCB" w:rsidP="00162939">
    <w:pPr>
      <w:pStyle w:val="Header"/>
      <w:spacing w:before="0" w:line="240" w:lineRule="auto"/>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0D05" w14:textId="77777777" w:rsidR="00F57CCB" w:rsidRDefault="00F57CC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2E7B"/>
    <w:multiLevelType w:val="hybridMultilevel"/>
    <w:tmpl w:val="E380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9762ECB"/>
    <w:multiLevelType w:val="hybridMultilevel"/>
    <w:tmpl w:val="3AA2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5037B"/>
    <w:multiLevelType w:val="hybridMultilevel"/>
    <w:tmpl w:val="62EC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E6DED"/>
    <w:multiLevelType w:val="hybridMultilevel"/>
    <w:tmpl w:val="6988D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017A51"/>
    <w:multiLevelType w:val="hybridMultilevel"/>
    <w:tmpl w:val="D48A5832"/>
    <w:lvl w:ilvl="0" w:tplc="DA7ED692">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45BF2"/>
    <w:multiLevelType w:val="hybridMultilevel"/>
    <w:tmpl w:val="426ED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F04B64"/>
    <w:multiLevelType w:val="hybridMultilevel"/>
    <w:tmpl w:val="2286FB3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726643"/>
    <w:multiLevelType w:val="hybridMultilevel"/>
    <w:tmpl w:val="7584C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C61323"/>
    <w:multiLevelType w:val="hybridMultilevel"/>
    <w:tmpl w:val="95DCA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16DB0"/>
    <w:multiLevelType w:val="hybridMultilevel"/>
    <w:tmpl w:val="8BC0A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2A0931"/>
    <w:multiLevelType w:val="hybridMultilevel"/>
    <w:tmpl w:val="89723D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2571022"/>
    <w:multiLevelType w:val="hybridMultilevel"/>
    <w:tmpl w:val="A1E41F88"/>
    <w:lvl w:ilvl="0" w:tplc="F5EE464E">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215C7"/>
    <w:multiLevelType w:val="hybridMultilevel"/>
    <w:tmpl w:val="349A4700"/>
    <w:lvl w:ilvl="0" w:tplc="8C80AF3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647F4"/>
    <w:multiLevelType w:val="hybridMultilevel"/>
    <w:tmpl w:val="3820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1305CF"/>
    <w:multiLevelType w:val="hybridMultilevel"/>
    <w:tmpl w:val="0BC03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1A0A0D"/>
    <w:multiLevelType w:val="hybridMultilevel"/>
    <w:tmpl w:val="23BC4AEE"/>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252C3E31"/>
    <w:multiLevelType w:val="hybridMultilevel"/>
    <w:tmpl w:val="4CD29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F95FCF"/>
    <w:multiLevelType w:val="hybridMultilevel"/>
    <w:tmpl w:val="C184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47214F"/>
    <w:multiLevelType w:val="hybridMultilevel"/>
    <w:tmpl w:val="0992A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DF5189"/>
    <w:multiLevelType w:val="hybridMultilevel"/>
    <w:tmpl w:val="7658A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45E3836"/>
    <w:multiLevelType w:val="hybridMultilevel"/>
    <w:tmpl w:val="4BB2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095A98"/>
    <w:multiLevelType w:val="hybridMultilevel"/>
    <w:tmpl w:val="02F6EC92"/>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F664B7"/>
    <w:multiLevelType w:val="hybridMultilevel"/>
    <w:tmpl w:val="FDF0A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B30A62"/>
    <w:multiLevelType w:val="hybridMultilevel"/>
    <w:tmpl w:val="F14CA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4E9375E"/>
    <w:multiLevelType w:val="hybridMultilevel"/>
    <w:tmpl w:val="A7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31665"/>
    <w:multiLevelType w:val="hybridMultilevel"/>
    <w:tmpl w:val="A57A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A54A6"/>
    <w:multiLevelType w:val="hybridMultilevel"/>
    <w:tmpl w:val="72B2A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4436A7"/>
    <w:multiLevelType w:val="hybridMultilevel"/>
    <w:tmpl w:val="7548DA14"/>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2122252"/>
    <w:multiLevelType w:val="hybridMultilevel"/>
    <w:tmpl w:val="DEE0C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98111C"/>
    <w:multiLevelType w:val="hybridMultilevel"/>
    <w:tmpl w:val="060AF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66E9F"/>
    <w:multiLevelType w:val="hybridMultilevel"/>
    <w:tmpl w:val="371A6C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E7549CC"/>
    <w:multiLevelType w:val="hybridMultilevel"/>
    <w:tmpl w:val="0372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974BC5"/>
    <w:multiLevelType w:val="hybridMultilevel"/>
    <w:tmpl w:val="9B6AA2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5"/>
  </w:num>
  <w:num w:numId="3">
    <w:abstractNumId w:val="32"/>
  </w:num>
  <w:num w:numId="4">
    <w:abstractNumId w:val="12"/>
  </w:num>
  <w:num w:numId="5">
    <w:abstractNumId w:val="5"/>
  </w:num>
  <w:num w:numId="6">
    <w:abstractNumId w:val="16"/>
  </w:num>
  <w:num w:numId="7">
    <w:abstractNumId w:val="10"/>
  </w:num>
  <w:num w:numId="8">
    <w:abstractNumId w:val="26"/>
  </w:num>
  <w:num w:numId="9">
    <w:abstractNumId w:val="28"/>
  </w:num>
  <w:num w:numId="10">
    <w:abstractNumId w:val="3"/>
  </w:num>
  <w:num w:numId="11">
    <w:abstractNumId w:val="11"/>
  </w:num>
  <w:num w:numId="12">
    <w:abstractNumId w:val="12"/>
    <w:lvlOverride w:ilvl="0">
      <w:startOverride w:val="1"/>
    </w:lvlOverride>
  </w:num>
  <w:num w:numId="13">
    <w:abstractNumId w:val="2"/>
  </w:num>
  <w:num w:numId="14">
    <w:abstractNumId w:val="9"/>
  </w:num>
  <w:num w:numId="15">
    <w:abstractNumId w:val="24"/>
  </w:num>
  <w:num w:numId="16">
    <w:abstractNumId w:val="12"/>
    <w:lvlOverride w:ilvl="0">
      <w:startOverride w:val="1"/>
    </w:lvlOverride>
  </w:num>
  <w:num w:numId="17">
    <w:abstractNumId w:val="27"/>
  </w:num>
  <w:num w:numId="18">
    <w:abstractNumId w:val="14"/>
  </w:num>
  <w:num w:numId="19">
    <w:abstractNumId w:val="15"/>
  </w:num>
  <w:num w:numId="20">
    <w:abstractNumId w:val="20"/>
  </w:num>
  <w:num w:numId="21">
    <w:abstractNumId w:val="12"/>
    <w:lvlOverride w:ilvl="0">
      <w:startOverride w:val="1"/>
    </w:lvlOverride>
  </w:num>
  <w:num w:numId="22">
    <w:abstractNumId w:val="7"/>
  </w:num>
  <w:num w:numId="23">
    <w:abstractNumId w:val="33"/>
  </w:num>
  <w:num w:numId="24">
    <w:abstractNumId w:val="17"/>
  </w:num>
  <w:num w:numId="25">
    <w:abstractNumId w:val="18"/>
  </w:num>
  <w:num w:numId="26">
    <w:abstractNumId w:val="34"/>
  </w:num>
  <w:num w:numId="27">
    <w:abstractNumId w:val="31"/>
  </w:num>
  <w:num w:numId="28">
    <w:abstractNumId w:val="12"/>
    <w:lvlOverride w:ilvl="0">
      <w:startOverride w:val="1"/>
    </w:lvlOverride>
  </w:num>
  <w:num w:numId="29">
    <w:abstractNumId w:val="19"/>
  </w:num>
  <w:num w:numId="30">
    <w:abstractNumId w:val="0"/>
  </w:num>
  <w:num w:numId="31">
    <w:abstractNumId w:val="12"/>
    <w:lvlOverride w:ilvl="0">
      <w:startOverride w:val="1"/>
    </w:lvlOverride>
  </w:num>
  <w:num w:numId="32">
    <w:abstractNumId w:val="23"/>
  </w:num>
  <w:num w:numId="33">
    <w:abstractNumId w:val="21"/>
  </w:num>
  <w:num w:numId="34">
    <w:abstractNumId w:val="6"/>
  </w:num>
  <w:num w:numId="35">
    <w:abstractNumId w:val="29"/>
  </w:num>
  <w:num w:numId="36">
    <w:abstractNumId w:val="8"/>
  </w:num>
  <w:num w:numId="37">
    <w:abstractNumId w:val="12"/>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30"/>
  </w:num>
  <w:num w:numId="41">
    <w:abstractNumId w:val="4"/>
  </w:num>
  <w:num w:numId="42">
    <w:abstractNumId w:val="35"/>
  </w:num>
  <w:num w:numId="43">
    <w:abstractNumId w:val="22"/>
  </w:num>
  <w:num w:numId="44">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05FAA"/>
    <w:rsid w:val="00016468"/>
    <w:rsid w:val="00022100"/>
    <w:rsid w:val="00024F8B"/>
    <w:rsid w:val="000252FC"/>
    <w:rsid w:val="00032E6B"/>
    <w:rsid w:val="0003559F"/>
    <w:rsid w:val="000375B5"/>
    <w:rsid w:val="000425E9"/>
    <w:rsid w:val="00051BFA"/>
    <w:rsid w:val="000548B9"/>
    <w:rsid w:val="00061855"/>
    <w:rsid w:val="00063102"/>
    <w:rsid w:val="0006395C"/>
    <w:rsid w:val="00066A27"/>
    <w:rsid w:val="0007281B"/>
    <w:rsid w:val="00073013"/>
    <w:rsid w:val="0007352A"/>
    <w:rsid w:val="00076599"/>
    <w:rsid w:val="0008055C"/>
    <w:rsid w:val="0008199C"/>
    <w:rsid w:val="00082919"/>
    <w:rsid w:val="000834F5"/>
    <w:rsid w:val="000836F1"/>
    <w:rsid w:val="00086809"/>
    <w:rsid w:val="000936DA"/>
    <w:rsid w:val="00095B15"/>
    <w:rsid w:val="00096008"/>
    <w:rsid w:val="000968D4"/>
    <w:rsid w:val="00097E52"/>
    <w:rsid w:val="000A4F9B"/>
    <w:rsid w:val="000B011E"/>
    <w:rsid w:val="000B3AC6"/>
    <w:rsid w:val="000B45A8"/>
    <w:rsid w:val="000B540B"/>
    <w:rsid w:val="000B66C0"/>
    <w:rsid w:val="000C5F09"/>
    <w:rsid w:val="000D3391"/>
    <w:rsid w:val="000E1451"/>
    <w:rsid w:val="000E1EE0"/>
    <w:rsid w:val="000E6601"/>
    <w:rsid w:val="000E6AC0"/>
    <w:rsid w:val="000E748E"/>
    <w:rsid w:val="000F17EC"/>
    <w:rsid w:val="000F1E18"/>
    <w:rsid w:val="000F4140"/>
    <w:rsid w:val="001028A1"/>
    <w:rsid w:val="001044DB"/>
    <w:rsid w:val="00105E45"/>
    <w:rsid w:val="0010709C"/>
    <w:rsid w:val="0011560B"/>
    <w:rsid w:val="001242D4"/>
    <w:rsid w:val="00130546"/>
    <w:rsid w:val="001325C0"/>
    <w:rsid w:val="00133117"/>
    <w:rsid w:val="0013534E"/>
    <w:rsid w:val="0013752F"/>
    <w:rsid w:val="00137BFB"/>
    <w:rsid w:val="0014594F"/>
    <w:rsid w:val="001561B7"/>
    <w:rsid w:val="0015697A"/>
    <w:rsid w:val="00162939"/>
    <w:rsid w:val="00165E17"/>
    <w:rsid w:val="00165EDB"/>
    <w:rsid w:val="00180657"/>
    <w:rsid w:val="00180C8C"/>
    <w:rsid w:val="0018354F"/>
    <w:rsid w:val="00192969"/>
    <w:rsid w:val="00197DF4"/>
    <w:rsid w:val="001A08FA"/>
    <w:rsid w:val="001A162D"/>
    <w:rsid w:val="001A225F"/>
    <w:rsid w:val="001A3F12"/>
    <w:rsid w:val="001B257C"/>
    <w:rsid w:val="001B665C"/>
    <w:rsid w:val="001C27F6"/>
    <w:rsid w:val="001C3F9F"/>
    <w:rsid w:val="001C406E"/>
    <w:rsid w:val="001C5D92"/>
    <w:rsid w:val="001C6057"/>
    <w:rsid w:val="001C6FAC"/>
    <w:rsid w:val="001C77DD"/>
    <w:rsid w:val="001C7994"/>
    <w:rsid w:val="001D0D77"/>
    <w:rsid w:val="001D730B"/>
    <w:rsid w:val="001D746E"/>
    <w:rsid w:val="001E1B08"/>
    <w:rsid w:val="001E1E49"/>
    <w:rsid w:val="001F2944"/>
    <w:rsid w:val="001F351F"/>
    <w:rsid w:val="00206FD9"/>
    <w:rsid w:val="0021294A"/>
    <w:rsid w:val="00213E4E"/>
    <w:rsid w:val="002144CC"/>
    <w:rsid w:val="00222069"/>
    <w:rsid w:val="00222D64"/>
    <w:rsid w:val="00224901"/>
    <w:rsid w:val="00224A02"/>
    <w:rsid w:val="002254C6"/>
    <w:rsid w:val="0022666D"/>
    <w:rsid w:val="00227D14"/>
    <w:rsid w:val="00240277"/>
    <w:rsid w:val="002406F3"/>
    <w:rsid w:val="00242378"/>
    <w:rsid w:val="00242CF0"/>
    <w:rsid w:val="00243BE7"/>
    <w:rsid w:val="00253413"/>
    <w:rsid w:val="002546A5"/>
    <w:rsid w:val="002615FC"/>
    <w:rsid w:val="0026378F"/>
    <w:rsid w:val="002637A5"/>
    <w:rsid w:val="002638CC"/>
    <w:rsid w:val="00266945"/>
    <w:rsid w:val="002703A5"/>
    <w:rsid w:val="0027192B"/>
    <w:rsid w:val="00272D18"/>
    <w:rsid w:val="002778CC"/>
    <w:rsid w:val="0028004F"/>
    <w:rsid w:val="00292141"/>
    <w:rsid w:val="00295A47"/>
    <w:rsid w:val="00296499"/>
    <w:rsid w:val="0029695A"/>
    <w:rsid w:val="002977D2"/>
    <w:rsid w:val="002A09F9"/>
    <w:rsid w:val="002A18B6"/>
    <w:rsid w:val="002A3C11"/>
    <w:rsid w:val="002A6CC9"/>
    <w:rsid w:val="002B2C16"/>
    <w:rsid w:val="002B4F9E"/>
    <w:rsid w:val="002B7E2F"/>
    <w:rsid w:val="002C3177"/>
    <w:rsid w:val="002D16F4"/>
    <w:rsid w:val="002D2DFB"/>
    <w:rsid w:val="002D5C16"/>
    <w:rsid w:val="002E0E65"/>
    <w:rsid w:val="002E1794"/>
    <w:rsid w:val="002E1D1A"/>
    <w:rsid w:val="002E2394"/>
    <w:rsid w:val="002E6C36"/>
    <w:rsid w:val="002F5093"/>
    <w:rsid w:val="002F72A1"/>
    <w:rsid w:val="00301729"/>
    <w:rsid w:val="00312C5A"/>
    <w:rsid w:val="003147E5"/>
    <w:rsid w:val="00314DAD"/>
    <w:rsid w:val="003154AE"/>
    <w:rsid w:val="00320526"/>
    <w:rsid w:val="00327019"/>
    <w:rsid w:val="0033123A"/>
    <w:rsid w:val="00331D59"/>
    <w:rsid w:val="00332B2A"/>
    <w:rsid w:val="00334632"/>
    <w:rsid w:val="00337730"/>
    <w:rsid w:val="00337B4C"/>
    <w:rsid w:val="00337C58"/>
    <w:rsid w:val="00340790"/>
    <w:rsid w:val="003413BB"/>
    <w:rsid w:val="00341D97"/>
    <w:rsid w:val="0034391F"/>
    <w:rsid w:val="00344B93"/>
    <w:rsid w:val="003510E3"/>
    <w:rsid w:val="00351F1B"/>
    <w:rsid w:val="0035357E"/>
    <w:rsid w:val="00356874"/>
    <w:rsid w:val="003635F5"/>
    <w:rsid w:val="00366214"/>
    <w:rsid w:val="00367E92"/>
    <w:rsid w:val="0037021D"/>
    <w:rsid w:val="00371AED"/>
    <w:rsid w:val="00372545"/>
    <w:rsid w:val="00376585"/>
    <w:rsid w:val="0038130E"/>
    <w:rsid w:val="00385D8E"/>
    <w:rsid w:val="003918B2"/>
    <w:rsid w:val="00392ECE"/>
    <w:rsid w:val="00395895"/>
    <w:rsid w:val="003A0511"/>
    <w:rsid w:val="003A4ACB"/>
    <w:rsid w:val="003A5C2C"/>
    <w:rsid w:val="003A6197"/>
    <w:rsid w:val="003A6820"/>
    <w:rsid w:val="003B17FF"/>
    <w:rsid w:val="003B30C7"/>
    <w:rsid w:val="003B7719"/>
    <w:rsid w:val="003B7B10"/>
    <w:rsid w:val="003C1390"/>
    <w:rsid w:val="003C1B54"/>
    <w:rsid w:val="003C7DF3"/>
    <w:rsid w:val="003E03E0"/>
    <w:rsid w:val="003E1FF7"/>
    <w:rsid w:val="003E6599"/>
    <w:rsid w:val="003E7AF7"/>
    <w:rsid w:val="003F07D9"/>
    <w:rsid w:val="003F4C65"/>
    <w:rsid w:val="003F5546"/>
    <w:rsid w:val="003F5557"/>
    <w:rsid w:val="004044A0"/>
    <w:rsid w:val="00412F64"/>
    <w:rsid w:val="0041556C"/>
    <w:rsid w:val="00416976"/>
    <w:rsid w:val="004170DF"/>
    <w:rsid w:val="00417928"/>
    <w:rsid w:val="00423ED4"/>
    <w:rsid w:val="0043005A"/>
    <w:rsid w:val="004305C7"/>
    <w:rsid w:val="004315B3"/>
    <w:rsid w:val="004327E3"/>
    <w:rsid w:val="00434C6D"/>
    <w:rsid w:val="00437512"/>
    <w:rsid w:val="0044145A"/>
    <w:rsid w:val="004500E2"/>
    <w:rsid w:val="004531B5"/>
    <w:rsid w:val="0045335B"/>
    <w:rsid w:val="004537CB"/>
    <w:rsid w:val="00456489"/>
    <w:rsid w:val="00460173"/>
    <w:rsid w:val="004639A8"/>
    <w:rsid w:val="00464C1A"/>
    <w:rsid w:val="00466B47"/>
    <w:rsid w:val="0046767F"/>
    <w:rsid w:val="00467941"/>
    <w:rsid w:val="00470C5F"/>
    <w:rsid w:val="00471B1D"/>
    <w:rsid w:val="00471E9B"/>
    <w:rsid w:val="00473E59"/>
    <w:rsid w:val="00477BB5"/>
    <w:rsid w:val="00477E41"/>
    <w:rsid w:val="00481F47"/>
    <w:rsid w:val="004866C0"/>
    <w:rsid w:val="00495AE5"/>
    <w:rsid w:val="0049729F"/>
    <w:rsid w:val="004A106E"/>
    <w:rsid w:val="004A2C10"/>
    <w:rsid w:val="004A3046"/>
    <w:rsid w:val="004A65E2"/>
    <w:rsid w:val="004B274E"/>
    <w:rsid w:val="004B32DA"/>
    <w:rsid w:val="004B4BF6"/>
    <w:rsid w:val="004B6237"/>
    <w:rsid w:val="004C1E38"/>
    <w:rsid w:val="004C3508"/>
    <w:rsid w:val="004C49ED"/>
    <w:rsid w:val="004C6DC0"/>
    <w:rsid w:val="004D0210"/>
    <w:rsid w:val="004D1659"/>
    <w:rsid w:val="004E7C5A"/>
    <w:rsid w:val="004F50FF"/>
    <w:rsid w:val="004F7727"/>
    <w:rsid w:val="00500706"/>
    <w:rsid w:val="005012C4"/>
    <w:rsid w:val="005021B7"/>
    <w:rsid w:val="0050292A"/>
    <w:rsid w:val="0050511C"/>
    <w:rsid w:val="00505902"/>
    <w:rsid w:val="0050764E"/>
    <w:rsid w:val="00511681"/>
    <w:rsid w:val="005119D9"/>
    <w:rsid w:val="00511C02"/>
    <w:rsid w:val="00516DF8"/>
    <w:rsid w:val="00517B6F"/>
    <w:rsid w:val="00520BCB"/>
    <w:rsid w:val="00520FC8"/>
    <w:rsid w:val="00521310"/>
    <w:rsid w:val="00521490"/>
    <w:rsid w:val="005264E0"/>
    <w:rsid w:val="00526DC0"/>
    <w:rsid w:val="00527A5C"/>
    <w:rsid w:val="00531F29"/>
    <w:rsid w:val="0053365F"/>
    <w:rsid w:val="0053433A"/>
    <w:rsid w:val="00536FB9"/>
    <w:rsid w:val="005401F1"/>
    <w:rsid w:val="00542660"/>
    <w:rsid w:val="00543E64"/>
    <w:rsid w:val="00561E6E"/>
    <w:rsid w:val="00563351"/>
    <w:rsid w:val="00567974"/>
    <w:rsid w:val="00570EF4"/>
    <w:rsid w:val="005719FB"/>
    <w:rsid w:val="00575275"/>
    <w:rsid w:val="00575304"/>
    <w:rsid w:val="0057699B"/>
    <w:rsid w:val="005819BB"/>
    <w:rsid w:val="005839F7"/>
    <w:rsid w:val="00585F4E"/>
    <w:rsid w:val="005875A5"/>
    <w:rsid w:val="00587BA1"/>
    <w:rsid w:val="005904BE"/>
    <w:rsid w:val="00591085"/>
    <w:rsid w:val="00595A9F"/>
    <w:rsid w:val="00597ACF"/>
    <w:rsid w:val="005A03B8"/>
    <w:rsid w:val="005A3C28"/>
    <w:rsid w:val="005A5997"/>
    <w:rsid w:val="005B12E1"/>
    <w:rsid w:val="005B2C69"/>
    <w:rsid w:val="005B3E1D"/>
    <w:rsid w:val="005B40FC"/>
    <w:rsid w:val="005B7357"/>
    <w:rsid w:val="005B7E33"/>
    <w:rsid w:val="005C0C87"/>
    <w:rsid w:val="005C2261"/>
    <w:rsid w:val="005C29A7"/>
    <w:rsid w:val="005C4282"/>
    <w:rsid w:val="005D373B"/>
    <w:rsid w:val="005D68FF"/>
    <w:rsid w:val="005D6AC9"/>
    <w:rsid w:val="005D6CF1"/>
    <w:rsid w:val="005E5353"/>
    <w:rsid w:val="005F338E"/>
    <w:rsid w:val="005F6451"/>
    <w:rsid w:val="00607962"/>
    <w:rsid w:val="006106AF"/>
    <w:rsid w:val="00613740"/>
    <w:rsid w:val="006149CC"/>
    <w:rsid w:val="00616572"/>
    <w:rsid w:val="00620688"/>
    <w:rsid w:val="006208DA"/>
    <w:rsid w:val="00621CC0"/>
    <w:rsid w:val="00625D4A"/>
    <w:rsid w:val="00625E8F"/>
    <w:rsid w:val="006266AB"/>
    <w:rsid w:val="006322F7"/>
    <w:rsid w:val="00632D4C"/>
    <w:rsid w:val="006354F5"/>
    <w:rsid w:val="00641168"/>
    <w:rsid w:val="006518B8"/>
    <w:rsid w:val="00652DFE"/>
    <w:rsid w:val="00662211"/>
    <w:rsid w:val="00664082"/>
    <w:rsid w:val="0066625C"/>
    <w:rsid w:val="00670A0E"/>
    <w:rsid w:val="00674E7A"/>
    <w:rsid w:val="00675815"/>
    <w:rsid w:val="00683996"/>
    <w:rsid w:val="00685A63"/>
    <w:rsid w:val="00686042"/>
    <w:rsid w:val="00687D1A"/>
    <w:rsid w:val="00687E85"/>
    <w:rsid w:val="00687F29"/>
    <w:rsid w:val="00690D36"/>
    <w:rsid w:val="0069113E"/>
    <w:rsid w:val="00691AA0"/>
    <w:rsid w:val="00691B4E"/>
    <w:rsid w:val="006924B5"/>
    <w:rsid w:val="0069563D"/>
    <w:rsid w:val="00695B6A"/>
    <w:rsid w:val="00696693"/>
    <w:rsid w:val="0069677D"/>
    <w:rsid w:val="0069770D"/>
    <w:rsid w:val="006A0F8F"/>
    <w:rsid w:val="006A45D2"/>
    <w:rsid w:val="006A4FFB"/>
    <w:rsid w:val="006B3F2E"/>
    <w:rsid w:val="006B4624"/>
    <w:rsid w:val="006B6CA9"/>
    <w:rsid w:val="006C1965"/>
    <w:rsid w:val="006C4CE4"/>
    <w:rsid w:val="006C62E0"/>
    <w:rsid w:val="006C728D"/>
    <w:rsid w:val="006D1040"/>
    <w:rsid w:val="006D1091"/>
    <w:rsid w:val="006D122E"/>
    <w:rsid w:val="006D21DD"/>
    <w:rsid w:val="006D7C17"/>
    <w:rsid w:val="006E0571"/>
    <w:rsid w:val="006E1805"/>
    <w:rsid w:val="006E2156"/>
    <w:rsid w:val="006E2F7E"/>
    <w:rsid w:val="006E547D"/>
    <w:rsid w:val="006E745E"/>
    <w:rsid w:val="006F6E83"/>
    <w:rsid w:val="00702D2D"/>
    <w:rsid w:val="00703A69"/>
    <w:rsid w:val="00710910"/>
    <w:rsid w:val="00710E61"/>
    <w:rsid w:val="00714289"/>
    <w:rsid w:val="00715016"/>
    <w:rsid w:val="0073001F"/>
    <w:rsid w:val="00732B0C"/>
    <w:rsid w:val="00734C2E"/>
    <w:rsid w:val="00735165"/>
    <w:rsid w:val="0073730D"/>
    <w:rsid w:val="00741C60"/>
    <w:rsid w:val="0074238E"/>
    <w:rsid w:val="00742A0F"/>
    <w:rsid w:val="00747BB3"/>
    <w:rsid w:val="00750617"/>
    <w:rsid w:val="007535BB"/>
    <w:rsid w:val="00753684"/>
    <w:rsid w:val="007558FF"/>
    <w:rsid w:val="007566A1"/>
    <w:rsid w:val="00760A4D"/>
    <w:rsid w:val="00760E25"/>
    <w:rsid w:val="00761C4E"/>
    <w:rsid w:val="0077247B"/>
    <w:rsid w:val="00775BB4"/>
    <w:rsid w:val="007761EB"/>
    <w:rsid w:val="00776ABA"/>
    <w:rsid w:val="007814A1"/>
    <w:rsid w:val="00785B9E"/>
    <w:rsid w:val="0078613C"/>
    <w:rsid w:val="00791320"/>
    <w:rsid w:val="0079221C"/>
    <w:rsid w:val="007946D9"/>
    <w:rsid w:val="00796B5B"/>
    <w:rsid w:val="007A1443"/>
    <w:rsid w:val="007A3113"/>
    <w:rsid w:val="007A377D"/>
    <w:rsid w:val="007A37BD"/>
    <w:rsid w:val="007A663A"/>
    <w:rsid w:val="007A7D82"/>
    <w:rsid w:val="007B0A35"/>
    <w:rsid w:val="007B7CF8"/>
    <w:rsid w:val="007C28B3"/>
    <w:rsid w:val="007C31C0"/>
    <w:rsid w:val="007C3BC0"/>
    <w:rsid w:val="007C58F9"/>
    <w:rsid w:val="007C67D8"/>
    <w:rsid w:val="007C7A2F"/>
    <w:rsid w:val="007D40AA"/>
    <w:rsid w:val="007E2AA4"/>
    <w:rsid w:val="007E6CDE"/>
    <w:rsid w:val="007F0419"/>
    <w:rsid w:val="007F2B91"/>
    <w:rsid w:val="00802482"/>
    <w:rsid w:val="00802BDB"/>
    <w:rsid w:val="00802DA3"/>
    <w:rsid w:val="00803BA3"/>
    <w:rsid w:val="008129E1"/>
    <w:rsid w:val="008179AF"/>
    <w:rsid w:val="00820A44"/>
    <w:rsid w:val="008219E0"/>
    <w:rsid w:val="008227C3"/>
    <w:rsid w:val="0082445F"/>
    <w:rsid w:val="008245E6"/>
    <w:rsid w:val="00830C28"/>
    <w:rsid w:val="00832E9E"/>
    <w:rsid w:val="00833757"/>
    <w:rsid w:val="00841662"/>
    <w:rsid w:val="00842E78"/>
    <w:rsid w:val="008465C3"/>
    <w:rsid w:val="008553F6"/>
    <w:rsid w:val="00855AE8"/>
    <w:rsid w:val="008571E6"/>
    <w:rsid w:val="00861197"/>
    <w:rsid w:val="00861E72"/>
    <w:rsid w:val="00862648"/>
    <w:rsid w:val="00870A7D"/>
    <w:rsid w:val="008722B5"/>
    <w:rsid w:val="00873E0F"/>
    <w:rsid w:val="00874002"/>
    <w:rsid w:val="0088297A"/>
    <w:rsid w:val="0088598A"/>
    <w:rsid w:val="0089077B"/>
    <w:rsid w:val="00891AE1"/>
    <w:rsid w:val="0089546F"/>
    <w:rsid w:val="008B6C9A"/>
    <w:rsid w:val="008C0E4B"/>
    <w:rsid w:val="008C1455"/>
    <w:rsid w:val="008C2D3B"/>
    <w:rsid w:val="008C3DA0"/>
    <w:rsid w:val="008C65C8"/>
    <w:rsid w:val="008C7123"/>
    <w:rsid w:val="008C733B"/>
    <w:rsid w:val="008D080A"/>
    <w:rsid w:val="008D31F0"/>
    <w:rsid w:val="008D4F56"/>
    <w:rsid w:val="008D5436"/>
    <w:rsid w:val="008D605C"/>
    <w:rsid w:val="008D6594"/>
    <w:rsid w:val="008E0BA2"/>
    <w:rsid w:val="008E3B6C"/>
    <w:rsid w:val="008E4253"/>
    <w:rsid w:val="008F0A40"/>
    <w:rsid w:val="008F161A"/>
    <w:rsid w:val="008F3A79"/>
    <w:rsid w:val="008F4ADB"/>
    <w:rsid w:val="008F6358"/>
    <w:rsid w:val="008F6806"/>
    <w:rsid w:val="00902504"/>
    <w:rsid w:val="00903A96"/>
    <w:rsid w:val="009049FB"/>
    <w:rsid w:val="009067AB"/>
    <w:rsid w:val="00911E6C"/>
    <w:rsid w:val="00916446"/>
    <w:rsid w:val="009165B5"/>
    <w:rsid w:val="00916D44"/>
    <w:rsid w:val="0092047C"/>
    <w:rsid w:val="0092059B"/>
    <w:rsid w:val="00927237"/>
    <w:rsid w:val="00932D2C"/>
    <w:rsid w:val="00934F9E"/>
    <w:rsid w:val="00941149"/>
    <w:rsid w:val="0094496E"/>
    <w:rsid w:val="0094624F"/>
    <w:rsid w:val="0095236D"/>
    <w:rsid w:val="009538E2"/>
    <w:rsid w:val="00953FA6"/>
    <w:rsid w:val="00955E46"/>
    <w:rsid w:val="00956EAA"/>
    <w:rsid w:val="0096170E"/>
    <w:rsid w:val="00962374"/>
    <w:rsid w:val="009658D1"/>
    <w:rsid w:val="00965BFB"/>
    <w:rsid w:val="00971EFC"/>
    <w:rsid w:val="00976214"/>
    <w:rsid w:val="009762C5"/>
    <w:rsid w:val="00976CB1"/>
    <w:rsid w:val="00980160"/>
    <w:rsid w:val="00982FFA"/>
    <w:rsid w:val="00983CC8"/>
    <w:rsid w:val="0099085D"/>
    <w:rsid w:val="009927CC"/>
    <w:rsid w:val="0099280A"/>
    <w:rsid w:val="009944C9"/>
    <w:rsid w:val="00996360"/>
    <w:rsid w:val="00996BD4"/>
    <w:rsid w:val="00996DFB"/>
    <w:rsid w:val="00997A12"/>
    <w:rsid w:val="009A05C4"/>
    <w:rsid w:val="009A2469"/>
    <w:rsid w:val="009B7C46"/>
    <w:rsid w:val="009C181C"/>
    <w:rsid w:val="009C1BF6"/>
    <w:rsid w:val="009C324F"/>
    <w:rsid w:val="009C3E33"/>
    <w:rsid w:val="009C3E64"/>
    <w:rsid w:val="009C4C36"/>
    <w:rsid w:val="009C6954"/>
    <w:rsid w:val="009C7087"/>
    <w:rsid w:val="009D0CE9"/>
    <w:rsid w:val="009D22B0"/>
    <w:rsid w:val="009D3271"/>
    <w:rsid w:val="009D51B1"/>
    <w:rsid w:val="009D534B"/>
    <w:rsid w:val="009D5FC4"/>
    <w:rsid w:val="009E5993"/>
    <w:rsid w:val="009E77CD"/>
    <w:rsid w:val="009E7E43"/>
    <w:rsid w:val="00A0263E"/>
    <w:rsid w:val="00A03445"/>
    <w:rsid w:val="00A03E3D"/>
    <w:rsid w:val="00A040C5"/>
    <w:rsid w:val="00A04C3E"/>
    <w:rsid w:val="00A07E3A"/>
    <w:rsid w:val="00A12DDA"/>
    <w:rsid w:val="00A144E9"/>
    <w:rsid w:val="00A14D85"/>
    <w:rsid w:val="00A16910"/>
    <w:rsid w:val="00A20196"/>
    <w:rsid w:val="00A2547F"/>
    <w:rsid w:val="00A32B0D"/>
    <w:rsid w:val="00A33BF0"/>
    <w:rsid w:val="00A33F5D"/>
    <w:rsid w:val="00A402E9"/>
    <w:rsid w:val="00A40F95"/>
    <w:rsid w:val="00A4422C"/>
    <w:rsid w:val="00A50E1E"/>
    <w:rsid w:val="00A520AB"/>
    <w:rsid w:val="00A52256"/>
    <w:rsid w:val="00A54EB5"/>
    <w:rsid w:val="00A57645"/>
    <w:rsid w:val="00A60E6D"/>
    <w:rsid w:val="00A64047"/>
    <w:rsid w:val="00A65CE1"/>
    <w:rsid w:val="00A65EB7"/>
    <w:rsid w:val="00A66F6A"/>
    <w:rsid w:val="00A7418C"/>
    <w:rsid w:val="00A77777"/>
    <w:rsid w:val="00A808DF"/>
    <w:rsid w:val="00A83683"/>
    <w:rsid w:val="00A861C2"/>
    <w:rsid w:val="00A873BC"/>
    <w:rsid w:val="00A92321"/>
    <w:rsid w:val="00A92400"/>
    <w:rsid w:val="00A93577"/>
    <w:rsid w:val="00AA1E73"/>
    <w:rsid w:val="00AA1FAF"/>
    <w:rsid w:val="00AB037E"/>
    <w:rsid w:val="00AB428E"/>
    <w:rsid w:val="00AB4446"/>
    <w:rsid w:val="00AB4DE3"/>
    <w:rsid w:val="00AB75B3"/>
    <w:rsid w:val="00AC02D7"/>
    <w:rsid w:val="00AC4081"/>
    <w:rsid w:val="00AC5BC4"/>
    <w:rsid w:val="00AC6515"/>
    <w:rsid w:val="00AC79D7"/>
    <w:rsid w:val="00AD1708"/>
    <w:rsid w:val="00AD25A2"/>
    <w:rsid w:val="00AD518C"/>
    <w:rsid w:val="00AD555A"/>
    <w:rsid w:val="00AE02ED"/>
    <w:rsid w:val="00AE0BCE"/>
    <w:rsid w:val="00AE13A6"/>
    <w:rsid w:val="00AE16AE"/>
    <w:rsid w:val="00AF1DE1"/>
    <w:rsid w:val="00AF4687"/>
    <w:rsid w:val="00AF66B3"/>
    <w:rsid w:val="00B0390E"/>
    <w:rsid w:val="00B0475F"/>
    <w:rsid w:val="00B11C20"/>
    <w:rsid w:val="00B13C54"/>
    <w:rsid w:val="00B15134"/>
    <w:rsid w:val="00B16BC7"/>
    <w:rsid w:val="00B22A61"/>
    <w:rsid w:val="00B23F2D"/>
    <w:rsid w:val="00B25F15"/>
    <w:rsid w:val="00B32831"/>
    <w:rsid w:val="00B331FA"/>
    <w:rsid w:val="00B3755E"/>
    <w:rsid w:val="00B37CF8"/>
    <w:rsid w:val="00B41A05"/>
    <w:rsid w:val="00B43BD0"/>
    <w:rsid w:val="00B4509D"/>
    <w:rsid w:val="00B51E2A"/>
    <w:rsid w:val="00B52DB1"/>
    <w:rsid w:val="00B57E92"/>
    <w:rsid w:val="00B65E39"/>
    <w:rsid w:val="00B67AA2"/>
    <w:rsid w:val="00B702F2"/>
    <w:rsid w:val="00B73F92"/>
    <w:rsid w:val="00B75CA2"/>
    <w:rsid w:val="00B8089F"/>
    <w:rsid w:val="00B82A3B"/>
    <w:rsid w:val="00B8331A"/>
    <w:rsid w:val="00B83C30"/>
    <w:rsid w:val="00B86125"/>
    <w:rsid w:val="00B86E0A"/>
    <w:rsid w:val="00B91685"/>
    <w:rsid w:val="00B96609"/>
    <w:rsid w:val="00BA2ABF"/>
    <w:rsid w:val="00BA732D"/>
    <w:rsid w:val="00BA7A41"/>
    <w:rsid w:val="00BB29B1"/>
    <w:rsid w:val="00BB37A7"/>
    <w:rsid w:val="00BB3C19"/>
    <w:rsid w:val="00BB71A4"/>
    <w:rsid w:val="00BC2056"/>
    <w:rsid w:val="00BC2CA7"/>
    <w:rsid w:val="00BC7F7A"/>
    <w:rsid w:val="00BD079D"/>
    <w:rsid w:val="00BD3172"/>
    <w:rsid w:val="00BE3177"/>
    <w:rsid w:val="00BE61EE"/>
    <w:rsid w:val="00BF34B5"/>
    <w:rsid w:val="00BF3526"/>
    <w:rsid w:val="00BF4FF5"/>
    <w:rsid w:val="00BF7C8E"/>
    <w:rsid w:val="00C00EDC"/>
    <w:rsid w:val="00C04AA9"/>
    <w:rsid w:val="00C06CF1"/>
    <w:rsid w:val="00C06DA4"/>
    <w:rsid w:val="00C075B5"/>
    <w:rsid w:val="00C1152C"/>
    <w:rsid w:val="00C11DED"/>
    <w:rsid w:val="00C1624A"/>
    <w:rsid w:val="00C1658A"/>
    <w:rsid w:val="00C239CA"/>
    <w:rsid w:val="00C2436F"/>
    <w:rsid w:val="00C24DC5"/>
    <w:rsid w:val="00C25E15"/>
    <w:rsid w:val="00C27AA3"/>
    <w:rsid w:val="00C3161E"/>
    <w:rsid w:val="00C352D9"/>
    <w:rsid w:val="00C36695"/>
    <w:rsid w:val="00C37061"/>
    <w:rsid w:val="00C3774D"/>
    <w:rsid w:val="00C400E4"/>
    <w:rsid w:val="00C41E6F"/>
    <w:rsid w:val="00C45C3E"/>
    <w:rsid w:val="00C4690E"/>
    <w:rsid w:val="00C61E4C"/>
    <w:rsid w:val="00C63B19"/>
    <w:rsid w:val="00C74789"/>
    <w:rsid w:val="00C74F9B"/>
    <w:rsid w:val="00C75F2D"/>
    <w:rsid w:val="00C761A1"/>
    <w:rsid w:val="00C80DA8"/>
    <w:rsid w:val="00C82EB6"/>
    <w:rsid w:val="00C86AB5"/>
    <w:rsid w:val="00C90587"/>
    <w:rsid w:val="00C90CA1"/>
    <w:rsid w:val="00C911D0"/>
    <w:rsid w:val="00C913CC"/>
    <w:rsid w:val="00CA13DD"/>
    <w:rsid w:val="00CA24EF"/>
    <w:rsid w:val="00CA55B3"/>
    <w:rsid w:val="00CA687F"/>
    <w:rsid w:val="00CB3C93"/>
    <w:rsid w:val="00CB54E4"/>
    <w:rsid w:val="00CC0DE5"/>
    <w:rsid w:val="00CC749D"/>
    <w:rsid w:val="00CD0B9D"/>
    <w:rsid w:val="00CD1051"/>
    <w:rsid w:val="00CD2AA9"/>
    <w:rsid w:val="00CD3D0D"/>
    <w:rsid w:val="00CD4795"/>
    <w:rsid w:val="00CD4EDC"/>
    <w:rsid w:val="00CE06AF"/>
    <w:rsid w:val="00CE5B04"/>
    <w:rsid w:val="00CE7C1B"/>
    <w:rsid w:val="00CF0B23"/>
    <w:rsid w:val="00CF6D5F"/>
    <w:rsid w:val="00D0264D"/>
    <w:rsid w:val="00D0442B"/>
    <w:rsid w:val="00D053BA"/>
    <w:rsid w:val="00D0572A"/>
    <w:rsid w:val="00D0608E"/>
    <w:rsid w:val="00D10818"/>
    <w:rsid w:val="00D14CD1"/>
    <w:rsid w:val="00D1641A"/>
    <w:rsid w:val="00D168AF"/>
    <w:rsid w:val="00D2148F"/>
    <w:rsid w:val="00D22FAE"/>
    <w:rsid w:val="00D25926"/>
    <w:rsid w:val="00D26874"/>
    <w:rsid w:val="00D26D2E"/>
    <w:rsid w:val="00D27418"/>
    <w:rsid w:val="00D35119"/>
    <w:rsid w:val="00D40027"/>
    <w:rsid w:val="00D4069A"/>
    <w:rsid w:val="00D43DB0"/>
    <w:rsid w:val="00D44631"/>
    <w:rsid w:val="00D448E9"/>
    <w:rsid w:val="00D47BE2"/>
    <w:rsid w:val="00D50951"/>
    <w:rsid w:val="00D514AE"/>
    <w:rsid w:val="00D530AC"/>
    <w:rsid w:val="00D550B7"/>
    <w:rsid w:val="00D553B6"/>
    <w:rsid w:val="00D56BED"/>
    <w:rsid w:val="00D57858"/>
    <w:rsid w:val="00D6293B"/>
    <w:rsid w:val="00D62E59"/>
    <w:rsid w:val="00D64947"/>
    <w:rsid w:val="00D65164"/>
    <w:rsid w:val="00D65F53"/>
    <w:rsid w:val="00D6642E"/>
    <w:rsid w:val="00D678BE"/>
    <w:rsid w:val="00D721EA"/>
    <w:rsid w:val="00D824E1"/>
    <w:rsid w:val="00D87EC4"/>
    <w:rsid w:val="00D90109"/>
    <w:rsid w:val="00D9695D"/>
    <w:rsid w:val="00DA0110"/>
    <w:rsid w:val="00DA40E1"/>
    <w:rsid w:val="00DA7316"/>
    <w:rsid w:val="00DB14CF"/>
    <w:rsid w:val="00DB2A82"/>
    <w:rsid w:val="00DB5FB8"/>
    <w:rsid w:val="00DB75F1"/>
    <w:rsid w:val="00DC0852"/>
    <w:rsid w:val="00DC667C"/>
    <w:rsid w:val="00DE17FC"/>
    <w:rsid w:val="00DE1BC7"/>
    <w:rsid w:val="00DE5144"/>
    <w:rsid w:val="00DE7659"/>
    <w:rsid w:val="00DF4057"/>
    <w:rsid w:val="00DF4CF0"/>
    <w:rsid w:val="00DF50D3"/>
    <w:rsid w:val="00E04E10"/>
    <w:rsid w:val="00E065B2"/>
    <w:rsid w:val="00E15C52"/>
    <w:rsid w:val="00E16C6E"/>
    <w:rsid w:val="00E16E41"/>
    <w:rsid w:val="00E2207E"/>
    <w:rsid w:val="00E266A6"/>
    <w:rsid w:val="00E33C76"/>
    <w:rsid w:val="00E36664"/>
    <w:rsid w:val="00E37A6B"/>
    <w:rsid w:val="00E37D4D"/>
    <w:rsid w:val="00E419C2"/>
    <w:rsid w:val="00E43225"/>
    <w:rsid w:val="00E43FD6"/>
    <w:rsid w:val="00E46D55"/>
    <w:rsid w:val="00E5042C"/>
    <w:rsid w:val="00E52FCE"/>
    <w:rsid w:val="00E6081B"/>
    <w:rsid w:val="00E62245"/>
    <w:rsid w:val="00E633A2"/>
    <w:rsid w:val="00E73222"/>
    <w:rsid w:val="00E74E6F"/>
    <w:rsid w:val="00E74EE8"/>
    <w:rsid w:val="00E76491"/>
    <w:rsid w:val="00E7767D"/>
    <w:rsid w:val="00E800F6"/>
    <w:rsid w:val="00E92699"/>
    <w:rsid w:val="00E928AE"/>
    <w:rsid w:val="00E94A58"/>
    <w:rsid w:val="00E94FE7"/>
    <w:rsid w:val="00E97568"/>
    <w:rsid w:val="00EA13CA"/>
    <w:rsid w:val="00EA1A76"/>
    <w:rsid w:val="00EA7CFA"/>
    <w:rsid w:val="00EB0E56"/>
    <w:rsid w:val="00EB41AB"/>
    <w:rsid w:val="00EB57EC"/>
    <w:rsid w:val="00EB5814"/>
    <w:rsid w:val="00EB600C"/>
    <w:rsid w:val="00EC0FE9"/>
    <w:rsid w:val="00EC1FA6"/>
    <w:rsid w:val="00EC28ED"/>
    <w:rsid w:val="00EC3080"/>
    <w:rsid w:val="00EC338F"/>
    <w:rsid w:val="00EC5915"/>
    <w:rsid w:val="00EC6C3C"/>
    <w:rsid w:val="00ED0400"/>
    <w:rsid w:val="00ED04CE"/>
    <w:rsid w:val="00ED3A0A"/>
    <w:rsid w:val="00ED6814"/>
    <w:rsid w:val="00EE18C9"/>
    <w:rsid w:val="00EE2600"/>
    <w:rsid w:val="00EE2A5E"/>
    <w:rsid w:val="00EE3200"/>
    <w:rsid w:val="00EE4D22"/>
    <w:rsid w:val="00EE5A68"/>
    <w:rsid w:val="00EF0E4C"/>
    <w:rsid w:val="00EF27B1"/>
    <w:rsid w:val="00EF2B83"/>
    <w:rsid w:val="00EF3199"/>
    <w:rsid w:val="00EF4E75"/>
    <w:rsid w:val="00EF6D56"/>
    <w:rsid w:val="00F001E3"/>
    <w:rsid w:val="00F013CC"/>
    <w:rsid w:val="00F050F8"/>
    <w:rsid w:val="00F102A9"/>
    <w:rsid w:val="00F110AC"/>
    <w:rsid w:val="00F15C41"/>
    <w:rsid w:val="00F20A64"/>
    <w:rsid w:val="00F21069"/>
    <w:rsid w:val="00F22934"/>
    <w:rsid w:val="00F408E4"/>
    <w:rsid w:val="00F40FA3"/>
    <w:rsid w:val="00F41E08"/>
    <w:rsid w:val="00F42513"/>
    <w:rsid w:val="00F45B80"/>
    <w:rsid w:val="00F46EF0"/>
    <w:rsid w:val="00F5073D"/>
    <w:rsid w:val="00F55CD2"/>
    <w:rsid w:val="00F57CCB"/>
    <w:rsid w:val="00F6055A"/>
    <w:rsid w:val="00F60826"/>
    <w:rsid w:val="00F658C7"/>
    <w:rsid w:val="00F709E9"/>
    <w:rsid w:val="00F713D9"/>
    <w:rsid w:val="00F7241D"/>
    <w:rsid w:val="00F765B4"/>
    <w:rsid w:val="00F84CD0"/>
    <w:rsid w:val="00F85D80"/>
    <w:rsid w:val="00F878A6"/>
    <w:rsid w:val="00F87EFF"/>
    <w:rsid w:val="00F9506E"/>
    <w:rsid w:val="00F95AFA"/>
    <w:rsid w:val="00F962C7"/>
    <w:rsid w:val="00F96515"/>
    <w:rsid w:val="00FB5149"/>
    <w:rsid w:val="00FB5C68"/>
    <w:rsid w:val="00FB6430"/>
    <w:rsid w:val="00FC1536"/>
    <w:rsid w:val="00FC15BB"/>
    <w:rsid w:val="00FC3C43"/>
    <w:rsid w:val="00FC3F49"/>
    <w:rsid w:val="00FC4058"/>
    <w:rsid w:val="00FC4E2C"/>
    <w:rsid w:val="00FC5019"/>
    <w:rsid w:val="00FD1148"/>
    <w:rsid w:val="00FD7C08"/>
    <w:rsid w:val="00FE0B14"/>
    <w:rsid w:val="00FE5128"/>
    <w:rsid w:val="00FE5DDA"/>
    <w:rsid w:val="00FE75A6"/>
    <w:rsid w:val="00FF0FE8"/>
    <w:rsid w:val="00FF3EDE"/>
    <w:rsid w:val="00FF4C1A"/>
    <w:rsid w:val="00FF6D88"/>
    <w:rsid w:val="0E339ACC"/>
    <w:rsid w:val="7BF3A9E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8D6594"/>
    <w:pPr>
      <w:keepNext/>
      <w:numPr>
        <w:numId w:val="4"/>
      </w:numPr>
      <w:outlineLvl w:val="3"/>
    </w:pPr>
    <w:rPr>
      <w:b/>
      <w:bCs/>
      <w:szCs w:val="28"/>
    </w:rPr>
  </w:style>
  <w:style w:type="paragraph" w:styleId="Heading5">
    <w:name w:val="heading 5"/>
    <w:basedOn w:val="Normal"/>
    <w:next w:val="Normal"/>
    <w:autoRedefine/>
    <w:qFormat/>
    <w:rsid w:val="00D6642E"/>
    <w:pPr>
      <w:numPr>
        <w:numId w:val="5"/>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style>
  <w:style w:type="paragraph" w:styleId="Heading8">
    <w:name w:val="heading 8"/>
    <w:basedOn w:val="Normal"/>
    <w:next w:val="Normal"/>
    <w:qFormat/>
    <w:rsid w:val="00597ACF"/>
    <w:pPr>
      <w:numPr>
        <w:ilvl w:val="7"/>
        <w:numId w:val="1"/>
      </w:numPr>
      <w:spacing w:before="240" w:after="60"/>
      <w:outlineLvl w:val="7"/>
    </w:pPr>
    <w:rPr>
      <w:i/>
      <w:iCs/>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link w:val="ListParagraphChar"/>
    <w:qFormat/>
    <w:rsid w:val="00EF3199"/>
    <w:pPr>
      <w:numPr>
        <w:numId w:val="6"/>
      </w:numPr>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customStyle="1" w:styleId="Heading3Char">
    <w:name w:val="Heading 3 Char"/>
    <w:basedOn w:val="DefaultParagraphFont"/>
    <w:link w:val="Heading3"/>
    <w:rsid w:val="00956EAA"/>
    <w:rPr>
      <w:rFonts w:cs="Arial"/>
      <w:b/>
      <w:bCs/>
      <w:i/>
      <w:sz w:val="24"/>
      <w:szCs w:val="26"/>
    </w:rPr>
  </w:style>
  <w:style w:type="character" w:customStyle="1" w:styleId="ListParagraphChar">
    <w:name w:val="List Paragraph Char"/>
    <w:basedOn w:val="DefaultParagraphFont"/>
    <w:link w:val="ListParagraph"/>
    <w:qFormat/>
    <w:rsid w:val="001C5D92"/>
    <w:rPr>
      <w:sz w:val="24"/>
      <w:szCs w:val="24"/>
    </w:rPr>
  </w:style>
  <w:style w:type="paragraph" w:customStyle="1" w:styleId="Listlevel2">
    <w:name w:val="List level 2"/>
    <w:basedOn w:val="ListParagraph"/>
    <w:link w:val="Listlevel2Char"/>
    <w:qFormat/>
    <w:rsid w:val="001C5D92"/>
    <w:pPr>
      <w:numPr>
        <w:numId w:val="0"/>
      </w:numPr>
      <w:spacing w:before="0"/>
      <w:ind w:left="567" w:hanging="357"/>
    </w:pPr>
  </w:style>
  <w:style w:type="character" w:customStyle="1" w:styleId="Listlevel2Char">
    <w:name w:val="List level 2 Char"/>
    <w:basedOn w:val="ListParagraphChar"/>
    <w:link w:val="Listlevel2"/>
    <w:rsid w:val="00C911D0"/>
    <w:rPr>
      <w:sz w:val="24"/>
      <w:szCs w:val="24"/>
    </w:rPr>
  </w:style>
  <w:style w:type="paragraph" w:customStyle="1" w:styleId="TBL">
    <w:name w:val="TBL"/>
    <w:basedOn w:val="Normal"/>
    <w:link w:val="TBLChar"/>
    <w:qFormat/>
    <w:rsid w:val="007D40AA"/>
    <w:pPr>
      <w:spacing w:before="60" w:after="60" w:line="240" w:lineRule="auto"/>
      <w:ind w:firstLine="0"/>
      <w:contextualSpacing/>
    </w:pPr>
  </w:style>
  <w:style w:type="character" w:customStyle="1" w:styleId="TBLChar">
    <w:name w:val="TBL Char"/>
    <w:basedOn w:val="DefaultParagraphFont"/>
    <w:link w:val="TBL"/>
    <w:rsid w:val="007D40AA"/>
    <w:rPr>
      <w:sz w:val="24"/>
      <w:szCs w:val="24"/>
    </w:rPr>
  </w:style>
  <w:style w:type="character" w:styleId="CommentReference">
    <w:name w:val="annotation reference"/>
    <w:basedOn w:val="DefaultParagraphFont"/>
    <w:semiHidden/>
    <w:unhideWhenUsed/>
    <w:rsid w:val="0069563D"/>
    <w:rPr>
      <w:sz w:val="16"/>
      <w:szCs w:val="16"/>
    </w:rPr>
  </w:style>
  <w:style w:type="paragraph" w:styleId="CommentText">
    <w:name w:val="annotation text"/>
    <w:basedOn w:val="Normal"/>
    <w:link w:val="CommentTextChar"/>
    <w:semiHidden/>
    <w:unhideWhenUsed/>
    <w:rsid w:val="0069563D"/>
    <w:pPr>
      <w:spacing w:line="240" w:lineRule="auto"/>
    </w:pPr>
    <w:rPr>
      <w:sz w:val="20"/>
      <w:szCs w:val="20"/>
    </w:rPr>
  </w:style>
  <w:style w:type="character" w:customStyle="1" w:styleId="CommentTextChar">
    <w:name w:val="Comment Text Char"/>
    <w:basedOn w:val="DefaultParagraphFont"/>
    <w:link w:val="CommentText"/>
    <w:semiHidden/>
    <w:rsid w:val="0069563D"/>
  </w:style>
  <w:style w:type="paragraph" w:styleId="CommentSubject">
    <w:name w:val="annotation subject"/>
    <w:basedOn w:val="CommentText"/>
    <w:next w:val="CommentText"/>
    <w:link w:val="CommentSubjectChar"/>
    <w:semiHidden/>
    <w:unhideWhenUsed/>
    <w:rsid w:val="00703A69"/>
    <w:rPr>
      <w:b/>
      <w:bCs/>
    </w:rPr>
  </w:style>
  <w:style w:type="character" w:customStyle="1" w:styleId="CommentSubjectChar">
    <w:name w:val="Comment Subject Char"/>
    <w:basedOn w:val="CommentTextChar"/>
    <w:link w:val="CommentSubject"/>
    <w:semiHidden/>
    <w:rsid w:val="00703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6733">
      <w:bodyDiv w:val="1"/>
      <w:marLeft w:val="0"/>
      <w:marRight w:val="0"/>
      <w:marTop w:val="0"/>
      <w:marBottom w:val="0"/>
      <w:divBdr>
        <w:top w:val="none" w:sz="0" w:space="0" w:color="auto"/>
        <w:left w:val="none" w:sz="0" w:space="0" w:color="auto"/>
        <w:bottom w:val="none" w:sz="0" w:space="0" w:color="auto"/>
        <w:right w:val="none" w:sz="0" w:space="0" w:color="auto"/>
      </w:divBdr>
    </w:div>
    <w:div w:id="159321217">
      <w:bodyDiv w:val="1"/>
      <w:marLeft w:val="0"/>
      <w:marRight w:val="0"/>
      <w:marTop w:val="0"/>
      <w:marBottom w:val="0"/>
      <w:divBdr>
        <w:top w:val="none" w:sz="0" w:space="0" w:color="auto"/>
        <w:left w:val="none" w:sz="0" w:space="0" w:color="auto"/>
        <w:bottom w:val="none" w:sz="0" w:space="0" w:color="auto"/>
        <w:right w:val="none" w:sz="0" w:space="0" w:color="auto"/>
      </w:divBdr>
    </w:div>
    <w:div w:id="174879388">
      <w:bodyDiv w:val="1"/>
      <w:marLeft w:val="0"/>
      <w:marRight w:val="0"/>
      <w:marTop w:val="0"/>
      <w:marBottom w:val="0"/>
      <w:divBdr>
        <w:top w:val="none" w:sz="0" w:space="0" w:color="auto"/>
        <w:left w:val="none" w:sz="0" w:space="0" w:color="auto"/>
        <w:bottom w:val="none" w:sz="0" w:space="0" w:color="auto"/>
        <w:right w:val="none" w:sz="0" w:space="0" w:color="auto"/>
      </w:divBdr>
    </w:div>
    <w:div w:id="214049025">
      <w:bodyDiv w:val="1"/>
      <w:marLeft w:val="0"/>
      <w:marRight w:val="0"/>
      <w:marTop w:val="0"/>
      <w:marBottom w:val="0"/>
      <w:divBdr>
        <w:top w:val="none" w:sz="0" w:space="0" w:color="auto"/>
        <w:left w:val="none" w:sz="0" w:space="0" w:color="auto"/>
        <w:bottom w:val="none" w:sz="0" w:space="0" w:color="auto"/>
        <w:right w:val="none" w:sz="0" w:space="0" w:color="auto"/>
      </w:divBdr>
    </w:div>
    <w:div w:id="293801882">
      <w:bodyDiv w:val="1"/>
      <w:marLeft w:val="0"/>
      <w:marRight w:val="0"/>
      <w:marTop w:val="0"/>
      <w:marBottom w:val="0"/>
      <w:divBdr>
        <w:top w:val="none" w:sz="0" w:space="0" w:color="auto"/>
        <w:left w:val="none" w:sz="0" w:space="0" w:color="auto"/>
        <w:bottom w:val="none" w:sz="0" w:space="0" w:color="auto"/>
        <w:right w:val="none" w:sz="0" w:space="0" w:color="auto"/>
      </w:divBdr>
    </w:div>
    <w:div w:id="337512377">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83216687">
      <w:bodyDiv w:val="1"/>
      <w:marLeft w:val="0"/>
      <w:marRight w:val="0"/>
      <w:marTop w:val="0"/>
      <w:marBottom w:val="0"/>
      <w:divBdr>
        <w:top w:val="none" w:sz="0" w:space="0" w:color="auto"/>
        <w:left w:val="none" w:sz="0" w:space="0" w:color="auto"/>
        <w:bottom w:val="none" w:sz="0" w:space="0" w:color="auto"/>
        <w:right w:val="none" w:sz="0" w:space="0" w:color="auto"/>
      </w:divBdr>
    </w:div>
    <w:div w:id="425734596">
      <w:bodyDiv w:val="1"/>
      <w:marLeft w:val="0"/>
      <w:marRight w:val="0"/>
      <w:marTop w:val="0"/>
      <w:marBottom w:val="0"/>
      <w:divBdr>
        <w:top w:val="none" w:sz="0" w:space="0" w:color="auto"/>
        <w:left w:val="none" w:sz="0" w:space="0" w:color="auto"/>
        <w:bottom w:val="none" w:sz="0" w:space="0" w:color="auto"/>
        <w:right w:val="none" w:sz="0" w:space="0" w:color="auto"/>
      </w:divBdr>
    </w:div>
    <w:div w:id="425736494">
      <w:bodyDiv w:val="1"/>
      <w:marLeft w:val="0"/>
      <w:marRight w:val="0"/>
      <w:marTop w:val="0"/>
      <w:marBottom w:val="0"/>
      <w:divBdr>
        <w:top w:val="none" w:sz="0" w:space="0" w:color="auto"/>
        <w:left w:val="none" w:sz="0" w:space="0" w:color="auto"/>
        <w:bottom w:val="none" w:sz="0" w:space="0" w:color="auto"/>
        <w:right w:val="none" w:sz="0" w:space="0" w:color="auto"/>
      </w:divBdr>
    </w:div>
    <w:div w:id="437991220">
      <w:bodyDiv w:val="1"/>
      <w:marLeft w:val="0"/>
      <w:marRight w:val="0"/>
      <w:marTop w:val="0"/>
      <w:marBottom w:val="0"/>
      <w:divBdr>
        <w:top w:val="none" w:sz="0" w:space="0" w:color="auto"/>
        <w:left w:val="none" w:sz="0" w:space="0" w:color="auto"/>
        <w:bottom w:val="none" w:sz="0" w:space="0" w:color="auto"/>
        <w:right w:val="none" w:sz="0" w:space="0" w:color="auto"/>
      </w:divBdr>
    </w:div>
    <w:div w:id="471488925">
      <w:bodyDiv w:val="1"/>
      <w:marLeft w:val="0"/>
      <w:marRight w:val="0"/>
      <w:marTop w:val="0"/>
      <w:marBottom w:val="0"/>
      <w:divBdr>
        <w:top w:val="none" w:sz="0" w:space="0" w:color="auto"/>
        <w:left w:val="none" w:sz="0" w:space="0" w:color="auto"/>
        <w:bottom w:val="none" w:sz="0" w:space="0" w:color="auto"/>
        <w:right w:val="none" w:sz="0" w:space="0" w:color="auto"/>
      </w:divBdr>
    </w:div>
    <w:div w:id="514156102">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66203251">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697436222">
      <w:bodyDiv w:val="1"/>
      <w:marLeft w:val="0"/>
      <w:marRight w:val="0"/>
      <w:marTop w:val="0"/>
      <w:marBottom w:val="0"/>
      <w:divBdr>
        <w:top w:val="none" w:sz="0" w:space="0" w:color="auto"/>
        <w:left w:val="none" w:sz="0" w:space="0" w:color="auto"/>
        <w:bottom w:val="none" w:sz="0" w:space="0" w:color="auto"/>
        <w:right w:val="none" w:sz="0" w:space="0" w:color="auto"/>
      </w:divBdr>
    </w:div>
    <w:div w:id="738989779">
      <w:bodyDiv w:val="1"/>
      <w:marLeft w:val="0"/>
      <w:marRight w:val="0"/>
      <w:marTop w:val="0"/>
      <w:marBottom w:val="0"/>
      <w:divBdr>
        <w:top w:val="none" w:sz="0" w:space="0" w:color="auto"/>
        <w:left w:val="none" w:sz="0" w:space="0" w:color="auto"/>
        <w:bottom w:val="none" w:sz="0" w:space="0" w:color="auto"/>
        <w:right w:val="none" w:sz="0" w:space="0" w:color="auto"/>
      </w:divBdr>
    </w:div>
    <w:div w:id="743138977">
      <w:bodyDiv w:val="1"/>
      <w:marLeft w:val="0"/>
      <w:marRight w:val="0"/>
      <w:marTop w:val="0"/>
      <w:marBottom w:val="0"/>
      <w:divBdr>
        <w:top w:val="none" w:sz="0" w:space="0" w:color="auto"/>
        <w:left w:val="none" w:sz="0" w:space="0" w:color="auto"/>
        <w:bottom w:val="none" w:sz="0" w:space="0" w:color="auto"/>
        <w:right w:val="none" w:sz="0" w:space="0" w:color="auto"/>
      </w:divBdr>
    </w:div>
    <w:div w:id="816461686">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977876560">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094126201">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300069078">
      <w:bodyDiv w:val="1"/>
      <w:marLeft w:val="0"/>
      <w:marRight w:val="0"/>
      <w:marTop w:val="0"/>
      <w:marBottom w:val="0"/>
      <w:divBdr>
        <w:top w:val="none" w:sz="0" w:space="0" w:color="auto"/>
        <w:left w:val="none" w:sz="0" w:space="0" w:color="auto"/>
        <w:bottom w:val="none" w:sz="0" w:space="0" w:color="auto"/>
        <w:right w:val="none" w:sz="0" w:space="0" w:color="auto"/>
      </w:divBdr>
    </w:div>
    <w:div w:id="1329557917">
      <w:bodyDiv w:val="1"/>
      <w:marLeft w:val="0"/>
      <w:marRight w:val="0"/>
      <w:marTop w:val="0"/>
      <w:marBottom w:val="0"/>
      <w:divBdr>
        <w:top w:val="none" w:sz="0" w:space="0" w:color="auto"/>
        <w:left w:val="none" w:sz="0" w:space="0" w:color="auto"/>
        <w:bottom w:val="none" w:sz="0" w:space="0" w:color="auto"/>
        <w:right w:val="none" w:sz="0" w:space="0" w:color="auto"/>
      </w:divBdr>
    </w:div>
    <w:div w:id="1381250488">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537309447">
      <w:bodyDiv w:val="1"/>
      <w:marLeft w:val="0"/>
      <w:marRight w:val="0"/>
      <w:marTop w:val="0"/>
      <w:marBottom w:val="0"/>
      <w:divBdr>
        <w:top w:val="none" w:sz="0" w:space="0" w:color="auto"/>
        <w:left w:val="none" w:sz="0" w:space="0" w:color="auto"/>
        <w:bottom w:val="none" w:sz="0" w:space="0" w:color="auto"/>
        <w:right w:val="none" w:sz="0" w:space="0" w:color="auto"/>
      </w:divBdr>
    </w:div>
    <w:div w:id="1567300645">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47066398">
      <w:bodyDiv w:val="1"/>
      <w:marLeft w:val="0"/>
      <w:marRight w:val="0"/>
      <w:marTop w:val="0"/>
      <w:marBottom w:val="0"/>
      <w:divBdr>
        <w:top w:val="none" w:sz="0" w:space="0" w:color="auto"/>
        <w:left w:val="none" w:sz="0" w:space="0" w:color="auto"/>
        <w:bottom w:val="none" w:sz="0" w:space="0" w:color="auto"/>
        <w:right w:val="none" w:sz="0" w:space="0" w:color="auto"/>
      </w:divBdr>
    </w:div>
    <w:div w:id="1822042000">
      <w:bodyDiv w:val="1"/>
      <w:marLeft w:val="0"/>
      <w:marRight w:val="0"/>
      <w:marTop w:val="0"/>
      <w:marBottom w:val="0"/>
      <w:divBdr>
        <w:top w:val="none" w:sz="0" w:space="0" w:color="auto"/>
        <w:left w:val="none" w:sz="0" w:space="0" w:color="auto"/>
        <w:bottom w:val="none" w:sz="0" w:space="0" w:color="auto"/>
        <w:right w:val="none" w:sz="0" w:space="0" w:color="auto"/>
      </w:divBdr>
    </w:div>
    <w:div w:id="1886135817">
      <w:bodyDiv w:val="1"/>
      <w:marLeft w:val="0"/>
      <w:marRight w:val="0"/>
      <w:marTop w:val="0"/>
      <w:marBottom w:val="0"/>
      <w:divBdr>
        <w:top w:val="none" w:sz="0" w:space="0" w:color="auto"/>
        <w:left w:val="none" w:sz="0" w:space="0" w:color="auto"/>
        <w:bottom w:val="none" w:sz="0" w:space="0" w:color="auto"/>
        <w:right w:val="none" w:sz="0" w:space="0" w:color="auto"/>
      </w:divBdr>
    </w:div>
    <w:div w:id="1912539945">
      <w:bodyDiv w:val="1"/>
      <w:marLeft w:val="0"/>
      <w:marRight w:val="0"/>
      <w:marTop w:val="0"/>
      <w:marBottom w:val="0"/>
      <w:divBdr>
        <w:top w:val="none" w:sz="0" w:space="0" w:color="auto"/>
        <w:left w:val="none" w:sz="0" w:space="0" w:color="auto"/>
        <w:bottom w:val="none" w:sz="0" w:space="0" w:color="auto"/>
        <w:right w:val="none" w:sz="0" w:space="0" w:color="auto"/>
      </w:divBdr>
    </w:div>
    <w:div w:id="1940872485">
      <w:bodyDiv w:val="1"/>
      <w:marLeft w:val="0"/>
      <w:marRight w:val="0"/>
      <w:marTop w:val="0"/>
      <w:marBottom w:val="0"/>
      <w:divBdr>
        <w:top w:val="none" w:sz="0" w:space="0" w:color="auto"/>
        <w:left w:val="none" w:sz="0" w:space="0" w:color="auto"/>
        <w:bottom w:val="none" w:sz="0" w:space="0" w:color="auto"/>
        <w:right w:val="none" w:sz="0" w:space="0" w:color="auto"/>
      </w:divBdr>
    </w:div>
    <w:div w:id="1970545136">
      <w:bodyDiv w:val="1"/>
      <w:marLeft w:val="0"/>
      <w:marRight w:val="0"/>
      <w:marTop w:val="0"/>
      <w:marBottom w:val="0"/>
      <w:divBdr>
        <w:top w:val="none" w:sz="0" w:space="0" w:color="auto"/>
        <w:left w:val="none" w:sz="0" w:space="0" w:color="auto"/>
        <w:bottom w:val="none" w:sz="0" w:space="0" w:color="auto"/>
        <w:right w:val="none" w:sz="0" w:space="0" w:color="auto"/>
      </w:divBdr>
    </w:div>
    <w:div w:id="1997764698">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jpg"/><Relationship Id="rId44" Type="http://schemas.openxmlformats.org/officeDocument/2006/relationships/image" Target="media/image34.jp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69.pn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jpg"/><Relationship Id="rId29" Type="http://schemas.openxmlformats.org/officeDocument/2006/relationships/image" Target="media/image19.jp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header" Target="header2.xml"/><Relationship Id="rId78" Type="http://schemas.openxmlformats.org/officeDocument/2006/relationships/image" Target="media/image67.jpg"/><Relationship Id="rId79" Type="http://schemas.openxmlformats.org/officeDocument/2006/relationships/image" Target="media/image68.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Q</b:Tag>
    <b:SourceType>InternetSite</b:SourceType>
    <b:Guid>{B8A42B98-3061-442A-893D-4B3D3DBB7FC8}</b:Guid>
    <b:Author>
      <b:Author>
        <b:NameList>
          <b:Person>
            <b:Last>FAQ</b:Last>
          </b:Person>
        </b:NameList>
      </b:Author>
    </b:Author>
    <b:Title>The Ruby Language FAQ</b:Title>
    <b:URL>https://ruby-doc.org/docs/ruby-doc-bundle/FAQ/FAQ.html</b:URL>
    <b:RefOrder>8</b:RefOrder>
  </b:Source>
  <b:Source>
    <b:Tag>vis</b:Tag>
    <b:SourceType>InternetSite</b:SourceType>
    <b:Guid>{485840A2-0B83-4A68-98B2-B3DB870E319D}</b:Guid>
    <b:Author>
      <b:Author>
        <b:NameList>
          <b:Person>
            <b:Last>visual-paradigm</b:Last>
          </b:Person>
        </b:NameList>
      </b:Author>
    </b:Author>
    <b:URL>https://www.visual-paradigm.com/guide/uml-unified-modeling-language/what-is-uml/</b:URL>
    <b:Title>visual-paradigm.com</b:Title>
    <b:RefOrder>1</b:RefOrder>
  </b:Source>
  <b:Source>
    <b:Tag>Wik</b:Tag>
    <b:SourceType>InternetSite</b:SourceType>
    <b:Guid>{B18C7675-3822-4A57-BA76-F092E160C8E5}</b:Guid>
    <b:Author>
      <b:Author>
        <b:NameList>
          <b:Person>
            <b:Last>Wikipedia</b:Last>
          </b:Person>
        </b:NameList>
      </b:Author>
    </b:Author>
    <b:Title>Ngôn ngữ mô hình hóa thống nhất</b:Title>
    <b:URL>https://vi.wikipedia.org/wiki/Ngôn_ngữ_mô_hình_hóa_thống_nhất</b:URL>
    <b:RefOrder>2</b:RefOrder>
  </b:Source>
  <b:Source>
    <b:Tag>w3s</b:Tag>
    <b:SourceType>InternetSite</b:SourceType>
    <b:Guid>{B8C7EA4B-9695-4FB8-9477-D52B6B6CC4EB}</b:Guid>
    <b:Author>
      <b:Author>
        <b:NameList>
          <b:Person>
            <b:Last>w3schools</b:Last>
          </b:Person>
        </b:NameList>
      </b:Author>
    </b:Author>
    <b:Title>HTML5 Tutorial</b:Title>
    <b:URL>https://www.w3schools.com/html/</b:URL>
    <b:RefOrder>3</b:RefOrder>
  </b:Source>
  <b:Source>
    <b:Tag>w3s1</b:Tag>
    <b:SourceType>InternetSite</b:SourceType>
    <b:Guid>{706D708D-E5AC-43C8-B7B6-FA05C38A007B}</b:Guid>
    <b:Author>
      <b:Author>
        <b:NameList>
          <b:Person>
            <b:Last>w3schools</b:Last>
          </b:Person>
        </b:NameList>
      </b:Author>
    </b:Author>
    <b:Title>CSS Tutorial</b:Title>
    <b:URL>https://www.w3schools.com/css/</b:URL>
    <b:RefOrder>4</b:RefOrder>
  </b:Source>
  <b:Source>
    <b:Tag>mys</b:Tag>
    <b:SourceType>InternetSite</b:SourceType>
    <b:Guid>{1B3AD10B-695D-4F42-9E13-0FDC64A0FF1C}</b:Guid>
    <b:Author>
      <b:Author>
        <b:NameList>
          <b:Person>
            <b:Last>mysql</b:Last>
          </b:Person>
        </b:NameList>
      </b:Author>
    </b:Author>
    <b:Title>What is MySQL?</b:Title>
    <b:URL>https://dev.mysql.com/doc/refman/8.0/en/what-is-mysql.html</b:URL>
    <b:RefOrder>6</b:RefOrder>
  </b:Source>
  <b:Source>
    <b:Tag>wik</b:Tag>
    <b:SourceType>InternetSite</b:SourceType>
    <b:Guid>{15E7DE93-11F7-48E5-99D9-84AE2BBCEAC6}</b:Guid>
    <b:Author>
      <b:Author>
        <b:NameList>
          <b:Person>
            <b:Last>wikipedia</b:Last>
          </b:Person>
        </b:NameList>
      </b:Author>
    </b:Author>
    <b:Title>Cơ sở dữ liệu</b:Title>
    <b:URL>https://vi.wikipedia.org/wiki/Cơ_sở_dữ_liệu</b:URL>
    <b:RefOrder>5</b:RefOrder>
  </b:Source>
  <b:Source>
    <b:Tag>rub</b:Tag>
    <b:SourceType>InternetSite</b:SourceType>
    <b:Guid>{F5284578-B290-49A1-ADAC-5DD868B60B72}</b:Guid>
    <b:Author>
      <b:Author>
        <b:NameList>
          <b:Person>
            <b:Last>ruby-lang</b:Last>
          </b:Person>
        </b:NameList>
      </b:Author>
    </b:Author>
    <b:Title>Ruby is...</b:Title>
    <b:URL>https://www.ruby-lang.org/</b:URL>
    <b:RefOrder>7</b:RefOrder>
  </b:Source>
  <b:Source>
    <b:Tag>rub1</b:Tag>
    <b:SourceType>InternetSite</b:SourceType>
    <b:Guid>{BC8D81CC-BA2D-4079-B981-9181746630EC}</b:Guid>
    <b:Author>
      <b:Author>
        <b:NameList>
          <b:Person>
            <b:Last>rubyonrails</b:Last>
          </b:Person>
        </b:NameList>
      </b:Author>
    </b:Author>
    <b:Title>Rails</b:Title>
    <b:URL>https://rubyonrails.org</b:URL>
    <b:RefOrder>9</b:RefOrder>
  </b:Source>
  <b:Source>
    <b:Tag>ore</b:Tag>
    <b:SourceType>InternetSite</b:SourceType>
    <b:Guid>{98C2BE3F-E72F-49F3-8727-172F85153939}</b:Guid>
    <b:Author>
      <b:Author>
        <b:NameList>
          <b:Person>
            <b:Last>oreilly</b:Last>
          </b:Person>
        </b:NameList>
      </b:Author>
    </b:Author>
    <b:Title>What Is React Native?</b:Title>
    <b:URL>https://www.oreilly.com/library/view/learning-react-native/9781491929049/ch01.html</b:URL>
    <b:RefOrder>10</b:RefOrder>
  </b:Source>
</b:Sources>
</file>

<file path=customXml/itemProps1.xml><?xml version="1.0" encoding="utf-8"?>
<ds:datastoreItem xmlns:ds="http://schemas.openxmlformats.org/officeDocument/2006/customXml" ds:itemID="{5272769D-661F-4C46-9D76-8DCF735D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ran Trung Chuyen\Desktop\Mau-DATN_(Unicode).dot</Template>
  <TotalTime>117</TotalTime>
  <Pages>50</Pages>
  <Words>15344</Words>
  <Characters>87463</Characters>
  <Application>Microsoft Macintosh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102602</CharactersWithSpaces>
  <SharedDoc>false</SharedDoc>
  <HyperlinkBase>http://www.humg.edu.vn/cnt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Microsoft Office User</cp:lastModifiedBy>
  <cp:revision>150</cp:revision>
  <dcterms:created xsi:type="dcterms:W3CDTF">2019-03-29T16:49:00Z</dcterms:created>
  <dcterms:modified xsi:type="dcterms:W3CDTF">2019-06-20T01:4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